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CBA2" w14:textId="77777777" w:rsidR="0056128D" w:rsidRPr="008860AD" w:rsidRDefault="006516AE" w:rsidP="00D00F1B">
      <w:pPr>
        <w:tabs>
          <w:tab w:val="left" w:pos="-540"/>
          <w:tab w:val="left" w:pos="90"/>
        </w:tabs>
        <w:rPr>
          <w:rStyle w:val="SubtleReference1"/>
          <w:color w:val="auto"/>
          <w:sz w:val="48"/>
          <w:szCs w:val="48"/>
        </w:rPr>
      </w:pPr>
      <w:r>
        <w:rPr>
          <w:rStyle w:val="SubtleReference1"/>
          <w:color w:val="auto"/>
          <w:sz w:val="48"/>
          <w:szCs w:val="48"/>
        </w:rPr>
        <w:tab/>
      </w:r>
      <w:r w:rsidR="00984D6C" w:rsidRPr="008860AD">
        <w:rPr>
          <w:rStyle w:val="SubtleReference1"/>
          <w:color w:val="auto"/>
          <w:sz w:val="48"/>
          <w:szCs w:val="48"/>
        </w:rPr>
        <w:t>Fi</w:t>
      </w:r>
      <w:r w:rsidR="000D7F13" w:rsidRPr="008860AD">
        <w:rPr>
          <w:rStyle w:val="SubtleReference1"/>
          <w:color w:val="auto"/>
          <w:sz w:val="48"/>
          <w:szCs w:val="48"/>
        </w:rPr>
        <w:t>nal</w:t>
      </w:r>
      <w:r w:rsidR="0056128D" w:rsidRPr="008860AD">
        <w:rPr>
          <w:rStyle w:val="SubtleReference1"/>
          <w:color w:val="auto"/>
          <w:sz w:val="48"/>
          <w:szCs w:val="48"/>
        </w:rPr>
        <w:t xml:space="preserve"> Survey Questionnaire</w:t>
      </w:r>
    </w:p>
    <w:p w14:paraId="015ECE9C" w14:textId="77777777" w:rsidR="0056128D" w:rsidRDefault="00752ACD" w:rsidP="00D00F1B">
      <w:pPr>
        <w:tabs>
          <w:tab w:val="left" w:pos="-540"/>
          <w:tab w:val="left" w:pos="90"/>
        </w:tabs>
        <w:rPr>
          <w:rStyle w:val="SubtleReference1"/>
          <w:color w:val="auto"/>
        </w:rPr>
      </w:pPr>
      <w:r w:rsidRPr="008860AD">
        <w:rPr>
          <w:rStyle w:val="SubtleReference1"/>
          <w:color w:val="auto"/>
        </w:rPr>
        <w:t>version</w:t>
      </w:r>
      <w:r w:rsidR="009354F1">
        <w:rPr>
          <w:rStyle w:val="SubtleReference1"/>
          <w:color w:val="auto"/>
        </w:rPr>
        <w:t xml:space="preserve"> 2.6</w:t>
      </w:r>
      <w:r w:rsidR="000D7F13" w:rsidRPr="008860AD">
        <w:rPr>
          <w:rStyle w:val="SubtleReference1"/>
          <w:color w:val="auto"/>
        </w:rPr>
        <w:tab/>
      </w:r>
      <w:r w:rsidR="000D7F13" w:rsidRPr="008860AD">
        <w:rPr>
          <w:rStyle w:val="SubtleReference1"/>
          <w:color w:val="auto"/>
        </w:rPr>
        <w:tab/>
      </w:r>
      <w:r w:rsidR="000D7F13" w:rsidRPr="008860AD">
        <w:rPr>
          <w:rStyle w:val="SubtleReference1"/>
          <w:color w:val="auto"/>
        </w:rPr>
        <w:tab/>
        <w:t xml:space="preserve">last updated </w:t>
      </w:r>
      <w:r w:rsidR="00984D6C" w:rsidRPr="008860AD">
        <w:rPr>
          <w:rStyle w:val="SubtleReference1"/>
          <w:color w:val="auto"/>
        </w:rPr>
        <w:t>05</w:t>
      </w:r>
      <w:r w:rsidR="003C185D" w:rsidRPr="008860AD">
        <w:rPr>
          <w:rStyle w:val="SubtleReference1"/>
          <w:color w:val="auto"/>
        </w:rPr>
        <w:t>/</w:t>
      </w:r>
      <w:r w:rsidR="001F35AB">
        <w:rPr>
          <w:rStyle w:val="SubtleReference1"/>
          <w:color w:val="auto"/>
        </w:rPr>
        <w:t>1</w:t>
      </w:r>
      <w:r w:rsidR="009354F1">
        <w:rPr>
          <w:rStyle w:val="SubtleReference1"/>
          <w:color w:val="auto"/>
        </w:rPr>
        <w:t>9</w:t>
      </w:r>
      <w:r w:rsidR="006C222C" w:rsidRPr="008860AD">
        <w:rPr>
          <w:rStyle w:val="SubtleReference1"/>
          <w:color w:val="auto"/>
        </w:rPr>
        <w:t>/201</w:t>
      </w:r>
      <w:r w:rsidR="00984D6C" w:rsidRPr="008860AD">
        <w:rPr>
          <w:rStyle w:val="SubtleReference1"/>
          <w:color w:val="auto"/>
        </w:rPr>
        <w:t>2</w:t>
      </w:r>
    </w:p>
    <w:p w14:paraId="2D28F876" w14:textId="77777777" w:rsidR="002176E8" w:rsidRPr="008860AD" w:rsidRDefault="002176E8" w:rsidP="00D00F1B">
      <w:pPr>
        <w:tabs>
          <w:tab w:val="left" w:pos="-540"/>
          <w:tab w:val="left" w:pos="90"/>
        </w:tabs>
        <w:rPr>
          <w:rStyle w:val="SubtleReference1"/>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5"/>
        <w:gridCol w:w="5693"/>
      </w:tblGrid>
      <w:tr w:rsidR="0056128D" w:rsidRPr="008860AD" w14:paraId="6BE29138" w14:textId="77777777" w:rsidTr="00711DB4">
        <w:tc>
          <w:tcPr>
            <w:tcW w:w="5035" w:type="dxa"/>
          </w:tcPr>
          <w:p w14:paraId="17D08CC7" w14:textId="77777777" w:rsidR="0056128D" w:rsidRPr="008860AD" w:rsidRDefault="0056128D" w:rsidP="00D00F1B">
            <w:pPr>
              <w:tabs>
                <w:tab w:val="left" w:pos="-108"/>
                <w:tab w:val="left" w:pos="90"/>
              </w:tabs>
            </w:pPr>
            <w:r w:rsidRPr="008860AD">
              <w:t>Interviewer NAME:</w:t>
            </w:r>
          </w:p>
        </w:tc>
        <w:tc>
          <w:tcPr>
            <w:tcW w:w="5693" w:type="dxa"/>
          </w:tcPr>
          <w:p w14:paraId="36B57F54" w14:textId="77777777" w:rsidR="0056128D" w:rsidRPr="008860AD" w:rsidRDefault="00984D6C" w:rsidP="00D00F1B">
            <w:pPr>
              <w:tabs>
                <w:tab w:val="left" w:pos="-540"/>
                <w:tab w:val="left" w:pos="90"/>
              </w:tabs>
            </w:pPr>
            <w:r w:rsidRPr="008860AD">
              <w:t>Date (MM/DD/YYYY): _____/____/ 2012</w:t>
            </w:r>
          </w:p>
        </w:tc>
      </w:tr>
      <w:tr w:rsidR="0056128D" w:rsidRPr="008860AD" w14:paraId="45DE7B9E" w14:textId="77777777" w:rsidTr="00711DB4">
        <w:tc>
          <w:tcPr>
            <w:tcW w:w="5035" w:type="dxa"/>
          </w:tcPr>
          <w:p w14:paraId="6DE9EF74" w14:textId="77777777" w:rsidR="0056128D" w:rsidRPr="008860AD" w:rsidRDefault="0056128D" w:rsidP="00D00F1B">
            <w:pPr>
              <w:tabs>
                <w:tab w:val="left" w:pos="-540"/>
                <w:tab w:val="left" w:pos="90"/>
              </w:tabs>
            </w:pPr>
            <w:r w:rsidRPr="008860AD">
              <w:t>Interviewer ID:</w:t>
            </w:r>
          </w:p>
        </w:tc>
        <w:tc>
          <w:tcPr>
            <w:tcW w:w="5693" w:type="dxa"/>
          </w:tcPr>
          <w:p w14:paraId="42941460" w14:textId="77777777" w:rsidR="0056128D" w:rsidRPr="008860AD" w:rsidRDefault="000F1799" w:rsidP="00D00F1B">
            <w:pPr>
              <w:tabs>
                <w:tab w:val="left" w:pos="-540"/>
                <w:tab w:val="left" w:pos="90"/>
              </w:tabs>
            </w:pPr>
            <w:r>
              <w:t>T</w:t>
            </w:r>
            <w:r w:rsidRPr="008860AD">
              <w:t>ime Started (HH:MM):                 AM      PM</w:t>
            </w:r>
          </w:p>
        </w:tc>
      </w:tr>
      <w:tr w:rsidR="000F1799" w:rsidRPr="008860AD" w14:paraId="5E6313BF" w14:textId="77777777" w:rsidTr="00711DB4">
        <w:trPr>
          <w:trHeight w:val="340"/>
        </w:trPr>
        <w:tc>
          <w:tcPr>
            <w:tcW w:w="5035" w:type="dxa"/>
          </w:tcPr>
          <w:p w14:paraId="033946F3" w14:textId="77777777" w:rsidR="000F1799" w:rsidRPr="00E73450" w:rsidRDefault="000F1799" w:rsidP="00F066C6">
            <w:pPr>
              <w:rPr>
                <w:sz w:val="20"/>
              </w:rPr>
            </w:pPr>
            <w:r w:rsidRPr="00E73450">
              <w:rPr>
                <w:sz w:val="20"/>
              </w:rPr>
              <w:t xml:space="preserve">GPS (N) </w:t>
            </w:r>
            <w:r>
              <w:rPr>
                <w:i/>
                <w:sz w:val="20"/>
              </w:rPr>
              <w:t>if respondent moved</w:t>
            </w:r>
          </w:p>
          <w:tbl>
            <w:tblPr>
              <w:tblStyle w:val="TableGrid"/>
              <w:tblW w:w="0" w:type="auto"/>
              <w:tblInd w:w="912" w:type="dxa"/>
              <w:tblLook w:val="04A0" w:firstRow="1" w:lastRow="0" w:firstColumn="1" w:lastColumn="0" w:noHBand="0" w:noVBand="1"/>
            </w:tblPr>
            <w:tblGrid>
              <w:gridCol w:w="432"/>
              <w:gridCol w:w="439"/>
              <w:gridCol w:w="431"/>
              <w:gridCol w:w="431"/>
              <w:gridCol w:w="431"/>
              <w:gridCol w:w="440"/>
              <w:gridCol w:w="431"/>
              <w:gridCol w:w="431"/>
              <w:gridCol w:w="431"/>
            </w:tblGrid>
            <w:tr w:rsidR="000F1799" w:rsidRPr="00E73450" w14:paraId="52E50C45" w14:textId="77777777" w:rsidTr="00F066C6">
              <w:tc>
                <w:tcPr>
                  <w:tcW w:w="464" w:type="dxa"/>
                </w:tcPr>
                <w:p w14:paraId="476396FE" w14:textId="77777777" w:rsidR="000F1799" w:rsidRPr="00E73450" w:rsidRDefault="000F1799" w:rsidP="00F066C6">
                  <w:pPr>
                    <w:rPr>
                      <w:sz w:val="20"/>
                    </w:rPr>
                  </w:pPr>
                </w:p>
              </w:tc>
              <w:tc>
                <w:tcPr>
                  <w:tcW w:w="464" w:type="dxa"/>
                  <w:tcBorders>
                    <w:right w:val="single" w:sz="4" w:space="0" w:color="auto"/>
                  </w:tcBorders>
                </w:tcPr>
                <w:p w14:paraId="52A46963" w14:textId="77777777" w:rsidR="000F1799" w:rsidRPr="00E73450" w:rsidRDefault="000F1799" w:rsidP="00F066C6">
                  <w:pPr>
                    <w:jc w:val="right"/>
                    <w:rPr>
                      <w:sz w:val="20"/>
                    </w:rPr>
                  </w:pPr>
                  <w:r w:rsidRPr="00E73450">
                    <w:rPr>
                      <w:sz w:val="20"/>
                    </w:rPr>
                    <w:t>‘</w:t>
                  </w:r>
                </w:p>
              </w:tc>
              <w:tc>
                <w:tcPr>
                  <w:tcW w:w="464" w:type="dxa"/>
                  <w:tcBorders>
                    <w:top w:val="nil"/>
                    <w:left w:val="single" w:sz="4" w:space="0" w:color="auto"/>
                    <w:bottom w:val="nil"/>
                  </w:tcBorders>
                </w:tcPr>
                <w:p w14:paraId="086BE704" w14:textId="77777777" w:rsidR="000F1799" w:rsidRPr="00E73450" w:rsidRDefault="000F1799" w:rsidP="00F066C6">
                  <w:pPr>
                    <w:rPr>
                      <w:sz w:val="20"/>
                    </w:rPr>
                  </w:pPr>
                </w:p>
              </w:tc>
              <w:tc>
                <w:tcPr>
                  <w:tcW w:w="465" w:type="dxa"/>
                </w:tcPr>
                <w:p w14:paraId="2E8A3515" w14:textId="77777777" w:rsidR="000F1799" w:rsidRPr="00E73450" w:rsidRDefault="000F1799" w:rsidP="00F066C6">
                  <w:pPr>
                    <w:rPr>
                      <w:sz w:val="20"/>
                    </w:rPr>
                  </w:pPr>
                </w:p>
              </w:tc>
              <w:tc>
                <w:tcPr>
                  <w:tcW w:w="465" w:type="dxa"/>
                </w:tcPr>
                <w:p w14:paraId="07233C0D" w14:textId="77777777" w:rsidR="000F1799" w:rsidRPr="00E73450" w:rsidRDefault="000F1799" w:rsidP="00F066C6">
                  <w:pPr>
                    <w:rPr>
                      <w:sz w:val="20"/>
                    </w:rPr>
                  </w:pPr>
                </w:p>
              </w:tc>
              <w:tc>
                <w:tcPr>
                  <w:tcW w:w="465" w:type="dxa"/>
                </w:tcPr>
                <w:p w14:paraId="6DC374E5" w14:textId="77777777" w:rsidR="000F1799" w:rsidRPr="00E73450" w:rsidRDefault="000F1799" w:rsidP="00F066C6">
                  <w:pPr>
                    <w:jc w:val="center"/>
                    <w:rPr>
                      <w:sz w:val="28"/>
                      <w:szCs w:val="28"/>
                    </w:rPr>
                  </w:pPr>
                  <w:r w:rsidRPr="00E73450">
                    <w:rPr>
                      <w:sz w:val="28"/>
                      <w:szCs w:val="28"/>
                    </w:rPr>
                    <w:t>.</w:t>
                  </w:r>
                </w:p>
              </w:tc>
              <w:tc>
                <w:tcPr>
                  <w:tcW w:w="465" w:type="dxa"/>
                </w:tcPr>
                <w:p w14:paraId="7E685B8A" w14:textId="77777777" w:rsidR="000F1799" w:rsidRPr="00E73450" w:rsidRDefault="000F1799" w:rsidP="00F066C6">
                  <w:pPr>
                    <w:rPr>
                      <w:sz w:val="20"/>
                    </w:rPr>
                  </w:pPr>
                </w:p>
              </w:tc>
              <w:tc>
                <w:tcPr>
                  <w:tcW w:w="465" w:type="dxa"/>
                </w:tcPr>
                <w:p w14:paraId="048CC222" w14:textId="77777777" w:rsidR="000F1799" w:rsidRPr="00E73450" w:rsidRDefault="000F1799" w:rsidP="00F066C6">
                  <w:pPr>
                    <w:rPr>
                      <w:sz w:val="20"/>
                    </w:rPr>
                  </w:pPr>
                </w:p>
              </w:tc>
              <w:tc>
                <w:tcPr>
                  <w:tcW w:w="465" w:type="dxa"/>
                </w:tcPr>
                <w:p w14:paraId="270055B7" w14:textId="77777777" w:rsidR="000F1799" w:rsidRPr="00E73450" w:rsidRDefault="000F1799" w:rsidP="00F066C6">
                  <w:pPr>
                    <w:rPr>
                      <w:sz w:val="20"/>
                    </w:rPr>
                  </w:pPr>
                </w:p>
              </w:tc>
            </w:tr>
          </w:tbl>
          <w:p w14:paraId="38149526" w14:textId="77777777" w:rsidR="000F1799" w:rsidRPr="008860AD" w:rsidRDefault="000F1799" w:rsidP="000F1799">
            <w:pPr>
              <w:tabs>
                <w:tab w:val="left" w:pos="-540"/>
                <w:tab w:val="left" w:pos="90"/>
              </w:tabs>
            </w:pPr>
          </w:p>
        </w:tc>
        <w:tc>
          <w:tcPr>
            <w:tcW w:w="5693" w:type="dxa"/>
            <w:shd w:val="clear" w:color="auto" w:fill="auto"/>
          </w:tcPr>
          <w:p w14:paraId="08AAA3BB" w14:textId="77777777" w:rsidR="000F1799" w:rsidRPr="00E73450" w:rsidRDefault="000F1799" w:rsidP="00F066C6">
            <w:pPr>
              <w:rPr>
                <w:sz w:val="20"/>
              </w:rPr>
            </w:pPr>
            <w:r w:rsidRPr="00E73450">
              <w:rPr>
                <w:sz w:val="20"/>
              </w:rPr>
              <w:t>GPS (E)</w:t>
            </w:r>
            <w:r>
              <w:rPr>
                <w:i/>
                <w:sz w:val="20"/>
              </w:rPr>
              <w:t xml:space="preserve"> if respondent moved</w:t>
            </w:r>
          </w:p>
          <w:tbl>
            <w:tblPr>
              <w:tblStyle w:val="TableGrid"/>
              <w:tblW w:w="0" w:type="auto"/>
              <w:tblInd w:w="912" w:type="dxa"/>
              <w:tblLook w:val="04A0" w:firstRow="1" w:lastRow="0" w:firstColumn="1" w:lastColumn="0" w:noHBand="0" w:noVBand="1"/>
            </w:tblPr>
            <w:tblGrid>
              <w:gridCol w:w="464"/>
              <w:gridCol w:w="464"/>
              <w:gridCol w:w="464"/>
              <w:gridCol w:w="465"/>
              <w:gridCol w:w="465"/>
              <w:gridCol w:w="465"/>
              <w:gridCol w:w="465"/>
              <w:gridCol w:w="465"/>
              <w:gridCol w:w="465"/>
            </w:tblGrid>
            <w:tr w:rsidR="000F1799" w:rsidRPr="00E73450" w14:paraId="289E59C9" w14:textId="77777777" w:rsidTr="00F066C6">
              <w:tc>
                <w:tcPr>
                  <w:tcW w:w="464" w:type="dxa"/>
                </w:tcPr>
                <w:p w14:paraId="1557F702" w14:textId="77777777" w:rsidR="000F1799" w:rsidRPr="00E73450" w:rsidRDefault="000F1799" w:rsidP="00F066C6">
                  <w:pPr>
                    <w:rPr>
                      <w:sz w:val="20"/>
                    </w:rPr>
                  </w:pPr>
                </w:p>
              </w:tc>
              <w:tc>
                <w:tcPr>
                  <w:tcW w:w="464" w:type="dxa"/>
                  <w:tcBorders>
                    <w:right w:val="single" w:sz="4" w:space="0" w:color="auto"/>
                  </w:tcBorders>
                </w:tcPr>
                <w:p w14:paraId="6AABB26F" w14:textId="77777777" w:rsidR="000F1799" w:rsidRPr="00E73450" w:rsidRDefault="000F1799" w:rsidP="00F066C6">
                  <w:pPr>
                    <w:jc w:val="right"/>
                    <w:rPr>
                      <w:sz w:val="20"/>
                    </w:rPr>
                  </w:pPr>
                  <w:r w:rsidRPr="00E73450">
                    <w:rPr>
                      <w:sz w:val="20"/>
                    </w:rPr>
                    <w:t>‘</w:t>
                  </w:r>
                </w:p>
              </w:tc>
              <w:tc>
                <w:tcPr>
                  <w:tcW w:w="464" w:type="dxa"/>
                  <w:tcBorders>
                    <w:top w:val="nil"/>
                    <w:left w:val="single" w:sz="4" w:space="0" w:color="auto"/>
                    <w:bottom w:val="nil"/>
                  </w:tcBorders>
                </w:tcPr>
                <w:p w14:paraId="57E93AB1" w14:textId="77777777" w:rsidR="000F1799" w:rsidRPr="00E73450" w:rsidRDefault="000F1799" w:rsidP="00F066C6">
                  <w:pPr>
                    <w:rPr>
                      <w:sz w:val="20"/>
                    </w:rPr>
                  </w:pPr>
                </w:p>
              </w:tc>
              <w:tc>
                <w:tcPr>
                  <w:tcW w:w="465" w:type="dxa"/>
                </w:tcPr>
                <w:p w14:paraId="297D877F" w14:textId="77777777" w:rsidR="000F1799" w:rsidRPr="00E73450" w:rsidRDefault="000F1799" w:rsidP="00F066C6">
                  <w:pPr>
                    <w:rPr>
                      <w:sz w:val="20"/>
                    </w:rPr>
                  </w:pPr>
                </w:p>
              </w:tc>
              <w:tc>
                <w:tcPr>
                  <w:tcW w:w="465" w:type="dxa"/>
                </w:tcPr>
                <w:p w14:paraId="4FC3DBE4" w14:textId="77777777" w:rsidR="000F1799" w:rsidRPr="00E73450" w:rsidRDefault="000F1799" w:rsidP="00F066C6">
                  <w:pPr>
                    <w:rPr>
                      <w:sz w:val="20"/>
                    </w:rPr>
                  </w:pPr>
                </w:p>
              </w:tc>
              <w:tc>
                <w:tcPr>
                  <w:tcW w:w="465" w:type="dxa"/>
                </w:tcPr>
                <w:p w14:paraId="27D7A1FB" w14:textId="77777777" w:rsidR="000F1799" w:rsidRPr="00E73450" w:rsidRDefault="000F1799" w:rsidP="00F066C6">
                  <w:pPr>
                    <w:jc w:val="center"/>
                    <w:rPr>
                      <w:sz w:val="28"/>
                      <w:szCs w:val="28"/>
                    </w:rPr>
                  </w:pPr>
                  <w:r w:rsidRPr="00E73450">
                    <w:rPr>
                      <w:sz w:val="28"/>
                      <w:szCs w:val="28"/>
                    </w:rPr>
                    <w:t>.</w:t>
                  </w:r>
                </w:p>
              </w:tc>
              <w:tc>
                <w:tcPr>
                  <w:tcW w:w="465" w:type="dxa"/>
                </w:tcPr>
                <w:p w14:paraId="166DE018" w14:textId="77777777" w:rsidR="000F1799" w:rsidRPr="00E73450" w:rsidRDefault="000F1799" w:rsidP="00F066C6">
                  <w:pPr>
                    <w:rPr>
                      <w:sz w:val="20"/>
                    </w:rPr>
                  </w:pPr>
                </w:p>
              </w:tc>
              <w:tc>
                <w:tcPr>
                  <w:tcW w:w="465" w:type="dxa"/>
                </w:tcPr>
                <w:p w14:paraId="103ABE41" w14:textId="77777777" w:rsidR="000F1799" w:rsidRPr="00E73450" w:rsidRDefault="000F1799" w:rsidP="00F066C6">
                  <w:pPr>
                    <w:rPr>
                      <w:sz w:val="20"/>
                    </w:rPr>
                  </w:pPr>
                </w:p>
              </w:tc>
              <w:tc>
                <w:tcPr>
                  <w:tcW w:w="465" w:type="dxa"/>
                </w:tcPr>
                <w:p w14:paraId="38A18CAB" w14:textId="77777777" w:rsidR="000F1799" w:rsidRPr="00E73450" w:rsidRDefault="000F1799" w:rsidP="00F066C6">
                  <w:pPr>
                    <w:rPr>
                      <w:sz w:val="20"/>
                    </w:rPr>
                  </w:pPr>
                </w:p>
              </w:tc>
            </w:tr>
          </w:tbl>
          <w:p w14:paraId="5DE72971" w14:textId="77777777" w:rsidR="000F1799" w:rsidRDefault="000F1799" w:rsidP="00D00F1B">
            <w:pPr>
              <w:tabs>
                <w:tab w:val="left" w:pos="-540"/>
                <w:tab w:val="left" w:pos="90"/>
              </w:tabs>
              <w:rPr>
                <w:sz w:val="16"/>
                <w:szCs w:val="16"/>
              </w:rPr>
            </w:pPr>
          </w:p>
          <w:p w14:paraId="082DC173" w14:textId="77777777" w:rsidR="000F1799" w:rsidRPr="000F1799" w:rsidRDefault="000F1799" w:rsidP="00D00F1B">
            <w:pPr>
              <w:tabs>
                <w:tab w:val="left" w:pos="-540"/>
                <w:tab w:val="left" w:pos="90"/>
              </w:tabs>
              <w:rPr>
                <w:sz w:val="16"/>
                <w:szCs w:val="16"/>
              </w:rPr>
            </w:pPr>
          </w:p>
        </w:tc>
      </w:tr>
    </w:tbl>
    <w:p w14:paraId="19F95E5B" w14:textId="77777777" w:rsidR="0038320E" w:rsidRDefault="0038320E" w:rsidP="00D00F1B">
      <w:pPr>
        <w:tabs>
          <w:tab w:val="left" w:pos="-810"/>
          <w:tab w:val="left" w:pos="90"/>
        </w:tabs>
      </w:pPr>
    </w:p>
    <w:p w14:paraId="0EA585FB" w14:textId="77777777" w:rsidR="00984D6C" w:rsidRPr="008860AD" w:rsidRDefault="001D563D" w:rsidP="00D00F1B">
      <w:pPr>
        <w:tabs>
          <w:tab w:val="left" w:pos="-810"/>
          <w:tab w:val="left" w:pos="90"/>
        </w:tabs>
        <w:rPr>
          <w:b/>
          <w:sz w:val="32"/>
          <w:szCs w:val="32"/>
          <w:u w:val="single"/>
        </w:rPr>
      </w:pPr>
      <w:r w:rsidRPr="00D05A61">
        <w:rPr>
          <w:b/>
          <w:smallCaps/>
          <w:sz w:val="30"/>
          <w:szCs w:val="30"/>
          <w:u w:val="single"/>
        </w:rPr>
        <w:t>Section S</w:t>
      </w:r>
      <w:r w:rsidR="00984D6C" w:rsidRPr="00D05A61">
        <w:rPr>
          <w:b/>
          <w:smallCaps/>
          <w:sz w:val="30"/>
          <w:szCs w:val="30"/>
          <w:u w:val="single"/>
        </w:rPr>
        <w:t xml:space="preserve">: </w:t>
      </w:r>
      <w:r w:rsidR="0056128D" w:rsidRPr="00D05A61">
        <w:rPr>
          <w:b/>
          <w:smallCaps/>
          <w:sz w:val="30"/>
          <w:szCs w:val="30"/>
          <w:u w:val="single"/>
        </w:rPr>
        <w:t>Identification Information.</w:t>
      </w:r>
      <w:r w:rsidR="00752ACD" w:rsidRPr="008860AD">
        <w:rPr>
          <w:b/>
          <w:sz w:val="32"/>
          <w:szCs w:val="32"/>
        </w:rPr>
        <w:t xml:space="preserve"> </w:t>
      </w:r>
      <w:r w:rsidR="00752ACD" w:rsidRPr="002176E8">
        <w:rPr>
          <w:b/>
          <w:sz w:val="28"/>
          <w:szCs w:val="28"/>
        </w:rPr>
        <w:t>[FILL IN PRIOR TO SURVEY</w:t>
      </w:r>
      <w:r w:rsidR="00984D6C" w:rsidRPr="002176E8">
        <w:rPr>
          <w:b/>
          <w:sz w:val="28"/>
          <w:szCs w:val="28"/>
        </w:rPr>
        <w:t>]</w:t>
      </w:r>
    </w:p>
    <w:p w14:paraId="7F119525" w14:textId="77777777" w:rsidR="0056128D" w:rsidRDefault="00984D6C" w:rsidP="00D00F1B">
      <w:pPr>
        <w:tabs>
          <w:tab w:val="left" w:pos="-810"/>
          <w:tab w:val="left" w:pos="90"/>
        </w:tabs>
        <w:rPr>
          <w:b/>
          <w:i/>
        </w:rPr>
      </w:pPr>
      <w:r w:rsidRPr="002176E8">
        <w:rPr>
          <w:b/>
          <w:i/>
        </w:rPr>
        <w:t>Verify spelling of name, date of birth, address, and phone numbers. Any address changes should be noted here, but will not affect the household ID numbers.</w:t>
      </w:r>
    </w:p>
    <w:p w14:paraId="609397AA" w14:textId="77777777" w:rsidR="00BB1A20" w:rsidRPr="008860AD" w:rsidRDefault="00BB1A20" w:rsidP="00D00F1B">
      <w:pPr>
        <w:tabs>
          <w:tab w:val="left" w:pos="-810"/>
          <w:tab w:val="left" w:pos="90"/>
        </w:tabs>
        <w:rPr>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4"/>
        <w:gridCol w:w="846"/>
        <w:gridCol w:w="630"/>
        <w:gridCol w:w="962"/>
        <w:gridCol w:w="748"/>
        <w:gridCol w:w="1252"/>
        <w:gridCol w:w="2366"/>
      </w:tblGrid>
      <w:tr w:rsidR="00984D6C" w:rsidRPr="008860AD" w14:paraId="4CC99F53" w14:textId="77777777" w:rsidTr="00711DB4">
        <w:trPr>
          <w:trHeight w:val="629"/>
        </w:trPr>
        <w:tc>
          <w:tcPr>
            <w:tcW w:w="3924" w:type="dxa"/>
          </w:tcPr>
          <w:p w14:paraId="192E2BE7" w14:textId="77777777" w:rsidR="00984D6C" w:rsidRPr="008860AD" w:rsidRDefault="001D563D" w:rsidP="00D00F1B">
            <w:pPr>
              <w:tabs>
                <w:tab w:val="left" w:pos="90"/>
                <w:tab w:val="left" w:pos="8580"/>
              </w:tabs>
              <w:rPr>
                <w:b/>
              </w:rPr>
            </w:pPr>
            <w:r w:rsidRPr="008860AD">
              <w:rPr>
                <w:b/>
              </w:rPr>
              <w:t xml:space="preserve">S1: </w:t>
            </w:r>
            <w:r w:rsidR="00984D6C" w:rsidRPr="008860AD">
              <w:rPr>
                <w:b/>
              </w:rPr>
              <w:t xml:space="preserve">First Name            </w:t>
            </w:r>
            <w:r w:rsidR="00984D6C" w:rsidRPr="008860AD">
              <w:rPr>
                <w:b/>
              </w:rPr>
              <w:tab/>
            </w:r>
          </w:p>
        </w:tc>
        <w:tc>
          <w:tcPr>
            <w:tcW w:w="2438" w:type="dxa"/>
            <w:gridSpan w:val="3"/>
          </w:tcPr>
          <w:p w14:paraId="1B56F9EA" w14:textId="77777777" w:rsidR="00984D6C" w:rsidRPr="008860AD" w:rsidRDefault="00984D6C" w:rsidP="00D00F1B">
            <w:pPr>
              <w:tabs>
                <w:tab w:val="left" w:pos="90"/>
              </w:tabs>
              <w:rPr>
                <w:b/>
              </w:rPr>
            </w:pPr>
            <w:r w:rsidRPr="008860AD">
              <w:rPr>
                <w:b/>
              </w:rPr>
              <w:t>Middle Name</w:t>
            </w:r>
          </w:p>
        </w:tc>
        <w:tc>
          <w:tcPr>
            <w:tcW w:w="2000" w:type="dxa"/>
            <w:gridSpan w:val="2"/>
          </w:tcPr>
          <w:p w14:paraId="72BE33F0" w14:textId="77777777" w:rsidR="00984D6C" w:rsidRPr="008860AD" w:rsidRDefault="001D563D" w:rsidP="00D00F1B">
            <w:pPr>
              <w:tabs>
                <w:tab w:val="left" w:pos="90"/>
              </w:tabs>
              <w:rPr>
                <w:b/>
              </w:rPr>
            </w:pPr>
            <w:r w:rsidRPr="008860AD">
              <w:rPr>
                <w:b/>
              </w:rPr>
              <w:t xml:space="preserve"> </w:t>
            </w:r>
            <w:r w:rsidR="00984D6C" w:rsidRPr="008860AD">
              <w:rPr>
                <w:b/>
              </w:rPr>
              <w:t>Last Name</w:t>
            </w:r>
          </w:p>
        </w:tc>
        <w:tc>
          <w:tcPr>
            <w:tcW w:w="2366" w:type="dxa"/>
          </w:tcPr>
          <w:p w14:paraId="05DB654B" w14:textId="77777777" w:rsidR="00984D6C" w:rsidRPr="008860AD" w:rsidRDefault="00984D6C" w:rsidP="00D00F1B">
            <w:pPr>
              <w:tabs>
                <w:tab w:val="left" w:pos="90"/>
              </w:tabs>
              <w:rPr>
                <w:b/>
              </w:rPr>
            </w:pPr>
            <w:r w:rsidRPr="008860AD">
              <w:rPr>
                <w:b/>
              </w:rPr>
              <w:t>Suffix</w:t>
            </w:r>
          </w:p>
        </w:tc>
      </w:tr>
      <w:tr w:rsidR="00984D6C" w:rsidRPr="008860AD" w14:paraId="04DA129E" w14:textId="77777777" w:rsidTr="00711DB4">
        <w:tc>
          <w:tcPr>
            <w:tcW w:w="3924" w:type="dxa"/>
          </w:tcPr>
          <w:p w14:paraId="6DF20C04" w14:textId="77777777" w:rsidR="00984D6C" w:rsidRPr="008860AD" w:rsidRDefault="001D563D" w:rsidP="00D00F1B">
            <w:pPr>
              <w:tabs>
                <w:tab w:val="left" w:pos="90"/>
              </w:tabs>
              <w:rPr>
                <w:b/>
              </w:rPr>
            </w:pPr>
            <w:r w:rsidRPr="008860AD">
              <w:rPr>
                <w:b/>
              </w:rPr>
              <w:t xml:space="preserve">S2: </w:t>
            </w:r>
            <w:r w:rsidR="00984D6C" w:rsidRPr="008860AD">
              <w:rPr>
                <w:b/>
              </w:rPr>
              <w:t>Date of Birth</w:t>
            </w:r>
          </w:p>
          <w:p w14:paraId="79C3DFA0" w14:textId="77777777" w:rsidR="00984D6C" w:rsidRPr="008860AD" w:rsidRDefault="00984D6C" w:rsidP="00D00F1B">
            <w:pPr>
              <w:tabs>
                <w:tab w:val="left" w:pos="90"/>
              </w:tabs>
              <w:rPr>
                <w:b/>
              </w:rPr>
            </w:pPr>
            <w:r w:rsidRPr="008860AD">
              <w:t>(MM/DD/YYYY)</w:t>
            </w:r>
          </w:p>
        </w:tc>
        <w:tc>
          <w:tcPr>
            <w:tcW w:w="3186" w:type="dxa"/>
            <w:gridSpan w:val="4"/>
          </w:tcPr>
          <w:p w14:paraId="6A66E5CC" w14:textId="77777777" w:rsidR="00984D6C" w:rsidRPr="008860AD" w:rsidRDefault="001D563D" w:rsidP="00D00F1B">
            <w:pPr>
              <w:tabs>
                <w:tab w:val="left" w:pos="90"/>
              </w:tabs>
              <w:rPr>
                <w:b/>
              </w:rPr>
            </w:pPr>
            <w:r w:rsidRPr="008860AD">
              <w:rPr>
                <w:b/>
              </w:rPr>
              <w:t xml:space="preserve">S3: </w:t>
            </w:r>
            <w:r w:rsidR="00984D6C" w:rsidRPr="008860AD">
              <w:rPr>
                <w:b/>
              </w:rPr>
              <w:t xml:space="preserve">Household ID #: </w:t>
            </w:r>
          </w:p>
          <w:p w14:paraId="088AB9E0" w14:textId="77777777" w:rsidR="005616F9" w:rsidRDefault="00984D6C">
            <w:pPr>
              <w:tabs>
                <w:tab w:val="left" w:pos="90"/>
              </w:tabs>
              <w:rPr>
                <w:i/>
              </w:rPr>
            </w:pPr>
            <w:r w:rsidRPr="008860AD">
              <w:rPr>
                <w:i/>
              </w:rPr>
              <w:t>(</w:t>
            </w:r>
            <w:r w:rsidR="00BF4259">
              <w:rPr>
                <w:i/>
              </w:rPr>
              <w:t>9999</w:t>
            </w:r>
            <w:r w:rsidR="00511BAC" w:rsidRPr="008860AD">
              <w:rPr>
                <w:i/>
              </w:rPr>
              <w:t xml:space="preserve"> </w:t>
            </w:r>
            <w:r w:rsidRPr="008860AD">
              <w:rPr>
                <w:i/>
              </w:rPr>
              <w:t>if NA)</w:t>
            </w:r>
          </w:p>
        </w:tc>
        <w:tc>
          <w:tcPr>
            <w:tcW w:w="3618" w:type="dxa"/>
            <w:gridSpan w:val="2"/>
          </w:tcPr>
          <w:p w14:paraId="4D097607" w14:textId="77777777" w:rsidR="00984D6C" w:rsidRPr="008860AD" w:rsidRDefault="001D563D" w:rsidP="00D00F1B">
            <w:pPr>
              <w:tabs>
                <w:tab w:val="left" w:pos="90"/>
              </w:tabs>
              <w:rPr>
                <w:b/>
              </w:rPr>
            </w:pPr>
            <w:r w:rsidRPr="008860AD">
              <w:rPr>
                <w:b/>
              </w:rPr>
              <w:t>S4: PJ</w:t>
            </w:r>
            <w:r w:rsidR="00984D6C" w:rsidRPr="008860AD">
              <w:rPr>
                <w:b/>
              </w:rPr>
              <w:t xml:space="preserve"> ID#</w:t>
            </w:r>
          </w:p>
          <w:p w14:paraId="7F01D876" w14:textId="77777777" w:rsidR="005616F9" w:rsidRDefault="00984D6C">
            <w:pPr>
              <w:tabs>
                <w:tab w:val="left" w:pos="90"/>
              </w:tabs>
            </w:pPr>
            <w:r w:rsidRPr="008860AD">
              <w:rPr>
                <w:i/>
              </w:rPr>
              <w:t>(</w:t>
            </w:r>
            <w:r w:rsidR="00BF4259">
              <w:rPr>
                <w:i/>
              </w:rPr>
              <w:t>9999</w:t>
            </w:r>
            <w:r w:rsidR="00511BAC" w:rsidRPr="008860AD">
              <w:rPr>
                <w:i/>
              </w:rPr>
              <w:t xml:space="preserve"> </w:t>
            </w:r>
            <w:r w:rsidRPr="008860AD">
              <w:rPr>
                <w:i/>
              </w:rPr>
              <w:t>if NA)</w:t>
            </w:r>
          </w:p>
        </w:tc>
      </w:tr>
      <w:tr w:rsidR="001D563D" w:rsidRPr="008860AD" w14:paraId="0873ADF4" w14:textId="77777777" w:rsidTr="00711DB4">
        <w:trPr>
          <w:trHeight w:val="728"/>
        </w:trPr>
        <w:tc>
          <w:tcPr>
            <w:tcW w:w="5400" w:type="dxa"/>
            <w:gridSpan w:val="3"/>
          </w:tcPr>
          <w:p w14:paraId="3D08F2AB" w14:textId="77777777" w:rsidR="00984D6C" w:rsidRPr="008860AD" w:rsidRDefault="00D3662B" w:rsidP="00D00F1B">
            <w:pPr>
              <w:tabs>
                <w:tab w:val="left" w:pos="90"/>
              </w:tabs>
              <w:rPr>
                <w:b/>
              </w:rPr>
            </w:pPr>
            <w:r>
              <w:rPr>
                <w:b/>
              </w:rPr>
              <w:t>S5</w:t>
            </w:r>
            <w:r w:rsidR="001D563D" w:rsidRPr="008860AD">
              <w:rPr>
                <w:b/>
              </w:rPr>
              <w:t xml:space="preserve">: </w:t>
            </w:r>
            <w:r w:rsidR="00984D6C" w:rsidRPr="008860AD">
              <w:rPr>
                <w:b/>
              </w:rPr>
              <w:t xml:space="preserve">Current Address: </w:t>
            </w:r>
            <w:r w:rsidR="00984D6C" w:rsidRPr="008860AD">
              <w:t>House #/ Street/ Purok</w:t>
            </w:r>
          </w:p>
          <w:p w14:paraId="1B525799" w14:textId="77777777" w:rsidR="00984D6C" w:rsidRPr="008860AD" w:rsidRDefault="00984D6C" w:rsidP="00D00F1B">
            <w:pPr>
              <w:tabs>
                <w:tab w:val="left" w:pos="90"/>
              </w:tabs>
            </w:pPr>
          </w:p>
        </w:tc>
        <w:tc>
          <w:tcPr>
            <w:tcW w:w="1710" w:type="dxa"/>
            <w:gridSpan w:val="2"/>
          </w:tcPr>
          <w:p w14:paraId="40F75B61" w14:textId="77777777" w:rsidR="00984D6C" w:rsidRPr="008860AD" w:rsidRDefault="00984D6C" w:rsidP="00D00F1B">
            <w:pPr>
              <w:tabs>
                <w:tab w:val="left" w:pos="90"/>
              </w:tabs>
            </w:pPr>
            <w:r w:rsidRPr="008860AD">
              <w:rPr>
                <w:b/>
              </w:rPr>
              <w:t>Barangay</w:t>
            </w:r>
            <w:r w:rsidRPr="008860AD">
              <w:t>:</w:t>
            </w:r>
          </w:p>
        </w:tc>
        <w:tc>
          <w:tcPr>
            <w:tcW w:w="3618" w:type="dxa"/>
            <w:gridSpan w:val="2"/>
          </w:tcPr>
          <w:p w14:paraId="6C79670F" w14:textId="77777777" w:rsidR="00984D6C" w:rsidRPr="008860AD" w:rsidRDefault="00984D6C" w:rsidP="00D00F1B">
            <w:pPr>
              <w:tabs>
                <w:tab w:val="left" w:pos="90"/>
              </w:tabs>
            </w:pPr>
            <w:r w:rsidRPr="008860AD">
              <w:rPr>
                <w:b/>
              </w:rPr>
              <w:t>Municipality</w:t>
            </w:r>
            <w:r w:rsidRPr="008860AD">
              <w:t xml:space="preserve"> (</w:t>
            </w:r>
            <w:r w:rsidRPr="008860AD">
              <w:rPr>
                <w:i/>
              </w:rPr>
              <w:t>code____</w:t>
            </w:r>
            <w:r w:rsidRPr="008860AD">
              <w:t>)</w:t>
            </w:r>
          </w:p>
        </w:tc>
      </w:tr>
      <w:tr w:rsidR="005C037E" w:rsidRPr="008860AD" w14:paraId="1C09AEB8" w14:textId="77777777" w:rsidTr="00711DB4">
        <w:trPr>
          <w:trHeight w:val="864"/>
        </w:trPr>
        <w:tc>
          <w:tcPr>
            <w:tcW w:w="5400" w:type="dxa"/>
            <w:gridSpan w:val="3"/>
          </w:tcPr>
          <w:p w14:paraId="58E514B9" w14:textId="77777777" w:rsidR="005C037E" w:rsidRDefault="005C037E" w:rsidP="00D00F1B">
            <w:pPr>
              <w:tabs>
                <w:tab w:val="left" w:pos="90"/>
              </w:tabs>
            </w:pPr>
            <w:r>
              <w:rPr>
                <w:b/>
              </w:rPr>
              <w:t>S6</w:t>
            </w:r>
            <w:r w:rsidRPr="008860AD">
              <w:rPr>
                <w:b/>
              </w:rPr>
              <w:t xml:space="preserve">: </w:t>
            </w:r>
            <w:r>
              <w:rPr>
                <w:b/>
              </w:rPr>
              <w:t>Permanent</w:t>
            </w:r>
            <w:r w:rsidRPr="008860AD">
              <w:rPr>
                <w:b/>
              </w:rPr>
              <w:t xml:space="preserve"> Address: </w:t>
            </w:r>
            <w:r w:rsidRPr="008860AD">
              <w:t>House #/ Street/ Purok</w:t>
            </w:r>
          </w:p>
          <w:p w14:paraId="6758E80D" w14:textId="77777777" w:rsidR="005C037E" w:rsidRDefault="005C037E" w:rsidP="00D00F1B">
            <w:pPr>
              <w:tabs>
                <w:tab w:val="left" w:pos="90"/>
              </w:tabs>
              <w:rPr>
                <w:sz w:val="20"/>
                <w:szCs w:val="20"/>
              </w:rPr>
            </w:pPr>
          </w:p>
          <w:p w14:paraId="58CB3BAC" w14:textId="77777777" w:rsidR="005C037E" w:rsidRPr="005C037E" w:rsidRDefault="005C037E" w:rsidP="00D00F1B">
            <w:pPr>
              <w:tabs>
                <w:tab w:val="left" w:pos="90"/>
              </w:tabs>
              <w:rPr>
                <w:i/>
                <w:sz w:val="20"/>
                <w:szCs w:val="20"/>
              </w:rPr>
            </w:pPr>
            <w:r w:rsidRPr="008860AD">
              <w:sym w:font="Wingdings" w:char="F0A1"/>
            </w:r>
            <w:r>
              <w:t xml:space="preserve"> </w:t>
            </w:r>
            <w:r w:rsidRPr="005C037E">
              <w:rPr>
                <w:i/>
                <w:sz w:val="20"/>
                <w:szCs w:val="20"/>
              </w:rPr>
              <w:t>Same as current (skip to S7)</w:t>
            </w:r>
          </w:p>
        </w:tc>
        <w:tc>
          <w:tcPr>
            <w:tcW w:w="1710" w:type="dxa"/>
            <w:gridSpan w:val="2"/>
          </w:tcPr>
          <w:p w14:paraId="07BD267B" w14:textId="77777777" w:rsidR="005C037E" w:rsidRDefault="005C037E" w:rsidP="00D00F1B">
            <w:pPr>
              <w:tabs>
                <w:tab w:val="left" w:pos="90"/>
              </w:tabs>
              <w:rPr>
                <w:b/>
              </w:rPr>
            </w:pPr>
            <w:r>
              <w:rPr>
                <w:b/>
              </w:rPr>
              <w:t>Perm. Bgy.</w:t>
            </w:r>
          </w:p>
          <w:p w14:paraId="7E79ECDC" w14:textId="77777777" w:rsidR="005C037E" w:rsidRDefault="005C037E" w:rsidP="00D00F1B">
            <w:pPr>
              <w:tabs>
                <w:tab w:val="left" w:pos="90"/>
              </w:tabs>
              <w:rPr>
                <w:b/>
              </w:rPr>
            </w:pPr>
          </w:p>
          <w:p w14:paraId="2680AC42" w14:textId="77777777" w:rsidR="005C037E" w:rsidRPr="008860AD" w:rsidRDefault="005C037E" w:rsidP="00D00F1B">
            <w:pPr>
              <w:tabs>
                <w:tab w:val="left" w:pos="90"/>
              </w:tabs>
            </w:pPr>
          </w:p>
        </w:tc>
        <w:tc>
          <w:tcPr>
            <w:tcW w:w="3618" w:type="dxa"/>
            <w:gridSpan w:val="2"/>
          </w:tcPr>
          <w:p w14:paraId="315D2F07" w14:textId="77777777" w:rsidR="005C037E" w:rsidRDefault="005C037E" w:rsidP="00D00F1B">
            <w:pPr>
              <w:tabs>
                <w:tab w:val="left" w:pos="90"/>
              </w:tabs>
            </w:pPr>
            <w:r>
              <w:rPr>
                <w:b/>
              </w:rPr>
              <w:t>Perm Municp.</w:t>
            </w:r>
            <w:r w:rsidRPr="008860AD">
              <w:t xml:space="preserve"> (</w:t>
            </w:r>
            <w:r w:rsidRPr="008860AD">
              <w:rPr>
                <w:i/>
              </w:rPr>
              <w:t>code____</w:t>
            </w:r>
            <w:r w:rsidRPr="008860AD">
              <w:t>)</w:t>
            </w:r>
          </w:p>
          <w:p w14:paraId="5EE1EB38" w14:textId="77777777" w:rsidR="005C037E" w:rsidRPr="008860AD" w:rsidRDefault="005C037E" w:rsidP="00D00F1B">
            <w:pPr>
              <w:tabs>
                <w:tab w:val="left" w:pos="90"/>
              </w:tabs>
            </w:pPr>
          </w:p>
        </w:tc>
      </w:tr>
      <w:tr w:rsidR="00984D6C" w:rsidRPr="008860AD" w14:paraId="013C3D57" w14:textId="77777777" w:rsidTr="00711DB4">
        <w:trPr>
          <w:trHeight w:val="864"/>
        </w:trPr>
        <w:tc>
          <w:tcPr>
            <w:tcW w:w="4770" w:type="dxa"/>
            <w:gridSpan w:val="2"/>
          </w:tcPr>
          <w:p w14:paraId="3A80877C" w14:textId="77777777" w:rsidR="0056128D" w:rsidRPr="008860AD" w:rsidRDefault="005C037E" w:rsidP="00D00F1B">
            <w:pPr>
              <w:tabs>
                <w:tab w:val="left" w:pos="90"/>
              </w:tabs>
              <w:rPr>
                <w:b/>
              </w:rPr>
            </w:pPr>
            <w:r>
              <w:rPr>
                <w:b/>
              </w:rPr>
              <w:t>S7</w:t>
            </w:r>
            <w:r w:rsidR="001D563D" w:rsidRPr="008860AD">
              <w:rPr>
                <w:b/>
              </w:rPr>
              <w:t xml:space="preserve">: </w:t>
            </w:r>
            <w:r w:rsidR="0056128D" w:rsidRPr="008860AD">
              <w:rPr>
                <w:b/>
              </w:rPr>
              <w:t>Personal Cell Number:</w:t>
            </w:r>
            <w:r w:rsidR="00742C46" w:rsidRPr="008860AD">
              <w:rPr>
                <w:b/>
              </w:rPr>
              <w:t xml:space="preserve"> </w:t>
            </w:r>
          </w:p>
          <w:p w14:paraId="6FDA7430" w14:textId="77777777" w:rsidR="00CA200D" w:rsidRPr="008860AD" w:rsidRDefault="00CA200D" w:rsidP="00D00F1B">
            <w:pPr>
              <w:tabs>
                <w:tab w:val="left" w:pos="90"/>
              </w:tabs>
            </w:pPr>
          </w:p>
          <w:tbl>
            <w:tblPr>
              <w:tblStyle w:val="TableGrid"/>
              <w:tblW w:w="4308" w:type="dxa"/>
              <w:tblLayout w:type="fixed"/>
              <w:tblLook w:val="04A0" w:firstRow="1" w:lastRow="0" w:firstColumn="1" w:lastColumn="0" w:noHBand="0" w:noVBand="1"/>
            </w:tblPr>
            <w:tblGrid>
              <w:gridCol w:w="391"/>
              <w:gridCol w:w="391"/>
              <w:gridCol w:w="391"/>
              <w:gridCol w:w="391"/>
              <w:gridCol w:w="392"/>
              <w:gridCol w:w="392"/>
              <w:gridCol w:w="392"/>
              <w:gridCol w:w="392"/>
              <w:gridCol w:w="392"/>
              <w:gridCol w:w="392"/>
              <w:gridCol w:w="392"/>
            </w:tblGrid>
            <w:tr w:rsidR="001D563D" w:rsidRPr="008860AD" w14:paraId="1174B637" w14:textId="77777777" w:rsidTr="001D563D">
              <w:trPr>
                <w:trHeight w:val="278"/>
              </w:trPr>
              <w:tc>
                <w:tcPr>
                  <w:tcW w:w="391" w:type="dxa"/>
                </w:tcPr>
                <w:p w14:paraId="2AA854F8" w14:textId="77777777" w:rsidR="00CA200D" w:rsidRPr="008860AD" w:rsidRDefault="00CA200D" w:rsidP="00D00F1B">
                  <w:pPr>
                    <w:tabs>
                      <w:tab w:val="left" w:pos="90"/>
                    </w:tabs>
                  </w:pPr>
                  <w:r w:rsidRPr="008860AD">
                    <w:t>0</w:t>
                  </w:r>
                </w:p>
              </w:tc>
              <w:tc>
                <w:tcPr>
                  <w:tcW w:w="391" w:type="dxa"/>
                </w:tcPr>
                <w:p w14:paraId="16D06791" w14:textId="77777777" w:rsidR="00CA200D" w:rsidRPr="008860AD" w:rsidRDefault="00984D6C" w:rsidP="00D00F1B">
                  <w:pPr>
                    <w:tabs>
                      <w:tab w:val="left" w:pos="90"/>
                    </w:tabs>
                  </w:pPr>
                  <w:r w:rsidRPr="008860AD">
                    <w:t>9</w:t>
                  </w:r>
                </w:p>
              </w:tc>
              <w:tc>
                <w:tcPr>
                  <w:tcW w:w="391" w:type="dxa"/>
                </w:tcPr>
                <w:p w14:paraId="5421E55D" w14:textId="77777777" w:rsidR="00CA200D" w:rsidRPr="008860AD" w:rsidRDefault="00CA200D" w:rsidP="00D00F1B">
                  <w:pPr>
                    <w:tabs>
                      <w:tab w:val="left" w:pos="90"/>
                    </w:tabs>
                  </w:pPr>
                </w:p>
              </w:tc>
              <w:tc>
                <w:tcPr>
                  <w:tcW w:w="391" w:type="dxa"/>
                </w:tcPr>
                <w:p w14:paraId="336909C3" w14:textId="77777777" w:rsidR="00CA200D" w:rsidRPr="008860AD" w:rsidRDefault="00CA200D" w:rsidP="00D00F1B">
                  <w:pPr>
                    <w:tabs>
                      <w:tab w:val="left" w:pos="90"/>
                    </w:tabs>
                  </w:pPr>
                </w:p>
              </w:tc>
              <w:tc>
                <w:tcPr>
                  <w:tcW w:w="392" w:type="dxa"/>
                </w:tcPr>
                <w:p w14:paraId="5FA843AC" w14:textId="77777777" w:rsidR="00CA200D" w:rsidRPr="008860AD" w:rsidRDefault="00CA200D" w:rsidP="00D00F1B">
                  <w:pPr>
                    <w:tabs>
                      <w:tab w:val="left" w:pos="90"/>
                    </w:tabs>
                  </w:pPr>
                </w:p>
              </w:tc>
              <w:tc>
                <w:tcPr>
                  <w:tcW w:w="392" w:type="dxa"/>
                </w:tcPr>
                <w:p w14:paraId="55390269" w14:textId="77777777" w:rsidR="00CA200D" w:rsidRPr="008860AD" w:rsidRDefault="00CA200D" w:rsidP="00D00F1B">
                  <w:pPr>
                    <w:tabs>
                      <w:tab w:val="left" w:pos="90"/>
                    </w:tabs>
                  </w:pPr>
                </w:p>
              </w:tc>
              <w:tc>
                <w:tcPr>
                  <w:tcW w:w="392" w:type="dxa"/>
                </w:tcPr>
                <w:p w14:paraId="071E69B0" w14:textId="77777777" w:rsidR="00CA200D" w:rsidRPr="008860AD" w:rsidRDefault="00CA200D" w:rsidP="00D00F1B">
                  <w:pPr>
                    <w:tabs>
                      <w:tab w:val="left" w:pos="90"/>
                    </w:tabs>
                  </w:pPr>
                </w:p>
              </w:tc>
              <w:tc>
                <w:tcPr>
                  <w:tcW w:w="392" w:type="dxa"/>
                </w:tcPr>
                <w:p w14:paraId="34C93BDC" w14:textId="77777777" w:rsidR="00CA200D" w:rsidRPr="008860AD" w:rsidRDefault="00CA200D" w:rsidP="00D00F1B">
                  <w:pPr>
                    <w:tabs>
                      <w:tab w:val="left" w:pos="90"/>
                    </w:tabs>
                  </w:pPr>
                </w:p>
              </w:tc>
              <w:tc>
                <w:tcPr>
                  <w:tcW w:w="392" w:type="dxa"/>
                </w:tcPr>
                <w:p w14:paraId="270A463C" w14:textId="77777777" w:rsidR="00CA200D" w:rsidRPr="008860AD" w:rsidRDefault="00CA200D" w:rsidP="00D00F1B">
                  <w:pPr>
                    <w:tabs>
                      <w:tab w:val="left" w:pos="90"/>
                    </w:tabs>
                  </w:pPr>
                </w:p>
              </w:tc>
              <w:tc>
                <w:tcPr>
                  <w:tcW w:w="392" w:type="dxa"/>
                </w:tcPr>
                <w:p w14:paraId="50352112" w14:textId="77777777" w:rsidR="00CA200D" w:rsidRPr="008860AD" w:rsidRDefault="00CA200D" w:rsidP="00D00F1B">
                  <w:pPr>
                    <w:tabs>
                      <w:tab w:val="left" w:pos="90"/>
                    </w:tabs>
                  </w:pPr>
                </w:p>
              </w:tc>
              <w:tc>
                <w:tcPr>
                  <w:tcW w:w="392" w:type="dxa"/>
                </w:tcPr>
                <w:p w14:paraId="21428F00" w14:textId="77777777" w:rsidR="00CA200D" w:rsidRPr="008860AD" w:rsidRDefault="00CA200D" w:rsidP="00D00F1B">
                  <w:pPr>
                    <w:tabs>
                      <w:tab w:val="left" w:pos="90"/>
                    </w:tabs>
                  </w:pPr>
                </w:p>
              </w:tc>
            </w:tr>
          </w:tbl>
          <w:p w14:paraId="457F0CD5" w14:textId="77777777" w:rsidR="00C6645C" w:rsidRPr="008860AD" w:rsidRDefault="006C5003" w:rsidP="00D00F1B">
            <w:pPr>
              <w:tabs>
                <w:tab w:val="left" w:pos="90"/>
              </w:tabs>
              <w:rPr>
                <w:i/>
              </w:rPr>
            </w:pPr>
            <w:r w:rsidRPr="008860AD">
              <w:sym w:font="Wingdings" w:char="F0A1"/>
            </w:r>
            <w:r>
              <w:t xml:space="preserve"> </w:t>
            </w:r>
            <w:r>
              <w:rPr>
                <w:i/>
                <w:sz w:val="20"/>
                <w:szCs w:val="20"/>
              </w:rPr>
              <w:t>N/A</w:t>
            </w:r>
          </w:p>
        </w:tc>
        <w:tc>
          <w:tcPr>
            <w:tcW w:w="5958" w:type="dxa"/>
            <w:gridSpan w:val="5"/>
          </w:tcPr>
          <w:p w14:paraId="361C31B4" w14:textId="77777777" w:rsidR="0056128D" w:rsidRPr="008860AD" w:rsidRDefault="005C037E" w:rsidP="00D00F1B">
            <w:pPr>
              <w:tabs>
                <w:tab w:val="left" w:pos="90"/>
              </w:tabs>
              <w:rPr>
                <w:b/>
              </w:rPr>
            </w:pPr>
            <w:r>
              <w:rPr>
                <w:b/>
              </w:rPr>
              <w:t>S8</w:t>
            </w:r>
            <w:r w:rsidR="001D563D" w:rsidRPr="008860AD">
              <w:rPr>
                <w:b/>
              </w:rPr>
              <w:t xml:space="preserve">: </w:t>
            </w:r>
            <w:r w:rsidR="00984D6C" w:rsidRPr="008860AD">
              <w:rPr>
                <w:b/>
              </w:rPr>
              <w:t xml:space="preserve">Alternative </w:t>
            </w:r>
            <w:r w:rsidR="0056128D" w:rsidRPr="008860AD">
              <w:rPr>
                <w:b/>
              </w:rPr>
              <w:t>Cell Number:</w:t>
            </w:r>
          </w:p>
          <w:p w14:paraId="72AB9690" w14:textId="77777777" w:rsidR="00CA2555" w:rsidRPr="008860AD" w:rsidRDefault="00CA2555" w:rsidP="00D00F1B">
            <w:pPr>
              <w:tabs>
                <w:tab w:val="left" w:pos="90"/>
              </w:tabs>
            </w:pPr>
          </w:p>
          <w:tbl>
            <w:tblPr>
              <w:tblStyle w:val="TableGrid"/>
              <w:tblW w:w="4341" w:type="dxa"/>
              <w:tblInd w:w="201" w:type="dxa"/>
              <w:tblLayout w:type="fixed"/>
              <w:tblLook w:val="04A0" w:firstRow="1" w:lastRow="0" w:firstColumn="1" w:lastColumn="0" w:noHBand="0" w:noVBand="1"/>
            </w:tblPr>
            <w:tblGrid>
              <w:gridCol w:w="394"/>
              <w:gridCol w:w="394"/>
              <w:gridCol w:w="394"/>
              <w:gridCol w:w="394"/>
              <w:gridCol w:w="395"/>
              <w:gridCol w:w="395"/>
              <w:gridCol w:w="395"/>
              <w:gridCol w:w="395"/>
              <w:gridCol w:w="395"/>
              <w:gridCol w:w="395"/>
              <w:gridCol w:w="395"/>
            </w:tblGrid>
            <w:tr w:rsidR="001D563D" w:rsidRPr="008860AD" w14:paraId="07AB1576" w14:textId="77777777" w:rsidTr="001D563D">
              <w:trPr>
                <w:trHeight w:val="274"/>
              </w:trPr>
              <w:tc>
                <w:tcPr>
                  <w:tcW w:w="394" w:type="dxa"/>
                  <w:vAlign w:val="center"/>
                </w:tcPr>
                <w:p w14:paraId="3BBBF9CA" w14:textId="77777777" w:rsidR="00CA2555" w:rsidRPr="008860AD" w:rsidRDefault="00CD76A0" w:rsidP="00D00F1B">
                  <w:pPr>
                    <w:tabs>
                      <w:tab w:val="left" w:pos="90"/>
                    </w:tabs>
                    <w:jc w:val="center"/>
                  </w:pPr>
                  <w:r w:rsidRPr="008860AD">
                    <w:t>0</w:t>
                  </w:r>
                </w:p>
              </w:tc>
              <w:tc>
                <w:tcPr>
                  <w:tcW w:w="394" w:type="dxa"/>
                </w:tcPr>
                <w:p w14:paraId="356A8E61" w14:textId="77777777" w:rsidR="00CA2555" w:rsidRPr="008860AD" w:rsidRDefault="00984D6C" w:rsidP="00D00F1B">
                  <w:pPr>
                    <w:tabs>
                      <w:tab w:val="left" w:pos="90"/>
                    </w:tabs>
                  </w:pPr>
                  <w:r w:rsidRPr="008860AD">
                    <w:t>9</w:t>
                  </w:r>
                </w:p>
              </w:tc>
              <w:tc>
                <w:tcPr>
                  <w:tcW w:w="394" w:type="dxa"/>
                </w:tcPr>
                <w:p w14:paraId="53E4EA77" w14:textId="77777777" w:rsidR="00CA2555" w:rsidRPr="008860AD" w:rsidRDefault="00CA2555" w:rsidP="00D00F1B">
                  <w:pPr>
                    <w:tabs>
                      <w:tab w:val="left" w:pos="90"/>
                    </w:tabs>
                  </w:pPr>
                </w:p>
              </w:tc>
              <w:tc>
                <w:tcPr>
                  <w:tcW w:w="394" w:type="dxa"/>
                </w:tcPr>
                <w:p w14:paraId="1003BF29" w14:textId="77777777" w:rsidR="00CA2555" w:rsidRPr="008860AD" w:rsidRDefault="00CA2555" w:rsidP="00D00F1B">
                  <w:pPr>
                    <w:tabs>
                      <w:tab w:val="left" w:pos="90"/>
                    </w:tabs>
                  </w:pPr>
                </w:p>
              </w:tc>
              <w:tc>
                <w:tcPr>
                  <w:tcW w:w="395" w:type="dxa"/>
                </w:tcPr>
                <w:p w14:paraId="7AC938E5" w14:textId="77777777" w:rsidR="00CA2555" w:rsidRPr="008860AD" w:rsidRDefault="00CA2555" w:rsidP="00D00F1B">
                  <w:pPr>
                    <w:tabs>
                      <w:tab w:val="left" w:pos="90"/>
                    </w:tabs>
                  </w:pPr>
                </w:p>
              </w:tc>
              <w:tc>
                <w:tcPr>
                  <w:tcW w:w="395" w:type="dxa"/>
                </w:tcPr>
                <w:p w14:paraId="1498A174" w14:textId="77777777" w:rsidR="00CA2555" w:rsidRPr="008860AD" w:rsidRDefault="00CA2555" w:rsidP="00D00F1B">
                  <w:pPr>
                    <w:tabs>
                      <w:tab w:val="left" w:pos="90"/>
                    </w:tabs>
                  </w:pPr>
                </w:p>
              </w:tc>
              <w:tc>
                <w:tcPr>
                  <w:tcW w:w="395" w:type="dxa"/>
                </w:tcPr>
                <w:p w14:paraId="3E76A726" w14:textId="77777777" w:rsidR="00CA2555" w:rsidRPr="008860AD" w:rsidRDefault="00CA2555" w:rsidP="00D00F1B">
                  <w:pPr>
                    <w:tabs>
                      <w:tab w:val="left" w:pos="90"/>
                    </w:tabs>
                  </w:pPr>
                </w:p>
              </w:tc>
              <w:tc>
                <w:tcPr>
                  <w:tcW w:w="395" w:type="dxa"/>
                </w:tcPr>
                <w:p w14:paraId="68F725A2" w14:textId="77777777" w:rsidR="00CA2555" w:rsidRPr="008860AD" w:rsidRDefault="00CA2555" w:rsidP="00D00F1B">
                  <w:pPr>
                    <w:tabs>
                      <w:tab w:val="left" w:pos="90"/>
                    </w:tabs>
                  </w:pPr>
                </w:p>
              </w:tc>
              <w:tc>
                <w:tcPr>
                  <w:tcW w:w="395" w:type="dxa"/>
                </w:tcPr>
                <w:p w14:paraId="6C6BA6F8" w14:textId="77777777" w:rsidR="00CA2555" w:rsidRPr="008860AD" w:rsidRDefault="00CA2555" w:rsidP="00D00F1B">
                  <w:pPr>
                    <w:tabs>
                      <w:tab w:val="left" w:pos="90"/>
                    </w:tabs>
                  </w:pPr>
                </w:p>
              </w:tc>
              <w:tc>
                <w:tcPr>
                  <w:tcW w:w="395" w:type="dxa"/>
                </w:tcPr>
                <w:p w14:paraId="78F1603E" w14:textId="77777777" w:rsidR="00CA2555" w:rsidRPr="008860AD" w:rsidRDefault="00CA2555" w:rsidP="00D00F1B">
                  <w:pPr>
                    <w:tabs>
                      <w:tab w:val="left" w:pos="90"/>
                    </w:tabs>
                  </w:pPr>
                </w:p>
              </w:tc>
              <w:tc>
                <w:tcPr>
                  <w:tcW w:w="395" w:type="dxa"/>
                </w:tcPr>
                <w:p w14:paraId="5F0616F1" w14:textId="77777777" w:rsidR="00CA2555" w:rsidRPr="008860AD" w:rsidRDefault="00CA2555" w:rsidP="00D00F1B">
                  <w:pPr>
                    <w:tabs>
                      <w:tab w:val="left" w:pos="90"/>
                    </w:tabs>
                  </w:pPr>
                </w:p>
              </w:tc>
            </w:tr>
          </w:tbl>
          <w:p w14:paraId="496317A6" w14:textId="77777777" w:rsidR="00CA2555" w:rsidRDefault="00977647" w:rsidP="00D00F1B">
            <w:pPr>
              <w:tabs>
                <w:tab w:val="left" w:pos="90"/>
              </w:tabs>
            </w:pPr>
            <w:r w:rsidRPr="008860AD">
              <w:t>Name:</w:t>
            </w:r>
            <w:r w:rsidR="00984D6C" w:rsidRPr="008860AD">
              <w:t xml:space="preserve"> </w:t>
            </w:r>
            <w:r w:rsidRPr="008860AD">
              <w:t xml:space="preserve">____________________________  </w:t>
            </w:r>
            <w:r w:rsidR="00087FDD">
              <w:t xml:space="preserve">              </w:t>
            </w:r>
            <w:r w:rsidRPr="008860AD">
              <w:t>Rel</w:t>
            </w:r>
            <w:r w:rsidR="00087FDD">
              <w:t>ation to respondent</w:t>
            </w:r>
            <w:r w:rsidRPr="008860AD">
              <w:t>.:_____</w:t>
            </w:r>
            <w:r w:rsidR="00984D6C" w:rsidRPr="008860AD">
              <w:t xml:space="preserve">     (use code)</w:t>
            </w:r>
          </w:p>
          <w:p w14:paraId="798F1597" w14:textId="77777777" w:rsidR="00493D58" w:rsidRPr="008860AD" w:rsidRDefault="008E6AA8" w:rsidP="00D00F1B">
            <w:pPr>
              <w:tabs>
                <w:tab w:val="left" w:pos="90"/>
              </w:tabs>
            </w:pPr>
            <w:r w:rsidRPr="008860AD">
              <w:sym w:font="Wingdings" w:char="F0A1"/>
            </w:r>
            <w:r>
              <w:t xml:space="preserve"> </w:t>
            </w:r>
            <w:r>
              <w:rPr>
                <w:i/>
                <w:sz w:val="20"/>
                <w:szCs w:val="20"/>
              </w:rPr>
              <w:t>N/A</w:t>
            </w:r>
          </w:p>
        </w:tc>
      </w:tr>
    </w:tbl>
    <w:p w14:paraId="7F09F344" w14:textId="77777777" w:rsidR="00BB1A20" w:rsidRDefault="00BB1A20" w:rsidP="00D00F1B">
      <w:pPr>
        <w:tabs>
          <w:tab w:val="left" w:pos="-630"/>
          <w:tab w:val="left" w:pos="90"/>
        </w:tabs>
        <w:rPr>
          <w:b/>
        </w:rPr>
      </w:pPr>
    </w:p>
    <w:p w14:paraId="3BC66E8B" w14:textId="77777777" w:rsidR="00593A08" w:rsidRPr="008A1A1F" w:rsidRDefault="005C037E" w:rsidP="00D00F1B">
      <w:pPr>
        <w:tabs>
          <w:tab w:val="left" w:pos="-630"/>
          <w:tab w:val="left" w:pos="90"/>
        </w:tabs>
        <w:rPr>
          <w:sz w:val="28"/>
        </w:rPr>
      </w:pPr>
      <w:r>
        <w:rPr>
          <w:b/>
        </w:rPr>
        <w:t>S9</w:t>
      </w:r>
      <w:r w:rsidR="002D5325" w:rsidRPr="00890E00">
        <w:rPr>
          <w:b/>
        </w:rPr>
        <w:t>:</w:t>
      </w:r>
      <w:r w:rsidR="00952B8F">
        <w:t xml:space="preserve"> </w:t>
      </w:r>
      <w:r w:rsidR="008A1A1F">
        <w:t xml:space="preserve">Presente ka ba </w:t>
      </w:r>
      <w:proofErr w:type="gramStart"/>
      <w:r w:rsidR="008A1A1F">
        <w:t>na</w:t>
      </w:r>
      <w:proofErr w:type="gramEnd"/>
      <w:r w:rsidR="008A1A1F">
        <w:t xml:space="preserve"> nakaistar didi</w:t>
      </w:r>
      <w:r w:rsidR="008A1A1F" w:rsidRPr="008A1A1F">
        <w:t xml:space="preserve"> sa Sorosogn? </w:t>
      </w:r>
      <w:r w:rsidR="0019558D" w:rsidRPr="008A1A1F">
        <w:rPr>
          <w:i/>
          <w:sz w:val="20"/>
        </w:rPr>
        <w:t xml:space="preserve">Are you currently living </w:t>
      </w:r>
      <w:r w:rsidR="00593A08" w:rsidRPr="008A1A1F">
        <w:rPr>
          <w:i/>
          <w:sz w:val="20"/>
        </w:rPr>
        <w:t>in Sorsogon?</w:t>
      </w:r>
      <w:r w:rsidR="00984D6C" w:rsidRPr="008A1A1F">
        <w:rPr>
          <w:sz w:val="20"/>
        </w:rPr>
        <w:t xml:space="preserve"> </w:t>
      </w:r>
    </w:p>
    <w:p w14:paraId="468B8CA8" w14:textId="77777777" w:rsidR="00593A08" w:rsidRPr="008A1A1F" w:rsidRDefault="00984D6C" w:rsidP="00D00F1B">
      <w:pPr>
        <w:tabs>
          <w:tab w:val="left" w:pos="-630"/>
          <w:tab w:val="left" w:pos="90"/>
        </w:tabs>
        <w:rPr>
          <w:b/>
        </w:rPr>
      </w:pPr>
      <w:r w:rsidRPr="008A1A1F">
        <w:sym w:font="Wingdings" w:char="F0A1"/>
      </w:r>
      <w:r w:rsidRPr="008A1A1F">
        <w:t xml:space="preserve"> 1. </w:t>
      </w:r>
      <w:r w:rsidR="00593A08" w:rsidRPr="008A1A1F">
        <w:t xml:space="preserve">Yes </w:t>
      </w:r>
      <w:r w:rsidRPr="008A1A1F">
        <w:tab/>
      </w:r>
      <w:r w:rsidR="00952B8F" w:rsidRPr="008A1A1F">
        <w:t>(</w:t>
      </w:r>
      <w:r w:rsidR="00062E99" w:rsidRPr="008A1A1F">
        <w:rPr>
          <w:b/>
          <w:i/>
        </w:rPr>
        <w:t xml:space="preserve">&gt;&gt; </w:t>
      </w:r>
      <w:r w:rsidR="00952B8F" w:rsidRPr="008A1A1F">
        <w:rPr>
          <w:b/>
          <w:i/>
        </w:rPr>
        <w:t>A</w:t>
      </w:r>
      <w:r w:rsidR="00062E99" w:rsidRPr="008A1A1F">
        <w:rPr>
          <w:b/>
          <w:i/>
        </w:rPr>
        <w:t>1</w:t>
      </w:r>
      <w:r w:rsidR="00952B8F" w:rsidRPr="008A1A1F">
        <w:rPr>
          <w:b/>
          <w:i/>
        </w:rPr>
        <w:t>)</w:t>
      </w:r>
      <w:r w:rsidRPr="008A1A1F">
        <w:rPr>
          <w:b/>
        </w:rPr>
        <w:tab/>
      </w:r>
      <w:r w:rsidRPr="008A1A1F">
        <w:sym w:font="Wingdings" w:char="F0A1"/>
      </w:r>
      <w:r w:rsidRPr="008A1A1F">
        <w:t xml:space="preserve"> 2. </w:t>
      </w:r>
      <w:r w:rsidR="00593A08" w:rsidRPr="008A1A1F">
        <w:t xml:space="preserve">No </w:t>
      </w:r>
    </w:p>
    <w:p w14:paraId="729FF1C7" w14:textId="77777777" w:rsidR="00593A08" w:rsidRPr="008A1A1F" w:rsidRDefault="00593A08" w:rsidP="00D00F1B">
      <w:pPr>
        <w:tabs>
          <w:tab w:val="left" w:pos="-630"/>
          <w:tab w:val="left" w:pos="90"/>
        </w:tabs>
        <w:rPr>
          <w:i/>
        </w:rPr>
      </w:pPr>
    </w:p>
    <w:p w14:paraId="7D0B5CF2" w14:textId="77777777" w:rsidR="00593A08" w:rsidRPr="008860AD" w:rsidRDefault="005C037E" w:rsidP="00D00F1B">
      <w:pPr>
        <w:tabs>
          <w:tab w:val="left" w:pos="-630"/>
          <w:tab w:val="left" w:pos="90"/>
        </w:tabs>
        <w:rPr>
          <w:i/>
        </w:rPr>
      </w:pPr>
      <w:r w:rsidRPr="008A1A1F">
        <w:rPr>
          <w:b/>
        </w:rPr>
        <w:t>S10</w:t>
      </w:r>
      <w:r w:rsidR="001D563D" w:rsidRPr="008A1A1F">
        <w:rPr>
          <w:b/>
        </w:rPr>
        <w:t>:</w:t>
      </w:r>
      <w:r w:rsidR="001D563D" w:rsidRPr="008A1A1F">
        <w:t xml:space="preserve"> </w:t>
      </w:r>
      <w:r w:rsidR="008A1A1F" w:rsidRPr="008A1A1F">
        <w:t xml:space="preserve">Sa diin ka nakaistar </w:t>
      </w:r>
      <w:proofErr w:type="gramStart"/>
      <w:r w:rsidR="008A1A1F" w:rsidRPr="008A1A1F">
        <w:t>sa</w:t>
      </w:r>
      <w:proofErr w:type="gramEnd"/>
      <w:r w:rsidR="008A1A1F" w:rsidRPr="008A1A1F">
        <w:t xml:space="preserve"> presente? </w:t>
      </w:r>
      <w:r w:rsidR="0072536E" w:rsidRPr="008A1A1F">
        <w:rPr>
          <w:i/>
          <w:sz w:val="20"/>
        </w:rPr>
        <w:t>Where</w:t>
      </w:r>
      <w:r w:rsidR="0019558D" w:rsidRPr="008A1A1F">
        <w:rPr>
          <w:i/>
          <w:sz w:val="20"/>
        </w:rPr>
        <w:t xml:space="preserve"> are you now </w:t>
      </w:r>
      <w:r w:rsidR="00593A08" w:rsidRPr="008A1A1F">
        <w:rPr>
          <w:i/>
          <w:sz w:val="20"/>
        </w:rPr>
        <w:t>living?</w:t>
      </w:r>
    </w:p>
    <w:p w14:paraId="37F9A148" w14:textId="77777777" w:rsidR="00593A08" w:rsidRPr="008860AD" w:rsidRDefault="00984D6C" w:rsidP="00D00F1B">
      <w:pPr>
        <w:tabs>
          <w:tab w:val="left" w:pos="-630"/>
          <w:tab w:val="left" w:pos="90"/>
        </w:tabs>
      </w:pPr>
      <w:r w:rsidRPr="008860AD">
        <w:sym w:font="Wingdings" w:char="F0A1"/>
      </w:r>
      <w:r w:rsidRPr="008860AD">
        <w:t xml:space="preserve"> 1. </w:t>
      </w:r>
      <w:r w:rsidR="00593A08" w:rsidRPr="008860AD">
        <w:t>Manila</w:t>
      </w:r>
      <w:r w:rsidRPr="008860AD">
        <w:t>/NCR</w:t>
      </w:r>
      <w:r w:rsidRPr="008860AD">
        <w:tab/>
      </w:r>
      <w:r w:rsidRPr="008860AD">
        <w:tab/>
      </w:r>
      <w:r w:rsidRPr="008860AD">
        <w:tab/>
      </w:r>
      <w:r w:rsidRPr="008860AD">
        <w:sym w:font="Wingdings" w:char="F0A1"/>
      </w:r>
      <w:r w:rsidRPr="008860AD">
        <w:t xml:space="preserve"> 2. </w:t>
      </w:r>
      <w:r w:rsidR="00593A08" w:rsidRPr="008860AD">
        <w:t>In the Philippines</w:t>
      </w:r>
      <w:r w:rsidRPr="008860AD">
        <w:t>, not NCR, Manila,</w:t>
      </w:r>
      <w:r w:rsidR="00593A08" w:rsidRPr="008860AD">
        <w:t xml:space="preserve"> or Sorsogon</w:t>
      </w:r>
    </w:p>
    <w:p w14:paraId="7EAD1A40" w14:textId="77777777" w:rsidR="00593A08" w:rsidRPr="008860AD" w:rsidRDefault="00984D6C" w:rsidP="00D00F1B">
      <w:pPr>
        <w:tabs>
          <w:tab w:val="left" w:pos="-630"/>
          <w:tab w:val="left" w:pos="90"/>
        </w:tabs>
      </w:pPr>
      <w:r w:rsidRPr="008860AD">
        <w:sym w:font="Wingdings" w:char="F0A1"/>
      </w:r>
      <w:r w:rsidRPr="008860AD">
        <w:t xml:space="preserve"> 3. In another country. Where? _____________________</w:t>
      </w:r>
    </w:p>
    <w:p w14:paraId="51D4F3F2" w14:textId="77777777" w:rsidR="00593A08" w:rsidRPr="008860AD" w:rsidRDefault="00593A08" w:rsidP="00D00F1B">
      <w:pPr>
        <w:tabs>
          <w:tab w:val="left" w:pos="-630"/>
          <w:tab w:val="left" w:pos="90"/>
        </w:tabs>
        <w:rPr>
          <w:i/>
        </w:rPr>
      </w:pPr>
    </w:p>
    <w:p w14:paraId="719F7DED" w14:textId="77777777" w:rsidR="00C017C4" w:rsidRPr="006F1EAF" w:rsidRDefault="005C037E" w:rsidP="006F1EAF">
      <w:pPr>
        <w:tabs>
          <w:tab w:val="left" w:pos="-630"/>
          <w:tab w:val="left" w:pos="90"/>
        </w:tabs>
      </w:pPr>
      <w:r>
        <w:rPr>
          <w:b/>
        </w:rPr>
        <w:t>S11</w:t>
      </w:r>
      <w:r w:rsidR="001D563D" w:rsidRPr="00834829">
        <w:rPr>
          <w:b/>
        </w:rPr>
        <w:t>:</w:t>
      </w:r>
      <w:r w:rsidR="001D563D" w:rsidRPr="00834829">
        <w:t xml:space="preserve"> </w:t>
      </w:r>
      <w:r w:rsidR="00AE62EB" w:rsidRPr="00834829">
        <w:t>Nan</w:t>
      </w:r>
      <w:r w:rsidR="00716D25">
        <w:t>o an pinakarason mo kay naghali</w:t>
      </w:r>
      <w:r w:rsidR="00AE62EB" w:rsidRPr="00834829">
        <w:t xml:space="preserve"> ka </w:t>
      </w:r>
      <w:proofErr w:type="gramStart"/>
      <w:r w:rsidR="00AE62EB" w:rsidRPr="00834829">
        <w:t>sa</w:t>
      </w:r>
      <w:proofErr w:type="gramEnd"/>
      <w:r w:rsidR="00AE62EB" w:rsidRPr="00834829">
        <w:t xml:space="preserve"> Sorsogon?</w:t>
      </w:r>
      <w:r w:rsidR="006F1EAF">
        <w:t xml:space="preserve"> </w:t>
      </w:r>
      <w:r w:rsidR="00593A08" w:rsidRPr="00834829">
        <w:rPr>
          <w:i/>
          <w:sz w:val="20"/>
        </w:rPr>
        <w:t xml:space="preserve">What was the main reason </w:t>
      </w:r>
      <w:r w:rsidR="00984D6C" w:rsidRPr="00834829">
        <w:rPr>
          <w:i/>
          <w:sz w:val="20"/>
        </w:rPr>
        <w:t xml:space="preserve">you </w:t>
      </w:r>
      <w:r w:rsidR="00593A08" w:rsidRPr="00834829">
        <w:rPr>
          <w:i/>
          <w:sz w:val="20"/>
        </w:rPr>
        <w:t>moved outside of Sorsogon?</w:t>
      </w:r>
    </w:p>
    <w:p w14:paraId="0EAEE656" w14:textId="77777777" w:rsidR="00984D6C" w:rsidRPr="008860AD" w:rsidRDefault="00984D6C" w:rsidP="00D00F1B">
      <w:pPr>
        <w:tabs>
          <w:tab w:val="left" w:pos="90"/>
        </w:tabs>
      </w:pPr>
      <w:r w:rsidRPr="008860AD">
        <w:sym w:font="Wingdings" w:char="F0A1"/>
      </w:r>
      <w:r w:rsidRPr="008860AD">
        <w:t xml:space="preserve"> 1. Work (to be employed or look for work)</w:t>
      </w:r>
      <w:r w:rsidRPr="008860AD">
        <w:tab/>
      </w:r>
      <w:r w:rsidRPr="008860AD">
        <w:sym w:font="Wingdings" w:char="F0A1"/>
      </w:r>
      <w:r w:rsidRPr="008860AD">
        <w:t xml:space="preserve"> 2. Education</w:t>
      </w:r>
    </w:p>
    <w:p w14:paraId="66C720D2" w14:textId="77777777" w:rsidR="00593A08" w:rsidRPr="008860AD" w:rsidRDefault="00984D6C" w:rsidP="00D00F1B">
      <w:pPr>
        <w:tabs>
          <w:tab w:val="left" w:pos="90"/>
        </w:tabs>
      </w:pPr>
      <w:r w:rsidRPr="008860AD">
        <w:sym w:font="Wingdings" w:char="F0A1"/>
      </w:r>
      <w:r w:rsidRPr="008860AD">
        <w:t xml:space="preserve"> 3. Marriage/to be with spouse</w:t>
      </w:r>
      <w:r w:rsidRPr="008860AD">
        <w:tab/>
      </w:r>
      <w:r w:rsidRPr="008860AD">
        <w:tab/>
      </w:r>
      <w:r w:rsidRPr="008860AD">
        <w:tab/>
      </w:r>
      <w:r w:rsidRPr="008860AD">
        <w:sym w:font="Wingdings" w:char="F0A1"/>
      </w:r>
      <w:r w:rsidRPr="008860AD">
        <w:t xml:space="preserve"> 4. To be with</w:t>
      </w:r>
      <w:r w:rsidR="00593A08" w:rsidRPr="008860AD">
        <w:t xml:space="preserve"> other family members</w:t>
      </w:r>
    </w:p>
    <w:p w14:paraId="0042FF3F" w14:textId="77777777" w:rsidR="00593A08" w:rsidRPr="008860AD" w:rsidRDefault="00984D6C" w:rsidP="00D00F1B">
      <w:pPr>
        <w:tabs>
          <w:tab w:val="left" w:pos="90"/>
        </w:tabs>
      </w:pPr>
      <w:r w:rsidRPr="008860AD">
        <w:sym w:font="Wingdings" w:char="F0A1"/>
      </w:r>
      <w:r w:rsidRPr="008860AD">
        <w:t xml:space="preserve"> 5. </w:t>
      </w:r>
      <w:r w:rsidR="009E6361">
        <w:t xml:space="preserve">Other </w:t>
      </w:r>
      <w:r w:rsidR="009E6361">
        <w:rPr>
          <w:b/>
          <w:i/>
        </w:rPr>
        <w:t>(SPECIFY)</w:t>
      </w:r>
      <w:r w:rsidR="00593A08" w:rsidRPr="008860AD">
        <w:t>__________________</w:t>
      </w:r>
    </w:p>
    <w:p w14:paraId="2546B708" w14:textId="77777777" w:rsidR="00593A08" w:rsidRPr="000F1799" w:rsidRDefault="00593A08" w:rsidP="00D00F1B">
      <w:pPr>
        <w:tabs>
          <w:tab w:val="left" w:pos="90"/>
        </w:tabs>
        <w:rPr>
          <w:b/>
          <w:sz w:val="16"/>
          <w:szCs w:val="16"/>
          <w:u w:val="single"/>
        </w:rPr>
      </w:pPr>
    </w:p>
    <w:p w14:paraId="24E868A7" w14:textId="77777777" w:rsidR="001D563D" w:rsidRPr="008860AD" w:rsidRDefault="00984D6C" w:rsidP="00D00F1B">
      <w:pPr>
        <w:tabs>
          <w:tab w:val="left" w:pos="-720"/>
          <w:tab w:val="left" w:pos="90"/>
        </w:tabs>
        <w:rPr>
          <w:b/>
          <w:sz w:val="32"/>
          <w:szCs w:val="32"/>
          <w:u w:val="single"/>
        </w:rPr>
      </w:pPr>
      <w:r w:rsidRPr="00D05A61">
        <w:rPr>
          <w:b/>
          <w:smallCaps/>
          <w:sz w:val="32"/>
          <w:szCs w:val="32"/>
          <w:u w:val="single"/>
        </w:rPr>
        <w:t xml:space="preserve">Section A: </w:t>
      </w:r>
      <w:r w:rsidR="001D563D" w:rsidRPr="00D05A61">
        <w:rPr>
          <w:b/>
          <w:smallCaps/>
          <w:sz w:val="32"/>
          <w:szCs w:val="32"/>
          <w:u w:val="single"/>
        </w:rPr>
        <w:t>Demographic Information</w:t>
      </w:r>
    </w:p>
    <w:p w14:paraId="0303A01E" w14:textId="77777777" w:rsidR="000C64E0" w:rsidRPr="008860AD" w:rsidRDefault="001D563D" w:rsidP="00D00F1B">
      <w:pPr>
        <w:tabs>
          <w:tab w:val="left" w:pos="-720"/>
          <w:tab w:val="left" w:pos="90"/>
        </w:tabs>
        <w:rPr>
          <w:b/>
          <w:sz w:val="32"/>
          <w:szCs w:val="32"/>
          <w:u w:val="single"/>
        </w:rPr>
      </w:pPr>
      <w:r w:rsidRPr="008860AD">
        <w:rPr>
          <w:b/>
        </w:rPr>
        <w:t>A1:</w:t>
      </w:r>
      <w:r w:rsidRPr="008860AD">
        <w:t xml:space="preserve"> </w:t>
      </w:r>
      <w:r w:rsidR="00984D6C" w:rsidRPr="008860AD">
        <w:t xml:space="preserve">Ano </w:t>
      </w:r>
      <w:proofErr w:type="gramStart"/>
      <w:r w:rsidR="00984D6C" w:rsidRPr="008860AD">
        <w:t>an</w:t>
      </w:r>
      <w:proofErr w:type="gramEnd"/>
      <w:r w:rsidR="00984D6C" w:rsidRPr="008860AD">
        <w:t xml:space="preserve"> marital status mo? </w:t>
      </w:r>
      <w:r w:rsidR="000C64E0" w:rsidRPr="008860AD">
        <w:rPr>
          <w:i/>
          <w:sz w:val="20"/>
          <w:szCs w:val="20"/>
        </w:rPr>
        <w:t>What is your marital status?</w:t>
      </w:r>
      <w:r w:rsidR="000C64E0" w:rsidRPr="008860AD">
        <w:t xml:space="preserve"> </w:t>
      </w:r>
    </w:p>
    <w:p w14:paraId="3D226362" w14:textId="77777777" w:rsidR="00984D6C" w:rsidRPr="008860AD" w:rsidRDefault="000C64E0" w:rsidP="00D00F1B">
      <w:pPr>
        <w:tabs>
          <w:tab w:val="left" w:pos="90"/>
          <w:tab w:val="left" w:pos="720"/>
          <w:tab w:val="left" w:pos="1440"/>
          <w:tab w:val="left" w:pos="2160"/>
          <w:tab w:val="left" w:pos="2880"/>
          <w:tab w:val="left" w:pos="3600"/>
          <w:tab w:val="left" w:pos="4320"/>
          <w:tab w:val="left" w:pos="5040"/>
          <w:tab w:val="left" w:pos="5760"/>
          <w:tab w:val="left" w:pos="6480"/>
          <w:tab w:val="right" w:pos="9015"/>
        </w:tabs>
      </w:pPr>
      <w:r w:rsidRPr="008860AD">
        <w:sym w:font="Wingdings" w:char="F0A1"/>
      </w:r>
      <w:r w:rsidRPr="008860AD">
        <w:t xml:space="preserve"> 1 – Married: </w:t>
      </w:r>
      <w:r w:rsidR="00984D6C" w:rsidRPr="008860AD">
        <w:tab/>
      </w:r>
      <w:r w:rsidR="00984D6C" w:rsidRPr="008860AD">
        <w:tab/>
      </w:r>
      <w:r w:rsidR="00984D6C" w:rsidRPr="008860AD">
        <w:tab/>
      </w:r>
      <w:r w:rsidR="000716B3">
        <w:tab/>
      </w:r>
      <w:r w:rsidR="000716B3">
        <w:tab/>
      </w:r>
      <w:r w:rsidR="00984D6C" w:rsidRPr="008860AD">
        <w:sym w:font="Wingdings" w:char="F0A1"/>
      </w:r>
      <w:r w:rsidR="00984D6C" w:rsidRPr="008860AD">
        <w:t xml:space="preserve"> 2 – Domestic partnership</w:t>
      </w:r>
      <w:r w:rsidR="00620865">
        <w:tab/>
      </w:r>
    </w:p>
    <w:p w14:paraId="6B4B8131" w14:textId="77777777" w:rsidR="00FB3B71" w:rsidRPr="008860AD" w:rsidRDefault="000C64E0" w:rsidP="00D00F1B">
      <w:pPr>
        <w:tabs>
          <w:tab w:val="left" w:pos="90"/>
        </w:tabs>
      </w:pPr>
      <w:r w:rsidRPr="008860AD">
        <w:sym w:font="Wingdings" w:char="F0A1"/>
      </w:r>
      <w:r w:rsidRPr="008860AD">
        <w:t xml:space="preserve"> 3 – Widowed </w:t>
      </w:r>
      <w:r w:rsidR="0072536E">
        <w:t>(</w:t>
      </w:r>
      <w:r w:rsidR="00984D6C" w:rsidRPr="002176E8">
        <w:rPr>
          <w:b/>
          <w:i/>
        </w:rPr>
        <w:t>&gt;&gt;A</w:t>
      </w:r>
      <w:r w:rsidR="001D2018">
        <w:rPr>
          <w:b/>
          <w:i/>
        </w:rPr>
        <w:t>2</w:t>
      </w:r>
      <w:r w:rsidR="0072536E">
        <w:rPr>
          <w:b/>
          <w:i/>
        </w:rPr>
        <w:t>)</w:t>
      </w:r>
      <w:r w:rsidRPr="008860AD">
        <w:tab/>
      </w:r>
      <w:r w:rsidR="00984D6C" w:rsidRPr="008860AD">
        <w:tab/>
      </w:r>
      <w:r w:rsidR="00062E99">
        <w:tab/>
      </w:r>
      <w:r w:rsidR="00062E99">
        <w:tab/>
      </w:r>
      <w:r w:rsidRPr="008860AD">
        <w:sym w:font="Wingdings" w:char="F0A1"/>
      </w:r>
      <w:r w:rsidR="000716B3">
        <w:t xml:space="preserve"> 4 – Separated  (</w:t>
      </w:r>
      <w:r w:rsidR="000716B3" w:rsidRPr="002176E8">
        <w:rPr>
          <w:b/>
          <w:i/>
        </w:rPr>
        <w:t>&gt;&gt;A</w:t>
      </w:r>
      <w:r w:rsidR="001D2018">
        <w:rPr>
          <w:b/>
          <w:i/>
        </w:rPr>
        <w:t>2</w:t>
      </w:r>
      <w:r w:rsidR="000716B3">
        <w:rPr>
          <w:b/>
          <w:i/>
        </w:rPr>
        <w:t>)</w:t>
      </w:r>
      <w:r w:rsidRPr="008860AD">
        <w:tab/>
      </w:r>
    </w:p>
    <w:p w14:paraId="4AA8166F" w14:textId="77777777" w:rsidR="008A1A1F" w:rsidRPr="000F1799" w:rsidRDefault="000C64E0" w:rsidP="008A1A1F">
      <w:pPr>
        <w:tabs>
          <w:tab w:val="left" w:pos="90"/>
        </w:tabs>
      </w:pPr>
      <w:r w:rsidRPr="008860AD">
        <w:sym w:font="Wingdings" w:char="F0A1"/>
      </w:r>
      <w:r w:rsidR="000716B3">
        <w:t xml:space="preserve"> 5</w:t>
      </w:r>
      <w:r w:rsidRPr="008860AD">
        <w:t xml:space="preserve"> – Single </w:t>
      </w:r>
      <w:r w:rsidR="00984D6C" w:rsidRPr="008860AD">
        <w:tab/>
      </w:r>
      <w:r w:rsidR="00984D6C" w:rsidRPr="008860AD">
        <w:rPr>
          <w:b/>
        </w:rPr>
        <w:t xml:space="preserve">  </w:t>
      </w:r>
      <w:r w:rsidR="000716B3">
        <w:t>(</w:t>
      </w:r>
      <w:r w:rsidR="000716B3" w:rsidRPr="002176E8">
        <w:rPr>
          <w:b/>
          <w:i/>
        </w:rPr>
        <w:t>&gt;&gt;A</w:t>
      </w:r>
      <w:r w:rsidR="001D2018">
        <w:rPr>
          <w:b/>
          <w:i/>
        </w:rPr>
        <w:t>2</w:t>
      </w:r>
      <w:r w:rsidR="000716B3">
        <w:rPr>
          <w:b/>
          <w:i/>
        </w:rPr>
        <w:t>)</w:t>
      </w:r>
      <w:r w:rsidR="000716B3" w:rsidRPr="008860AD">
        <w:tab/>
      </w:r>
      <w:r w:rsidR="000716B3">
        <w:tab/>
      </w:r>
      <w:r w:rsidR="00062E99">
        <w:tab/>
      </w:r>
      <w:r w:rsidR="00062E99">
        <w:tab/>
      </w:r>
      <w:r w:rsidRPr="008860AD">
        <w:sym w:font="Wingdings" w:char="F0A1"/>
      </w:r>
      <w:r w:rsidRPr="008860AD">
        <w:t xml:space="preserve"> -1 – Refused</w:t>
      </w:r>
      <w:r w:rsidR="000716B3">
        <w:t xml:space="preserve"> (</w:t>
      </w:r>
      <w:r w:rsidR="000716B3" w:rsidRPr="002176E8">
        <w:rPr>
          <w:b/>
          <w:i/>
        </w:rPr>
        <w:t>&gt;&gt;A</w:t>
      </w:r>
      <w:r w:rsidR="001D2018">
        <w:rPr>
          <w:b/>
          <w:i/>
        </w:rPr>
        <w:t>2</w:t>
      </w:r>
      <w:r w:rsidR="000716B3">
        <w:rPr>
          <w:b/>
          <w:i/>
        </w:rPr>
        <w:t>)</w:t>
      </w:r>
      <w:r w:rsidR="000716B3" w:rsidRPr="008860AD">
        <w:tab/>
      </w:r>
    </w:p>
    <w:p w14:paraId="2D716DE0" w14:textId="77777777" w:rsidR="00620865" w:rsidRDefault="00292A26" w:rsidP="00D00F1B">
      <w:pPr>
        <w:tabs>
          <w:tab w:val="left" w:pos="90"/>
        </w:tabs>
        <w:ind w:firstLine="720"/>
        <w:rPr>
          <w:b/>
        </w:rPr>
      </w:pPr>
      <w:r>
        <w:rPr>
          <w:b/>
        </w:rPr>
        <w:t>A1a</w:t>
      </w:r>
      <w:r w:rsidR="001D563D" w:rsidRPr="008860AD">
        <w:rPr>
          <w:b/>
        </w:rPr>
        <w:t xml:space="preserve">: </w:t>
      </w:r>
      <w:r w:rsidR="00984D6C" w:rsidRPr="002360EA">
        <w:rPr>
          <w:b/>
          <w:i/>
        </w:rPr>
        <w:t>[If A1 = 1 or A1 = 2]</w:t>
      </w:r>
      <w:r w:rsidR="00984D6C" w:rsidRPr="008860AD">
        <w:t xml:space="preserve"> Pirang taon </w:t>
      </w:r>
      <w:proofErr w:type="gramStart"/>
      <w:r w:rsidR="00984D6C" w:rsidRPr="008860AD">
        <w:t>na</w:t>
      </w:r>
      <w:proofErr w:type="gramEnd"/>
      <w:r w:rsidR="00984D6C" w:rsidRPr="008860AD">
        <w:t xml:space="preserve">? </w:t>
      </w:r>
      <w:proofErr w:type="gramStart"/>
      <w:r w:rsidR="00984D6C" w:rsidRPr="008860AD">
        <w:rPr>
          <w:i/>
          <w:sz w:val="20"/>
          <w:szCs w:val="20"/>
        </w:rPr>
        <w:t>For how many years?</w:t>
      </w:r>
      <w:proofErr w:type="gramEnd"/>
      <w:r w:rsidR="00984D6C" w:rsidRPr="008860AD">
        <w:rPr>
          <w:i/>
          <w:sz w:val="20"/>
          <w:szCs w:val="20"/>
        </w:rPr>
        <w:t xml:space="preserve"> </w:t>
      </w:r>
      <w:r w:rsidR="00984D6C" w:rsidRPr="008860AD">
        <w:t xml:space="preserve">__________ </w:t>
      </w:r>
      <w:proofErr w:type="gramStart"/>
      <w:r w:rsidR="00984D6C" w:rsidRPr="008860AD">
        <w:t>years</w:t>
      </w:r>
      <w:proofErr w:type="gramEnd"/>
    </w:p>
    <w:p w14:paraId="73910423" w14:textId="77777777" w:rsidR="00834829" w:rsidRPr="00834829" w:rsidRDefault="00834829" w:rsidP="00D00F1B">
      <w:pPr>
        <w:tabs>
          <w:tab w:val="left" w:pos="90"/>
        </w:tabs>
        <w:rPr>
          <w:i/>
          <w:sz w:val="20"/>
        </w:rPr>
      </w:pPr>
    </w:p>
    <w:p w14:paraId="1D58A3C9" w14:textId="77777777" w:rsidR="008B4960" w:rsidRPr="008B4960" w:rsidRDefault="00292A26" w:rsidP="00D00F1B">
      <w:pPr>
        <w:tabs>
          <w:tab w:val="left" w:pos="90"/>
        </w:tabs>
        <w:rPr>
          <w:b/>
        </w:rPr>
      </w:pPr>
      <w:r>
        <w:rPr>
          <w:b/>
        </w:rPr>
        <w:t>A2</w:t>
      </w:r>
      <w:r w:rsidR="001D563D" w:rsidRPr="008860AD">
        <w:rPr>
          <w:b/>
        </w:rPr>
        <w:t xml:space="preserve">: </w:t>
      </w:r>
      <w:r w:rsidR="007166EC" w:rsidRPr="00834829">
        <w:t xml:space="preserve">Para </w:t>
      </w:r>
      <w:proofErr w:type="gramStart"/>
      <w:r w:rsidR="007166EC" w:rsidRPr="00834829">
        <w:t>sa</w:t>
      </w:r>
      <w:proofErr w:type="gramEnd"/>
      <w:r w:rsidR="007166EC" w:rsidRPr="00834829">
        <w:t xml:space="preserve"> mga minasunod, paki sabi kun ikaw makusog na minauyon</w:t>
      </w:r>
      <w:r w:rsidR="00716D25">
        <w:t>; minauyon;</w:t>
      </w:r>
      <w:r w:rsidR="007166EC">
        <w:t xml:space="preserve"> lain man minauyon o </w:t>
      </w:r>
      <w:r w:rsidR="00716D25">
        <w:t>minakontra; minakontra;</w:t>
      </w:r>
      <w:r w:rsidR="007166EC" w:rsidRPr="00834829">
        <w:t xml:space="preserve"> makusog na minakontra.</w:t>
      </w:r>
      <w:r w:rsidR="007166EC">
        <w:t xml:space="preserve"> </w:t>
      </w:r>
      <w:r w:rsidR="007166EC" w:rsidRPr="00620865">
        <w:rPr>
          <w:b/>
          <w:i/>
        </w:rPr>
        <w:t>[USE SCALE]</w:t>
      </w:r>
      <w:r w:rsidR="008B4960">
        <w:rPr>
          <w:b/>
        </w:rPr>
        <w:t xml:space="preserve"> </w:t>
      </w:r>
      <w:r w:rsidR="007166EC" w:rsidRPr="00834829">
        <w:rPr>
          <w:i/>
          <w:sz w:val="20"/>
        </w:rPr>
        <w:t xml:space="preserve">For the following statements, please state whether you </w:t>
      </w:r>
      <w:proofErr w:type="gramStart"/>
      <w:r w:rsidR="007166EC" w:rsidRPr="00834829">
        <w:rPr>
          <w:i/>
          <w:sz w:val="20"/>
        </w:rPr>
        <w:t>Strongly</w:t>
      </w:r>
      <w:proofErr w:type="gramEnd"/>
      <w:r w:rsidR="007166EC" w:rsidRPr="00834829">
        <w:rPr>
          <w:i/>
          <w:sz w:val="20"/>
        </w:rPr>
        <w:t xml:space="preserve"> Agree, Agree, Neither Agree nor Disagree, Disagree, or Strongly Disagree.</w:t>
      </w:r>
    </w:p>
    <w:p w14:paraId="6C900D3D" w14:textId="77777777" w:rsidR="009C7EEA" w:rsidRPr="00AD7802" w:rsidRDefault="007166EC" w:rsidP="008B4960">
      <w:pPr>
        <w:tabs>
          <w:tab w:val="left" w:pos="90"/>
        </w:tabs>
        <w:ind w:left="720"/>
        <w:rPr>
          <w:i/>
          <w:sz w:val="20"/>
          <w:lang w:val="es-ES"/>
        </w:rPr>
      </w:pPr>
      <w:r w:rsidRPr="00AD7802">
        <w:rPr>
          <w:b/>
          <w:lang w:val="es-ES"/>
        </w:rPr>
        <w:t>A</w:t>
      </w:r>
      <w:r w:rsidR="00292A26" w:rsidRPr="00AD7802">
        <w:rPr>
          <w:b/>
          <w:lang w:val="es-ES"/>
        </w:rPr>
        <w:t>2</w:t>
      </w:r>
      <w:r w:rsidRPr="00AD7802">
        <w:rPr>
          <w:b/>
          <w:lang w:val="es-ES"/>
        </w:rPr>
        <w:t xml:space="preserve">a: </w:t>
      </w:r>
      <w:r w:rsidR="00716D25" w:rsidRPr="00AD7802">
        <w:rPr>
          <w:lang w:val="es-ES"/>
        </w:rPr>
        <w:t>K</w:t>
      </w:r>
      <w:r w:rsidR="00984D6C" w:rsidRPr="00AD7802">
        <w:rPr>
          <w:lang w:val="es-ES"/>
        </w:rPr>
        <w:t>omportable ako na mag-Tagalog sa mga pang-gobyerno na opisina.</w:t>
      </w:r>
      <w:r w:rsidR="008B4960" w:rsidRPr="00AD7802">
        <w:rPr>
          <w:i/>
          <w:sz w:val="20"/>
          <w:lang w:val="es-ES"/>
        </w:rPr>
        <w:t xml:space="preserve"> </w:t>
      </w:r>
    </w:p>
    <w:p w14:paraId="6D58D857" w14:textId="77777777" w:rsidR="00DC2E2F" w:rsidRPr="008B4960" w:rsidRDefault="00E73522" w:rsidP="008B4960">
      <w:pPr>
        <w:tabs>
          <w:tab w:val="left" w:pos="90"/>
        </w:tabs>
        <w:ind w:left="720"/>
        <w:rPr>
          <w:i/>
          <w:sz w:val="20"/>
        </w:rPr>
      </w:pPr>
      <w:r w:rsidRPr="008B4960">
        <w:rPr>
          <w:i/>
          <w:sz w:val="20"/>
          <w:szCs w:val="20"/>
        </w:rPr>
        <w:t>I am comfortable speaking Tagalog at government offices.</w:t>
      </w:r>
    </w:p>
    <w:p w14:paraId="04707320" w14:textId="77777777" w:rsidR="00E73522" w:rsidRPr="008860AD" w:rsidRDefault="00E73522" w:rsidP="008B4960">
      <w:pPr>
        <w:tabs>
          <w:tab w:val="left" w:pos="90"/>
        </w:tabs>
        <w:ind w:left="720"/>
        <w:rPr>
          <w:i/>
          <w:sz w:val="20"/>
          <w:szCs w:val="20"/>
        </w:rPr>
      </w:pPr>
      <w:r w:rsidRPr="008860AD">
        <w:sym w:font="Wingdings" w:char="F0A1"/>
      </w:r>
      <w:r w:rsidRPr="008860AD">
        <w:t xml:space="preserve"> 1 – </w:t>
      </w:r>
      <w:r w:rsidR="00984D6C" w:rsidRPr="008860AD">
        <w:t xml:space="preserve">Makusog </w:t>
      </w:r>
      <w:proofErr w:type="gramStart"/>
      <w:r w:rsidR="00984D6C" w:rsidRPr="008860AD">
        <w:t>na</w:t>
      </w:r>
      <w:proofErr w:type="gramEnd"/>
      <w:r w:rsidR="00984D6C" w:rsidRPr="008860AD">
        <w:t xml:space="preserve"> mina-uyon </w:t>
      </w:r>
      <w:r w:rsidRPr="008860AD">
        <w:rPr>
          <w:i/>
          <w:sz w:val="20"/>
          <w:szCs w:val="20"/>
        </w:rPr>
        <w:t>Strongly Agree</w:t>
      </w:r>
      <w:r w:rsidR="00DC2E2F" w:rsidRPr="008860AD">
        <w:rPr>
          <w:i/>
          <w:sz w:val="20"/>
          <w:szCs w:val="20"/>
        </w:rPr>
        <w:t xml:space="preserve"> </w:t>
      </w:r>
      <w:r w:rsidR="008A1A1F">
        <w:rPr>
          <w:i/>
          <w:sz w:val="20"/>
          <w:szCs w:val="20"/>
        </w:rPr>
        <w:tab/>
      </w:r>
      <w:r w:rsidR="008A1A1F">
        <w:rPr>
          <w:i/>
          <w:sz w:val="20"/>
          <w:szCs w:val="20"/>
        </w:rPr>
        <w:tab/>
      </w:r>
      <w:r w:rsidR="008A1A1F">
        <w:rPr>
          <w:i/>
          <w:sz w:val="20"/>
          <w:szCs w:val="20"/>
        </w:rPr>
        <w:tab/>
      </w:r>
      <w:r w:rsidR="008A1A1F">
        <w:rPr>
          <w:i/>
          <w:sz w:val="20"/>
          <w:szCs w:val="20"/>
        </w:rPr>
        <w:tab/>
      </w:r>
      <w:r w:rsidRPr="008860AD">
        <w:sym w:font="Wingdings" w:char="F0A1"/>
      </w:r>
      <w:r w:rsidRPr="008860AD">
        <w:t xml:space="preserve"> 2 – </w:t>
      </w:r>
      <w:r w:rsidR="00984D6C" w:rsidRPr="008860AD">
        <w:t xml:space="preserve">Mina-uyon </w:t>
      </w:r>
      <w:r w:rsidRPr="008860AD">
        <w:rPr>
          <w:i/>
          <w:sz w:val="20"/>
          <w:szCs w:val="20"/>
        </w:rPr>
        <w:t>Agree</w:t>
      </w:r>
      <w:r w:rsidRPr="008860AD">
        <w:t xml:space="preserve"> </w:t>
      </w:r>
      <w:r w:rsidR="00DC2E2F" w:rsidRPr="008860AD">
        <w:t xml:space="preserve"> </w:t>
      </w:r>
    </w:p>
    <w:p w14:paraId="68FD4D4B" w14:textId="77777777" w:rsidR="008B4960" w:rsidRDefault="00E73522" w:rsidP="008B4960">
      <w:pPr>
        <w:tabs>
          <w:tab w:val="left" w:pos="90"/>
        </w:tabs>
        <w:ind w:left="720"/>
      </w:pPr>
      <w:r w:rsidRPr="008860AD">
        <w:sym w:font="Wingdings" w:char="F0A1"/>
      </w:r>
      <w:r w:rsidRPr="008860AD">
        <w:t xml:space="preserve"> 3 – </w:t>
      </w:r>
      <w:r w:rsidR="00984D6C" w:rsidRPr="008860AD">
        <w:t xml:space="preserve">Dai man mina-uyon o minakontra </w:t>
      </w:r>
      <w:r w:rsidRPr="008860AD">
        <w:rPr>
          <w:i/>
          <w:sz w:val="20"/>
          <w:szCs w:val="20"/>
        </w:rPr>
        <w:t>Neither Agree or Disagree</w:t>
      </w:r>
      <w:r w:rsidR="008B4960">
        <w:t xml:space="preserve"> </w:t>
      </w:r>
      <w:r w:rsidR="008A1A1F">
        <w:tab/>
      </w:r>
      <w:r w:rsidRPr="008860AD">
        <w:sym w:font="Wingdings" w:char="F0A1"/>
      </w:r>
      <w:r w:rsidRPr="008860AD">
        <w:t xml:space="preserve"> 4 – </w:t>
      </w:r>
      <w:r w:rsidR="00984D6C" w:rsidRPr="008860AD">
        <w:t xml:space="preserve">Dai mina-uyon </w:t>
      </w:r>
      <w:r w:rsidRPr="008860AD">
        <w:rPr>
          <w:i/>
          <w:sz w:val="20"/>
          <w:szCs w:val="20"/>
        </w:rPr>
        <w:t>Disagree</w:t>
      </w:r>
      <w:r w:rsidR="00DC2E2F" w:rsidRPr="008860AD">
        <w:t xml:space="preserve"> </w:t>
      </w:r>
    </w:p>
    <w:p w14:paraId="588B18B3" w14:textId="77777777" w:rsidR="008B4960" w:rsidRPr="008B4960" w:rsidRDefault="00E73522" w:rsidP="008B4960">
      <w:pPr>
        <w:tabs>
          <w:tab w:val="left" w:pos="90"/>
        </w:tabs>
        <w:ind w:left="720"/>
        <w:rPr>
          <w:i/>
          <w:sz w:val="20"/>
          <w:szCs w:val="20"/>
        </w:rPr>
      </w:pPr>
      <w:r w:rsidRPr="008860AD">
        <w:sym w:font="Wingdings" w:char="F0A1"/>
      </w:r>
      <w:r w:rsidRPr="008860AD">
        <w:t xml:space="preserve"> 5 – </w:t>
      </w:r>
      <w:r w:rsidR="00984D6C" w:rsidRPr="008860AD">
        <w:t xml:space="preserve">Makusog </w:t>
      </w:r>
      <w:proofErr w:type="gramStart"/>
      <w:r w:rsidR="00984D6C" w:rsidRPr="008860AD">
        <w:t>na</w:t>
      </w:r>
      <w:proofErr w:type="gramEnd"/>
      <w:r w:rsidR="00984D6C" w:rsidRPr="008860AD">
        <w:t xml:space="preserve"> minakontra </w:t>
      </w:r>
      <w:r w:rsidRPr="008860AD">
        <w:rPr>
          <w:i/>
          <w:sz w:val="20"/>
          <w:szCs w:val="20"/>
        </w:rPr>
        <w:t>Strongly Disagree</w:t>
      </w:r>
    </w:p>
    <w:p w14:paraId="6B3F7ECA" w14:textId="77777777" w:rsidR="006F1EAF" w:rsidRDefault="006F1EAF" w:rsidP="008B4960">
      <w:pPr>
        <w:tabs>
          <w:tab w:val="left" w:pos="90"/>
        </w:tabs>
        <w:ind w:left="720"/>
        <w:rPr>
          <w:b/>
        </w:rPr>
      </w:pPr>
    </w:p>
    <w:p w14:paraId="7DEFFD92" w14:textId="77777777" w:rsidR="00984D6C" w:rsidRPr="008860AD" w:rsidRDefault="007166EC" w:rsidP="008B4960">
      <w:pPr>
        <w:tabs>
          <w:tab w:val="left" w:pos="90"/>
        </w:tabs>
        <w:ind w:left="720"/>
      </w:pPr>
      <w:r w:rsidRPr="006F1EAF">
        <w:rPr>
          <w:b/>
        </w:rPr>
        <w:lastRenderedPageBreak/>
        <w:t>A</w:t>
      </w:r>
      <w:r w:rsidR="00292A26" w:rsidRPr="006F1EAF">
        <w:rPr>
          <w:b/>
        </w:rPr>
        <w:t>2</w:t>
      </w:r>
      <w:r w:rsidRPr="006F1EAF">
        <w:rPr>
          <w:b/>
        </w:rPr>
        <w:t>b</w:t>
      </w:r>
      <w:r w:rsidR="001D563D" w:rsidRPr="006F1EAF">
        <w:rPr>
          <w:b/>
        </w:rPr>
        <w:t>:</w:t>
      </w:r>
      <w:r w:rsidR="001D563D" w:rsidRPr="008860AD">
        <w:rPr>
          <w:b/>
        </w:rPr>
        <w:t xml:space="preserve"> </w:t>
      </w:r>
      <w:r w:rsidR="00716D25">
        <w:t>K</w:t>
      </w:r>
      <w:r w:rsidR="00984D6C" w:rsidRPr="008860AD">
        <w:t xml:space="preserve">omportable ako </w:t>
      </w:r>
      <w:proofErr w:type="gramStart"/>
      <w:r w:rsidR="00984D6C" w:rsidRPr="008860AD">
        <w:t>na</w:t>
      </w:r>
      <w:proofErr w:type="gramEnd"/>
      <w:r w:rsidR="00984D6C" w:rsidRPr="008860AD">
        <w:t xml:space="preserve"> mag-English sa mga pang-gobyernong opisina.</w:t>
      </w:r>
    </w:p>
    <w:p w14:paraId="7ADFC358" w14:textId="77777777" w:rsidR="00E73522" w:rsidRPr="008860AD" w:rsidRDefault="000F786A" w:rsidP="008B4960">
      <w:pPr>
        <w:pStyle w:val="ListParagraph"/>
        <w:tabs>
          <w:tab w:val="left" w:pos="90"/>
        </w:tabs>
        <w:rPr>
          <w:i/>
          <w:sz w:val="20"/>
          <w:szCs w:val="20"/>
        </w:rPr>
      </w:pPr>
      <w:r w:rsidRPr="008860AD">
        <w:rPr>
          <w:i/>
          <w:sz w:val="20"/>
          <w:szCs w:val="20"/>
        </w:rPr>
        <w:t>I am comfortable speaking English</w:t>
      </w:r>
      <w:r w:rsidR="00E73522" w:rsidRPr="008860AD">
        <w:rPr>
          <w:i/>
          <w:sz w:val="20"/>
          <w:szCs w:val="20"/>
        </w:rPr>
        <w:t xml:space="preserve"> at government offices.</w:t>
      </w:r>
    </w:p>
    <w:p w14:paraId="75560A2A" w14:textId="77777777" w:rsidR="00984D6C" w:rsidRPr="008860AD" w:rsidRDefault="00984D6C" w:rsidP="008B4960">
      <w:pPr>
        <w:tabs>
          <w:tab w:val="left" w:pos="90"/>
        </w:tabs>
        <w:ind w:left="720"/>
        <w:rPr>
          <w:i/>
          <w:sz w:val="20"/>
          <w:szCs w:val="20"/>
        </w:rPr>
      </w:pPr>
      <w:r w:rsidRPr="008860AD">
        <w:sym w:font="Wingdings" w:char="F0A1"/>
      </w:r>
      <w:r w:rsidRPr="008860AD">
        <w:t xml:space="preserve"> 1 – Makusog </w:t>
      </w:r>
      <w:proofErr w:type="gramStart"/>
      <w:r w:rsidRPr="008860AD">
        <w:t>na</w:t>
      </w:r>
      <w:proofErr w:type="gramEnd"/>
      <w:r w:rsidRPr="008860AD">
        <w:t xml:space="preserve"> mina-uyon </w:t>
      </w:r>
      <w:r w:rsidRPr="008860AD">
        <w:rPr>
          <w:i/>
          <w:sz w:val="20"/>
          <w:szCs w:val="20"/>
        </w:rPr>
        <w:t xml:space="preserve">Strongly Agree </w:t>
      </w:r>
      <w:r w:rsidRPr="008860AD">
        <w:rPr>
          <w:i/>
          <w:sz w:val="20"/>
          <w:szCs w:val="20"/>
        </w:rPr>
        <w:tab/>
      </w:r>
      <w:r w:rsidRPr="008860AD">
        <w:rPr>
          <w:i/>
          <w:sz w:val="20"/>
          <w:szCs w:val="20"/>
        </w:rPr>
        <w:tab/>
      </w:r>
      <w:r w:rsidRPr="008860AD">
        <w:sym w:font="Wingdings" w:char="F0A1"/>
      </w:r>
      <w:r w:rsidRPr="008860AD">
        <w:t xml:space="preserve"> 2 – Mina-uyon </w:t>
      </w:r>
      <w:r w:rsidRPr="008860AD">
        <w:rPr>
          <w:i/>
          <w:sz w:val="20"/>
          <w:szCs w:val="20"/>
        </w:rPr>
        <w:t>Agree</w:t>
      </w:r>
      <w:r w:rsidRPr="008860AD">
        <w:t xml:space="preserve">  </w:t>
      </w:r>
    </w:p>
    <w:p w14:paraId="00D0EF90" w14:textId="77777777" w:rsidR="00984D6C" w:rsidRPr="008860AD" w:rsidRDefault="00984D6C" w:rsidP="008B4960">
      <w:pPr>
        <w:tabs>
          <w:tab w:val="left" w:pos="90"/>
        </w:tabs>
        <w:ind w:left="720"/>
      </w:pPr>
      <w:r w:rsidRPr="008860AD">
        <w:sym w:font="Wingdings" w:char="F0A1"/>
      </w:r>
      <w:r w:rsidRPr="008860AD">
        <w:t xml:space="preserve"> 3 – Dai man mina-uyon o minakontra </w:t>
      </w:r>
      <w:r w:rsidRPr="008860AD">
        <w:rPr>
          <w:i/>
          <w:sz w:val="20"/>
          <w:szCs w:val="20"/>
        </w:rPr>
        <w:t>Neither Agree or Disagree</w:t>
      </w:r>
      <w:r w:rsidRPr="008860AD">
        <w:tab/>
      </w:r>
      <w:r w:rsidRPr="008860AD">
        <w:tab/>
      </w:r>
    </w:p>
    <w:p w14:paraId="6A8315FE" w14:textId="77777777" w:rsidR="00FB3B71" w:rsidRPr="008860AD" w:rsidRDefault="00984D6C" w:rsidP="008B4960">
      <w:pPr>
        <w:tabs>
          <w:tab w:val="left" w:pos="90"/>
        </w:tabs>
        <w:ind w:left="720"/>
        <w:rPr>
          <w:i/>
        </w:rPr>
      </w:pPr>
      <w:r w:rsidRPr="008860AD">
        <w:sym w:font="Wingdings" w:char="F0A1"/>
      </w:r>
      <w:r w:rsidRPr="008860AD">
        <w:t xml:space="preserve"> 4 – Dai mina-uyon </w:t>
      </w:r>
      <w:r w:rsidRPr="008860AD">
        <w:rPr>
          <w:i/>
          <w:sz w:val="20"/>
          <w:szCs w:val="20"/>
        </w:rPr>
        <w:t>Disagree</w:t>
      </w:r>
      <w:r w:rsidR="002B4E36">
        <w:t xml:space="preserve"> </w:t>
      </w:r>
      <w:r w:rsidR="002B4E36">
        <w:tab/>
      </w:r>
      <w:r w:rsidR="002B4E36">
        <w:tab/>
      </w:r>
      <w:r w:rsidR="002D5174">
        <w:tab/>
      </w:r>
      <w:r w:rsidRPr="008860AD">
        <w:sym w:font="Wingdings" w:char="F0A1"/>
      </w:r>
      <w:r w:rsidRPr="008860AD">
        <w:t xml:space="preserve"> 5 – Makusog </w:t>
      </w:r>
      <w:proofErr w:type="gramStart"/>
      <w:r w:rsidRPr="008860AD">
        <w:t>na</w:t>
      </w:r>
      <w:proofErr w:type="gramEnd"/>
      <w:r w:rsidRPr="008860AD">
        <w:t xml:space="preserve"> minakontra </w:t>
      </w:r>
      <w:r w:rsidRPr="008860AD">
        <w:rPr>
          <w:i/>
          <w:sz w:val="20"/>
          <w:szCs w:val="20"/>
        </w:rPr>
        <w:t>Strongly Disagree</w:t>
      </w:r>
    </w:p>
    <w:p w14:paraId="41EF9155" w14:textId="77777777" w:rsidR="001D563D" w:rsidRPr="008860AD" w:rsidRDefault="001D563D" w:rsidP="00D00F1B">
      <w:pPr>
        <w:tabs>
          <w:tab w:val="left" w:pos="-720"/>
          <w:tab w:val="left" w:pos="90"/>
        </w:tabs>
        <w:rPr>
          <w:smallCaps/>
          <w:sz w:val="32"/>
          <w:szCs w:val="32"/>
          <w:u w:val="single"/>
        </w:rPr>
      </w:pPr>
    </w:p>
    <w:p w14:paraId="1EA749F0" w14:textId="77777777" w:rsidR="006876D8" w:rsidRDefault="002B4E36" w:rsidP="00D00F1B">
      <w:pPr>
        <w:keepNext/>
        <w:tabs>
          <w:tab w:val="left" w:pos="90"/>
          <w:tab w:val="left" w:pos="9760"/>
        </w:tabs>
        <w:rPr>
          <w:b/>
          <w:smallCaps/>
          <w:sz w:val="32"/>
          <w:szCs w:val="32"/>
          <w:u w:val="single"/>
        </w:rPr>
      </w:pPr>
      <w:r>
        <w:rPr>
          <w:b/>
          <w:smallCaps/>
          <w:sz w:val="32"/>
          <w:szCs w:val="32"/>
          <w:u w:val="single"/>
        </w:rPr>
        <w:t>Section B</w:t>
      </w:r>
      <w:r w:rsidR="006876D8" w:rsidRPr="001E15E4">
        <w:rPr>
          <w:b/>
          <w:smallCaps/>
          <w:sz w:val="32"/>
          <w:szCs w:val="32"/>
          <w:u w:val="single"/>
        </w:rPr>
        <w:t xml:space="preserve"> – household roster </w:t>
      </w:r>
    </w:p>
    <w:p w14:paraId="12CC50C9" w14:textId="77777777" w:rsidR="004B09B1" w:rsidRDefault="004B09B1" w:rsidP="00D00F1B">
      <w:pPr>
        <w:keepNext/>
        <w:tabs>
          <w:tab w:val="left" w:pos="90"/>
          <w:tab w:val="left" w:pos="9760"/>
        </w:tabs>
        <w:rPr>
          <w:b/>
          <w:smallCaps/>
          <w:sz w:val="32"/>
          <w:szCs w:val="32"/>
          <w:u w:val="single"/>
        </w:rPr>
      </w:pPr>
    </w:p>
    <w:p w14:paraId="4343E545" w14:textId="77777777" w:rsidR="00716D25" w:rsidRPr="00AD7802" w:rsidRDefault="00716D25" w:rsidP="00D00F1B">
      <w:pPr>
        <w:keepNext/>
        <w:tabs>
          <w:tab w:val="left" w:pos="90"/>
          <w:tab w:val="left" w:pos="9760"/>
        </w:tabs>
        <w:rPr>
          <w:szCs w:val="32"/>
          <w:lang w:val="es-ES"/>
        </w:rPr>
      </w:pPr>
      <w:r w:rsidRPr="00AD7802">
        <w:rPr>
          <w:szCs w:val="32"/>
          <w:lang w:val="es-ES"/>
        </w:rPr>
        <w:t>Niyan, mahapot ako sa imo san mga detalye tungkol sa mga kaurupod mo sa balay.</w:t>
      </w:r>
    </w:p>
    <w:p w14:paraId="1EBF4F07" w14:textId="77777777" w:rsidR="00193415" w:rsidRPr="008A1A1F" w:rsidRDefault="00193415" w:rsidP="008A1A1F">
      <w:pPr>
        <w:keepNext/>
        <w:tabs>
          <w:tab w:val="left" w:pos="90"/>
          <w:tab w:val="left" w:pos="9760"/>
        </w:tabs>
        <w:rPr>
          <w:i/>
          <w:szCs w:val="32"/>
        </w:rPr>
      </w:pPr>
      <w:r w:rsidRPr="00294EB6">
        <w:rPr>
          <w:i/>
          <w:szCs w:val="32"/>
        </w:rPr>
        <w:t xml:space="preserve">Next, I will ask you </w:t>
      </w:r>
      <w:r w:rsidR="0090482C" w:rsidRPr="00294EB6">
        <w:rPr>
          <w:i/>
          <w:szCs w:val="32"/>
        </w:rPr>
        <w:t xml:space="preserve">some basic details about </w:t>
      </w:r>
      <w:r w:rsidRPr="00294EB6">
        <w:rPr>
          <w:i/>
          <w:szCs w:val="32"/>
        </w:rPr>
        <w:t>the members of your household.</w:t>
      </w:r>
      <w:r>
        <w:rPr>
          <w:i/>
          <w:szCs w:val="32"/>
        </w:rPr>
        <w:t xml:space="preserve"> </w:t>
      </w:r>
    </w:p>
    <w:p w14:paraId="2C47738B" w14:textId="77777777" w:rsidR="008A1A1F" w:rsidRPr="008A1A1F" w:rsidRDefault="008A1A1F" w:rsidP="008A1A1F">
      <w:pPr>
        <w:pStyle w:val="ListParagraph"/>
        <w:keepNext/>
        <w:numPr>
          <w:ilvl w:val="0"/>
          <w:numId w:val="49"/>
        </w:numPr>
        <w:tabs>
          <w:tab w:val="left" w:pos="90"/>
        </w:tabs>
        <w:rPr>
          <w:b/>
          <w:i/>
        </w:rPr>
      </w:pPr>
      <w:r w:rsidRPr="008A1A1F">
        <w:rPr>
          <w:b/>
          <w:i/>
        </w:rPr>
        <w:t xml:space="preserve">Begin with the </w:t>
      </w:r>
      <w:r w:rsidR="004B09B1" w:rsidRPr="008A1A1F">
        <w:rPr>
          <w:b/>
          <w:i/>
        </w:rPr>
        <w:t xml:space="preserve">HEAD OF HOUSEHOLD </w:t>
      </w:r>
      <w:r w:rsidRPr="008A1A1F">
        <w:rPr>
          <w:b/>
          <w:i/>
        </w:rPr>
        <w:t>and list EVERY HOUSEHOLD MEMBER OVER 15</w:t>
      </w:r>
    </w:p>
    <w:p w14:paraId="4C287795" w14:textId="77777777" w:rsidR="008A1A1F" w:rsidRDefault="004B09B1" w:rsidP="00D00F1B">
      <w:pPr>
        <w:pStyle w:val="ListParagraph"/>
        <w:keepNext/>
        <w:numPr>
          <w:ilvl w:val="0"/>
          <w:numId w:val="49"/>
        </w:numPr>
        <w:tabs>
          <w:tab w:val="left" w:pos="90"/>
        </w:tabs>
        <w:rPr>
          <w:b/>
          <w:i/>
        </w:rPr>
      </w:pPr>
      <w:r w:rsidRPr="008A1A1F">
        <w:rPr>
          <w:b/>
          <w:i/>
        </w:rPr>
        <w:t xml:space="preserve"> </w:t>
      </w:r>
      <w:r w:rsidR="008A1A1F" w:rsidRPr="008A1A1F">
        <w:rPr>
          <w:b/>
          <w:i/>
        </w:rPr>
        <w:t>Include</w:t>
      </w:r>
      <w:r w:rsidRPr="008A1A1F">
        <w:rPr>
          <w:b/>
          <w:i/>
        </w:rPr>
        <w:t xml:space="preserve"> RESPONDENT</w:t>
      </w:r>
      <w:r w:rsidR="00292A26" w:rsidRPr="008A1A1F">
        <w:rPr>
          <w:b/>
          <w:i/>
        </w:rPr>
        <w:t xml:space="preserve"> </w:t>
      </w:r>
      <w:r w:rsidR="003C2F54">
        <w:rPr>
          <w:b/>
          <w:i/>
        </w:rPr>
        <w:t>and ANY MEMBERS</w:t>
      </w:r>
      <w:r w:rsidR="008A1A1F">
        <w:rPr>
          <w:b/>
          <w:i/>
        </w:rPr>
        <w:t xml:space="preserve"> TEMPORARILY AWAY</w:t>
      </w:r>
    </w:p>
    <w:p w14:paraId="47807209" w14:textId="77777777" w:rsidR="00AC1D3E" w:rsidRPr="008A1A1F" w:rsidRDefault="008A1A1F" w:rsidP="00D00F1B">
      <w:pPr>
        <w:pStyle w:val="ListParagraph"/>
        <w:keepNext/>
        <w:numPr>
          <w:ilvl w:val="0"/>
          <w:numId w:val="49"/>
        </w:numPr>
        <w:tabs>
          <w:tab w:val="left" w:pos="90"/>
        </w:tabs>
        <w:rPr>
          <w:b/>
          <w:i/>
        </w:rPr>
      </w:pPr>
      <w:r>
        <w:rPr>
          <w:b/>
          <w:i/>
        </w:rPr>
        <w:t xml:space="preserve">For MIDDLE/LAST NAMES: </w:t>
      </w:r>
      <w:r w:rsidR="00EE019C">
        <w:t>6666</w:t>
      </w:r>
      <w:r w:rsidR="00AC1D3E">
        <w:t>= same as above</w:t>
      </w:r>
    </w:p>
    <w:p w14:paraId="25A3941E" w14:textId="77777777" w:rsidR="006876D8" w:rsidRDefault="006876D8" w:rsidP="00D00F1B">
      <w:pPr>
        <w:keepNext/>
        <w:tabs>
          <w:tab w:val="left" w:pos="90"/>
        </w:tabs>
        <w:rPr>
          <w:b/>
          <w:u w:val="single"/>
        </w:rPr>
      </w:pPr>
    </w:p>
    <w:p w14:paraId="0F761C5E" w14:textId="77777777" w:rsidR="00E07B04" w:rsidRDefault="006876D8" w:rsidP="00D00F1B">
      <w:pPr>
        <w:keepNext/>
        <w:tabs>
          <w:tab w:val="left" w:pos="90"/>
        </w:tabs>
      </w:pPr>
      <w:r>
        <w:t>PID OF RESPONDENT: _______________</w:t>
      </w:r>
      <w:r>
        <w:tab/>
      </w:r>
    </w:p>
    <w:p w14:paraId="412AF0FB" w14:textId="77777777" w:rsidR="006876D8" w:rsidRPr="00380DF3" w:rsidRDefault="006876D8" w:rsidP="00D00F1B">
      <w:pPr>
        <w:keepNext/>
        <w:tabs>
          <w:tab w:val="left" w:pos="90"/>
        </w:tabs>
      </w:pPr>
      <w:r>
        <w:tab/>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266"/>
        <w:gridCol w:w="1302"/>
        <w:gridCol w:w="1308"/>
        <w:gridCol w:w="925"/>
        <w:gridCol w:w="519"/>
        <w:gridCol w:w="617"/>
        <w:gridCol w:w="689"/>
        <w:gridCol w:w="689"/>
        <w:gridCol w:w="890"/>
        <w:gridCol w:w="900"/>
        <w:gridCol w:w="1080"/>
      </w:tblGrid>
      <w:tr w:rsidR="00C1529C" w:rsidRPr="00F46E16" w14:paraId="289151D4" w14:textId="77777777" w:rsidTr="008A1A1F">
        <w:trPr>
          <w:cantSplit/>
          <w:trHeight w:val="2717"/>
        </w:trPr>
        <w:tc>
          <w:tcPr>
            <w:tcW w:w="525" w:type="dxa"/>
            <w:shd w:val="clear" w:color="auto" w:fill="auto"/>
            <w:textDirection w:val="btLr"/>
            <w:vAlign w:val="bottom"/>
          </w:tcPr>
          <w:p w14:paraId="276B94D1" w14:textId="77777777" w:rsidR="00C1529C" w:rsidRPr="00F46E16" w:rsidRDefault="00C1529C" w:rsidP="00D00F1B">
            <w:pPr>
              <w:tabs>
                <w:tab w:val="left" w:pos="90"/>
              </w:tabs>
              <w:ind w:right="113"/>
              <w:rPr>
                <w:sz w:val="20"/>
                <w:szCs w:val="20"/>
              </w:rPr>
            </w:pPr>
            <w:r w:rsidRPr="00F46E16">
              <w:rPr>
                <w:sz w:val="20"/>
                <w:szCs w:val="20"/>
              </w:rPr>
              <w:t>Person #</w:t>
            </w:r>
          </w:p>
        </w:tc>
        <w:tc>
          <w:tcPr>
            <w:tcW w:w="1266" w:type="dxa"/>
            <w:shd w:val="clear" w:color="auto" w:fill="auto"/>
            <w:textDirection w:val="btLr"/>
          </w:tcPr>
          <w:p w14:paraId="6538E247" w14:textId="77777777" w:rsidR="00C1529C" w:rsidRPr="00F46E16" w:rsidRDefault="00C1529C" w:rsidP="00D00F1B">
            <w:pPr>
              <w:tabs>
                <w:tab w:val="left" w:pos="90"/>
              </w:tabs>
              <w:ind w:right="113"/>
              <w:rPr>
                <w:sz w:val="20"/>
                <w:szCs w:val="20"/>
              </w:rPr>
            </w:pPr>
            <w:r w:rsidRPr="00F46E16">
              <w:rPr>
                <w:sz w:val="20"/>
                <w:szCs w:val="20"/>
              </w:rPr>
              <w:t>First Name</w:t>
            </w:r>
          </w:p>
        </w:tc>
        <w:tc>
          <w:tcPr>
            <w:tcW w:w="1302" w:type="dxa"/>
            <w:shd w:val="clear" w:color="auto" w:fill="auto"/>
            <w:textDirection w:val="btLr"/>
          </w:tcPr>
          <w:p w14:paraId="524D9B27" w14:textId="77777777" w:rsidR="00C1529C" w:rsidRPr="00F46E16" w:rsidRDefault="00C1529C" w:rsidP="00D00F1B">
            <w:pPr>
              <w:tabs>
                <w:tab w:val="left" w:pos="90"/>
              </w:tabs>
              <w:ind w:right="113"/>
              <w:rPr>
                <w:sz w:val="20"/>
                <w:szCs w:val="20"/>
              </w:rPr>
            </w:pPr>
            <w:r w:rsidRPr="00F46E16">
              <w:rPr>
                <w:sz w:val="20"/>
                <w:szCs w:val="20"/>
              </w:rPr>
              <w:t>Middle Name</w:t>
            </w:r>
          </w:p>
          <w:p w14:paraId="06460D73" w14:textId="77777777" w:rsidR="00C1529C" w:rsidRPr="008A1A1F" w:rsidRDefault="008A1A1F" w:rsidP="00D00F1B">
            <w:pPr>
              <w:tabs>
                <w:tab w:val="left" w:pos="90"/>
              </w:tabs>
              <w:ind w:right="113"/>
              <w:rPr>
                <w:i/>
                <w:sz w:val="20"/>
                <w:szCs w:val="20"/>
              </w:rPr>
            </w:pPr>
            <w:r w:rsidRPr="008A1A1F">
              <w:rPr>
                <w:i/>
                <w:sz w:val="20"/>
                <w:szCs w:val="20"/>
              </w:rPr>
              <w:t>6666 = same as above</w:t>
            </w:r>
          </w:p>
          <w:p w14:paraId="487EA5EE" w14:textId="77777777" w:rsidR="00C1529C" w:rsidRPr="00F46E16" w:rsidRDefault="00C1529C" w:rsidP="00D00F1B">
            <w:pPr>
              <w:tabs>
                <w:tab w:val="left" w:pos="90"/>
              </w:tabs>
              <w:ind w:right="113"/>
              <w:rPr>
                <w:sz w:val="20"/>
                <w:szCs w:val="20"/>
              </w:rPr>
            </w:pPr>
          </w:p>
        </w:tc>
        <w:tc>
          <w:tcPr>
            <w:tcW w:w="1308" w:type="dxa"/>
            <w:shd w:val="clear" w:color="auto" w:fill="auto"/>
            <w:textDirection w:val="btLr"/>
          </w:tcPr>
          <w:p w14:paraId="3DB07B4B" w14:textId="77777777" w:rsidR="00C1529C" w:rsidRDefault="00C1529C" w:rsidP="00D00F1B">
            <w:pPr>
              <w:tabs>
                <w:tab w:val="left" w:pos="90"/>
              </w:tabs>
              <w:ind w:right="113"/>
              <w:rPr>
                <w:sz w:val="20"/>
                <w:szCs w:val="20"/>
              </w:rPr>
            </w:pPr>
            <w:r w:rsidRPr="00F46E16">
              <w:rPr>
                <w:sz w:val="20"/>
                <w:szCs w:val="20"/>
              </w:rPr>
              <w:t>Last Name</w:t>
            </w:r>
          </w:p>
          <w:p w14:paraId="3676D24D" w14:textId="77777777" w:rsidR="008A1A1F" w:rsidRPr="008A1A1F" w:rsidRDefault="008A1A1F" w:rsidP="008A1A1F">
            <w:pPr>
              <w:tabs>
                <w:tab w:val="left" w:pos="90"/>
              </w:tabs>
              <w:ind w:right="113"/>
              <w:rPr>
                <w:i/>
                <w:sz w:val="20"/>
                <w:szCs w:val="20"/>
              </w:rPr>
            </w:pPr>
            <w:r w:rsidRPr="008A1A1F">
              <w:rPr>
                <w:i/>
                <w:sz w:val="20"/>
                <w:szCs w:val="20"/>
              </w:rPr>
              <w:t>6666 = same as above</w:t>
            </w:r>
          </w:p>
          <w:p w14:paraId="076E9696" w14:textId="77777777" w:rsidR="008A1A1F" w:rsidRPr="00F46E16" w:rsidRDefault="008A1A1F" w:rsidP="00D00F1B">
            <w:pPr>
              <w:tabs>
                <w:tab w:val="left" w:pos="90"/>
              </w:tabs>
              <w:ind w:right="113"/>
              <w:rPr>
                <w:sz w:val="20"/>
                <w:szCs w:val="20"/>
              </w:rPr>
            </w:pPr>
          </w:p>
        </w:tc>
        <w:tc>
          <w:tcPr>
            <w:tcW w:w="925" w:type="dxa"/>
            <w:textDirection w:val="btLr"/>
          </w:tcPr>
          <w:p w14:paraId="3893BE53" w14:textId="77777777" w:rsidR="00C1529C" w:rsidRPr="00F46E16" w:rsidRDefault="00C1529C" w:rsidP="00D00F1B">
            <w:pPr>
              <w:tabs>
                <w:tab w:val="left" w:pos="90"/>
              </w:tabs>
              <w:ind w:right="113"/>
              <w:rPr>
                <w:sz w:val="20"/>
                <w:szCs w:val="20"/>
              </w:rPr>
            </w:pPr>
            <w:r w:rsidRPr="00F46E16">
              <w:rPr>
                <w:sz w:val="20"/>
                <w:szCs w:val="20"/>
              </w:rPr>
              <w:t xml:space="preserve">Relationship to </w:t>
            </w:r>
            <w:r w:rsidRPr="00F46E16">
              <w:rPr>
                <w:b/>
                <w:bCs/>
                <w:sz w:val="20"/>
                <w:szCs w:val="20"/>
              </w:rPr>
              <w:t>Household Head</w:t>
            </w:r>
          </w:p>
          <w:p w14:paraId="16F95B15" w14:textId="77777777" w:rsidR="00C1529C" w:rsidRPr="00F46E16" w:rsidRDefault="00C1529C" w:rsidP="00D00F1B">
            <w:pPr>
              <w:tabs>
                <w:tab w:val="left" w:pos="90"/>
              </w:tabs>
              <w:ind w:right="113"/>
              <w:rPr>
                <w:sz w:val="20"/>
                <w:szCs w:val="20"/>
              </w:rPr>
            </w:pPr>
            <w:r w:rsidRPr="00F46E16">
              <w:rPr>
                <w:sz w:val="20"/>
                <w:szCs w:val="20"/>
              </w:rPr>
              <w:t>(see code</w:t>
            </w:r>
            <w:r w:rsidR="00902953">
              <w:rPr>
                <w:sz w:val="20"/>
                <w:szCs w:val="20"/>
              </w:rPr>
              <w:t>book</w:t>
            </w:r>
            <w:r w:rsidRPr="00F46E16">
              <w:rPr>
                <w:sz w:val="20"/>
                <w:szCs w:val="20"/>
              </w:rPr>
              <w:t>)</w:t>
            </w:r>
          </w:p>
        </w:tc>
        <w:tc>
          <w:tcPr>
            <w:tcW w:w="519" w:type="dxa"/>
            <w:textDirection w:val="btLr"/>
          </w:tcPr>
          <w:p w14:paraId="772801CD" w14:textId="77777777" w:rsidR="00C1529C" w:rsidRPr="00F46E16" w:rsidRDefault="00C1529C" w:rsidP="00D00F1B">
            <w:pPr>
              <w:tabs>
                <w:tab w:val="left" w:pos="90"/>
              </w:tabs>
              <w:ind w:right="113"/>
              <w:rPr>
                <w:i/>
                <w:sz w:val="20"/>
                <w:szCs w:val="20"/>
              </w:rPr>
            </w:pPr>
            <w:r w:rsidRPr="00F46E16">
              <w:rPr>
                <w:sz w:val="20"/>
                <w:szCs w:val="20"/>
              </w:rPr>
              <w:t xml:space="preserve">Age in Years  (idad)  </w:t>
            </w:r>
            <w:r w:rsidRPr="00F46E16">
              <w:rPr>
                <w:i/>
                <w:sz w:val="20"/>
                <w:szCs w:val="20"/>
              </w:rPr>
              <w:t xml:space="preserve">(-2) DK. </w:t>
            </w:r>
          </w:p>
          <w:p w14:paraId="54DA191F" w14:textId="77777777" w:rsidR="00C1529C" w:rsidRPr="00F46E16" w:rsidRDefault="00C1529C" w:rsidP="00D00F1B">
            <w:pPr>
              <w:tabs>
                <w:tab w:val="left" w:pos="90"/>
              </w:tabs>
              <w:ind w:right="113"/>
              <w:rPr>
                <w:i/>
                <w:sz w:val="20"/>
                <w:szCs w:val="20"/>
              </w:rPr>
            </w:pPr>
          </w:p>
        </w:tc>
        <w:tc>
          <w:tcPr>
            <w:tcW w:w="617" w:type="dxa"/>
            <w:textDirection w:val="btLr"/>
          </w:tcPr>
          <w:p w14:paraId="4E0299A5" w14:textId="77777777" w:rsidR="00C1529C" w:rsidRPr="00F46E16" w:rsidRDefault="00C1529C" w:rsidP="00D00F1B">
            <w:pPr>
              <w:tabs>
                <w:tab w:val="left" w:pos="90"/>
              </w:tabs>
              <w:ind w:right="113"/>
              <w:rPr>
                <w:sz w:val="20"/>
                <w:szCs w:val="20"/>
              </w:rPr>
            </w:pPr>
            <w:r w:rsidRPr="00F46E16">
              <w:rPr>
                <w:sz w:val="20"/>
                <w:szCs w:val="20"/>
              </w:rPr>
              <w:t>Gender 1 – male</w:t>
            </w:r>
          </w:p>
          <w:p w14:paraId="54CD318C" w14:textId="77777777" w:rsidR="00C1529C" w:rsidRPr="00F46E16" w:rsidRDefault="00C1529C" w:rsidP="00D00F1B">
            <w:pPr>
              <w:tabs>
                <w:tab w:val="left" w:pos="90"/>
              </w:tabs>
              <w:ind w:right="113"/>
              <w:rPr>
                <w:sz w:val="20"/>
                <w:szCs w:val="20"/>
              </w:rPr>
            </w:pPr>
            <w:r w:rsidRPr="00F46E16">
              <w:rPr>
                <w:sz w:val="20"/>
                <w:szCs w:val="20"/>
              </w:rPr>
              <w:t xml:space="preserve">2 – female </w:t>
            </w:r>
          </w:p>
        </w:tc>
        <w:tc>
          <w:tcPr>
            <w:tcW w:w="689" w:type="dxa"/>
            <w:textDirection w:val="btLr"/>
          </w:tcPr>
          <w:p w14:paraId="5EF2A332" w14:textId="77777777" w:rsidR="008A1A1F" w:rsidRDefault="00C1529C" w:rsidP="00D00F1B">
            <w:pPr>
              <w:tabs>
                <w:tab w:val="left" w:pos="90"/>
              </w:tabs>
              <w:ind w:right="113"/>
              <w:rPr>
                <w:sz w:val="20"/>
                <w:szCs w:val="20"/>
              </w:rPr>
            </w:pPr>
            <w:r w:rsidRPr="00F46E16">
              <w:rPr>
                <w:sz w:val="20"/>
                <w:szCs w:val="20"/>
              </w:rPr>
              <w:t>Highest level of education</w:t>
            </w:r>
          </w:p>
          <w:p w14:paraId="1D6B9F1D" w14:textId="77777777" w:rsidR="00C1529C" w:rsidRPr="00F46E16" w:rsidRDefault="00C1529C" w:rsidP="00D00F1B">
            <w:pPr>
              <w:tabs>
                <w:tab w:val="left" w:pos="90"/>
              </w:tabs>
              <w:ind w:right="113"/>
              <w:rPr>
                <w:sz w:val="20"/>
                <w:szCs w:val="20"/>
              </w:rPr>
            </w:pPr>
            <w:r w:rsidRPr="00F46E16">
              <w:rPr>
                <w:sz w:val="20"/>
                <w:szCs w:val="20"/>
              </w:rPr>
              <w:t xml:space="preserve"> (see code</w:t>
            </w:r>
            <w:r w:rsidR="00265E92">
              <w:rPr>
                <w:sz w:val="20"/>
                <w:szCs w:val="20"/>
              </w:rPr>
              <w:t>book)</w:t>
            </w:r>
            <w:r w:rsidRPr="00F46E16">
              <w:rPr>
                <w:sz w:val="20"/>
                <w:szCs w:val="20"/>
              </w:rPr>
              <w:t xml:space="preserve"> </w:t>
            </w:r>
          </w:p>
        </w:tc>
        <w:tc>
          <w:tcPr>
            <w:tcW w:w="689" w:type="dxa"/>
            <w:textDirection w:val="btLr"/>
          </w:tcPr>
          <w:p w14:paraId="44C3EF3B" w14:textId="77777777" w:rsidR="00C1529C" w:rsidRPr="00F46E16" w:rsidRDefault="00C1529C" w:rsidP="00D00F1B">
            <w:pPr>
              <w:tabs>
                <w:tab w:val="left" w:pos="90"/>
              </w:tabs>
              <w:ind w:right="113"/>
              <w:rPr>
                <w:sz w:val="20"/>
                <w:szCs w:val="20"/>
              </w:rPr>
            </w:pPr>
            <w:r w:rsidRPr="00F46E16">
              <w:rPr>
                <w:sz w:val="20"/>
                <w:szCs w:val="20"/>
              </w:rPr>
              <w:t xml:space="preserve">Currently enrolled in school </w:t>
            </w:r>
          </w:p>
          <w:p w14:paraId="2BBD8027" w14:textId="77777777" w:rsidR="00C1529C" w:rsidRPr="00F46E16" w:rsidRDefault="00C1529C" w:rsidP="00D00F1B">
            <w:pPr>
              <w:tabs>
                <w:tab w:val="left" w:pos="90"/>
              </w:tabs>
              <w:ind w:right="113"/>
              <w:rPr>
                <w:sz w:val="20"/>
                <w:szCs w:val="20"/>
              </w:rPr>
            </w:pPr>
            <w:r w:rsidRPr="00F46E16">
              <w:rPr>
                <w:sz w:val="20"/>
                <w:szCs w:val="20"/>
              </w:rPr>
              <w:t>1 = Y/2 = N</w:t>
            </w:r>
          </w:p>
        </w:tc>
        <w:tc>
          <w:tcPr>
            <w:tcW w:w="890" w:type="dxa"/>
            <w:textDirection w:val="btLr"/>
          </w:tcPr>
          <w:p w14:paraId="1FEA2A37" w14:textId="77777777" w:rsidR="00C1529C" w:rsidRPr="00F46E16" w:rsidRDefault="00C1529C" w:rsidP="00D00F1B">
            <w:pPr>
              <w:tabs>
                <w:tab w:val="left" w:pos="90"/>
              </w:tabs>
              <w:ind w:right="113"/>
              <w:rPr>
                <w:sz w:val="20"/>
                <w:szCs w:val="20"/>
              </w:rPr>
            </w:pPr>
            <w:r w:rsidRPr="00F46E16">
              <w:rPr>
                <w:sz w:val="20"/>
                <w:szCs w:val="20"/>
              </w:rPr>
              <w:t>Currently working for pay                        1 = Y</w:t>
            </w:r>
            <w:r w:rsidR="008A1A1F">
              <w:rPr>
                <w:sz w:val="20"/>
                <w:szCs w:val="20"/>
              </w:rPr>
              <w:t xml:space="preserve"> </w:t>
            </w:r>
            <w:r w:rsidRPr="00F46E16">
              <w:rPr>
                <w:sz w:val="20"/>
                <w:szCs w:val="20"/>
              </w:rPr>
              <w:t>/</w:t>
            </w:r>
            <w:r w:rsidR="008A1A1F">
              <w:rPr>
                <w:sz w:val="20"/>
                <w:szCs w:val="20"/>
              </w:rPr>
              <w:t xml:space="preserve"> </w:t>
            </w:r>
            <w:r w:rsidRPr="00F46E16">
              <w:rPr>
                <w:sz w:val="20"/>
                <w:szCs w:val="20"/>
              </w:rPr>
              <w:t>2 = N</w:t>
            </w:r>
          </w:p>
        </w:tc>
        <w:tc>
          <w:tcPr>
            <w:tcW w:w="900" w:type="dxa"/>
            <w:textDirection w:val="btLr"/>
          </w:tcPr>
          <w:p w14:paraId="756255D8" w14:textId="77777777" w:rsidR="00C1529C" w:rsidRPr="00F46E16" w:rsidRDefault="00C1529C" w:rsidP="00D00F1B">
            <w:pPr>
              <w:tabs>
                <w:tab w:val="left" w:pos="90"/>
              </w:tabs>
              <w:ind w:right="113"/>
              <w:rPr>
                <w:sz w:val="20"/>
                <w:szCs w:val="20"/>
              </w:rPr>
            </w:pPr>
            <w:r w:rsidRPr="00F46E16">
              <w:rPr>
                <w:sz w:val="20"/>
                <w:szCs w:val="20"/>
              </w:rPr>
              <w:t xml:space="preserve">Living in Manila/NCR </w:t>
            </w:r>
            <w:r w:rsidR="008A1A1F">
              <w:rPr>
                <w:color w:val="222222"/>
                <w:sz w:val="20"/>
                <w:szCs w:val="20"/>
              </w:rPr>
              <w:t>1=</w:t>
            </w:r>
            <w:r w:rsidRPr="00F46E16">
              <w:rPr>
                <w:color w:val="222222"/>
                <w:sz w:val="20"/>
                <w:szCs w:val="20"/>
              </w:rPr>
              <w:t>currently, 2 = past, 3 = never</w:t>
            </w:r>
          </w:p>
        </w:tc>
        <w:tc>
          <w:tcPr>
            <w:tcW w:w="1080" w:type="dxa"/>
            <w:textDirection w:val="btLr"/>
          </w:tcPr>
          <w:p w14:paraId="588445D0" w14:textId="77777777" w:rsidR="008A1A1F" w:rsidRDefault="00C1529C" w:rsidP="00D00F1B">
            <w:pPr>
              <w:tabs>
                <w:tab w:val="left" w:pos="90"/>
              </w:tabs>
              <w:ind w:right="113"/>
              <w:rPr>
                <w:sz w:val="20"/>
                <w:szCs w:val="20"/>
              </w:rPr>
            </w:pPr>
            <w:r w:rsidRPr="00F46E16">
              <w:rPr>
                <w:sz w:val="20"/>
                <w:szCs w:val="20"/>
              </w:rPr>
              <w:t xml:space="preserve">Overseas migration status </w:t>
            </w:r>
          </w:p>
          <w:p w14:paraId="657730A0" w14:textId="77777777" w:rsidR="00C1529C" w:rsidRPr="00F46E16" w:rsidRDefault="00C1529C" w:rsidP="00D00F1B">
            <w:pPr>
              <w:tabs>
                <w:tab w:val="left" w:pos="90"/>
              </w:tabs>
              <w:ind w:right="113"/>
              <w:rPr>
                <w:sz w:val="20"/>
                <w:szCs w:val="20"/>
              </w:rPr>
            </w:pPr>
            <w:r w:rsidRPr="00F46E16">
              <w:rPr>
                <w:sz w:val="20"/>
                <w:szCs w:val="20"/>
              </w:rPr>
              <w:t>1-</w:t>
            </w:r>
            <w:r w:rsidRPr="00F46E16">
              <w:rPr>
                <w:color w:val="222222"/>
                <w:sz w:val="20"/>
                <w:szCs w:val="20"/>
              </w:rPr>
              <w:t xml:space="preserve"> Currently abroad; 2 - past abroad, 3 – never abroad</w:t>
            </w:r>
          </w:p>
        </w:tc>
      </w:tr>
      <w:tr w:rsidR="00C1529C" w:rsidRPr="00F46E16" w14:paraId="09037000" w14:textId="77777777" w:rsidTr="008A1A1F">
        <w:trPr>
          <w:trHeight w:val="492"/>
        </w:trPr>
        <w:tc>
          <w:tcPr>
            <w:tcW w:w="525" w:type="dxa"/>
            <w:shd w:val="clear" w:color="auto" w:fill="auto"/>
          </w:tcPr>
          <w:p w14:paraId="69FCF47A" w14:textId="77777777" w:rsidR="00C1529C" w:rsidRPr="00F46E16" w:rsidRDefault="004F73EF" w:rsidP="00D00F1B">
            <w:pPr>
              <w:tabs>
                <w:tab w:val="left" w:pos="90"/>
              </w:tabs>
              <w:rPr>
                <w:sz w:val="20"/>
                <w:szCs w:val="20"/>
              </w:rPr>
            </w:pPr>
            <w:r>
              <w:rPr>
                <w:sz w:val="20"/>
                <w:szCs w:val="20"/>
              </w:rPr>
              <w:t>1</w:t>
            </w:r>
          </w:p>
        </w:tc>
        <w:tc>
          <w:tcPr>
            <w:tcW w:w="1266" w:type="dxa"/>
            <w:shd w:val="clear" w:color="auto" w:fill="auto"/>
          </w:tcPr>
          <w:p w14:paraId="283BCA95" w14:textId="77777777" w:rsidR="00C1529C" w:rsidRPr="00F46E16" w:rsidRDefault="00C1529C" w:rsidP="00D00F1B">
            <w:pPr>
              <w:tabs>
                <w:tab w:val="left" w:pos="90"/>
              </w:tabs>
              <w:rPr>
                <w:sz w:val="20"/>
                <w:szCs w:val="20"/>
              </w:rPr>
            </w:pPr>
          </w:p>
        </w:tc>
        <w:tc>
          <w:tcPr>
            <w:tcW w:w="1302" w:type="dxa"/>
            <w:shd w:val="clear" w:color="auto" w:fill="auto"/>
          </w:tcPr>
          <w:p w14:paraId="18D77CF0" w14:textId="77777777" w:rsidR="00C1529C" w:rsidRPr="00F46E16" w:rsidRDefault="00C1529C" w:rsidP="00D00F1B">
            <w:pPr>
              <w:tabs>
                <w:tab w:val="left" w:pos="90"/>
              </w:tabs>
              <w:rPr>
                <w:sz w:val="20"/>
                <w:szCs w:val="20"/>
              </w:rPr>
            </w:pPr>
          </w:p>
        </w:tc>
        <w:tc>
          <w:tcPr>
            <w:tcW w:w="1308" w:type="dxa"/>
            <w:shd w:val="clear" w:color="auto" w:fill="auto"/>
          </w:tcPr>
          <w:p w14:paraId="1DE0CF9E" w14:textId="77777777" w:rsidR="00C1529C" w:rsidRPr="00F46E16" w:rsidRDefault="00C1529C" w:rsidP="00D00F1B">
            <w:pPr>
              <w:tabs>
                <w:tab w:val="left" w:pos="90"/>
              </w:tabs>
              <w:rPr>
                <w:sz w:val="20"/>
                <w:szCs w:val="20"/>
              </w:rPr>
            </w:pPr>
          </w:p>
        </w:tc>
        <w:tc>
          <w:tcPr>
            <w:tcW w:w="925" w:type="dxa"/>
          </w:tcPr>
          <w:p w14:paraId="54899E5D" w14:textId="77777777" w:rsidR="00C1529C" w:rsidRPr="00F46E16" w:rsidRDefault="009B159D" w:rsidP="00D00F1B">
            <w:pPr>
              <w:tabs>
                <w:tab w:val="left" w:pos="90"/>
              </w:tabs>
              <w:jc w:val="center"/>
              <w:rPr>
                <w:sz w:val="20"/>
                <w:szCs w:val="20"/>
              </w:rPr>
            </w:pPr>
            <w:r>
              <w:rPr>
                <w:sz w:val="20"/>
                <w:szCs w:val="20"/>
              </w:rPr>
              <w:t>01</w:t>
            </w:r>
          </w:p>
        </w:tc>
        <w:tc>
          <w:tcPr>
            <w:tcW w:w="519" w:type="dxa"/>
          </w:tcPr>
          <w:p w14:paraId="3E8D37F1" w14:textId="77777777" w:rsidR="00C1529C" w:rsidRPr="00F46E16" w:rsidRDefault="00C1529C" w:rsidP="00D00F1B">
            <w:pPr>
              <w:tabs>
                <w:tab w:val="left" w:pos="90"/>
              </w:tabs>
              <w:rPr>
                <w:sz w:val="20"/>
                <w:szCs w:val="20"/>
              </w:rPr>
            </w:pPr>
          </w:p>
        </w:tc>
        <w:tc>
          <w:tcPr>
            <w:tcW w:w="617" w:type="dxa"/>
          </w:tcPr>
          <w:p w14:paraId="4AA7F071" w14:textId="77777777" w:rsidR="00C1529C" w:rsidRPr="00F46E16" w:rsidRDefault="00C1529C" w:rsidP="00D00F1B">
            <w:pPr>
              <w:tabs>
                <w:tab w:val="left" w:pos="90"/>
              </w:tabs>
              <w:rPr>
                <w:sz w:val="20"/>
                <w:szCs w:val="20"/>
              </w:rPr>
            </w:pPr>
          </w:p>
        </w:tc>
        <w:tc>
          <w:tcPr>
            <w:tcW w:w="689" w:type="dxa"/>
          </w:tcPr>
          <w:p w14:paraId="27BFFB5D" w14:textId="77777777" w:rsidR="00C1529C" w:rsidRPr="00F46E16" w:rsidRDefault="00C1529C" w:rsidP="00D00F1B">
            <w:pPr>
              <w:tabs>
                <w:tab w:val="left" w:pos="90"/>
              </w:tabs>
              <w:rPr>
                <w:sz w:val="20"/>
                <w:szCs w:val="20"/>
              </w:rPr>
            </w:pPr>
          </w:p>
        </w:tc>
        <w:tc>
          <w:tcPr>
            <w:tcW w:w="689" w:type="dxa"/>
          </w:tcPr>
          <w:p w14:paraId="0B1AF03C" w14:textId="77777777" w:rsidR="00C1529C" w:rsidRPr="00F46E16" w:rsidRDefault="00C1529C" w:rsidP="00D00F1B">
            <w:pPr>
              <w:tabs>
                <w:tab w:val="left" w:pos="90"/>
              </w:tabs>
              <w:rPr>
                <w:sz w:val="20"/>
                <w:szCs w:val="20"/>
              </w:rPr>
            </w:pPr>
          </w:p>
        </w:tc>
        <w:tc>
          <w:tcPr>
            <w:tcW w:w="890" w:type="dxa"/>
          </w:tcPr>
          <w:p w14:paraId="237EF249" w14:textId="77777777" w:rsidR="00C1529C" w:rsidRPr="00F46E16" w:rsidRDefault="00C1529C" w:rsidP="00D00F1B">
            <w:pPr>
              <w:tabs>
                <w:tab w:val="left" w:pos="90"/>
              </w:tabs>
              <w:rPr>
                <w:sz w:val="20"/>
                <w:szCs w:val="20"/>
              </w:rPr>
            </w:pPr>
          </w:p>
        </w:tc>
        <w:tc>
          <w:tcPr>
            <w:tcW w:w="900" w:type="dxa"/>
          </w:tcPr>
          <w:p w14:paraId="58218EBE" w14:textId="77777777" w:rsidR="00C1529C" w:rsidRPr="00F46E16" w:rsidRDefault="00C1529C" w:rsidP="00D00F1B">
            <w:pPr>
              <w:tabs>
                <w:tab w:val="left" w:pos="90"/>
              </w:tabs>
              <w:rPr>
                <w:sz w:val="20"/>
                <w:szCs w:val="20"/>
              </w:rPr>
            </w:pPr>
          </w:p>
        </w:tc>
        <w:tc>
          <w:tcPr>
            <w:tcW w:w="1080" w:type="dxa"/>
          </w:tcPr>
          <w:p w14:paraId="1A6E0005" w14:textId="77777777" w:rsidR="00C1529C" w:rsidRPr="00F46E16" w:rsidRDefault="00C1529C" w:rsidP="00D00F1B">
            <w:pPr>
              <w:tabs>
                <w:tab w:val="left" w:pos="90"/>
              </w:tabs>
              <w:rPr>
                <w:sz w:val="20"/>
                <w:szCs w:val="20"/>
              </w:rPr>
            </w:pPr>
          </w:p>
        </w:tc>
      </w:tr>
      <w:tr w:rsidR="00C1529C" w:rsidRPr="00F46E16" w14:paraId="5A2429F2" w14:textId="77777777" w:rsidTr="008A1A1F">
        <w:trPr>
          <w:trHeight w:val="492"/>
        </w:trPr>
        <w:tc>
          <w:tcPr>
            <w:tcW w:w="525" w:type="dxa"/>
            <w:shd w:val="clear" w:color="auto" w:fill="auto"/>
          </w:tcPr>
          <w:p w14:paraId="63EC5B9B" w14:textId="77777777" w:rsidR="00C1529C" w:rsidRPr="00F46E16" w:rsidRDefault="004F73EF" w:rsidP="00D00F1B">
            <w:pPr>
              <w:tabs>
                <w:tab w:val="left" w:pos="90"/>
              </w:tabs>
              <w:rPr>
                <w:sz w:val="20"/>
                <w:szCs w:val="20"/>
              </w:rPr>
            </w:pPr>
            <w:r>
              <w:rPr>
                <w:sz w:val="20"/>
                <w:szCs w:val="20"/>
              </w:rPr>
              <w:t>2</w:t>
            </w:r>
          </w:p>
        </w:tc>
        <w:tc>
          <w:tcPr>
            <w:tcW w:w="1266" w:type="dxa"/>
            <w:shd w:val="clear" w:color="auto" w:fill="auto"/>
          </w:tcPr>
          <w:p w14:paraId="7D833E91" w14:textId="77777777" w:rsidR="00C1529C" w:rsidRPr="00F46E16" w:rsidRDefault="00C1529C" w:rsidP="00D00F1B">
            <w:pPr>
              <w:tabs>
                <w:tab w:val="left" w:pos="90"/>
              </w:tabs>
              <w:rPr>
                <w:sz w:val="20"/>
                <w:szCs w:val="20"/>
              </w:rPr>
            </w:pPr>
          </w:p>
          <w:p w14:paraId="2F044B25" w14:textId="77777777" w:rsidR="00C1529C" w:rsidRPr="00F46E16" w:rsidRDefault="00C1529C" w:rsidP="00D00F1B">
            <w:pPr>
              <w:tabs>
                <w:tab w:val="left" w:pos="90"/>
              </w:tabs>
              <w:rPr>
                <w:sz w:val="20"/>
                <w:szCs w:val="20"/>
              </w:rPr>
            </w:pPr>
          </w:p>
        </w:tc>
        <w:tc>
          <w:tcPr>
            <w:tcW w:w="1302" w:type="dxa"/>
            <w:shd w:val="clear" w:color="auto" w:fill="auto"/>
          </w:tcPr>
          <w:p w14:paraId="52C397B1" w14:textId="77777777" w:rsidR="00C1529C" w:rsidRPr="00F46E16" w:rsidRDefault="00C1529C" w:rsidP="00D00F1B">
            <w:pPr>
              <w:tabs>
                <w:tab w:val="left" w:pos="90"/>
              </w:tabs>
              <w:rPr>
                <w:sz w:val="20"/>
                <w:szCs w:val="20"/>
              </w:rPr>
            </w:pPr>
          </w:p>
        </w:tc>
        <w:tc>
          <w:tcPr>
            <w:tcW w:w="1308" w:type="dxa"/>
            <w:shd w:val="clear" w:color="auto" w:fill="auto"/>
          </w:tcPr>
          <w:p w14:paraId="349F458E" w14:textId="77777777" w:rsidR="00C1529C" w:rsidRPr="00F46E16" w:rsidRDefault="00C1529C" w:rsidP="00D00F1B">
            <w:pPr>
              <w:tabs>
                <w:tab w:val="left" w:pos="90"/>
              </w:tabs>
              <w:rPr>
                <w:sz w:val="20"/>
                <w:szCs w:val="20"/>
              </w:rPr>
            </w:pPr>
          </w:p>
        </w:tc>
        <w:tc>
          <w:tcPr>
            <w:tcW w:w="925" w:type="dxa"/>
          </w:tcPr>
          <w:p w14:paraId="5D3C33C6" w14:textId="77777777" w:rsidR="00C1529C" w:rsidRPr="00F46E16" w:rsidRDefault="00C1529C" w:rsidP="00D00F1B">
            <w:pPr>
              <w:tabs>
                <w:tab w:val="left" w:pos="90"/>
              </w:tabs>
              <w:jc w:val="center"/>
              <w:rPr>
                <w:sz w:val="20"/>
                <w:szCs w:val="20"/>
              </w:rPr>
            </w:pPr>
          </w:p>
        </w:tc>
        <w:tc>
          <w:tcPr>
            <w:tcW w:w="519" w:type="dxa"/>
          </w:tcPr>
          <w:p w14:paraId="699B0EF0" w14:textId="77777777" w:rsidR="00C1529C" w:rsidRPr="00F46E16" w:rsidRDefault="00C1529C" w:rsidP="00D00F1B">
            <w:pPr>
              <w:tabs>
                <w:tab w:val="left" w:pos="90"/>
              </w:tabs>
              <w:rPr>
                <w:sz w:val="20"/>
                <w:szCs w:val="20"/>
              </w:rPr>
            </w:pPr>
          </w:p>
        </w:tc>
        <w:tc>
          <w:tcPr>
            <w:tcW w:w="617" w:type="dxa"/>
          </w:tcPr>
          <w:p w14:paraId="7C990F7C" w14:textId="77777777" w:rsidR="00C1529C" w:rsidRPr="00F46E16" w:rsidRDefault="00C1529C" w:rsidP="00D00F1B">
            <w:pPr>
              <w:tabs>
                <w:tab w:val="left" w:pos="90"/>
              </w:tabs>
              <w:rPr>
                <w:sz w:val="20"/>
                <w:szCs w:val="20"/>
              </w:rPr>
            </w:pPr>
          </w:p>
        </w:tc>
        <w:tc>
          <w:tcPr>
            <w:tcW w:w="689" w:type="dxa"/>
          </w:tcPr>
          <w:p w14:paraId="16F40362" w14:textId="77777777" w:rsidR="00C1529C" w:rsidRPr="00F46E16" w:rsidRDefault="00C1529C" w:rsidP="00D00F1B">
            <w:pPr>
              <w:tabs>
                <w:tab w:val="left" w:pos="90"/>
              </w:tabs>
              <w:rPr>
                <w:sz w:val="20"/>
                <w:szCs w:val="20"/>
              </w:rPr>
            </w:pPr>
          </w:p>
        </w:tc>
        <w:tc>
          <w:tcPr>
            <w:tcW w:w="689" w:type="dxa"/>
          </w:tcPr>
          <w:p w14:paraId="2A32797B" w14:textId="77777777" w:rsidR="00C1529C" w:rsidRPr="00F46E16" w:rsidRDefault="00C1529C" w:rsidP="00D00F1B">
            <w:pPr>
              <w:tabs>
                <w:tab w:val="left" w:pos="90"/>
              </w:tabs>
              <w:rPr>
                <w:sz w:val="20"/>
                <w:szCs w:val="20"/>
              </w:rPr>
            </w:pPr>
          </w:p>
        </w:tc>
        <w:tc>
          <w:tcPr>
            <w:tcW w:w="890" w:type="dxa"/>
          </w:tcPr>
          <w:p w14:paraId="6D6B23F8" w14:textId="77777777" w:rsidR="00C1529C" w:rsidRPr="00F46E16" w:rsidRDefault="00C1529C" w:rsidP="00D00F1B">
            <w:pPr>
              <w:tabs>
                <w:tab w:val="left" w:pos="90"/>
              </w:tabs>
              <w:rPr>
                <w:sz w:val="20"/>
                <w:szCs w:val="20"/>
              </w:rPr>
            </w:pPr>
          </w:p>
        </w:tc>
        <w:tc>
          <w:tcPr>
            <w:tcW w:w="900" w:type="dxa"/>
          </w:tcPr>
          <w:p w14:paraId="424FDB74" w14:textId="77777777" w:rsidR="00C1529C" w:rsidRPr="00F46E16" w:rsidRDefault="00C1529C" w:rsidP="00D00F1B">
            <w:pPr>
              <w:tabs>
                <w:tab w:val="left" w:pos="90"/>
              </w:tabs>
              <w:rPr>
                <w:sz w:val="20"/>
                <w:szCs w:val="20"/>
              </w:rPr>
            </w:pPr>
          </w:p>
        </w:tc>
        <w:tc>
          <w:tcPr>
            <w:tcW w:w="1080" w:type="dxa"/>
          </w:tcPr>
          <w:p w14:paraId="0CA2BC72" w14:textId="77777777" w:rsidR="00C1529C" w:rsidRPr="00F46E16" w:rsidRDefault="00C1529C" w:rsidP="00D00F1B">
            <w:pPr>
              <w:tabs>
                <w:tab w:val="left" w:pos="90"/>
              </w:tabs>
              <w:rPr>
                <w:sz w:val="20"/>
                <w:szCs w:val="20"/>
              </w:rPr>
            </w:pPr>
          </w:p>
        </w:tc>
      </w:tr>
      <w:tr w:rsidR="00C1529C" w:rsidRPr="00F46E16" w14:paraId="001BFDC7" w14:textId="77777777" w:rsidTr="008A1A1F">
        <w:trPr>
          <w:trHeight w:val="492"/>
        </w:trPr>
        <w:tc>
          <w:tcPr>
            <w:tcW w:w="525" w:type="dxa"/>
            <w:shd w:val="clear" w:color="auto" w:fill="auto"/>
          </w:tcPr>
          <w:p w14:paraId="3869FC29" w14:textId="77777777" w:rsidR="00C1529C" w:rsidRPr="00F46E16" w:rsidRDefault="004F73EF" w:rsidP="00D00F1B">
            <w:pPr>
              <w:tabs>
                <w:tab w:val="left" w:pos="90"/>
              </w:tabs>
              <w:rPr>
                <w:sz w:val="20"/>
                <w:szCs w:val="20"/>
              </w:rPr>
            </w:pPr>
            <w:r>
              <w:rPr>
                <w:sz w:val="20"/>
                <w:szCs w:val="20"/>
              </w:rPr>
              <w:t>3</w:t>
            </w:r>
          </w:p>
        </w:tc>
        <w:tc>
          <w:tcPr>
            <w:tcW w:w="1266" w:type="dxa"/>
            <w:shd w:val="clear" w:color="auto" w:fill="auto"/>
          </w:tcPr>
          <w:p w14:paraId="54FB832A" w14:textId="77777777" w:rsidR="00C1529C" w:rsidRPr="00F46E16" w:rsidRDefault="00C1529C" w:rsidP="00D00F1B">
            <w:pPr>
              <w:tabs>
                <w:tab w:val="left" w:pos="90"/>
              </w:tabs>
              <w:rPr>
                <w:sz w:val="20"/>
                <w:szCs w:val="20"/>
              </w:rPr>
            </w:pPr>
          </w:p>
          <w:p w14:paraId="4FE3CD08" w14:textId="77777777" w:rsidR="00C1529C" w:rsidRPr="00F46E16" w:rsidRDefault="00C1529C" w:rsidP="00D00F1B">
            <w:pPr>
              <w:tabs>
                <w:tab w:val="left" w:pos="90"/>
              </w:tabs>
              <w:rPr>
                <w:sz w:val="20"/>
                <w:szCs w:val="20"/>
              </w:rPr>
            </w:pPr>
          </w:p>
        </w:tc>
        <w:tc>
          <w:tcPr>
            <w:tcW w:w="1302" w:type="dxa"/>
            <w:shd w:val="clear" w:color="auto" w:fill="auto"/>
          </w:tcPr>
          <w:p w14:paraId="713D7F86" w14:textId="77777777" w:rsidR="00C1529C" w:rsidRPr="00F46E16" w:rsidRDefault="00C1529C" w:rsidP="00D00F1B">
            <w:pPr>
              <w:tabs>
                <w:tab w:val="left" w:pos="90"/>
              </w:tabs>
              <w:rPr>
                <w:sz w:val="20"/>
                <w:szCs w:val="20"/>
              </w:rPr>
            </w:pPr>
          </w:p>
        </w:tc>
        <w:tc>
          <w:tcPr>
            <w:tcW w:w="1308" w:type="dxa"/>
            <w:shd w:val="clear" w:color="auto" w:fill="auto"/>
          </w:tcPr>
          <w:p w14:paraId="5F522CCB" w14:textId="77777777" w:rsidR="00C1529C" w:rsidRPr="00F46E16" w:rsidRDefault="00C1529C" w:rsidP="00D00F1B">
            <w:pPr>
              <w:tabs>
                <w:tab w:val="left" w:pos="90"/>
              </w:tabs>
              <w:rPr>
                <w:sz w:val="20"/>
                <w:szCs w:val="20"/>
              </w:rPr>
            </w:pPr>
          </w:p>
        </w:tc>
        <w:tc>
          <w:tcPr>
            <w:tcW w:w="925" w:type="dxa"/>
          </w:tcPr>
          <w:p w14:paraId="6E8D3DFC" w14:textId="77777777" w:rsidR="00C1529C" w:rsidRPr="00F46E16" w:rsidRDefault="00C1529C" w:rsidP="00D00F1B">
            <w:pPr>
              <w:tabs>
                <w:tab w:val="left" w:pos="90"/>
              </w:tabs>
              <w:rPr>
                <w:sz w:val="20"/>
                <w:szCs w:val="20"/>
              </w:rPr>
            </w:pPr>
          </w:p>
        </w:tc>
        <w:tc>
          <w:tcPr>
            <w:tcW w:w="519" w:type="dxa"/>
          </w:tcPr>
          <w:p w14:paraId="3B8FEF5F" w14:textId="77777777" w:rsidR="00C1529C" w:rsidRPr="00F46E16" w:rsidRDefault="00C1529C" w:rsidP="00D00F1B">
            <w:pPr>
              <w:tabs>
                <w:tab w:val="left" w:pos="90"/>
              </w:tabs>
              <w:rPr>
                <w:sz w:val="20"/>
                <w:szCs w:val="20"/>
              </w:rPr>
            </w:pPr>
          </w:p>
        </w:tc>
        <w:tc>
          <w:tcPr>
            <w:tcW w:w="617" w:type="dxa"/>
          </w:tcPr>
          <w:p w14:paraId="1BDEEF0C" w14:textId="77777777" w:rsidR="00C1529C" w:rsidRPr="00F46E16" w:rsidRDefault="00C1529C" w:rsidP="00D00F1B">
            <w:pPr>
              <w:tabs>
                <w:tab w:val="left" w:pos="90"/>
              </w:tabs>
              <w:rPr>
                <w:sz w:val="20"/>
                <w:szCs w:val="20"/>
              </w:rPr>
            </w:pPr>
          </w:p>
        </w:tc>
        <w:tc>
          <w:tcPr>
            <w:tcW w:w="689" w:type="dxa"/>
          </w:tcPr>
          <w:p w14:paraId="5285698A" w14:textId="77777777" w:rsidR="00C1529C" w:rsidRPr="00F46E16" w:rsidRDefault="00C1529C" w:rsidP="00D00F1B">
            <w:pPr>
              <w:tabs>
                <w:tab w:val="left" w:pos="90"/>
              </w:tabs>
              <w:rPr>
                <w:sz w:val="20"/>
                <w:szCs w:val="20"/>
              </w:rPr>
            </w:pPr>
          </w:p>
        </w:tc>
        <w:tc>
          <w:tcPr>
            <w:tcW w:w="689" w:type="dxa"/>
          </w:tcPr>
          <w:p w14:paraId="632EA63A" w14:textId="77777777" w:rsidR="00C1529C" w:rsidRPr="00F46E16" w:rsidRDefault="00C1529C" w:rsidP="00D00F1B">
            <w:pPr>
              <w:tabs>
                <w:tab w:val="left" w:pos="90"/>
              </w:tabs>
              <w:rPr>
                <w:sz w:val="20"/>
                <w:szCs w:val="20"/>
              </w:rPr>
            </w:pPr>
          </w:p>
        </w:tc>
        <w:tc>
          <w:tcPr>
            <w:tcW w:w="890" w:type="dxa"/>
          </w:tcPr>
          <w:p w14:paraId="0FABE9C5" w14:textId="77777777" w:rsidR="00C1529C" w:rsidRPr="00F46E16" w:rsidRDefault="00C1529C" w:rsidP="00D00F1B">
            <w:pPr>
              <w:tabs>
                <w:tab w:val="left" w:pos="90"/>
              </w:tabs>
              <w:rPr>
                <w:sz w:val="20"/>
                <w:szCs w:val="20"/>
              </w:rPr>
            </w:pPr>
          </w:p>
        </w:tc>
        <w:tc>
          <w:tcPr>
            <w:tcW w:w="900" w:type="dxa"/>
          </w:tcPr>
          <w:p w14:paraId="5133F738" w14:textId="77777777" w:rsidR="00C1529C" w:rsidRPr="00F46E16" w:rsidRDefault="00C1529C" w:rsidP="00D00F1B">
            <w:pPr>
              <w:tabs>
                <w:tab w:val="left" w:pos="90"/>
              </w:tabs>
              <w:rPr>
                <w:sz w:val="20"/>
                <w:szCs w:val="20"/>
              </w:rPr>
            </w:pPr>
          </w:p>
        </w:tc>
        <w:tc>
          <w:tcPr>
            <w:tcW w:w="1080" w:type="dxa"/>
          </w:tcPr>
          <w:p w14:paraId="519FF237" w14:textId="77777777" w:rsidR="00C1529C" w:rsidRPr="00F46E16" w:rsidRDefault="00C1529C" w:rsidP="00D00F1B">
            <w:pPr>
              <w:tabs>
                <w:tab w:val="left" w:pos="90"/>
              </w:tabs>
              <w:rPr>
                <w:sz w:val="20"/>
                <w:szCs w:val="20"/>
              </w:rPr>
            </w:pPr>
          </w:p>
        </w:tc>
      </w:tr>
      <w:tr w:rsidR="00C1529C" w:rsidRPr="00F46E16" w14:paraId="1ED11E6A" w14:textId="77777777" w:rsidTr="008A1A1F">
        <w:trPr>
          <w:trHeight w:val="492"/>
        </w:trPr>
        <w:tc>
          <w:tcPr>
            <w:tcW w:w="525" w:type="dxa"/>
            <w:shd w:val="clear" w:color="auto" w:fill="auto"/>
          </w:tcPr>
          <w:p w14:paraId="4CE36DF2" w14:textId="77777777" w:rsidR="00C1529C" w:rsidRPr="00F46E16" w:rsidRDefault="004F73EF" w:rsidP="00D00F1B">
            <w:pPr>
              <w:tabs>
                <w:tab w:val="left" w:pos="90"/>
              </w:tabs>
              <w:rPr>
                <w:sz w:val="20"/>
                <w:szCs w:val="20"/>
              </w:rPr>
            </w:pPr>
            <w:r>
              <w:rPr>
                <w:sz w:val="20"/>
                <w:szCs w:val="20"/>
              </w:rPr>
              <w:t>4</w:t>
            </w:r>
          </w:p>
        </w:tc>
        <w:tc>
          <w:tcPr>
            <w:tcW w:w="1266" w:type="dxa"/>
            <w:shd w:val="clear" w:color="auto" w:fill="auto"/>
          </w:tcPr>
          <w:p w14:paraId="4BFDAEA9" w14:textId="77777777" w:rsidR="00C1529C" w:rsidRPr="00F46E16" w:rsidRDefault="00C1529C" w:rsidP="00D00F1B">
            <w:pPr>
              <w:tabs>
                <w:tab w:val="left" w:pos="90"/>
              </w:tabs>
              <w:rPr>
                <w:sz w:val="20"/>
                <w:szCs w:val="20"/>
              </w:rPr>
            </w:pPr>
          </w:p>
          <w:p w14:paraId="5E227823" w14:textId="77777777" w:rsidR="00C1529C" w:rsidRPr="00F46E16" w:rsidRDefault="00C1529C" w:rsidP="00D00F1B">
            <w:pPr>
              <w:tabs>
                <w:tab w:val="left" w:pos="90"/>
              </w:tabs>
              <w:rPr>
                <w:sz w:val="20"/>
                <w:szCs w:val="20"/>
              </w:rPr>
            </w:pPr>
          </w:p>
        </w:tc>
        <w:tc>
          <w:tcPr>
            <w:tcW w:w="1302" w:type="dxa"/>
            <w:shd w:val="clear" w:color="auto" w:fill="auto"/>
          </w:tcPr>
          <w:p w14:paraId="6B67C262" w14:textId="77777777" w:rsidR="00C1529C" w:rsidRPr="00F46E16" w:rsidRDefault="00C1529C" w:rsidP="00D00F1B">
            <w:pPr>
              <w:tabs>
                <w:tab w:val="left" w:pos="90"/>
              </w:tabs>
              <w:rPr>
                <w:sz w:val="20"/>
                <w:szCs w:val="20"/>
              </w:rPr>
            </w:pPr>
          </w:p>
        </w:tc>
        <w:tc>
          <w:tcPr>
            <w:tcW w:w="1308" w:type="dxa"/>
            <w:shd w:val="clear" w:color="auto" w:fill="auto"/>
          </w:tcPr>
          <w:p w14:paraId="06992A7B" w14:textId="77777777" w:rsidR="00C1529C" w:rsidRPr="00F46E16" w:rsidRDefault="00C1529C" w:rsidP="00D00F1B">
            <w:pPr>
              <w:tabs>
                <w:tab w:val="left" w:pos="90"/>
              </w:tabs>
              <w:rPr>
                <w:sz w:val="20"/>
                <w:szCs w:val="20"/>
              </w:rPr>
            </w:pPr>
          </w:p>
        </w:tc>
        <w:tc>
          <w:tcPr>
            <w:tcW w:w="925" w:type="dxa"/>
          </w:tcPr>
          <w:p w14:paraId="3CFF7458" w14:textId="77777777" w:rsidR="00C1529C" w:rsidRPr="00F46E16" w:rsidRDefault="00C1529C" w:rsidP="00D00F1B">
            <w:pPr>
              <w:tabs>
                <w:tab w:val="left" w:pos="90"/>
              </w:tabs>
              <w:rPr>
                <w:sz w:val="20"/>
                <w:szCs w:val="20"/>
              </w:rPr>
            </w:pPr>
          </w:p>
        </w:tc>
        <w:tc>
          <w:tcPr>
            <w:tcW w:w="519" w:type="dxa"/>
          </w:tcPr>
          <w:p w14:paraId="2F1F2EA2" w14:textId="77777777" w:rsidR="00C1529C" w:rsidRPr="00F46E16" w:rsidRDefault="00C1529C" w:rsidP="00D00F1B">
            <w:pPr>
              <w:tabs>
                <w:tab w:val="left" w:pos="90"/>
              </w:tabs>
              <w:rPr>
                <w:sz w:val="20"/>
                <w:szCs w:val="20"/>
              </w:rPr>
            </w:pPr>
          </w:p>
        </w:tc>
        <w:tc>
          <w:tcPr>
            <w:tcW w:w="617" w:type="dxa"/>
          </w:tcPr>
          <w:p w14:paraId="5A4CCE72" w14:textId="77777777" w:rsidR="00C1529C" w:rsidRPr="00F46E16" w:rsidRDefault="00C1529C" w:rsidP="00D00F1B">
            <w:pPr>
              <w:tabs>
                <w:tab w:val="left" w:pos="90"/>
              </w:tabs>
              <w:rPr>
                <w:sz w:val="20"/>
                <w:szCs w:val="20"/>
              </w:rPr>
            </w:pPr>
          </w:p>
        </w:tc>
        <w:tc>
          <w:tcPr>
            <w:tcW w:w="689" w:type="dxa"/>
          </w:tcPr>
          <w:p w14:paraId="4F98E433" w14:textId="77777777" w:rsidR="00C1529C" w:rsidRPr="00F46E16" w:rsidRDefault="00C1529C" w:rsidP="00D00F1B">
            <w:pPr>
              <w:tabs>
                <w:tab w:val="left" w:pos="90"/>
              </w:tabs>
              <w:rPr>
                <w:sz w:val="20"/>
                <w:szCs w:val="20"/>
              </w:rPr>
            </w:pPr>
          </w:p>
        </w:tc>
        <w:tc>
          <w:tcPr>
            <w:tcW w:w="689" w:type="dxa"/>
          </w:tcPr>
          <w:p w14:paraId="37774AE0" w14:textId="77777777" w:rsidR="00C1529C" w:rsidRPr="00F46E16" w:rsidRDefault="00C1529C" w:rsidP="00D00F1B">
            <w:pPr>
              <w:tabs>
                <w:tab w:val="left" w:pos="90"/>
              </w:tabs>
              <w:rPr>
                <w:sz w:val="20"/>
                <w:szCs w:val="20"/>
              </w:rPr>
            </w:pPr>
          </w:p>
        </w:tc>
        <w:tc>
          <w:tcPr>
            <w:tcW w:w="890" w:type="dxa"/>
          </w:tcPr>
          <w:p w14:paraId="76803EC0" w14:textId="77777777" w:rsidR="00C1529C" w:rsidRPr="00F46E16" w:rsidRDefault="00C1529C" w:rsidP="00D00F1B">
            <w:pPr>
              <w:tabs>
                <w:tab w:val="left" w:pos="90"/>
              </w:tabs>
              <w:rPr>
                <w:sz w:val="20"/>
                <w:szCs w:val="20"/>
              </w:rPr>
            </w:pPr>
          </w:p>
        </w:tc>
        <w:tc>
          <w:tcPr>
            <w:tcW w:w="900" w:type="dxa"/>
          </w:tcPr>
          <w:p w14:paraId="30F4419D" w14:textId="77777777" w:rsidR="00C1529C" w:rsidRPr="00F46E16" w:rsidRDefault="00C1529C" w:rsidP="00D00F1B">
            <w:pPr>
              <w:tabs>
                <w:tab w:val="left" w:pos="90"/>
              </w:tabs>
              <w:rPr>
                <w:sz w:val="20"/>
                <w:szCs w:val="20"/>
              </w:rPr>
            </w:pPr>
          </w:p>
        </w:tc>
        <w:tc>
          <w:tcPr>
            <w:tcW w:w="1080" w:type="dxa"/>
          </w:tcPr>
          <w:p w14:paraId="2585F33C" w14:textId="77777777" w:rsidR="00C1529C" w:rsidRPr="00F46E16" w:rsidRDefault="00C1529C" w:rsidP="00D00F1B">
            <w:pPr>
              <w:tabs>
                <w:tab w:val="left" w:pos="90"/>
              </w:tabs>
              <w:rPr>
                <w:sz w:val="20"/>
                <w:szCs w:val="20"/>
              </w:rPr>
            </w:pPr>
          </w:p>
        </w:tc>
      </w:tr>
      <w:tr w:rsidR="00C1529C" w:rsidRPr="00F46E16" w14:paraId="236AA9C3" w14:textId="77777777" w:rsidTr="008A1A1F">
        <w:trPr>
          <w:trHeight w:val="492"/>
        </w:trPr>
        <w:tc>
          <w:tcPr>
            <w:tcW w:w="525" w:type="dxa"/>
            <w:shd w:val="clear" w:color="auto" w:fill="auto"/>
          </w:tcPr>
          <w:p w14:paraId="57888546" w14:textId="77777777" w:rsidR="00C1529C" w:rsidRPr="00F46E16" w:rsidRDefault="004F73EF" w:rsidP="00D00F1B">
            <w:pPr>
              <w:tabs>
                <w:tab w:val="left" w:pos="90"/>
              </w:tabs>
              <w:rPr>
                <w:sz w:val="20"/>
                <w:szCs w:val="20"/>
              </w:rPr>
            </w:pPr>
            <w:r>
              <w:rPr>
                <w:sz w:val="20"/>
                <w:szCs w:val="20"/>
              </w:rPr>
              <w:t>5</w:t>
            </w:r>
          </w:p>
        </w:tc>
        <w:tc>
          <w:tcPr>
            <w:tcW w:w="1266" w:type="dxa"/>
            <w:shd w:val="clear" w:color="auto" w:fill="auto"/>
          </w:tcPr>
          <w:p w14:paraId="2B6DB42F" w14:textId="77777777" w:rsidR="00C1529C" w:rsidRPr="00F46E16" w:rsidRDefault="00C1529C" w:rsidP="00D00F1B">
            <w:pPr>
              <w:tabs>
                <w:tab w:val="left" w:pos="90"/>
              </w:tabs>
              <w:rPr>
                <w:sz w:val="20"/>
                <w:szCs w:val="20"/>
              </w:rPr>
            </w:pPr>
          </w:p>
          <w:p w14:paraId="2AA63C2D" w14:textId="77777777" w:rsidR="00C1529C" w:rsidRPr="00F46E16" w:rsidRDefault="00C1529C" w:rsidP="00D00F1B">
            <w:pPr>
              <w:tabs>
                <w:tab w:val="left" w:pos="90"/>
              </w:tabs>
              <w:rPr>
                <w:sz w:val="20"/>
                <w:szCs w:val="20"/>
              </w:rPr>
            </w:pPr>
          </w:p>
        </w:tc>
        <w:tc>
          <w:tcPr>
            <w:tcW w:w="1302" w:type="dxa"/>
            <w:shd w:val="clear" w:color="auto" w:fill="auto"/>
          </w:tcPr>
          <w:p w14:paraId="465F60AA" w14:textId="77777777" w:rsidR="00C1529C" w:rsidRPr="00F46E16" w:rsidRDefault="00C1529C" w:rsidP="00D00F1B">
            <w:pPr>
              <w:tabs>
                <w:tab w:val="left" w:pos="90"/>
              </w:tabs>
              <w:rPr>
                <w:sz w:val="20"/>
                <w:szCs w:val="20"/>
              </w:rPr>
            </w:pPr>
          </w:p>
        </w:tc>
        <w:tc>
          <w:tcPr>
            <w:tcW w:w="1308" w:type="dxa"/>
            <w:shd w:val="clear" w:color="auto" w:fill="auto"/>
          </w:tcPr>
          <w:p w14:paraId="540C3D30" w14:textId="77777777" w:rsidR="00C1529C" w:rsidRPr="00F46E16" w:rsidRDefault="00C1529C" w:rsidP="00D00F1B">
            <w:pPr>
              <w:tabs>
                <w:tab w:val="left" w:pos="90"/>
              </w:tabs>
              <w:rPr>
                <w:sz w:val="20"/>
                <w:szCs w:val="20"/>
              </w:rPr>
            </w:pPr>
          </w:p>
        </w:tc>
        <w:tc>
          <w:tcPr>
            <w:tcW w:w="925" w:type="dxa"/>
          </w:tcPr>
          <w:p w14:paraId="749435B3" w14:textId="77777777" w:rsidR="00C1529C" w:rsidRPr="00F46E16" w:rsidRDefault="00C1529C" w:rsidP="00D00F1B">
            <w:pPr>
              <w:tabs>
                <w:tab w:val="left" w:pos="90"/>
              </w:tabs>
              <w:rPr>
                <w:sz w:val="20"/>
                <w:szCs w:val="20"/>
              </w:rPr>
            </w:pPr>
          </w:p>
        </w:tc>
        <w:tc>
          <w:tcPr>
            <w:tcW w:w="519" w:type="dxa"/>
          </w:tcPr>
          <w:p w14:paraId="74DCF701" w14:textId="77777777" w:rsidR="00C1529C" w:rsidRPr="00F46E16" w:rsidRDefault="00C1529C" w:rsidP="00D00F1B">
            <w:pPr>
              <w:tabs>
                <w:tab w:val="left" w:pos="90"/>
              </w:tabs>
              <w:rPr>
                <w:sz w:val="20"/>
                <w:szCs w:val="20"/>
              </w:rPr>
            </w:pPr>
          </w:p>
        </w:tc>
        <w:tc>
          <w:tcPr>
            <w:tcW w:w="617" w:type="dxa"/>
          </w:tcPr>
          <w:p w14:paraId="5BFCDF9E" w14:textId="77777777" w:rsidR="00C1529C" w:rsidRPr="00F46E16" w:rsidRDefault="00C1529C" w:rsidP="00D00F1B">
            <w:pPr>
              <w:tabs>
                <w:tab w:val="left" w:pos="90"/>
              </w:tabs>
              <w:rPr>
                <w:sz w:val="20"/>
                <w:szCs w:val="20"/>
              </w:rPr>
            </w:pPr>
          </w:p>
        </w:tc>
        <w:tc>
          <w:tcPr>
            <w:tcW w:w="689" w:type="dxa"/>
          </w:tcPr>
          <w:p w14:paraId="0F1B8CCA" w14:textId="77777777" w:rsidR="00C1529C" w:rsidRPr="00F46E16" w:rsidRDefault="00C1529C" w:rsidP="00D00F1B">
            <w:pPr>
              <w:tabs>
                <w:tab w:val="left" w:pos="90"/>
              </w:tabs>
              <w:rPr>
                <w:sz w:val="20"/>
                <w:szCs w:val="20"/>
              </w:rPr>
            </w:pPr>
          </w:p>
        </w:tc>
        <w:tc>
          <w:tcPr>
            <w:tcW w:w="689" w:type="dxa"/>
          </w:tcPr>
          <w:p w14:paraId="2EF4D370" w14:textId="77777777" w:rsidR="00C1529C" w:rsidRPr="00F46E16" w:rsidRDefault="00C1529C" w:rsidP="00D00F1B">
            <w:pPr>
              <w:tabs>
                <w:tab w:val="left" w:pos="90"/>
              </w:tabs>
              <w:rPr>
                <w:sz w:val="20"/>
                <w:szCs w:val="20"/>
              </w:rPr>
            </w:pPr>
          </w:p>
        </w:tc>
        <w:tc>
          <w:tcPr>
            <w:tcW w:w="890" w:type="dxa"/>
          </w:tcPr>
          <w:p w14:paraId="0160300E" w14:textId="77777777" w:rsidR="00C1529C" w:rsidRPr="00F46E16" w:rsidRDefault="00C1529C" w:rsidP="00D00F1B">
            <w:pPr>
              <w:tabs>
                <w:tab w:val="left" w:pos="90"/>
              </w:tabs>
              <w:rPr>
                <w:sz w:val="20"/>
                <w:szCs w:val="20"/>
              </w:rPr>
            </w:pPr>
          </w:p>
        </w:tc>
        <w:tc>
          <w:tcPr>
            <w:tcW w:w="900" w:type="dxa"/>
          </w:tcPr>
          <w:p w14:paraId="62203DAF" w14:textId="77777777" w:rsidR="00C1529C" w:rsidRPr="00F46E16" w:rsidRDefault="00C1529C" w:rsidP="00D00F1B">
            <w:pPr>
              <w:tabs>
                <w:tab w:val="left" w:pos="90"/>
              </w:tabs>
              <w:rPr>
                <w:sz w:val="20"/>
                <w:szCs w:val="20"/>
              </w:rPr>
            </w:pPr>
          </w:p>
        </w:tc>
        <w:tc>
          <w:tcPr>
            <w:tcW w:w="1080" w:type="dxa"/>
          </w:tcPr>
          <w:p w14:paraId="09EB500D" w14:textId="77777777" w:rsidR="00C1529C" w:rsidRPr="00F46E16" w:rsidRDefault="00C1529C" w:rsidP="00D00F1B">
            <w:pPr>
              <w:tabs>
                <w:tab w:val="left" w:pos="90"/>
              </w:tabs>
              <w:rPr>
                <w:sz w:val="20"/>
                <w:szCs w:val="20"/>
              </w:rPr>
            </w:pPr>
          </w:p>
        </w:tc>
      </w:tr>
      <w:tr w:rsidR="00C1529C" w:rsidRPr="00F46E16" w14:paraId="7297D94D" w14:textId="77777777" w:rsidTr="008A1A1F">
        <w:trPr>
          <w:trHeight w:val="492"/>
        </w:trPr>
        <w:tc>
          <w:tcPr>
            <w:tcW w:w="525" w:type="dxa"/>
            <w:shd w:val="clear" w:color="auto" w:fill="auto"/>
          </w:tcPr>
          <w:p w14:paraId="4DFF69AB" w14:textId="77777777" w:rsidR="00C1529C" w:rsidRPr="00F46E16" w:rsidRDefault="004F73EF" w:rsidP="00D00F1B">
            <w:pPr>
              <w:tabs>
                <w:tab w:val="left" w:pos="90"/>
              </w:tabs>
              <w:rPr>
                <w:sz w:val="20"/>
                <w:szCs w:val="20"/>
              </w:rPr>
            </w:pPr>
            <w:r>
              <w:rPr>
                <w:sz w:val="20"/>
                <w:szCs w:val="20"/>
              </w:rPr>
              <w:t>6</w:t>
            </w:r>
          </w:p>
        </w:tc>
        <w:tc>
          <w:tcPr>
            <w:tcW w:w="1266" w:type="dxa"/>
            <w:shd w:val="clear" w:color="auto" w:fill="auto"/>
          </w:tcPr>
          <w:p w14:paraId="5A859811" w14:textId="77777777" w:rsidR="00C1529C" w:rsidRPr="00F46E16" w:rsidRDefault="00C1529C" w:rsidP="00D00F1B">
            <w:pPr>
              <w:tabs>
                <w:tab w:val="left" w:pos="90"/>
              </w:tabs>
              <w:rPr>
                <w:sz w:val="20"/>
                <w:szCs w:val="20"/>
              </w:rPr>
            </w:pPr>
          </w:p>
          <w:p w14:paraId="5227A0F0" w14:textId="77777777" w:rsidR="00C1529C" w:rsidRPr="00F46E16" w:rsidRDefault="00C1529C" w:rsidP="00D00F1B">
            <w:pPr>
              <w:tabs>
                <w:tab w:val="left" w:pos="90"/>
              </w:tabs>
              <w:rPr>
                <w:sz w:val="20"/>
                <w:szCs w:val="20"/>
              </w:rPr>
            </w:pPr>
          </w:p>
        </w:tc>
        <w:tc>
          <w:tcPr>
            <w:tcW w:w="1302" w:type="dxa"/>
            <w:shd w:val="clear" w:color="auto" w:fill="auto"/>
          </w:tcPr>
          <w:p w14:paraId="5555EC15" w14:textId="77777777" w:rsidR="00C1529C" w:rsidRPr="00F46E16" w:rsidRDefault="00C1529C" w:rsidP="00D00F1B">
            <w:pPr>
              <w:tabs>
                <w:tab w:val="left" w:pos="90"/>
              </w:tabs>
              <w:rPr>
                <w:sz w:val="20"/>
                <w:szCs w:val="20"/>
              </w:rPr>
            </w:pPr>
          </w:p>
        </w:tc>
        <w:tc>
          <w:tcPr>
            <w:tcW w:w="1308" w:type="dxa"/>
            <w:shd w:val="clear" w:color="auto" w:fill="auto"/>
          </w:tcPr>
          <w:p w14:paraId="5C4EB3C0" w14:textId="77777777" w:rsidR="00C1529C" w:rsidRPr="00F46E16" w:rsidRDefault="00C1529C" w:rsidP="00D00F1B">
            <w:pPr>
              <w:tabs>
                <w:tab w:val="left" w:pos="90"/>
              </w:tabs>
              <w:rPr>
                <w:sz w:val="20"/>
                <w:szCs w:val="20"/>
              </w:rPr>
            </w:pPr>
          </w:p>
        </w:tc>
        <w:tc>
          <w:tcPr>
            <w:tcW w:w="925" w:type="dxa"/>
          </w:tcPr>
          <w:p w14:paraId="5252A996" w14:textId="77777777" w:rsidR="00C1529C" w:rsidRPr="00F46E16" w:rsidRDefault="00C1529C" w:rsidP="00D00F1B">
            <w:pPr>
              <w:tabs>
                <w:tab w:val="left" w:pos="90"/>
              </w:tabs>
              <w:rPr>
                <w:sz w:val="20"/>
                <w:szCs w:val="20"/>
              </w:rPr>
            </w:pPr>
          </w:p>
        </w:tc>
        <w:tc>
          <w:tcPr>
            <w:tcW w:w="519" w:type="dxa"/>
          </w:tcPr>
          <w:p w14:paraId="4840BB5B" w14:textId="77777777" w:rsidR="00C1529C" w:rsidRPr="00F46E16" w:rsidRDefault="00C1529C" w:rsidP="00D00F1B">
            <w:pPr>
              <w:tabs>
                <w:tab w:val="left" w:pos="90"/>
              </w:tabs>
              <w:rPr>
                <w:sz w:val="20"/>
                <w:szCs w:val="20"/>
              </w:rPr>
            </w:pPr>
          </w:p>
        </w:tc>
        <w:tc>
          <w:tcPr>
            <w:tcW w:w="617" w:type="dxa"/>
          </w:tcPr>
          <w:p w14:paraId="7660600E" w14:textId="77777777" w:rsidR="00C1529C" w:rsidRPr="00F46E16" w:rsidRDefault="00C1529C" w:rsidP="00D00F1B">
            <w:pPr>
              <w:tabs>
                <w:tab w:val="left" w:pos="90"/>
              </w:tabs>
              <w:rPr>
                <w:sz w:val="20"/>
                <w:szCs w:val="20"/>
              </w:rPr>
            </w:pPr>
          </w:p>
        </w:tc>
        <w:tc>
          <w:tcPr>
            <w:tcW w:w="689" w:type="dxa"/>
          </w:tcPr>
          <w:p w14:paraId="6A51FCA8" w14:textId="77777777" w:rsidR="00C1529C" w:rsidRPr="00F46E16" w:rsidRDefault="00C1529C" w:rsidP="00D00F1B">
            <w:pPr>
              <w:tabs>
                <w:tab w:val="left" w:pos="90"/>
              </w:tabs>
              <w:rPr>
                <w:sz w:val="20"/>
                <w:szCs w:val="20"/>
              </w:rPr>
            </w:pPr>
          </w:p>
        </w:tc>
        <w:tc>
          <w:tcPr>
            <w:tcW w:w="689" w:type="dxa"/>
          </w:tcPr>
          <w:p w14:paraId="6656B7BC" w14:textId="77777777" w:rsidR="00C1529C" w:rsidRPr="00F46E16" w:rsidRDefault="00C1529C" w:rsidP="00D00F1B">
            <w:pPr>
              <w:tabs>
                <w:tab w:val="left" w:pos="90"/>
              </w:tabs>
              <w:rPr>
                <w:sz w:val="20"/>
                <w:szCs w:val="20"/>
              </w:rPr>
            </w:pPr>
          </w:p>
        </w:tc>
        <w:tc>
          <w:tcPr>
            <w:tcW w:w="890" w:type="dxa"/>
          </w:tcPr>
          <w:p w14:paraId="27D3870F" w14:textId="77777777" w:rsidR="00C1529C" w:rsidRPr="00F46E16" w:rsidRDefault="00C1529C" w:rsidP="00D00F1B">
            <w:pPr>
              <w:tabs>
                <w:tab w:val="left" w:pos="90"/>
              </w:tabs>
              <w:rPr>
                <w:sz w:val="20"/>
                <w:szCs w:val="20"/>
              </w:rPr>
            </w:pPr>
          </w:p>
        </w:tc>
        <w:tc>
          <w:tcPr>
            <w:tcW w:w="900" w:type="dxa"/>
          </w:tcPr>
          <w:p w14:paraId="78F1032B" w14:textId="77777777" w:rsidR="00C1529C" w:rsidRPr="00F46E16" w:rsidRDefault="00C1529C" w:rsidP="00D00F1B">
            <w:pPr>
              <w:tabs>
                <w:tab w:val="left" w:pos="90"/>
              </w:tabs>
              <w:rPr>
                <w:sz w:val="20"/>
                <w:szCs w:val="20"/>
              </w:rPr>
            </w:pPr>
          </w:p>
        </w:tc>
        <w:tc>
          <w:tcPr>
            <w:tcW w:w="1080" w:type="dxa"/>
          </w:tcPr>
          <w:p w14:paraId="511375B7" w14:textId="77777777" w:rsidR="00C1529C" w:rsidRPr="00F46E16" w:rsidRDefault="00C1529C" w:rsidP="00D00F1B">
            <w:pPr>
              <w:tabs>
                <w:tab w:val="left" w:pos="90"/>
              </w:tabs>
              <w:rPr>
                <w:sz w:val="20"/>
                <w:szCs w:val="20"/>
              </w:rPr>
            </w:pPr>
          </w:p>
        </w:tc>
      </w:tr>
      <w:tr w:rsidR="00C1529C" w:rsidRPr="00F46E16" w14:paraId="34ACF783" w14:textId="77777777" w:rsidTr="008A1A1F">
        <w:trPr>
          <w:trHeight w:val="492"/>
        </w:trPr>
        <w:tc>
          <w:tcPr>
            <w:tcW w:w="525" w:type="dxa"/>
            <w:shd w:val="clear" w:color="auto" w:fill="auto"/>
          </w:tcPr>
          <w:p w14:paraId="4678476C" w14:textId="77777777" w:rsidR="00C1529C" w:rsidRPr="00F46E16" w:rsidRDefault="004F73EF" w:rsidP="00D00F1B">
            <w:pPr>
              <w:tabs>
                <w:tab w:val="left" w:pos="90"/>
              </w:tabs>
              <w:rPr>
                <w:sz w:val="20"/>
                <w:szCs w:val="20"/>
              </w:rPr>
            </w:pPr>
            <w:r>
              <w:rPr>
                <w:sz w:val="20"/>
                <w:szCs w:val="20"/>
              </w:rPr>
              <w:t>7</w:t>
            </w:r>
          </w:p>
        </w:tc>
        <w:tc>
          <w:tcPr>
            <w:tcW w:w="1266" w:type="dxa"/>
            <w:shd w:val="clear" w:color="auto" w:fill="auto"/>
          </w:tcPr>
          <w:p w14:paraId="0F58DC2B" w14:textId="77777777" w:rsidR="00C1529C" w:rsidRPr="00F46E16" w:rsidRDefault="00C1529C" w:rsidP="00D00F1B">
            <w:pPr>
              <w:tabs>
                <w:tab w:val="left" w:pos="90"/>
              </w:tabs>
              <w:rPr>
                <w:sz w:val="20"/>
                <w:szCs w:val="20"/>
              </w:rPr>
            </w:pPr>
          </w:p>
          <w:p w14:paraId="5F03209B" w14:textId="77777777" w:rsidR="00C1529C" w:rsidRPr="00F46E16" w:rsidRDefault="00C1529C" w:rsidP="00D00F1B">
            <w:pPr>
              <w:tabs>
                <w:tab w:val="left" w:pos="90"/>
              </w:tabs>
              <w:rPr>
                <w:sz w:val="20"/>
                <w:szCs w:val="20"/>
              </w:rPr>
            </w:pPr>
          </w:p>
        </w:tc>
        <w:tc>
          <w:tcPr>
            <w:tcW w:w="1302" w:type="dxa"/>
            <w:shd w:val="clear" w:color="auto" w:fill="auto"/>
          </w:tcPr>
          <w:p w14:paraId="1606C2FC" w14:textId="77777777" w:rsidR="00C1529C" w:rsidRPr="00F46E16" w:rsidRDefault="00C1529C" w:rsidP="00D00F1B">
            <w:pPr>
              <w:tabs>
                <w:tab w:val="left" w:pos="90"/>
              </w:tabs>
              <w:rPr>
                <w:sz w:val="20"/>
                <w:szCs w:val="20"/>
              </w:rPr>
            </w:pPr>
          </w:p>
        </w:tc>
        <w:tc>
          <w:tcPr>
            <w:tcW w:w="1308" w:type="dxa"/>
            <w:shd w:val="clear" w:color="auto" w:fill="auto"/>
          </w:tcPr>
          <w:p w14:paraId="1C730DDF" w14:textId="77777777" w:rsidR="00C1529C" w:rsidRPr="00F46E16" w:rsidRDefault="00C1529C" w:rsidP="00D00F1B">
            <w:pPr>
              <w:tabs>
                <w:tab w:val="left" w:pos="90"/>
              </w:tabs>
              <w:rPr>
                <w:sz w:val="20"/>
                <w:szCs w:val="20"/>
              </w:rPr>
            </w:pPr>
          </w:p>
        </w:tc>
        <w:tc>
          <w:tcPr>
            <w:tcW w:w="925" w:type="dxa"/>
          </w:tcPr>
          <w:p w14:paraId="04E7F311" w14:textId="77777777" w:rsidR="00C1529C" w:rsidRPr="00F46E16" w:rsidRDefault="00C1529C" w:rsidP="00D00F1B">
            <w:pPr>
              <w:tabs>
                <w:tab w:val="left" w:pos="90"/>
              </w:tabs>
              <w:rPr>
                <w:sz w:val="20"/>
                <w:szCs w:val="20"/>
              </w:rPr>
            </w:pPr>
          </w:p>
        </w:tc>
        <w:tc>
          <w:tcPr>
            <w:tcW w:w="519" w:type="dxa"/>
          </w:tcPr>
          <w:p w14:paraId="5164787D" w14:textId="77777777" w:rsidR="00C1529C" w:rsidRPr="00F46E16" w:rsidRDefault="00C1529C" w:rsidP="00D00F1B">
            <w:pPr>
              <w:tabs>
                <w:tab w:val="left" w:pos="90"/>
              </w:tabs>
              <w:rPr>
                <w:sz w:val="20"/>
                <w:szCs w:val="20"/>
              </w:rPr>
            </w:pPr>
          </w:p>
        </w:tc>
        <w:tc>
          <w:tcPr>
            <w:tcW w:w="617" w:type="dxa"/>
          </w:tcPr>
          <w:p w14:paraId="166F3EC9" w14:textId="77777777" w:rsidR="00C1529C" w:rsidRPr="00F46E16" w:rsidRDefault="00C1529C" w:rsidP="00D00F1B">
            <w:pPr>
              <w:tabs>
                <w:tab w:val="left" w:pos="90"/>
              </w:tabs>
              <w:rPr>
                <w:sz w:val="20"/>
                <w:szCs w:val="20"/>
              </w:rPr>
            </w:pPr>
          </w:p>
        </w:tc>
        <w:tc>
          <w:tcPr>
            <w:tcW w:w="689" w:type="dxa"/>
          </w:tcPr>
          <w:p w14:paraId="44C863A9" w14:textId="77777777" w:rsidR="00C1529C" w:rsidRPr="00F46E16" w:rsidRDefault="00C1529C" w:rsidP="00D00F1B">
            <w:pPr>
              <w:tabs>
                <w:tab w:val="left" w:pos="90"/>
              </w:tabs>
              <w:rPr>
                <w:sz w:val="20"/>
                <w:szCs w:val="20"/>
              </w:rPr>
            </w:pPr>
          </w:p>
        </w:tc>
        <w:tc>
          <w:tcPr>
            <w:tcW w:w="689" w:type="dxa"/>
          </w:tcPr>
          <w:p w14:paraId="56A41E8A" w14:textId="77777777" w:rsidR="00C1529C" w:rsidRPr="00F46E16" w:rsidRDefault="00C1529C" w:rsidP="00D00F1B">
            <w:pPr>
              <w:tabs>
                <w:tab w:val="left" w:pos="90"/>
              </w:tabs>
              <w:rPr>
                <w:sz w:val="20"/>
                <w:szCs w:val="20"/>
              </w:rPr>
            </w:pPr>
          </w:p>
        </w:tc>
        <w:tc>
          <w:tcPr>
            <w:tcW w:w="890" w:type="dxa"/>
          </w:tcPr>
          <w:p w14:paraId="71346D4B" w14:textId="77777777" w:rsidR="00C1529C" w:rsidRPr="00F46E16" w:rsidRDefault="00C1529C" w:rsidP="00D00F1B">
            <w:pPr>
              <w:tabs>
                <w:tab w:val="left" w:pos="90"/>
              </w:tabs>
              <w:rPr>
                <w:sz w:val="20"/>
                <w:szCs w:val="20"/>
              </w:rPr>
            </w:pPr>
          </w:p>
        </w:tc>
        <w:tc>
          <w:tcPr>
            <w:tcW w:w="900" w:type="dxa"/>
          </w:tcPr>
          <w:p w14:paraId="0351DC4C" w14:textId="77777777" w:rsidR="00C1529C" w:rsidRPr="00F46E16" w:rsidRDefault="00C1529C" w:rsidP="00D00F1B">
            <w:pPr>
              <w:tabs>
                <w:tab w:val="left" w:pos="90"/>
              </w:tabs>
              <w:rPr>
                <w:sz w:val="20"/>
                <w:szCs w:val="20"/>
              </w:rPr>
            </w:pPr>
          </w:p>
        </w:tc>
        <w:tc>
          <w:tcPr>
            <w:tcW w:w="1080" w:type="dxa"/>
          </w:tcPr>
          <w:p w14:paraId="767D016F" w14:textId="77777777" w:rsidR="00C1529C" w:rsidRPr="00F46E16" w:rsidRDefault="00C1529C" w:rsidP="00D00F1B">
            <w:pPr>
              <w:tabs>
                <w:tab w:val="left" w:pos="90"/>
              </w:tabs>
              <w:rPr>
                <w:sz w:val="20"/>
                <w:szCs w:val="20"/>
              </w:rPr>
            </w:pPr>
          </w:p>
        </w:tc>
      </w:tr>
      <w:tr w:rsidR="00C1529C" w:rsidRPr="00F46E16" w14:paraId="2C5441FA" w14:textId="77777777" w:rsidTr="008A1A1F">
        <w:trPr>
          <w:trHeight w:val="492"/>
        </w:trPr>
        <w:tc>
          <w:tcPr>
            <w:tcW w:w="525" w:type="dxa"/>
            <w:shd w:val="clear" w:color="auto" w:fill="auto"/>
          </w:tcPr>
          <w:p w14:paraId="6AA034A1" w14:textId="77777777" w:rsidR="00C1529C" w:rsidRPr="00F46E16" w:rsidRDefault="004F73EF" w:rsidP="00D00F1B">
            <w:pPr>
              <w:tabs>
                <w:tab w:val="left" w:pos="90"/>
              </w:tabs>
              <w:rPr>
                <w:sz w:val="20"/>
                <w:szCs w:val="20"/>
              </w:rPr>
            </w:pPr>
            <w:r>
              <w:rPr>
                <w:sz w:val="20"/>
                <w:szCs w:val="20"/>
              </w:rPr>
              <w:t>8</w:t>
            </w:r>
          </w:p>
        </w:tc>
        <w:tc>
          <w:tcPr>
            <w:tcW w:w="1266" w:type="dxa"/>
            <w:shd w:val="clear" w:color="auto" w:fill="auto"/>
          </w:tcPr>
          <w:p w14:paraId="1F0FEEBD" w14:textId="77777777" w:rsidR="00C1529C" w:rsidRPr="00F46E16" w:rsidRDefault="00C1529C" w:rsidP="00D00F1B">
            <w:pPr>
              <w:tabs>
                <w:tab w:val="left" w:pos="90"/>
              </w:tabs>
              <w:rPr>
                <w:sz w:val="20"/>
                <w:szCs w:val="20"/>
              </w:rPr>
            </w:pPr>
          </w:p>
        </w:tc>
        <w:tc>
          <w:tcPr>
            <w:tcW w:w="1302" w:type="dxa"/>
            <w:shd w:val="clear" w:color="auto" w:fill="auto"/>
          </w:tcPr>
          <w:p w14:paraId="414691DE" w14:textId="77777777" w:rsidR="00C1529C" w:rsidRPr="00F46E16" w:rsidRDefault="00C1529C" w:rsidP="00D00F1B">
            <w:pPr>
              <w:tabs>
                <w:tab w:val="left" w:pos="90"/>
              </w:tabs>
              <w:rPr>
                <w:sz w:val="20"/>
                <w:szCs w:val="20"/>
              </w:rPr>
            </w:pPr>
          </w:p>
        </w:tc>
        <w:tc>
          <w:tcPr>
            <w:tcW w:w="1308" w:type="dxa"/>
            <w:shd w:val="clear" w:color="auto" w:fill="auto"/>
          </w:tcPr>
          <w:p w14:paraId="4B56B6E2" w14:textId="77777777" w:rsidR="00C1529C" w:rsidRPr="00F46E16" w:rsidRDefault="00C1529C" w:rsidP="00D00F1B">
            <w:pPr>
              <w:tabs>
                <w:tab w:val="left" w:pos="90"/>
              </w:tabs>
              <w:rPr>
                <w:sz w:val="20"/>
                <w:szCs w:val="20"/>
              </w:rPr>
            </w:pPr>
          </w:p>
        </w:tc>
        <w:tc>
          <w:tcPr>
            <w:tcW w:w="925" w:type="dxa"/>
          </w:tcPr>
          <w:p w14:paraId="58B2CFA5" w14:textId="77777777" w:rsidR="00C1529C" w:rsidRPr="00F46E16" w:rsidRDefault="00C1529C" w:rsidP="00D00F1B">
            <w:pPr>
              <w:tabs>
                <w:tab w:val="left" w:pos="90"/>
              </w:tabs>
              <w:rPr>
                <w:sz w:val="20"/>
                <w:szCs w:val="20"/>
              </w:rPr>
            </w:pPr>
          </w:p>
        </w:tc>
        <w:tc>
          <w:tcPr>
            <w:tcW w:w="519" w:type="dxa"/>
          </w:tcPr>
          <w:p w14:paraId="5ED4DB16" w14:textId="77777777" w:rsidR="00C1529C" w:rsidRPr="00F46E16" w:rsidRDefault="00C1529C" w:rsidP="00D00F1B">
            <w:pPr>
              <w:tabs>
                <w:tab w:val="left" w:pos="90"/>
              </w:tabs>
              <w:rPr>
                <w:sz w:val="20"/>
                <w:szCs w:val="20"/>
              </w:rPr>
            </w:pPr>
          </w:p>
        </w:tc>
        <w:tc>
          <w:tcPr>
            <w:tcW w:w="617" w:type="dxa"/>
          </w:tcPr>
          <w:p w14:paraId="26E5B548" w14:textId="77777777" w:rsidR="00C1529C" w:rsidRPr="00F46E16" w:rsidRDefault="00C1529C" w:rsidP="00D00F1B">
            <w:pPr>
              <w:tabs>
                <w:tab w:val="left" w:pos="90"/>
              </w:tabs>
              <w:rPr>
                <w:sz w:val="20"/>
                <w:szCs w:val="20"/>
              </w:rPr>
            </w:pPr>
          </w:p>
        </w:tc>
        <w:tc>
          <w:tcPr>
            <w:tcW w:w="689" w:type="dxa"/>
          </w:tcPr>
          <w:p w14:paraId="55686046" w14:textId="77777777" w:rsidR="00C1529C" w:rsidRPr="00F46E16" w:rsidRDefault="00C1529C" w:rsidP="00D00F1B">
            <w:pPr>
              <w:tabs>
                <w:tab w:val="left" w:pos="90"/>
              </w:tabs>
              <w:rPr>
                <w:sz w:val="20"/>
                <w:szCs w:val="20"/>
              </w:rPr>
            </w:pPr>
          </w:p>
        </w:tc>
        <w:tc>
          <w:tcPr>
            <w:tcW w:w="689" w:type="dxa"/>
          </w:tcPr>
          <w:p w14:paraId="20424475" w14:textId="77777777" w:rsidR="00C1529C" w:rsidRPr="00F46E16" w:rsidRDefault="00C1529C" w:rsidP="00D00F1B">
            <w:pPr>
              <w:tabs>
                <w:tab w:val="left" w:pos="90"/>
              </w:tabs>
              <w:rPr>
                <w:sz w:val="20"/>
                <w:szCs w:val="20"/>
              </w:rPr>
            </w:pPr>
          </w:p>
        </w:tc>
        <w:tc>
          <w:tcPr>
            <w:tcW w:w="890" w:type="dxa"/>
          </w:tcPr>
          <w:p w14:paraId="29490CFB" w14:textId="77777777" w:rsidR="00C1529C" w:rsidRPr="00F46E16" w:rsidRDefault="00C1529C" w:rsidP="00D00F1B">
            <w:pPr>
              <w:tabs>
                <w:tab w:val="left" w:pos="90"/>
              </w:tabs>
              <w:rPr>
                <w:sz w:val="20"/>
                <w:szCs w:val="20"/>
              </w:rPr>
            </w:pPr>
          </w:p>
        </w:tc>
        <w:tc>
          <w:tcPr>
            <w:tcW w:w="900" w:type="dxa"/>
          </w:tcPr>
          <w:p w14:paraId="7283AFCE" w14:textId="77777777" w:rsidR="00C1529C" w:rsidRPr="00F46E16" w:rsidRDefault="00C1529C" w:rsidP="00D00F1B">
            <w:pPr>
              <w:tabs>
                <w:tab w:val="left" w:pos="90"/>
              </w:tabs>
              <w:rPr>
                <w:sz w:val="20"/>
                <w:szCs w:val="20"/>
              </w:rPr>
            </w:pPr>
          </w:p>
        </w:tc>
        <w:tc>
          <w:tcPr>
            <w:tcW w:w="1080" w:type="dxa"/>
          </w:tcPr>
          <w:p w14:paraId="40FC5BA3" w14:textId="77777777" w:rsidR="00C1529C" w:rsidRPr="00F46E16" w:rsidRDefault="00C1529C" w:rsidP="00D00F1B">
            <w:pPr>
              <w:tabs>
                <w:tab w:val="left" w:pos="90"/>
              </w:tabs>
              <w:rPr>
                <w:sz w:val="20"/>
                <w:szCs w:val="20"/>
              </w:rPr>
            </w:pPr>
          </w:p>
        </w:tc>
      </w:tr>
      <w:tr w:rsidR="00C1529C" w:rsidRPr="00F46E16" w14:paraId="43C39E7D" w14:textId="77777777" w:rsidTr="008A1A1F">
        <w:trPr>
          <w:trHeight w:val="492"/>
        </w:trPr>
        <w:tc>
          <w:tcPr>
            <w:tcW w:w="525" w:type="dxa"/>
            <w:shd w:val="clear" w:color="auto" w:fill="auto"/>
          </w:tcPr>
          <w:p w14:paraId="3773CB6B" w14:textId="77777777" w:rsidR="00C1529C" w:rsidRPr="00F46E16" w:rsidRDefault="004F73EF" w:rsidP="00D00F1B">
            <w:pPr>
              <w:tabs>
                <w:tab w:val="left" w:pos="90"/>
              </w:tabs>
              <w:rPr>
                <w:sz w:val="20"/>
                <w:szCs w:val="20"/>
              </w:rPr>
            </w:pPr>
            <w:r>
              <w:rPr>
                <w:sz w:val="20"/>
                <w:szCs w:val="20"/>
              </w:rPr>
              <w:t>9</w:t>
            </w:r>
          </w:p>
        </w:tc>
        <w:tc>
          <w:tcPr>
            <w:tcW w:w="1266" w:type="dxa"/>
            <w:shd w:val="clear" w:color="auto" w:fill="auto"/>
          </w:tcPr>
          <w:p w14:paraId="704F992A" w14:textId="77777777" w:rsidR="00C1529C" w:rsidRPr="00F46E16" w:rsidRDefault="00C1529C" w:rsidP="00D00F1B">
            <w:pPr>
              <w:tabs>
                <w:tab w:val="left" w:pos="90"/>
              </w:tabs>
              <w:rPr>
                <w:sz w:val="20"/>
                <w:szCs w:val="20"/>
              </w:rPr>
            </w:pPr>
          </w:p>
        </w:tc>
        <w:tc>
          <w:tcPr>
            <w:tcW w:w="1302" w:type="dxa"/>
            <w:shd w:val="clear" w:color="auto" w:fill="auto"/>
          </w:tcPr>
          <w:p w14:paraId="38B3E388" w14:textId="77777777" w:rsidR="00C1529C" w:rsidRPr="00F46E16" w:rsidRDefault="00C1529C" w:rsidP="00D00F1B">
            <w:pPr>
              <w:tabs>
                <w:tab w:val="left" w:pos="90"/>
              </w:tabs>
              <w:rPr>
                <w:sz w:val="20"/>
                <w:szCs w:val="20"/>
              </w:rPr>
            </w:pPr>
          </w:p>
        </w:tc>
        <w:tc>
          <w:tcPr>
            <w:tcW w:w="1308" w:type="dxa"/>
            <w:shd w:val="clear" w:color="auto" w:fill="auto"/>
          </w:tcPr>
          <w:p w14:paraId="682CBB3C" w14:textId="77777777" w:rsidR="00C1529C" w:rsidRPr="00F46E16" w:rsidRDefault="00C1529C" w:rsidP="00D00F1B">
            <w:pPr>
              <w:tabs>
                <w:tab w:val="left" w:pos="90"/>
              </w:tabs>
              <w:rPr>
                <w:sz w:val="20"/>
                <w:szCs w:val="20"/>
              </w:rPr>
            </w:pPr>
          </w:p>
        </w:tc>
        <w:tc>
          <w:tcPr>
            <w:tcW w:w="925" w:type="dxa"/>
          </w:tcPr>
          <w:p w14:paraId="1717DD0B" w14:textId="77777777" w:rsidR="00C1529C" w:rsidRPr="00F46E16" w:rsidRDefault="00C1529C" w:rsidP="00D00F1B">
            <w:pPr>
              <w:tabs>
                <w:tab w:val="left" w:pos="90"/>
              </w:tabs>
              <w:rPr>
                <w:sz w:val="20"/>
                <w:szCs w:val="20"/>
              </w:rPr>
            </w:pPr>
          </w:p>
        </w:tc>
        <w:tc>
          <w:tcPr>
            <w:tcW w:w="519" w:type="dxa"/>
          </w:tcPr>
          <w:p w14:paraId="0987A639" w14:textId="77777777" w:rsidR="00C1529C" w:rsidRPr="00F46E16" w:rsidRDefault="00C1529C" w:rsidP="00D00F1B">
            <w:pPr>
              <w:tabs>
                <w:tab w:val="left" w:pos="90"/>
              </w:tabs>
              <w:rPr>
                <w:sz w:val="20"/>
                <w:szCs w:val="20"/>
              </w:rPr>
            </w:pPr>
          </w:p>
        </w:tc>
        <w:tc>
          <w:tcPr>
            <w:tcW w:w="617" w:type="dxa"/>
          </w:tcPr>
          <w:p w14:paraId="3400872A" w14:textId="77777777" w:rsidR="00C1529C" w:rsidRPr="00F46E16" w:rsidRDefault="00C1529C" w:rsidP="00D00F1B">
            <w:pPr>
              <w:tabs>
                <w:tab w:val="left" w:pos="90"/>
              </w:tabs>
              <w:rPr>
                <w:sz w:val="20"/>
                <w:szCs w:val="20"/>
              </w:rPr>
            </w:pPr>
          </w:p>
        </w:tc>
        <w:tc>
          <w:tcPr>
            <w:tcW w:w="689" w:type="dxa"/>
          </w:tcPr>
          <w:p w14:paraId="134E216A" w14:textId="77777777" w:rsidR="00C1529C" w:rsidRPr="00F46E16" w:rsidRDefault="00C1529C" w:rsidP="00D00F1B">
            <w:pPr>
              <w:tabs>
                <w:tab w:val="left" w:pos="90"/>
              </w:tabs>
              <w:rPr>
                <w:sz w:val="20"/>
                <w:szCs w:val="20"/>
              </w:rPr>
            </w:pPr>
          </w:p>
        </w:tc>
        <w:tc>
          <w:tcPr>
            <w:tcW w:w="689" w:type="dxa"/>
          </w:tcPr>
          <w:p w14:paraId="37649A1A" w14:textId="77777777" w:rsidR="00C1529C" w:rsidRPr="00F46E16" w:rsidRDefault="00C1529C" w:rsidP="00D00F1B">
            <w:pPr>
              <w:tabs>
                <w:tab w:val="left" w:pos="90"/>
              </w:tabs>
              <w:rPr>
                <w:sz w:val="20"/>
                <w:szCs w:val="20"/>
              </w:rPr>
            </w:pPr>
          </w:p>
        </w:tc>
        <w:tc>
          <w:tcPr>
            <w:tcW w:w="890" w:type="dxa"/>
          </w:tcPr>
          <w:p w14:paraId="2978B2EF" w14:textId="77777777" w:rsidR="00C1529C" w:rsidRPr="00F46E16" w:rsidRDefault="00C1529C" w:rsidP="00D00F1B">
            <w:pPr>
              <w:tabs>
                <w:tab w:val="left" w:pos="90"/>
              </w:tabs>
              <w:rPr>
                <w:sz w:val="20"/>
                <w:szCs w:val="20"/>
              </w:rPr>
            </w:pPr>
          </w:p>
        </w:tc>
        <w:tc>
          <w:tcPr>
            <w:tcW w:w="900" w:type="dxa"/>
          </w:tcPr>
          <w:p w14:paraId="16754C59" w14:textId="77777777" w:rsidR="00C1529C" w:rsidRPr="00F46E16" w:rsidRDefault="00C1529C" w:rsidP="00D00F1B">
            <w:pPr>
              <w:tabs>
                <w:tab w:val="left" w:pos="90"/>
              </w:tabs>
              <w:rPr>
                <w:sz w:val="20"/>
                <w:szCs w:val="20"/>
              </w:rPr>
            </w:pPr>
          </w:p>
        </w:tc>
        <w:tc>
          <w:tcPr>
            <w:tcW w:w="1080" w:type="dxa"/>
          </w:tcPr>
          <w:p w14:paraId="2CFEBDC9" w14:textId="77777777" w:rsidR="00C1529C" w:rsidRPr="00F46E16" w:rsidRDefault="00C1529C" w:rsidP="00D00F1B">
            <w:pPr>
              <w:tabs>
                <w:tab w:val="left" w:pos="90"/>
              </w:tabs>
              <w:rPr>
                <w:sz w:val="20"/>
                <w:szCs w:val="20"/>
              </w:rPr>
            </w:pPr>
          </w:p>
        </w:tc>
      </w:tr>
      <w:tr w:rsidR="00C1529C" w:rsidRPr="00F46E16" w14:paraId="08D24B85" w14:textId="77777777" w:rsidTr="008A1A1F">
        <w:trPr>
          <w:trHeight w:val="492"/>
        </w:trPr>
        <w:tc>
          <w:tcPr>
            <w:tcW w:w="525" w:type="dxa"/>
            <w:shd w:val="clear" w:color="auto" w:fill="auto"/>
          </w:tcPr>
          <w:p w14:paraId="42A3EC6A" w14:textId="77777777" w:rsidR="00C1529C" w:rsidRPr="00F46E16" w:rsidRDefault="004F73EF" w:rsidP="00D00F1B">
            <w:pPr>
              <w:tabs>
                <w:tab w:val="left" w:pos="90"/>
              </w:tabs>
              <w:rPr>
                <w:sz w:val="20"/>
                <w:szCs w:val="20"/>
              </w:rPr>
            </w:pPr>
            <w:r>
              <w:rPr>
                <w:sz w:val="20"/>
                <w:szCs w:val="20"/>
              </w:rPr>
              <w:t>10</w:t>
            </w:r>
          </w:p>
        </w:tc>
        <w:tc>
          <w:tcPr>
            <w:tcW w:w="1266" w:type="dxa"/>
            <w:shd w:val="clear" w:color="auto" w:fill="auto"/>
          </w:tcPr>
          <w:p w14:paraId="25B17188" w14:textId="77777777" w:rsidR="00C1529C" w:rsidRPr="00F46E16" w:rsidRDefault="00C1529C" w:rsidP="00D00F1B">
            <w:pPr>
              <w:tabs>
                <w:tab w:val="left" w:pos="90"/>
              </w:tabs>
              <w:rPr>
                <w:sz w:val="20"/>
                <w:szCs w:val="20"/>
              </w:rPr>
            </w:pPr>
          </w:p>
        </w:tc>
        <w:tc>
          <w:tcPr>
            <w:tcW w:w="1302" w:type="dxa"/>
            <w:shd w:val="clear" w:color="auto" w:fill="auto"/>
          </w:tcPr>
          <w:p w14:paraId="235D2BC6" w14:textId="77777777" w:rsidR="00C1529C" w:rsidRPr="00F46E16" w:rsidRDefault="00C1529C" w:rsidP="00D00F1B">
            <w:pPr>
              <w:tabs>
                <w:tab w:val="left" w:pos="90"/>
              </w:tabs>
              <w:rPr>
                <w:sz w:val="20"/>
                <w:szCs w:val="20"/>
              </w:rPr>
            </w:pPr>
          </w:p>
        </w:tc>
        <w:tc>
          <w:tcPr>
            <w:tcW w:w="1308" w:type="dxa"/>
            <w:shd w:val="clear" w:color="auto" w:fill="auto"/>
          </w:tcPr>
          <w:p w14:paraId="48651BB4" w14:textId="77777777" w:rsidR="00C1529C" w:rsidRPr="00F46E16" w:rsidRDefault="00C1529C" w:rsidP="00D00F1B">
            <w:pPr>
              <w:tabs>
                <w:tab w:val="left" w:pos="90"/>
              </w:tabs>
              <w:rPr>
                <w:sz w:val="20"/>
                <w:szCs w:val="20"/>
              </w:rPr>
            </w:pPr>
          </w:p>
        </w:tc>
        <w:tc>
          <w:tcPr>
            <w:tcW w:w="925" w:type="dxa"/>
          </w:tcPr>
          <w:p w14:paraId="69E49AE2" w14:textId="77777777" w:rsidR="00C1529C" w:rsidRPr="00F46E16" w:rsidRDefault="00C1529C" w:rsidP="00D00F1B">
            <w:pPr>
              <w:tabs>
                <w:tab w:val="left" w:pos="90"/>
              </w:tabs>
              <w:rPr>
                <w:sz w:val="20"/>
                <w:szCs w:val="20"/>
              </w:rPr>
            </w:pPr>
          </w:p>
        </w:tc>
        <w:tc>
          <w:tcPr>
            <w:tcW w:w="519" w:type="dxa"/>
          </w:tcPr>
          <w:p w14:paraId="0216CFC9" w14:textId="77777777" w:rsidR="00C1529C" w:rsidRPr="00F46E16" w:rsidRDefault="00C1529C" w:rsidP="00D00F1B">
            <w:pPr>
              <w:tabs>
                <w:tab w:val="left" w:pos="90"/>
              </w:tabs>
              <w:rPr>
                <w:sz w:val="20"/>
                <w:szCs w:val="20"/>
              </w:rPr>
            </w:pPr>
          </w:p>
        </w:tc>
        <w:tc>
          <w:tcPr>
            <w:tcW w:w="617" w:type="dxa"/>
          </w:tcPr>
          <w:p w14:paraId="402DF2EA" w14:textId="77777777" w:rsidR="00C1529C" w:rsidRPr="00F46E16" w:rsidRDefault="00C1529C" w:rsidP="00D00F1B">
            <w:pPr>
              <w:tabs>
                <w:tab w:val="left" w:pos="90"/>
              </w:tabs>
              <w:rPr>
                <w:sz w:val="20"/>
                <w:szCs w:val="20"/>
              </w:rPr>
            </w:pPr>
          </w:p>
        </w:tc>
        <w:tc>
          <w:tcPr>
            <w:tcW w:w="689" w:type="dxa"/>
          </w:tcPr>
          <w:p w14:paraId="3DCCCAE2" w14:textId="77777777" w:rsidR="00C1529C" w:rsidRPr="00F46E16" w:rsidRDefault="00C1529C" w:rsidP="00D00F1B">
            <w:pPr>
              <w:tabs>
                <w:tab w:val="left" w:pos="90"/>
              </w:tabs>
              <w:rPr>
                <w:sz w:val="20"/>
                <w:szCs w:val="20"/>
              </w:rPr>
            </w:pPr>
          </w:p>
        </w:tc>
        <w:tc>
          <w:tcPr>
            <w:tcW w:w="689" w:type="dxa"/>
          </w:tcPr>
          <w:p w14:paraId="749022B4" w14:textId="77777777" w:rsidR="00C1529C" w:rsidRPr="00F46E16" w:rsidRDefault="00C1529C" w:rsidP="00D00F1B">
            <w:pPr>
              <w:tabs>
                <w:tab w:val="left" w:pos="90"/>
              </w:tabs>
              <w:rPr>
                <w:sz w:val="20"/>
                <w:szCs w:val="20"/>
              </w:rPr>
            </w:pPr>
          </w:p>
        </w:tc>
        <w:tc>
          <w:tcPr>
            <w:tcW w:w="890" w:type="dxa"/>
          </w:tcPr>
          <w:p w14:paraId="58905517" w14:textId="77777777" w:rsidR="00C1529C" w:rsidRPr="00F46E16" w:rsidRDefault="00C1529C" w:rsidP="00D00F1B">
            <w:pPr>
              <w:tabs>
                <w:tab w:val="left" w:pos="90"/>
              </w:tabs>
              <w:rPr>
                <w:sz w:val="20"/>
                <w:szCs w:val="20"/>
              </w:rPr>
            </w:pPr>
          </w:p>
        </w:tc>
        <w:tc>
          <w:tcPr>
            <w:tcW w:w="900" w:type="dxa"/>
          </w:tcPr>
          <w:p w14:paraId="341D3D61" w14:textId="77777777" w:rsidR="00C1529C" w:rsidRPr="00F46E16" w:rsidRDefault="00C1529C" w:rsidP="00D00F1B">
            <w:pPr>
              <w:tabs>
                <w:tab w:val="left" w:pos="90"/>
              </w:tabs>
              <w:rPr>
                <w:sz w:val="20"/>
                <w:szCs w:val="20"/>
              </w:rPr>
            </w:pPr>
          </w:p>
        </w:tc>
        <w:tc>
          <w:tcPr>
            <w:tcW w:w="1080" w:type="dxa"/>
          </w:tcPr>
          <w:p w14:paraId="60C88CE6" w14:textId="77777777" w:rsidR="00C1529C" w:rsidRPr="00F46E16" w:rsidRDefault="00C1529C" w:rsidP="00D00F1B">
            <w:pPr>
              <w:tabs>
                <w:tab w:val="left" w:pos="90"/>
              </w:tabs>
              <w:rPr>
                <w:sz w:val="20"/>
                <w:szCs w:val="20"/>
              </w:rPr>
            </w:pPr>
          </w:p>
        </w:tc>
      </w:tr>
    </w:tbl>
    <w:p w14:paraId="06A7D961" w14:textId="77777777" w:rsidR="0016450C" w:rsidRDefault="0016450C" w:rsidP="00D00F1B">
      <w:pPr>
        <w:tabs>
          <w:tab w:val="left" w:pos="90"/>
        </w:tabs>
        <w:rPr>
          <w:b/>
        </w:rPr>
      </w:pPr>
    </w:p>
    <w:p w14:paraId="704B0A38" w14:textId="77777777" w:rsidR="0016450C" w:rsidRPr="008860AD" w:rsidRDefault="00292A26" w:rsidP="00D00F1B">
      <w:pPr>
        <w:tabs>
          <w:tab w:val="left" w:pos="90"/>
        </w:tabs>
        <w:rPr>
          <w:i/>
        </w:rPr>
      </w:pPr>
      <w:r w:rsidRPr="00AD7802">
        <w:rPr>
          <w:b/>
          <w:lang w:val="es-ES"/>
        </w:rPr>
        <w:t>B</w:t>
      </w:r>
      <w:r w:rsidR="0016450C" w:rsidRPr="00AD7802">
        <w:rPr>
          <w:b/>
          <w:lang w:val="es-ES"/>
        </w:rPr>
        <w:t xml:space="preserve">1: </w:t>
      </w:r>
      <w:r w:rsidR="0016450C" w:rsidRPr="00AD7802">
        <w:rPr>
          <w:lang w:val="es-ES"/>
        </w:rPr>
        <w:t xml:space="preserve">Kun mahanap ka </w:t>
      </w:r>
      <w:r w:rsidR="007C2F40" w:rsidRPr="00AD7802">
        <w:rPr>
          <w:lang w:val="es-ES"/>
        </w:rPr>
        <w:t>sin</w:t>
      </w:r>
      <w:r w:rsidR="0016450C" w:rsidRPr="00AD7802">
        <w:rPr>
          <w:lang w:val="es-ES"/>
        </w:rPr>
        <w:t xml:space="preserve"> trabaho sa ibang bansa, </w:t>
      </w:r>
      <w:r w:rsidR="007C2F40" w:rsidRPr="00AD7802">
        <w:rPr>
          <w:lang w:val="es-ES"/>
        </w:rPr>
        <w:t>diin</w:t>
      </w:r>
      <w:r w:rsidR="0016450C" w:rsidRPr="00AD7802">
        <w:rPr>
          <w:lang w:val="es-ES"/>
        </w:rPr>
        <w:t xml:space="preserve"> ka puede magku</w:t>
      </w:r>
      <w:r w:rsidR="00716D25" w:rsidRPr="00AD7802">
        <w:rPr>
          <w:lang w:val="es-ES"/>
        </w:rPr>
        <w:t>w</w:t>
      </w:r>
      <w:r w:rsidR="0016450C" w:rsidRPr="00AD7802">
        <w:rPr>
          <w:lang w:val="es-ES"/>
        </w:rPr>
        <w:t xml:space="preserve">a </w:t>
      </w:r>
      <w:r w:rsidR="007C2F40" w:rsidRPr="00AD7802">
        <w:rPr>
          <w:lang w:val="es-ES"/>
        </w:rPr>
        <w:t>sin</w:t>
      </w:r>
      <w:r w:rsidR="0016450C" w:rsidRPr="00AD7802">
        <w:rPr>
          <w:lang w:val="es-ES"/>
        </w:rPr>
        <w:t xml:space="preserve"> impormasyon? </w:t>
      </w:r>
      <w:proofErr w:type="gramStart"/>
      <w:r w:rsidR="007C2F40">
        <w:t>Diin</w:t>
      </w:r>
      <w:r w:rsidR="0016450C" w:rsidRPr="00074213">
        <w:t xml:space="preserve"> pa tabi?</w:t>
      </w:r>
      <w:proofErr w:type="gramEnd"/>
      <w:r w:rsidR="0016450C">
        <w:t xml:space="preserve"> (</w:t>
      </w:r>
      <w:r w:rsidR="0016450C" w:rsidRPr="008860AD">
        <w:rPr>
          <w:b/>
          <w:i/>
          <w:iCs/>
        </w:rPr>
        <w:t>DO NOT SUGGEST</w:t>
      </w:r>
      <w:r w:rsidR="0016450C">
        <w:rPr>
          <w:b/>
          <w:i/>
          <w:iCs/>
        </w:rPr>
        <w:t>; MULTIPLE RESPONSES ALLOWED)</w:t>
      </w:r>
      <w:r w:rsidR="0016450C">
        <w:rPr>
          <w:i/>
        </w:rPr>
        <w:t xml:space="preserve"> </w:t>
      </w:r>
      <w:r w:rsidR="0016450C" w:rsidRPr="00C80730">
        <w:rPr>
          <w:i/>
          <w:sz w:val="20"/>
        </w:rPr>
        <w:t xml:space="preserve">If you were looking for work abroad, where would you search for jobs? </w:t>
      </w:r>
      <w:r w:rsidR="0016450C" w:rsidRPr="007F07E2">
        <w:rPr>
          <w:i/>
          <w:sz w:val="20"/>
        </w:rPr>
        <w:t>Anywhere else?</w:t>
      </w:r>
      <w:r w:rsidR="0016450C" w:rsidRPr="008860AD">
        <w:t xml:space="preserve"> </w:t>
      </w:r>
    </w:p>
    <w:p w14:paraId="09D3F817" w14:textId="77777777" w:rsidR="0016450C" w:rsidRPr="008860AD" w:rsidRDefault="0016450C" w:rsidP="00D00F1B">
      <w:pPr>
        <w:tabs>
          <w:tab w:val="left" w:pos="90"/>
        </w:tabs>
      </w:pPr>
      <w:r w:rsidRPr="008860AD">
        <w:sym w:font="Wingdings" w:char="F0A8"/>
      </w:r>
      <w:r w:rsidRPr="008860AD">
        <w:t xml:space="preserve"> </w:t>
      </w:r>
      <w:r>
        <w:t xml:space="preserve">1 </w:t>
      </w:r>
      <w:r w:rsidRPr="008860AD">
        <w:t>Friends/family</w:t>
      </w:r>
      <w:r w:rsidRPr="008860AD">
        <w:tab/>
      </w:r>
      <w:r w:rsidRPr="008860AD">
        <w:sym w:font="Wingdings" w:char="F0A8"/>
      </w:r>
      <w:r w:rsidRPr="008860AD">
        <w:t xml:space="preserve"> </w:t>
      </w:r>
      <w:r>
        <w:t xml:space="preserve">2 </w:t>
      </w:r>
      <w:r w:rsidRPr="008860AD">
        <w:t>Newspaper</w:t>
      </w:r>
      <w:r w:rsidRPr="008860AD">
        <w:tab/>
      </w:r>
      <w:r w:rsidRPr="008860AD">
        <w:tab/>
      </w:r>
      <w:r w:rsidRPr="008860AD">
        <w:sym w:font="Wingdings" w:char="F0A8"/>
      </w:r>
      <w:r w:rsidRPr="008860AD">
        <w:t xml:space="preserve"> </w:t>
      </w:r>
      <w:r>
        <w:t xml:space="preserve">3 </w:t>
      </w:r>
      <w:r w:rsidRPr="008860AD">
        <w:t>Radio</w:t>
      </w:r>
      <w:r w:rsidRPr="008860AD">
        <w:tab/>
      </w:r>
      <w:r w:rsidRPr="008860AD">
        <w:tab/>
      </w:r>
      <w:r w:rsidRPr="008860AD">
        <w:sym w:font="Wingdings" w:char="F0A8"/>
      </w:r>
      <w:r w:rsidRPr="008860AD">
        <w:t xml:space="preserve"> </w:t>
      </w:r>
      <w:r>
        <w:t xml:space="preserve">4 </w:t>
      </w:r>
      <w:r w:rsidRPr="008860AD">
        <w:t>Internet</w:t>
      </w:r>
    </w:p>
    <w:p w14:paraId="23E133A5" w14:textId="77777777" w:rsidR="0016450C" w:rsidRPr="008860AD" w:rsidRDefault="0016450C" w:rsidP="00D00F1B">
      <w:pPr>
        <w:tabs>
          <w:tab w:val="left" w:pos="90"/>
        </w:tabs>
      </w:pPr>
      <w:r w:rsidRPr="008860AD">
        <w:sym w:font="Wingdings" w:char="F0A8"/>
      </w:r>
      <w:r w:rsidRPr="008860AD">
        <w:t xml:space="preserve"> </w:t>
      </w:r>
      <w:r>
        <w:t>5 Visit Manila</w:t>
      </w:r>
      <w:r>
        <w:tab/>
      </w:r>
      <w:r w:rsidRPr="008860AD">
        <w:sym w:font="Wingdings" w:char="F0A8"/>
      </w:r>
      <w:r w:rsidRPr="008860AD">
        <w:t xml:space="preserve"> </w:t>
      </w:r>
      <w:r>
        <w:t xml:space="preserve">6 </w:t>
      </w:r>
      <w:r w:rsidRPr="008860AD">
        <w:t>Jobs fair</w:t>
      </w:r>
      <w:r w:rsidRPr="008860AD">
        <w:tab/>
      </w:r>
      <w:r w:rsidRPr="008860AD">
        <w:tab/>
      </w:r>
      <w:r>
        <w:tab/>
      </w:r>
      <w:r w:rsidRPr="008860AD">
        <w:sym w:font="Wingdings" w:char="F0A8"/>
      </w:r>
      <w:r w:rsidRPr="008860AD">
        <w:t xml:space="preserve"> </w:t>
      </w:r>
      <w:r>
        <w:t xml:space="preserve">7 </w:t>
      </w:r>
      <w:proofErr w:type="gramStart"/>
      <w:r w:rsidRPr="008860AD">
        <w:t>Other</w:t>
      </w:r>
      <w:proofErr w:type="gramEnd"/>
      <w:r w:rsidRPr="008860AD">
        <w:t>: __________________</w:t>
      </w:r>
    </w:p>
    <w:p w14:paraId="1186F7A4" w14:textId="77777777" w:rsidR="0016450C" w:rsidRDefault="0016450C" w:rsidP="00D00F1B">
      <w:pPr>
        <w:tabs>
          <w:tab w:val="left" w:pos="90"/>
        </w:tabs>
      </w:pPr>
      <w:r w:rsidRPr="008860AD">
        <w:sym w:font="Wingdings" w:char="F0A1"/>
      </w:r>
      <w:r w:rsidRPr="008860AD">
        <w:t xml:space="preserve"> -1 – Refused </w:t>
      </w:r>
      <w:r w:rsidRPr="008860AD">
        <w:tab/>
      </w:r>
      <w:r w:rsidRPr="008860AD">
        <w:sym w:font="Wingdings" w:char="F0A1"/>
      </w:r>
      <w:r w:rsidRPr="008860AD">
        <w:t xml:space="preserve"> -2 – Don’t know</w:t>
      </w:r>
    </w:p>
    <w:p w14:paraId="01D718FC" w14:textId="77777777" w:rsidR="0016450C" w:rsidRDefault="0016450C" w:rsidP="00D00F1B">
      <w:pPr>
        <w:tabs>
          <w:tab w:val="left" w:pos="90"/>
        </w:tabs>
      </w:pPr>
    </w:p>
    <w:p w14:paraId="33E63D2F" w14:textId="77777777" w:rsidR="005616F9" w:rsidRDefault="00292A26">
      <w:pPr>
        <w:tabs>
          <w:tab w:val="left" w:pos="90"/>
        </w:tabs>
        <w:ind w:left="720"/>
      </w:pPr>
      <w:r w:rsidRPr="00AD7802">
        <w:rPr>
          <w:b/>
          <w:lang w:val="es-ES"/>
        </w:rPr>
        <w:t>B</w:t>
      </w:r>
      <w:r w:rsidR="0016450C" w:rsidRPr="00AD7802">
        <w:rPr>
          <w:b/>
          <w:lang w:val="es-ES"/>
        </w:rPr>
        <w:t xml:space="preserve">1a. </w:t>
      </w:r>
      <w:r w:rsidR="0016450C" w:rsidRPr="00AD7802">
        <w:rPr>
          <w:lang w:val="es-ES"/>
        </w:rPr>
        <w:t xml:space="preserve">Nano na websites an pwede gamiton san saro na naghahanap trabaho sa ibang bansa? </w:t>
      </w:r>
      <w:r w:rsidR="0016450C" w:rsidRPr="0014066F">
        <w:rPr>
          <w:b/>
          <w:i/>
        </w:rPr>
        <w:t>(DO NOT SUGGEST; MULTIPLE RESPONSES ALLOWED)</w:t>
      </w:r>
      <w:r w:rsidR="0016450C" w:rsidRPr="0014066F">
        <w:rPr>
          <w:i/>
        </w:rPr>
        <w:t xml:space="preserve"> </w:t>
      </w:r>
      <w:r w:rsidR="0016450C" w:rsidRPr="0014066F">
        <w:rPr>
          <w:i/>
          <w:sz w:val="20"/>
        </w:rPr>
        <w:t xml:space="preserve">What </w:t>
      </w:r>
      <w:proofErr w:type="gramStart"/>
      <w:r w:rsidR="0016450C" w:rsidRPr="0014066F">
        <w:rPr>
          <w:i/>
          <w:sz w:val="20"/>
        </w:rPr>
        <w:t>internet</w:t>
      </w:r>
      <w:proofErr w:type="gramEnd"/>
      <w:r w:rsidR="0016450C" w:rsidRPr="0014066F">
        <w:rPr>
          <w:i/>
          <w:sz w:val="20"/>
        </w:rPr>
        <w:t xml:space="preserve"> websites could someone looking for overseas work use? Any others?</w:t>
      </w:r>
    </w:p>
    <w:p w14:paraId="22C6126A" w14:textId="77777777" w:rsidR="0016450C" w:rsidRDefault="0016450C" w:rsidP="009C7EEA">
      <w:pPr>
        <w:tabs>
          <w:tab w:val="left" w:pos="90"/>
        </w:tabs>
        <w:ind w:left="720" w:firstLine="630"/>
      </w:pPr>
      <w:r w:rsidRPr="008860AD">
        <w:sym w:font="Webdings" w:char="F063"/>
      </w:r>
      <w:r w:rsidRPr="008860AD">
        <w:t xml:space="preserve"> </w:t>
      </w:r>
      <w:r>
        <w:t>-2 Don’t know</w:t>
      </w:r>
      <w:r>
        <w:tab/>
      </w:r>
      <w:r w:rsidRPr="008860AD">
        <w:sym w:font="Webdings" w:char="F063"/>
      </w:r>
      <w:r w:rsidRPr="008860AD">
        <w:t xml:space="preserve"> </w:t>
      </w:r>
      <w:r>
        <w:t>1 Workabroad.ph</w:t>
      </w:r>
      <w:r>
        <w:tab/>
      </w:r>
      <w:r>
        <w:tab/>
      </w:r>
      <w:r w:rsidRPr="008860AD">
        <w:sym w:font="Webdings" w:char="F063"/>
      </w:r>
      <w:r w:rsidRPr="008860AD">
        <w:t xml:space="preserve"> </w:t>
      </w:r>
      <w:r>
        <w:t>2 Jobsdb.com</w:t>
      </w:r>
    </w:p>
    <w:p w14:paraId="23BD2AED" w14:textId="77777777" w:rsidR="008A1A1F" w:rsidRPr="000F1799" w:rsidRDefault="0016450C" w:rsidP="000F1799">
      <w:pPr>
        <w:tabs>
          <w:tab w:val="left" w:pos="90"/>
        </w:tabs>
        <w:ind w:left="720" w:firstLine="630"/>
      </w:pPr>
      <w:r w:rsidRPr="008860AD">
        <w:sym w:font="Webdings" w:char="F063"/>
      </w:r>
      <w:r w:rsidRPr="008860AD">
        <w:t xml:space="preserve"> </w:t>
      </w:r>
      <w:r>
        <w:t>3 Pilijobs.org</w:t>
      </w:r>
      <w:r>
        <w:tab/>
      </w:r>
      <w:r w:rsidRPr="008860AD">
        <w:sym w:font="Webdings" w:char="F063"/>
      </w:r>
      <w:r w:rsidRPr="008860AD">
        <w:t xml:space="preserve"> </w:t>
      </w:r>
      <w:r>
        <w:t>4 Phil-jobs.net</w:t>
      </w:r>
      <w:r>
        <w:tab/>
      </w:r>
      <w:r>
        <w:tab/>
      </w:r>
      <w:r w:rsidRPr="008860AD">
        <w:sym w:font="Webdings" w:char="F063"/>
      </w:r>
      <w:r w:rsidRPr="008860AD">
        <w:t xml:space="preserve"> </w:t>
      </w:r>
      <w:r>
        <w:t xml:space="preserve">5 Other </w:t>
      </w:r>
      <w:r w:rsidRPr="008C3C34">
        <w:rPr>
          <w:b/>
          <w:i/>
        </w:rPr>
        <w:t>(SPECIFY)</w:t>
      </w:r>
      <w:r>
        <w:t xml:space="preserve"> _______________</w:t>
      </w:r>
      <w:r w:rsidR="008A1A1F">
        <w:rPr>
          <w:b/>
          <w:smallCaps/>
          <w:sz w:val="32"/>
          <w:szCs w:val="32"/>
          <w:u w:val="single"/>
        </w:rPr>
        <w:br w:type="page"/>
      </w:r>
    </w:p>
    <w:p w14:paraId="2B248557" w14:textId="77777777" w:rsidR="00890E00" w:rsidRPr="00BD296E" w:rsidRDefault="002B4E36" w:rsidP="00D00F1B">
      <w:pPr>
        <w:tabs>
          <w:tab w:val="left" w:pos="90"/>
        </w:tabs>
        <w:rPr>
          <w:smallCaps/>
          <w:u w:val="single"/>
        </w:rPr>
      </w:pPr>
      <w:r>
        <w:rPr>
          <w:b/>
          <w:smallCaps/>
          <w:sz w:val="32"/>
          <w:szCs w:val="32"/>
          <w:u w:val="single"/>
        </w:rPr>
        <w:lastRenderedPageBreak/>
        <w:t>Section C</w:t>
      </w:r>
      <w:r w:rsidR="00890E00" w:rsidRPr="0014464A">
        <w:rPr>
          <w:b/>
          <w:smallCaps/>
          <w:sz w:val="32"/>
          <w:szCs w:val="32"/>
          <w:u w:val="single"/>
        </w:rPr>
        <w:t xml:space="preserve"> – Migration Status</w:t>
      </w:r>
    </w:p>
    <w:p w14:paraId="331C19C5" w14:textId="77777777" w:rsidR="0016450C" w:rsidRDefault="0016450C" w:rsidP="00D00F1B">
      <w:pPr>
        <w:tabs>
          <w:tab w:val="left" w:pos="90"/>
        </w:tabs>
        <w:rPr>
          <w:smallCaps/>
          <w:u w:val="single"/>
        </w:rPr>
      </w:pPr>
    </w:p>
    <w:p w14:paraId="58157920" w14:textId="77777777" w:rsidR="00AB5C83" w:rsidRDefault="00A00EA7" w:rsidP="00D00F1B">
      <w:pPr>
        <w:tabs>
          <w:tab w:val="left" w:pos="90"/>
        </w:tabs>
        <w:rPr>
          <w:i/>
          <w:sz w:val="20"/>
          <w:szCs w:val="20"/>
        </w:rPr>
      </w:pPr>
      <w:r w:rsidRPr="00AD7802">
        <w:rPr>
          <w:lang w:val="es-ES"/>
        </w:rPr>
        <w:t xml:space="preserve">Una, may mga hapot ako sa imo kun ikaw o </w:t>
      </w:r>
      <w:r w:rsidR="007C2F40" w:rsidRPr="00AD7802">
        <w:rPr>
          <w:lang w:val="es-ES"/>
        </w:rPr>
        <w:t>iba pa na kaurupod mo sa balay</w:t>
      </w:r>
      <w:r w:rsidRPr="00AD7802">
        <w:rPr>
          <w:lang w:val="es-ES"/>
        </w:rPr>
        <w:t xml:space="preserve"> may hinimo na </w:t>
      </w:r>
      <w:r w:rsidR="007B571E" w:rsidRPr="00AD7802">
        <w:rPr>
          <w:lang w:val="es-ES"/>
        </w:rPr>
        <w:t>paagi</w:t>
      </w:r>
      <w:r w:rsidRPr="00AD7802">
        <w:rPr>
          <w:lang w:val="es-ES"/>
        </w:rPr>
        <w:t xml:space="preserve"> para maghanap sin trabaho </w:t>
      </w:r>
      <w:r w:rsidR="006C5003" w:rsidRPr="006C5003">
        <w:rPr>
          <w:lang w:val="es-ES"/>
        </w:rPr>
        <w:t>didi sa Pilipinas</w:t>
      </w:r>
      <w:r w:rsidRPr="00AD7802">
        <w:rPr>
          <w:lang w:val="es-ES"/>
        </w:rPr>
        <w:t xml:space="preserve">. </w:t>
      </w:r>
      <w:r w:rsidRPr="00A00EA7">
        <w:rPr>
          <w:i/>
          <w:sz w:val="20"/>
          <w:szCs w:val="20"/>
        </w:rPr>
        <w:t xml:space="preserve">First, I have some questions about whether you or any members of your household have taken steps to find work </w:t>
      </w:r>
      <w:r w:rsidR="006C5003" w:rsidRPr="006C5003">
        <w:rPr>
          <w:i/>
          <w:sz w:val="20"/>
          <w:szCs w:val="20"/>
        </w:rPr>
        <w:t>within the Philippines</w:t>
      </w:r>
    </w:p>
    <w:p w14:paraId="4AD4A34E" w14:textId="77777777" w:rsidR="00AB5C83" w:rsidRDefault="00AB5C83" w:rsidP="00D00F1B">
      <w:pPr>
        <w:tabs>
          <w:tab w:val="left" w:pos="90"/>
        </w:tabs>
      </w:pPr>
    </w:p>
    <w:p w14:paraId="5A89C9A4" w14:textId="77777777" w:rsidR="00AB5C83" w:rsidRPr="008860AD" w:rsidRDefault="00AB5C83" w:rsidP="00D00F1B">
      <w:pPr>
        <w:tabs>
          <w:tab w:val="left" w:pos="90"/>
        </w:tabs>
      </w:pPr>
      <w:r w:rsidRPr="00AD7802">
        <w:rPr>
          <w:b/>
          <w:lang w:val="es-ES"/>
        </w:rPr>
        <w:t xml:space="preserve">C1: </w:t>
      </w:r>
    </w:p>
    <w:tbl>
      <w:tblPr>
        <w:tblStyle w:val="TableGrid"/>
        <w:tblpPr w:leftFromText="180" w:rightFromText="180" w:vertAnchor="text" w:horzAnchor="page" w:tblpX="997" w:tblpY="21"/>
        <w:tblOverlap w:val="never"/>
        <w:tblW w:w="0" w:type="auto"/>
        <w:tblLayout w:type="fixed"/>
        <w:tblLook w:val="04A0" w:firstRow="1" w:lastRow="0" w:firstColumn="1" w:lastColumn="0" w:noHBand="0" w:noVBand="1"/>
      </w:tblPr>
      <w:tblGrid>
        <w:gridCol w:w="378"/>
        <w:gridCol w:w="5310"/>
        <w:gridCol w:w="3150"/>
        <w:gridCol w:w="1332"/>
      </w:tblGrid>
      <w:tr w:rsidR="00CC55BC" w:rsidRPr="008860AD" w14:paraId="47F96471" w14:textId="77777777" w:rsidTr="001E6051">
        <w:trPr>
          <w:cantSplit/>
          <w:trHeight w:val="439"/>
        </w:trPr>
        <w:tc>
          <w:tcPr>
            <w:tcW w:w="378" w:type="dxa"/>
          </w:tcPr>
          <w:p w14:paraId="73097E67" w14:textId="77777777" w:rsidR="00CC55BC" w:rsidRPr="008860AD" w:rsidRDefault="00CC55BC" w:rsidP="001E6051">
            <w:pPr>
              <w:tabs>
                <w:tab w:val="left" w:pos="90"/>
              </w:tabs>
            </w:pPr>
          </w:p>
        </w:tc>
        <w:tc>
          <w:tcPr>
            <w:tcW w:w="8460" w:type="dxa"/>
            <w:gridSpan w:val="2"/>
          </w:tcPr>
          <w:p w14:paraId="4E432FDA" w14:textId="77777777" w:rsidR="009354F1" w:rsidRDefault="0086564D" w:rsidP="0086564D">
            <w:pPr>
              <w:tabs>
                <w:tab w:val="left" w:pos="90"/>
              </w:tabs>
            </w:pPr>
            <w:r w:rsidRPr="009354F1">
              <w:rPr>
                <w:lang w:val="es-ES"/>
              </w:rPr>
              <w:t xml:space="preserve">Sa </w:t>
            </w:r>
            <w:r w:rsidR="009354F1" w:rsidRPr="009354F1">
              <w:rPr>
                <w:lang w:val="es-ES"/>
              </w:rPr>
              <w:t>2010, 2011, o 2012</w:t>
            </w:r>
            <w:r w:rsidRPr="009354F1">
              <w:rPr>
                <w:lang w:val="es-ES"/>
              </w:rPr>
              <w:t>, ikaw ba o sin-o man na kaurupod mo sa balay…</w:t>
            </w:r>
            <w:r w:rsidRPr="009354F1">
              <w:t xml:space="preserve">? </w:t>
            </w:r>
          </w:p>
          <w:p w14:paraId="028F908C" w14:textId="77777777" w:rsidR="0086564D" w:rsidRPr="009354F1" w:rsidRDefault="0086564D" w:rsidP="0086564D">
            <w:pPr>
              <w:tabs>
                <w:tab w:val="left" w:pos="90"/>
              </w:tabs>
            </w:pPr>
            <w:r w:rsidRPr="009354F1">
              <w:rPr>
                <w:b/>
                <w:i/>
              </w:rPr>
              <w:t>(</w:t>
            </w:r>
            <w:r w:rsidR="005E5E16" w:rsidRPr="009354F1">
              <w:rPr>
                <w:b/>
                <w:i/>
              </w:rPr>
              <w:t>READ FULL QUESTION FOR E</w:t>
            </w:r>
            <w:r w:rsidRPr="009354F1">
              <w:rPr>
                <w:b/>
                <w:i/>
              </w:rPr>
              <w:t>ACH ONE):</w:t>
            </w:r>
          </w:p>
          <w:p w14:paraId="58A8EFDF" w14:textId="77777777" w:rsidR="00CC55BC" w:rsidRPr="009B25CA" w:rsidRDefault="0086564D" w:rsidP="0086564D">
            <w:pPr>
              <w:tabs>
                <w:tab w:val="left" w:pos="90"/>
              </w:tabs>
            </w:pPr>
            <w:r w:rsidRPr="009354F1">
              <w:rPr>
                <w:i/>
                <w:sz w:val="20"/>
                <w:szCs w:val="20"/>
              </w:rPr>
              <w:t>In either 2010, 2011 or 2012,</w:t>
            </w:r>
            <w:r w:rsidR="00095017" w:rsidRPr="009354F1">
              <w:rPr>
                <w:i/>
                <w:sz w:val="20"/>
                <w:szCs w:val="20"/>
              </w:rPr>
              <w:t xml:space="preserve"> did</w:t>
            </w:r>
            <w:r w:rsidRPr="009354F1">
              <w:rPr>
                <w:i/>
                <w:sz w:val="20"/>
                <w:szCs w:val="20"/>
              </w:rPr>
              <w:t xml:space="preserve"> you or a member of your household…?:</w:t>
            </w:r>
            <w:r w:rsidRPr="008860AD">
              <w:t xml:space="preserve">  </w:t>
            </w:r>
          </w:p>
        </w:tc>
        <w:tc>
          <w:tcPr>
            <w:tcW w:w="1332" w:type="dxa"/>
          </w:tcPr>
          <w:p w14:paraId="640733E0" w14:textId="77777777" w:rsidR="00CC55BC" w:rsidRDefault="00CC55BC" w:rsidP="001E6051">
            <w:pPr>
              <w:tabs>
                <w:tab w:val="left" w:pos="90"/>
              </w:tabs>
              <w:rPr>
                <w:b/>
                <w:i/>
                <w:sz w:val="20"/>
                <w:szCs w:val="20"/>
              </w:rPr>
            </w:pPr>
            <w:r w:rsidRPr="00A00EA7">
              <w:rPr>
                <w:b/>
                <w:i/>
                <w:sz w:val="20"/>
                <w:szCs w:val="20"/>
              </w:rPr>
              <w:t xml:space="preserve">1 =YES / </w:t>
            </w:r>
          </w:p>
          <w:p w14:paraId="035DFE82" w14:textId="77777777" w:rsidR="00CC55BC" w:rsidRPr="00A00EA7" w:rsidRDefault="00CC55BC" w:rsidP="001E6051">
            <w:pPr>
              <w:tabs>
                <w:tab w:val="left" w:pos="90"/>
              </w:tabs>
              <w:rPr>
                <w:b/>
                <w:i/>
                <w:sz w:val="20"/>
                <w:szCs w:val="20"/>
              </w:rPr>
            </w:pPr>
            <w:r w:rsidRPr="00A00EA7">
              <w:rPr>
                <w:b/>
                <w:i/>
                <w:sz w:val="20"/>
                <w:szCs w:val="20"/>
              </w:rPr>
              <w:t>2 = NO</w:t>
            </w:r>
          </w:p>
        </w:tc>
      </w:tr>
      <w:tr w:rsidR="009D74F8" w:rsidRPr="008860AD" w14:paraId="58AA7919" w14:textId="77777777" w:rsidTr="001E6051">
        <w:tc>
          <w:tcPr>
            <w:tcW w:w="378" w:type="dxa"/>
          </w:tcPr>
          <w:p w14:paraId="458F2B20" w14:textId="77777777" w:rsidR="009D74F8" w:rsidRPr="008860AD" w:rsidRDefault="009D74F8" w:rsidP="009D74F8">
            <w:pPr>
              <w:tabs>
                <w:tab w:val="left" w:pos="90"/>
              </w:tabs>
            </w:pPr>
            <w:r>
              <w:t>A</w:t>
            </w:r>
          </w:p>
        </w:tc>
        <w:tc>
          <w:tcPr>
            <w:tcW w:w="5310" w:type="dxa"/>
          </w:tcPr>
          <w:p w14:paraId="20764FEE" w14:textId="77777777" w:rsidR="009D74F8" w:rsidRPr="00A304EE" w:rsidRDefault="009D74F8" w:rsidP="009D74F8">
            <w:pPr>
              <w:tabs>
                <w:tab w:val="left" w:pos="90"/>
              </w:tabs>
            </w:pPr>
            <w:r w:rsidRPr="00A304EE">
              <w:t xml:space="preserve">Naghanap </w:t>
            </w:r>
            <w:r>
              <w:t>mata-trabahuan didi sa probinsya san Sorsogon</w:t>
            </w:r>
          </w:p>
        </w:tc>
        <w:tc>
          <w:tcPr>
            <w:tcW w:w="3150" w:type="dxa"/>
          </w:tcPr>
          <w:p w14:paraId="75E5271D" w14:textId="77777777" w:rsidR="009D74F8" w:rsidRPr="008860AD" w:rsidRDefault="009D74F8" w:rsidP="009D74F8">
            <w:pPr>
              <w:tabs>
                <w:tab w:val="left" w:pos="90"/>
              </w:tabs>
              <w:rPr>
                <w:i/>
                <w:sz w:val="20"/>
                <w:szCs w:val="20"/>
              </w:rPr>
            </w:pPr>
            <w:r>
              <w:rPr>
                <w:i/>
                <w:sz w:val="20"/>
                <w:szCs w:val="20"/>
              </w:rPr>
              <w:t>Looked for work with an employer</w:t>
            </w:r>
            <w:r w:rsidRPr="008860AD">
              <w:rPr>
                <w:i/>
                <w:sz w:val="20"/>
                <w:szCs w:val="20"/>
              </w:rPr>
              <w:t xml:space="preserve"> in </w:t>
            </w:r>
            <w:r>
              <w:rPr>
                <w:i/>
                <w:sz w:val="20"/>
                <w:szCs w:val="20"/>
              </w:rPr>
              <w:t xml:space="preserve">Sorsogon </w:t>
            </w:r>
          </w:p>
        </w:tc>
        <w:tc>
          <w:tcPr>
            <w:tcW w:w="1332" w:type="dxa"/>
          </w:tcPr>
          <w:p w14:paraId="731A7293" w14:textId="77777777" w:rsidR="009D74F8" w:rsidRPr="008860AD" w:rsidRDefault="009D74F8" w:rsidP="009D74F8">
            <w:pPr>
              <w:tabs>
                <w:tab w:val="left" w:pos="90"/>
              </w:tabs>
            </w:pPr>
          </w:p>
        </w:tc>
      </w:tr>
      <w:tr w:rsidR="00CC55BC" w:rsidRPr="008860AD" w14:paraId="7F81EF83" w14:textId="77777777" w:rsidTr="001E6051">
        <w:tc>
          <w:tcPr>
            <w:tcW w:w="378" w:type="dxa"/>
          </w:tcPr>
          <w:p w14:paraId="1EF48C20" w14:textId="77777777" w:rsidR="00CC55BC" w:rsidRPr="008860AD" w:rsidRDefault="00AC23A1" w:rsidP="001E6051">
            <w:pPr>
              <w:tabs>
                <w:tab w:val="left" w:pos="90"/>
              </w:tabs>
            </w:pPr>
            <w:r>
              <w:t>B</w:t>
            </w:r>
          </w:p>
        </w:tc>
        <w:tc>
          <w:tcPr>
            <w:tcW w:w="5310" w:type="dxa"/>
          </w:tcPr>
          <w:p w14:paraId="26B06B83" w14:textId="77777777" w:rsidR="00CC55BC" w:rsidRPr="00AD7802" w:rsidRDefault="00CC55BC" w:rsidP="001E6051">
            <w:pPr>
              <w:tabs>
                <w:tab w:val="left" w:pos="90"/>
              </w:tabs>
              <w:rPr>
                <w:lang w:val="es-ES"/>
              </w:rPr>
            </w:pPr>
            <w:r w:rsidRPr="00AD7802">
              <w:rPr>
                <w:lang w:val="es-ES"/>
              </w:rPr>
              <w:t>Nag-apply para sa saro na trabaho didi sa probinsya san Sorsogon</w:t>
            </w:r>
          </w:p>
        </w:tc>
        <w:tc>
          <w:tcPr>
            <w:tcW w:w="3150" w:type="dxa"/>
          </w:tcPr>
          <w:p w14:paraId="591949CB" w14:textId="77777777" w:rsidR="00CC55BC" w:rsidRPr="008860AD" w:rsidRDefault="00CC55BC" w:rsidP="001E6051">
            <w:pPr>
              <w:tabs>
                <w:tab w:val="left" w:pos="90"/>
              </w:tabs>
              <w:rPr>
                <w:i/>
                <w:sz w:val="20"/>
                <w:szCs w:val="20"/>
              </w:rPr>
            </w:pPr>
            <w:r w:rsidRPr="008860AD">
              <w:rPr>
                <w:i/>
                <w:sz w:val="20"/>
                <w:szCs w:val="20"/>
              </w:rPr>
              <w:t>Appli</w:t>
            </w:r>
            <w:r>
              <w:rPr>
                <w:i/>
                <w:sz w:val="20"/>
                <w:szCs w:val="20"/>
              </w:rPr>
              <w:t xml:space="preserve">ed to work with an </w:t>
            </w:r>
            <w:r w:rsidRPr="008860AD">
              <w:rPr>
                <w:i/>
                <w:sz w:val="20"/>
                <w:szCs w:val="20"/>
              </w:rPr>
              <w:t xml:space="preserve">employer in </w:t>
            </w:r>
            <w:r>
              <w:rPr>
                <w:i/>
                <w:sz w:val="20"/>
                <w:szCs w:val="20"/>
              </w:rPr>
              <w:t>Sorsogon</w:t>
            </w:r>
            <w:r w:rsidRPr="008860AD">
              <w:rPr>
                <w:i/>
                <w:sz w:val="20"/>
                <w:szCs w:val="20"/>
              </w:rPr>
              <w:tab/>
            </w:r>
          </w:p>
        </w:tc>
        <w:tc>
          <w:tcPr>
            <w:tcW w:w="1332" w:type="dxa"/>
          </w:tcPr>
          <w:p w14:paraId="3A30DC58" w14:textId="77777777" w:rsidR="00CC55BC" w:rsidRPr="008860AD" w:rsidRDefault="00CC55BC" w:rsidP="001E6051">
            <w:pPr>
              <w:tabs>
                <w:tab w:val="left" w:pos="90"/>
              </w:tabs>
            </w:pPr>
          </w:p>
        </w:tc>
      </w:tr>
      <w:tr w:rsidR="00CC55BC" w:rsidRPr="008860AD" w14:paraId="3FED35E8" w14:textId="77777777" w:rsidTr="001E6051">
        <w:tc>
          <w:tcPr>
            <w:tcW w:w="378" w:type="dxa"/>
          </w:tcPr>
          <w:p w14:paraId="36CE62BC" w14:textId="77777777" w:rsidR="00CC55BC" w:rsidRPr="008860AD" w:rsidRDefault="00AC23A1" w:rsidP="001E6051">
            <w:pPr>
              <w:tabs>
                <w:tab w:val="left" w:pos="90"/>
              </w:tabs>
            </w:pPr>
            <w:r>
              <w:t>C</w:t>
            </w:r>
          </w:p>
        </w:tc>
        <w:tc>
          <w:tcPr>
            <w:tcW w:w="5310" w:type="dxa"/>
          </w:tcPr>
          <w:p w14:paraId="26AEA0BD" w14:textId="77777777" w:rsidR="00CC55BC" w:rsidRPr="00AD7802" w:rsidRDefault="00CC55BC" w:rsidP="001E6051">
            <w:pPr>
              <w:tabs>
                <w:tab w:val="left" w:pos="90"/>
              </w:tabs>
              <w:rPr>
                <w:lang w:val="es-ES"/>
              </w:rPr>
            </w:pPr>
            <w:r w:rsidRPr="00AD7802">
              <w:rPr>
                <w:lang w:val="es-ES"/>
              </w:rPr>
              <w:t>Inimbitaran sa saro na interview para sa saro na trabaho didi sa  probinsya san Sorsogon</w:t>
            </w:r>
          </w:p>
        </w:tc>
        <w:tc>
          <w:tcPr>
            <w:tcW w:w="3150" w:type="dxa"/>
          </w:tcPr>
          <w:p w14:paraId="14592F5B" w14:textId="77777777" w:rsidR="00CC55BC" w:rsidRPr="008860AD" w:rsidRDefault="00CC55BC" w:rsidP="001E6051">
            <w:pPr>
              <w:tabs>
                <w:tab w:val="left" w:pos="90"/>
              </w:tabs>
              <w:rPr>
                <w:i/>
                <w:sz w:val="20"/>
                <w:szCs w:val="20"/>
              </w:rPr>
            </w:pPr>
            <w:r w:rsidRPr="008860AD">
              <w:rPr>
                <w:i/>
                <w:sz w:val="20"/>
                <w:szCs w:val="20"/>
              </w:rPr>
              <w:t xml:space="preserve">Been </w:t>
            </w:r>
            <w:r>
              <w:rPr>
                <w:i/>
                <w:sz w:val="20"/>
                <w:szCs w:val="20"/>
              </w:rPr>
              <w:t>invited to</w:t>
            </w:r>
            <w:r w:rsidRPr="008860AD">
              <w:rPr>
                <w:i/>
                <w:sz w:val="20"/>
                <w:szCs w:val="20"/>
              </w:rPr>
              <w:t xml:space="preserve"> interview for </w:t>
            </w:r>
            <w:r>
              <w:rPr>
                <w:i/>
                <w:sz w:val="20"/>
                <w:szCs w:val="20"/>
              </w:rPr>
              <w:t>work with an</w:t>
            </w:r>
            <w:r w:rsidRPr="008860AD">
              <w:rPr>
                <w:i/>
                <w:sz w:val="20"/>
                <w:szCs w:val="20"/>
              </w:rPr>
              <w:t xml:space="preserve"> employer in </w:t>
            </w:r>
            <w:r>
              <w:rPr>
                <w:i/>
                <w:sz w:val="20"/>
                <w:szCs w:val="20"/>
              </w:rPr>
              <w:t xml:space="preserve">Sorsogon </w:t>
            </w:r>
          </w:p>
        </w:tc>
        <w:tc>
          <w:tcPr>
            <w:tcW w:w="1332" w:type="dxa"/>
          </w:tcPr>
          <w:p w14:paraId="3C7A6E7B" w14:textId="77777777" w:rsidR="00CC55BC" w:rsidRPr="008860AD" w:rsidRDefault="00CC55BC" w:rsidP="001E6051">
            <w:pPr>
              <w:tabs>
                <w:tab w:val="left" w:pos="90"/>
              </w:tabs>
            </w:pPr>
          </w:p>
        </w:tc>
      </w:tr>
      <w:tr w:rsidR="00CC55BC" w:rsidRPr="008860AD" w14:paraId="450D30D2" w14:textId="77777777" w:rsidTr="001E6051">
        <w:tc>
          <w:tcPr>
            <w:tcW w:w="378" w:type="dxa"/>
          </w:tcPr>
          <w:p w14:paraId="0A39DB3A" w14:textId="77777777" w:rsidR="00CC55BC" w:rsidRPr="008860AD" w:rsidRDefault="00AC23A1" w:rsidP="001E6051">
            <w:pPr>
              <w:tabs>
                <w:tab w:val="left" w:pos="90"/>
              </w:tabs>
            </w:pPr>
            <w:r>
              <w:t>D</w:t>
            </w:r>
          </w:p>
        </w:tc>
        <w:tc>
          <w:tcPr>
            <w:tcW w:w="5310" w:type="dxa"/>
          </w:tcPr>
          <w:p w14:paraId="689C00A8" w14:textId="77777777" w:rsidR="00CC55BC" w:rsidRPr="00AD7802" w:rsidRDefault="00CC55BC" w:rsidP="001E6051">
            <w:pPr>
              <w:tabs>
                <w:tab w:val="left" w:pos="90"/>
              </w:tabs>
              <w:rPr>
                <w:lang w:val="es-ES"/>
              </w:rPr>
            </w:pPr>
            <w:r w:rsidRPr="00AD7802">
              <w:rPr>
                <w:lang w:val="es-ES"/>
              </w:rPr>
              <w:t>Inopreseran sin saro na trabaho didi sa  probinsya san Sorsogon</w:t>
            </w:r>
          </w:p>
        </w:tc>
        <w:tc>
          <w:tcPr>
            <w:tcW w:w="3150" w:type="dxa"/>
          </w:tcPr>
          <w:p w14:paraId="43D21CE6" w14:textId="77777777" w:rsidR="00CC55BC" w:rsidRPr="008860AD" w:rsidRDefault="00CC55BC" w:rsidP="001E6051">
            <w:pPr>
              <w:tabs>
                <w:tab w:val="left" w:pos="90"/>
              </w:tabs>
              <w:rPr>
                <w:i/>
                <w:sz w:val="20"/>
                <w:szCs w:val="20"/>
              </w:rPr>
            </w:pPr>
            <w:r w:rsidRPr="008860AD">
              <w:rPr>
                <w:i/>
                <w:sz w:val="20"/>
                <w:szCs w:val="20"/>
              </w:rPr>
              <w:t xml:space="preserve">Received a job offer to work with an employer in </w:t>
            </w:r>
            <w:r>
              <w:rPr>
                <w:i/>
                <w:sz w:val="20"/>
                <w:szCs w:val="20"/>
              </w:rPr>
              <w:t xml:space="preserve">Sorsogon </w:t>
            </w:r>
          </w:p>
        </w:tc>
        <w:tc>
          <w:tcPr>
            <w:tcW w:w="1332" w:type="dxa"/>
          </w:tcPr>
          <w:p w14:paraId="6EAB84A9" w14:textId="77777777" w:rsidR="00CC55BC" w:rsidRPr="008860AD" w:rsidRDefault="00CC55BC" w:rsidP="001E6051">
            <w:pPr>
              <w:tabs>
                <w:tab w:val="left" w:pos="90"/>
              </w:tabs>
            </w:pPr>
          </w:p>
        </w:tc>
      </w:tr>
      <w:tr w:rsidR="00CC55BC" w:rsidRPr="008860AD" w14:paraId="1B6AFD76" w14:textId="77777777" w:rsidTr="001E6051">
        <w:tc>
          <w:tcPr>
            <w:tcW w:w="378" w:type="dxa"/>
          </w:tcPr>
          <w:p w14:paraId="2616B1A5" w14:textId="77777777" w:rsidR="00CC55BC" w:rsidRPr="008860AD" w:rsidRDefault="00AC23A1" w:rsidP="001E6051">
            <w:pPr>
              <w:tabs>
                <w:tab w:val="left" w:pos="90"/>
              </w:tabs>
            </w:pPr>
            <w:r>
              <w:t>E</w:t>
            </w:r>
          </w:p>
        </w:tc>
        <w:tc>
          <w:tcPr>
            <w:tcW w:w="5310" w:type="dxa"/>
          </w:tcPr>
          <w:p w14:paraId="4FA9DA1C" w14:textId="77777777" w:rsidR="00CC55BC" w:rsidRPr="00AD7802" w:rsidRDefault="00CC55BC" w:rsidP="001E6051">
            <w:pPr>
              <w:tabs>
                <w:tab w:val="left" w:pos="90"/>
              </w:tabs>
              <w:rPr>
                <w:lang w:val="es-ES"/>
              </w:rPr>
            </w:pPr>
            <w:r w:rsidRPr="00AD7802">
              <w:rPr>
                <w:lang w:val="es-ES"/>
              </w:rPr>
              <w:t>Nagta-trabaho didi sa  probinsya san Sorsogon</w:t>
            </w:r>
          </w:p>
        </w:tc>
        <w:tc>
          <w:tcPr>
            <w:tcW w:w="3150" w:type="dxa"/>
          </w:tcPr>
          <w:p w14:paraId="422155D7" w14:textId="77777777" w:rsidR="00CC55BC" w:rsidRPr="008860AD" w:rsidRDefault="00CC55BC" w:rsidP="001E6051">
            <w:pPr>
              <w:tabs>
                <w:tab w:val="left" w:pos="90"/>
              </w:tabs>
              <w:rPr>
                <w:i/>
                <w:sz w:val="20"/>
                <w:szCs w:val="20"/>
              </w:rPr>
            </w:pPr>
            <w:r w:rsidRPr="008860AD">
              <w:rPr>
                <w:i/>
                <w:sz w:val="20"/>
                <w:szCs w:val="20"/>
              </w:rPr>
              <w:t xml:space="preserve">Started work with an employer in </w:t>
            </w:r>
            <w:r>
              <w:rPr>
                <w:i/>
                <w:sz w:val="20"/>
                <w:szCs w:val="20"/>
              </w:rPr>
              <w:t xml:space="preserve">Sorsogon </w:t>
            </w:r>
          </w:p>
        </w:tc>
        <w:tc>
          <w:tcPr>
            <w:tcW w:w="1332" w:type="dxa"/>
          </w:tcPr>
          <w:p w14:paraId="13E6E1A4" w14:textId="77777777" w:rsidR="00CC55BC" w:rsidRPr="008860AD" w:rsidRDefault="00CC55BC" w:rsidP="001E6051">
            <w:pPr>
              <w:tabs>
                <w:tab w:val="left" w:pos="90"/>
              </w:tabs>
            </w:pPr>
          </w:p>
        </w:tc>
      </w:tr>
      <w:tr w:rsidR="006C5003" w:rsidRPr="008860AD" w14:paraId="310C6817" w14:textId="77777777" w:rsidTr="001E6051">
        <w:tc>
          <w:tcPr>
            <w:tcW w:w="378" w:type="dxa"/>
          </w:tcPr>
          <w:p w14:paraId="728A6A23" w14:textId="77777777" w:rsidR="006C5003" w:rsidRPr="008860AD" w:rsidRDefault="006C5003" w:rsidP="006C5003">
            <w:pPr>
              <w:tabs>
                <w:tab w:val="left" w:pos="90"/>
              </w:tabs>
            </w:pPr>
            <w:r>
              <w:t>F</w:t>
            </w:r>
          </w:p>
        </w:tc>
        <w:tc>
          <w:tcPr>
            <w:tcW w:w="5310" w:type="dxa"/>
          </w:tcPr>
          <w:p w14:paraId="4316AB7D" w14:textId="77777777" w:rsidR="006C5003" w:rsidRPr="00A304EE" w:rsidRDefault="006C5003" w:rsidP="006C5003">
            <w:pPr>
              <w:tabs>
                <w:tab w:val="left" w:pos="90"/>
              </w:tabs>
              <w:rPr>
                <w:i/>
                <w:sz w:val="20"/>
                <w:szCs w:val="20"/>
              </w:rPr>
            </w:pPr>
            <w:r w:rsidRPr="009D74F8">
              <w:t>Naghanap mata-trabahuan</w:t>
            </w:r>
            <w:r>
              <w:t xml:space="preserve"> didi sa probinsya didi sa Pilipinas per sa luwas san probinsya san Sorsogon</w:t>
            </w:r>
          </w:p>
        </w:tc>
        <w:tc>
          <w:tcPr>
            <w:tcW w:w="3150" w:type="dxa"/>
          </w:tcPr>
          <w:p w14:paraId="57BDAE1B" w14:textId="77777777" w:rsidR="006C5003" w:rsidRPr="008860AD" w:rsidRDefault="006C5003" w:rsidP="006C5003">
            <w:pPr>
              <w:tabs>
                <w:tab w:val="left" w:pos="90"/>
              </w:tabs>
              <w:rPr>
                <w:i/>
                <w:sz w:val="20"/>
                <w:szCs w:val="20"/>
              </w:rPr>
            </w:pPr>
            <w:r>
              <w:rPr>
                <w:i/>
                <w:sz w:val="20"/>
                <w:szCs w:val="20"/>
              </w:rPr>
              <w:t>Looked for work with an employer</w:t>
            </w:r>
            <w:r w:rsidRPr="008860AD">
              <w:rPr>
                <w:i/>
                <w:sz w:val="20"/>
                <w:szCs w:val="20"/>
              </w:rPr>
              <w:t xml:space="preserve"> </w:t>
            </w:r>
            <w:r>
              <w:rPr>
                <w:i/>
                <w:sz w:val="20"/>
                <w:szCs w:val="20"/>
              </w:rPr>
              <w:t>outside Sorsogon</w:t>
            </w:r>
          </w:p>
        </w:tc>
        <w:tc>
          <w:tcPr>
            <w:tcW w:w="1332" w:type="dxa"/>
          </w:tcPr>
          <w:p w14:paraId="22CD1787" w14:textId="77777777" w:rsidR="006C5003" w:rsidRPr="008860AD" w:rsidRDefault="006C5003" w:rsidP="006C5003">
            <w:pPr>
              <w:tabs>
                <w:tab w:val="left" w:pos="90"/>
              </w:tabs>
            </w:pPr>
          </w:p>
        </w:tc>
      </w:tr>
      <w:tr w:rsidR="006C5003" w:rsidRPr="008860AD" w14:paraId="6C1A5309" w14:textId="77777777" w:rsidTr="001E6051">
        <w:tc>
          <w:tcPr>
            <w:tcW w:w="378" w:type="dxa"/>
          </w:tcPr>
          <w:p w14:paraId="44021039" w14:textId="77777777" w:rsidR="006C5003" w:rsidRPr="008860AD" w:rsidRDefault="006C5003" w:rsidP="006C5003">
            <w:pPr>
              <w:tabs>
                <w:tab w:val="left" w:pos="90"/>
              </w:tabs>
            </w:pPr>
            <w:r>
              <w:t>G</w:t>
            </w:r>
          </w:p>
        </w:tc>
        <w:tc>
          <w:tcPr>
            <w:tcW w:w="5310" w:type="dxa"/>
          </w:tcPr>
          <w:p w14:paraId="1E353AB1" w14:textId="77777777" w:rsidR="006C5003" w:rsidRPr="00AD7802" w:rsidRDefault="006C5003" w:rsidP="006C5003">
            <w:pPr>
              <w:tabs>
                <w:tab w:val="left" w:pos="90"/>
              </w:tabs>
              <w:rPr>
                <w:lang w:val="es-ES"/>
              </w:rPr>
            </w:pPr>
            <w:r w:rsidRPr="00AD7802">
              <w:rPr>
                <w:lang w:val="es-ES"/>
              </w:rPr>
              <w:t xml:space="preserve">Nag-apply para sa saro na trabaho didi sa Pilipinas pero sa luwas san probinsya san Sorsogon.  </w:t>
            </w:r>
          </w:p>
        </w:tc>
        <w:tc>
          <w:tcPr>
            <w:tcW w:w="3150" w:type="dxa"/>
          </w:tcPr>
          <w:p w14:paraId="7B1965EC" w14:textId="77777777" w:rsidR="006C5003" w:rsidRPr="008860AD" w:rsidRDefault="006C5003" w:rsidP="006C5003">
            <w:pPr>
              <w:tabs>
                <w:tab w:val="left" w:pos="90"/>
              </w:tabs>
              <w:rPr>
                <w:i/>
                <w:sz w:val="20"/>
                <w:szCs w:val="20"/>
              </w:rPr>
            </w:pPr>
            <w:r w:rsidRPr="008860AD">
              <w:rPr>
                <w:i/>
                <w:sz w:val="20"/>
                <w:szCs w:val="20"/>
              </w:rPr>
              <w:t xml:space="preserve">Applied to work with an employer in the Philippines  outside </w:t>
            </w:r>
            <w:r>
              <w:rPr>
                <w:i/>
                <w:sz w:val="20"/>
                <w:szCs w:val="20"/>
              </w:rPr>
              <w:t>of Sorsogon</w:t>
            </w:r>
            <w:r w:rsidRPr="008860AD">
              <w:rPr>
                <w:i/>
                <w:sz w:val="20"/>
                <w:szCs w:val="20"/>
              </w:rPr>
              <w:tab/>
            </w:r>
          </w:p>
        </w:tc>
        <w:tc>
          <w:tcPr>
            <w:tcW w:w="1332" w:type="dxa"/>
          </w:tcPr>
          <w:p w14:paraId="186815D5" w14:textId="77777777" w:rsidR="006C5003" w:rsidRPr="008860AD" w:rsidRDefault="006C5003" w:rsidP="006C5003">
            <w:pPr>
              <w:tabs>
                <w:tab w:val="left" w:pos="90"/>
              </w:tabs>
            </w:pPr>
          </w:p>
        </w:tc>
      </w:tr>
      <w:tr w:rsidR="006C5003" w:rsidRPr="008860AD" w14:paraId="27436F35" w14:textId="77777777" w:rsidTr="001E6051">
        <w:tc>
          <w:tcPr>
            <w:tcW w:w="378" w:type="dxa"/>
          </w:tcPr>
          <w:p w14:paraId="48F0651F" w14:textId="77777777" w:rsidR="006C5003" w:rsidRPr="008860AD" w:rsidRDefault="006C5003" w:rsidP="006C5003">
            <w:pPr>
              <w:tabs>
                <w:tab w:val="left" w:pos="90"/>
              </w:tabs>
            </w:pPr>
            <w:r>
              <w:t>H</w:t>
            </w:r>
          </w:p>
        </w:tc>
        <w:tc>
          <w:tcPr>
            <w:tcW w:w="5310" w:type="dxa"/>
          </w:tcPr>
          <w:p w14:paraId="496442FB" w14:textId="77777777" w:rsidR="006C5003" w:rsidRPr="00AD7802" w:rsidRDefault="006C5003" w:rsidP="006C5003">
            <w:pPr>
              <w:tabs>
                <w:tab w:val="left" w:pos="90"/>
              </w:tabs>
              <w:rPr>
                <w:lang w:val="es-ES"/>
              </w:rPr>
            </w:pPr>
            <w:r w:rsidRPr="00AD7802">
              <w:rPr>
                <w:lang w:val="es-ES"/>
              </w:rPr>
              <w:t>Nag bisita sa saro na job fair para sa trabaho didi sa Pilipinas pero sa luwas san  probinsya san Sorsogon</w:t>
            </w:r>
          </w:p>
        </w:tc>
        <w:tc>
          <w:tcPr>
            <w:tcW w:w="3150" w:type="dxa"/>
          </w:tcPr>
          <w:p w14:paraId="266A8687" w14:textId="77777777" w:rsidR="006C5003" w:rsidRPr="008860AD" w:rsidRDefault="006C5003" w:rsidP="006C5003">
            <w:pPr>
              <w:tabs>
                <w:tab w:val="left" w:pos="90"/>
              </w:tabs>
              <w:rPr>
                <w:i/>
                <w:sz w:val="20"/>
                <w:szCs w:val="20"/>
              </w:rPr>
            </w:pPr>
            <w:r w:rsidRPr="008860AD">
              <w:rPr>
                <w:i/>
                <w:sz w:val="20"/>
                <w:szCs w:val="20"/>
              </w:rPr>
              <w:t>Visited a job fair to look for a job in the Philippines</w:t>
            </w:r>
            <w:r>
              <w:rPr>
                <w:i/>
                <w:sz w:val="20"/>
                <w:szCs w:val="20"/>
              </w:rPr>
              <w:t xml:space="preserve"> but</w:t>
            </w:r>
            <w:r w:rsidRPr="008860AD">
              <w:rPr>
                <w:i/>
                <w:sz w:val="20"/>
                <w:szCs w:val="20"/>
              </w:rPr>
              <w:t xml:space="preserve">  outside </w:t>
            </w:r>
            <w:r>
              <w:rPr>
                <w:i/>
                <w:sz w:val="20"/>
                <w:szCs w:val="20"/>
              </w:rPr>
              <w:t xml:space="preserve">Sorsogon </w:t>
            </w:r>
          </w:p>
        </w:tc>
        <w:tc>
          <w:tcPr>
            <w:tcW w:w="1332" w:type="dxa"/>
          </w:tcPr>
          <w:p w14:paraId="5FB7BFBC" w14:textId="77777777" w:rsidR="006C5003" w:rsidRPr="008860AD" w:rsidRDefault="006C5003" w:rsidP="006C5003">
            <w:pPr>
              <w:tabs>
                <w:tab w:val="left" w:pos="90"/>
              </w:tabs>
            </w:pPr>
          </w:p>
        </w:tc>
      </w:tr>
      <w:tr w:rsidR="006C5003" w:rsidRPr="008860AD" w14:paraId="792209B2" w14:textId="77777777" w:rsidTr="001E6051">
        <w:tc>
          <w:tcPr>
            <w:tcW w:w="378" w:type="dxa"/>
          </w:tcPr>
          <w:p w14:paraId="610E0AE9" w14:textId="77777777" w:rsidR="006C5003" w:rsidRPr="008860AD" w:rsidRDefault="006C5003" w:rsidP="006C5003">
            <w:pPr>
              <w:tabs>
                <w:tab w:val="left" w:pos="90"/>
              </w:tabs>
            </w:pPr>
            <w:r>
              <w:t>I</w:t>
            </w:r>
          </w:p>
        </w:tc>
        <w:tc>
          <w:tcPr>
            <w:tcW w:w="5310" w:type="dxa"/>
          </w:tcPr>
          <w:p w14:paraId="72C5717F" w14:textId="77777777" w:rsidR="006C5003" w:rsidRPr="00AD7802" w:rsidRDefault="006C5003" w:rsidP="006C5003">
            <w:pPr>
              <w:tabs>
                <w:tab w:val="left" w:pos="90"/>
              </w:tabs>
              <w:rPr>
                <w:lang w:val="es-ES"/>
              </w:rPr>
            </w:pPr>
            <w:r w:rsidRPr="00AD7802">
              <w:rPr>
                <w:lang w:val="es-ES"/>
              </w:rPr>
              <w:t>Inimbitaran sa saro na interview para sa saro na trabaho didi sa Pilipinas pero sa luwas sa  probinsya san Sorsogon</w:t>
            </w:r>
          </w:p>
        </w:tc>
        <w:tc>
          <w:tcPr>
            <w:tcW w:w="3150" w:type="dxa"/>
          </w:tcPr>
          <w:p w14:paraId="1BA001B6" w14:textId="77777777" w:rsidR="006C5003" w:rsidRPr="008860AD" w:rsidRDefault="006C5003" w:rsidP="006C5003">
            <w:pPr>
              <w:tabs>
                <w:tab w:val="left" w:pos="90"/>
              </w:tabs>
              <w:rPr>
                <w:i/>
                <w:sz w:val="20"/>
                <w:szCs w:val="20"/>
              </w:rPr>
            </w:pPr>
            <w:r w:rsidRPr="008860AD">
              <w:rPr>
                <w:i/>
                <w:sz w:val="20"/>
                <w:szCs w:val="20"/>
              </w:rPr>
              <w:t xml:space="preserve">Been invited for an interview for a work with an employer in the Philippines </w:t>
            </w:r>
            <w:r>
              <w:rPr>
                <w:i/>
                <w:sz w:val="20"/>
                <w:szCs w:val="20"/>
              </w:rPr>
              <w:t>but</w:t>
            </w:r>
            <w:r w:rsidRPr="008860AD">
              <w:rPr>
                <w:i/>
                <w:sz w:val="20"/>
                <w:szCs w:val="20"/>
              </w:rPr>
              <w:t xml:space="preserve"> outside </w:t>
            </w:r>
            <w:r>
              <w:rPr>
                <w:i/>
                <w:sz w:val="20"/>
                <w:szCs w:val="20"/>
              </w:rPr>
              <w:t xml:space="preserve">Sorsogon </w:t>
            </w:r>
          </w:p>
        </w:tc>
        <w:tc>
          <w:tcPr>
            <w:tcW w:w="1332" w:type="dxa"/>
          </w:tcPr>
          <w:p w14:paraId="646E5E3C" w14:textId="77777777" w:rsidR="006C5003" w:rsidRPr="008860AD" w:rsidRDefault="006C5003" w:rsidP="006C5003">
            <w:pPr>
              <w:tabs>
                <w:tab w:val="left" w:pos="90"/>
              </w:tabs>
            </w:pPr>
          </w:p>
        </w:tc>
      </w:tr>
      <w:tr w:rsidR="006C5003" w:rsidRPr="008860AD" w14:paraId="4B7DDD0C" w14:textId="77777777" w:rsidTr="001E6051">
        <w:tc>
          <w:tcPr>
            <w:tcW w:w="378" w:type="dxa"/>
          </w:tcPr>
          <w:p w14:paraId="29DAF311" w14:textId="77777777" w:rsidR="006C5003" w:rsidRPr="008860AD" w:rsidRDefault="006C5003" w:rsidP="006C5003">
            <w:pPr>
              <w:tabs>
                <w:tab w:val="left" w:pos="90"/>
              </w:tabs>
            </w:pPr>
            <w:r>
              <w:t>J</w:t>
            </w:r>
          </w:p>
        </w:tc>
        <w:tc>
          <w:tcPr>
            <w:tcW w:w="5310" w:type="dxa"/>
          </w:tcPr>
          <w:p w14:paraId="4FABA153" w14:textId="77777777" w:rsidR="006C5003" w:rsidRPr="00AD7802" w:rsidRDefault="006C5003" w:rsidP="006C5003">
            <w:pPr>
              <w:tabs>
                <w:tab w:val="left" w:pos="90"/>
              </w:tabs>
              <w:rPr>
                <w:lang w:val="es-ES"/>
              </w:rPr>
            </w:pPr>
            <w:r w:rsidRPr="00AD7802">
              <w:rPr>
                <w:lang w:val="es-ES"/>
              </w:rPr>
              <w:t>Tinangro sin saro na trabaho didi sa Pilipinas pero sa luwas san  probinsya san Sorsogon</w:t>
            </w:r>
          </w:p>
        </w:tc>
        <w:tc>
          <w:tcPr>
            <w:tcW w:w="3150" w:type="dxa"/>
          </w:tcPr>
          <w:p w14:paraId="0658D84E" w14:textId="77777777" w:rsidR="006C5003" w:rsidRPr="008860AD" w:rsidRDefault="006C5003" w:rsidP="006C5003">
            <w:pPr>
              <w:tabs>
                <w:tab w:val="left" w:pos="90"/>
              </w:tabs>
              <w:rPr>
                <w:i/>
                <w:sz w:val="20"/>
                <w:szCs w:val="20"/>
              </w:rPr>
            </w:pPr>
            <w:r w:rsidRPr="008860AD">
              <w:rPr>
                <w:i/>
                <w:sz w:val="20"/>
                <w:szCs w:val="20"/>
              </w:rPr>
              <w:t xml:space="preserve">Received a job offer to work with </w:t>
            </w:r>
            <w:r>
              <w:rPr>
                <w:i/>
                <w:sz w:val="20"/>
                <w:szCs w:val="20"/>
              </w:rPr>
              <w:t xml:space="preserve">an employer in the Philippines </w:t>
            </w:r>
            <w:r w:rsidRPr="008860AD">
              <w:rPr>
                <w:i/>
                <w:sz w:val="20"/>
                <w:szCs w:val="20"/>
              </w:rPr>
              <w:t xml:space="preserve">outside </w:t>
            </w:r>
            <w:r>
              <w:rPr>
                <w:i/>
                <w:sz w:val="20"/>
                <w:szCs w:val="20"/>
              </w:rPr>
              <w:t>Sorsogon</w:t>
            </w:r>
          </w:p>
        </w:tc>
        <w:tc>
          <w:tcPr>
            <w:tcW w:w="1332" w:type="dxa"/>
          </w:tcPr>
          <w:p w14:paraId="196ED213" w14:textId="77777777" w:rsidR="006C5003" w:rsidRPr="008860AD" w:rsidRDefault="006C5003" w:rsidP="006C5003">
            <w:pPr>
              <w:tabs>
                <w:tab w:val="left" w:pos="90"/>
              </w:tabs>
            </w:pPr>
          </w:p>
        </w:tc>
      </w:tr>
      <w:tr w:rsidR="006C5003" w:rsidRPr="008860AD" w14:paraId="2CC5EB7C" w14:textId="77777777" w:rsidTr="001E6051">
        <w:tc>
          <w:tcPr>
            <w:tcW w:w="378" w:type="dxa"/>
          </w:tcPr>
          <w:p w14:paraId="3695ED67" w14:textId="77777777" w:rsidR="006C5003" w:rsidRPr="008860AD" w:rsidRDefault="006C5003" w:rsidP="006C5003">
            <w:pPr>
              <w:tabs>
                <w:tab w:val="left" w:pos="90"/>
              </w:tabs>
            </w:pPr>
            <w:r>
              <w:t>K</w:t>
            </w:r>
          </w:p>
        </w:tc>
        <w:tc>
          <w:tcPr>
            <w:tcW w:w="5310" w:type="dxa"/>
          </w:tcPr>
          <w:p w14:paraId="30C14C4E" w14:textId="77777777" w:rsidR="006C5003" w:rsidRPr="00AD7802" w:rsidRDefault="006C5003" w:rsidP="006C5003">
            <w:pPr>
              <w:tabs>
                <w:tab w:val="left" w:pos="90"/>
              </w:tabs>
              <w:rPr>
                <w:lang w:val="es-ES"/>
              </w:rPr>
            </w:pPr>
            <w:r w:rsidRPr="00AD7802">
              <w:rPr>
                <w:lang w:val="es-ES"/>
              </w:rPr>
              <w:t>Nagbatog na na magtrabaho didi sa Pilipinas pero sa luwas san  probinsya san Sorsogon</w:t>
            </w:r>
          </w:p>
        </w:tc>
        <w:tc>
          <w:tcPr>
            <w:tcW w:w="3150" w:type="dxa"/>
          </w:tcPr>
          <w:p w14:paraId="0299158C" w14:textId="77777777" w:rsidR="006C5003" w:rsidRPr="008860AD" w:rsidRDefault="006C5003" w:rsidP="006C5003">
            <w:pPr>
              <w:tabs>
                <w:tab w:val="left" w:pos="90"/>
              </w:tabs>
              <w:rPr>
                <w:i/>
                <w:sz w:val="20"/>
                <w:szCs w:val="20"/>
              </w:rPr>
            </w:pPr>
            <w:r w:rsidRPr="008860AD">
              <w:rPr>
                <w:i/>
                <w:sz w:val="20"/>
                <w:szCs w:val="20"/>
              </w:rPr>
              <w:t xml:space="preserve">Started work with an employer </w:t>
            </w:r>
            <w:r>
              <w:rPr>
                <w:i/>
                <w:sz w:val="20"/>
                <w:szCs w:val="20"/>
              </w:rPr>
              <w:t xml:space="preserve">in the Philippines but </w:t>
            </w:r>
            <w:r w:rsidRPr="008860AD">
              <w:rPr>
                <w:i/>
                <w:sz w:val="20"/>
                <w:szCs w:val="20"/>
              </w:rPr>
              <w:t xml:space="preserve">outside </w:t>
            </w:r>
            <w:r>
              <w:rPr>
                <w:i/>
                <w:sz w:val="20"/>
                <w:szCs w:val="20"/>
              </w:rPr>
              <w:t>Sorsogon</w:t>
            </w:r>
          </w:p>
        </w:tc>
        <w:tc>
          <w:tcPr>
            <w:tcW w:w="1332" w:type="dxa"/>
          </w:tcPr>
          <w:p w14:paraId="45DC3ABB" w14:textId="77777777" w:rsidR="006C5003" w:rsidRPr="008860AD" w:rsidRDefault="006C5003" w:rsidP="006C5003">
            <w:pPr>
              <w:tabs>
                <w:tab w:val="left" w:pos="90"/>
              </w:tabs>
            </w:pPr>
          </w:p>
        </w:tc>
      </w:tr>
      <w:tr w:rsidR="006C5003" w:rsidRPr="008860AD" w14:paraId="7A128372" w14:textId="77777777" w:rsidTr="001E6051">
        <w:tc>
          <w:tcPr>
            <w:tcW w:w="378" w:type="dxa"/>
          </w:tcPr>
          <w:p w14:paraId="3FE7AC78" w14:textId="77777777" w:rsidR="006C5003" w:rsidRPr="008860AD" w:rsidRDefault="006C5003" w:rsidP="006C5003">
            <w:pPr>
              <w:tabs>
                <w:tab w:val="left" w:pos="90"/>
              </w:tabs>
            </w:pPr>
            <w:r>
              <w:t>L</w:t>
            </w:r>
          </w:p>
        </w:tc>
        <w:tc>
          <w:tcPr>
            <w:tcW w:w="5310" w:type="dxa"/>
          </w:tcPr>
          <w:p w14:paraId="35D048D1" w14:textId="77777777" w:rsidR="006C5003" w:rsidRPr="00AD7802" w:rsidRDefault="006C5003" w:rsidP="006C5003">
            <w:pPr>
              <w:tabs>
                <w:tab w:val="left" w:pos="90"/>
              </w:tabs>
              <w:rPr>
                <w:lang w:val="es-ES"/>
              </w:rPr>
            </w:pPr>
            <w:r w:rsidRPr="00AD7802">
              <w:rPr>
                <w:lang w:val="es-ES"/>
              </w:rPr>
              <w:t>Nakabalik na hali sa pagtrabaho sa luwas san  probinsya san Sorsogon pero sa sulod san Pilipinas</w:t>
            </w:r>
          </w:p>
        </w:tc>
        <w:tc>
          <w:tcPr>
            <w:tcW w:w="3150" w:type="dxa"/>
          </w:tcPr>
          <w:p w14:paraId="12864FDF" w14:textId="77777777" w:rsidR="006C5003" w:rsidRPr="008860AD" w:rsidRDefault="006C5003" w:rsidP="006C5003">
            <w:pPr>
              <w:tabs>
                <w:tab w:val="left" w:pos="90"/>
              </w:tabs>
              <w:rPr>
                <w:i/>
                <w:sz w:val="20"/>
                <w:szCs w:val="20"/>
              </w:rPr>
            </w:pPr>
            <w:r w:rsidRPr="008860AD">
              <w:rPr>
                <w:i/>
                <w:sz w:val="20"/>
                <w:szCs w:val="20"/>
              </w:rPr>
              <w:t xml:space="preserve">Returned home after working with an employer in the Philippines outside </w:t>
            </w:r>
            <w:r>
              <w:rPr>
                <w:i/>
                <w:sz w:val="20"/>
                <w:szCs w:val="20"/>
              </w:rPr>
              <w:t>of Sorsogon</w:t>
            </w:r>
          </w:p>
        </w:tc>
        <w:tc>
          <w:tcPr>
            <w:tcW w:w="1332" w:type="dxa"/>
          </w:tcPr>
          <w:p w14:paraId="45B2DE9A" w14:textId="77777777" w:rsidR="006C5003" w:rsidRPr="008860AD" w:rsidRDefault="006C5003" w:rsidP="006C5003">
            <w:pPr>
              <w:tabs>
                <w:tab w:val="left" w:pos="90"/>
              </w:tabs>
            </w:pPr>
          </w:p>
        </w:tc>
      </w:tr>
    </w:tbl>
    <w:p w14:paraId="3349B3E3" w14:textId="77777777" w:rsidR="002C5F07" w:rsidRPr="00E369E8" w:rsidRDefault="00D131B4" w:rsidP="00D91CED">
      <w:pPr>
        <w:tabs>
          <w:tab w:val="left" w:pos="90"/>
        </w:tabs>
        <w:rPr>
          <w:b/>
        </w:rPr>
      </w:pPr>
      <w:r w:rsidRPr="008860AD">
        <w:sym w:font="Wingdings 2" w:char="F099"/>
      </w:r>
      <w:r>
        <w:t xml:space="preserve"> 0 - </w:t>
      </w:r>
      <w:r w:rsidRPr="00AD7802">
        <w:rPr>
          <w:lang w:val="es-ES"/>
        </w:rPr>
        <w:t xml:space="preserve">Wara </w:t>
      </w:r>
      <w:proofErr w:type="gramStart"/>
      <w:r w:rsidRPr="00AD7802">
        <w:rPr>
          <w:lang w:val="es-ES"/>
        </w:rPr>
        <w:t>sa</w:t>
      </w:r>
      <w:proofErr w:type="gramEnd"/>
      <w:r w:rsidRPr="00AD7802">
        <w:rPr>
          <w:lang w:val="es-ES"/>
        </w:rPr>
        <w:t xml:space="preserve"> mga nakalista sa itaas</w:t>
      </w:r>
      <w:r>
        <w:rPr>
          <w:lang w:val="es-ES"/>
        </w:rPr>
        <w:t xml:space="preserve"> </w:t>
      </w:r>
      <w:r w:rsidRPr="00D131B4">
        <w:rPr>
          <w:i/>
          <w:sz w:val="20"/>
        </w:rPr>
        <w:t>None of the above</w:t>
      </w:r>
      <w:r w:rsidR="00E369E8">
        <w:rPr>
          <w:i/>
          <w:sz w:val="20"/>
        </w:rPr>
        <w:t xml:space="preserve"> </w:t>
      </w:r>
      <w:r w:rsidR="006C5003">
        <w:rPr>
          <w:b/>
          <w:i/>
        </w:rPr>
        <w:t>(&gt;&gt;C4</w:t>
      </w:r>
      <w:r w:rsidR="002A328D" w:rsidRPr="00781EF8">
        <w:rPr>
          <w:b/>
          <w:i/>
        </w:rPr>
        <w:t>)</w:t>
      </w:r>
    </w:p>
    <w:p w14:paraId="2D86CE87" w14:textId="77777777" w:rsidR="001E6051" w:rsidRDefault="001E6051" w:rsidP="00D00F1B">
      <w:pPr>
        <w:tabs>
          <w:tab w:val="left" w:pos="90"/>
        </w:tabs>
        <w:rPr>
          <w:b/>
        </w:rPr>
      </w:pPr>
    </w:p>
    <w:p w14:paraId="27ADDA53" w14:textId="77777777" w:rsidR="00485989" w:rsidRPr="00490B3F" w:rsidRDefault="0016450C" w:rsidP="00D00F1B">
      <w:pPr>
        <w:tabs>
          <w:tab w:val="left" w:pos="90"/>
        </w:tabs>
        <w:rPr>
          <w:i/>
          <w:sz w:val="20"/>
        </w:rPr>
      </w:pPr>
      <w:r>
        <w:rPr>
          <w:b/>
        </w:rPr>
        <w:t>C</w:t>
      </w:r>
      <w:r w:rsidR="006C5003">
        <w:rPr>
          <w:b/>
        </w:rPr>
        <w:t>2</w:t>
      </w:r>
      <w:r w:rsidR="00890E00">
        <w:rPr>
          <w:b/>
        </w:rPr>
        <w:t>:</w:t>
      </w:r>
      <w:r w:rsidR="002C5F07">
        <w:rPr>
          <w:b/>
        </w:rPr>
        <w:t xml:space="preserve"> </w:t>
      </w:r>
      <w:r w:rsidR="00485989" w:rsidRPr="00485989">
        <w:t xml:space="preserve">Ini kaya </w:t>
      </w:r>
      <w:proofErr w:type="gramStart"/>
      <w:r w:rsidR="00485989" w:rsidRPr="00485989">
        <w:t>na</w:t>
      </w:r>
      <w:proofErr w:type="gramEnd"/>
      <w:r w:rsidR="00485989" w:rsidRPr="00485989">
        <w:t xml:space="preserve"> mga aksyon ginibo bilang saro na stepping stone para makahanap trabaho sa ibang bansa? </w:t>
      </w:r>
      <w:r w:rsidR="00485989" w:rsidRPr="00490B3F">
        <w:rPr>
          <w:i/>
          <w:sz w:val="20"/>
        </w:rPr>
        <w:t>Were any of these actions taken as a stepping stone for later finding work abroad?</w:t>
      </w:r>
    </w:p>
    <w:p w14:paraId="539D6E5B" w14:textId="77777777" w:rsidR="00BD296E" w:rsidRDefault="00890E00" w:rsidP="00D00F1B">
      <w:pPr>
        <w:tabs>
          <w:tab w:val="left" w:pos="90"/>
        </w:tabs>
      </w:pPr>
      <w:r w:rsidRPr="008860AD">
        <w:sym w:font="Wingdings" w:char="F0A1"/>
      </w:r>
      <w:r w:rsidR="009B25CA">
        <w:t xml:space="preserve"> 1 – Yes </w:t>
      </w:r>
      <w:r w:rsidR="00BD296E">
        <w:tab/>
      </w:r>
      <w:r w:rsidRPr="008860AD">
        <w:sym w:font="Wingdings" w:char="F0A1"/>
      </w:r>
      <w:r w:rsidRPr="008860AD">
        <w:t xml:space="preserve"> 2 – No</w:t>
      </w:r>
      <w:r w:rsidR="00BD296E">
        <w:t xml:space="preserve"> </w:t>
      </w:r>
      <w:r w:rsidR="00C936FD">
        <w:rPr>
          <w:b/>
          <w:i/>
        </w:rPr>
        <w:t>(&gt;&gt;C4</w:t>
      </w:r>
      <w:r w:rsidR="002A328D" w:rsidRPr="00781EF8">
        <w:rPr>
          <w:b/>
          <w:i/>
        </w:rPr>
        <w:t>)</w:t>
      </w:r>
      <w:r w:rsidR="00BD296E">
        <w:tab/>
      </w:r>
      <w:r w:rsidRPr="008860AD">
        <w:sym w:font="Wingdings" w:char="F0A1"/>
      </w:r>
      <w:r w:rsidRPr="008860AD">
        <w:t xml:space="preserve"> -1 – Refused</w:t>
      </w:r>
      <w:r w:rsidR="00BD296E">
        <w:rPr>
          <w:b/>
          <w:bCs/>
        </w:rPr>
        <w:t xml:space="preserve"> </w:t>
      </w:r>
      <w:r w:rsidR="00BD296E">
        <w:t xml:space="preserve"> </w:t>
      </w:r>
      <w:r w:rsidR="00C936FD">
        <w:rPr>
          <w:b/>
          <w:i/>
        </w:rPr>
        <w:t>(&gt;&gt;C4</w:t>
      </w:r>
      <w:proofErr w:type="gramStart"/>
      <w:r w:rsidR="002A328D" w:rsidRPr="00781EF8">
        <w:rPr>
          <w:b/>
          <w:i/>
        </w:rPr>
        <w:t>)</w:t>
      </w:r>
      <w:r w:rsidRPr="008860AD">
        <w:rPr>
          <w:b/>
          <w:bCs/>
        </w:rPr>
        <w:t xml:space="preserve">  </w:t>
      </w:r>
      <w:proofErr w:type="gramEnd"/>
      <w:r w:rsidRPr="008860AD">
        <w:sym w:font="Wingdings" w:char="F0A1"/>
      </w:r>
      <w:r w:rsidRPr="008860AD">
        <w:t xml:space="preserve"> -2 – Don’t know</w:t>
      </w:r>
      <w:r w:rsidR="00BD296E">
        <w:t xml:space="preserve"> </w:t>
      </w:r>
      <w:r w:rsidR="00C936FD">
        <w:rPr>
          <w:b/>
          <w:i/>
        </w:rPr>
        <w:t>(&gt;&gt;C4</w:t>
      </w:r>
      <w:r w:rsidR="002A328D" w:rsidRPr="00781EF8">
        <w:rPr>
          <w:b/>
          <w:i/>
        </w:rPr>
        <w:t>)</w:t>
      </w:r>
    </w:p>
    <w:p w14:paraId="599F687B" w14:textId="77777777" w:rsidR="006A18DA" w:rsidRDefault="006A18DA" w:rsidP="00D00F1B">
      <w:pPr>
        <w:tabs>
          <w:tab w:val="left" w:pos="90"/>
        </w:tabs>
      </w:pPr>
    </w:p>
    <w:p w14:paraId="53782534" w14:textId="77777777" w:rsidR="00890E00" w:rsidRPr="008565E3" w:rsidRDefault="0016450C" w:rsidP="00D00F1B">
      <w:pPr>
        <w:tabs>
          <w:tab w:val="left" w:pos="90"/>
        </w:tabs>
      </w:pPr>
      <w:r w:rsidRPr="00AD7802">
        <w:rPr>
          <w:b/>
          <w:lang w:val="es-ES"/>
        </w:rPr>
        <w:t>C</w:t>
      </w:r>
      <w:r w:rsidR="006C5003">
        <w:rPr>
          <w:b/>
          <w:lang w:val="es-ES"/>
        </w:rPr>
        <w:t>3</w:t>
      </w:r>
      <w:r w:rsidR="00BD296E" w:rsidRPr="00AD7802">
        <w:rPr>
          <w:b/>
          <w:lang w:val="es-ES"/>
        </w:rPr>
        <w:t xml:space="preserve">: </w:t>
      </w:r>
      <w:r w:rsidR="00B855CE" w:rsidRPr="00AD7802">
        <w:rPr>
          <w:lang w:val="es-ES"/>
        </w:rPr>
        <w:t xml:space="preserve">Nano na mga </w:t>
      </w:r>
      <w:r w:rsidR="007B571E" w:rsidRPr="00AD7802">
        <w:rPr>
          <w:lang w:val="es-ES"/>
        </w:rPr>
        <w:t>paagi</w:t>
      </w:r>
      <w:r w:rsidR="00B855CE" w:rsidRPr="00AD7802">
        <w:rPr>
          <w:lang w:val="es-ES"/>
        </w:rPr>
        <w:t xml:space="preserve"> an ginibo, nan sin-o?</w:t>
      </w:r>
      <w:r w:rsidR="009B25CA" w:rsidRPr="00AD7802">
        <w:rPr>
          <w:lang w:val="es-ES"/>
        </w:rPr>
        <w:t xml:space="preserve"> </w:t>
      </w:r>
      <w:r w:rsidR="00BD296E">
        <w:rPr>
          <w:i/>
          <w:sz w:val="20"/>
        </w:rPr>
        <w:t>Which steps, taken by whom</w:t>
      </w:r>
      <w:r w:rsidR="00BD296E" w:rsidRPr="00CC55BC">
        <w:rPr>
          <w:i/>
          <w:sz w:val="20"/>
        </w:rPr>
        <w:t>?</w:t>
      </w:r>
      <w:r w:rsidR="00CC55BC" w:rsidRPr="00CC55BC">
        <w:rPr>
          <w:i/>
          <w:sz w:val="20"/>
        </w:rPr>
        <w:t xml:space="preserve"> </w:t>
      </w:r>
      <w:r w:rsidR="00CC55BC" w:rsidRPr="00CC55BC">
        <w:rPr>
          <w:b/>
          <w:i/>
          <w:sz w:val="20"/>
        </w:rPr>
        <w:t>[</w:t>
      </w:r>
      <w:proofErr w:type="gramStart"/>
      <w:r w:rsidR="00CC55BC" w:rsidRPr="00CC55BC">
        <w:rPr>
          <w:b/>
          <w:i/>
          <w:sz w:val="20"/>
        </w:rPr>
        <w:t>write</w:t>
      </w:r>
      <w:proofErr w:type="gramEnd"/>
      <w:r w:rsidR="00CC55BC" w:rsidRPr="00CC55BC">
        <w:rPr>
          <w:b/>
          <w:i/>
          <w:sz w:val="20"/>
        </w:rPr>
        <w:t xml:space="preserve"> PID of searcher, describe </w:t>
      </w:r>
      <w:r w:rsidR="00C936FD">
        <w:rPr>
          <w:b/>
          <w:i/>
          <w:sz w:val="20"/>
        </w:rPr>
        <w:t xml:space="preserve">what </w:t>
      </w:r>
      <w:r w:rsidR="00CC55BC" w:rsidRPr="00CC55BC">
        <w:rPr>
          <w:b/>
          <w:i/>
          <w:sz w:val="20"/>
        </w:rPr>
        <w:t>steps</w:t>
      </w:r>
      <w:r w:rsidR="00C936FD">
        <w:rPr>
          <w:b/>
          <w:i/>
          <w:sz w:val="20"/>
        </w:rPr>
        <w:t xml:space="preserve"> and why</w:t>
      </w:r>
      <w:r w:rsidR="00CC55BC" w:rsidRPr="00CC55BC">
        <w:rPr>
          <w:b/>
          <w:i/>
          <w:sz w:val="20"/>
        </w:rPr>
        <w:t>]</w:t>
      </w:r>
      <w:r w:rsidR="00CC55BC">
        <w:rPr>
          <w:b/>
          <w:sz w:val="20"/>
        </w:rPr>
        <w:t xml:space="preserve"> </w:t>
      </w:r>
      <w:r w:rsidR="00BD296E">
        <w:t>_______________________________________________________________________________________</w:t>
      </w:r>
      <w:r w:rsidR="00CC55BC">
        <w:t xml:space="preserve"> </w:t>
      </w:r>
      <w:r w:rsidR="00BD296E">
        <w:t>________________________________</w:t>
      </w:r>
      <w:r w:rsidR="00CC55BC">
        <w:t>_________________________________________________________</w:t>
      </w:r>
    </w:p>
    <w:p w14:paraId="433812A8" w14:textId="77777777" w:rsidR="009C0C54" w:rsidRPr="00C936FD" w:rsidRDefault="00CC55BC" w:rsidP="00D00F1B">
      <w:pPr>
        <w:tabs>
          <w:tab w:val="left" w:pos="90"/>
        </w:tabs>
        <w:rPr>
          <w:b/>
          <w:i/>
          <w:sz w:val="18"/>
        </w:rPr>
      </w:pPr>
      <w:r>
        <w:rPr>
          <w:b/>
          <w:i/>
        </w:rPr>
        <w:t xml:space="preserve"> </w:t>
      </w:r>
    </w:p>
    <w:p w14:paraId="59309DE8" w14:textId="77777777" w:rsidR="00540648" w:rsidRDefault="00540648" w:rsidP="00D00F1B">
      <w:pPr>
        <w:tabs>
          <w:tab w:val="left" w:pos="90"/>
        </w:tabs>
        <w:rPr>
          <w:b/>
          <w:i/>
        </w:rPr>
      </w:pPr>
    </w:p>
    <w:p w14:paraId="3926B62E" w14:textId="77777777" w:rsidR="00540648" w:rsidRDefault="00540648" w:rsidP="00D00F1B">
      <w:pPr>
        <w:tabs>
          <w:tab w:val="left" w:pos="90"/>
        </w:tabs>
        <w:rPr>
          <w:b/>
          <w:i/>
        </w:rPr>
      </w:pPr>
    </w:p>
    <w:p w14:paraId="1D27E7F1" w14:textId="77777777" w:rsidR="00540648" w:rsidRDefault="00540648" w:rsidP="00D00F1B">
      <w:pPr>
        <w:tabs>
          <w:tab w:val="left" w:pos="90"/>
        </w:tabs>
        <w:rPr>
          <w:b/>
          <w:i/>
        </w:rPr>
      </w:pPr>
    </w:p>
    <w:p w14:paraId="1EF9CB3D" w14:textId="77777777" w:rsidR="00540648" w:rsidRDefault="00540648" w:rsidP="00D00F1B">
      <w:pPr>
        <w:tabs>
          <w:tab w:val="left" w:pos="90"/>
        </w:tabs>
        <w:rPr>
          <w:b/>
          <w:i/>
        </w:rPr>
      </w:pPr>
    </w:p>
    <w:p w14:paraId="6FF6AFF6" w14:textId="77777777" w:rsidR="00540648" w:rsidRDefault="00540648" w:rsidP="00D00F1B">
      <w:pPr>
        <w:tabs>
          <w:tab w:val="left" w:pos="90"/>
        </w:tabs>
        <w:rPr>
          <w:b/>
          <w:i/>
        </w:rPr>
      </w:pPr>
    </w:p>
    <w:p w14:paraId="65C9512C" w14:textId="77777777" w:rsidR="00540648" w:rsidRDefault="00540648" w:rsidP="00D00F1B">
      <w:pPr>
        <w:tabs>
          <w:tab w:val="left" w:pos="90"/>
        </w:tabs>
        <w:rPr>
          <w:b/>
          <w:i/>
        </w:rPr>
      </w:pPr>
    </w:p>
    <w:p w14:paraId="773BF8E5" w14:textId="77777777" w:rsidR="00540648" w:rsidRDefault="00540648" w:rsidP="00D00F1B">
      <w:pPr>
        <w:tabs>
          <w:tab w:val="left" w:pos="90"/>
        </w:tabs>
        <w:rPr>
          <w:b/>
          <w:i/>
        </w:rPr>
      </w:pPr>
    </w:p>
    <w:p w14:paraId="52C86951" w14:textId="77777777" w:rsidR="00540648" w:rsidRDefault="00540648" w:rsidP="00D00F1B">
      <w:pPr>
        <w:tabs>
          <w:tab w:val="left" w:pos="90"/>
        </w:tabs>
        <w:rPr>
          <w:b/>
          <w:i/>
        </w:rPr>
      </w:pPr>
    </w:p>
    <w:p w14:paraId="6D7D39A4" w14:textId="77777777" w:rsidR="00540648" w:rsidRDefault="00540648" w:rsidP="00D00F1B">
      <w:pPr>
        <w:tabs>
          <w:tab w:val="left" w:pos="90"/>
        </w:tabs>
        <w:rPr>
          <w:b/>
          <w:i/>
        </w:rPr>
      </w:pPr>
    </w:p>
    <w:p w14:paraId="78193406" w14:textId="77777777" w:rsidR="00540648" w:rsidRDefault="00540648" w:rsidP="00D00F1B">
      <w:pPr>
        <w:tabs>
          <w:tab w:val="left" w:pos="90"/>
        </w:tabs>
        <w:rPr>
          <w:b/>
          <w:i/>
        </w:rPr>
      </w:pPr>
    </w:p>
    <w:p w14:paraId="79EDB64C" w14:textId="77777777" w:rsidR="00890E00" w:rsidRPr="00D553B3" w:rsidRDefault="00890E00" w:rsidP="00D00F1B">
      <w:pPr>
        <w:tabs>
          <w:tab w:val="left" w:pos="90"/>
        </w:tabs>
        <w:rPr>
          <w:i/>
          <w:sz w:val="20"/>
        </w:rPr>
      </w:pPr>
      <w:r w:rsidRPr="007F07E2">
        <w:rPr>
          <w:b/>
          <w:i/>
        </w:rPr>
        <w:lastRenderedPageBreak/>
        <w:t>(READ ALOUD)</w:t>
      </w:r>
      <w:r>
        <w:rPr>
          <w:b/>
        </w:rPr>
        <w:t xml:space="preserve"> </w:t>
      </w:r>
      <w:r w:rsidRPr="008860AD">
        <w:t xml:space="preserve">Niyan may mga kahaputan ako </w:t>
      </w:r>
      <w:proofErr w:type="gramStart"/>
      <w:r w:rsidRPr="008860AD">
        <w:t>kun</w:t>
      </w:r>
      <w:proofErr w:type="gramEnd"/>
      <w:r w:rsidRPr="008860AD">
        <w:t xml:space="preserve"> ikaw o sin-o man na </w:t>
      </w:r>
      <w:r w:rsidR="00B855CE">
        <w:t>kaupod mo sa balay</w:t>
      </w:r>
      <w:r w:rsidRPr="008860AD">
        <w:t xml:space="preserve"> </w:t>
      </w:r>
      <w:r w:rsidR="00B855CE">
        <w:t>nag-gibo</w:t>
      </w:r>
      <w:r w:rsidRPr="008860AD">
        <w:t xml:space="preserve"> na nin mga </w:t>
      </w:r>
      <w:r w:rsidR="007B571E">
        <w:t>paagi</w:t>
      </w:r>
      <w:r w:rsidRPr="008860AD">
        <w:t xml:space="preserve"> na ma</w:t>
      </w:r>
      <w:r>
        <w:t xml:space="preserve">ghanap trabaho sa ibang bansa. </w:t>
      </w:r>
      <w:r w:rsidRPr="00D553B3">
        <w:rPr>
          <w:i/>
          <w:sz w:val="20"/>
        </w:rPr>
        <w:t xml:space="preserve">Now I have some questions about whether you or any members of your household have taken steps to find work overseas. </w:t>
      </w:r>
    </w:p>
    <w:p w14:paraId="2F778602" w14:textId="77777777" w:rsidR="00890E00" w:rsidRPr="00C936FD" w:rsidRDefault="00890E00" w:rsidP="00D00F1B">
      <w:pPr>
        <w:tabs>
          <w:tab w:val="left" w:pos="90"/>
        </w:tabs>
        <w:ind w:firstLine="360"/>
        <w:rPr>
          <w:sz w:val="20"/>
        </w:rPr>
      </w:pPr>
    </w:p>
    <w:p w14:paraId="175CD312" w14:textId="77777777" w:rsidR="00890E00" w:rsidRPr="00C936FD" w:rsidRDefault="00C936FD" w:rsidP="00D00F1B">
      <w:pPr>
        <w:tabs>
          <w:tab w:val="left" w:pos="90"/>
        </w:tabs>
        <w:rPr>
          <w:b/>
          <w:i/>
        </w:rPr>
      </w:pPr>
      <w:r>
        <w:rPr>
          <w:b/>
        </w:rPr>
        <w:t>C4</w:t>
      </w:r>
      <w:r w:rsidR="00890E00">
        <w:rPr>
          <w:b/>
        </w:rPr>
        <w:t xml:space="preserve">: </w:t>
      </w:r>
    </w:p>
    <w:tbl>
      <w:tblPr>
        <w:tblStyle w:val="TableGrid"/>
        <w:tblW w:w="0" w:type="auto"/>
        <w:tblInd w:w="108" w:type="dxa"/>
        <w:tblLayout w:type="fixed"/>
        <w:tblLook w:val="04A0" w:firstRow="1" w:lastRow="0" w:firstColumn="1" w:lastColumn="0" w:noHBand="0" w:noVBand="1"/>
      </w:tblPr>
      <w:tblGrid>
        <w:gridCol w:w="559"/>
        <w:gridCol w:w="5741"/>
        <w:gridCol w:w="3150"/>
        <w:gridCol w:w="990"/>
      </w:tblGrid>
      <w:tr w:rsidR="00CC55BC" w:rsidRPr="008860AD" w14:paraId="3E4F9778" w14:textId="77777777" w:rsidTr="00CC55BC">
        <w:trPr>
          <w:trHeight w:val="494"/>
        </w:trPr>
        <w:tc>
          <w:tcPr>
            <w:tcW w:w="559" w:type="dxa"/>
          </w:tcPr>
          <w:p w14:paraId="5F1A12EF" w14:textId="77777777" w:rsidR="00CC55BC" w:rsidRPr="008860AD" w:rsidRDefault="00CC55BC" w:rsidP="00D00F1B">
            <w:pPr>
              <w:tabs>
                <w:tab w:val="left" w:pos="90"/>
              </w:tabs>
            </w:pPr>
          </w:p>
        </w:tc>
        <w:tc>
          <w:tcPr>
            <w:tcW w:w="8891" w:type="dxa"/>
            <w:gridSpan w:val="2"/>
          </w:tcPr>
          <w:p w14:paraId="065539E9" w14:textId="77777777" w:rsidR="009354F1" w:rsidRDefault="0086564D" w:rsidP="009354F1">
            <w:pPr>
              <w:tabs>
                <w:tab w:val="left" w:pos="90"/>
              </w:tabs>
            </w:pPr>
            <w:r w:rsidRPr="0086564D">
              <w:rPr>
                <w:highlight w:val="yellow"/>
              </w:rPr>
              <w:t xml:space="preserve">Sa </w:t>
            </w:r>
            <w:r w:rsidR="009354F1">
              <w:rPr>
                <w:highlight w:val="yellow"/>
              </w:rPr>
              <w:t>2010, 2011 o 2012</w:t>
            </w:r>
            <w:r w:rsidRPr="0086564D">
              <w:rPr>
                <w:highlight w:val="yellow"/>
              </w:rPr>
              <w:t xml:space="preserve">, ikaw ba o saro na kaupod mo sa balay… </w:t>
            </w:r>
          </w:p>
          <w:p w14:paraId="0E9B6661" w14:textId="77777777" w:rsidR="00CC55BC" w:rsidRPr="009354F1" w:rsidRDefault="009354F1" w:rsidP="009354F1">
            <w:pPr>
              <w:tabs>
                <w:tab w:val="left" w:pos="90"/>
              </w:tabs>
            </w:pPr>
            <w:r w:rsidRPr="009354F1">
              <w:rPr>
                <w:b/>
                <w:i/>
              </w:rPr>
              <w:t>(READ FULL QUESTION FOR EACH ONE):</w:t>
            </w:r>
            <w:r w:rsidR="0086564D" w:rsidRPr="0086564D">
              <w:rPr>
                <w:i/>
                <w:sz w:val="20"/>
                <w:highlight w:val="yellow"/>
              </w:rPr>
              <w:t xml:space="preserve"> </w:t>
            </w:r>
            <w:r w:rsidR="0086564D">
              <w:rPr>
                <w:i/>
                <w:sz w:val="20"/>
                <w:highlight w:val="yellow"/>
              </w:rPr>
              <w:t>In 2010, 2011 or 2012</w:t>
            </w:r>
            <w:r w:rsidR="0086564D" w:rsidRPr="0086564D">
              <w:rPr>
                <w:i/>
                <w:sz w:val="20"/>
                <w:highlight w:val="yellow"/>
              </w:rPr>
              <w:t>, have you or a member of your household</w:t>
            </w:r>
            <w:r w:rsidR="0086564D" w:rsidRPr="0086564D">
              <w:rPr>
                <w:highlight w:val="yellow"/>
              </w:rPr>
              <w:t>…</w:t>
            </w:r>
          </w:p>
        </w:tc>
        <w:tc>
          <w:tcPr>
            <w:tcW w:w="990" w:type="dxa"/>
          </w:tcPr>
          <w:p w14:paraId="7AB35CB2" w14:textId="77777777" w:rsidR="00CC55BC" w:rsidRDefault="00CC55BC" w:rsidP="00D00F1B">
            <w:pPr>
              <w:tabs>
                <w:tab w:val="left" w:pos="90"/>
              </w:tabs>
              <w:rPr>
                <w:b/>
                <w:i/>
                <w:sz w:val="20"/>
                <w:szCs w:val="20"/>
              </w:rPr>
            </w:pPr>
            <w:r>
              <w:rPr>
                <w:b/>
                <w:i/>
                <w:sz w:val="20"/>
                <w:szCs w:val="20"/>
              </w:rPr>
              <w:t xml:space="preserve">1 =YES </w:t>
            </w:r>
          </w:p>
          <w:p w14:paraId="4DF8011D" w14:textId="77777777" w:rsidR="00CC55BC" w:rsidRPr="00A00EA7" w:rsidRDefault="00CC55BC" w:rsidP="00D00F1B">
            <w:pPr>
              <w:tabs>
                <w:tab w:val="left" w:pos="90"/>
              </w:tabs>
              <w:rPr>
                <w:b/>
                <w:i/>
                <w:sz w:val="20"/>
                <w:szCs w:val="20"/>
              </w:rPr>
            </w:pPr>
            <w:r w:rsidRPr="00A00EA7">
              <w:rPr>
                <w:b/>
                <w:i/>
                <w:sz w:val="20"/>
                <w:szCs w:val="20"/>
              </w:rPr>
              <w:t>2 = NO</w:t>
            </w:r>
          </w:p>
        </w:tc>
      </w:tr>
      <w:tr w:rsidR="00CC55BC" w:rsidRPr="008860AD" w14:paraId="58B26AC6" w14:textId="77777777" w:rsidTr="00AC23A1">
        <w:trPr>
          <w:trHeight w:val="521"/>
        </w:trPr>
        <w:tc>
          <w:tcPr>
            <w:tcW w:w="559" w:type="dxa"/>
          </w:tcPr>
          <w:p w14:paraId="0E729995" w14:textId="77777777" w:rsidR="00CC55BC" w:rsidRPr="008860AD" w:rsidRDefault="00AC23A1" w:rsidP="00D00F1B">
            <w:pPr>
              <w:tabs>
                <w:tab w:val="left" w:pos="90"/>
              </w:tabs>
            </w:pPr>
            <w:r>
              <w:t>A</w:t>
            </w:r>
          </w:p>
        </w:tc>
        <w:tc>
          <w:tcPr>
            <w:tcW w:w="5741" w:type="dxa"/>
          </w:tcPr>
          <w:p w14:paraId="5D7AAB70" w14:textId="77777777" w:rsidR="00CC55BC" w:rsidRPr="00AD7802" w:rsidRDefault="00CC55BC" w:rsidP="00B855CE">
            <w:pPr>
              <w:tabs>
                <w:tab w:val="left" w:pos="90"/>
              </w:tabs>
              <w:rPr>
                <w:lang w:val="es-ES"/>
              </w:rPr>
            </w:pPr>
            <w:r w:rsidRPr="00AD7802">
              <w:rPr>
                <w:lang w:val="es-ES"/>
              </w:rPr>
              <w:t>Nagpasa na sin application sa saro na recruitment agency para magtrabaho sa ibang bansa</w:t>
            </w:r>
          </w:p>
        </w:tc>
        <w:tc>
          <w:tcPr>
            <w:tcW w:w="3150" w:type="dxa"/>
          </w:tcPr>
          <w:p w14:paraId="460FDE60" w14:textId="77777777" w:rsidR="00CC55BC" w:rsidRPr="008860AD" w:rsidRDefault="00CC55BC" w:rsidP="00D00F1B">
            <w:pPr>
              <w:tabs>
                <w:tab w:val="left" w:pos="90"/>
              </w:tabs>
              <w:rPr>
                <w:i/>
                <w:sz w:val="20"/>
                <w:szCs w:val="20"/>
              </w:rPr>
            </w:pPr>
            <w:r w:rsidRPr="008860AD">
              <w:rPr>
                <w:i/>
                <w:sz w:val="20"/>
                <w:szCs w:val="20"/>
              </w:rPr>
              <w:t>Submitted an application to a recruitment agency to work abroad.</w:t>
            </w:r>
          </w:p>
        </w:tc>
        <w:tc>
          <w:tcPr>
            <w:tcW w:w="990" w:type="dxa"/>
          </w:tcPr>
          <w:p w14:paraId="69D2D7EC" w14:textId="77777777" w:rsidR="00CC55BC" w:rsidRPr="008860AD" w:rsidRDefault="00CC55BC" w:rsidP="00D00F1B">
            <w:pPr>
              <w:tabs>
                <w:tab w:val="left" w:pos="90"/>
              </w:tabs>
            </w:pPr>
          </w:p>
        </w:tc>
      </w:tr>
      <w:tr w:rsidR="00CC55BC" w:rsidRPr="008860AD" w14:paraId="3B06C606" w14:textId="77777777" w:rsidTr="00AC23A1">
        <w:trPr>
          <w:trHeight w:val="90"/>
        </w:trPr>
        <w:tc>
          <w:tcPr>
            <w:tcW w:w="559" w:type="dxa"/>
          </w:tcPr>
          <w:p w14:paraId="4FB7194D" w14:textId="77777777" w:rsidR="00CC55BC" w:rsidRPr="008860AD" w:rsidRDefault="00AC23A1" w:rsidP="00D00F1B">
            <w:pPr>
              <w:tabs>
                <w:tab w:val="left" w:pos="90"/>
              </w:tabs>
            </w:pPr>
            <w:r>
              <w:t>B</w:t>
            </w:r>
          </w:p>
        </w:tc>
        <w:tc>
          <w:tcPr>
            <w:tcW w:w="5741" w:type="dxa"/>
          </w:tcPr>
          <w:p w14:paraId="3E5283FA" w14:textId="77777777" w:rsidR="00CC55BC" w:rsidRPr="008860AD" w:rsidRDefault="00CC55BC" w:rsidP="00D00F1B">
            <w:pPr>
              <w:tabs>
                <w:tab w:val="left" w:pos="90"/>
              </w:tabs>
            </w:pPr>
            <w:r w:rsidRPr="008860AD">
              <w:t>Nagpasa na sin mga personal na impormasyon sa website san Sorsogon Work Access Project na Pilijobs.org.</w:t>
            </w:r>
          </w:p>
        </w:tc>
        <w:tc>
          <w:tcPr>
            <w:tcW w:w="3150" w:type="dxa"/>
          </w:tcPr>
          <w:p w14:paraId="7E9DE1F6" w14:textId="77777777" w:rsidR="00CC55BC" w:rsidRPr="008860AD" w:rsidRDefault="00CC55BC" w:rsidP="00D00F1B">
            <w:pPr>
              <w:tabs>
                <w:tab w:val="left" w:pos="90"/>
              </w:tabs>
              <w:rPr>
                <w:i/>
                <w:sz w:val="20"/>
                <w:szCs w:val="20"/>
              </w:rPr>
            </w:pPr>
            <w:r w:rsidRPr="008860AD">
              <w:rPr>
                <w:i/>
                <w:sz w:val="20"/>
                <w:szCs w:val="20"/>
              </w:rPr>
              <w:t>Submitted personal information to the SWAP website, Pilijobs.org</w:t>
            </w:r>
          </w:p>
        </w:tc>
        <w:tc>
          <w:tcPr>
            <w:tcW w:w="990" w:type="dxa"/>
          </w:tcPr>
          <w:p w14:paraId="09F299E6" w14:textId="77777777" w:rsidR="00CC55BC" w:rsidRPr="008860AD" w:rsidRDefault="00CC55BC" w:rsidP="00D00F1B">
            <w:pPr>
              <w:tabs>
                <w:tab w:val="left" w:pos="90"/>
              </w:tabs>
            </w:pPr>
          </w:p>
        </w:tc>
      </w:tr>
      <w:tr w:rsidR="00CC55BC" w:rsidRPr="008860AD" w14:paraId="06293542" w14:textId="77777777" w:rsidTr="00AC23A1">
        <w:trPr>
          <w:trHeight w:val="719"/>
        </w:trPr>
        <w:tc>
          <w:tcPr>
            <w:tcW w:w="559" w:type="dxa"/>
          </w:tcPr>
          <w:p w14:paraId="0DE7BA3C" w14:textId="77777777" w:rsidR="00CC55BC" w:rsidRPr="008860AD" w:rsidRDefault="00AC23A1" w:rsidP="00D00F1B">
            <w:pPr>
              <w:tabs>
                <w:tab w:val="left" w:pos="90"/>
              </w:tabs>
            </w:pPr>
            <w:r>
              <w:t>C</w:t>
            </w:r>
          </w:p>
        </w:tc>
        <w:tc>
          <w:tcPr>
            <w:tcW w:w="5741" w:type="dxa"/>
          </w:tcPr>
          <w:p w14:paraId="0DE05269" w14:textId="77777777" w:rsidR="00CC55BC" w:rsidRPr="00AD7802" w:rsidRDefault="00CC55BC" w:rsidP="007B571E">
            <w:pPr>
              <w:tabs>
                <w:tab w:val="left" w:pos="90"/>
              </w:tabs>
              <w:rPr>
                <w:lang w:val="es-ES"/>
              </w:rPr>
            </w:pPr>
            <w:r w:rsidRPr="00AD7802">
              <w:rPr>
                <w:lang w:val="es-ES"/>
              </w:rPr>
              <w:t>Nagpasa na sin mga personal na impormasyon sa saro na website para magtrabaho sa ibang bansa pwera san Pilijobs.org</w:t>
            </w:r>
          </w:p>
        </w:tc>
        <w:tc>
          <w:tcPr>
            <w:tcW w:w="3150" w:type="dxa"/>
          </w:tcPr>
          <w:p w14:paraId="71C64BFA" w14:textId="77777777" w:rsidR="00CC55BC" w:rsidRPr="008860AD" w:rsidRDefault="00CC55BC" w:rsidP="00D00F1B">
            <w:pPr>
              <w:tabs>
                <w:tab w:val="left" w:pos="90"/>
              </w:tabs>
              <w:rPr>
                <w:i/>
                <w:sz w:val="20"/>
                <w:szCs w:val="20"/>
              </w:rPr>
            </w:pPr>
            <w:r w:rsidRPr="008860AD">
              <w:rPr>
                <w:i/>
                <w:sz w:val="20"/>
                <w:szCs w:val="20"/>
              </w:rPr>
              <w:t>Submitted personal information to a website to work abroad, NOT including Pilijobs.org</w:t>
            </w:r>
          </w:p>
          <w:p w14:paraId="5F5D9ABF" w14:textId="77777777" w:rsidR="00CC55BC" w:rsidRPr="008860AD" w:rsidRDefault="00CC55BC" w:rsidP="00D00F1B">
            <w:pPr>
              <w:tabs>
                <w:tab w:val="left" w:pos="90"/>
              </w:tabs>
              <w:rPr>
                <w:i/>
                <w:sz w:val="20"/>
                <w:szCs w:val="20"/>
              </w:rPr>
            </w:pPr>
          </w:p>
        </w:tc>
        <w:tc>
          <w:tcPr>
            <w:tcW w:w="990" w:type="dxa"/>
          </w:tcPr>
          <w:p w14:paraId="25068501" w14:textId="77777777" w:rsidR="00CC55BC" w:rsidRPr="008860AD" w:rsidRDefault="00CC55BC" w:rsidP="00D00F1B">
            <w:pPr>
              <w:tabs>
                <w:tab w:val="left" w:pos="90"/>
              </w:tabs>
            </w:pPr>
          </w:p>
        </w:tc>
      </w:tr>
      <w:tr w:rsidR="00CC55BC" w:rsidRPr="008860AD" w14:paraId="5196D60B" w14:textId="77777777" w:rsidTr="00AC23A1">
        <w:trPr>
          <w:trHeight w:val="503"/>
        </w:trPr>
        <w:tc>
          <w:tcPr>
            <w:tcW w:w="559" w:type="dxa"/>
          </w:tcPr>
          <w:p w14:paraId="75ECD9CC" w14:textId="77777777" w:rsidR="00CC55BC" w:rsidRPr="008860AD" w:rsidRDefault="00AC23A1" w:rsidP="00D00F1B">
            <w:pPr>
              <w:tabs>
                <w:tab w:val="left" w:pos="90"/>
              </w:tabs>
            </w:pPr>
            <w:r>
              <w:t>D</w:t>
            </w:r>
          </w:p>
        </w:tc>
        <w:tc>
          <w:tcPr>
            <w:tcW w:w="5741" w:type="dxa"/>
          </w:tcPr>
          <w:p w14:paraId="1A6C697D" w14:textId="77777777" w:rsidR="00CC55BC" w:rsidRPr="00AD7802" w:rsidRDefault="00CC55BC" w:rsidP="00B855CE">
            <w:pPr>
              <w:tabs>
                <w:tab w:val="left" w:pos="90"/>
              </w:tabs>
              <w:rPr>
                <w:lang w:val="es-ES"/>
              </w:rPr>
            </w:pPr>
            <w:r w:rsidRPr="00AD7802">
              <w:rPr>
                <w:lang w:val="es-ES"/>
              </w:rPr>
              <w:t>Nag-intra sa saro na job fair para makahanap sin trabaho sa ibang bansa</w:t>
            </w:r>
          </w:p>
        </w:tc>
        <w:tc>
          <w:tcPr>
            <w:tcW w:w="3150" w:type="dxa"/>
          </w:tcPr>
          <w:p w14:paraId="4C1795FC" w14:textId="77777777" w:rsidR="00CC55BC" w:rsidRPr="008860AD" w:rsidRDefault="00CC55BC" w:rsidP="008A1A1F">
            <w:pPr>
              <w:tabs>
                <w:tab w:val="left" w:pos="90"/>
              </w:tabs>
              <w:rPr>
                <w:i/>
                <w:sz w:val="20"/>
                <w:szCs w:val="20"/>
              </w:rPr>
            </w:pPr>
            <w:r w:rsidRPr="008860AD">
              <w:rPr>
                <w:i/>
                <w:sz w:val="20"/>
                <w:szCs w:val="20"/>
              </w:rPr>
              <w:t xml:space="preserve">Visited a job fair to look for a job abroad. </w:t>
            </w:r>
          </w:p>
        </w:tc>
        <w:tc>
          <w:tcPr>
            <w:tcW w:w="990" w:type="dxa"/>
          </w:tcPr>
          <w:p w14:paraId="3FE1B984" w14:textId="77777777" w:rsidR="00CC55BC" w:rsidRPr="008860AD" w:rsidRDefault="00CC55BC" w:rsidP="00D00F1B">
            <w:pPr>
              <w:tabs>
                <w:tab w:val="left" w:pos="90"/>
              </w:tabs>
            </w:pPr>
          </w:p>
        </w:tc>
      </w:tr>
      <w:tr w:rsidR="00CC55BC" w:rsidRPr="008860AD" w14:paraId="60B945DF" w14:textId="77777777" w:rsidTr="00AC23A1">
        <w:trPr>
          <w:trHeight w:val="569"/>
        </w:trPr>
        <w:tc>
          <w:tcPr>
            <w:tcW w:w="559" w:type="dxa"/>
          </w:tcPr>
          <w:p w14:paraId="229E3CB7" w14:textId="77777777" w:rsidR="00CC55BC" w:rsidRPr="008860AD" w:rsidRDefault="00AC23A1" w:rsidP="00D00F1B">
            <w:pPr>
              <w:tabs>
                <w:tab w:val="left" w:pos="90"/>
              </w:tabs>
            </w:pPr>
            <w:r>
              <w:t>E</w:t>
            </w:r>
          </w:p>
        </w:tc>
        <w:tc>
          <w:tcPr>
            <w:tcW w:w="5741" w:type="dxa"/>
          </w:tcPr>
          <w:p w14:paraId="2B8BEE5B" w14:textId="77777777" w:rsidR="00CC55BC" w:rsidRPr="00AD7802" w:rsidRDefault="003A6995" w:rsidP="00B855CE">
            <w:pPr>
              <w:tabs>
                <w:tab w:val="left" w:pos="90"/>
              </w:tabs>
              <w:rPr>
                <w:lang w:val="es-ES"/>
              </w:rPr>
            </w:pPr>
            <w:r>
              <w:rPr>
                <w:lang w:val="es-ES"/>
              </w:rPr>
              <w:t>Nag</w:t>
            </w:r>
            <w:r w:rsidR="00CC55BC" w:rsidRPr="001C3765">
              <w:rPr>
                <w:lang w:val="es-ES"/>
              </w:rPr>
              <w:t>hanap na sin trabaho sa ibang bansa sa iba pa na paagi</w:t>
            </w:r>
          </w:p>
        </w:tc>
        <w:tc>
          <w:tcPr>
            <w:tcW w:w="3150" w:type="dxa"/>
          </w:tcPr>
          <w:p w14:paraId="3243E38A" w14:textId="77777777" w:rsidR="00CC55BC" w:rsidRPr="008860AD" w:rsidRDefault="00CC55BC" w:rsidP="00D00F1B">
            <w:pPr>
              <w:tabs>
                <w:tab w:val="left" w:pos="90"/>
              </w:tabs>
              <w:rPr>
                <w:i/>
                <w:sz w:val="20"/>
                <w:szCs w:val="20"/>
              </w:rPr>
            </w:pPr>
            <w:r w:rsidRPr="001C3765">
              <w:rPr>
                <w:i/>
                <w:sz w:val="20"/>
                <w:szCs w:val="20"/>
              </w:rPr>
              <w:t>Looked for</w:t>
            </w:r>
            <w:r w:rsidRPr="008860AD">
              <w:rPr>
                <w:i/>
                <w:sz w:val="20"/>
                <w:szCs w:val="20"/>
              </w:rPr>
              <w:t xml:space="preserve"> a job abroad by other means.</w:t>
            </w:r>
          </w:p>
        </w:tc>
        <w:tc>
          <w:tcPr>
            <w:tcW w:w="990" w:type="dxa"/>
          </w:tcPr>
          <w:p w14:paraId="717CEDBC" w14:textId="77777777" w:rsidR="00CC55BC" w:rsidRPr="008860AD" w:rsidRDefault="00CC55BC" w:rsidP="00D00F1B">
            <w:pPr>
              <w:tabs>
                <w:tab w:val="left" w:pos="90"/>
              </w:tabs>
            </w:pPr>
          </w:p>
        </w:tc>
      </w:tr>
      <w:tr w:rsidR="00CC55BC" w:rsidRPr="008860AD" w14:paraId="1EEA9B0A" w14:textId="77777777" w:rsidTr="00AC23A1">
        <w:trPr>
          <w:trHeight w:val="488"/>
        </w:trPr>
        <w:tc>
          <w:tcPr>
            <w:tcW w:w="559" w:type="dxa"/>
          </w:tcPr>
          <w:p w14:paraId="3EBA7087" w14:textId="77777777" w:rsidR="00CC55BC" w:rsidRPr="008860AD" w:rsidRDefault="00AC23A1" w:rsidP="00D00F1B">
            <w:pPr>
              <w:tabs>
                <w:tab w:val="left" w:pos="90"/>
              </w:tabs>
            </w:pPr>
            <w:r>
              <w:t>F</w:t>
            </w:r>
          </w:p>
        </w:tc>
        <w:tc>
          <w:tcPr>
            <w:tcW w:w="5741" w:type="dxa"/>
          </w:tcPr>
          <w:p w14:paraId="117BAFD5" w14:textId="77777777" w:rsidR="00CC55BC" w:rsidRPr="00AD7802" w:rsidRDefault="00CC55BC" w:rsidP="00B855CE">
            <w:pPr>
              <w:tabs>
                <w:tab w:val="left" w:pos="90"/>
              </w:tabs>
              <w:rPr>
                <w:lang w:val="es-ES"/>
              </w:rPr>
            </w:pPr>
            <w:r w:rsidRPr="00AD7802">
              <w:rPr>
                <w:lang w:val="es-ES"/>
              </w:rPr>
              <w:t>Naimbitaran na sa saro na interview para sa saro na trabaho sa ibang bansa</w:t>
            </w:r>
          </w:p>
        </w:tc>
        <w:tc>
          <w:tcPr>
            <w:tcW w:w="3150" w:type="dxa"/>
          </w:tcPr>
          <w:p w14:paraId="5115281D" w14:textId="77777777" w:rsidR="00CC55BC" w:rsidRPr="008860AD" w:rsidRDefault="00CC55BC" w:rsidP="00D00F1B">
            <w:pPr>
              <w:tabs>
                <w:tab w:val="left" w:pos="90"/>
              </w:tabs>
              <w:rPr>
                <w:i/>
                <w:sz w:val="20"/>
                <w:szCs w:val="20"/>
              </w:rPr>
            </w:pPr>
            <w:r w:rsidRPr="008860AD">
              <w:rPr>
                <w:i/>
                <w:sz w:val="20"/>
                <w:szCs w:val="20"/>
              </w:rPr>
              <w:t xml:space="preserve">Been invited for an interview for a work abroad. </w:t>
            </w:r>
          </w:p>
        </w:tc>
        <w:tc>
          <w:tcPr>
            <w:tcW w:w="990" w:type="dxa"/>
          </w:tcPr>
          <w:p w14:paraId="33B0C10B" w14:textId="77777777" w:rsidR="00CC55BC" w:rsidRPr="008860AD" w:rsidRDefault="00CC55BC" w:rsidP="00D00F1B">
            <w:pPr>
              <w:tabs>
                <w:tab w:val="left" w:pos="90"/>
              </w:tabs>
            </w:pPr>
          </w:p>
        </w:tc>
      </w:tr>
      <w:tr w:rsidR="00CC55BC" w:rsidRPr="008860AD" w14:paraId="6D9A095D" w14:textId="77777777" w:rsidTr="00AC23A1">
        <w:trPr>
          <w:trHeight w:val="296"/>
        </w:trPr>
        <w:tc>
          <w:tcPr>
            <w:tcW w:w="559" w:type="dxa"/>
          </w:tcPr>
          <w:p w14:paraId="294A9285" w14:textId="77777777" w:rsidR="00CC55BC" w:rsidRPr="008860AD" w:rsidRDefault="00AC23A1" w:rsidP="00D00F1B">
            <w:pPr>
              <w:tabs>
                <w:tab w:val="left" w:pos="90"/>
              </w:tabs>
            </w:pPr>
            <w:r>
              <w:t>G</w:t>
            </w:r>
          </w:p>
        </w:tc>
        <w:tc>
          <w:tcPr>
            <w:tcW w:w="5741" w:type="dxa"/>
          </w:tcPr>
          <w:p w14:paraId="2CE3C186" w14:textId="77777777" w:rsidR="00CC55BC" w:rsidRPr="00AD7802" w:rsidRDefault="00CC55BC" w:rsidP="00B855CE">
            <w:pPr>
              <w:tabs>
                <w:tab w:val="left" w:pos="90"/>
              </w:tabs>
              <w:rPr>
                <w:lang w:val="es-ES"/>
              </w:rPr>
            </w:pPr>
            <w:r w:rsidRPr="00AD7802">
              <w:rPr>
                <w:lang w:val="es-ES"/>
              </w:rPr>
              <w:t>Nag-ako na sin naitangro na trabaho sa ibang bansa.</w:t>
            </w:r>
          </w:p>
        </w:tc>
        <w:tc>
          <w:tcPr>
            <w:tcW w:w="3150" w:type="dxa"/>
          </w:tcPr>
          <w:p w14:paraId="3883F6EA" w14:textId="77777777" w:rsidR="00CC55BC" w:rsidRPr="008860AD" w:rsidRDefault="00CC55BC" w:rsidP="00D00F1B">
            <w:pPr>
              <w:tabs>
                <w:tab w:val="left" w:pos="90"/>
              </w:tabs>
              <w:rPr>
                <w:i/>
                <w:sz w:val="20"/>
                <w:szCs w:val="20"/>
              </w:rPr>
            </w:pPr>
            <w:r w:rsidRPr="008860AD">
              <w:rPr>
                <w:i/>
                <w:sz w:val="20"/>
                <w:szCs w:val="20"/>
              </w:rPr>
              <w:t>Received a job offer to work abroad</w:t>
            </w:r>
          </w:p>
        </w:tc>
        <w:tc>
          <w:tcPr>
            <w:tcW w:w="990" w:type="dxa"/>
          </w:tcPr>
          <w:p w14:paraId="39A4428E" w14:textId="77777777" w:rsidR="00CC55BC" w:rsidRPr="008860AD" w:rsidRDefault="00CC55BC" w:rsidP="00D00F1B">
            <w:pPr>
              <w:tabs>
                <w:tab w:val="left" w:pos="90"/>
              </w:tabs>
            </w:pPr>
          </w:p>
        </w:tc>
      </w:tr>
      <w:tr w:rsidR="00CC55BC" w:rsidRPr="008860AD" w14:paraId="2D48B8BE" w14:textId="77777777" w:rsidTr="00AC23A1">
        <w:trPr>
          <w:trHeight w:val="90"/>
        </w:trPr>
        <w:tc>
          <w:tcPr>
            <w:tcW w:w="559" w:type="dxa"/>
          </w:tcPr>
          <w:p w14:paraId="49663570" w14:textId="77777777" w:rsidR="00CC55BC" w:rsidRPr="008860AD" w:rsidRDefault="00AC23A1" w:rsidP="00D00F1B">
            <w:pPr>
              <w:tabs>
                <w:tab w:val="left" w:pos="90"/>
              </w:tabs>
            </w:pPr>
            <w:r>
              <w:t>H</w:t>
            </w:r>
          </w:p>
        </w:tc>
        <w:tc>
          <w:tcPr>
            <w:tcW w:w="5741" w:type="dxa"/>
          </w:tcPr>
          <w:p w14:paraId="711CDEE1" w14:textId="77777777" w:rsidR="00CC55BC" w:rsidRPr="00AD7802" w:rsidRDefault="00CC55BC" w:rsidP="00D00F1B">
            <w:pPr>
              <w:tabs>
                <w:tab w:val="left" w:pos="90"/>
              </w:tabs>
              <w:rPr>
                <w:lang w:val="es-ES"/>
              </w:rPr>
            </w:pPr>
            <w:r w:rsidRPr="00AD7802">
              <w:rPr>
                <w:lang w:val="es-ES"/>
              </w:rPr>
              <w:t>Nagbatog na na magtrabaho sa ibang bansa</w:t>
            </w:r>
          </w:p>
        </w:tc>
        <w:tc>
          <w:tcPr>
            <w:tcW w:w="3150" w:type="dxa"/>
          </w:tcPr>
          <w:p w14:paraId="7B9F4BBB" w14:textId="77777777" w:rsidR="00CC55BC" w:rsidRPr="008860AD" w:rsidRDefault="00CC55BC" w:rsidP="00D00F1B">
            <w:pPr>
              <w:tabs>
                <w:tab w:val="left" w:pos="90"/>
              </w:tabs>
              <w:rPr>
                <w:i/>
                <w:sz w:val="20"/>
                <w:szCs w:val="20"/>
              </w:rPr>
            </w:pPr>
            <w:r w:rsidRPr="008860AD">
              <w:rPr>
                <w:i/>
                <w:sz w:val="20"/>
                <w:szCs w:val="20"/>
              </w:rPr>
              <w:t>Started working abroad.</w:t>
            </w:r>
          </w:p>
        </w:tc>
        <w:tc>
          <w:tcPr>
            <w:tcW w:w="990" w:type="dxa"/>
          </w:tcPr>
          <w:p w14:paraId="292937A7" w14:textId="77777777" w:rsidR="00CC55BC" w:rsidRPr="008860AD" w:rsidRDefault="00CC55BC" w:rsidP="00D00F1B">
            <w:pPr>
              <w:tabs>
                <w:tab w:val="left" w:pos="90"/>
              </w:tabs>
            </w:pPr>
          </w:p>
        </w:tc>
      </w:tr>
    </w:tbl>
    <w:p w14:paraId="59E417E8" w14:textId="77777777" w:rsidR="00E95F91" w:rsidRDefault="00E95F91" w:rsidP="00E95F91">
      <w:pPr>
        <w:tabs>
          <w:tab w:val="left" w:pos="90"/>
        </w:tabs>
        <w:spacing w:line="72" w:lineRule="auto"/>
        <w:rPr>
          <w:b/>
        </w:rPr>
      </w:pPr>
    </w:p>
    <w:p w14:paraId="1E75F2AE" w14:textId="77777777" w:rsidR="00D131B4" w:rsidRDefault="00D131B4" w:rsidP="00D00F1B">
      <w:pPr>
        <w:tabs>
          <w:tab w:val="left" w:pos="90"/>
        </w:tabs>
      </w:pPr>
      <w:r w:rsidRPr="008860AD">
        <w:sym w:font="Wingdings 2" w:char="F099"/>
      </w:r>
      <w:r>
        <w:t xml:space="preserve"> </w:t>
      </w:r>
      <w:r w:rsidR="00591810">
        <w:t xml:space="preserve">0 </w:t>
      </w:r>
      <w:r w:rsidR="00591810" w:rsidRPr="00FD021D">
        <w:rPr>
          <w:i/>
          <w:sz w:val="20"/>
        </w:rPr>
        <w:t xml:space="preserve">- </w:t>
      </w:r>
      <w:r w:rsidR="00DC5AD0" w:rsidRPr="00AD7802">
        <w:rPr>
          <w:lang w:val="es-ES"/>
        </w:rPr>
        <w:t xml:space="preserve">Wara </w:t>
      </w:r>
      <w:proofErr w:type="gramStart"/>
      <w:r w:rsidR="00DC5AD0" w:rsidRPr="00AD7802">
        <w:rPr>
          <w:lang w:val="es-ES"/>
        </w:rPr>
        <w:t>sa</w:t>
      </w:r>
      <w:proofErr w:type="gramEnd"/>
      <w:r w:rsidR="00DC5AD0" w:rsidRPr="00AD7802">
        <w:rPr>
          <w:lang w:val="es-ES"/>
        </w:rPr>
        <w:t xml:space="preserve"> mga nakalista sa itaas</w:t>
      </w:r>
      <w:r w:rsidR="00DC5AD0">
        <w:rPr>
          <w:lang w:val="es-ES"/>
        </w:rPr>
        <w:t xml:space="preserve"> </w:t>
      </w:r>
      <w:r w:rsidR="002A328D" w:rsidRPr="00781EF8">
        <w:rPr>
          <w:i/>
          <w:sz w:val="20"/>
        </w:rPr>
        <w:t>None of the above</w:t>
      </w:r>
    </w:p>
    <w:p w14:paraId="2DEBB70F" w14:textId="77777777" w:rsidR="00D131B4" w:rsidRPr="002175DB" w:rsidRDefault="00D131B4" w:rsidP="00D00F1B">
      <w:pPr>
        <w:tabs>
          <w:tab w:val="left" w:pos="90"/>
        </w:tabs>
        <w:rPr>
          <w:b/>
          <w:sz w:val="18"/>
        </w:rPr>
      </w:pPr>
    </w:p>
    <w:p w14:paraId="46DA769E" w14:textId="77777777" w:rsidR="00890E00" w:rsidRPr="00493E03" w:rsidRDefault="000E10E4" w:rsidP="00D00F1B">
      <w:pPr>
        <w:tabs>
          <w:tab w:val="left" w:pos="90"/>
        </w:tabs>
        <w:rPr>
          <w:i/>
          <w:sz w:val="20"/>
        </w:rPr>
      </w:pPr>
      <w:r>
        <w:rPr>
          <w:b/>
        </w:rPr>
        <w:t>C</w:t>
      </w:r>
      <w:r w:rsidR="00C936FD">
        <w:rPr>
          <w:b/>
        </w:rPr>
        <w:t>5</w:t>
      </w:r>
      <w:r w:rsidR="00890E00">
        <w:rPr>
          <w:b/>
        </w:rPr>
        <w:t xml:space="preserve">: </w:t>
      </w:r>
      <w:r w:rsidR="00890E00" w:rsidRPr="008860AD">
        <w:t xml:space="preserve">Sa laog sin masunod </w:t>
      </w:r>
      <w:proofErr w:type="gramStart"/>
      <w:r w:rsidR="00890E00" w:rsidRPr="008860AD">
        <w:t>na</w:t>
      </w:r>
      <w:proofErr w:type="gramEnd"/>
      <w:r w:rsidR="00890E00" w:rsidRPr="008860AD">
        <w:t xml:space="preserve"> 6 na bulan, may plano ka </w:t>
      </w:r>
      <w:r w:rsidR="00890E00">
        <w:t xml:space="preserve">na mag-apply trabaho sa </w:t>
      </w:r>
      <w:r w:rsidR="00B855CE">
        <w:t>ibang bansa</w:t>
      </w:r>
      <w:r w:rsidR="00890E00">
        <w:t xml:space="preserve">? </w:t>
      </w:r>
      <w:r w:rsidR="0016450C">
        <w:rPr>
          <w:i/>
          <w:sz w:val="20"/>
        </w:rPr>
        <w:t xml:space="preserve">Within the NEXT six months, </w:t>
      </w:r>
      <w:r w:rsidR="00890E00" w:rsidRPr="00493E03">
        <w:rPr>
          <w:i/>
          <w:sz w:val="20"/>
        </w:rPr>
        <w:t xml:space="preserve">do you PERSONALLY have plans to apply for work overseas? </w:t>
      </w:r>
    </w:p>
    <w:p w14:paraId="46055FC5" w14:textId="77777777" w:rsidR="00890E00" w:rsidRPr="008860AD" w:rsidRDefault="00890E00" w:rsidP="00D00F1B">
      <w:pPr>
        <w:tabs>
          <w:tab w:val="left" w:pos="90"/>
        </w:tabs>
      </w:pPr>
      <w:r w:rsidRPr="008860AD">
        <w:sym w:font="Wingdings 2" w:char="F099"/>
      </w:r>
      <w:r w:rsidRPr="008860AD">
        <w:t xml:space="preserve"> 1 – Yes</w:t>
      </w:r>
      <w:r w:rsidR="009B25CA">
        <w:tab/>
      </w:r>
      <w:r w:rsidR="009B25CA">
        <w:tab/>
      </w:r>
      <w:r w:rsidR="009B25CA">
        <w:tab/>
      </w:r>
      <w:r w:rsidR="009B25CA" w:rsidRPr="008860AD">
        <w:sym w:font="Wingdings 2" w:char="F099"/>
      </w:r>
      <w:r w:rsidR="009B25CA">
        <w:t xml:space="preserve"> -1 – Refused </w:t>
      </w:r>
      <w:r w:rsidR="00C936FD">
        <w:rPr>
          <w:b/>
          <w:i/>
        </w:rPr>
        <w:t>(&gt;&gt; C7</w:t>
      </w:r>
      <w:r w:rsidR="002A328D" w:rsidRPr="00781EF8">
        <w:rPr>
          <w:b/>
          <w:i/>
        </w:rPr>
        <w:t>)</w:t>
      </w:r>
      <w:r w:rsidR="009B25CA" w:rsidRPr="008860AD">
        <w:tab/>
      </w:r>
      <w:r w:rsidR="009B25CA">
        <w:tab/>
      </w:r>
      <w:r w:rsidR="009B25CA">
        <w:tab/>
      </w:r>
      <w:r w:rsidR="009B25CA">
        <w:tab/>
      </w:r>
    </w:p>
    <w:p w14:paraId="5737D046" w14:textId="77777777" w:rsidR="00890E00" w:rsidRPr="008860AD" w:rsidRDefault="00890E00" w:rsidP="00D00F1B">
      <w:pPr>
        <w:tabs>
          <w:tab w:val="left" w:pos="90"/>
        </w:tabs>
        <w:rPr>
          <w:b/>
        </w:rPr>
      </w:pPr>
      <w:r w:rsidRPr="008860AD">
        <w:sym w:font="Wingdings 2" w:char="F099"/>
      </w:r>
      <w:r w:rsidR="009B25CA">
        <w:t xml:space="preserve"> 2 – No </w:t>
      </w:r>
      <w:r w:rsidR="00C936FD">
        <w:rPr>
          <w:b/>
          <w:i/>
        </w:rPr>
        <w:t>(&gt;&gt; C7</w:t>
      </w:r>
      <w:r w:rsidR="002A328D" w:rsidRPr="00781EF8">
        <w:rPr>
          <w:b/>
          <w:i/>
        </w:rPr>
        <w:t>)</w:t>
      </w:r>
      <w:r w:rsidRPr="008860AD">
        <w:tab/>
      </w:r>
      <w:r w:rsidR="00490B3F">
        <w:tab/>
      </w:r>
      <w:r w:rsidR="009B25CA" w:rsidRPr="008860AD">
        <w:sym w:font="Wingdings 2" w:char="F099"/>
      </w:r>
      <w:r w:rsidR="009B25CA">
        <w:t xml:space="preserve"> -2 – Don’t know </w:t>
      </w:r>
      <w:r w:rsidR="00C936FD">
        <w:rPr>
          <w:b/>
          <w:i/>
        </w:rPr>
        <w:t>(&gt;&gt; C7</w:t>
      </w:r>
      <w:r w:rsidR="002A328D" w:rsidRPr="00781EF8">
        <w:rPr>
          <w:b/>
          <w:i/>
        </w:rPr>
        <w:t>)</w:t>
      </w:r>
      <w:r w:rsidR="009B25CA" w:rsidRPr="008860AD">
        <w:tab/>
      </w:r>
    </w:p>
    <w:p w14:paraId="133DE0C1" w14:textId="77777777" w:rsidR="00890E00" w:rsidRPr="002175DB" w:rsidRDefault="00890E00" w:rsidP="006B6197">
      <w:pPr>
        <w:tabs>
          <w:tab w:val="left" w:pos="90"/>
        </w:tabs>
        <w:rPr>
          <w:sz w:val="18"/>
        </w:rPr>
      </w:pPr>
      <w:r w:rsidRPr="008860AD">
        <w:tab/>
      </w:r>
    </w:p>
    <w:p w14:paraId="47E3FEFD" w14:textId="77777777" w:rsidR="00890E00" w:rsidRPr="008860AD" w:rsidRDefault="000E10E4" w:rsidP="00D00F1B">
      <w:pPr>
        <w:tabs>
          <w:tab w:val="left" w:pos="90"/>
        </w:tabs>
      </w:pPr>
      <w:r w:rsidRPr="001C3765">
        <w:rPr>
          <w:b/>
          <w:lang w:val="es-ES"/>
        </w:rPr>
        <w:t>C</w:t>
      </w:r>
      <w:r w:rsidR="00C936FD">
        <w:rPr>
          <w:b/>
          <w:lang w:val="es-ES"/>
        </w:rPr>
        <w:t>6</w:t>
      </w:r>
      <w:r w:rsidR="00890E00" w:rsidRPr="001C3765">
        <w:rPr>
          <w:b/>
          <w:lang w:val="es-ES"/>
        </w:rPr>
        <w:t xml:space="preserve">: </w:t>
      </w:r>
      <w:r w:rsidR="00890E00" w:rsidRPr="001C3765">
        <w:rPr>
          <w:lang w:val="es-ES"/>
        </w:rPr>
        <w:t>Nano an mga plano mo?</w:t>
      </w:r>
      <w:r w:rsidR="00875193" w:rsidRPr="001C3765">
        <w:rPr>
          <w:lang w:val="es-ES"/>
        </w:rPr>
        <w:t xml:space="preserve"> Nano pa na iba na plano?</w:t>
      </w:r>
      <w:r w:rsidR="00890E00" w:rsidRPr="001C3765">
        <w:rPr>
          <w:lang w:val="es-ES"/>
        </w:rPr>
        <w:t xml:space="preserve"> </w:t>
      </w:r>
      <w:r w:rsidR="00890E00" w:rsidRPr="001C3765">
        <w:t>(</w:t>
      </w:r>
      <w:r w:rsidR="00890E00" w:rsidRPr="001C3765">
        <w:rPr>
          <w:b/>
          <w:i/>
        </w:rPr>
        <w:t>DO NOT SUGGEST)</w:t>
      </w:r>
      <w:r w:rsidR="00890E00" w:rsidRPr="001C3765">
        <w:rPr>
          <w:i/>
          <w:sz w:val="20"/>
        </w:rPr>
        <w:t xml:space="preserve">  What are your plans</w:t>
      </w:r>
      <w:r w:rsidR="001C3765" w:rsidRPr="001C3765">
        <w:rPr>
          <w:i/>
          <w:sz w:val="20"/>
        </w:rPr>
        <w:t xml:space="preserve">? </w:t>
      </w:r>
      <w:proofErr w:type="gramStart"/>
      <w:r w:rsidR="00336070" w:rsidRPr="001C3765">
        <w:rPr>
          <w:i/>
          <w:sz w:val="20"/>
        </w:rPr>
        <w:t>Any other plans?</w:t>
      </w:r>
      <w:proofErr w:type="gramEnd"/>
      <w:r w:rsidR="00890E00" w:rsidRPr="008860AD">
        <w:tab/>
      </w:r>
      <w:r w:rsidR="00890E00" w:rsidRPr="008860AD">
        <w:tab/>
      </w:r>
    </w:p>
    <w:p w14:paraId="10BA1691" w14:textId="77777777" w:rsidR="009B25CA" w:rsidRDefault="009B25CA" w:rsidP="00D00F1B">
      <w:pPr>
        <w:pStyle w:val="ListParagraph"/>
        <w:tabs>
          <w:tab w:val="left" w:pos="90"/>
        </w:tabs>
        <w:ind w:left="0"/>
        <w:sectPr w:rsidR="009B25CA" w:rsidSect="0016450C">
          <w:headerReference w:type="default" r:id="rId9"/>
          <w:footerReference w:type="even" r:id="rId10"/>
          <w:footerReference w:type="default" r:id="rId11"/>
          <w:pgSz w:w="12240" w:h="18720"/>
          <w:pgMar w:top="810" w:right="810" w:bottom="720" w:left="810" w:header="720" w:footer="720" w:gutter="0"/>
          <w:cols w:sep="1" w:space="720" w:equalWidth="0">
            <w:col w:w="10710"/>
          </w:cols>
          <w:docGrid w:linePitch="360"/>
        </w:sectPr>
      </w:pPr>
    </w:p>
    <w:p w14:paraId="4E00664E" w14:textId="77777777" w:rsidR="00890E00" w:rsidRPr="008860AD" w:rsidRDefault="00890E00" w:rsidP="009B25CA">
      <w:pPr>
        <w:pStyle w:val="ListParagraph"/>
        <w:tabs>
          <w:tab w:val="left" w:pos="90"/>
          <w:tab w:val="left" w:pos="2520"/>
        </w:tabs>
        <w:ind w:left="0"/>
      </w:pPr>
      <w:r w:rsidRPr="008860AD">
        <w:lastRenderedPageBreak/>
        <w:sym w:font="Webdings" w:char="F063"/>
      </w:r>
      <w:r w:rsidRPr="008860AD">
        <w:t xml:space="preserve"> 1 – Submit an application </w:t>
      </w:r>
    </w:p>
    <w:p w14:paraId="0061AFEE" w14:textId="77777777" w:rsidR="00890E00" w:rsidRPr="008860AD" w:rsidRDefault="00890E00" w:rsidP="009B25CA">
      <w:pPr>
        <w:pStyle w:val="ListParagraph"/>
        <w:tabs>
          <w:tab w:val="left" w:pos="90"/>
          <w:tab w:val="left" w:pos="2520"/>
        </w:tabs>
        <w:ind w:left="0"/>
      </w:pPr>
      <w:r w:rsidRPr="008860AD">
        <w:sym w:font="Webdings" w:char="F063"/>
      </w:r>
      <w:r w:rsidRPr="008860AD">
        <w:t xml:space="preserve"> 2 – Visit a job fair </w:t>
      </w:r>
    </w:p>
    <w:p w14:paraId="3EA6FF06" w14:textId="77777777" w:rsidR="00890E00" w:rsidRPr="008860AD" w:rsidRDefault="00890E00" w:rsidP="009B25CA">
      <w:pPr>
        <w:pStyle w:val="ListParagraph"/>
        <w:tabs>
          <w:tab w:val="left" w:pos="90"/>
          <w:tab w:val="left" w:pos="2520"/>
        </w:tabs>
        <w:ind w:left="0"/>
      </w:pPr>
      <w:r w:rsidRPr="008860AD">
        <w:sym w:font="Webdings" w:char="F063"/>
      </w:r>
      <w:r w:rsidRPr="008860AD">
        <w:t xml:space="preserve"> 3 – Ask friend or family</w:t>
      </w:r>
    </w:p>
    <w:p w14:paraId="2792608D" w14:textId="77777777" w:rsidR="00890E00" w:rsidRPr="008860AD" w:rsidRDefault="00890E00" w:rsidP="009B25CA">
      <w:pPr>
        <w:pStyle w:val="ListParagraph"/>
        <w:tabs>
          <w:tab w:val="left" w:pos="90"/>
          <w:tab w:val="left" w:pos="2520"/>
        </w:tabs>
        <w:ind w:left="0"/>
      </w:pPr>
      <w:r w:rsidRPr="008860AD">
        <w:sym w:font="Webdings" w:char="F063"/>
      </w:r>
      <w:r w:rsidRPr="008860AD">
        <w:t xml:space="preserve"> 4 – Look for job postings online</w:t>
      </w:r>
    </w:p>
    <w:p w14:paraId="358EBB25" w14:textId="77777777" w:rsidR="00523059" w:rsidRPr="008860AD" w:rsidRDefault="00890E00" w:rsidP="009B25CA">
      <w:pPr>
        <w:pStyle w:val="ListParagraph"/>
        <w:tabs>
          <w:tab w:val="left" w:pos="90"/>
          <w:tab w:val="left" w:pos="2520"/>
        </w:tabs>
        <w:ind w:left="0"/>
      </w:pPr>
      <w:r w:rsidRPr="008860AD">
        <w:sym w:font="Webdings" w:char="F063"/>
      </w:r>
      <w:r w:rsidRPr="008860AD">
        <w:t xml:space="preserve"> 5 – Look for job postings on TV/Radio/Newspaper</w:t>
      </w:r>
    </w:p>
    <w:p w14:paraId="3FAE3D94" w14:textId="77777777" w:rsidR="00890E00" w:rsidRPr="008860AD" w:rsidRDefault="00890E00" w:rsidP="005E3E64">
      <w:pPr>
        <w:pStyle w:val="ListParagraph"/>
        <w:tabs>
          <w:tab w:val="left" w:pos="90"/>
          <w:tab w:val="left" w:pos="2520"/>
        </w:tabs>
        <w:ind w:left="0"/>
      </w:pPr>
      <w:r w:rsidRPr="008860AD">
        <w:lastRenderedPageBreak/>
        <w:sym w:font="Webdings" w:char="F063"/>
      </w:r>
      <w:r w:rsidRPr="008860AD">
        <w:t xml:space="preserve"> 6 – </w:t>
      </w:r>
      <w:r w:rsidRPr="008565E3">
        <w:rPr>
          <w:sz w:val="22"/>
          <w:szCs w:val="22"/>
        </w:rPr>
        <w:t>Look for job postings through a local government official or office (like DOLE, PESO)</w:t>
      </w:r>
    </w:p>
    <w:p w14:paraId="1A7D2704" w14:textId="77777777" w:rsidR="00D91CED" w:rsidRDefault="00890E00" w:rsidP="009B25CA">
      <w:pPr>
        <w:pStyle w:val="ListParagraph"/>
        <w:tabs>
          <w:tab w:val="left" w:pos="90"/>
          <w:tab w:val="left" w:pos="2520"/>
        </w:tabs>
        <w:ind w:left="0"/>
      </w:pPr>
      <w:r w:rsidRPr="008860AD">
        <w:sym w:font="Webdings" w:char="F063"/>
      </w:r>
      <w:r w:rsidRPr="008860AD">
        <w:t xml:space="preserve"> 7 – Travel to another municipality/city to look for work</w:t>
      </w:r>
    </w:p>
    <w:p w14:paraId="4E4E8C89" w14:textId="77777777" w:rsidR="00890E00" w:rsidRPr="008860AD" w:rsidRDefault="00890E00" w:rsidP="009B25CA">
      <w:pPr>
        <w:pStyle w:val="ListParagraph"/>
        <w:tabs>
          <w:tab w:val="left" w:pos="90"/>
          <w:tab w:val="left" w:pos="2520"/>
        </w:tabs>
        <w:ind w:left="0"/>
      </w:pPr>
      <w:r w:rsidRPr="008860AD">
        <w:lastRenderedPageBreak/>
        <w:sym w:font="Webdings" w:char="F063"/>
      </w:r>
      <w:r w:rsidRPr="008860AD">
        <w:t xml:space="preserve"> 8 – Relocate permanently to another municipality/city to look for work</w:t>
      </w:r>
    </w:p>
    <w:p w14:paraId="36723392" w14:textId="77777777" w:rsidR="005B0ABB" w:rsidRDefault="00890E00" w:rsidP="009B25CA">
      <w:pPr>
        <w:pStyle w:val="ListParagraph"/>
        <w:tabs>
          <w:tab w:val="left" w:pos="90"/>
          <w:tab w:val="left" w:pos="2520"/>
        </w:tabs>
        <w:ind w:left="0"/>
        <w:sectPr w:rsidR="005B0ABB" w:rsidSect="00336070">
          <w:type w:val="continuous"/>
          <w:pgSz w:w="12240" w:h="18720"/>
          <w:pgMar w:top="810" w:right="810" w:bottom="720" w:left="810" w:header="720" w:footer="720" w:gutter="0"/>
          <w:cols w:num="3" w:space="720"/>
          <w:docGrid w:linePitch="360"/>
        </w:sectPr>
      </w:pPr>
      <w:r w:rsidRPr="008860AD">
        <w:sym w:font="Webdings" w:char="F063"/>
      </w:r>
      <w:r w:rsidRPr="008860AD">
        <w:t xml:space="preserve"> 9 – Other </w:t>
      </w:r>
      <w:r w:rsidRPr="008860AD">
        <w:rPr>
          <w:b/>
          <w:i/>
        </w:rPr>
        <w:t>(SPECIFY):</w:t>
      </w:r>
      <w:r w:rsidR="009B25CA">
        <w:rPr>
          <w:b/>
          <w:i/>
        </w:rPr>
        <w:t xml:space="preserve"> </w:t>
      </w:r>
      <w:r w:rsidR="00523059">
        <w:t>_______________</w:t>
      </w:r>
    </w:p>
    <w:p w14:paraId="56312CAC" w14:textId="77777777" w:rsidR="005B0ABB" w:rsidRDefault="005B0ABB" w:rsidP="009B25CA">
      <w:pPr>
        <w:pStyle w:val="ListParagraph"/>
        <w:tabs>
          <w:tab w:val="left" w:pos="90"/>
          <w:tab w:val="left" w:pos="2520"/>
        </w:tabs>
        <w:ind w:left="0"/>
      </w:pPr>
    </w:p>
    <w:p w14:paraId="378BAB03" w14:textId="77777777" w:rsidR="003D04CE" w:rsidRPr="002D23FE" w:rsidRDefault="00C936FD" w:rsidP="009415E7">
      <w:pPr>
        <w:pStyle w:val="ListParagraph"/>
        <w:pBdr>
          <w:top w:val="single" w:sz="4" w:space="1" w:color="auto"/>
          <w:left w:val="single" w:sz="4" w:space="4" w:color="auto"/>
          <w:bottom w:val="single" w:sz="4" w:space="1" w:color="auto"/>
          <w:right w:val="single" w:sz="4" w:space="4" w:color="auto"/>
        </w:pBdr>
        <w:tabs>
          <w:tab w:val="left" w:pos="90"/>
          <w:tab w:val="left" w:pos="2520"/>
        </w:tabs>
        <w:ind w:left="0"/>
        <w:rPr>
          <w:b/>
        </w:rPr>
      </w:pPr>
      <w:r>
        <w:rPr>
          <w:b/>
        </w:rPr>
        <w:t>C7</w:t>
      </w:r>
      <w:r w:rsidR="005B0ABB">
        <w:rPr>
          <w:b/>
        </w:rPr>
        <w:t xml:space="preserve">: </w:t>
      </w:r>
      <w:r w:rsidR="005B0ABB">
        <w:t xml:space="preserve"> </w:t>
      </w:r>
      <w:r w:rsidR="005B0ABB">
        <w:rPr>
          <w:b/>
          <w:i/>
        </w:rPr>
        <w:t xml:space="preserve">(DO NOT ASK) </w:t>
      </w:r>
      <w:r w:rsidR="005B0ABB">
        <w:t>Did the respondent answer</w:t>
      </w:r>
      <w:r w:rsidR="003D04CE">
        <w:t xml:space="preserve">: </w:t>
      </w:r>
      <w:r w:rsidR="002D23FE" w:rsidRPr="002D23FE">
        <w:rPr>
          <w:b/>
          <w:i/>
        </w:rPr>
        <w:t>MARK ONE BOX</w:t>
      </w:r>
    </w:p>
    <w:p w14:paraId="042C547B" w14:textId="77777777" w:rsidR="00C936FD" w:rsidRDefault="00C936FD" w:rsidP="00C936FD">
      <w:pPr>
        <w:pStyle w:val="ListParagraph"/>
        <w:pBdr>
          <w:top w:val="single" w:sz="4" w:space="1" w:color="auto"/>
          <w:left w:val="single" w:sz="4" w:space="4" w:color="auto"/>
          <w:bottom w:val="single" w:sz="4" w:space="1" w:color="auto"/>
          <w:right w:val="single" w:sz="4" w:space="4" w:color="auto"/>
        </w:pBdr>
        <w:tabs>
          <w:tab w:val="left" w:pos="90"/>
          <w:tab w:val="left" w:pos="2520"/>
        </w:tabs>
      </w:pPr>
      <w:r w:rsidRPr="008860AD">
        <w:sym w:font="Wingdings 2" w:char="F099"/>
      </w:r>
      <w:r w:rsidRPr="00E72603">
        <w:t xml:space="preserve"> a.  “None of th</w:t>
      </w:r>
      <w:r>
        <w:t>e above” for questions C1 AND C4</w:t>
      </w:r>
      <w:r w:rsidRPr="00E72603">
        <w:t xml:space="preserve">?  </w:t>
      </w:r>
      <w:r w:rsidRPr="00E72603">
        <w:tab/>
        <w:t xml:space="preserve"> </w:t>
      </w:r>
      <w:r w:rsidRPr="00E72603">
        <w:tab/>
      </w:r>
      <w:r w:rsidRPr="001F77C8">
        <w:rPr>
          <w:b/>
          <w:i/>
        </w:rPr>
        <w:t>(&gt;&gt;F1)</w:t>
      </w:r>
      <w:r w:rsidRPr="001F77C8">
        <w:rPr>
          <w:b/>
          <w:i/>
        </w:rPr>
        <w:tab/>
      </w:r>
      <w:r w:rsidRPr="00E72603">
        <w:tab/>
      </w:r>
    </w:p>
    <w:p w14:paraId="33B1A39D" w14:textId="77777777" w:rsidR="00C936FD" w:rsidRDefault="00C936FD" w:rsidP="00C936FD">
      <w:pPr>
        <w:pStyle w:val="ListParagraph"/>
        <w:pBdr>
          <w:top w:val="single" w:sz="4" w:space="1" w:color="auto"/>
          <w:left w:val="single" w:sz="4" w:space="4" w:color="auto"/>
          <w:bottom w:val="single" w:sz="4" w:space="1" w:color="auto"/>
          <w:right w:val="single" w:sz="4" w:space="4" w:color="auto"/>
        </w:pBdr>
        <w:tabs>
          <w:tab w:val="left" w:pos="90"/>
          <w:tab w:val="left" w:pos="2520"/>
        </w:tabs>
      </w:pPr>
      <w:r w:rsidRPr="008860AD">
        <w:sym w:font="Wingdings 2" w:char="F099"/>
      </w:r>
      <w:r>
        <w:t xml:space="preserve"> b. </w:t>
      </w:r>
      <w:r>
        <w:rPr>
          <w:b/>
        </w:rPr>
        <w:t xml:space="preserve"> </w:t>
      </w:r>
      <w:r>
        <w:t xml:space="preserve">“None of the above” for question C1 </w:t>
      </w:r>
      <w:r w:rsidRPr="00866E20">
        <w:rPr>
          <w:u w:val="single"/>
        </w:rPr>
        <w:t>BUT NOT</w:t>
      </w:r>
      <w:r>
        <w:t xml:space="preserve"> for C4 </w:t>
      </w:r>
      <w:r>
        <w:tab/>
      </w:r>
      <w:r w:rsidRPr="00781EF8">
        <w:rPr>
          <w:b/>
          <w:i/>
        </w:rPr>
        <w:t>(&gt;&gt;E1)</w:t>
      </w:r>
      <w:r>
        <w:tab/>
      </w:r>
    </w:p>
    <w:p w14:paraId="40DE88F7" w14:textId="77777777" w:rsidR="00C936FD" w:rsidRDefault="00C936FD" w:rsidP="00C936FD">
      <w:pPr>
        <w:pStyle w:val="ListParagraph"/>
        <w:pBdr>
          <w:top w:val="single" w:sz="4" w:space="1" w:color="auto"/>
          <w:left w:val="single" w:sz="4" w:space="4" w:color="auto"/>
          <w:bottom w:val="single" w:sz="4" w:space="1" w:color="auto"/>
          <w:right w:val="single" w:sz="4" w:space="4" w:color="auto"/>
        </w:pBdr>
        <w:tabs>
          <w:tab w:val="left" w:pos="90"/>
          <w:tab w:val="left" w:pos="2520"/>
        </w:tabs>
        <w:rPr>
          <w:b/>
        </w:rPr>
      </w:pPr>
      <w:r w:rsidRPr="008860AD">
        <w:sym w:font="Wingdings 2" w:char="F099"/>
      </w:r>
      <w:r>
        <w:t xml:space="preserve"> c.  “None of the above” </w:t>
      </w:r>
      <w:proofErr w:type="gramStart"/>
      <w:r>
        <w:t>for  question</w:t>
      </w:r>
      <w:proofErr w:type="gramEnd"/>
      <w:r>
        <w:t xml:space="preserve"> C4 </w:t>
      </w:r>
      <w:r w:rsidRPr="00866E20">
        <w:rPr>
          <w:u w:val="single"/>
        </w:rPr>
        <w:t>BUT NOT</w:t>
      </w:r>
      <w:r>
        <w:t xml:space="preserve"> for C1 </w:t>
      </w:r>
      <w:r>
        <w:tab/>
      </w:r>
      <w:r w:rsidRPr="00781EF8">
        <w:rPr>
          <w:i/>
        </w:rPr>
        <w:t>(</w:t>
      </w:r>
      <w:r>
        <w:rPr>
          <w:b/>
          <w:i/>
        </w:rPr>
        <w:t xml:space="preserve">COMPLETE D, SKIP </w:t>
      </w:r>
      <w:r w:rsidRPr="00781EF8">
        <w:rPr>
          <w:b/>
          <w:i/>
        </w:rPr>
        <w:t xml:space="preserve"> E)</w:t>
      </w:r>
      <w:r>
        <w:rPr>
          <w:b/>
        </w:rPr>
        <w:t xml:space="preserve"> </w:t>
      </w:r>
    </w:p>
    <w:p w14:paraId="343937C9" w14:textId="77777777" w:rsidR="00C936FD" w:rsidRPr="00866E20" w:rsidRDefault="00C936FD" w:rsidP="00C936FD">
      <w:pPr>
        <w:pStyle w:val="ListParagraph"/>
        <w:pBdr>
          <w:top w:val="single" w:sz="4" w:space="1" w:color="auto"/>
          <w:left w:val="single" w:sz="4" w:space="4" w:color="auto"/>
          <w:bottom w:val="single" w:sz="4" w:space="1" w:color="auto"/>
          <w:right w:val="single" w:sz="4" w:space="4" w:color="auto"/>
        </w:pBdr>
        <w:tabs>
          <w:tab w:val="left" w:pos="90"/>
          <w:tab w:val="left" w:pos="2520"/>
        </w:tabs>
        <w:sectPr w:rsidR="00C936FD" w:rsidRPr="00866E20" w:rsidSect="00C936FD">
          <w:headerReference w:type="default" r:id="rId12"/>
          <w:footerReference w:type="default" r:id="rId13"/>
          <w:type w:val="continuous"/>
          <w:pgSz w:w="12240" w:h="18720"/>
          <w:pgMar w:top="810" w:right="810" w:bottom="720" w:left="810" w:header="720" w:footer="720" w:gutter="0"/>
          <w:cols w:space="720"/>
          <w:docGrid w:linePitch="360"/>
        </w:sectPr>
      </w:pPr>
      <w:r w:rsidRPr="008860AD">
        <w:sym w:font="Wingdings 2" w:char="F099"/>
      </w:r>
      <w:r>
        <w:rPr>
          <w:b/>
        </w:rPr>
        <w:t xml:space="preserve"> </w:t>
      </w:r>
      <w:r>
        <w:t xml:space="preserve">d. “None of the above” NOT checked for C1 </w:t>
      </w:r>
      <w:r w:rsidRPr="00866E20">
        <w:rPr>
          <w:u w:val="single"/>
        </w:rPr>
        <w:t>AND</w:t>
      </w:r>
      <w:r>
        <w:t xml:space="preserve"> C4 </w:t>
      </w:r>
      <w:r>
        <w:tab/>
      </w:r>
      <w:r>
        <w:tab/>
      </w:r>
      <w:r w:rsidRPr="009415E7">
        <w:rPr>
          <w:b/>
          <w:i/>
        </w:rPr>
        <w:t>(PROCEED TO D1)</w:t>
      </w:r>
    </w:p>
    <w:p w14:paraId="121DDB83" w14:textId="77777777" w:rsidR="003D04CE" w:rsidRPr="00781EF8" w:rsidRDefault="003D04CE" w:rsidP="009415E7">
      <w:pPr>
        <w:pStyle w:val="ListParagraph"/>
        <w:pBdr>
          <w:top w:val="single" w:sz="4" w:space="1" w:color="auto"/>
          <w:left w:val="single" w:sz="4" w:space="4" w:color="auto"/>
          <w:bottom w:val="single" w:sz="4" w:space="1" w:color="auto"/>
          <w:right w:val="single" w:sz="4" w:space="4" w:color="auto"/>
        </w:pBdr>
        <w:tabs>
          <w:tab w:val="left" w:pos="90"/>
          <w:tab w:val="left" w:pos="2520"/>
        </w:tabs>
        <w:ind w:left="0"/>
        <w:rPr>
          <w:b/>
        </w:rPr>
        <w:sectPr w:rsidR="003D04CE" w:rsidRPr="00781EF8" w:rsidSect="00781EF8">
          <w:type w:val="continuous"/>
          <w:pgSz w:w="12240" w:h="18720"/>
          <w:pgMar w:top="810" w:right="810" w:bottom="720" w:left="810" w:header="720" w:footer="720" w:gutter="0"/>
          <w:cols w:space="720"/>
          <w:docGrid w:linePitch="360"/>
        </w:sectPr>
      </w:pPr>
    </w:p>
    <w:p w14:paraId="1E7ADAA1" w14:textId="77777777" w:rsidR="00523059" w:rsidRDefault="00523059" w:rsidP="009B25CA">
      <w:pPr>
        <w:pStyle w:val="ListParagraph"/>
        <w:tabs>
          <w:tab w:val="left" w:pos="90"/>
          <w:tab w:val="left" w:pos="2520"/>
        </w:tabs>
        <w:ind w:left="0"/>
        <w:sectPr w:rsidR="00523059" w:rsidSect="00336070">
          <w:type w:val="continuous"/>
          <w:pgSz w:w="12240" w:h="18720"/>
          <w:pgMar w:top="810" w:right="810" w:bottom="720" w:left="810" w:header="720" w:footer="720" w:gutter="0"/>
          <w:cols w:num="3" w:space="720"/>
          <w:docGrid w:linePitch="360"/>
        </w:sectPr>
      </w:pPr>
    </w:p>
    <w:p w14:paraId="6A220224" w14:textId="77777777" w:rsidR="007F468C" w:rsidRPr="008860AD" w:rsidRDefault="007F468C" w:rsidP="00D00F1B">
      <w:pPr>
        <w:tabs>
          <w:tab w:val="left" w:pos="90"/>
        </w:tabs>
        <w:rPr>
          <w:b/>
          <w:smallCaps/>
          <w:u w:val="single"/>
        </w:rPr>
      </w:pPr>
      <w:r w:rsidRPr="007F468C">
        <w:rPr>
          <w:b/>
          <w:smallCaps/>
          <w:sz w:val="32"/>
          <w:szCs w:val="32"/>
          <w:u w:val="single"/>
        </w:rPr>
        <w:lastRenderedPageBreak/>
        <w:t xml:space="preserve">Section D– Job Search </w:t>
      </w:r>
      <w:r w:rsidR="00E4335D">
        <w:rPr>
          <w:b/>
          <w:smallCaps/>
          <w:sz w:val="32"/>
          <w:szCs w:val="32"/>
          <w:u w:val="single"/>
        </w:rPr>
        <w:t>within Philippines</w:t>
      </w:r>
    </w:p>
    <w:p w14:paraId="35B90D00" w14:textId="77777777" w:rsidR="007F468C" w:rsidRPr="008860AD" w:rsidRDefault="007F468C" w:rsidP="00D00F1B">
      <w:pPr>
        <w:tabs>
          <w:tab w:val="left" w:pos="90"/>
        </w:tabs>
        <w:rPr>
          <w:b/>
          <w:smallCaps/>
          <w:u w:val="single"/>
        </w:rPr>
      </w:pPr>
    </w:p>
    <w:p w14:paraId="17347E63" w14:textId="77777777" w:rsidR="00265E92" w:rsidRDefault="009D387B" w:rsidP="009415E7">
      <w:pPr>
        <w:tabs>
          <w:tab w:val="left" w:pos="90"/>
        </w:tabs>
        <w:rPr>
          <w:i/>
          <w:sz w:val="20"/>
        </w:rPr>
      </w:pPr>
      <w:r w:rsidRPr="009354F1">
        <w:rPr>
          <w:b/>
          <w:lang w:val="es-ES"/>
        </w:rPr>
        <w:t>D</w:t>
      </w:r>
      <w:r w:rsidR="00EE6845" w:rsidRPr="009354F1">
        <w:rPr>
          <w:b/>
          <w:lang w:val="es-ES"/>
        </w:rPr>
        <w:t xml:space="preserve">1: </w:t>
      </w:r>
      <w:r w:rsidR="001C3765" w:rsidRPr="009354F1">
        <w:rPr>
          <w:lang w:val="es-ES"/>
        </w:rPr>
        <w:t>Niyan gusto ko ikaw haputon tungkol sa mga detalye kun pan-o ka o kaurupod mo sa balay naghanap tr</w:t>
      </w:r>
      <w:r w:rsidR="009354F1" w:rsidRPr="009354F1">
        <w:rPr>
          <w:lang w:val="es-ES"/>
        </w:rPr>
        <w:t>abaho sa sulod san Pilipinas, SA 2010, 2011, o 2012</w:t>
      </w:r>
      <w:r w:rsidR="001C3765" w:rsidRPr="009354F1">
        <w:rPr>
          <w:lang w:val="es-ES"/>
        </w:rPr>
        <w:t>?</w:t>
      </w:r>
      <w:r w:rsidR="001C3765" w:rsidRPr="009354F1">
        <w:rPr>
          <w:b/>
          <w:lang w:val="es-ES"/>
        </w:rPr>
        <w:t xml:space="preserve"> </w:t>
      </w:r>
      <w:r w:rsidR="001C3765" w:rsidRPr="009354F1">
        <w:rPr>
          <w:i/>
          <w:sz w:val="20"/>
        </w:rPr>
        <w:t>Now I’d like to ask you some details about how you or members of your household looked for work in the Philippines over t</w:t>
      </w:r>
      <w:r w:rsidR="00164E7D" w:rsidRPr="009354F1">
        <w:rPr>
          <w:i/>
          <w:sz w:val="20"/>
        </w:rPr>
        <w:t xml:space="preserve">he past two years, </w:t>
      </w:r>
      <w:proofErr w:type="gramStart"/>
      <w:r w:rsidR="00164E7D" w:rsidRPr="009354F1">
        <w:rPr>
          <w:i/>
          <w:sz w:val="20"/>
        </w:rPr>
        <w:t>in either</w:t>
      </w:r>
      <w:proofErr w:type="gramEnd"/>
      <w:r w:rsidR="00164E7D" w:rsidRPr="009354F1">
        <w:rPr>
          <w:i/>
          <w:sz w:val="20"/>
        </w:rPr>
        <w:t xml:space="preserve"> 2010, 2011 or 2012</w:t>
      </w:r>
      <w:r w:rsidR="001C3765" w:rsidRPr="009354F1">
        <w:rPr>
          <w:i/>
          <w:sz w:val="20"/>
        </w:rPr>
        <w:t>.</w:t>
      </w:r>
    </w:p>
    <w:p w14:paraId="53E15715" w14:textId="77777777" w:rsidR="007F468C" w:rsidRPr="0071464F" w:rsidRDefault="00265E92" w:rsidP="009415E7">
      <w:pPr>
        <w:tabs>
          <w:tab w:val="left" w:pos="90"/>
        </w:tabs>
      </w:pPr>
      <w:r>
        <w:rPr>
          <w:i/>
          <w:sz w:val="20"/>
        </w:rPr>
        <w:tab/>
      </w:r>
      <w:r>
        <w:rPr>
          <w:i/>
          <w:sz w:val="20"/>
        </w:rPr>
        <w:tab/>
      </w:r>
      <w:r w:rsidR="009D387B" w:rsidRPr="00AD7802">
        <w:rPr>
          <w:b/>
          <w:lang w:val="es-ES"/>
        </w:rPr>
        <w:t>D</w:t>
      </w:r>
      <w:r w:rsidR="007F468C" w:rsidRPr="00AD7802">
        <w:rPr>
          <w:b/>
          <w:lang w:val="es-ES"/>
        </w:rPr>
        <w:t xml:space="preserve">1a. </w:t>
      </w:r>
      <w:r w:rsidR="007F468C" w:rsidRPr="00AD7802">
        <w:rPr>
          <w:lang w:val="es-ES"/>
        </w:rPr>
        <w:t xml:space="preserve">Sin-o an naghanap trabaho? </w:t>
      </w:r>
      <w:r w:rsidR="007F468C" w:rsidRPr="0071464F">
        <w:rPr>
          <w:i/>
          <w:sz w:val="20"/>
        </w:rPr>
        <w:t>Who looked for work?</w:t>
      </w:r>
      <w:r w:rsidR="007F468C" w:rsidRPr="0071464F">
        <w:rPr>
          <w:sz w:val="20"/>
        </w:rPr>
        <w:t xml:space="preserve"> </w:t>
      </w:r>
    </w:p>
    <w:p w14:paraId="06D6A689" w14:textId="77777777" w:rsidR="007F468C" w:rsidRPr="00E4335D" w:rsidRDefault="009D387B" w:rsidP="00C63D22">
      <w:pPr>
        <w:tabs>
          <w:tab w:val="left" w:pos="90"/>
        </w:tabs>
        <w:ind w:left="720"/>
        <w:rPr>
          <w:b/>
          <w:i/>
        </w:rPr>
      </w:pPr>
      <w:r w:rsidRPr="00AD7802">
        <w:rPr>
          <w:b/>
          <w:lang w:val="es-ES"/>
        </w:rPr>
        <w:t>D1</w:t>
      </w:r>
      <w:r w:rsidR="007F468C" w:rsidRPr="00AD7802">
        <w:rPr>
          <w:b/>
          <w:lang w:val="es-ES"/>
        </w:rPr>
        <w:t xml:space="preserve">b. </w:t>
      </w:r>
      <w:r w:rsidR="007F468C" w:rsidRPr="00AD7802">
        <w:rPr>
          <w:lang w:val="es-ES"/>
        </w:rPr>
        <w:t xml:space="preserve">Pan-o siya naghanap trabaho? </w:t>
      </w:r>
      <w:r w:rsidR="009D74F8">
        <w:rPr>
          <w:lang w:val="es-ES"/>
        </w:rPr>
        <w:t>May iba pa tabi</w:t>
      </w:r>
      <w:r w:rsidR="009D74F8" w:rsidRPr="00AD7802">
        <w:rPr>
          <w:lang w:val="es-ES"/>
        </w:rPr>
        <w:t xml:space="preserve">? </w:t>
      </w:r>
      <w:r w:rsidR="007F468C" w:rsidRPr="0071464F">
        <w:rPr>
          <w:i/>
          <w:sz w:val="20"/>
        </w:rPr>
        <w:t xml:space="preserve">How did he look for work? </w:t>
      </w:r>
      <w:proofErr w:type="gramStart"/>
      <w:r w:rsidR="007F468C" w:rsidRPr="0071464F">
        <w:rPr>
          <w:i/>
          <w:sz w:val="20"/>
        </w:rPr>
        <w:t>Any other way?</w:t>
      </w:r>
      <w:proofErr w:type="gramEnd"/>
      <w:r w:rsidR="007F468C" w:rsidRPr="0071464F">
        <w:t xml:space="preserve"> </w:t>
      </w:r>
      <w:r w:rsidR="001E6051" w:rsidRPr="001E6051">
        <w:rPr>
          <w:sz w:val="20"/>
        </w:rPr>
        <w:t>(</w:t>
      </w:r>
      <w:r w:rsidR="001E6051" w:rsidRPr="001E6051">
        <w:rPr>
          <w:b/>
          <w:i/>
          <w:sz w:val="20"/>
        </w:rPr>
        <w:t>MAKE A NEW LINE IF THE SAME PERSON SEARCHED MULTIPLE WAYS</w:t>
      </w:r>
      <w:r w:rsidR="00467EF5">
        <w:rPr>
          <w:b/>
          <w:i/>
          <w:sz w:val="20"/>
        </w:rPr>
        <w:t>)</w:t>
      </w:r>
    </w:p>
    <w:p w14:paraId="73BF8A71" w14:textId="77777777" w:rsidR="007F468C" w:rsidRPr="004B0137" w:rsidRDefault="009D387B" w:rsidP="00C63D22">
      <w:pPr>
        <w:tabs>
          <w:tab w:val="left" w:pos="90"/>
        </w:tabs>
        <w:ind w:left="720"/>
        <w:rPr>
          <w:i/>
          <w:sz w:val="20"/>
        </w:rPr>
      </w:pPr>
      <w:r>
        <w:rPr>
          <w:b/>
        </w:rPr>
        <w:t>D</w:t>
      </w:r>
      <w:r w:rsidR="007F468C" w:rsidRPr="0071464F">
        <w:rPr>
          <w:b/>
        </w:rPr>
        <w:t xml:space="preserve">1c. </w:t>
      </w:r>
      <w:r w:rsidR="007F468C" w:rsidRPr="004B0137">
        <w:t xml:space="preserve">Nano </w:t>
      </w:r>
      <w:proofErr w:type="gramStart"/>
      <w:r w:rsidR="00EF108B" w:rsidRPr="004B0137">
        <w:t>na</w:t>
      </w:r>
      <w:proofErr w:type="gramEnd"/>
      <w:r w:rsidR="00EF108B" w:rsidRPr="004B0137">
        <w:t xml:space="preserve"> posisyon</w:t>
      </w:r>
      <w:r w:rsidR="00467EF5">
        <w:t>?</w:t>
      </w:r>
      <w:r w:rsidR="007F468C" w:rsidRPr="004B0137">
        <w:t xml:space="preserve"> </w:t>
      </w:r>
      <w:r w:rsidR="008B19D8" w:rsidRPr="004B0137">
        <w:rPr>
          <w:i/>
          <w:sz w:val="20"/>
        </w:rPr>
        <w:t>What was the position?</w:t>
      </w:r>
    </w:p>
    <w:p w14:paraId="162F057E" w14:textId="77777777" w:rsidR="008B19D8" w:rsidRPr="0071464F" w:rsidRDefault="009D387B" w:rsidP="00C63D22">
      <w:pPr>
        <w:tabs>
          <w:tab w:val="left" w:pos="90"/>
        </w:tabs>
        <w:ind w:left="720"/>
        <w:rPr>
          <w:i/>
          <w:sz w:val="20"/>
        </w:rPr>
      </w:pPr>
      <w:r w:rsidRPr="00AD7802">
        <w:rPr>
          <w:b/>
          <w:lang w:val="es-ES"/>
        </w:rPr>
        <w:t>D</w:t>
      </w:r>
      <w:r w:rsidR="007F468C" w:rsidRPr="00AD7802">
        <w:rPr>
          <w:b/>
          <w:lang w:val="es-ES"/>
        </w:rPr>
        <w:t xml:space="preserve">1d. </w:t>
      </w:r>
      <w:r w:rsidR="008B19D8" w:rsidRPr="00AD7802">
        <w:rPr>
          <w:lang w:val="es-ES"/>
        </w:rPr>
        <w:t xml:space="preserve">Sa diin na </w:t>
      </w:r>
      <w:r w:rsidR="00EF108B" w:rsidRPr="00AD7802">
        <w:rPr>
          <w:lang w:val="es-ES"/>
        </w:rPr>
        <w:t>munis</w:t>
      </w:r>
      <w:r w:rsidR="008B19D8" w:rsidRPr="00AD7802">
        <w:rPr>
          <w:lang w:val="es-ES"/>
        </w:rPr>
        <w:t>ipyo</w:t>
      </w:r>
      <w:r w:rsidR="008B19D8" w:rsidRPr="00AD7802">
        <w:rPr>
          <w:i/>
          <w:sz w:val="20"/>
          <w:lang w:val="es-ES"/>
        </w:rPr>
        <w:t xml:space="preserve">? </w:t>
      </w:r>
      <w:r w:rsidR="008B19D8">
        <w:rPr>
          <w:i/>
          <w:sz w:val="20"/>
        </w:rPr>
        <w:t>In what municipality was the position located?</w:t>
      </w:r>
    </w:p>
    <w:p w14:paraId="24F270BE" w14:textId="77777777" w:rsidR="008B19D8" w:rsidRPr="0071464F" w:rsidRDefault="009D387B" w:rsidP="00C63D22">
      <w:pPr>
        <w:tabs>
          <w:tab w:val="left" w:pos="90"/>
        </w:tabs>
        <w:ind w:left="720"/>
      </w:pPr>
      <w:r>
        <w:rPr>
          <w:b/>
        </w:rPr>
        <w:t>D</w:t>
      </w:r>
      <w:r w:rsidR="008B19D8">
        <w:rPr>
          <w:b/>
        </w:rPr>
        <w:t>1e</w:t>
      </w:r>
      <w:r w:rsidR="008B19D8" w:rsidRPr="0071464F">
        <w:rPr>
          <w:b/>
        </w:rPr>
        <w:t xml:space="preserve">. </w:t>
      </w:r>
      <w:r w:rsidR="008B19D8" w:rsidRPr="0071464F">
        <w:t>Kasan-o siya nag-apply?</w:t>
      </w:r>
      <w:r w:rsidR="008B19D8" w:rsidRPr="0071464F">
        <w:rPr>
          <w:b/>
        </w:rPr>
        <w:t xml:space="preserve"> </w:t>
      </w:r>
      <w:r w:rsidR="008B19D8" w:rsidRPr="001E6051">
        <w:rPr>
          <w:b/>
          <w:i/>
          <w:sz w:val="20"/>
          <w:szCs w:val="20"/>
        </w:rPr>
        <w:t>(USE BEST GUESS OF MONTH IF NOT KNOWN.)</w:t>
      </w:r>
      <w:r w:rsidR="008B19D8" w:rsidRPr="00E4335D">
        <w:rPr>
          <w:sz w:val="20"/>
          <w:szCs w:val="20"/>
        </w:rPr>
        <w:t xml:space="preserve"> </w:t>
      </w:r>
      <w:r w:rsidR="008B19D8" w:rsidRPr="0071464F">
        <w:rPr>
          <w:i/>
          <w:sz w:val="20"/>
        </w:rPr>
        <w:t>When did he apply?</w:t>
      </w:r>
      <w:r w:rsidR="008B19D8" w:rsidRPr="0071464F">
        <w:t xml:space="preserve"> </w:t>
      </w:r>
    </w:p>
    <w:p w14:paraId="03DBE4D2" w14:textId="77777777" w:rsidR="008B19D8" w:rsidRPr="006B24CE" w:rsidRDefault="009D387B" w:rsidP="00C63D22">
      <w:pPr>
        <w:tabs>
          <w:tab w:val="left" w:pos="90"/>
        </w:tabs>
        <w:ind w:left="720"/>
        <w:rPr>
          <w:i/>
          <w:sz w:val="20"/>
        </w:rPr>
      </w:pPr>
      <w:r w:rsidRPr="00AD7802">
        <w:rPr>
          <w:b/>
          <w:lang w:val="es-ES"/>
        </w:rPr>
        <w:t>D1</w:t>
      </w:r>
      <w:r w:rsidR="008B19D8" w:rsidRPr="00AD7802">
        <w:rPr>
          <w:b/>
          <w:lang w:val="es-ES"/>
        </w:rPr>
        <w:t xml:space="preserve">f. </w:t>
      </w:r>
      <w:r w:rsidR="008B19D8" w:rsidRPr="00AD7802">
        <w:rPr>
          <w:lang w:val="es-ES"/>
        </w:rPr>
        <w:t xml:space="preserve">Inimbitaran ba siya para sa saro na interview? </w:t>
      </w:r>
      <w:r w:rsidR="008B19D8" w:rsidRPr="0071464F">
        <w:rPr>
          <w:i/>
          <w:sz w:val="20"/>
        </w:rPr>
        <w:t>If applied, was he invited to an interview?</w:t>
      </w:r>
      <w:r w:rsidR="008B19D8" w:rsidRPr="006B24CE">
        <w:rPr>
          <w:i/>
          <w:sz w:val="20"/>
        </w:rPr>
        <w:tab/>
      </w:r>
    </w:p>
    <w:p w14:paraId="25E5FDD2" w14:textId="77777777" w:rsidR="008B19D8" w:rsidRDefault="009D387B" w:rsidP="00C63D22">
      <w:pPr>
        <w:tabs>
          <w:tab w:val="left" w:pos="90"/>
        </w:tabs>
        <w:ind w:left="720"/>
        <w:rPr>
          <w:i/>
          <w:sz w:val="20"/>
        </w:rPr>
      </w:pPr>
      <w:r>
        <w:rPr>
          <w:b/>
        </w:rPr>
        <w:t>D</w:t>
      </w:r>
      <w:r w:rsidR="008B19D8">
        <w:rPr>
          <w:b/>
        </w:rPr>
        <w:t>1g</w:t>
      </w:r>
      <w:r w:rsidR="008B19D8" w:rsidRPr="0071464F">
        <w:rPr>
          <w:b/>
        </w:rPr>
        <w:t xml:space="preserve">. </w:t>
      </w:r>
      <w:r w:rsidR="00875193">
        <w:t xml:space="preserve">Natangro ba saiya </w:t>
      </w:r>
      <w:proofErr w:type="gramStart"/>
      <w:r w:rsidR="00875193">
        <w:t>an</w:t>
      </w:r>
      <w:proofErr w:type="gramEnd"/>
      <w:r w:rsidR="00875193">
        <w:t xml:space="preserve"> posisyon</w:t>
      </w:r>
      <w:r w:rsidR="008B19D8" w:rsidRPr="0071464F">
        <w:t xml:space="preserve">? </w:t>
      </w:r>
      <w:r w:rsidR="008B19D8">
        <w:rPr>
          <w:i/>
          <w:sz w:val="20"/>
        </w:rPr>
        <w:t>Was he offered the position?</w:t>
      </w:r>
    </w:p>
    <w:p w14:paraId="0347173E" w14:textId="77777777" w:rsidR="008B19D8" w:rsidRDefault="009D387B" w:rsidP="00C63D22">
      <w:pPr>
        <w:tabs>
          <w:tab w:val="left" w:pos="90"/>
        </w:tabs>
        <w:ind w:left="720"/>
        <w:rPr>
          <w:i/>
          <w:sz w:val="20"/>
        </w:rPr>
      </w:pPr>
      <w:r w:rsidRPr="00AD7802">
        <w:rPr>
          <w:b/>
          <w:lang w:val="es-ES"/>
        </w:rPr>
        <w:t>D</w:t>
      </w:r>
      <w:r w:rsidR="008B19D8" w:rsidRPr="00AD7802">
        <w:rPr>
          <w:b/>
          <w:lang w:val="es-ES"/>
        </w:rPr>
        <w:t xml:space="preserve">1h. </w:t>
      </w:r>
      <w:r w:rsidR="00875193" w:rsidRPr="00AD7802">
        <w:rPr>
          <w:lang w:val="es-ES"/>
        </w:rPr>
        <w:t>Nagbatog na ba siya na magtrabaho sa natangro sa iya na posisyon</w:t>
      </w:r>
      <w:r w:rsidR="008B19D8" w:rsidRPr="00AD7802">
        <w:rPr>
          <w:lang w:val="es-ES"/>
        </w:rPr>
        <w:t xml:space="preserve">? </w:t>
      </w:r>
      <w:r w:rsidR="008B19D8">
        <w:rPr>
          <w:i/>
          <w:sz w:val="20"/>
        </w:rPr>
        <w:t>Did he start the position?</w:t>
      </w:r>
    </w:p>
    <w:p w14:paraId="5953509B" w14:textId="77777777" w:rsidR="007F468C" w:rsidRPr="002175DB" w:rsidRDefault="007F468C" w:rsidP="00D00F1B">
      <w:pPr>
        <w:pStyle w:val="ListParagraph"/>
        <w:tabs>
          <w:tab w:val="left" w:pos="90"/>
        </w:tabs>
        <w:ind w:left="0"/>
        <w:rPr>
          <w:sz w:val="18"/>
        </w:rPr>
      </w:pPr>
    </w:p>
    <w:tbl>
      <w:tblPr>
        <w:tblpPr w:leftFromText="180" w:rightFromText="180" w:vertAnchor="text" w:horzAnchor="page" w:tblpX="949" w:tblpY="21"/>
        <w:tblOverlap w:val="never"/>
        <w:tblW w:w="1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48"/>
        <w:gridCol w:w="1890"/>
        <w:gridCol w:w="1566"/>
        <w:gridCol w:w="1566"/>
        <w:gridCol w:w="2340"/>
        <w:gridCol w:w="2520"/>
        <w:gridCol w:w="1890"/>
        <w:gridCol w:w="1710"/>
        <w:gridCol w:w="1638"/>
      </w:tblGrid>
      <w:tr w:rsidR="009D387B" w:rsidRPr="008860AD" w14:paraId="2784A2F9" w14:textId="77777777" w:rsidTr="009D387B">
        <w:trPr>
          <w:cantSplit/>
          <w:trHeight w:val="619"/>
        </w:trPr>
        <w:tc>
          <w:tcPr>
            <w:tcW w:w="648" w:type="dxa"/>
            <w:vMerge w:val="restart"/>
          </w:tcPr>
          <w:p w14:paraId="6C483528" w14:textId="77777777" w:rsidR="009D387B" w:rsidRPr="008860AD" w:rsidRDefault="009D387B" w:rsidP="00D00F1B">
            <w:pPr>
              <w:tabs>
                <w:tab w:val="left" w:pos="90"/>
              </w:tabs>
            </w:pPr>
          </w:p>
        </w:tc>
        <w:tc>
          <w:tcPr>
            <w:tcW w:w="648" w:type="dxa"/>
          </w:tcPr>
          <w:p w14:paraId="292C3120" w14:textId="77777777" w:rsidR="009D387B" w:rsidRPr="008860AD" w:rsidRDefault="009D387B" w:rsidP="00D00F1B">
            <w:pPr>
              <w:tabs>
                <w:tab w:val="left" w:pos="90"/>
              </w:tabs>
            </w:pPr>
            <w:r w:rsidRPr="008860AD">
              <w:t xml:space="preserve">a. </w:t>
            </w:r>
            <w:r>
              <w:t>PID</w:t>
            </w:r>
          </w:p>
        </w:tc>
        <w:tc>
          <w:tcPr>
            <w:tcW w:w="1890" w:type="dxa"/>
          </w:tcPr>
          <w:p w14:paraId="1F655A31" w14:textId="77777777" w:rsidR="009D387B" w:rsidRPr="008860AD" w:rsidRDefault="009D387B" w:rsidP="00D00F1B">
            <w:pPr>
              <w:tabs>
                <w:tab w:val="left" w:pos="90"/>
              </w:tabs>
            </w:pPr>
            <w:r w:rsidRPr="008860AD">
              <w:t xml:space="preserve">b. Type of Job Search </w:t>
            </w:r>
          </w:p>
        </w:tc>
        <w:tc>
          <w:tcPr>
            <w:tcW w:w="3132" w:type="dxa"/>
            <w:gridSpan w:val="2"/>
          </w:tcPr>
          <w:p w14:paraId="0E41BACF" w14:textId="77777777" w:rsidR="009D387B" w:rsidRPr="008860AD" w:rsidRDefault="009D387B" w:rsidP="00265E92">
            <w:pPr>
              <w:tabs>
                <w:tab w:val="left" w:pos="90"/>
              </w:tabs>
              <w:jc w:val="center"/>
            </w:pPr>
            <w:r w:rsidRPr="008860AD">
              <w:t xml:space="preserve">c. </w:t>
            </w:r>
            <w:r>
              <w:t>What position?</w:t>
            </w:r>
          </w:p>
        </w:tc>
        <w:tc>
          <w:tcPr>
            <w:tcW w:w="2340" w:type="dxa"/>
          </w:tcPr>
          <w:p w14:paraId="0AA842BC" w14:textId="77777777" w:rsidR="009D387B" w:rsidRPr="008860AD" w:rsidRDefault="009D387B" w:rsidP="00D00F1B">
            <w:pPr>
              <w:tabs>
                <w:tab w:val="left" w:pos="90"/>
              </w:tabs>
            </w:pPr>
            <w:r>
              <w:t>d. Where located?</w:t>
            </w:r>
          </w:p>
        </w:tc>
        <w:tc>
          <w:tcPr>
            <w:tcW w:w="2520" w:type="dxa"/>
          </w:tcPr>
          <w:p w14:paraId="7414EE3A" w14:textId="77777777" w:rsidR="009D387B" w:rsidRPr="008860AD" w:rsidRDefault="009D387B" w:rsidP="00D00F1B">
            <w:pPr>
              <w:tabs>
                <w:tab w:val="left" w:pos="90"/>
              </w:tabs>
            </w:pPr>
            <w:r>
              <w:t>e. Date of Submission MM</w:t>
            </w:r>
            <w:r w:rsidRPr="008860AD">
              <w:t>/YYYY</w:t>
            </w:r>
          </w:p>
        </w:tc>
        <w:tc>
          <w:tcPr>
            <w:tcW w:w="1890" w:type="dxa"/>
          </w:tcPr>
          <w:p w14:paraId="62040F4B" w14:textId="77777777" w:rsidR="009D387B" w:rsidRDefault="009D387B" w:rsidP="00D00F1B">
            <w:pPr>
              <w:tabs>
                <w:tab w:val="left" w:pos="90"/>
              </w:tabs>
            </w:pPr>
            <w:r>
              <w:t>f</w:t>
            </w:r>
            <w:r w:rsidRPr="008860AD">
              <w:t xml:space="preserve">. Invited to </w:t>
            </w:r>
          </w:p>
          <w:p w14:paraId="50CBA38F" w14:textId="77777777" w:rsidR="009D387B" w:rsidRPr="008860AD" w:rsidRDefault="009D387B" w:rsidP="00D00F1B">
            <w:pPr>
              <w:tabs>
                <w:tab w:val="left" w:pos="90"/>
              </w:tabs>
              <w:rPr>
                <w:b/>
                <w:i/>
              </w:rPr>
            </w:pPr>
            <w:proofErr w:type="gramStart"/>
            <w:r w:rsidRPr="008860AD">
              <w:t>interview</w:t>
            </w:r>
            <w:proofErr w:type="gramEnd"/>
            <w:r w:rsidRPr="008860AD">
              <w:t xml:space="preserve">? </w:t>
            </w:r>
          </w:p>
        </w:tc>
        <w:tc>
          <w:tcPr>
            <w:tcW w:w="1710" w:type="dxa"/>
          </w:tcPr>
          <w:p w14:paraId="2F4E93B2" w14:textId="77777777" w:rsidR="009D387B" w:rsidRPr="008860AD" w:rsidRDefault="009D387B" w:rsidP="00D00F1B">
            <w:pPr>
              <w:tabs>
                <w:tab w:val="left" w:pos="90"/>
              </w:tabs>
            </w:pPr>
            <w:r>
              <w:t>g</w:t>
            </w:r>
            <w:r w:rsidRPr="008860AD">
              <w:t xml:space="preserve">. </w:t>
            </w:r>
            <w:r>
              <w:t>Offered job?</w:t>
            </w:r>
            <w:r w:rsidRPr="008860AD">
              <w:t xml:space="preserve"> </w:t>
            </w:r>
          </w:p>
        </w:tc>
        <w:tc>
          <w:tcPr>
            <w:tcW w:w="1638" w:type="dxa"/>
          </w:tcPr>
          <w:p w14:paraId="7484D8F8" w14:textId="77777777" w:rsidR="009D387B" w:rsidRPr="008860AD" w:rsidRDefault="009D387B" w:rsidP="00D00F1B">
            <w:pPr>
              <w:tabs>
                <w:tab w:val="left" w:pos="90"/>
              </w:tabs>
            </w:pPr>
            <w:r>
              <w:t>h</w:t>
            </w:r>
            <w:r w:rsidRPr="008860AD">
              <w:t xml:space="preserve">. </w:t>
            </w:r>
            <w:r>
              <w:t>Started job?</w:t>
            </w:r>
            <w:r w:rsidRPr="008860AD">
              <w:t xml:space="preserve"> </w:t>
            </w:r>
          </w:p>
        </w:tc>
      </w:tr>
      <w:tr w:rsidR="00E4335D" w:rsidRPr="008860AD" w14:paraId="1FD43F6D" w14:textId="77777777" w:rsidTr="008A1A1F">
        <w:trPr>
          <w:trHeight w:val="1213"/>
        </w:trPr>
        <w:tc>
          <w:tcPr>
            <w:tcW w:w="648" w:type="dxa"/>
            <w:vMerge/>
          </w:tcPr>
          <w:p w14:paraId="266CEE1F" w14:textId="77777777" w:rsidR="00E4335D" w:rsidRPr="008860AD" w:rsidRDefault="00E4335D" w:rsidP="00E4335D">
            <w:pPr>
              <w:tabs>
                <w:tab w:val="left" w:pos="90"/>
              </w:tabs>
              <w:jc w:val="center"/>
            </w:pPr>
          </w:p>
        </w:tc>
        <w:tc>
          <w:tcPr>
            <w:tcW w:w="648" w:type="dxa"/>
            <w:vAlign w:val="center"/>
          </w:tcPr>
          <w:p w14:paraId="3BF7CF90" w14:textId="77777777" w:rsidR="00E4335D" w:rsidRPr="008860AD" w:rsidRDefault="00E4335D" w:rsidP="00E4335D">
            <w:pPr>
              <w:tabs>
                <w:tab w:val="left" w:pos="90"/>
              </w:tabs>
              <w:jc w:val="center"/>
            </w:pPr>
            <w:r w:rsidRPr="008860AD">
              <w:t>#</w:t>
            </w:r>
          </w:p>
        </w:tc>
        <w:tc>
          <w:tcPr>
            <w:tcW w:w="1890" w:type="dxa"/>
            <w:vAlign w:val="center"/>
          </w:tcPr>
          <w:p w14:paraId="2CE298E9" w14:textId="77777777" w:rsidR="00E4335D" w:rsidRDefault="00E4335D" w:rsidP="00E4335D">
            <w:pPr>
              <w:tabs>
                <w:tab w:val="left" w:pos="90"/>
              </w:tabs>
              <w:jc w:val="center"/>
              <w:rPr>
                <w:sz w:val="20"/>
                <w:szCs w:val="20"/>
              </w:rPr>
            </w:pPr>
            <w:r>
              <w:rPr>
                <w:sz w:val="20"/>
                <w:szCs w:val="20"/>
              </w:rPr>
              <w:t>1 = Family or friend</w:t>
            </w:r>
          </w:p>
          <w:p w14:paraId="0C10F512" w14:textId="77777777" w:rsidR="00E4335D" w:rsidRDefault="00E4335D" w:rsidP="00E4335D">
            <w:pPr>
              <w:tabs>
                <w:tab w:val="left" w:pos="90"/>
              </w:tabs>
              <w:jc w:val="center"/>
              <w:rPr>
                <w:sz w:val="20"/>
                <w:szCs w:val="20"/>
              </w:rPr>
            </w:pPr>
            <w:r>
              <w:rPr>
                <w:sz w:val="20"/>
                <w:szCs w:val="20"/>
              </w:rPr>
              <w:t>2 = Submit CV/application</w:t>
            </w:r>
          </w:p>
          <w:p w14:paraId="01965F87" w14:textId="77777777" w:rsidR="00E4335D" w:rsidRPr="009E3552" w:rsidRDefault="00E4335D" w:rsidP="00E4335D">
            <w:pPr>
              <w:tabs>
                <w:tab w:val="left" w:pos="90"/>
              </w:tabs>
              <w:jc w:val="center"/>
              <w:rPr>
                <w:sz w:val="20"/>
                <w:szCs w:val="20"/>
              </w:rPr>
            </w:pPr>
            <w:r>
              <w:rPr>
                <w:sz w:val="20"/>
                <w:szCs w:val="20"/>
              </w:rPr>
              <w:t>3= Other (Specify)</w:t>
            </w:r>
          </w:p>
        </w:tc>
        <w:tc>
          <w:tcPr>
            <w:tcW w:w="1566" w:type="dxa"/>
            <w:vAlign w:val="center"/>
          </w:tcPr>
          <w:p w14:paraId="00DB6310" w14:textId="77777777" w:rsidR="00E4335D" w:rsidRPr="00781EF8" w:rsidRDefault="00265E92" w:rsidP="00E4335D">
            <w:pPr>
              <w:keepNext/>
              <w:keepLines/>
              <w:tabs>
                <w:tab w:val="left" w:pos="90"/>
              </w:tabs>
              <w:spacing w:before="200"/>
              <w:jc w:val="center"/>
              <w:outlineLvl w:val="5"/>
              <w:rPr>
                <w:i/>
                <w:sz w:val="20"/>
                <w:szCs w:val="20"/>
              </w:rPr>
            </w:pPr>
            <w:r>
              <w:rPr>
                <w:i/>
                <w:sz w:val="20"/>
                <w:szCs w:val="20"/>
              </w:rPr>
              <w:t>Use codebook to find position code</w:t>
            </w:r>
          </w:p>
        </w:tc>
        <w:tc>
          <w:tcPr>
            <w:tcW w:w="1566" w:type="dxa"/>
            <w:vAlign w:val="center"/>
          </w:tcPr>
          <w:p w14:paraId="7B7405F2" w14:textId="77777777" w:rsidR="00E4335D" w:rsidRPr="00781EF8" w:rsidRDefault="00E4335D" w:rsidP="00E4335D">
            <w:pPr>
              <w:keepNext/>
              <w:keepLines/>
              <w:tabs>
                <w:tab w:val="left" w:pos="90"/>
              </w:tabs>
              <w:spacing w:before="200"/>
              <w:jc w:val="center"/>
              <w:outlineLvl w:val="5"/>
              <w:rPr>
                <w:i/>
                <w:sz w:val="20"/>
                <w:szCs w:val="20"/>
              </w:rPr>
            </w:pPr>
            <w:r w:rsidRPr="00781EF8">
              <w:rPr>
                <w:i/>
                <w:sz w:val="20"/>
                <w:szCs w:val="20"/>
              </w:rPr>
              <w:t>Write in position</w:t>
            </w:r>
          </w:p>
        </w:tc>
        <w:tc>
          <w:tcPr>
            <w:tcW w:w="2340" w:type="dxa"/>
            <w:vAlign w:val="center"/>
          </w:tcPr>
          <w:p w14:paraId="2D1515E7" w14:textId="77777777" w:rsidR="00E4335D" w:rsidRPr="008B19D8" w:rsidRDefault="00E4335D" w:rsidP="00E4335D">
            <w:pPr>
              <w:tabs>
                <w:tab w:val="left" w:pos="90"/>
              </w:tabs>
              <w:jc w:val="center"/>
              <w:rPr>
                <w:rFonts w:asciiTheme="majorHAnsi" w:eastAsiaTheme="majorEastAsia" w:hAnsiTheme="majorHAnsi" w:cstheme="majorBidi"/>
                <w:i/>
                <w:iCs/>
                <w:color w:val="243F60" w:themeColor="accent1" w:themeShade="7F"/>
                <w:sz w:val="20"/>
                <w:szCs w:val="20"/>
              </w:rPr>
            </w:pPr>
            <w:r>
              <w:rPr>
                <w:i/>
                <w:sz w:val="20"/>
                <w:szCs w:val="20"/>
              </w:rPr>
              <w:t>Use codebook for municipality. If not in Sorsogon, write in province.</w:t>
            </w:r>
          </w:p>
        </w:tc>
        <w:tc>
          <w:tcPr>
            <w:tcW w:w="2520" w:type="dxa"/>
            <w:vAlign w:val="center"/>
          </w:tcPr>
          <w:p w14:paraId="1CF60953" w14:textId="77777777" w:rsidR="00E4335D" w:rsidRDefault="00E4335D" w:rsidP="00E4335D">
            <w:pPr>
              <w:tabs>
                <w:tab w:val="left" w:pos="90"/>
              </w:tabs>
              <w:jc w:val="center"/>
              <w:rPr>
                <w:sz w:val="20"/>
                <w:szCs w:val="20"/>
              </w:rPr>
            </w:pPr>
            <w:r>
              <w:rPr>
                <w:i/>
                <w:iCs/>
                <w:sz w:val="20"/>
                <w:szCs w:val="20"/>
              </w:rPr>
              <w:t>-2 if don’t know month or year (e.g unknown month in 2010=-2/2010). Ask for best guess of month.</w:t>
            </w:r>
          </w:p>
        </w:tc>
        <w:tc>
          <w:tcPr>
            <w:tcW w:w="1890" w:type="dxa"/>
            <w:vAlign w:val="center"/>
          </w:tcPr>
          <w:p w14:paraId="25D076CB" w14:textId="77777777" w:rsidR="00E4335D" w:rsidRPr="009E3552" w:rsidRDefault="00E4335D" w:rsidP="00E4335D">
            <w:pPr>
              <w:tabs>
                <w:tab w:val="left" w:pos="90"/>
              </w:tabs>
              <w:jc w:val="center"/>
              <w:rPr>
                <w:sz w:val="20"/>
                <w:szCs w:val="20"/>
              </w:rPr>
            </w:pPr>
            <w:r w:rsidRPr="009E3552">
              <w:rPr>
                <w:sz w:val="20"/>
                <w:szCs w:val="20"/>
              </w:rPr>
              <w:t>1=Yes</w:t>
            </w:r>
          </w:p>
          <w:p w14:paraId="496A01B8" w14:textId="77777777" w:rsidR="00E4335D" w:rsidRDefault="00E4335D" w:rsidP="00E4335D">
            <w:pPr>
              <w:tabs>
                <w:tab w:val="left" w:pos="90"/>
              </w:tabs>
              <w:jc w:val="center"/>
              <w:rPr>
                <w:sz w:val="20"/>
                <w:szCs w:val="20"/>
              </w:rPr>
            </w:pPr>
            <w:r w:rsidRPr="009E3552">
              <w:rPr>
                <w:sz w:val="20"/>
                <w:szCs w:val="20"/>
              </w:rPr>
              <w:t>2=No</w:t>
            </w:r>
          </w:p>
          <w:p w14:paraId="02D0BDA0" w14:textId="77777777" w:rsidR="00E4335D" w:rsidRPr="009E3552" w:rsidRDefault="00E4335D" w:rsidP="00E4335D">
            <w:pPr>
              <w:tabs>
                <w:tab w:val="left" w:pos="90"/>
              </w:tabs>
              <w:jc w:val="center"/>
              <w:rPr>
                <w:sz w:val="20"/>
                <w:szCs w:val="20"/>
              </w:rPr>
            </w:pPr>
            <w:r>
              <w:rPr>
                <w:sz w:val="20"/>
                <w:szCs w:val="20"/>
              </w:rPr>
              <w:t>3= Pending</w:t>
            </w:r>
          </w:p>
        </w:tc>
        <w:tc>
          <w:tcPr>
            <w:tcW w:w="1710" w:type="dxa"/>
            <w:vAlign w:val="center"/>
          </w:tcPr>
          <w:p w14:paraId="1D074512" w14:textId="77777777" w:rsidR="00E4335D" w:rsidRPr="009E3552" w:rsidRDefault="00E4335D" w:rsidP="00E4335D">
            <w:pPr>
              <w:tabs>
                <w:tab w:val="left" w:pos="90"/>
              </w:tabs>
              <w:jc w:val="center"/>
              <w:rPr>
                <w:sz w:val="20"/>
                <w:szCs w:val="20"/>
              </w:rPr>
            </w:pPr>
            <w:r w:rsidRPr="009E3552">
              <w:rPr>
                <w:sz w:val="20"/>
                <w:szCs w:val="20"/>
              </w:rPr>
              <w:t>1=Yes</w:t>
            </w:r>
          </w:p>
          <w:p w14:paraId="3AF181E2" w14:textId="77777777" w:rsidR="00E4335D" w:rsidRDefault="00E4335D" w:rsidP="00E4335D">
            <w:pPr>
              <w:tabs>
                <w:tab w:val="left" w:pos="90"/>
              </w:tabs>
              <w:jc w:val="center"/>
              <w:rPr>
                <w:sz w:val="20"/>
                <w:szCs w:val="20"/>
              </w:rPr>
            </w:pPr>
            <w:r w:rsidRPr="009E3552">
              <w:rPr>
                <w:sz w:val="20"/>
                <w:szCs w:val="20"/>
              </w:rPr>
              <w:t>2=No</w:t>
            </w:r>
          </w:p>
          <w:p w14:paraId="5E108A60" w14:textId="77777777" w:rsidR="00E4335D" w:rsidRPr="009E3552" w:rsidRDefault="00E4335D" w:rsidP="00E4335D">
            <w:pPr>
              <w:tabs>
                <w:tab w:val="left" w:pos="90"/>
              </w:tabs>
              <w:jc w:val="center"/>
              <w:rPr>
                <w:sz w:val="20"/>
                <w:szCs w:val="20"/>
              </w:rPr>
            </w:pPr>
            <w:r>
              <w:rPr>
                <w:sz w:val="20"/>
                <w:szCs w:val="20"/>
              </w:rPr>
              <w:t>3= Pending</w:t>
            </w:r>
          </w:p>
        </w:tc>
        <w:tc>
          <w:tcPr>
            <w:tcW w:w="1638" w:type="dxa"/>
            <w:vAlign w:val="center"/>
          </w:tcPr>
          <w:p w14:paraId="3B996575" w14:textId="77777777" w:rsidR="00E4335D" w:rsidRPr="009E3552" w:rsidRDefault="00E4335D" w:rsidP="00E4335D">
            <w:pPr>
              <w:tabs>
                <w:tab w:val="left" w:pos="90"/>
              </w:tabs>
              <w:jc w:val="center"/>
              <w:rPr>
                <w:sz w:val="20"/>
                <w:szCs w:val="20"/>
              </w:rPr>
            </w:pPr>
            <w:r w:rsidRPr="009E3552">
              <w:rPr>
                <w:sz w:val="20"/>
                <w:szCs w:val="20"/>
              </w:rPr>
              <w:t>1=Yes</w:t>
            </w:r>
          </w:p>
          <w:p w14:paraId="06D61884" w14:textId="77777777" w:rsidR="00E4335D" w:rsidRDefault="00E4335D" w:rsidP="00E4335D">
            <w:pPr>
              <w:tabs>
                <w:tab w:val="left" w:pos="90"/>
              </w:tabs>
              <w:jc w:val="center"/>
              <w:rPr>
                <w:sz w:val="20"/>
                <w:szCs w:val="20"/>
              </w:rPr>
            </w:pPr>
            <w:r w:rsidRPr="009E3552">
              <w:rPr>
                <w:sz w:val="20"/>
                <w:szCs w:val="20"/>
              </w:rPr>
              <w:t>2=No</w:t>
            </w:r>
          </w:p>
          <w:p w14:paraId="5E773FB7" w14:textId="77777777" w:rsidR="00E4335D" w:rsidRPr="009E3552" w:rsidRDefault="00E4335D" w:rsidP="00E4335D">
            <w:pPr>
              <w:tabs>
                <w:tab w:val="left" w:pos="90"/>
              </w:tabs>
              <w:jc w:val="center"/>
              <w:rPr>
                <w:sz w:val="20"/>
                <w:szCs w:val="20"/>
              </w:rPr>
            </w:pPr>
            <w:r>
              <w:rPr>
                <w:sz w:val="20"/>
                <w:szCs w:val="20"/>
              </w:rPr>
              <w:t>3= Pending</w:t>
            </w:r>
          </w:p>
        </w:tc>
      </w:tr>
      <w:tr w:rsidR="00E4335D" w:rsidRPr="008860AD" w14:paraId="5011B578" w14:textId="77777777" w:rsidTr="00E4335D">
        <w:trPr>
          <w:trHeight w:val="341"/>
        </w:trPr>
        <w:tc>
          <w:tcPr>
            <w:tcW w:w="648" w:type="dxa"/>
          </w:tcPr>
          <w:p w14:paraId="2C91FA50" w14:textId="77777777" w:rsidR="00E4335D" w:rsidRPr="008860AD" w:rsidRDefault="00E4335D" w:rsidP="00D00F1B">
            <w:pPr>
              <w:tabs>
                <w:tab w:val="left" w:pos="90"/>
              </w:tabs>
            </w:pPr>
            <w:r>
              <w:t>1</w:t>
            </w:r>
          </w:p>
        </w:tc>
        <w:tc>
          <w:tcPr>
            <w:tcW w:w="648" w:type="dxa"/>
          </w:tcPr>
          <w:p w14:paraId="773C8E00" w14:textId="77777777" w:rsidR="00E4335D" w:rsidRPr="008860AD" w:rsidRDefault="00E4335D" w:rsidP="00D00F1B">
            <w:pPr>
              <w:tabs>
                <w:tab w:val="left" w:pos="90"/>
              </w:tabs>
            </w:pPr>
          </w:p>
          <w:p w14:paraId="69208604" w14:textId="77777777" w:rsidR="00E4335D" w:rsidRPr="008860AD" w:rsidRDefault="00E4335D" w:rsidP="00D00F1B">
            <w:pPr>
              <w:tabs>
                <w:tab w:val="left" w:pos="90"/>
              </w:tabs>
            </w:pPr>
          </w:p>
        </w:tc>
        <w:tc>
          <w:tcPr>
            <w:tcW w:w="1890" w:type="dxa"/>
          </w:tcPr>
          <w:p w14:paraId="1FC23693" w14:textId="77777777" w:rsidR="00E4335D" w:rsidRPr="008860AD" w:rsidRDefault="00E4335D" w:rsidP="00D00F1B">
            <w:pPr>
              <w:tabs>
                <w:tab w:val="left" w:pos="90"/>
              </w:tabs>
            </w:pPr>
          </w:p>
          <w:p w14:paraId="78B46730" w14:textId="77777777" w:rsidR="00E4335D" w:rsidRPr="008860AD" w:rsidRDefault="00E4335D" w:rsidP="00D00F1B">
            <w:pPr>
              <w:tabs>
                <w:tab w:val="left" w:pos="90"/>
              </w:tabs>
            </w:pPr>
          </w:p>
        </w:tc>
        <w:tc>
          <w:tcPr>
            <w:tcW w:w="1566" w:type="dxa"/>
          </w:tcPr>
          <w:p w14:paraId="3BE788B6" w14:textId="77777777" w:rsidR="00E4335D" w:rsidRPr="008860AD" w:rsidRDefault="00E4335D" w:rsidP="00D00F1B">
            <w:pPr>
              <w:tabs>
                <w:tab w:val="left" w:pos="90"/>
              </w:tabs>
            </w:pPr>
          </w:p>
        </w:tc>
        <w:tc>
          <w:tcPr>
            <w:tcW w:w="1566" w:type="dxa"/>
          </w:tcPr>
          <w:p w14:paraId="3C7473BA" w14:textId="77777777" w:rsidR="00E4335D" w:rsidRPr="008860AD" w:rsidRDefault="00E4335D" w:rsidP="00D00F1B">
            <w:pPr>
              <w:tabs>
                <w:tab w:val="left" w:pos="90"/>
              </w:tabs>
            </w:pPr>
          </w:p>
        </w:tc>
        <w:tc>
          <w:tcPr>
            <w:tcW w:w="2340" w:type="dxa"/>
          </w:tcPr>
          <w:p w14:paraId="5A887698" w14:textId="77777777" w:rsidR="00E4335D" w:rsidRPr="008860AD" w:rsidRDefault="00E4335D" w:rsidP="00D00F1B">
            <w:pPr>
              <w:tabs>
                <w:tab w:val="left" w:pos="90"/>
              </w:tabs>
              <w:jc w:val="center"/>
            </w:pPr>
          </w:p>
        </w:tc>
        <w:tc>
          <w:tcPr>
            <w:tcW w:w="2520" w:type="dxa"/>
            <w:vAlign w:val="center"/>
          </w:tcPr>
          <w:p w14:paraId="403A7EC2" w14:textId="77777777" w:rsidR="00E4335D" w:rsidRPr="008860AD" w:rsidRDefault="00E4335D" w:rsidP="00D00F1B">
            <w:pPr>
              <w:tabs>
                <w:tab w:val="left" w:pos="90"/>
              </w:tabs>
              <w:jc w:val="center"/>
            </w:pPr>
            <w:r w:rsidRPr="008860AD">
              <w:t>___/_____</w:t>
            </w:r>
          </w:p>
        </w:tc>
        <w:tc>
          <w:tcPr>
            <w:tcW w:w="1890" w:type="dxa"/>
          </w:tcPr>
          <w:p w14:paraId="1F1DB4A4" w14:textId="77777777" w:rsidR="00E4335D" w:rsidRPr="008860AD" w:rsidRDefault="00E4335D" w:rsidP="00D00F1B">
            <w:pPr>
              <w:tabs>
                <w:tab w:val="left" w:pos="90"/>
              </w:tabs>
              <w:jc w:val="center"/>
            </w:pPr>
          </w:p>
        </w:tc>
        <w:tc>
          <w:tcPr>
            <w:tcW w:w="1710" w:type="dxa"/>
            <w:vAlign w:val="center"/>
          </w:tcPr>
          <w:p w14:paraId="51A7BB16" w14:textId="77777777" w:rsidR="00E4335D" w:rsidRPr="008860AD" w:rsidRDefault="00E4335D" w:rsidP="00D00F1B">
            <w:pPr>
              <w:tabs>
                <w:tab w:val="left" w:pos="90"/>
              </w:tabs>
              <w:jc w:val="center"/>
            </w:pPr>
          </w:p>
        </w:tc>
        <w:tc>
          <w:tcPr>
            <w:tcW w:w="1638" w:type="dxa"/>
          </w:tcPr>
          <w:p w14:paraId="2AC12E15" w14:textId="77777777" w:rsidR="00E4335D" w:rsidRPr="008860AD" w:rsidRDefault="00E4335D" w:rsidP="00D00F1B">
            <w:pPr>
              <w:tabs>
                <w:tab w:val="left" w:pos="90"/>
              </w:tabs>
            </w:pPr>
          </w:p>
        </w:tc>
      </w:tr>
      <w:tr w:rsidR="00E4335D" w:rsidRPr="008860AD" w14:paraId="3D20D479" w14:textId="77777777" w:rsidTr="00E4335D">
        <w:trPr>
          <w:trHeight w:val="92"/>
        </w:trPr>
        <w:tc>
          <w:tcPr>
            <w:tcW w:w="648" w:type="dxa"/>
          </w:tcPr>
          <w:p w14:paraId="526B8E44" w14:textId="77777777" w:rsidR="00E4335D" w:rsidRPr="008860AD" w:rsidRDefault="00E4335D" w:rsidP="00D00F1B">
            <w:pPr>
              <w:tabs>
                <w:tab w:val="left" w:pos="90"/>
              </w:tabs>
            </w:pPr>
            <w:r>
              <w:t>2</w:t>
            </w:r>
          </w:p>
        </w:tc>
        <w:tc>
          <w:tcPr>
            <w:tcW w:w="648" w:type="dxa"/>
          </w:tcPr>
          <w:p w14:paraId="033DA019" w14:textId="77777777" w:rsidR="00E4335D" w:rsidRPr="008860AD" w:rsidRDefault="00E4335D" w:rsidP="00D00F1B">
            <w:pPr>
              <w:tabs>
                <w:tab w:val="left" w:pos="90"/>
              </w:tabs>
            </w:pPr>
          </w:p>
          <w:p w14:paraId="6E3386F1" w14:textId="77777777" w:rsidR="00E4335D" w:rsidRPr="008860AD" w:rsidRDefault="00E4335D" w:rsidP="00D00F1B">
            <w:pPr>
              <w:tabs>
                <w:tab w:val="left" w:pos="90"/>
              </w:tabs>
            </w:pPr>
          </w:p>
        </w:tc>
        <w:tc>
          <w:tcPr>
            <w:tcW w:w="1890" w:type="dxa"/>
          </w:tcPr>
          <w:p w14:paraId="49CCBDAB" w14:textId="77777777" w:rsidR="00E4335D" w:rsidRPr="008860AD" w:rsidRDefault="00E4335D" w:rsidP="00D00F1B">
            <w:pPr>
              <w:tabs>
                <w:tab w:val="left" w:pos="90"/>
              </w:tabs>
            </w:pPr>
          </w:p>
          <w:p w14:paraId="4E952C1A" w14:textId="77777777" w:rsidR="00E4335D" w:rsidRPr="008860AD" w:rsidRDefault="00E4335D" w:rsidP="00D00F1B">
            <w:pPr>
              <w:tabs>
                <w:tab w:val="left" w:pos="90"/>
              </w:tabs>
            </w:pPr>
          </w:p>
        </w:tc>
        <w:tc>
          <w:tcPr>
            <w:tcW w:w="1566" w:type="dxa"/>
          </w:tcPr>
          <w:p w14:paraId="4BC9B943" w14:textId="77777777" w:rsidR="00E4335D" w:rsidRPr="008860AD" w:rsidRDefault="00E4335D" w:rsidP="00D00F1B">
            <w:pPr>
              <w:tabs>
                <w:tab w:val="left" w:pos="90"/>
              </w:tabs>
            </w:pPr>
          </w:p>
        </w:tc>
        <w:tc>
          <w:tcPr>
            <w:tcW w:w="1566" w:type="dxa"/>
          </w:tcPr>
          <w:p w14:paraId="14D514B0" w14:textId="77777777" w:rsidR="00E4335D" w:rsidRPr="008860AD" w:rsidRDefault="00E4335D" w:rsidP="00E4335D">
            <w:pPr>
              <w:tabs>
                <w:tab w:val="left" w:pos="90"/>
              </w:tabs>
            </w:pPr>
          </w:p>
        </w:tc>
        <w:tc>
          <w:tcPr>
            <w:tcW w:w="2340" w:type="dxa"/>
          </w:tcPr>
          <w:p w14:paraId="4D875324" w14:textId="77777777" w:rsidR="00E4335D" w:rsidRPr="008860AD" w:rsidRDefault="00E4335D" w:rsidP="00D00F1B">
            <w:pPr>
              <w:tabs>
                <w:tab w:val="left" w:pos="90"/>
              </w:tabs>
              <w:jc w:val="center"/>
            </w:pPr>
          </w:p>
        </w:tc>
        <w:tc>
          <w:tcPr>
            <w:tcW w:w="2520" w:type="dxa"/>
            <w:vAlign w:val="center"/>
          </w:tcPr>
          <w:p w14:paraId="5B8D768D" w14:textId="77777777" w:rsidR="00E4335D" w:rsidRPr="008860AD" w:rsidRDefault="00E4335D" w:rsidP="00D00F1B">
            <w:pPr>
              <w:tabs>
                <w:tab w:val="left" w:pos="90"/>
              </w:tabs>
              <w:jc w:val="center"/>
            </w:pPr>
            <w:r w:rsidRPr="008860AD">
              <w:t>___/_____</w:t>
            </w:r>
          </w:p>
        </w:tc>
        <w:tc>
          <w:tcPr>
            <w:tcW w:w="1890" w:type="dxa"/>
          </w:tcPr>
          <w:p w14:paraId="5D09DD55" w14:textId="77777777" w:rsidR="00E4335D" w:rsidRPr="008860AD" w:rsidRDefault="00E4335D" w:rsidP="00D00F1B">
            <w:pPr>
              <w:tabs>
                <w:tab w:val="left" w:pos="90"/>
              </w:tabs>
              <w:jc w:val="center"/>
            </w:pPr>
          </w:p>
        </w:tc>
        <w:tc>
          <w:tcPr>
            <w:tcW w:w="1710" w:type="dxa"/>
            <w:vAlign w:val="center"/>
          </w:tcPr>
          <w:p w14:paraId="5E7CE51C" w14:textId="77777777" w:rsidR="00E4335D" w:rsidRPr="008860AD" w:rsidRDefault="00E4335D" w:rsidP="00D00F1B">
            <w:pPr>
              <w:tabs>
                <w:tab w:val="left" w:pos="90"/>
              </w:tabs>
              <w:jc w:val="center"/>
            </w:pPr>
          </w:p>
        </w:tc>
        <w:tc>
          <w:tcPr>
            <w:tcW w:w="1638" w:type="dxa"/>
          </w:tcPr>
          <w:p w14:paraId="786E5E33" w14:textId="77777777" w:rsidR="00E4335D" w:rsidRPr="008860AD" w:rsidRDefault="00E4335D" w:rsidP="00D00F1B">
            <w:pPr>
              <w:tabs>
                <w:tab w:val="left" w:pos="90"/>
              </w:tabs>
            </w:pPr>
          </w:p>
        </w:tc>
      </w:tr>
      <w:tr w:rsidR="00E4335D" w:rsidRPr="008860AD" w14:paraId="6376EB18" w14:textId="77777777" w:rsidTr="00E4335D">
        <w:trPr>
          <w:trHeight w:val="575"/>
        </w:trPr>
        <w:tc>
          <w:tcPr>
            <w:tcW w:w="648" w:type="dxa"/>
          </w:tcPr>
          <w:p w14:paraId="2F83E8DF" w14:textId="77777777" w:rsidR="00E4335D" w:rsidRPr="008860AD" w:rsidRDefault="00E4335D" w:rsidP="00D00F1B">
            <w:pPr>
              <w:tabs>
                <w:tab w:val="left" w:pos="90"/>
              </w:tabs>
            </w:pPr>
            <w:r>
              <w:t>3</w:t>
            </w:r>
          </w:p>
        </w:tc>
        <w:tc>
          <w:tcPr>
            <w:tcW w:w="648" w:type="dxa"/>
          </w:tcPr>
          <w:p w14:paraId="72896E5A" w14:textId="77777777" w:rsidR="00E4335D" w:rsidRPr="008860AD" w:rsidRDefault="00E4335D" w:rsidP="00D00F1B">
            <w:pPr>
              <w:tabs>
                <w:tab w:val="left" w:pos="90"/>
              </w:tabs>
            </w:pPr>
          </w:p>
          <w:p w14:paraId="1D5B6D81" w14:textId="77777777" w:rsidR="00E4335D" w:rsidRPr="008860AD" w:rsidRDefault="00E4335D" w:rsidP="00D00F1B">
            <w:pPr>
              <w:tabs>
                <w:tab w:val="left" w:pos="90"/>
              </w:tabs>
            </w:pPr>
          </w:p>
        </w:tc>
        <w:tc>
          <w:tcPr>
            <w:tcW w:w="1890" w:type="dxa"/>
          </w:tcPr>
          <w:p w14:paraId="5784BC9D" w14:textId="77777777" w:rsidR="00E4335D" w:rsidRPr="008860AD" w:rsidRDefault="00E4335D" w:rsidP="00D00F1B">
            <w:pPr>
              <w:tabs>
                <w:tab w:val="left" w:pos="90"/>
              </w:tabs>
            </w:pPr>
          </w:p>
          <w:p w14:paraId="1A44A935" w14:textId="77777777" w:rsidR="00E4335D" w:rsidRPr="008860AD" w:rsidRDefault="00E4335D" w:rsidP="00D00F1B">
            <w:pPr>
              <w:tabs>
                <w:tab w:val="left" w:pos="90"/>
              </w:tabs>
            </w:pPr>
          </w:p>
        </w:tc>
        <w:tc>
          <w:tcPr>
            <w:tcW w:w="1566" w:type="dxa"/>
          </w:tcPr>
          <w:p w14:paraId="571C0562" w14:textId="77777777" w:rsidR="00E4335D" w:rsidRPr="008860AD" w:rsidRDefault="00E4335D" w:rsidP="00E4335D">
            <w:pPr>
              <w:tabs>
                <w:tab w:val="left" w:pos="90"/>
              </w:tabs>
            </w:pPr>
          </w:p>
        </w:tc>
        <w:tc>
          <w:tcPr>
            <w:tcW w:w="1566" w:type="dxa"/>
          </w:tcPr>
          <w:p w14:paraId="6907641B" w14:textId="77777777" w:rsidR="00E4335D" w:rsidRPr="008860AD" w:rsidRDefault="00E4335D" w:rsidP="00E4335D">
            <w:pPr>
              <w:tabs>
                <w:tab w:val="left" w:pos="90"/>
              </w:tabs>
            </w:pPr>
          </w:p>
        </w:tc>
        <w:tc>
          <w:tcPr>
            <w:tcW w:w="2340" w:type="dxa"/>
          </w:tcPr>
          <w:p w14:paraId="5B98420A" w14:textId="77777777" w:rsidR="00E4335D" w:rsidRPr="008860AD" w:rsidRDefault="00E4335D" w:rsidP="00D00F1B">
            <w:pPr>
              <w:tabs>
                <w:tab w:val="left" w:pos="90"/>
              </w:tabs>
              <w:jc w:val="center"/>
            </w:pPr>
          </w:p>
        </w:tc>
        <w:tc>
          <w:tcPr>
            <w:tcW w:w="2520" w:type="dxa"/>
            <w:vAlign w:val="center"/>
          </w:tcPr>
          <w:p w14:paraId="7B2A587D" w14:textId="77777777" w:rsidR="00E4335D" w:rsidRPr="008860AD" w:rsidRDefault="00E4335D" w:rsidP="00D00F1B">
            <w:pPr>
              <w:tabs>
                <w:tab w:val="left" w:pos="90"/>
              </w:tabs>
              <w:jc w:val="center"/>
            </w:pPr>
            <w:r w:rsidRPr="008860AD">
              <w:t>___/_____</w:t>
            </w:r>
          </w:p>
        </w:tc>
        <w:tc>
          <w:tcPr>
            <w:tcW w:w="1890" w:type="dxa"/>
          </w:tcPr>
          <w:p w14:paraId="2291B1F7" w14:textId="77777777" w:rsidR="00E4335D" w:rsidRPr="008860AD" w:rsidRDefault="00E4335D" w:rsidP="00D00F1B">
            <w:pPr>
              <w:tabs>
                <w:tab w:val="left" w:pos="90"/>
              </w:tabs>
              <w:jc w:val="center"/>
            </w:pPr>
          </w:p>
        </w:tc>
        <w:tc>
          <w:tcPr>
            <w:tcW w:w="1710" w:type="dxa"/>
            <w:vAlign w:val="center"/>
          </w:tcPr>
          <w:p w14:paraId="4A6522A0" w14:textId="77777777" w:rsidR="00E4335D" w:rsidRPr="008860AD" w:rsidRDefault="00E4335D" w:rsidP="00D00F1B">
            <w:pPr>
              <w:tabs>
                <w:tab w:val="left" w:pos="90"/>
              </w:tabs>
              <w:jc w:val="center"/>
            </w:pPr>
          </w:p>
        </w:tc>
        <w:tc>
          <w:tcPr>
            <w:tcW w:w="1638" w:type="dxa"/>
          </w:tcPr>
          <w:p w14:paraId="24EE426C" w14:textId="77777777" w:rsidR="00E4335D" w:rsidRPr="008860AD" w:rsidRDefault="00E4335D" w:rsidP="00D00F1B">
            <w:pPr>
              <w:tabs>
                <w:tab w:val="left" w:pos="90"/>
              </w:tabs>
            </w:pPr>
          </w:p>
        </w:tc>
      </w:tr>
      <w:tr w:rsidR="00E4335D" w:rsidRPr="008860AD" w14:paraId="533E4276" w14:textId="77777777" w:rsidTr="00E4335D">
        <w:trPr>
          <w:trHeight w:val="555"/>
        </w:trPr>
        <w:tc>
          <w:tcPr>
            <w:tcW w:w="648" w:type="dxa"/>
          </w:tcPr>
          <w:p w14:paraId="6425EAF5" w14:textId="77777777" w:rsidR="00E4335D" w:rsidRPr="008860AD" w:rsidRDefault="00E4335D" w:rsidP="00D00F1B">
            <w:pPr>
              <w:tabs>
                <w:tab w:val="left" w:pos="90"/>
              </w:tabs>
            </w:pPr>
            <w:r>
              <w:t>4</w:t>
            </w:r>
          </w:p>
        </w:tc>
        <w:tc>
          <w:tcPr>
            <w:tcW w:w="648" w:type="dxa"/>
          </w:tcPr>
          <w:p w14:paraId="1DB3A0C8" w14:textId="77777777" w:rsidR="00E4335D" w:rsidRPr="008860AD" w:rsidRDefault="00E4335D" w:rsidP="00D00F1B">
            <w:pPr>
              <w:tabs>
                <w:tab w:val="left" w:pos="90"/>
              </w:tabs>
            </w:pPr>
          </w:p>
        </w:tc>
        <w:tc>
          <w:tcPr>
            <w:tcW w:w="1890" w:type="dxa"/>
          </w:tcPr>
          <w:p w14:paraId="0F2BE217" w14:textId="77777777" w:rsidR="00E4335D" w:rsidRPr="008860AD" w:rsidRDefault="00E4335D" w:rsidP="00D00F1B">
            <w:pPr>
              <w:tabs>
                <w:tab w:val="left" w:pos="90"/>
              </w:tabs>
            </w:pPr>
          </w:p>
        </w:tc>
        <w:tc>
          <w:tcPr>
            <w:tcW w:w="1566" w:type="dxa"/>
          </w:tcPr>
          <w:p w14:paraId="218D4022" w14:textId="77777777" w:rsidR="00E4335D" w:rsidRPr="008860AD" w:rsidRDefault="00E4335D" w:rsidP="00D00F1B">
            <w:pPr>
              <w:tabs>
                <w:tab w:val="left" w:pos="90"/>
              </w:tabs>
            </w:pPr>
          </w:p>
        </w:tc>
        <w:tc>
          <w:tcPr>
            <w:tcW w:w="1566" w:type="dxa"/>
          </w:tcPr>
          <w:p w14:paraId="42E21F89" w14:textId="77777777" w:rsidR="00E4335D" w:rsidRPr="008860AD" w:rsidRDefault="00E4335D" w:rsidP="00D00F1B">
            <w:pPr>
              <w:tabs>
                <w:tab w:val="left" w:pos="90"/>
              </w:tabs>
            </w:pPr>
          </w:p>
        </w:tc>
        <w:tc>
          <w:tcPr>
            <w:tcW w:w="2340" w:type="dxa"/>
          </w:tcPr>
          <w:p w14:paraId="77E093AC" w14:textId="77777777" w:rsidR="00E4335D" w:rsidRPr="008860AD" w:rsidRDefault="00E4335D" w:rsidP="00D00F1B">
            <w:pPr>
              <w:tabs>
                <w:tab w:val="left" w:pos="90"/>
              </w:tabs>
              <w:jc w:val="center"/>
            </w:pPr>
          </w:p>
        </w:tc>
        <w:tc>
          <w:tcPr>
            <w:tcW w:w="2520" w:type="dxa"/>
            <w:vAlign w:val="center"/>
          </w:tcPr>
          <w:p w14:paraId="7D8E2391" w14:textId="77777777" w:rsidR="00E4335D" w:rsidRPr="008860AD" w:rsidRDefault="00E4335D" w:rsidP="00D00F1B">
            <w:pPr>
              <w:tabs>
                <w:tab w:val="left" w:pos="90"/>
              </w:tabs>
              <w:jc w:val="center"/>
            </w:pPr>
            <w:r w:rsidRPr="008860AD">
              <w:t>___/_____</w:t>
            </w:r>
          </w:p>
        </w:tc>
        <w:tc>
          <w:tcPr>
            <w:tcW w:w="1890" w:type="dxa"/>
          </w:tcPr>
          <w:p w14:paraId="50F77C11" w14:textId="77777777" w:rsidR="00E4335D" w:rsidRPr="008860AD" w:rsidRDefault="00E4335D" w:rsidP="00D00F1B">
            <w:pPr>
              <w:tabs>
                <w:tab w:val="left" w:pos="90"/>
              </w:tabs>
              <w:jc w:val="center"/>
            </w:pPr>
          </w:p>
        </w:tc>
        <w:tc>
          <w:tcPr>
            <w:tcW w:w="1710" w:type="dxa"/>
            <w:vAlign w:val="center"/>
          </w:tcPr>
          <w:p w14:paraId="415F84E6" w14:textId="77777777" w:rsidR="00E4335D" w:rsidRPr="008860AD" w:rsidRDefault="00E4335D" w:rsidP="00D00F1B">
            <w:pPr>
              <w:tabs>
                <w:tab w:val="left" w:pos="90"/>
              </w:tabs>
              <w:jc w:val="center"/>
            </w:pPr>
          </w:p>
        </w:tc>
        <w:tc>
          <w:tcPr>
            <w:tcW w:w="1638" w:type="dxa"/>
          </w:tcPr>
          <w:p w14:paraId="087A348A" w14:textId="77777777" w:rsidR="00E4335D" w:rsidRPr="008860AD" w:rsidRDefault="00E4335D" w:rsidP="00D00F1B">
            <w:pPr>
              <w:tabs>
                <w:tab w:val="left" w:pos="90"/>
              </w:tabs>
            </w:pPr>
          </w:p>
        </w:tc>
      </w:tr>
      <w:tr w:rsidR="00E4335D" w:rsidRPr="008860AD" w14:paraId="1469DF93" w14:textId="77777777" w:rsidTr="00E4335D">
        <w:trPr>
          <w:trHeight w:val="555"/>
        </w:trPr>
        <w:tc>
          <w:tcPr>
            <w:tcW w:w="648" w:type="dxa"/>
          </w:tcPr>
          <w:p w14:paraId="168888C7" w14:textId="77777777" w:rsidR="00E4335D" w:rsidRDefault="00E4335D" w:rsidP="00EF108B">
            <w:pPr>
              <w:tabs>
                <w:tab w:val="left" w:pos="90"/>
              </w:tabs>
            </w:pPr>
            <w:r>
              <w:t>5</w:t>
            </w:r>
          </w:p>
        </w:tc>
        <w:tc>
          <w:tcPr>
            <w:tcW w:w="648" w:type="dxa"/>
          </w:tcPr>
          <w:p w14:paraId="0EF400F4" w14:textId="77777777" w:rsidR="00E4335D" w:rsidRPr="008860AD" w:rsidRDefault="00E4335D" w:rsidP="00EF108B">
            <w:pPr>
              <w:tabs>
                <w:tab w:val="left" w:pos="90"/>
              </w:tabs>
            </w:pPr>
          </w:p>
        </w:tc>
        <w:tc>
          <w:tcPr>
            <w:tcW w:w="1890" w:type="dxa"/>
          </w:tcPr>
          <w:p w14:paraId="41D54F22" w14:textId="77777777" w:rsidR="00E4335D" w:rsidRPr="008860AD" w:rsidRDefault="00E4335D" w:rsidP="00EF108B">
            <w:pPr>
              <w:tabs>
                <w:tab w:val="left" w:pos="90"/>
              </w:tabs>
            </w:pPr>
          </w:p>
        </w:tc>
        <w:tc>
          <w:tcPr>
            <w:tcW w:w="1566" w:type="dxa"/>
          </w:tcPr>
          <w:p w14:paraId="2F499190" w14:textId="77777777" w:rsidR="00E4335D" w:rsidRPr="008860AD" w:rsidRDefault="00E4335D" w:rsidP="00EF108B">
            <w:pPr>
              <w:tabs>
                <w:tab w:val="left" w:pos="90"/>
              </w:tabs>
            </w:pPr>
          </w:p>
        </w:tc>
        <w:tc>
          <w:tcPr>
            <w:tcW w:w="1566" w:type="dxa"/>
          </w:tcPr>
          <w:p w14:paraId="3461FC5B" w14:textId="77777777" w:rsidR="00E4335D" w:rsidRPr="008860AD" w:rsidRDefault="00E4335D" w:rsidP="00EF108B">
            <w:pPr>
              <w:tabs>
                <w:tab w:val="left" w:pos="90"/>
              </w:tabs>
            </w:pPr>
          </w:p>
        </w:tc>
        <w:tc>
          <w:tcPr>
            <w:tcW w:w="2340" w:type="dxa"/>
          </w:tcPr>
          <w:p w14:paraId="2E1B0DFF" w14:textId="77777777" w:rsidR="00E4335D" w:rsidRPr="008860AD" w:rsidRDefault="00E4335D" w:rsidP="00EF108B">
            <w:pPr>
              <w:tabs>
                <w:tab w:val="left" w:pos="90"/>
              </w:tabs>
              <w:jc w:val="center"/>
            </w:pPr>
          </w:p>
        </w:tc>
        <w:tc>
          <w:tcPr>
            <w:tcW w:w="2520" w:type="dxa"/>
            <w:vAlign w:val="center"/>
          </w:tcPr>
          <w:p w14:paraId="5EF4A86E" w14:textId="77777777" w:rsidR="00E4335D" w:rsidRPr="008860AD" w:rsidRDefault="00E4335D" w:rsidP="00EF108B">
            <w:pPr>
              <w:tabs>
                <w:tab w:val="left" w:pos="90"/>
              </w:tabs>
              <w:jc w:val="center"/>
            </w:pPr>
            <w:r w:rsidRPr="008860AD">
              <w:t>___/_____</w:t>
            </w:r>
          </w:p>
        </w:tc>
        <w:tc>
          <w:tcPr>
            <w:tcW w:w="1890" w:type="dxa"/>
          </w:tcPr>
          <w:p w14:paraId="6AEE7806" w14:textId="77777777" w:rsidR="00E4335D" w:rsidRPr="008860AD" w:rsidRDefault="00E4335D" w:rsidP="00EF108B">
            <w:pPr>
              <w:tabs>
                <w:tab w:val="left" w:pos="90"/>
              </w:tabs>
              <w:jc w:val="center"/>
            </w:pPr>
          </w:p>
        </w:tc>
        <w:tc>
          <w:tcPr>
            <w:tcW w:w="1710" w:type="dxa"/>
            <w:vAlign w:val="center"/>
          </w:tcPr>
          <w:p w14:paraId="597F65E1" w14:textId="77777777" w:rsidR="00E4335D" w:rsidRPr="008860AD" w:rsidRDefault="00E4335D" w:rsidP="00EF108B">
            <w:pPr>
              <w:tabs>
                <w:tab w:val="left" w:pos="90"/>
              </w:tabs>
              <w:jc w:val="center"/>
            </w:pPr>
          </w:p>
        </w:tc>
        <w:tc>
          <w:tcPr>
            <w:tcW w:w="1638" w:type="dxa"/>
          </w:tcPr>
          <w:p w14:paraId="07745191" w14:textId="77777777" w:rsidR="00E4335D" w:rsidRPr="008860AD" w:rsidRDefault="00E4335D" w:rsidP="00EF108B">
            <w:pPr>
              <w:tabs>
                <w:tab w:val="left" w:pos="90"/>
              </w:tabs>
            </w:pPr>
          </w:p>
        </w:tc>
      </w:tr>
      <w:tr w:rsidR="00E4335D" w:rsidRPr="008860AD" w14:paraId="05D3C2EA" w14:textId="77777777" w:rsidTr="00E4335D">
        <w:trPr>
          <w:trHeight w:val="555"/>
        </w:trPr>
        <w:tc>
          <w:tcPr>
            <w:tcW w:w="648" w:type="dxa"/>
          </w:tcPr>
          <w:p w14:paraId="3CB2D136" w14:textId="77777777" w:rsidR="00E4335D" w:rsidRDefault="00E4335D" w:rsidP="00EF108B">
            <w:pPr>
              <w:tabs>
                <w:tab w:val="left" w:pos="90"/>
              </w:tabs>
            </w:pPr>
            <w:r>
              <w:t>6</w:t>
            </w:r>
          </w:p>
        </w:tc>
        <w:tc>
          <w:tcPr>
            <w:tcW w:w="648" w:type="dxa"/>
          </w:tcPr>
          <w:p w14:paraId="3310D10C" w14:textId="77777777" w:rsidR="00E4335D" w:rsidRPr="008860AD" w:rsidRDefault="00E4335D" w:rsidP="00EF108B">
            <w:pPr>
              <w:tabs>
                <w:tab w:val="left" w:pos="90"/>
              </w:tabs>
            </w:pPr>
          </w:p>
        </w:tc>
        <w:tc>
          <w:tcPr>
            <w:tcW w:w="1890" w:type="dxa"/>
          </w:tcPr>
          <w:p w14:paraId="27307754" w14:textId="77777777" w:rsidR="00E4335D" w:rsidRPr="008860AD" w:rsidRDefault="00E4335D" w:rsidP="00EF108B">
            <w:pPr>
              <w:tabs>
                <w:tab w:val="left" w:pos="90"/>
              </w:tabs>
            </w:pPr>
          </w:p>
        </w:tc>
        <w:tc>
          <w:tcPr>
            <w:tcW w:w="1566" w:type="dxa"/>
          </w:tcPr>
          <w:p w14:paraId="095E8D50" w14:textId="77777777" w:rsidR="00E4335D" w:rsidRPr="008860AD" w:rsidRDefault="00E4335D" w:rsidP="00EF108B">
            <w:pPr>
              <w:tabs>
                <w:tab w:val="left" w:pos="90"/>
              </w:tabs>
            </w:pPr>
          </w:p>
        </w:tc>
        <w:tc>
          <w:tcPr>
            <w:tcW w:w="1566" w:type="dxa"/>
          </w:tcPr>
          <w:p w14:paraId="0B5FE798" w14:textId="77777777" w:rsidR="00E4335D" w:rsidRPr="008860AD" w:rsidRDefault="00E4335D" w:rsidP="00EF108B">
            <w:pPr>
              <w:tabs>
                <w:tab w:val="left" w:pos="90"/>
              </w:tabs>
            </w:pPr>
          </w:p>
        </w:tc>
        <w:tc>
          <w:tcPr>
            <w:tcW w:w="2340" w:type="dxa"/>
          </w:tcPr>
          <w:p w14:paraId="7944682A" w14:textId="77777777" w:rsidR="00E4335D" w:rsidRPr="008860AD" w:rsidRDefault="00E4335D" w:rsidP="00EF108B">
            <w:pPr>
              <w:tabs>
                <w:tab w:val="left" w:pos="90"/>
              </w:tabs>
              <w:jc w:val="center"/>
            </w:pPr>
          </w:p>
        </w:tc>
        <w:tc>
          <w:tcPr>
            <w:tcW w:w="2520" w:type="dxa"/>
            <w:vAlign w:val="center"/>
          </w:tcPr>
          <w:p w14:paraId="505D0B11" w14:textId="77777777" w:rsidR="00E4335D" w:rsidRPr="008860AD" w:rsidRDefault="00E4335D" w:rsidP="00EF108B">
            <w:pPr>
              <w:tabs>
                <w:tab w:val="left" w:pos="90"/>
              </w:tabs>
              <w:jc w:val="center"/>
            </w:pPr>
            <w:r w:rsidRPr="008860AD">
              <w:t>___/_____</w:t>
            </w:r>
          </w:p>
        </w:tc>
        <w:tc>
          <w:tcPr>
            <w:tcW w:w="1890" w:type="dxa"/>
          </w:tcPr>
          <w:p w14:paraId="1C7E761A" w14:textId="77777777" w:rsidR="00E4335D" w:rsidRPr="008860AD" w:rsidRDefault="00E4335D" w:rsidP="00EF108B">
            <w:pPr>
              <w:tabs>
                <w:tab w:val="left" w:pos="90"/>
              </w:tabs>
              <w:jc w:val="center"/>
            </w:pPr>
          </w:p>
        </w:tc>
        <w:tc>
          <w:tcPr>
            <w:tcW w:w="1710" w:type="dxa"/>
            <w:vAlign w:val="center"/>
          </w:tcPr>
          <w:p w14:paraId="3A857EA4" w14:textId="77777777" w:rsidR="00E4335D" w:rsidRPr="008860AD" w:rsidRDefault="00E4335D" w:rsidP="00EF108B">
            <w:pPr>
              <w:tabs>
                <w:tab w:val="left" w:pos="90"/>
              </w:tabs>
              <w:jc w:val="center"/>
            </w:pPr>
          </w:p>
        </w:tc>
        <w:tc>
          <w:tcPr>
            <w:tcW w:w="1638" w:type="dxa"/>
          </w:tcPr>
          <w:p w14:paraId="2E582016" w14:textId="77777777" w:rsidR="00E4335D" w:rsidRPr="008860AD" w:rsidRDefault="00E4335D" w:rsidP="00EF108B">
            <w:pPr>
              <w:tabs>
                <w:tab w:val="left" w:pos="90"/>
              </w:tabs>
            </w:pPr>
          </w:p>
        </w:tc>
      </w:tr>
      <w:tr w:rsidR="00E4335D" w:rsidRPr="008860AD" w14:paraId="18C0C6C4" w14:textId="77777777" w:rsidTr="00E4335D">
        <w:trPr>
          <w:trHeight w:val="555"/>
        </w:trPr>
        <w:tc>
          <w:tcPr>
            <w:tcW w:w="648" w:type="dxa"/>
          </w:tcPr>
          <w:p w14:paraId="27E93319" w14:textId="77777777" w:rsidR="00E4335D" w:rsidRDefault="00E4335D" w:rsidP="00EF108B">
            <w:pPr>
              <w:tabs>
                <w:tab w:val="left" w:pos="90"/>
              </w:tabs>
            </w:pPr>
            <w:r>
              <w:t>7</w:t>
            </w:r>
          </w:p>
        </w:tc>
        <w:tc>
          <w:tcPr>
            <w:tcW w:w="648" w:type="dxa"/>
          </w:tcPr>
          <w:p w14:paraId="385A0061" w14:textId="77777777" w:rsidR="00E4335D" w:rsidRPr="008860AD" w:rsidRDefault="00E4335D" w:rsidP="00EF108B">
            <w:pPr>
              <w:tabs>
                <w:tab w:val="left" w:pos="90"/>
              </w:tabs>
            </w:pPr>
          </w:p>
        </w:tc>
        <w:tc>
          <w:tcPr>
            <w:tcW w:w="1890" w:type="dxa"/>
          </w:tcPr>
          <w:p w14:paraId="6FCD48DA" w14:textId="77777777" w:rsidR="00E4335D" w:rsidRPr="008860AD" w:rsidRDefault="00E4335D" w:rsidP="00EF108B">
            <w:pPr>
              <w:tabs>
                <w:tab w:val="left" w:pos="90"/>
              </w:tabs>
            </w:pPr>
          </w:p>
        </w:tc>
        <w:tc>
          <w:tcPr>
            <w:tcW w:w="1566" w:type="dxa"/>
          </w:tcPr>
          <w:p w14:paraId="3170B534" w14:textId="77777777" w:rsidR="00E4335D" w:rsidRPr="008860AD" w:rsidRDefault="00E4335D" w:rsidP="00EF108B">
            <w:pPr>
              <w:tabs>
                <w:tab w:val="left" w:pos="90"/>
              </w:tabs>
            </w:pPr>
          </w:p>
        </w:tc>
        <w:tc>
          <w:tcPr>
            <w:tcW w:w="1566" w:type="dxa"/>
          </w:tcPr>
          <w:p w14:paraId="4BE455D8" w14:textId="77777777" w:rsidR="00E4335D" w:rsidRPr="008860AD" w:rsidRDefault="00E4335D" w:rsidP="00EF108B">
            <w:pPr>
              <w:tabs>
                <w:tab w:val="left" w:pos="90"/>
              </w:tabs>
            </w:pPr>
          </w:p>
        </w:tc>
        <w:tc>
          <w:tcPr>
            <w:tcW w:w="2340" w:type="dxa"/>
          </w:tcPr>
          <w:p w14:paraId="11BE2407" w14:textId="77777777" w:rsidR="00E4335D" w:rsidRPr="008860AD" w:rsidRDefault="00E4335D" w:rsidP="00EF108B">
            <w:pPr>
              <w:tabs>
                <w:tab w:val="left" w:pos="90"/>
              </w:tabs>
              <w:jc w:val="center"/>
            </w:pPr>
          </w:p>
        </w:tc>
        <w:tc>
          <w:tcPr>
            <w:tcW w:w="2520" w:type="dxa"/>
            <w:vAlign w:val="center"/>
          </w:tcPr>
          <w:p w14:paraId="4678CAE1" w14:textId="77777777" w:rsidR="00E4335D" w:rsidRPr="008860AD" w:rsidRDefault="00E4335D" w:rsidP="00EF108B">
            <w:pPr>
              <w:tabs>
                <w:tab w:val="left" w:pos="90"/>
              </w:tabs>
              <w:jc w:val="center"/>
            </w:pPr>
            <w:r w:rsidRPr="008860AD">
              <w:t>___/_____</w:t>
            </w:r>
          </w:p>
        </w:tc>
        <w:tc>
          <w:tcPr>
            <w:tcW w:w="1890" w:type="dxa"/>
          </w:tcPr>
          <w:p w14:paraId="230BE545" w14:textId="77777777" w:rsidR="00E4335D" w:rsidRPr="008860AD" w:rsidRDefault="00E4335D" w:rsidP="00EF108B">
            <w:pPr>
              <w:tabs>
                <w:tab w:val="left" w:pos="90"/>
              </w:tabs>
              <w:jc w:val="center"/>
            </w:pPr>
          </w:p>
        </w:tc>
        <w:tc>
          <w:tcPr>
            <w:tcW w:w="1710" w:type="dxa"/>
            <w:vAlign w:val="center"/>
          </w:tcPr>
          <w:p w14:paraId="1A673F24" w14:textId="77777777" w:rsidR="00E4335D" w:rsidRPr="008860AD" w:rsidRDefault="00E4335D" w:rsidP="00EF108B">
            <w:pPr>
              <w:tabs>
                <w:tab w:val="left" w:pos="90"/>
              </w:tabs>
              <w:jc w:val="center"/>
            </w:pPr>
          </w:p>
        </w:tc>
        <w:tc>
          <w:tcPr>
            <w:tcW w:w="1638" w:type="dxa"/>
          </w:tcPr>
          <w:p w14:paraId="05EE0EF7" w14:textId="77777777" w:rsidR="00E4335D" w:rsidRPr="008860AD" w:rsidRDefault="00E4335D" w:rsidP="00EF108B">
            <w:pPr>
              <w:tabs>
                <w:tab w:val="left" w:pos="90"/>
              </w:tabs>
            </w:pPr>
          </w:p>
        </w:tc>
      </w:tr>
    </w:tbl>
    <w:p w14:paraId="3696070C" w14:textId="77777777" w:rsidR="007F468C" w:rsidRDefault="007F468C" w:rsidP="00D00F1B">
      <w:pPr>
        <w:tabs>
          <w:tab w:val="left" w:pos="90"/>
        </w:tabs>
        <w:rPr>
          <w:smallCaps/>
          <w:u w:val="single"/>
        </w:rPr>
      </w:pPr>
    </w:p>
    <w:p w14:paraId="349939E4" w14:textId="77777777" w:rsidR="007F468C" w:rsidRDefault="007F468C" w:rsidP="00D00F1B">
      <w:pPr>
        <w:tabs>
          <w:tab w:val="left" w:pos="90"/>
        </w:tabs>
        <w:rPr>
          <w:smallCaps/>
          <w:u w:val="single"/>
        </w:rPr>
      </w:pPr>
    </w:p>
    <w:p w14:paraId="754EB432" w14:textId="77777777" w:rsidR="007F468C" w:rsidRDefault="007F468C" w:rsidP="00D00F1B">
      <w:pPr>
        <w:tabs>
          <w:tab w:val="left" w:pos="90"/>
        </w:tabs>
        <w:rPr>
          <w:smallCaps/>
          <w:u w:val="single"/>
        </w:rPr>
      </w:pPr>
    </w:p>
    <w:p w14:paraId="6763D03B" w14:textId="77777777" w:rsidR="007F468C" w:rsidRDefault="007F468C" w:rsidP="00D00F1B">
      <w:pPr>
        <w:tabs>
          <w:tab w:val="left" w:pos="90"/>
        </w:tabs>
        <w:rPr>
          <w:smallCaps/>
          <w:u w:val="single"/>
        </w:rPr>
      </w:pPr>
      <w:r>
        <w:rPr>
          <w:smallCaps/>
          <w:u w:val="single"/>
        </w:rPr>
        <w:br w:type="page"/>
      </w:r>
    </w:p>
    <w:p w14:paraId="7B386130" w14:textId="77777777" w:rsidR="00AB5C83" w:rsidRPr="009D387B" w:rsidRDefault="009D387B" w:rsidP="00D00F1B">
      <w:pPr>
        <w:tabs>
          <w:tab w:val="left" w:pos="90"/>
        </w:tabs>
        <w:rPr>
          <w:b/>
          <w:smallCaps/>
          <w:u w:val="single"/>
        </w:rPr>
      </w:pPr>
      <w:r w:rsidRPr="009D387B">
        <w:rPr>
          <w:b/>
          <w:smallCaps/>
          <w:sz w:val="32"/>
          <w:szCs w:val="32"/>
          <w:u w:val="single"/>
        </w:rPr>
        <w:lastRenderedPageBreak/>
        <w:t>Section E</w:t>
      </w:r>
      <w:r w:rsidR="00AB5C83" w:rsidRPr="009D387B">
        <w:rPr>
          <w:b/>
          <w:smallCaps/>
          <w:sz w:val="32"/>
          <w:szCs w:val="32"/>
          <w:u w:val="single"/>
        </w:rPr>
        <w:t>– Job Search</w:t>
      </w:r>
      <w:r w:rsidR="00AB5C83" w:rsidRPr="009D387B">
        <w:rPr>
          <w:smallCaps/>
          <w:sz w:val="32"/>
          <w:szCs w:val="32"/>
          <w:u w:val="single"/>
        </w:rPr>
        <w:t xml:space="preserve"> – </w:t>
      </w:r>
      <w:r w:rsidR="00AB5C83" w:rsidRPr="009D387B">
        <w:rPr>
          <w:b/>
          <w:smallCaps/>
          <w:sz w:val="32"/>
          <w:szCs w:val="32"/>
          <w:u w:val="single"/>
        </w:rPr>
        <w:t>OVERSEAS</w:t>
      </w:r>
    </w:p>
    <w:p w14:paraId="3CF57502" w14:textId="77777777" w:rsidR="00AB5C83" w:rsidRPr="008860AD" w:rsidRDefault="00AB5C83" w:rsidP="00D00F1B">
      <w:pPr>
        <w:tabs>
          <w:tab w:val="left" w:pos="90"/>
        </w:tabs>
        <w:rPr>
          <w:b/>
          <w:smallCaps/>
          <w:u w:val="single"/>
        </w:rPr>
      </w:pPr>
    </w:p>
    <w:p w14:paraId="2F96B042" w14:textId="77777777" w:rsidR="00AB5C83" w:rsidRDefault="009D387B" w:rsidP="00D00F1B">
      <w:pPr>
        <w:tabs>
          <w:tab w:val="left" w:pos="90"/>
        </w:tabs>
      </w:pPr>
      <w:r w:rsidRPr="009354F1">
        <w:rPr>
          <w:b/>
          <w:lang w:val="es-ES"/>
        </w:rPr>
        <w:t>E</w:t>
      </w:r>
      <w:r w:rsidR="00AB5C83" w:rsidRPr="009354F1">
        <w:rPr>
          <w:b/>
          <w:lang w:val="es-ES"/>
        </w:rPr>
        <w:t xml:space="preserve">1. </w:t>
      </w:r>
      <w:r w:rsidR="00FC7CE3" w:rsidRPr="009354F1">
        <w:rPr>
          <w:b/>
          <w:lang w:val="es-ES"/>
        </w:rPr>
        <w:t xml:space="preserve"> </w:t>
      </w:r>
      <w:r w:rsidR="006A1392" w:rsidRPr="009354F1">
        <w:rPr>
          <w:lang w:val="es-ES"/>
        </w:rPr>
        <w:t>Niyan, gusto ko ikaw haputon tungkol sa mga detalye  kun pan-o ka o kaurupod mo sa balay naghanap sin trabaho para sa ibang bansa</w:t>
      </w:r>
      <w:r w:rsidR="006A1392" w:rsidRPr="009354F1">
        <w:rPr>
          <w:b/>
          <w:lang w:val="es-ES"/>
        </w:rPr>
        <w:t xml:space="preserve">  </w:t>
      </w:r>
      <w:r w:rsidR="006A1392" w:rsidRPr="009354F1">
        <w:rPr>
          <w:lang w:val="es-ES"/>
        </w:rPr>
        <w:t xml:space="preserve">SA </w:t>
      </w:r>
      <w:r w:rsidR="009354F1" w:rsidRPr="009354F1">
        <w:rPr>
          <w:lang w:val="es-ES"/>
        </w:rPr>
        <w:t>2010, 2011, o 2012</w:t>
      </w:r>
      <w:r w:rsidR="006A1392" w:rsidRPr="009354F1">
        <w:rPr>
          <w:lang w:val="es-ES"/>
        </w:rPr>
        <w:t>?</w:t>
      </w:r>
      <w:r w:rsidR="006A1392" w:rsidRPr="009354F1">
        <w:rPr>
          <w:b/>
          <w:lang w:val="es-ES"/>
        </w:rPr>
        <w:t xml:space="preserve"> </w:t>
      </w:r>
      <w:r w:rsidR="006A1392" w:rsidRPr="009354F1">
        <w:rPr>
          <w:i/>
          <w:sz w:val="20"/>
        </w:rPr>
        <w:t xml:space="preserve">Now I’d like to ask you some details about how you or members of your household looked for work overseas in </w:t>
      </w:r>
      <w:r w:rsidR="00490B3F" w:rsidRPr="009354F1">
        <w:rPr>
          <w:i/>
          <w:sz w:val="20"/>
        </w:rPr>
        <w:t>2010</w:t>
      </w:r>
      <w:r w:rsidR="00E60838" w:rsidRPr="009354F1">
        <w:rPr>
          <w:i/>
          <w:sz w:val="20"/>
        </w:rPr>
        <w:t>, 2011, or 2012.</w:t>
      </w:r>
    </w:p>
    <w:p w14:paraId="42F4A859" w14:textId="77777777" w:rsidR="00AB5C83" w:rsidRPr="0071464F" w:rsidRDefault="009D387B" w:rsidP="00C63D22">
      <w:pPr>
        <w:tabs>
          <w:tab w:val="left" w:pos="90"/>
        </w:tabs>
        <w:ind w:left="720"/>
      </w:pPr>
      <w:r w:rsidRPr="00AD7802">
        <w:rPr>
          <w:b/>
          <w:lang w:val="es-ES"/>
        </w:rPr>
        <w:t>E</w:t>
      </w:r>
      <w:r w:rsidR="00AB5C83" w:rsidRPr="00AD7802">
        <w:rPr>
          <w:b/>
          <w:lang w:val="es-ES"/>
        </w:rPr>
        <w:t xml:space="preserve">1a. </w:t>
      </w:r>
      <w:r w:rsidR="00AB5C83" w:rsidRPr="00AD7802">
        <w:rPr>
          <w:lang w:val="es-ES"/>
        </w:rPr>
        <w:t>Sin-o an naghanap trabaho</w:t>
      </w:r>
      <w:r w:rsidR="009D74F8">
        <w:rPr>
          <w:lang w:val="es-ES"/>
        </w:rPr>
        <w:t xml:space="preserve"> sa ibang bansa</w:t>
      </w:r>
      <w:r w:rsidR="00AB5C83" w:rsidRPr="00AD7802">
        <w:rPr>
          <w:lang w:val="es-ES"/>
        </w:rPr>
        <w:t xml:space="preserve">? </w:t>
      </w:r>
      <w:r w:rsidR="00AB5C83" w:rsidRPr="0071464F">
        <w:rPr>
          <w:i/>
          <w:sz w:val="20"/>
        </w:rPr>
        <w:t>Who looked for work</w:t>
      </w:r>
      <w:r w:rsidR="00E4335D">
        <w:rPr>
          <w:i/>
          <w:sz w:val="20"/>
        </w:rPr>
        <w:t xml:space="preserve"> </w:t>
      </w:r>
      <w:r w:rsidR="00E4335D" w:rsidRPr="00467EF5">
        <w:rPr>
          <w:i/>
          <w:sz w:val="20"/>
        </w:rPr>
        <w:t>abroad</w:t>
      </w:r>
      <w:r w:rsidR="00AB5C83" w:rsidRPr="00467EF5">
        <w:rPr>
          <w:i/>
          <w:sz w:val="20"/>
        </w:rPr>
        <w:t>?</w:t>
      </w:r>
      <w:r w:rsidR="00AB5C83" w:rsidRPr="0071464F">
        <w:rPr>
          <w:sz w:val="20"/>
        </w:rPr>
        <w:t xml:space="preserve"> </w:t>
      </w:r>
    </w:p>
    <w:p w14:paraId="3EEB260A" w14:textId="77777777" w:rsidR="00AB5C83" w:rsidRPr="0071464F" w:rsidRDefault="009D387B" w:rsidP="00C63D22">
      <w:pPr>
        <w:tabs>
          <w:tab w:val="left" w:pos="90"/>
        </w:tabs>
        <w:ind w:left="720"/>
      </w:pPr>
      <w:r w:rsidRPr="00AD7802">
        <w:rPr>
          <w:b/>
          <w:lang w:val="es-ES"/>
        </w:rPr>
        <w:t>E1</w:t>
      </w:r>
      <w:r w:rsidR="00AB5C83" w:rsidRPr="00AD7802">
        <w:rPr>
          <w:b/>
          <w:lang w:val="es-ES"/>
        </w:rPr>
        <w:t xml:space="preserve">b. </w:t>
      </w:r>
      <w:r w:rsidR="00AB5C83" w:rsidRPr="00AD7802">
        <w:rPr>
          <w:lang w:val="es-ES"/>
        </w:rPr>
        <w:t xml:space="preserve">Pan-o siya naghanap trabaho? </w:t>
      </w:r>
      <w:r w:rsidR="009D74F8">
        <w:rPr>
          <w:lang w:val="es-ES"/>
        </w:rPr>
        <w:t>May iba pa tabi</w:t>
      </w:r>
      <w:r w:rsidR="009D74F8" w:rsidRPr="00AD7802">
        <w:rPr>
          <w:lang w:val="es-ES"/>
        </w:rPr>
        <w:t xml:space="preserve">? </w:t>
      </w:r>
      <w:r w:rsidR="00AB5C83" w:rsidRPr="0071464F">
        <w:rPr>
          <w:i/>
          <w:sz w:val="20"/>
        </w:rPr>
        <w:t xml:space="preserve">How did he look for work? </w:t>
      </w:r>
      <w:proofErr w:type="gramStart"/>
      <w:r w:rsidR="00AB5C83" w:rsidRPr="0071464F">
        <w:rPr>
          <w:i/>
          <w:sz w:val="20"/>
        </w:rPr>
        <w:t>Any other way?</w:t>
      </w:r>
      <w:proofErr w:type="gramEnd"/>
      <w:r w:rsidR="009A1FB8">
        <w:rPr>
          <w:i/>
          <w:sz w:val="20"/>
        </w:rPr>
        <w:t xml:space="preserve"> </w:t>
      </w:r>
      <w:r w:rsidR="009A1FB8" w:rsidRPr="009A1FB8">
        <w:rPr>
          <w:sz w:val="20"/>
        </w:rPr>
        <w:t>(</w:t>
      </w:r>
      <w:r w:rsidR="009A1FB8" w:rsidRPr="009A1FB8">
        <w:rPr>
          <w:b/>
          <w:i/>
          <w:sz w:val="20"/>
        </w:rPr>
        <w:t>MAKE A NEW LINE IF THE SAME PERSON SEARCHED MULTIPLE WAYS/TIMES)</w:t>
      </w:r>
    </w:p>
    <w:p w14:paraId="5E1F20F4" w14:textId="77777777" w:rsidR="00AB5C83" w:rsidRPr="0071464F" w:rsidRDefault="009D387B" w:rsidP="00C63D22">
      <w:pPr>
        <w:tabs>
          <w:tab w:val="left" w:pos="90"/>
        </w:tabs>
        <w:ind w:left="720"/>
        <w:rPr>
          <w:i/>
          <w:sz w:val="20"/>
        </w:rPr>
      </w:pPr>
      <w:r>
        <w:rPr>
          <w:b/>
        </w:rPr>
        <w:t>E</w:t>
      </w:r>
      <w:r w:rsidR="00AB5C83" w:rsidRPr="0071464F">
        <w:rPr>
          <w:b/>
        </w:rPr>
        <w:t xml:space="preserve">1c. </w:t>
      </w:r>
      <w:r w:rsidR="00AC23A1" w:rsidRPr="00FC7CE3">
        <w:rPr>
          <w:b/>
          <w:i/>
        </w:rPr>
        <w:t>[IF RA, Websi</w:t>
      </w:r>
      <w:r w:rsidR="00CC65E8" w:rsidRPr="00FC7CE3">
        <w:rPr>
          <w:b/>
          <w:i/>
        </w:rPr>
        <w:t>t</w:t>
      </w:r>
      <w:r w:rsidR="00AC23A1" w:rsidRPr="00FC7CE3">
        <w:rPr>
          <w:b/>
          <w:i/>
        </w:rPr>
        <w:t>e, Job Fair]</w:t>
      </w:r>
      <w:r w:rsidR="00AC23A1">
        <w:rPr>
          <w:b/>
        </w:rPr>
        <w:t xml:space="preserve"> </w:t>
      </w:r>
      <w:r w:rsidR="00AB5C83" w:rsidRPr="0071464F">
        <w:t xml:space="preserve">Nano </w:t>
      </w:r>
      <w:proofErr w:type="gramStart"/>
      <w:r w:rsidR="00AB5C83" w:rsidRPr="0071464F">
        <w:t>an</w:t>
      </w:r>
      <w:proofErr w:type="gramEnd"/>
      <w:r w:rsidR="00AB5C83" w:rsidRPr="0071464F">
        <w:t xml:space="preserve"> pangaran san agency, website, job fair, o pang-gobyerno na opisina an inaplayan niya? </w:t>
      </w:r>
      <w:r w:rsidR="00AB5C83" w:rsidRPr="0071464F">
        <w:rPr>
          <w:i/>
          <w:sz w:val="20"/>
        </w:rPr>
        <w:t>What was the name of the agency, website job fair, or government office where he applied?</w:t>
      </w:r>
    </w:p>
    <w:p w14:paraId="6B4009E1" w14:textId="77777777" w:rsidR="00AB5C83" w:rsidRPr="009A1FB8" w:rsidRDefault="009D387B" w:rsidP="00C63D22">
      <w:pPr>
        <w:tabs>
          <w:tab w:val="left" w:pos="90"/>
        </w:tabs>
        <w:ind w:left="720"/>
        <w:rPr>
          <w:i/>
          <w:sz w:val="16"/>
          <w:szCs w:val="20"/>
        </w:rPr>
      </w:pPr>
      <w:r w:rsidRPr="00CC65E8">
        <w:rPr>
          <w:b/>
          <w:lang w:val="es-ES"/>
        </w:rPr>
        <w:t>E</w:t>
      </w:r>
      <w:r w:rsidR="00E4335D" w:rsidRPr="00CC65E8">
        <w:rPr>
          <w:b/>
          <w:lang w:val="es-ES"/>
        </w:rPr>
        <w:t>1d</w:t>
      </w:r>
      <w:r w:rsidR="00AB5C83" w:rsidRPr="00CC65E8">
        <w:rPr>
          <w:b/>
          <w:lang w:val="es-ES"/>
        </w:rPr>
        <w:t xml:space="preserve">. </w:t>
      </w:r>
      <w:r w:rsidR="00AB5C83" w:rsidRPr="00CC65E8">
        <w:rPr>
          <w:sz w:val="22"/>
          <w:szCs w:val="22"/>
          <w:lang w:val="es-ES"/>
        </w:rPr>
        <w:t xml:space="preserve">Nano an posisyon na gusto niya? </w:t>
      </w:r>
      <w:r w:rsidR="00CC65E8" w:rsidRPr="00CC65E8">
        <w:rPr>
          <w:i/>
          <w:sz w:val="20"/>
        </w:rPr>
        <w:t xml:space="preserve">What </w:t>
      </w:r>
      <w:r w:rsidR="00AB5C83" w:rsidRPr="00CC65E8">
        <w:rPr>
          <w:i/>
          <w:sz w:val="20"/>
        </w:rPr>
        <w:t xml:space="preserve">position did he want? </w:t>
      </w:r>
      <w:r w:rsidR="00AE258D" w:rsidRPr="009A1FB8">
        <w:rPr>
          <w:b/>
          <w:i/>
          <w:sz w:val="20"/>
          <w:szCs w:val="20"/>
        </w:rPr>
        <w:t>(MULTIPLE RESPONSES ALLOWED.)</w:t>
      </w:r>
    </w:p>
    <w:p w14:paraId="12C7E365" w14:textId="77777777" w:rsidR="00AB5C83" w:rsidRPr="0071464F" w:rsidRDefault="009D387B" w:rsidP="00C63D22">
      <w:pPr>
        <w:tabs>
          <w:tab w:val="left" w:pos="90"/>
        </w:tabs>
        <w:ind w:left="720"/>
        <w:rPr>
          <w:i/>
        </w:rPr>
      </w:pPr>
      <w:r w:rsidRPr="00AD7802">
        <w:rPr>
          <w:b/>
          <w:lang w:val="es-ES"/>
        </w:rPr>
        <w:t>E</w:t>
      </w:r>
      <w:r w:rsidR="00E4335D">
        <w:rPr>
          <w:b/>
          <w:lang w:val="es-ES"/>
        </w:rPr>
        <w:t>1e</w:t>
      </w:r>
      <w:r w:rsidR="00AB5C83" w:rsidRPr="00AD7802">
        <w:rPr>
          <w:b/>
          <w:lang w:val="es-ES"/>
        </w:rPr>
        <w:t xml:space="preserve"> </w:t>
      </w:r>
      <w:r w:rsidR="00AB5C83" w:rsidRPr="00AD7802">
        <w:rPr>
          <w:sz w:val="22"/>
          <w:szCs w:val="22"/>
          <w:lang w:val="es-ES"/>
        </w:rPr>
        <w:t>Sa diin kaya na bansa maka-aplay sa irog sadi na posisyon?</w:t>
      </w:r>
      <w:r w:rsidR="00AB5C83" w:rsidRPr="00AD7802">
        <w:rPr>
          <w:rFonts w:ascii="Arial" w:hAnsi="Arial" w:cs="Arial"/>
          <w:color w:val="FF0000"/>
          <w:sz w:val="22"/>
          <w:szCs w:val="22"/>
          <w:lang w:val="es-ES"/>
        </w:rPr>
        <w:t xml:space="preserve"> </w:t>
      </w:r>
      <w:r w:rsidR="00AB5C83" w:rsidRPr="0071464F">
        <w:rPr>
          <w:i/>
          <w:sz w:val="20"/>
        </w:rPr>
        <w:t>What was the most likely country that this position would have been located in?</w:t>
      </w:r>
    </w:p>
    <w:p w14:paraId="196B477A" w14:textId="77777777" w:rsidR="00AB5C83" w:rsidRPr="0071464F" w:rsidRDefault="009D387B" w:rsidP="00C63D22">
      <w:pPr>
        <w:tabs>
          <w:tab w:val="left" w:pos="90"/>
        </w:tabs>
        <w:ind w:left="720"/>
      </w:pPr>
      <w:r w:rsidRPr="00AD7802">
        <w:rPr>
          <w:b/>
          <w:lang w:val="es-ES"/>
        </w:rPr>
        <w:t>E</w:t>
      </w:r>
      <w:r w:rsidR="00E4335D">
        <w:rPr>
          <w:b/>
          <w:lang w:val="es-ES"/>
        </w:rPr>
        <w:t>1f</w:t>
      </w:r>
      <w:r w:rsidR="00AB5C83" w:rsidRPr="00AD7802">
        <w:rPr>
          <w:b/>
          <w:lang w:val="es-ES"/>
        </w:rPr>
        <w:t xml:space="preserve">. </w:t>
      </w:r>
      <w:r w:rsidR="00AB5C83" w:rsidRPr="00AD7802">
        <w:rPr>
          <w:lang w:val="es-ES"/>
        </w:rPr>
        <w:t>Kasan-o siya nag-apply?</w:t>
      </w:r>
      <w:r w:rsidR="00AB5C83" w:rsidRPr="00AD7802">
        <w:rPr>
          <w:b/>
          <w:lang w:val="es-ES"/>
        </w:rPr>
        <w:t xml:space="preserve"> </w:t>
      </w:r>
      <w:r w:rsidR="00AB5C83" w:rsidRPr="009A1FB8">
        <w:rPr>
          <w:b/>
          <w:i/>
          <w:sz w:val="20"/>
          <w:szCs w:val="20"/>
        </w:rPr>
        <w:t>(USE BEST GUESS OF MONTH IF NOT KNOWN.)</w:t>
      </w:r>
      <w:r w:rsidR="00AB5C83" w:rsidRPr="009A1FB8">
        <w:t xml:space="preserve"> </w:t>
      </w:r>
      <w:r w:rsidR="00AB5C83" w:rsidRPr="0071464F">
        <w:rPr>
          <w:i/>
          <w:sz w:val="20"/>
        </w:rPr>
        <w:t>When did he apply?</w:t>
      </w:r>
      <w:r w:rsidR="00AB5C83" w:rsidRPr="0071464F">
        <w:t xml:space="preserve"> </w:t>
      </w:r>
    </w:p>
    <w:p w14:paraId="43A1C61F" w14:textId="77777777" w:rsidR="00AB5C83" w:rsidRDefault="009D387B" w:rsidP="00C63D22">
      <w:pPr>
        <w:tabs>
          <w:tab w:val="left" w:pos="90"/>
        </w:tabs>
        <w:ind w:left="720"/>
        <w:rPr>
          <w:i/>
          <w:sz w:val="20"/>
        </w:rPr>
      </w:pPr>
      <w:r w:rsidRPr="00AD7802">
        <w:rPr>
          <w:b/>
          <w:lang w:val="es-ES"/>
        </w:rPr>
        <w:t>E</w:t>
      </w:r>
      <w:r w:rsidR="00E4335D">
        <w:rPr>
          <w:b/>
          <w:lang w:val="es-ES"/>
        </w:rPr>
        <w:t>1g</w:t>
      </w:r>
      <w:r w:rsidR="00AB5C83" w:rsidRPr="00AD7802">
        <w:rPr>
          <w:b/>
          <w:lang w:val="es-ES"/>
        </w:rPr>
        <w:t xml:space="preserve">. </w:t>
      </w:r>
      <w:r w:rsidR="00AB5C83" w:rsidRPr="00AD7802">
        <w:rPr>
          <w:lang w:val="es-ES"/>
        </w:rPr>
        <w:t xml:space="preserve">Kun nag-apply, inimbitaran ba siya para sa saro na interview? </w:t>
      </w:r>
      <w:r w:rsidR="00AB5C83" w:rsidRPr="0071464F">
        <w:rPr>
          <w:i/>
          <w:sz w:val="20"/>
        </w:rPr>
        <w:t>If applied, was he invited to an interview?</w:t>
      </w:r>
    </w:p>
    <w:p w14:paraId="303A72F2" w14:textId="77777777" w:rsidR="00AC23A1" w:rsidRPr="00781EF8" w:rsidRDefault="00AC23A1" w:rsidP="00C63D22">
      <w:pPr>
        <w:tabs>
          <w:tab w:val="left" w:pos="90"/>
        </w:tabs>
        <w:ind w:left="720"/>
        <w:rPr>
          <w:b/>
          <w:i/>
          <w:sz w:val="20"/>
        </w:rPr>
      </w:pPr>
      <w:r w:rsidRPr="00FD29A0">
        <w:rPr>
          <w:b/>
          <w:lang w:val="es-ES"/>
        </w:rPr>
        <w:t xml:space="preserve">E1h. </w:t>
      </w:r>
      <w:r w:rsidRPr="00FD29A0">
        <w:rPr>
          <w:i/>
          <w:lang w:val="es-ES"/>
        </w:rPr>
        <w:t xml:space="preserve"> </w:t>
      </w:r>
      <w:r w:rsidRPr="00AD7802">
        <w:rPr>
          <w:szCs w:val="22"/>
          <w:lang w:val="es-ES"/>
        </w:rPr>
        <w:t xml:space="preserve">Natangro ba siya sin trabaho? </w:t>
      </w:r>
      <w:r w:rsidRPr="0065639E">
        <w:rPr>
          <w:i/>
          <w:sz w:val="20"/>
        </w:rPr>
        <w:t>Was the person offered the job</w:t>
      </w:r>
      <w:r>
        <w:rPr>
          <w:i/>
          <w:sz w:val="20"/>
        </w:rPr>
        <w:t>?</w:t>
      </w:r>
    </w:p>
    <w:p w14:paraId="4D588607" w14:textId="77777777" w:rsidR="00AB5C83" w:rsidRPr="008860AD" w:rsidRDefault="00AB5C83" w:rsidP="00D00F1B">
      <w:pPr>
        <w:pStyle w:val="ListParagraph"/>
        <w:tabs>
          <w:tab w:val="left" w:pos="90"/>
        </w:tabs>
        <w:ind w:left="0"/>
      </w:pPr>
    </w:p>
    <w:tbl>
      <w:tblPr>
        <w:tblpPr w:leftFromText="180" w:rightFromText="180" w:vertAnchor="text" w:horzAnchor="page" w:tblpX="1549" w:tblpY="41"/>
        <w:tblOverlap w:val="never"/>
        <w:tblW w:w="1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507"/>
        <w:gridCol w:w="1794"/>
        <w:gridCol w:w="3510"/>
        <w:gridCol w:w="1350"/>
        <w:gridCol w:w="1350"/>
        <w:gridCol w:w="2610"/>
        <w:gridCol w:w="2250"/>
        <w:gridCol w:w="1440"/>
        <w:gridCol w:w="1260"/>
      </w:tblGrid>
      <w:tr w:rsidR="006F033A" w:rsidRPr="008860AD" w14:paraId="02671187" w14:textId="77777777" w:rsidTr="009A1FB8">
        <w:trPr>
          <w:cantSplit/>
          <w:trHeight w:hRule="exact" w:val="914"/>
        </w:trPr>
        <w:tc>
          <w:tcPr>
            <w:tcW w:w="507" w:type="dxa"/>
            <w:textDirection w:val="btLr"/>
          </w:tcPr>
          <w:p w14:paraId="581AABC2" w14:textId="77777777" w:rsidR="006F033A" w:rsidRPr="008860AD" w:rsidRDefault="006F033A" w:rsidP="00E4335D">
            <w:pPr>
              <w:tabs>
                <w:tab w:val="left" w:pos="90"/>
              </w:tabs>
              <w:ind w:right="113"/>
            </w:pPr>
          </w:p>
        </w:tc>
        <w:tc>
          <w:tcPr>
            <w:tcW w:w="507" w:type="dxa"/>
            <w:textDirection w:val="btLr"/>
          </w:tcPr>
          <w:p w14:paraId="123C1CED" w14:textId="77777777" w:rsidR="006F033A" w:rsidRPr="008860AD" w:rsidRDefault="006F033A" w:rsidP="009A1FB8">
            <w:pPr>
              <w:tabs>
                <w:tab w:val="left" w:pos="90"/>
              </w:tabs>
              <w:ind w:left="113" w:right="113"/>
            </w:pPr>
            <w:r w:rsidRPr="008860AD">
              <w:t xml:space="preserve">a. </w:t>
            </w:r>
            <w:r>
              <w:t>PID</w:t>
            </w:r>
          </w:p>
        </w:tc>
        <w:tc>
          <w:tcPr>
            <w:tcW w:w="1794" w:type="dxa"/>
          </w:tcPr>
          <w:p w14:paraId="272E75B5" w14:textId="77777777" w:rsidR="006F033A" w:rsidRPr="008860AD" w:rsidRDefault="006F033A" w:rsidP="009A1FB8">
            <w:pPr>
              <w:tabs>
                <w:tab w:val="left" w:pos="90"/>
              </w:tabs>
              <w:jc w:val="center"/>
            </w:pPr>
            <w:r w:rsidRPr="008860AD">
              <w:t>b. Type of Job Search</w:t>
            </w:r>
          </w:p>
          <w:p w14:paraId="3C6670C7" w14:textId="77777777" w:rsidR="006F033A" w:rsidRPr="008860AD" w:rsidRDefault="006F033A" w:rsidP="009A1FB8">
            <w:pPr>
              <w:tabs>
                <w:tab w:val="left" w:pos="90"/>
              </w:tabs>
              <w:jc w:val="center"/>
            </w:pPr>
          </w:p>
          <w:p w14:paraId="41015BD5" w14:textId="77777777" w:rsidR="006F033A" w:rsidRPr="008860AD" w:rsidRDefault="006F033A" w:rsidP="009A1FB8">
            <w:pPr>
              <w:tabs>
                <w:tab w:val="left" w:pos="90"/>
              </w:tabs>
              <w:jc w:val="center"/>
            </w:pPr>
          </w:p>
        </w:tc>
        <w:tc>
          <w:tcPr>
            <w:tcW w:w="3510" w:type="dxa"/>
          </w:tcPr>
          <w:p w14:paraId="6C2CD68A" w14:textId="77777777" w:rsidR="006F033A" w:rsidRPr="008860AD" w:rsidRDefault="006F033A" w:rsidP="009A1FB8">
            <w:pPr>
              <w:tabs>
                <w:tab w:val="left" w:pos="90"/>
              </w:tabs>
              <w:jc w:val="center"/>
            </w:pPr>
            <w:r w:rsidRPr="008860AD">
              <w:t>c. Name of Recruit</w:t>
            </w:r>
            <w:r w:rsidR="00AC23A1">
              <w:t>ment Agency, Website, Job Fair</w:t>
            </w:r>
          </w:p>
        </w:tc>
        <w:tc>
          <w:tcPr>
            <w:tcW w:w="2700" w:type="dxa"/>
            <w:gridSpan w:val="2"/>
          </w:tcPr>
          <w:p w14:paraId="0F2F5603" w14:textId="77777777" w:rsidR="006F033A" w:rsidRPr="008860AD" w:rsidRDefault="006F033A" w:rsidP="009A1FB8">
            <w:pPr>
              <w:tabs>
                <w:tab w:val="left" w:pos="90"/>
              </w:tabs>
              <w:jc w:val="center"/>
              <w:rPr>
                <w:b/>
                <w:i/>
              </w:rPr>
            </w:pPr>
            <w:r>
              <w:t>d. Position desired</w:t>
            </w:r>
          </w:p>
        </w:tc>
        <w:tc>
          <w:tcPr>
            <w:tcW w:w="2610" w:type="dxa"/>
          </w:tcPr>
          <w:p w14:paraId="26035788" w14:textId="77777777" w:rsidR="006F033A" w:rsidRPr="008860AD" w:rsidRDefault="006F033A" w:rsidP="009A1FB8">
            <w:pPr>
              <w:tabs>
                <w:tab w:val="left" w:pos="90"/>
              </w:tabs>
              <w:jc w:val="center"/>
            </w:pPr>
            <w:r>
              <w:t>e</w:t>
            </w:r>
            <w:r w:rsidRPr="008860AD">
              <w:t xml:space="preserve">. </w:t>
            </w:r>
            <w:r w:rsidRPr="008860AD" w:rsidDel="00AF3D3C">
              <w:t>Most Likely Country</w:t>
            </w:r>
          </w:p>
        </w:tc>
        <w:tc>
          <w:tcPr>
            <w:tcW w:w="2250" w:type="dxa"/>
          </w:tcPr>
          <w:p w14:paraId="6941B6D9" w14:textId="77777777" w:rsidR="006F033A" w:rsidRPr="008860AD" w:rsidRDefault="006F033A" w:rsidP="009A1FB8">
            <w:pPr>
              <w:tabs>
                <w:tab w:val="left" w:pos="90"/>
              </w:tabs>
              <w:jc w:val="center"/>
            </w:pPr>
            <w:r>
              <w:t>f. Date of Submission MM</w:t>
            </w:r>
            <w:r w:rsidRPr="008860AD">
              <w:t>/YYYY</w:t>
            </w:r>
          </w:p>
          <w:p w14:paraId="191096C0" w14:textId="77777777" w:rsidR="006F033A" w:rsidRPr="008860AD" w:rsidRDefault="006F033A" w:rsidP="009A1FB8">
            <w:pPr>
              <w:tabs>
                <w:tab w:val="left" w:pos="90"/>
              </w:tabs>
              <w:jc w:val="center"/>
            </w:pPr>
          </w:p>
        </w:tc>
        <w:tc>
          <w:tcPr>
            <w:tcW w:w="1440" w:type="dxa"/>
          </w:tcPr>
          <w:p w14:paraId="2C73F727" w14:textId="77777777" w:rsidR="006F033A" w:rsidRPr="008860AD" w:rsidRDefault="006F033A" w:rsidP="009A1FB8">
            <w:pPr>
              <w:tabs>
                <w:tab w:val="left" w:pos="90"/>
              </w:tabs>
              <w:jc w:val="center"/>
            </w:pPr>
            <w:r>
              <w:t>g</w:t>
            </w:r>
            <w:r w:rsidRPr="008860AD">
              <w:t>. Invited to interview?</w:t>
            </w:r>
          </w:p>
        </w:tc>
        <w:tc>
          <w:tcPr>
            <w:tcW w:w="1260" w:type="dxa"/>
          </w:tcPr>
          <w:p w14:paraId="77DD5DDE" w14:textId="77777777" w:rsidR="006F033A" w:rsidRDefault="006F033A" w:rsidP="009A1FB8">
            <w:pPr>
              <w:tabs>
                <w:tab w:val="left" w:pos="90"/>
              </w:tabs>
              <w:jc w:val="center"/>
            </w:pPr>
            <w:r>
              <w:t>h. Offered position?</w:t>
            </w:r>
          </w:p>
        </w:tc>
      </w:tr>
      <w:tr w:rsidR="00F85798" w:rsidRPr="008860AD" w14:paraId="4031C930" w14:textId="77777777" w:rsidTr="009A1FB8">
        <w:trPr>
          <w:trHeight w:val="267"/>
        </w:trPr>
        <w:tc>
          <w:tcPr>
            <w:tcW w:w="507" w:type="dxa"/>
          </w:tcPr>
          <w:p w14:paraId="47180F88" w14:textId="77777777" w:rsidR="00F85798" w:rsidRPr="00265E92" w:rsidRDefault="00F85798" w:rsidP="00F85798">
            <w:pPr>
              <w:tabs>
                <w:tab w:val="left" w:pos="90"/>
              </w:tabs>
              <w:rPr>
                <w:i/>
              </w:rPr>
            </w:pPr>
          </w:p>
        </w:tc>
        <w:tc>
          <w:tcPr>
            <w:tcW w:w="507" w:type="dxa"/>
          </w:tcPr>
          <w:p w14:paraId="0118A3B0" w14:textId="77777777" w:rsidR="00F85798" w:rsidRPr="00265E92" w:rsidRDefault="00F85798" w:rsidP="00F85798">
            <w:pPr>
              <w:tabs>
                <w:tab w:val="left" w:pos="90"/>
              </w:tabs>
              <w:rPr>
                <w:i/>
              </w:rPr>
            </w:pPr>
            <w:r w:rsidRPr="00265E92">
              <w:rPr>
                <w:i/>
              </w:rPr>
              <w:t>#</w:t>
            </w:r>
          </w:p>
        </w:tc>
        <w:tc>
          <w:tcPr>
            <w:tcW w:w="1794" w:type="dxa"/>
            <w:vAlign w:val="center"/>
          </w:tcPr>
          <w:p w14:paraId="294C41CC" w14:textId="77777777" w:rsidR="00F85798" w:rsidRPr="00265E92" w:rsidRDefault="00F85798" w:rsidP="00F85798">
            <w:pPr>
              <w:tabs>
                <w:tab w:val="left" w:pos="90"/>
              </w:tabs>
              <w:jc w:val="center"/>
              <w:rPr>
                <w:i/>
                <w:sz w:val="20"/>
                <w:szCs w:val="20"/>
              </w:rPr>
            </w:pPr>
            <w:r w:rsidRPr="00265E92">
              <w:rPr>
                <w:i/>
                <w:sz w:val="20"/>
                <w:szCs w:val="20"/>
              </w:rPr>
              <w:t>1=RA,</w:t>
            </w:r>
          </w:p>
          <w:p w14:paraId="6D85050D" w14:textId="77777777" w:rsidR="00F85798" w:rsidRPr="00265E92" w:rsidRDefault="00F85798" w:rsidP="00F85798">
            <w:pPr>
              <w:tabs>
                <w:tab w:val="left" w:pos="90"/>
              </w:tabs>
              <w:jc w:val="center"/>
              <w:rPr>
                <w:i/>
                <w:sz w:val="20"/>
                <w:szCs w:val="20"/>
              </w:rPr>
            </w:pPr>
            <w:r w:rsidRPr="00265E92">
              <w:rPr>
                <w:i/>
                <w:sz w:val="20"/>
                <w:szCs w:val="20"/>
              </w:rPr>
              <w:t>2 =Website</w:t>
            </w:r>
          </w:p>
          <w:p w14:paraId="231FB62D" w14:textId="77777777" w:rsidR="00F85798" w:rsidRPr="00265E92" w:rsidRDefault="00F85798" w:rsidP="00F85798">
            <w:pPr>
              <w:tabs>
                <w:tab w:val="left" w:pos="90"/>
              </w:tabs>
              <w:jc w:val="center"/>
              <w:rPr>
                <w:i/>
                <w:sz w:val="20"/>
                <w:szCs w:val="20"/>
              </w:rPr>
            </w:pPr>
            <w:r w:rsidRPr="00265E92">
              <w:rPr>
                <w:i/>
                <w:sz w:val="20"/>
                <w:szCs w:val="20"/>
              </w:rPr>
              <w:t>3 = Job Fair</w:t>
            </w:r>
          </w:p>
          <w:p w14:paraId="129CB48B" w14:textId="77777777" w:rsidR="00F85798" w:rsidRPr="00265E92" w:rsidRDefault="00F85798" w:rsidP="009415E7">
            <w:pPr>
              <w:tabs>
                <w:tab w:val="left" w:pos="90"/>
              </w:tabs>
              <w:jc w:val="center"/>
              <w:rPr>
                <w:i/>
                <w:sz w:val="20"/>
                <w:szCs w:val="20"/>
              </w:rPr>
            </w:pPr>
            <w:r w:rsidRPr="00265E92">
              <w:rPr>
                <w:i/>
                <w:sz w:val="20"/>
                <w:szCs w:val="20"/>
              </w:rPr>
              <w:t xml:space="preserve">4 = Other </w:t>
            </w:r>
            <w:r w:rsidRPr="00265E92">
              <w:rPr>
                <w:b/>
                <w:i/>
                <w:sz w:val="20"/>
                <w:szCs w:val="20"/>
              </w:rPr>
              <w:t>(</w:t>
            </w:r>
            <w:r w:rsidR="009415E7" w:rsidRPr="00265E92">
              <w:rPr>
                <w:b/>
                <w:i/>
                <w:sz w:val="20"/>
                <w:szCs w:val="20"/>
              </w:rPr>
              <w:t>SPEC.)</w:t>
            </w:r>
          </w:p>
        </w:tc>
        <w:tc>
          <w:tcPr>
            <w:tcW w:w="3510" w:type="dxa"/>
            <w:vAlign w:val="center"/>
          </w:tcPr>
          <w:p w14:paraId="20C6E3F5" w14:textId="77777777" w:rsidR="00F85798" w:rsidRPr="00265E92" w:rsidRDefault="009415E7" w:rsidP="00F85798">
            <w:pPr>
              <w:tabs>
                <w:tab w:val="left" w:pos="90"/>
              </w:tabs>
              <w:jc w:val="center"/>
              <w:rPr>
                <w:i/>
                <w:sz w:val="20"/>
                <w:szCs w:val="20"/>
              </w:rPr>
            </w:pPr>
            <w:r w:rsidRPr="00265E92">
              <w:rPr>
                <w:i/>
                <w:sz w:val="20"/>
                <w:szCs w:val="20"/>
              </w:rPr>
              <w:t>Skip if type of job search = “Other”</w:t>
            </w:r>
          </w:p>
        </w:tc>
        <w:tc>
          <w:tcPr>
            <w:tcW w:w="1350" w:type="dxa"/>
            <w:vAlign w:val="center"/>
          </w:tcPr>
          <w:p w14:paraId="0923EEF8" w14:textId="77777777" w:rsidR="00F85798" w:rsidRPr="00265E92" w:rsidRDefault="00265E92" w:rsidP="00F85798">
            <w:pPr>
              <w:tabs>
                <w:tab w:val="left" w:pos="90"/>
              </w:tabs>
              <w:jc w:val="center"/>
              <w:rPr>
                <w:i/>
                <w:sz w:val="20"/>
                <w:szCs w:val="20"/>
              </w:rPr>
            </w:pPr>
            <w:r w:rsidRPr="00265E92">
              <w:rPr>
                <w:i/>
                <w:sz w:val="20"/>
                <w:szCs w:val="20"/>
              </w:rPr>
              <w:t>Use codebook to find position code</w:t>
            </w:r>
          </w:p>
        </w:tc>
        <w:tc>
          <w:tcPr>
            <w:tcW w:w="1350" w:type="dxa"/>
            <w:vAlign w:val="center"/>
          </w:tcPr>
          <w:p w14:paraId="42936614" w14:textId="77777777" w:rsidR="00F85798" w:rsidRPr="00265E92" w:rsidRDefault="00F85798" w:rsidP="00F85798">
            <w:pPr>
              <w:tabs>
                <w:tab w:val="left" w:pos="90"/>
              </w:tabs>
              <w:jc w:val="center"/>
              <w:rPr>
                <w:i/>
                <w:sz w:val="20"/>
                <w:szCs w:val="20"/>
              </w:rPr>
            </w:pPr>
            <w:r w:rsidRPr="00265E92">
              <w:rPr>
                <w:i/>
                <w:sz w:val="20"/>
                <w:szCs w:val="20"/>
              </w:rPr>
              <w:t>Write in position</w:t>
            </w:r>
          </w:p>
        </w:tc>
        <w:tc>
          <w:tcPr>
            <w:tcW w:w="2610" w:type="dxa"/>
            <w:vAlign w:val="center"/>
          </w:tcPr>
          <w:p w14:paraId="2BBFD9C5" w14:textId="77777777" w:rsidR="00F85798" w:rsidRPr="00265E92" w:rsidRDefault="00F85798" w:rsidP="00F85798">
            <w:pPr>
              <w:tabs>
                <w:tab w:val="left" w:pos="90"/>
              </w:tabs>
              <w:jc w:val="center"/>
              <w:rPr>
                <w:i/>
                <w:sz w:val="20"/>
                <w:szCs w:val="20"/>
              </w:rPr>
            </w:pPr>
            <w:r w:rsidRPr="00265E92">
              <w:rPr>
                <w:i/>
                <w:sz w:val="20"/>
                <w:szCs w:val="20"/>
              </w:rPr>
              <w:t>Write country name</w:t>
            </w:r>
          </w:p>
        </w:tc>
        <w:tc>
          <w:tcPr>
            <w:tcW w:w="2250" w:type="dxa"/>
            <w:vAlign w:val="center"/>
          </w:tcPr>
          <w:p w14:paraId="7A121F7F" w14:textId="77777777" w:rsidR="00F85798" w:rsidRPr="00265E92" w:rsidRDefault="00F85798" w:rsidP="009415E7">
            <w:pPr>
              <w:tabs>
                <w:tab w:val="left" w:pos="90"/>
              </w:tabs>
              <w:jc w:val="center"/>
              <w:rPr>
                <w:i/>
                <w:sz w:val="20"/>
                <w:szCs w:val="20"/>
              </w:rPr>
            </w:pPr>
            <w:r w:rsidRPr="00265E92">
              <w:rPr>
                <w:i/>
                <w:iCs/>
                <w:sz w:val="20"/>
                <w:szCs w:val="20"/>
              </w:rPr>
              <w:t xml:space="preserve">-2 if don’t know month or year (e.g unknown month in 2010=-2/2010). </w:t>
            </w:r>
          </w:p>
        </w:tc>
        <w:tc>
          <w:tcPr>
            <w:tcW w:w="1440" w:type="dxa"/>
            <w:vAlign w:val="center"/>
          </w:tcPr>
          <w:p w14:paraId="244F4F89" w14:textId="77777777" w:rsidR="00F85798" w:rsidRPr="00265E92" w:rsidRDefault="00F85798" w:rsidP="00F85798">
            <w:pPr>
              <w:tabs>
                <w:tab w:val="left" w:pos="90"/>
              </w:tabs>
              <w:jc w:val="center"/>
              <w:rPr>
                <w:i/>
                <w:sz w:val="20"/>
                <w:szCs w:val="20"/>
              </w:rPr>
            </w:pPr>
            <w:r w:rsidRPr="00265E92">
              <w:rPr>
                <w:i/>
                <w:sz w:val="20"/>
                <w:szCs w:val="20"/>
              </w:rPr>
              <w:t>1=Yes</w:t>
            </w:r>
          </w:p>
          <w:p w14:paraId="11AB131D" w14:textId="77777777" w:rsidR="00F85798" w:rsidRPr="00265E92" w:rsidRDefault="00F85798" w:rsidP="00F85798">
            <w:pPr>
              <w:tabs>
                <w:tab w:val="left" w:pos="90"/>
              </w:tabs>
              <w:jc w:val="center"/>
              <w:rPr>
                <w:i/>
                <w:sz w:val="20"/>
                <w:szCs w:val="20"/>
              </w:rPr>
            </w:pPr>
            <w:r w:rsidRPr="00265E92">
              <w:rPr>
                <w:i/>
                <w:sz w:val="20"/>
                <w:szCs w:val="20"/>
              </w:rPr>
              <w:t>2=No</w:t>
            </w:r>
          </w:p>
          <w:p w14:paraId="6B08F8EE" w14:textId="77777777" w:rsidR="00F85798" w:rsidRPr="00265E92" w:rsidRDefault="00F85798" w:rsidP="00F85798">
            <w:pPr>
              <w:tabs>
                <w:tab w:val="left" w:pos="90"/>
              </w:tabs>
              <w:jc w:val="center"/>
              <w:rPr>
                <w:i/>
                <w:sz w:val="20"/>
                <w:szCs w:val="20"/>
              </w:rPr>
            </w:pPr>
            <w:r w:rsidRPr="00265E92">
              <w:rPr>
                <w:i/>
                <w:sz w:val="20"/>
                <w:szCs w:val="20"/>
              </w:rPr>
              <w:t>3=Pending</w:t>
            </w:r>
          </w:p>
        </w:tc>
        <w:tc>
          <w:tcPr>
            <w:tcW w:w="1260" w:type="dxa"/>
            <w:vAlign w:val="center"/>
          </w:tcPr>
          <w:p w14:paraId="5242A18B" w14:textId="77777777" w:rsidR="00F85798" w:rsidRPr="00265E92" w:rsidRDefault="00F85798" w:rsidP="00F85798">
            <w:pPr>
              <w:tabs>
                <w:tab w:val="left" w:pos="90"/>
              </w:tabs>
              <w:jc w:val="center"/>
              <w:rPr>
                <w:i/>
                <w:sz w:val="20"/>
                <w:szCs w:val="20"/>
              </w:rPr>
            </w:pPr>
            <w:r w:rsidRPr="00265E92">
              <w:rPr>
                <w:i/>
                <w:sz w:val="20"/>
                <w:szCs w:val="20"/>
              </w:rPr>
              <w:t>1=Yes</w:t>
            </w:r>
          </w:p>
          <w:p w14:paraId="613C3EAA" w14:textId="77777777" w:rsidR="00F85798" w:rsidRPr="00265E92" w:rsidRDefault="00F85798" w:rsidP="00F85798">
            <w:pPr>
              <w:tabs>
                <w:tab w:val="left" w:pos="90"/>
              </w:tabs>
              <w:jc w:val="center"/>
              <w:rPr>
                <w:i/>
                <w:sz w:val="20"/>
                <w:szCs w:val="20"/>
              </w:rPr>
            </w:pPr>
            <w:r w:rsidRPr="00265E92">
              <w:rPr>
                <w:i/>
                <w:sz w:val="20"/>
                <w:szCs w:val="20"/>
              </w:rPr>
              <w:t>2=No</w:t>
            </w:r>
          </w:p>
          <w:p w14:paraId="5F3CF28C" w14:textId="77777777" w:rsidR="00F85798" w:rsidRPr="00265E92" w:rsidRDefault="00F85798" w:rsidP="00F85798">
            <w:pPr>
              <w:tabs>
                <w:tab w:val="left" w:pos="90"/>
              </w:tabs>
              <w:jc w:val="center"/>
              <w:rPr>
                <w:i/>
                <w:sz w:val="20"/>
                <w:szCs w:val="20"/>
              </w:rPr>
            </w:pPr>
            <w:r w:rsidRPr="00265E92">
              <w:rPr>
                <w:i/>
                <w:sz w:val="20"/>
                <w:szCs w:val="20"/>
              </w:rPr>
              <w:t>3=Pending</w:t>
            </w:r>
          </w:p>
        </w:tc>
      </w:tr>
      <w:tr w:rsidR="006F033A" w:rsidRPr="008860AD" w14:paraId="59C0DD6C" w14:textId="77777777" w:rsidTr="009A1FB8">
        <w:trPr>
          <w:trHeight w:val="341"/>
        </w:trPr>
        <w:tc>
          <w:tcPr>
            <w:tcW w:w="507" w:type="dxa"/>
          </w:tcPr>
          <w:p w14:paraId="51001898" w14:textId="77777777" w:rsidR="006F033A" w:rsidRPr="008860AD" w:rsidRDefault="006F033A" w:rsidP="00E4335D">
            <w:pPr>
              <w:tabs>
                <w:tab w:val="left" w:pos="90"/>
              </w:tabs>
            </w:pPr>
            <w:r>
              <w:t>1</w:t>
            </w:r>
          </w:p>
        </w:tc>
        <w:tc>
          <w:tcPr>
            <w:tcW w:w="507" w:type="dxa"/>
          </w:tcPr>
          <w:p w14:paraId="0BBC571D" w14:textId="77777777" w:rsidR="006F033A" w:rsidRPr="008860AD" w:rsidRDefault="006F033A" w:rsidP="00E4335D">
            <w:pPr>
              <w:tabs>
                <w:tab w:val="left" w:pos="90"/>
              </w:tabs>
            </w:pPr>
          </w:p>
          <w:p w14:paraId="5366A97C" w14:textId="77777777" w:rsidR="006F033A" w:rsidRPr="008860AD" w:rsidRDefault="006F033A" w:rsidP="00E4335D">
            <w:pPr>
              <w:tabs>
                <w:tab w:val="left" w:pos="90"/>
              </w:tabs>
            </w:pPr>
          </w:p>
        </w:tc>
        <w:tc>
          <w:tcPr>
            <w:tcW w:w="1794" w:type="dxa"/>
          </w:tcPr>
          <w:p w14:paraId="2480CB7F" w14:textId="77777777" w:rsidR="006F033A" w:rsidRPr="008860AD" w:rsidRDefault="006F033A" w:rsidP="00E4335D">
            <w:pPr>
              <w:tabs>
                <w:tab w:val="left" w:pos="90"/>
              </w:tabs>
            </w:pPr>
          </w:p>
          <w:p w14:paraId="7C0B8B9E" w14:textId="77777777" w:rsidR="006F033A" w:rsidRPr="008860AD" w:rsidRDefault="006F033A" w:rsidP="00E4335D">
            <w:pPr>
              <w:tabs>
                <w:tab w:val="left" w:pos="90"/>
              </w:tabs>
            </w:pPr>
          </w:p>
        </w:tc>
        <w:tc>
          <w:tcPr>
            <w:tcW w:w="3510" w:type="dxa"/>
          </w:tcPr>
          <w:p w14:paraId="61F82D59" w14:textId="77777777" w:rsidR="006F033A" w:rsidRPr="008860AD" w:rsidRDefault="006F033A" w:rsidP="00E4335D">
            <w:pPr>
              <w:tabs>
                <w:tab w:val="left" w:pos="90"/>
              </w:tabs>
            </w:pPr>
          </w:p>
        </w:tc>
        <w:tc>
          <w:tcPr>
            <w:tcW w:w="1350" w:type="dxa"/>
          </w:tcPr>
          <w:p w14:paraId="08F0A067" w14:textId="77777777" w:rsidR="006F033A" w:rsidRPr="008860AD" w:rsidRDefault="006F033A" w:rsidP="00E4335D">
            <w:pPr>
              <w:tabs>
                <w:tab w:val="left" w:pos="90"/>
              </w:tabs>
              <w:jc w:val="center"/>
            </w:pPr>
          </w:p>
        </w:tc>
        <w:tc>
          <w:tcPr>
            <w:tcW w:w="1350" w:type="dxa"/>
          </w:tcPr>
          <w:p w14:paraId="12464691" w14:textId="77777777" w:rsidR="006F033A" w:rsidRPr="008860AD" w:rsidRDefault="006F033A" w:rsidP="00E4335D">
            <w:pPr>
              <w:tabs>
                <w:tab w:val="left" w:pos="90"/>
              </w:tabs>
              <w:jc w:val="center"/>
            </w:pPr>
          </w:p>
        </w:tc>
        <w:tc>
          <w:tcPr>
            <w:tcW w:w="2610" w:type="dxa"/>
          </w:tcPr>
          <w:p w14:paraId="2D0DF687" w14:textId="77777777" w:rsidR="006F033A" w:rsidRPr="008860AD" w:rsidRDefault="006F033A" w:rsidP="00E4335D">
            <w:pPr>
              <w:tabs>
                <w:tab w:val="left" w:pos="90"/>
              </w:tabs>
              <w:jc w:val="center"/>
            </w:pPr>
          </w:p>
        </w:tc>
        <w:tc>
          <w:tcPr>
            <w:tcW w:w="2250" w:type="dxa"/>
            <w:vAlign w:val="center"/>
          </w:tcPr>
          <w:p w14:paraId="0BB76852" w14:textId="77777777" w:rsidR="006F033A" w:rsidRPr="008860AD" w:rsidRDefault="006F033A" w:rsidP="00E4335D">
            <w:pPr>
              <w:tabs>
                <w:tab w:val="left" w:pos="90"/>
              </w:tabs>
              <w:jc w:val="center"/>
            </w:pPr>
            <w:r w:rsidRPr="008860AD">
              <w:t>___/_____</w:t>
            </w:r>
          </w:p>
        </w:tc>
        <w:tc>
          <w:tcPr>
            <w:tcW w:w="1440" w:type="dxa"/>
          </w:tcPr>
          <w:p w14:paraId="1629CC03" w14:textId="77777777" w:rsidR="006F033A" w:rsidRPr="008860AD" w:rsidRDefault="006F033A" w:rsidP="00E4335D">
            <w:pPr>
              <w:tabs>
                <w:tab w:val="left" w:pos="90"/>
              </w:tabs>
            </w:pPr>
          </w:p>
        </w:tc>
        <w:tc>
          <w:tcPr>
            <w:tcW w:w="1260" w:type="dxa"/>
          </w:tcPr>
          <w:p w14:paraId="5C8447BC" w14:textId="77777777" w:rsidR="006F033A" w:rsidRPr="008860AD" w:rsidRDefault="006F033A" w:rsidP="00E4335D">
            <w:pPr>
              <w:tabs>
                <w:tab w:val="left" w:pos="90"/>
              </w:tabs>
            </w:pPr>
          </w:p>
        </w:tc>
      </w:tr>
      <w:tr w:rsidR="006F033A" w:rsidRPr="008860AD" w14:paraId="18D1DEDF" w14:textId="77777777" w:rsidTr="009A1FB8">
        <w:trPr>
          <w:trHeight w:val="92"/>
        </w:trPr>
        <w:tc>
          <w:tcPr>
            <w:tcW w:w="507" w:type="dxa"/>
          </w:tcPr>
          <w:p w14:paraId="56FB682D" w14:textId="77777777" w:rsidR="006F033A" w:rsidRPr="008860AD" w:rsidRDefault="006F033A" w:rsidP="00E4335D">
            <w:pPr>
              <w:tabs>
                <w:tab w:val="left" w:pos="90"/>
              </w:tabs>
            </w:pPr>
            <w:r>
              <w:t>2</w:t>
            </w:r>
          </w:p>
        </w:tc>
        <w:tc>
          <w:tcPr>
            <w:tcW w:w="507" w:type="dxa"/>
          </w:tcPr>
          <w:p w14:paraId="05D86E6D" w14:textId="77777777" w:rsidR="006F033A" w:rsidRPr="008860AD" w:rsidRDefault="006F033A" w:rsidP="00E4335D">
            <w:pPr>
              <w:tabs>
                <w:tab w:val="left" w:pos="90"/>
              </w:tabs>
            </w:pPr>
          </w:p>
          <w:p w14:paraId="5B110A89" w14:textId="77777777" w:rsidR="006F033A" w:rsidRPr="008860AD" w:rsidRDefault="006F033A" w:rsidP="00E4335D">
            <w:pPr>
              <w:tabs>
                <w:tab w:val="left" w:pos="90"/>
              </w:tabs>
            </w:pPr>
          </w:p>
        </w:tc>
        <w:tc>
          <w:tcPr>
            <w:tcW w:w="1794" w:type="dxa"/>
          </w:tcPr>
          <w:p w14:paraId="37CE19CA" w14:textId="77777777" w:rsidR="006F033A" w:rsidRPr="008860AD" w:rsidRDefault="006F033A" w:rsidP="00E4335D">
            <w:pPr>
              <w:tabs>
                <w:tab w:val="left" w:pos="90"/>
              </w:tabs>
            </w:pPr>
          </w:p>
          <w:p w14:paraId="78C0230F" w14:textId="77777777" w:rsidR="006F033A" w:rsidRPr="008860AD" w:rsidRDefault="006F033A" w:rsidP="00E4335D">
            <w:pPr>
              <w:tabs>
                <w:tab w:val="left" w:pos="90"/>
              </w:tabs>
            </w:pPr>
          </w:p>
        </w:tc>
        <w:tc>
          <w:tcPr>
            <w:tcW w:w="3510" w:type="dxa"/>
          </w:tcPr>
          <w:p w14:paraId="7E0DFDFE" w14:textId="77777777" w:rsidR="006F033A" w:rsidRPr="008860AD" w:rsidRDefault="006F033A" w:rsidP="00E4335D">
            <w:pPr>
              <w:tabs>
                <w:tab w:val="left" w:pos="90"/>
              </w:tabs>
            </w:pPr>
          </w:p>
        </w:tc>
        <w:tc>
          <w:tcPr>
            <w:tcW w:w="1350" w:type="dxa"/>
          </w:tcPr>
          <w:p w14:paraId="79D5E9BD" w14:textId="77777777" w:rsidR="006F033A" w:rsidRPr="008860AD" w:rsidRDefault="006F033A" w:rsidP="00E4335D">
            <w:pPr>
              <w:tabs>
                <w:tab w:val="left" w:pos="90"/>
              </w:tabs>
              <w:jc w:val="center"/>
            </w:pPr>
          </w:p>
        </w:tc>
        <w:tc>
          <w:tcPr>
            <w:tcW w:w="1350" w:type="dxa"/>
          </w:tcPr>
          <w:p w14:paraId="1E74EA3A" w14:textId="77777777" w:rsidR="006F033A" w:rsidRPr="008860AD" w:rsidRDefault="006F033A" w:rsidP="00E4335D">
            <w:pPr>
              <w:tabs>
                <w:tab w:val="left" w:pos="90"/>
              </w:tabs>
              <w:jc w:val="center"/>
            </w:pPr>
          </w:p>
        </w:tc>
        <w:tc>
          <w:tcPr>
            <w:tcW w:w="2610" w:type="dxa"/>
          </w:tcPr>
          <w:p w14:paraId="064A8293" w14:textId="77777777" w:rsidR="006F033A" w:rsidRPr="008860AD" w:rsidRDefault="006F033A" w:rsidP="00E4335D">
            <w:pPr>
              <w:tabs>
                <w:tab w:val="left" w:pos="90"/>
              </w:tabs>
              <w:jc w:val="center"/>
            </w:pPr>
          </w:p>
        </w:tc>
        <w:tc>
          <w:tcPr>
            <w:tcW w:w="2250" w:type="dxa"/>
            <w:vAlign w:val="center"/>
          </w:tcPr>
          <w:p w14:paraId="737FEA29" w14:textId="77777777" w:rsidR="006F033A" w:rsidRPr="008860AD" w:rsidRDefault="006F033A" w:rsidP="00E4335D">
            <w:pPr>
              <w:tabs>
                <w:tab w:val="left" w:pos="90"/>
              </w:tabs>
              <w:jc w:val="center"/>
            </w:pPr>
            <w:r w:rsidRPr="008860AD">
              <w:t>___/_____</w:t>
            </w:r>
          </w:p>
        </w:tc>
        <w:tc>
          <w:tcPr>
            <w:tcW w:w="1440" w:type="dxa"/>
          </w:tcPr>
          <w:p w14:paraId="0D471FE8" w14:textId="77777777" w:rsidR="006F033A" w:rsidRPr="008860AD" w:rsidRDefault="006F033A" w:rsidP="00E4335D">
            <w:pPr>
              <w:tabs>
                <w:tab w:val="left" w:pos="90"/>
              </w:tabs>
            </w:pPr>
          </w:p>
        </w:tc>
        <w:tc>
          <w:tcPr>
            <w:tcW w:w="1260" w:type="dxa"/>
          </w:tcPr>
          <w:p w14:paraId="7C9FC83E" w14:textId="77777777" w:rsidR="006F033A" w:rsidRPr="008860AD" w:rsidRDefault="006F033A" w:rsidP="00E4335D">
            <w:pPr>
              <w:tabs>
                <w:tab w:val="left" w:pos="90"/>
              </w:tabs>
            </w:pPr>
          </w:p>
        </w:tc>
      </w:tr>
      <w:tr w:rsidR="006F033A" w:rsidRPr="008860AD" w14:paraId="505AC629" w14:textId="77777777" w:rsidTr="009A1FB8">
        <w:trPr>
          <w:trHeight w:val="575"/>
        </w:trPr>
        <w:tc>
          <w:tcPr>
            <w:tcW w:w="507" w:type="dxa"/>
          </w:tcPr>
          <w:p w14:paraId="465FDDAA" w14:textId="77777777" w:rsidR="006F033A" w:rsidRPr="008860AD" w:rsidRDefault="006F033A" w:rsidP="00E4335D">
            <w:pPr>
              <w:tabs>
                <w:tab w:val="left" w:pos="90"/>
              </w:tabs>
            </w:pPr>
            <w:r>
              <w:t>3</w:t>
            </w:r>
          </w:p>
        </w:tc>
        <w:tc>
          <w:tcPr>
            <w:tcW w:w="507" w:type="dxa"/>
          </w:tcPr>
          <w:p w14:paraId="66C795A0" w14:textId="77777777" w:rsidR="006F033A" w:rsidRPr="008860AD" w:rsidRDefault="006F033A" w:rsidP="00E4335D">
            <w:pPr>
              <w:tabs>
                <w:tab w:val="left" w:pos="90"/>
              </w:tabs>
            </w:pPr>
          </w:p>
          <w:p w14:paraId="11C41749" w14:textId="77777777" w:rsidR="006F033A" w:rsidRPr="008860AD" w:rsidRDefault="006F033A" w:rsidP="00E4335D">
            <w:pPr>
              <w:tabs>
                <w:tab w:val="left" w:pos="90"/>
              </w:tabs>
            </w:pPr>
          </w:p>
        </w:tc>
        <w:tc>
          <w:tcPr>
            <w:tcW w:w="1794" w:type="dxa"/>
          </w:tcPr>
          <w:p w14:paraId="2ABDFE2C" w14:textId="77777777" w:rsidR="006F033A" w:rsidRPr="008860AD" w:rsidRDefault="006F033A" w:rsidP="00E4335D">
            <w:pPr>
              <w:tabs>
                <w:tab w:val="left" w:pos="90"/>
              </w:tabs>
            </w:pPr>
          </w:p>
          <w:p w14:paraId="55CCAFBB" w14:textId="77777777" w:rsidR="006F033A" w:rsidRPr="008860AD" w:rsidRDefault="006F033A" w:rsidP="00E4335D">
            <w:pPr>
              <w:tabs>
                <w:tab w:val="left" w:pos="90"/>
              </w:tabs>
            </w:pPr>
          </w:p>
        </w:tc>
        <w:tc>
          <w:tcPr>
            <w:tcW w:w="3510" w:type="dxa"/>
          </w:tcPr>
          <w:p w14:paraId="287E794B" w14:textId="77777777" w:rsidR="006F033A" w:rsidRPr="008860AD" w:rsidRDefault="006F033A" w:rsidP="00E4335D">
            <w:pPr>
              <w:tabs>
                <w:tab w:val="left" w:pos="90"/>
              </w:tabs>
            </w:pPr>
          </w:p>
        </w:tc>
        <w:tc>
          <w:tcPr>
            <w:tcW w:w="1350" w:type="dxa"/>
          </w:tcPr>
          <w:p w14:paraId="16FFFC5A" w14:textId="77777777" w:rsidR="006F033A" w:rsidRPr="008860AD" w:rsidRDefault="006F033A" w:rsidP="00E4335D">
            <w:pPr>
              <w:tabs>
                <w:tab w:val="left" w:pos="90"/>
              </w:tabs>
              <w:jc w:val="center"/>
            </w:pPr>
          </w:p>
        </w:tc>
        <w:tc>
          <w:tcPr>
            <w:tcW w:w="1350" w:type="dxa"/>
          </w:tcPr>
          <w:p w14:paraId="7580D4D2" w14:textId="77777777" w:rsidR="006F033A" w:rsidRPr="008860AD" w:rsidRDefault="006F033A" w:rsidP="00E4335D">
            <w:pPr>
              <w:tabs>
                <w:tab w:val="left" w:pos="90"/>
              </w:tabs>
              <w:jc w:val="center"/>
            </w:pPr>
          </w:p>
        </w:tc>
        <w:tc>
          <w:tcPr>
            <w:tcW w:w="2610" w:type="dxa"/>
          </w:tcPr>
          <w:p w14:paraId="6A716B1B" w14:textId="77777777" w:rsidR="006F033A" w:rsidRPr="008860AD" w:rsidRDefault="006F033A" w:rsidP="00E4335D">
            <w:pPr>
              <w:tabs>
                <w:tab w:val="left" w:pos="90"/>
              </w:tabs>
              <w:jc w:val="center"/>
            </w:pPr>
          </w:p>
        </w:tc>
        <w:tc>
          <w:tcPr>
            <w:tcW w:w="2250" w:type="dxa"/>
            <w:vAlign w:val="center"/>
          </w:tcPr>
          <w:p w14:paraId="1C26DD87" w14:textId="77777777" w:rsidR="006F033A" w:rsidRPr="008860AD" w:rsidRDefault="006F033A" w:rsidP="00E4335D">
            <w:pPr>
              <w:tabs>
                <w:tab w:val="left" w:pos="90"/>
              </w:tabs>
              <w:jc w:val="center"/>
            </w:pPr>
            <w:r w:rsidRPr="008860AD">
              <w:t>___/_____</w:t>
            </w:r>
          </w:p>
        </w:tc>
        <w:tc>
          <w:tcPr>
            <w:tcW w:w="1440" w:type="dxa"/>
          </w:tcPr>
          <w:p w14:paraId="1A0D3B0B" w14:textId="77777777" w:rsidR="006F033A" w:rsidRPr="008860AD" w:rsidRDefault="006F033A" w:rsidP="00E4335D">
            <w:pPr>
              <w:tabs>
                <w:tab w:val="left" w:pos="90"/>
              </w:tabs>
            </w:pPr>
          </w:p>
        </w:tc>
        <w:tc>
          <w:tcPr>
            <w:tcW w:w="1260" w:type="dxa"/>
          </w:tcPr>
          <w:p w14:paraId="089ED4EA" w14:textId="77777777" w:rsidR="006F033A" w:rsidRPr="008860AD" w:rsidRDefault="006F033A" w:rsidP="00E4335D">
            <w:pPr>
              <w:tabs>
                <w:tab w:val="left" w:pos="90"/>
              </w:tabs>
            </w:pPr>
          </w:p>
        </w:tc>
      </w:tr>
      <w:tr w:rsidR="006F033A" w:rsidRPr="008860AD" w14:paraId="6388A7FA" w14:textId="77777777" w:rsidTr="009A1FB8">
        <w:trPr>
          <w:trHeight w:val="555"/>
        </w:trPr>
        <w:tc>
          <w:tcPr>
            <w:tcW w:w="507" w:type="dxa"/>
          </w:tcPr>
          <w:p w14:paraId="4570F2BA" w14:textId="77777777" w:rsidR="006F033A" w:rsidRPr="008860AD" w:rsidRDefault="006F033A" w:rsidP="00E4335D">
            <w:pPr>
              <w:tabs>
                <w:tab w:val="left" w:pos="90"/>
              </w:tabs>
            </w:pPr>
            <w:r>
              <w:t>4</w:t>
            </w:r>
          </w:p>
        </w:tc>
        <w:tc>
          <w:tcPr>
            <w:tcW w:w="507" w:type="dxa"/>
          </w:tcPr>
          <w:p w14:paraId="191CAFA0" w14:textId="77777777" w:rsidR="006F033A" w:rsidRPr="008860AD" w:rsidRDefault="006F033A" w:rsidP="00E4335D">
            <w:pPr>
              <w:tabs>
                <w:tab w:val="left" w:pos="90"/>
              </w:tabs>
            </w:pPr>
          </w:p>
        </w:tc>
        <w:tc>
          <w:tcPr>
            <w:tcW w:w="1794" w:type="dxa"/>
          </w:tcPr>
          <w:p w14:paraId="7C8A4FBC" w14:textId="77777777" w:rsidR="006F033A" w:rsidRPr="008860AD" w:rsidRDefault="006F033A" w:rsidP="00E4335D">
            <w:pPr>
              <w:tabs>
                <w:tab w:val="left" w:pos="90"/>
              </w:tabs>
            </w:pPr>
          </w:p>
        </w:tc>
        <w:tc>
          <w:tcPr>
            <w:tcW w:w="3510" w:type="dxa"/>
          </w:tcPr>
          <w:p w14:paraId="6121CB7E" w14:textId="77777777" w:rsidR="006F033A" w:rsidRPr="008860AD" w:rsidRDefault="006F033A" w:rsidP="00E4335D">
            <w:pPr>
              <w:tabs>
                <w:tab w:val="left" w:pos="90"/>
              </w:tabs>
            </w:pPr>
          </w:p>
          <w:p w14:paraId="688885B3" w14:textId="77777777" w:rsidR="006F033A" w:rsidRPr="008860AD" w:rsidRDefault="006F033A" w:rsidP="00E4335D">
            <w:pPr>
              <w:tabs>
                <w:tab w:val="left" w:pos="90"/>
              </w:tabs>
            </w:pPr>
          </w:p>
        </w:tc>
        <w:tc>
          <w:tcPr>
            <w:tcW w:w="1350" w:type="dxa"/>
          </w:tcPr>
          <w:p w14:paraId="587E1791" w14:textId="77777777" w:rsidR="006F033A" w:rsidRPr="008860AD" w:rsidRDefault="006F033A" w:rsidP="00E4335D">
            <w:pPr>
              <w:tabs>
                <w:tab w:val="left" w:pos="90"/>
              </w:tabs>
              <w:jc w:val="center"/>
            </w:pPr>
          </w:p>
        </w:tc>
        <w:tc>
          <w:tcPr>
            <w:tcW w:w="1350" w:type="dxa"/>
          </w:tcPr>
          <w:p w14:paraId="785AF2F5" w14:textId="77777777" w:rsidR="006F033A" w:rsidRPr="008860AD" w:rsidRDefault="006F033A" w:rsidP="00E4335D">
            <w:pPr>
              <w:tabs>
                <w:tab w:val="left" w:pos="90"/>
              </w:tabs>
              <w:jc w:val="center"/>
            </w:pPr>
          </w:p>
        </w:tc>
        <w:tc>
          <w:tcPr>
            <w:tcW w:w="2610" w:type="dxa"/>
          </w:tcPr>
          <w:p w14:paraId="5427A6AD" w14:textId="77777777" w:rsidR="006F033A" w:rsidRPr="008860AD" w:rsidRDefault="006F033A" w:rsidP="00E4335D">
            <w:pPr>
              <w:tabs>
                <w:tab w:val="left" w:pos="90"/>
              </w:tabs>
              <w:jc w:val="center"/>
            </w:pPr>
          </w:p>
        </w:tc>
        <w:tc>
          <w:tcPr>
            <w:tcW w:w="2250" w:type="dxa"/>
            <w:vAlign w:val="center"/>
          </w:tcPr>
          <w:p w14:paraId="1032167D" w14:textId="77777777" w:rsidR="006F033A" w:rsidRPr="008860AD" w:rsidRDefault="006F033A" w:rsidP="00E4335D">
            <w:pPr>
              <w:tabs>
                <w:tab w:val="left" w:pos="90"/>
              </w:tabs>
              <w:jc w:val="center"/>
            </w:pPr>
            <w:r w:rsidRPr="008860AD">
              <w:t>___/_____</w:t>
            </w:r>
          </w:p>
        </w:tc>
        <w:tc>
          <w:tcPr>
            <w:tcW w:w="1440" w:type="dxa"/>
          </w:tcPr>
          <w:p w14:paraId="6C957281" w14:textId="77777777" w:rsidR="006F033A" w:rsidRPr="008860AD" w:rsidRDefault="006F033A" w:rsidP="00E4335D">
            <w:pPr>
              <w:tabs>
                <w:tab w:val="left" w:pos="90"/>
              </w:tabs>
            </w:pPr>
          </w:p>
        </w:tc>
        <w:tc>
          <w:tcPr>
            <w:tcW w:w="1260" w:type="dxa"/>
          </w:tcPr>
          <w:p w14:paraId="3C56A870" w14:textId="77777777" w:rsidR="006F033A" w:rsidRPr="008860AD" w:rsidRDefault="006F033A" w:rsidP="00E4335D">
            <w:pPr>
              <w:tabs>
                <w:tab w:val="left" w:pos="90"/>
              </w:tabs>
            </w:pPr>
          </w:p>
        </w:tc>
      </w:tr>
      <w:tr w:rsidR="009415E7" w:rsidRPr="008860AD" w14:paraId="438A11CC" w14:textId="77777777" w:rsidTr="009A1FB8">
        <w:trPr>
          <w:trHeight w:val="555"/>
        </w:trPr>
        <w:tc>
          <w:tcPr>
            <w:tcW w:w="507" w:type="dxa"/>
          </w:tcPr>
          <w:p w14:paraId="0CA1131E" w14:textId="77777777" w:rsidR="009415E7" w:rsidRDefault="009415E7" w:rsidP="009415E7">
            <w:pPr>
              <w:tabs>
                <w:tab w:val="left" w:pos="90"/>
              </w:tabs>
            </w:pPr>
            <w:r>
              <w:t>5</w:t>
            </w:r>
          </w:p>
        </w:tc>
        <w:tc>
          <w:tcPr>
            <w:tcW w:w="507" w:type="dxa"/>
          </w:tcPr>
          <w:p w14:paraId="1A670B97" w14:textId="77777777" w:rsidR="009415E7" w:rsidRPr="008860AD" w:rsidRDefault="009415E7" w:rsidP="009415E7">
            <w:pPr>
              <w:tabs>
                <w:tab w:val="left" w:pos="90"/>
              </w:tabs>
            </w:pPr>
          </w:p>
          <w:p w14:paraId="7E346157" w14:textId="77777777" w:rsidR="009415E7" w:rsidRPr="008860AD" w:rsidRDefault="009415E7" w:rsidP="009415E7">
            <w:pPr>
              <w:tabs>
                <w:tab w:val="left" w:pos="90"/>
              </w:tabs>
            </w:pPr>
          </w:p>
        </w:tc>
        <w:tc>
          <w:tcPr>
            <w:tcW w:w="1794" w:type="dxa"/>
          </w:tcPr>
          <w:p w14:paraId="3A873D5E" w14:textId="77777777" w:rsidR="009415E7" w:rsidRPr="008860AD" w:rsidRDefault="009415E7" w:rsidP="009415E7">
            <w:pPr>
              <w:tabs>
                <w:tab w:val="left" w:pos="90"/>
              </w:tabs>
            </w:pPr>
          </w:p>
          <w:p w14:paraId="714A153D" w14:textId="77777777" w:rsidR="009415E7" w:rsidRPr="008860AD" w:rsidRDefault="009415E7" w:rsidP="009415E7">
            <w:pPr>
              <w:tabs>
                <w:tab w:val="left" w:pos="90"/>
              </w:tabs>
            </w:pPr>
          </w:p>
        </w:tc>
        <w:tc>
          <w:tcPr>
            <w:tcW w:w="3510" w:type="dxa"/>
          </w:tcPr>
          <w:p w14:paraId="421DBA0C" w14:textId="77777777" w:rsidR="009415E7" w:rsidRPr="008860AD" w:rsidRDefault="009415E7" w:rsidP="009415E7">
            <w:pPr>
              <w:tabs>
                <w:tab w:val="left" w:pos="90"/>
              </w:tabs>
            </w:pPr>
          </w:p>
        </w:tc>
        <w:tc>
          <w:tcPr>
            <w:tcW w:w="1350" w:type="dxa"/>
          </w:tcPr>
          <w:p w14:paraId="097745FD" w14:textId="77777777" w:rsidR="009415E7" w:rsidRPr="008860AD" w:rsidRDefault="009415E7" w:rsidP="009415E7">
            <w:pPr>
              <w:tabs>
                <w:tab w:val="left" w:pos="90"/>
              </w:tabs>
              <w:jc w:val="center"/>
            </w:pPr>
          </w:p>
        </w:tc>
        <w:tc>
          <w:tcPr>
            <w:tcW w:w="1350" w:type="dxa"/>
          </w:tcPr>
          <w:p w14:paraId="3FC4B667" w14:textId="77777777" w:rsidR="009415E7" w:rsidRPr="008860AD" w:rsidRDefault="009415E7" w:rsidP="009415E7">
            <w:pPr>
              <w:tabs>
                <w:tab w:val="left" w:pos="90"/>
              </w:tabs>
              <w:jc w:val="center"/>
            </w:pPr>
          </w:p>
        </w:tc>
        <w:tc>
          <w:tcPr>
            <w:tcW w:w="2610" w:type="dxa"/>
          </w:tcPr>
          <w:p w14:paraId="78966FCC" w14:textId="77777777" w:rsidR="009415E7" w:rsidRPr="008860AD" w:rsidRDefault="009415E7" w:rsidP="009415E7">
            <w:pPr>
              <w:tabs>
                <w:tab w:val="left" w:pos="90"/>
              </w:tabs>
              <w:jc w:val="center"/>
            </w:pPr>
          </w:p>
        </w:tc>
        <w:tc>
          <w:tcPr>
            <w:tcW w:w="2250" w:type="dxa"/>
            <w:vAlign w:val="center"/>
          </w:tcPr>
          <w:p w14:paraId="3E4BD1E8" w14:textId="77777777" w:rsidR="009415E7" w:rsidRPr="008860AD" w:rsidRDefault="009415E7" w:rsidP="009415E7">
            <w:pPr>
              <w:tabs>
                <w:tab w:val="left" w:pos="90"/>
              </w:tabs>
              <w:jc w:val="center"/>
            </w:pPr>
            <w:r w:rsidRPr="008860AD">
              <w:t>___/_____</w:t>
            </w:r>
          </w:p>
        </w:tc>
        <w:tc>
          <w:tcPr>
            <w:tcW w:w="1440" w:type="dxa"/>
          </w:tcPr>
          <w:p w14:paraId="7DC0813A" w14:textId="77777777" w:rsidR="009415E7" w:rsidRPr="008860AD" w:rsidRDefault="009415E7" w:rsidP="009415E7">
            <w:pPr>
              <w:tabs>
                <w:tab w:val="left" w:pos="90"/>
              </w:tabs>
            </w:pPr>
          </w:p>
        </w:tc>
        <w:tc>
          <w:tcPr>
            <w:tcW w:w="1260" w:type="dxa"/>
          </w:tcPr>
          <w:p w14:paraId="5D2A8701" w14:textId="77777777" w:rsidR="009415E7" w:rsidRPr="008860AD" w:rsidRDefault="009415E7" w:rsidP="009415E7">
            <w:pPr>
              <w:tabs>
                <w:tab w:val="left" w:pos="90"/>
              </w:tabs>
            </w:pPr>
          </w:p>
        </w:tc>
      </w:tr>
      <w:tr w:rsidR="009415E7" w:rsidRPr="008860AD" w14:paraId="149BF7F0" w14:textId="77777777" w:rsidTr="009A1FB8">
        <w:trPr>
          <w:trHeight w:val="555"/>
        </w:trPr>
        <w:tc>
          <w:tcPr>
            <w:tcW w:w="507" w:type="dxa"/>
          </w:tcPr>
          <w:p w14:paraId="22D9902F" w14:textId="77777777" w:rsidR="009415E7" w:rsidRDefault="009415E7" w:rsidP="009415E7">
            <w:pPr>
              <w:tabs>
                <w:tab w:val="left" w:pos="90"/>
              </w:tabs>
            </w:pPr>
            <w:r>
              <w:t>6</w:t>
            </w:r>
          </w:p>
        </w:tc>
        <w:tc>
          <w:tcPr>
            <w:tcW w:w="507" w:type="dxa"/>
          </w:tcPr>
          <w:p w14:paraId="0F7D2315" w14:textId="77777777" w:rsidR="009415E7" w:rsidRPr="008860AD" w:rsidRDefault="009415E7" w:rsidP="009415E7">
            <w:pPr>
              <w:tabs>
                <w:tab w:val="left" w:pos="90"/>
              </w:tabs>
            </w:pPr>
          </w:p>
        </w:tc>
        <w:tc>
          <w:tcPr>
            <w:tcW w:w="1794" w:type="dxa"/>
          </w:tcPr>
          <w:p w14:paraId="4EB7A575" w14:textId="77777777" w:rsidR="009415E7" w:rsidRPr="008860AD" w:rsidRDefault="009415E7" w:rsidP="009415E7">
            <w:pPr>
              <w:tabs>
                <w:tab w:val="left" w:pos="90"/>
              </w:tabs>
            </w:pPr>
          </w:p>
        </w:tc>
        <w:tc>
          <w:tcPr>
            <w:tcW w:w="3510" w:type="dxa"/>
          </w:tcPr>
          <w:p w14:paraId="7653689F" w14:textId="77777777" w:rsidR="009415E7" w:rsidRPr="008860AD" w:rsidRDefault="009415E7" w:rsidP="009415E7">
            <w:pPr>
              <w:tabs>
                <w:tab w:val="left" w:pos="90"/>
              </w:tabs>
            </w:pPr>
          </w:p>
          <w:p w14:paraId="78E183E9" w14:textId="77777777" w:rsidR="009415E7" w:rsidRPr="008860AD" w:rsidRDefault="009415E7" w:rsidP="009415E7">
            <w:pPr>
              <w:tabs>
                <w:tab w:val="left" w:pos="90"/>
              </w:tabs>
            </w:pPr>
          </w:p>
        </w:tc>
        <w:tc>
          <w:tcPr>
            <w:tcW w:w="1350" w:type="dxa"/>
          </w:tcPr>
          <w:p w14:paraId="7E8E6E10" w14:textId="77777777" w:rsidR="009415E7" w:rsidRPr="008860AD" w:rsidRDefault="009415E7" w:rsidP="009415E7">
            <w:pPr>
              <w:tabs>
                <w:tab w:val="left" w:pos="90"/>
              </w:tabs>
              <w:jc w:val="center"/>
            </w:pPr>
          </w:p>
        </w:tc>
        <w:tc>
          <w:tcPr>
            <w:tcW w:w="1350" w:type="dxa"/>
          </w:tcPr>
          <w:p w14:paraId="392155B9" w14:textId="77777777" w:rsidR="009415E7" w:rsidRPr="008860AD" w:rsidRDefault="009415E7" w:rsidP="009415E7">
            <w:pPr>
              <w:tabs>
                <w:tab w:val="left" w:pos="90"/>
              </w:tabs>
              <w:jc w:val="center"/>
            </w:pPr>
          </w:p>
        </w:tc>
        <w:tc>
          <w:tcPr>
            <w:tcW w:w="2610" w:type="dxa"/>
          </w:tcPr>
          <w:p w14:paraId="4EE26210" w14:textId="77777777" w:rsidR="009415E7" w:rsidRPr="008860AD" w:rsidRDefault="009415E7" w:rsidP="009415E7">
            <w:pPr>
              <w:tabs>
                <w:tab w:val="left" w:pos="90"/>
              </w:tabs>
              <w:jc w:val="center"/>
            </w:pPr>
          </w:p>
        </w:tc>
        <w:tc>
          <w:tcPr>
            <w:tcW w:w="2250" w:type="dxa"/>
            <w:vAlign w:val="center"/>
          </w:tcPr>
          <w:p w14:paraId="5DD8E111" w14:textId="77777777" w:rsidR="009415E7" w:rsidRPr="008860AD" w:rsidRDefault="009415E7" w:rsidP="009415E7">
            <w:pPr>
              <w:tabs>
                <w:tab w:val="left" w:pos="90"/>
              </w:tabs>
              <w:jc w:val="center"/>
            </w:pPr>
            <w:r w:rsidRPr="008860AD">
              <w:t>___/_____</w:t>
            </w:r>
          </w:p>
        </w:tc>
        <w:tc>
          <w:tcPr>
            <w:tcW w:w="1440" w:type="dxa"/>
          </w:tcPr>
          <w:p w14:paraId="643F4089" w14:textId="77777777" w:rsidR="009415E7" w:rsidRPr="008860AD" w:rsidRDefault="009415E7" w:rsidP="009415E7">
            <w:pPr>
              <w:tabs>
                <w:tab w:val="left" w:pos="90"/>
              </w:tabs>
            </w:pPr>
          </w:p>
        </w:tc>
        <w:tc>
          <w:tcPr>
            <w:tcW w:w="1260" w:type="dxa"/>
          </w:tcPr>
          <w:p w14:paraId="699BAF2B" w14:textId="77777777" w:rsidR="009415E7" w:rsidRPr="008860AD" w:rsidRDefault="009415E7" w:rsidP="009415E7">
            <w:pPr>
              <w:tabs>
                <w:tab w:val="left" w:pos="90"/>
              </w:tabs>
            </w:pPr>
          </w:p>
        </w:tc>
      </w:tr>
    </w:tbl>
    <w:p w14:paraId="3E837A92" w14:textId="77777777" w:rsidR="00AB5C83" w:rsidRPr="008860AD" w:rsidRDefault="00AB5C83" w:rsidP="00D00F1B">
      <w:pPr>
        <w:tabs>
          <w:tab w:val="left" w:pos="90"/>
        </w:tabs>
        <w:rPr>
          <w:i/>
        </w:rPr>
      </w:pPr>
    </w:p>
    <w:p w14:paraId="5501F859" w14:textId="77777777" w:rsidR="007F468C" w:rsidRDefault="007F468C" w:rsidP="00D00F1B">
      <w:pPr>
        <w:tabs>
          <w:tab w:val="left" w:pos="90"/>
        </w:tabs>
        <w:rPr>
          <w:b/>
        </w:rPr>
      </w:pPr>
    </w:p>
    <w:p w14:paraId="47A148D8" w14:textId="77777777" w:rsidR="007F468C" w:rsidRDefault="007F468C" w:rsidP="00D00F1B">
      <w:pPr>
        <w:tabs>
          <w:tab w:val="left" w:pos="90"/>
        </w:tabs>
        <w:rPr>
          <w:b/>
        </w:rPr>
      </w:pPr>
    </w:p>
    <w:p w14:paraId="1174707F" w14:textId="77777777" w:rsidR="007F468C" w:rsidRDefault="007F468C" w:rsidP="00D00F1B">
      <w:pPr>
        <w:tabs>
          <w:tab w:val="left" w:pos="90"/>
        </w:tabs>
        <w:rPr>
          <w:b/>
        </w:rPr>
      </w:pPr>
    </w:p>
    <w:p w14:paraId="3B0C6C70" w14:textId="77777777" w:rsidR="007F468C" w:rsidRDefault="007F468C" w:rsidP="00D00F1B">
      <w:pPr>
        <w:tabs>
          <w:tab w:val="left" w:pos="90"/>
        </w:tabs>
        <w:rPr>
          <w:b/>
        </w:rPr>
      </w:pPr>
    </w:p>
    <w:p w14:paraId="66A8D648" w14:textId="77777777" w:rsidR="007F468C" w:rsidRDefault="007F468C" w:rsidP="00D00F1B">
      <w:pPr>
        <w:tabs>
          <w:tab w:val="left" w:pos="90"/>
        </w:tabs>
        <w:rPr>
          <w:b/>
        </w:rPr>
      </w:pPr>
    </w:p>
    <w:p w14:paraId="763180F0" w14:textId="77777777" w:rsidR="007F468C" w:rsidRDefault="007F468C" w:rsidP="00D00F1B">
      <w:pPr>
        <w:tabs>
          <w:tab w:val="left" w:pos="90"/>
        </w:tabs>
        <w:rPr>
          <w:b/>
        </w:rPr>
      </w:pPr>
    </w:p>
    <w:p w14:paraId="642C6FE5" w14:textId="77777777" w:rsidR="007F468C" w:rsidRDefault="007F468C" w:rsidP="00D00F1B">
      <w:pPr>
        <w:tabs>
          <w:tab w:val="left" w:pos="90"/>
        </w:tabs>
        <w:rPr>
          <w:b/>
        </w:rPr>
      </w:pPr>
    </w:p>
    <w:p w14:paraId="17CD9603" w14:textId="77777777" w:rsidR="007F468C" w:rsidRDefault="007F468C" w:rsidP="00D00F1B">
      <w:pPr>
        <w:tabs>
          <w:tab w:val="left" w:pos="90"/>
        </w:tabs>
        <w:rPr>
          <w:b/>
        </w:rPr>
      </w:pPr>
    </w:p>
    <w:p w14:paraId="4500A132" w14:textId="77777777" w:rsidR="007F468C" w:rsidRDefault="007F468C" w:rsidP="00D00F1B">
      <w:pPr>
        <w:tabs>
          <w:tab w:val="left" w:pos="90"/>
        </w:tabs>
        <w:rPr>
          <w:b/>
        </w:rPr>
      </w:pPr>
    </w:p>
    <w:p w14:paraId="4434C62B" w14:textId="77777777" w:rsidR="007F468C" w:rsidRDefault="007F468C" w:rsidP="00D00F1B">
      <w:pPr>
        <w:tabs>
          <w:tab w:val="left" w:pos="90"/>
        </w:tabs>
        <w:rPr>
          <w:b/>
        </w:rPr>
      </w:pPr>
    </w:p>
    <w:p w14:paraId="37A332A4" w14:textId="77777777" w:rsidR="007F468C" w:rsidRDefault="007F468C" w:rsidP="00D00F1B">
      <w:pPr>
        <w:tabs>
          <w:tab w:val="left" w:pos="90"/>
        </w:tabs>
        <w:rPr>
          <w:b/>
        </w:rPr>
      </w:pPr>
    </w:p>
    <w:p w14:paraId="0ADAA150" w14:textId="77777777" w:rsidR="007F468C" w:rsidRDefault="007F468C" w:rsidP="00D00F1B">
      <w:pPr>
        <w:tabs>
          <w:tab w:val="left" w:pos="90"/>
        </w:tabs>
        <w:rPr>
          <w:b/>
        </w:rPr>
      </w:pPr>
    </w:p>
    <w:p w14:paraId="006B247A" w14:textId="77777777" w:rsidR="007F468C" w:rsidRDefault="007F468C" w:rsidP="00D00F1B">
      <w:pPr>
        <w:tabs>
          <w:tab w:val="left" w:pos="90"/>
        </w:tabs>
        <w:rPr>
          <w:b/>
        </w:rPr>
      </w:pPr>
    </w:p>
    <w:p w14:paraId="29630874" w14:textId="77777777" w:rsidR="007F468C" w:rsidRDefault="007F468C" w:rsidP="00D00F1B">
      <w:pPr>
        <w:tabs>
          <w:tab w:val="left" w:pos="90"/>
        </w:tabs>
        <w:rPr>
          <w:b/>
        </w:rPr>
      </w:pPr>
    </w:p>
    <w:p w14:paraId="57482375" w14:textId="77777777" w:rsidR="007F468C" w:rsidRDefault="007F468C" w:rsidP="00D00F1B">
      <w:pPr>
        <w:tabs>
          <w:tab w:val="left" w:pos="90"/>
        </w:tabs>
        <w:rPr>
          <w:b/>
        </w:rPr>
      </w:pPr>
    </w:p>
    <w:p w14:paraId="05851244" w14:textId="77777777" w:rsidR="007F468C" w:rsidRDefault="007F468C" w:rsidP="00D00F1B">
      <w:pPr>
        <w:tabs>
          <w:tab w:val="left" w:pos="90"/>
        </w:tabs>
        <w:rPr>
          <w:b/>
        </w:rPr>
      </w:pPr>
    </w:p>
    <w:p w14:paraId="5D1A72E6" w14:textId="77777777" w:rsidR="007F468C" w:rsidRDefault="007F468C" w:rsidP="00D00F1B">
      <w:pPr>
        <w:tabs>
          <w:tab w:val="left" w:pos="90"/>
        </w:tabs>
        <w:rPr>
          <w:b/>
        </w:rPr>
      </w:pPr>
    </w:p>
    <w:p w14:paraId="5AB6C43C" w14:textId="77777777" w:rsidR="009D387B" w:rsidRDefault="009D387B" w:rsidP="00D00F1B">
      <w:pPr>
        <w:tabs>
          <w:tab w:val="left" w:pos="90"/>
        </w:tabs>
        <w:rPr>
          <w:b/>
        </w:rPr>
        <w:sectPr w:rsidR="009D387B" w:rsidSect="00A00EA7">
          <w:pgSz w:w="18720" w:h="12240" w:orient="landscape"/>
          <w:pgMar w:top="720" w:right="810" w:bottom="806" w:left="720" w:header="720" w:footer="720" w:gutter="0"/>
          <w:cols w:sep="1" w:space="720" w:equalWidth="0">
            <w:col w:w="17190"/>
          </w:cols>
          <w:docGrid w:linePitch="360"/>
        </w:sectPr>
      </w:pPr>
    </w:p>
    <w:p w14:paraId="3093141B" w14:textId="77777777" w:rsidR="007F468C" w:rsidRDefault="00AC23A1" w:rsidP="00AC23A1">
      <w:pPr>
        <w:tabs>
          <w:tab w:val="left" w:pos="-720"/>
          <w:tab w:val="left" w:pos="90"/>
        </w:tabs>
        <w:jc w:val="center"/>
        <w:rPr>
          <w:b/>
          <w:smallCaps/>
          <w:u w:val="single"/>
        </w:rPr>
      </w:pPr>
      <w:r>
        <w:rPr>
          <w:b/>
          <w:smallCaps/>
          <w:u w:val="single"/>
        </w:rPr>
        <w:lastRenderedPageBreak/>
        <w:t>SKIP E2 IF NO ONE IN HOUSEHOLD WAS INVITED TO INTERVIEW</w:t>
      </w:r>
    </w:p>
    <w:p w14:paraId="15770F47" w14:textId="77777777" w:rsidR="00AC23A1" w:rsidRPr="00AC23A1" w:rsidRDefault="0090001D" w:rsidP="00AC23A1">
      <w:pPr>
        <w:tabs>
          <w:tab w:val="left" w:pos="-720"/>
          <w:tab w:val="left" w:pos="90"/>
        </w:tabs>
        <w:jc w:val="center"/>
        <w:rPr>
          <w:b/>
          <w:i/>
          <w:smallCaps/>
        </w:rPr>
      </w:pPr>
      <w:r>
        <w:rPr>
          <w:b/>
          <w:i/>
          <w:smallCaps/>
        </w:rPr>
        <w:t>(C4</w:t>
      </w:r>
      <w:r w:rsidR="00AC23A1">
        <w:rPr>
          <w:b/>
          <w:i/>
          <w:smallCaps/>
        </w:rPr>
        <w:t>-F = NO)</w:t>
      </w:r>
    </w:p>
    <w:p w14:paraId="1391C481" w14:textId="77777777" w:rsidR="00AC23A1" w:rsidRDefault="00F85798" w:rsidP="00F85798">
      <w:pPr>
        <w:tabs>
          <w:tab w:val="left" w:pos="-720"/>
          <w:tab w:val="left" w:pos="90"/>
        </w:tabs>
        <w:jc w:val="center"/>
      </w:pPr>
      <w:r w:rsidRPr="00F85798">
        <w:t xml:space="preserve">(MAKE MULTIPLE ENTRIES IF THE SAME PERSON WAS OFFERED MULTIPLE </w:t>
      </w:r>
      <w:r w:rsidR="005E2CED">
        <w:t>INTERVIEWS</w:t>
      </w:r>
      <w:r w:rsidRPr="00F85798">
        <w:t>)</w:t>
      </w:r>
    </w:p>
    <w:p w14:paraId="5A2C34B2" w14:textId="77777777" w:rsidR="00F85798" w:rsidRPr="00432C6B" w:rsidRDefault="00F85798" w:rsidP="00F85798">
      <w:pPr>
        <w:tabs>
          <w:tab w:val="left" w:pos="-720"/>
          <w:tab w:val="left" w:pos="90"/>
        </w:tabs>
        <w:jc w:val="center"/>
        <w:rPr>
          <w:sz w:val="16"/>
          <w:szCs w:val="16"/>
        </w:rPr>
      </w:pPr>
    </w:p>
    <w:p w14:paraId="6CEE7477" w14:textId="77777777" w:rsidR="00AB5C83" w:rsidRPr="0065639E" w:rsidRDefault="009D387B" w:rsidP="009E5028">
      <w:pPr>
        <w:tabs>
          <w:tab w:val="left" w:pos="90"/>
        </w:tabs>
        <w:ind w:left="-450"/>
        <w:rPr>
          <w:i/>
          <w:sz w:val="20"/>
        </w:rPr>
      </w:pPr>
      <w:r w:rsidRPr="00AD7802">
        <w:rPr>
          <w:b/>
          <w:lang w:val="es-ES"/>
        </w:rPr>
        <w:t>E</w:t>
      </w:r>
      <w:r w:rsidR="00AB5C83" w:rsidRPr="00AD7802">
        <w:rPr>
          <w:b/>
          <w:lang w:val="es-ES"/>
        </w:rPr>
        <w:t>2a.</w:t>
      </w:r>
      <w:r w:rsidR="00AB5C83" w:rsidRPr="00AD7802">
        <w:rPr>
          <w:lang w:val="es-ES"/>
        </w:rPr>
        <w:t>Sin-o an inimbitaran sa interview?</w:t>
      </w:r>
      <w:r w:rsidR="00AB5C83" w:rsidRPr="00AD7802">
        <w:rPr>
          <w:b/>
          <w:lang w:val="es-ES"/>
        </w:rPr>
        <w:t xml:space="preserve"> </w:t>
      </w:r>
      <w:r w:rsidR="00AB5C83" w:rsidRPr="0065639E">
        <w:rPr>
          <w:i/>
          <w:sz w:val="20"/>
        </w:rPr>
        <w:t>Who was offered the interview?</w:t>
      </w:r>
    </w:p>
    <w:p w14:paraId="12F6F756" w14:textId="77777777" w:rsidR="00AB5C83" w:rsidRPr="0065639E" w:rsidRDefault="009D387B" w:rsidP="009E5028">
      <w:pPr>
        <w:tabs>
          <w:tab w:val="left" w:pos="90"/>
        </w:tabs>
        <w:ind w:left="-450"/>
        <w:rPr>
          <w:i/>
          <w:sz w:val="20"/>
        </w:rPr>
      </w:pPr>
      <w:r w:rsidRPr="00AD7802">
        <w:rPr>
          <w:b/>
          <w:sz w:val="20"/>
          <w:lang w:val="es-ES"/>
        </w:rPr>
        <w:t>E</w:t>
      </w:r>
      <w:r w:rsidR="00AB5C83" w:rsidRPr="00AD7802">
        <w:rPr>
          <w:b/>
          <w:sz w:val="20"/>
          <w:lang w:val="es-ES"/>
        </w:rPr>
        <w:t xml:space="preserve">2b. </w:t>
      </w:r>
      <w:r w:rsidR="00AB5C83" w:rsidRPr="00AD7802">
        <w:rPr>
          <w:lang w:val="es-ES"/>
        </w:rPr>
        <w:t>Nag-atendir ba siya sa nasabing interview?</w:t>
      </w:r>
      <w:r w:rsidR="00AB5C83" w:rsidRPr="00AD7802">
        <w:rPr>
          <w:b/>
          <w:sz w:val="20"/>
          <w:lang w:val="es-ES"/>
        </w:rPr>
        <w:t xml:space="preserve"> </w:t>
      </w:r>
      <w:r w:rsidR="00AB5C83" w:rsidRPr="0065639E">
        <w:rPr>
          <w:i/>
          <w:sz w:val="20"/>
        </w:rPr>
        <w:t>Did he attend the interview?</w:t>
      </w:r>
    </w:p>
    <w:p w14:paraId="277B6CB2" w14:textId="77777777" w:rsidR="00AB5C83" w:rsidRPr="0065639E" w:rsidRDefault="009D387B" w:rsidP="009E5028">
      <w:pPr>
        <w:tabs>
          <w:tab w:val="left" w:pos="90"/>
        </w:tabs>
        <w:ind w:left="-450"/>
        <w:rPr>
          <w:b/>
          <w:i/>
        </w:rPr>
      </w:pPr>
      <w:r w:rsidRPr="00AD7802">
        <w:rPr>
          <w:b/>
          <w:lang w:val="es-ES"/>
        </w:rPr>
        <w:t>E</w:t>
      </w:r>
      <w:r w:rsidR="00AB5C83" w:rsidRPr="00AD7802">
        <w:rPr>
          <w:b/>
          <w:lang w:val="es-ES"/>
        </w:rPr>
        <w:t xml:space="preserve">2c. </w:t>
      </w:r>
      <w:r w:rsidR="009415E7">
        <w:rPr>
          <w:b/>
          <w:lang w:val="es-ES"/>
        </w:rPr>
        <w:t>[</w:t>
      </w:r>
      <w:r w:rsidR="009415E7">
        <w:rPr>
          <w:b/>
          <w:i/>
          <w:lang w:val="es-ES"/>
        </w:rPr>
        <w:t>KUN LAIN]</w:t>
      </w:r>
      <w:r w:rsidR="00AB5C83" w:rsidRPr="00AD7802">
        <w:rPr>
          <w:lang w:val="es-ES"/>
        </w:rPr>
        <w:t>, kay nano?</w:t>
      </w:r>
      <w:r w:rsidR="00AB5C83" w:rsidRPr="00AD7802">
        <w:rPr>
          <w:b/>
          <w:lang w:val="es-ES"/>
        </w:rPr>
        <w:t xml:space="preserve"> </w:t>
      </w:r>
      <w:r w:rsidR="00AB5C83" w:rsidRPr="0065639E">
        <w:rPr>
          <w:i/>
          <w:sz w:val="20"/>
        </w:rPr>
        <w:t xml:space="preserve">If no, why? </w:t>
      </w:r>
      <w:r w:rsidR="00AB5C83" w:rsidRPr="00F85798">
        <w:rPr>
          <w:b/>
          <w:i/>
          <w:sz w:val="20"/>
          <w:szCs w:val="20"/>
        </w:rPr>
        <w:t>(DO NOT SUGGEST, MULTIPLE RESPONSES ALLOWED</w:t>
      </w:r>
      <w:r w:rsidR="00F85798" w:rsidRPr="00F85798">
        <w:rPr>
          <w:b/>
          <w:i/>
          <w:sz w:val="20"/>
          <w:szCs w:val="20"/>
        </w:rPr>
        <w:t>)</w:t>
      </w:r>
    </w:p>
    <w:p w14:paraId="4505A2F5" w14:textId="77777777" w:rsidR="00AB5C83" w:rsidRPr="0065639E" w:rsidRDefault="009D387B" w:rsidP="009E5028">
      <w:pPr>
        <w:tabs>
          <w:tab w:val="left" w:pos="90"/>
        </w:tabs>
        <w:ind w:left="-450"/>
        <w:rPr>
          <w:i/>
          <w:sz w:val="20"/>
        </w:rPr>
      </w:pPr>
      <w:r w:rsidRPr="00FD0A85">
        <w:rPr>
          <w:b/>
        </w:rPr>
        <w:t>E2</w:t>
      </w:r>
      <w:r w:rsidR="00AB5C83" w:rsidRPr="00FD0A85">
        <w:rPr>
          <w:b/>
        </w:rPr>
        <w:t xml:space="preserve">d. </w:t>
      </w:r>
      <w:proofErr w:type="gramStart"/>
      <w:r w:rsidR="00AB5C83" w:rsidRPr="0065639E">
        <w:t xml:space="preserve">Kasan-o </w:t>
      </w:r>
      <w:r w:rsidR="009D1CF1">
        <w:t xml:space="preserve">nangyari </w:t>
      </w:r>
      <w:r w:rsidR="00AB5C83" w:rsidRPr="0065639E">
        <w:t>an interview?</w:t>
      </w:r>
      <w:proofErr w:type="gramEnd"/>
      <w:r w:rsidR="00AB5C83" w:rsidRPr="0065639E">
        <w:rPr>
          <w:b/>
        </w:rPr>
        <w:t xml:space="preserve"> </w:t>
      </w:r>
      <w:r w:rsidR="00AB5C83" w:rsidRPr="0065639E">
        <w:rPr>
          <w:i/>
          <w:sz w:val="20"/>
        </w:rPr>
        <w:t>When was the interview?</w:t>
      </w:r>
    </w:p>
    <w:p w14:paraId="044976FC" w14:textId="77777777" w:rsidR="00AB5C83" w:rsidRPr="003A7471" w:rsidRDefault="009D387B" w:rsidP="009E5028">
      <w:pPr>
        <w:tabs>
          <w:tab w:val="left" w:pos="90"/>
        </w:tabs>
        <w:ind w:left="-450"/>
        <w:rPr>
          <w:b/>
          <w:i/>
          <w:sz w:val="20"/>
          <w:szCs w:val="20"/>
        </w:rPr>
      </w:pPr>
      <w:r w:rsidRPr="00FD0A85">
        <w:rPr>
          <w:b/>
          <w:lang w:val="es-ES"/>
        </w:rPr>
        <w:t>E</w:t>
      </w:r>
      <w:r w:rsidR="00F85798">
        <w:rPr>
          <w:b/>
          <w:lang w:val="es-ES"/>
        </w:rPr>
        <w:t>2e</w:t>
      </w:r>
      <w:r w:rsidR="00AB5C83" w:rsidRPr="00FD0A85">
        <w:rPr>
          <w:b/>
          <w:lang w:val="es-ES"/>
        </w:rPr>
        <w:t>.</w:t>
      </w:r>
      <w:r w:rsidR="00AB5C83" w:rsidRPr="00AD7802">
        <w:rPr>
          <w:i/>
          <w:sz w:val="20"/>
          <w:lang w:val="es-ES"/>
        </w:rPr>
        <w:t xml:space="preserve"> </w:t>
      </w:r>
      <w:r w:rsidR="009D1CF1" w:rsidRPr="00AD7802">
        <w:rPr>
          <w:szCs w:val="22"/>
          <w:lang w:val="es-ES"/>
        </w:rPr>
        <w:t>Sa diin ka na lugar na-</w:t>
      </w:r>
      <w:r w:rsidR="00AB5C83" w:rsidRPr="00AD7802">
        <w:rPr>
          <w:szCs w:val="22"/>
          <w:lang w:val="es-ES"/>
        </w:rPr>
        <w:t xml:space="preserve">interview? </w:t>
      </w:r>
      <w:r w:rsidR="00AB5C83" w:rsidRPr="003A7471">
        <w:rPr>
          <w:i/>
          <w:sz w:val="20"/>
          <w:szCs w:val="20"/>
        </w:rPr>
        <w:t>Where was the interview</w:t>
      </w:r>
      <w:r w:rsidR="00F85798" w:rsidRPr="003A7471">
        <w:rPr>
          <w:i/>
          <w:sz w:val="20"/>
          <w:szCs w:val="20"/>
        </w:rPr>
        <w:t>?</w:t>
      </w:r>
    </w:p>
    <w:p w14:paraId="11665D31" w14:textId="77777777" w:rsidR="00AB5C83" w:rsidRPr="0065639E" w:rsidRDefault="009D387B" w:rsidP="009E5028">
      <w:pPr>
        <w:tabs>
          <w:tab w:val="left" w:pos="90"/>
        </w:tabs>
        <w:ind w:left="-450"/>
        <w:rPr>
          <w:i/>
          <w:sz w:val="20"/>
        </w:rPr>
      </w:pPr>
      <w:r w:rsidRPr="00FD0A85">
        <w:rPr>
          <w:b/>
          <w:lang w:val="es-ES"/>
        </w:rPr>
        <w:t>E</w:t>
      </w:r>
      <w:r w:rsidR="00F85798">
        <w:rPr>
          <w:b/>
          <w:lang w:val="es-ES"/>
        </w:rPr>
        <w:t>2f</w:t>
      </w:r>
      <w:r w:rsidR="00AB5C83" w:rsidRPr="00FD0A85">
        <w:rPr>
          <w:b/>
          <w:lang w:val="es-ES"/>
        </w:rPr>
        <w:t>.</w:t>
      </w:r>
      <w:r w:rsidR="00AB5C83" w:rsidRPr="00AD7802">
        <w:rPr>
          <w:i/>
          <w:sz w:val="20"/>
          <w:lang w:val="es-ES"/>
        </w:rPr>
        <w:t xml:space="preserve"> </w:t>
      </w:r>
      <w:r w:rsidR="00AB5C83" w:rsidRPr="00AD7802">
        <w:rPr>
          <w:szCs w:val="22"/>
          <w:lang w:val="es-ES"/>
        </w:rPr>
        <w:t xml:space="preserve">Pira an nagastos mo sa pag-atend san interview? </w:t>
      </w:r>
      <w:r w:rsidR="00AB5C83" w:rsidRPr="0065639E">
        <w:rPr>
          <w:i/>
          <w:sz w:val="20"/>
        </w:rPr>
        <w:t>How much did it cost to attend the interview?</w:t>
      </w:r>
    </w:p>
    <w:p w14:paraId="1F11EAC2" w14:textId="77777777" w:rsidR="00AB5C83" w:rsidRPr="00C65A50" w:rsidRDefault="009D387B" w:rsidP="00C65A50">
      <w:pPr>
        <w:tabs>
          <w:tab w:val="left" w:pos="90"/>
        </w:tabs>
        <w:ind w:left="-450"/>
        <w:rPr>
          <w:b/>
          <w:i/>
        </w:rPr>
      </w:pPr>
      <w:r w:rsidRPr="00FD0A85">
        <w:rPr>
          <w:b/>
          <w:lang w:val="es-ES"/>
        </w:rPr>
        <w:t>E</w:t>
      </w:r>
      <w:r w:rsidR="00F85798">
        <w:rPr>
          <w:b/>
          <w:lang w:val="es-ES"/>
        </w:rPr>
        <w:t>2g</w:t>
      </w:r>
      <w:r w:rsidR="00AB5C83" w:rsidRPr="00FD0A85">
        <w:rPr>
          <w:b/>
          <w:lang w:val="es-ES"/>
        </w:rPr>
        <w:t>.</w:t>
      </w:r>
      <w:r w:rsidR="00AB5C83" w:rsidRPr="00AD7802">
        <w:rPr>
          <w:i/>
          <w:sz w:val="20"/>
          <w:lang w:val="es-ES"/>
        </w:rPr>
        <w:t xml:space="preserve"> </w:t>
      </w:r>
      <w:r w:rsidR="00AB5C83" w:rsidRPr="00AD7802">
        <w:rPr>
          <w:szCs w:val="22"/>
          <w:lang w:val="es-ES"/>
        </w:rPr>
        <w:t xml:space="preserve">Pan-o niya pinaplano na bayadan an mga nagastos niya sa interview? </w:t>
      </w:r>
      <w:r w:rsidR="00AB5C83" w:rsidRPr="0065639E">
        <w:rPr>
          <w:i/>
          <w:sz w:val="20"/>
        </w:rPr>
        <w:t>How did he plan to repay the expenses from the interview?</w:t>
      </w:r>
      <w:r w:rsidR="00AB5C83" w:rsidRPr="00F85798">
        <w:rPr>
          <w:i/>
          <w:sz w:val="20"/>
          <w:szCs w:val="20"/>
        </w:rPr>
        <w:t xml:space="preserve"> </w:t>
      </w:r>
      <w:r w:rsidR="00AB5C83" w:rsidRPr="00F85798">
        <w:rPr>
          <w:b/>
          <w:i/>
          <w:sz w:val="20"/>
          <w:szCs w:val="20"/>
        </w:rPr>
        <w:t>(DO NOT SUGGEST, MULTIPLE RESPONSES ALLOWED</w:t>
      </w:r>
      <w:r w:rsidR="00F85798">
        <w:rPr>
          <w:b/>
          <w:i/>
        </w:rPr>
        <w:t>)</w:t>
      </w:r>
    </w:p>
    <w:tbl>
      <w:tblPr>
        <w:tblpPr w:leftFromText="187" w:rightFromText="187" w:vertAnchor="text" w:horzAnchor="page" w:tblpX="1009" w:tblpY="172"/>
        <w:tblOverlap w:val="never"/>
        <w:tblW w:w="4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
        <w:gridCol w:w="631"/>
        <w:gridCol w:w="988"/>
        <w:gridCol w:w="1247"/>
        <w:gridCol w:w="1366"/>
        <w:gridCol w:w="1349"/>
        <w:gridCol w:w="1081"/>
        <w:gridCol w:w="1260"/>
      </w:tblGrid>
      <w:tr w:rsidR="007776C9" w:rsidRPr="008860AD" w14:paraId="42C70EF3" w14:textId="77777777" w:rsidTr="007776C9">
        <w:trPr>
          <w:cantSplit/>
          <w:trHeight w:val="1069"/>
        </w:trPr>
        <w:tc>
          <w:tcPr>
            <w:tcW w:w="228" w:type="pct"/>
            <w:textDirection w:val="btLr"/>
          </w:tcPr>
          <w:p w14:paraId="0D67D2AC" w14:textId="77777777" w:rsidR="007776C9" w:rsidRPr="008860AD" w:rsidRDefault="007776C9" w:rsidP="00F85798">
            <w:pPr>
              <w:tabs>
                <w:tab w:val="left" w:pos="90"/>
              </w:tabs>
              <w:ind w:right="113"/>
              <w:jc w:val="center"/>
            </w:pPr>
          </w:p>
        </w:tc>
        <w:tc>
          <w:tcPr>
            <w:tcW w:w="380" w:type="pct"/>
            <w:shd w:val="clear" w:color="auto" w:fill="auto"/>
            <w:textDirection w:val="btLr"/>
            <w:vAlign w:val="center"/>
          </w:tcPr>
          <w:p w14:paraId="6309BAD1" w14:textId="77777777" w:rsidR="007776C9" w:rsidRPr="008860AD" w:rsidRDefault="007776C9" w:rsidP="00F85798">
            <w:pPr>
              <w:tabs>
                <w:tab w:val="left" w:pos="90"/>
              </w:tabs>
              <w:ind w:right="113"/>
              <w:jc w:val="center"/>
            </w:pPr>
            <w:r w:rsidRPr="008860AD">
              <w:t xml:space="preserve">a. </w:t>
            </w:r>
            <w:r>
              <w:t>PID</w:t>
            </w:r>
            <w:r w:rsidRPr="008860AD">
              <w:t xml:space="preserve"> #</w:t>
            </w:r>
          </w:p>
        </w:tc>
        <w:tc>
          <w:tcPr>
            <w:tcW w:w="595" w:type="pct"/>
            <w:shd w:val="clear" w:color="auto" w:fill="auto"/>
            <w:vAlign w:val="center"/>
          </w:tcPr>
          <w:p w14:paraId="0750D5D2" w14:textId="77777777" w:rsidR="007776C9" w:rsidRPr="009D387B" w:rsidRDefault="007776C9" w:rsidP="00F85798">
            <w:pPr>
              <w:tabs>
                <w:tab w:val="left" w:pos="90"/>
              </w:tabs>
              <w:jc w:val="center"/>
              <w:rPr>
                <w:sz w:val="22"/>
                <w:szCs w:val="22"/>
              </w:rPr>
            </w:pPr>
            <w:r w:rsidRPr="009D387B">
              <w:rPr>
                <w:sz w:val="22"/>
                <w:szCs w:val="22"/>
              </w:rPr>
              <w:t>b. Attend?</w:t>
            </w:r>
          </w:p>
        </w:tc>
        <w:tc>
          <w:tcPr>
            <w:tcW w:w="751" w:type="pct"/>
            <w:vAlign w:val="center"/>
          </w:tcPr>
          <w:p w14:paraId="4327905D" w14:textId="77777777" w:rsidR="007776C9" w:rsidRPr="009D387B" w:rsidRDefault="007776C9" w:rsidP="00F85798">
            <w:pPr>
              <w:tabs>
                <w:tab w:val="left" w:pos="90"/>
              </w:tabs>
              <w:jc w:val="center"/>
              <w:rPr>
                <w:sz w:val="22"/>
                <w:szCs w:val="22"/>
              </w:rPr>
            </w:pPr>
            <w:r w:rsidRPr="009D387B">
              <w:rPr>
                <w:sz w:val="22"/>
                <w:szCs w:val="22"/>
              </w:rPr>
              <w:t xml:space="preserve">c. </w:t>
            </w:r>
            <w:r w:rsidRPr="009415E7">
              <w:rPr>
                <w:b/>
                <w:sz w:val="22"/>
                <w:szCs w:val="22"/>
              </w:rPr>
              <w:t>[IF NO]</w:t>
            </w:r>
            <w:r>
              <w:rPr>
                <w:sz w:val="22"/>
                <w:szCs w:val="22"/>
              </w:rPr>
              <w:t xml:space="preserve"> </w:t>
            </w:r>
            <w:r w:rsidRPr="009D387B">
              <w:rPr>
                <w:sz w:val="22"/>
                <w:szCs w:val="22"/>
              </w:rPr>
              <w:t>why not?</w:t>
            </w:r>
            <w:r>
              <w:rPr>
                <w:sz w:val="22"/>
                <w:szCs w:val="22"/>
              </w:rPr>
              <w:t>*</w:t>
            </w:r>
          </w:p>
        </w:tc>
        <w:tc>
          <w:tcPr>
            <w:tcW w:w="823" w:type="pct"/>
            <w:shd w:val="clear" w:color="auto" w:fill="auto"/>
            <w:vAlign w:val="center"/>
          </w:tcPr>
          <w:p w14:paraId="5FDA06AA" w14:textId="77777777" w:rsidR="007776C9" w:rsidRPr="009D387B" w:rsidRDefault="007776C9" w:rsidP="00F85798">
            <w:pPr>
              <w:tabs>
                <w:tab w:val="left" w:pos="90"/>
              </w:tabs>
              <w:jc w:val="center"/>
              <w:rPr>
                <w:sz w:val="22"/>
                <w:szCs w:val="22"/>
              </w:rPr>
            </w:pPr>
            <w:r w:rsidRPr="009D387B">
              <w:rPr>
                <w:sz w:val="22"/>
                <w:szCs w:val="22"/>
              </w:rPr>
              <w:t xml:space="preserve">d. </w:t>
            </w:r>
            <w:r w:rsidRPr="009415E7">
              <w:rPr>
                <w:b/>
                <w:sz w:val="22"/>
                <w:szCs w:val="22"/>
              </w:rPr>
              <w:t>[IF YES]</w:t>
            </w:r>
            <w:r>
              <w:rPr>
                <w:sz w:val="22"/>
                <w:szCs w:val="22"/>
              </w:rPr>
              <w:t xml:space="preserve"> </w:t>
            </w:r>
            <w:r w:rsidRPr="009D387B">
              <w:rPr>
                <w:sz w:val="22"/>
                <w:szCs w:val="22"/>
              </w:rPr>
              <w:t>Date of Interview</w:t>
            </w:r>
          </w:p>
        </w:tc>
        <w:tc>
          <w:tcPr>
            <w:tcW w:w="813" w:type="pct"/>
            <w:vAlign w:val="center"/>
          </w:tcPr>
          <w:p w14:paraId="4A3EA184" w14:textId="77777777" w:rsidR="007776C9" w:rsidRPr="009D387B" w:rsidRDefault="007776C9" w:rsidP="00F85798">
            <w:pPr>
              <w:tabs>
                <w:tab w:val="left" w:pos="90"/>
              </w:tabs>
              <w:jc w:val="center"/>
              <w:rPr>
                <w:sz w:val="22"/>
                <w:szCs w:val="22"/>
              </w:rPr>
            </w:pPr>
            <w:r>
              <w:rPr>
                <w:sz w:val="22"/>
                <w:szCs w:val="22"/>
              </w:rPr>
              <w:t>e</w:t>
            </w:r>
            <w:r w:rsidRPr="009D387B">
              <w:rPr>
                <w:sz w:val="22"/>
                <w:szCs w:val="22"/>
              </w:rPr>
              <w:t>. Interview location</w:t>
            </w:r>
          </w:p>
          <w:p w14:paraId="5FC72529" w14:textId="77777777" w:rsidR="007776C9" w:rsidRPr="009D387B" w:rsidRDefault="007776C9" w:rsidP="00F85798">
            <w:pPr>
              <w:tabs>
                <w:tab w:val="left" w:pos="90"/>
              </w:tabs>
              <w:jc w:val="center"/>
              <w:rPr>
                <w:sz w:val="22"/>
                <w:szCs w:val="22"/>
              </w:rPr>
            </w:pPr>
          </w:p>
        </w:tc>
        <w:tc>
          <w:tcPr>
            <w:tcW w:w="651" w:type="pct"/>
            <w:vAlign w:val="center"/>
          </w:tcPr>
          <w:p w14:paraId="75E9786C" w14:textId="77777777" w:rsidR="007776C9" w:rsidRPr="009D387B" w:rsidRDefault="007776C9" w:rsidP="00F85798">
            <w:pPr>
              <w:tabs>
                <w:tab w:val="left" w:pos="90"/>
              </w:tabs>
              <w:jc w:val="center"/>
              <w:rPr>
                <w:sz w:val="22"/>
                <w:szCs w:val="22"/>
              </w:rPr>
            </w:pPr>
            <w:r>
              <w:rPr>
                <w:sz w:val="22"/>
                <w:szCs w:val="22"/>
              </w:rPr>
              <w:t xml:space="preserve">f.                                                                                                                                                                    </w:t>
            </w:r>
            <w:r w:rsidRPr="009D387B">
              <w:rPr>
                <w:sz w:val="22"/>
                <w:szCs w:val="22"/>
              </w:rPr>
              <w:t>Expenses</w:t>
            </w:r>
          </w:p>
        </w:tc>
        <w:tc>
          <w:tcPr>
            <w:tcW w:w="760" w:type="pct"/>
            <w:vAlign w:val="center"/>
          </w:tcPr>
          <w:p w14:paraId="18BDC1F8" w14:textId="77777777" w:rsidR="007776C9" w:rsidRPr="009D387B" w:rsidRDefault="007776C9" w:rsidP="00F85798">
            <w:pPr>
              <w:tabs>
                <w:tab w:val="left" w:pos="90"/>
              </w:tabs>
              <w:jc w:val="center"/>
              <w:rPr>
                <w:sz w:val="22"/>
                <w:szCs w:val="22"/>
              </w:rPr>
            </w:pPr>
            <w:r>
              <w:rPr>
                <w:sz w:val="22"/>
                <w:szCs w:val="22"/>
              </w:rPr>
              <w:t>g</w:t>
            </w:r>
            <w:r w:rsidRPr="009D387B">
              <w:rPr>
                <w:sz w:val="22"/>
                <w:szCs w:val="22"/>
              </w:rPr>
              <w:t>. How repaying expenses.*</w:t>
            </w:r>
          </w:p>
        </w:tc>
      </w:tr>
      <w:tr w:rsidR="007776C9" w:rsidRPr="008860AD" w14:paraId="0C8DC788" w14:textId="77777777" w:rsidTr="007776C9">
        <w:trPr>
          <w:trHeight w:val="884"/>
        </w:trPr>
        <w:tc>
          <w:tcPr>
            <w:tcW w:w="228" w:type="pct"/>
          </w:tcPr>
          <w:p w14:paraId="69956188" w14:textId="77777777" w:rsidR="007776C9" w:rsidRPr="008860AD" w:rsidRDefault="007776C9" w:rsidP="00F85798">
            <w:pPr>
              <w:tabs>
                <w:tab w:val="left" w:pos="90"/>
              </w:tabs>
            </w:pPr>
          </w:p>
        </w:tc>
        <w:tc>
          <w:tcPr>
            <w:tcW w:w="380" w:type="pct"/>
            <w:shd w:val="clear" w:color="auto" w:fill="auto"/>
          </w:tcPr>
          <w:p w14:paraId="22CB95C5" w14:textId="77777777" w:rsidR="007776C9" w:rsidRPr="008860AD" w:rsidRDefault="007776C9" w:rsidP="00F85798">
            <w:pPr>
              <w:tabs>
                <w:tab w:val="left" w:pos="90"/>
              </w:tabs>
            </w:pPr>
          </w:p>
        </w:tc>
        <w:tc>
          <w:tcPr>
            <w:tcW w:w="595" w:type="pct"/>
            <w:shd w:val="clear" w:color="auto" w:fill="auto"/>
            <w:vAlign w:val="center"/>
          </w:tcPr>
          <w:p w14:paraId="773D679A" w14:textId="77777777" w:rsidR="007776C9" w:rsidRPr="009D387B" w:rsidRDefault="007776C9" w:rsidP="00F85798">
            <w:pPr>
              <w:tabs>
                <w:tab w:val="left" w:pos="90"/>
              </w:tabs>
              <w:jc w:val="center"/>
              <w:rPr>
                <w:i/>
                <w:sz w:val="20"/>
                <w:szCs w:val="20"/>
              </w:rPr>
            </w:pPr>
            <w:r w:rsidRPr="009D387B">
              <w:rPr>
                <w:i/>
                <w:sz w:val="20"/>
                <w:szCs w:val="20"/>
              </w:rPr>
              <w:t>1 =Yes</w:t>
            </w:r>
          </w:p>
          <w:p w14:paraId="09BC7243" w14:textId="77777777" w:rsidR="007776C9" w:rsidRPr="009D387B" w:rsidRDefault="007776C9" w:rsidP="00F85798">
            <w:pPr>
              <w:tabs>
                <w:tab w:val="left" w:pos="90"/>
              </w:tabs>
              <w:jc w:val="center"/>
              <w:rPr>
                <w:i/>
                <w:sz w:val="20"/>
                <w:szCs w:val="20"/>
              </w:rPr>
            </w:pPr>
            <w:r w:rsidRPr="009D387B">
              <w:rPr>
                <w:i/>
                <w:sz w:val="20"/>
                <w:szCs w:val="20"/>
              </w:rPr>
              <w:t>2 = No</w:t>
            </w:r>
          </w:p>
        </w:tc>
        <w:tc>
          <w:tcPr>
            <w:tcW w:w="751" w:type="pct"/>
            <w:vAlign w:val="center"/>
          </w:tcPr>
          <w:p w14:paraId="1D783CCC" w14:textId="77777777" w:rsidR="007776C9" w:rsidRDefault="007776C9" w:rsidP="00F85798">
            <w:pPr>
              <w:tabs>
                <w:tab w:val="left" w:pos="90"/>
              </w:tabs>
              <w:ind w:right="113"/>
              <w:jc w:val="center"/>
              <w:rPr>
                <w:i/>
                <w:sz w:val="20"/>
                <w:szCs w:val="20"/>
              </w:rPr>
            </w:pPr>
            <w:r>
              <w:rPr>
                <w:i/>
                <w:sz w:val="20"/>
                <w:szCs w:val="20"/>
              </w:rPr>
              <w:t>See codes below</w:t>
            </w:r>
          </w:p>
          <w:p w14:paraId="28C12A63" w14:textId="77777777" w:rsidR="007776C9" w:rsidRPr="00771D0D" w:rsidRDefault="007776C9" w:rsidP="00F85798">
            <w:pPr>
              <w:tabs>
                <w:tab w:val="left" w:pos="90"/>
              </w:tabs>
              <w:ind w:right="113"/>
              <w:jc w:val="center"/>
              <w:rPr>
                <w:b/>
                <w:i/>
                <w:sz w:val="20"/>
                <w:szCs w:val="20"/>
              </w:rPr>
            </w:pPr>
            <w:r>
              <w:rPr>
                <w:b/>
                <w:i/>
                <w:sz w:val="20"/>
                <w:szCs w:val="20"/>
              </w:rPr>
              <w:t>&gt;&gt; next if NO</w:t>
            </w:r>
          </w:p>
        </w:tc>
        <w:tc>
          <w:tcPr>
            <w:tcW w:w="823" w:type="pct"/>
            <w:shd w:val="clear" w:color="auto" w:fill="auto"/>
            <w:vAlign w:val="center"/>
          </w:tcPr>
          <w:p w14:paraId="1583EE5C" w14:textId="77777777" w:rsidR="007776C9" w:rsidRPr="009E3552" w:rsidRDefault="007776C9" w:rsidP="00F85798">
            <w:pPr>
              <w:tabs>
                <w:tab w:val="left" w:pos="90"/>
              </w:tabs>
              <w:jc w:val="center"/>
              <w:rPr>
                <w:sz w:val="20"/>
                <w:szCs w:val="20"/>
              </w:rPr>
            </w:pPr>
            <w:r>
              <w:rPr>
                <w:i/>
                <w:iCs/>
                <w:sz w:val="20"/>
                <w:szCs w:val="20"/>
              </w:rPr>
              <w:t xml:space="preserve">-2 if don’t know month or year. </w:t>
            </w:r>
          </w:p>
        </w:tc>
        <w:tc>
          <w:tcPr>
            <w:tcW w:w="813" w:type="pct"/>
            <w:vAlign w:val="center"/>
          </w:tcPr>
          <w:p w14:paraId="015C0376" w14:textId="77777777" w:rsidR="007776C9" w:rsidRPr="009D387B" w:rsidRDefault="007776C9" w:rsidP="00F85798">
            <w:pPr>
              <w:tabs>
                <w:tab w:val="left" w:pos="90"/>
              </w:tabs>
              <w:jc w:val="center"/>
              <w:rPr>
                <w:i/>
                <w:sz w:val="20"/>
                <w:szCs w:val="20"/>
              </w:rPr>
            </w:pPr>
            <w:r w:rsidRPr="009D387B">
              <w:rPr>
                <w:i/>
                <w:sz w:val="20"/>
                <w:szCs w:val="20"/>
              </w:rPr>
              <w:t>City, Province.</w:t>
            </w:r>
          </w:p>
          <w:p w14:paraId="41FD76A5" w14:textId="77777777" w:rsidR="007776C9" w:rsidRPr="009D387B" w:rsidRDefault="007776C9" w:rsidP="00F85798">
            <w:pPr>
              <w:tabs>
                <w:tab w:val="left" w:pos="90"/>
              </w:tabs>
              <w:jc w:val="center"/>
              <w:rPr>
                <w:i/>
                <w:sz w:val="20"/>
                <w:szCs w:val="20"/>
              </w:rPr>
            </w:pPr>
            <w:r w:rsidRPr="009D387B">
              <w:rPr>
                <w:i/>
                <w:sz w:val="20"/>
                <w:szCs w:val="20"/>
              </w:rPr>
              <w:t>NCR for Manila</w:t>
            </w:r>
          </w:p>
        </w:tc>
        <w:tc>
          <w:tcPr>
            <w:tcW w:w="651" w:type="pct"/>
            <w:vAlign w:val="center"/>
          </w:tcPr>
          <w:p w14:paraId="33BD7B4C" w14:textId="77777777" w:rsidR="007776C9" w:rsidRPr="009D387B" w:rsidRDefault="007776C9" w:rsidP="00F85798">
            <w:pPr>
              <w:tabs>
                <w:tab w:val="left" w:pos="90"/>
              </w:tabs>
              <w:jc w:val="center"/>
              <w:rPr>
                <w:i/>
                <w:sz w:val="20"/>
                <w:szCs w:val="20"/>
              </w:rPr>
            </w:pPr>
            <w:r>
              <w:rPr>
                <w:i/>
                <w:sz w:val="20"/>
                <w:szCs w:val="20"/>
              </w:rPr>
              <w:t>Pesos</w:t>
            </w:r>
          </w:p>
        </w:tc>
        <w:tc>
          <w:tcPr>
            <w:tcW w:w="760" w:type="pct"/>
            <w:vAlign w:val="center"/>
          </w:tcPr>
          <w:p w14:paraId="072FF25F" w14:textId="77777777" w:rsidR="007776C9" w:rsidRPr="009D387B" w:rsidRDefault="007776C9" w:rsidP="00F85798">
            <w:pPr>
              <w:tabs>
                <w:tab w:val="left" w:pos="90"/>
              </w:tabs>
              <w:ind w:right="113"/>
              <w:jc w:val="center"/>
              <w:rPr>
                <w:i/>
                <w:sz w:val="20"/>
                <w:szCs w:val="20"/>
              </w:rPr>
            </w:pPr>
            <w:r>
              <w:rPr>
                <w:i/>
                <w:sz w:val="20"/>
                <w:szCs w:val="20"/>
              </w:rPr>
              <w:t>See codes below</w:t>
            </w:r>
          </w:p>
          <w:p w14:paraId="5571DF3B" w14:textId="77777777" w:rsidR="007776C9" w:rsidRPr="009D387B" w:rsidRDefault="007776C9" w:rsidP="00F85798">
            <w:pPr>
              <w:tabs>
                <w:tab w:val="left" w:pos="90"/>
              </w:tabs>
              <w:ind w:right="113"/>
              <w:jc w:val="center"/>
              <w:rPr>
                <w:i/>
                <w:sz w:val="20"/>
                <w:szCs w:val="20"/>
              </w:rPr>
            </w:pPr>
          </w:p>
        </w:tc>
      </w:tr>
      <w:tr w:rsidR="007776C9" w:rsidRPr="008860AD" w14:paraId="7B833108" w14:textId="77777777" w:rsidTr="007776C9">
        <w:trPr>
          <w:trHeight w:val="425"/>
        </w:trPr>
        <w:tc>
          <w:tcPr>
            <w:tcW w:w="228" w:type="pct"/>
          </w:tcPr>
          <w:p w14:paraId="362C71DE" w14:textId="77777777" w:rsidR="007776C9" w:rsidRPr="008860AD" w:rsidRDefault="007776C9" w:rsidP="00F85798">
            <w:pPr>
              <w:tabs>
                <w:tab w:val="left" w:pos="90"/>
              </w:tabs>
            </w:pPr>
            <w:r>
              <w:t>1</w:t>
            </w:r>
          </w:p>
        </w:tc>
        <w:tc>
          <w:tcPr>
            <w:tcW w:w="380" w:type="pct"/>
            <w:shd w:val="clear" w:color="auto" w:fill="auto"/>
          </w:tcPr>
          <w:p w14:paraId="621913BC" w14:textId="77777777" w:rsidR="007776C9" w:rsidRPr="008860AD" w:rsidRDefault="007776C9" w:rsidP="00F85798">
            <w:pPr>
              <w:tabs>
                <w:tab w:val="left" w:pos="90"/>
              </w:tabs>
            </w:pPr>
          </w:p>
        </w:tc>
        <w:tc>
          <w:tcPr>
            <w:tcW w:w="595" w:type="pct"/>
            <w:shd w:val="clear" w:color="auto" w:fill="auto"/>
          </w:tcPr>
          <w:p w14:paraId="7716F513" w14:textId="77777777" w:rsidR="007776C9" w:rsidRPr="008860AD" w:rsidRDefault="007776C9" w:rsidP="00F85798">
            <w:pPr>
              <w:tabs>
                <w:tab w:val="left" w:pos="90"/>
              </w:tabs>
            </w:pPr>
          </w:p>
        </w:tc>
        <w:tc>
          <w:tcPr>
            <w:tcW w:w="751" w:type="pct"/>
          </w:tcPr>
          <w:p w14:paraId="46C4DBAE" w14:textId="77777777" w:rsidR="007776C9" w:rsidRPr="008860AD" w:rsidRDefault="007776C9" w:rsidP="00432C6B">
            <w:pPr>
              <w:tabs>
                <w:tab w:val="left" w:pos="90"/>
              </w:tabs>
            </w:pPr>
          </w:p>
        </w:tc>
        <w:tc>
          <w:tcPr>
            <w:tcW w:w="823" w:type="pct"/>
            <w:shd w:val="clear" w:color="auto" w:fill="auto"/>
            <w:vAlign w:val="center"/>
          </w:tcPr>
          <w:p w14:paraId="092C6CC5" w14:textId="77777777" w:rsidR="007776C9" w:rsidRPr="008860AD" w:rsidRDefault="007776C9" w:rsidP="00F85798">
            <w:pPr>
              <w:tabs>
                <w:tab w:val="left" w:pos="90"/>
              </w:tabs>
              <w:jc w:val="center"/>
            </w:pPr>
            <w:r w:rsidRPr="008860AD">
              <w:t>___/_____</w:t>
            </w:r>
          </w:p>
        </w:tc>
        <w:tc>
          <w:tcPr>
            <w:tcW w:w="813" w:type="pct"/>
          </w:tcPr>
          <w:p w14:paraId="08556AC8" w14:textId="77777777" w:rsidR="007776C9" w:rsidRPr="008860AD" w:rsidRDefault="007776C9" w:rsidP="00F85798">
            <w:pPr>
              <w:tabs>
                <w:tab w:val="left" w:pos="90"/>
              </w:tabs>
            </w:pPr>
          </w:p>
        </w:tc>
        <w:tc>
          <w:tcPr>
            <w:tcW w:w="651" w:type="pct"/>
          </w:tcPr>
          <w:p w14:paraId="4FEE2A63" w14:textId="77777777" w:rsidR="007776C9" w:rsidRPr="008860AD" w:rsidRDefault="007776C9" w:rsidP="00F85798">
            <w:pPr>
              <w:tabs>
                <w:tab w:val="left" w:pos="90"/>
              </w:tabs>
            </w:pPr>
          </w:p>
        </w:tc>
        <w:tc>
          <w:tcPr>
            <w:tcW w:w="760" w:type="pct"/>
          </w:tcPr>
          <w:p w14:paraId="7EDCE67C" w14:textId="77777777" w:rsidR="007776C9" w:rsidRPr="008860AD" w:rsidRDefault="007776C9" w:rsidP="00F85798">
            <w:pPr>
              <w:tabs>
                <w:tab w:val="left" w:pos="90"/>
              </w:tabs>
            </w:pPr>
          </w:p>
        </w:tc>
      </w:tr>
      <w:tr w:rsidR="007776C9" w:rsidRPr="008860AD" w14:paraId="014FB898" w14:textId="77777777" w:rsidTr="007776C9">
        <w:trPr>
          <w:trHeight w:val="425"/>
        </w:trPr>
        <w:tc>
          <w:tcPr>
            <w:tcW w:w="228" w:type="pct"/>
          </w:tcPr>
          <w:p w14:paraId="72FD0833" w14:textId="77777777" w:rsidR="007776C9" w:rsidRPr="008860AD" w:rsidRDefault="007776C9" w:rsidP="00F85798">
            <w:pPr>
              <w:tabs>
                <w:tab w:val="left" w:pos="90"/>
              </w:tabs>
            </w:pPr>
            <w:r>
              <w:t>2</w:t>
            </w:r>
          </w:p>
        </w:tc>
        <w:tc>
          <w:tcPr>
            <w:tcW w:w="380" w:type="pct"/>
            <w:shd w:val="clear" w:color="auto" w:fill="auto"/>
          </w:tcPr>
          <w:p w14:paraId="703075F3" w14:textId="77777777" w:rsidR="007776C9" w:rsidRPr="008860AD" w:rsidRDefault="007776C9" w:rsidP="00F85798">
            <w:pPr>
              <w:tabs>
                <w:tab w:val="left" w:pos="90"/>
              </w:tabs>
            </w:pPr>
          </w:p>
        </w:tc>
        <w:tc>
          <w:tcPr>
            <w:tcW w:w="595" w:type="pct"/>
            <w:shd w:val="clear" w:color="auto" w:fill="auto"/>
          </w:tcPr>
          <w:p w14:paraId="0E29DB00" w14:textId="77777777" w:rsidR="007776C9" w:rsidRPr="008860AD" w:rsidRDefault="007776C9" w:rsidP="00F85798">
            <w:pPr>
              <w:tabs>
                <w:tab w:val="left" w:pos="90"/>
              </w:tabs>
            </w:pPr>
          </w:p>
        </w:tc>
        <w:tc>
          <w:tcPr>
            <w:tcW w:w="751" w:type="pct"/>
          </w:tcPr>
          <w:p w14:paraId="76C33BE1" w14:textId="77777777" w:rsidR="007776C9" w:rsidRPr="008860AD" w:rsidRDefault="007776C9" w:rsidP="00432C6B">
            <w:pPr>
              <w:tabs>
                <w:tab w:val="left" w:pos="90"/>
              </w:tabs>
            </w:pPr>
          </w:p>
        </w:tc>
        <w:tc>
          <w:tcPr>
            <w:tcW w:w="823" w:type="pct"/>
            <w:shd w:val="clear" w:color="auto" w:fill="auto"/>
            <w:vAlign w:val="center"/>
          </w:tcPr>
          <w:p w14:paraId="3ADD1F60" w14:textId="77777777" w:rsidR="007776C9" w:rsidRPr="008860AD" w:rsidRDefault="007776C9" w:rsidP="00F85798">
            <w:pPr>
              <w:tabs>
                <w:tab w:val="left" w:pos="90"/>
              </w:tabs>
              <w:jc w:val="center"/>
            </w:pPr>
            <w:r w:rsidRPr="008860AD">
              <w:t>___/_____</w:t>
            </w:r>
          </w:p>
        </w:tc>
        <w:tc>
          <w:tcPr>
            <w:tcW w:w="813" w:type="pct"/>
          </w:tcPr>
          <w:p w14:paraId="50096A6F" w14:textId="77777777" w:rsidR="007776C9" w:rsidRPr="008860AD" w:rsidRDefault="007776C9" w:rsidP="00F85798">
            <w:pPr>
              <w:tabs>
                <w:tab w:val="left" w:pos="90"/>
              </w:tabs>
            </w:pPr>
          </w:p>
        </w:tc>
        <w:tc>
          <w:tcPr>
            <w:tcW w:w="651" w:type="pct"/>
          </w:tcPr>
          <w:p w14:paraId="144505E2" w14:textId="77777777" w:rsidR="007776C9" w:rsidRPr="008860AD" w:rsidRDefault="007776C9" w:rsidP="00F85798">
            <w:pPr>
              <w:tabs>
                <w:tab w:val="left" w:pos="90"/>
              </w:tabs>
            </w:pPr>
          </w:p>
        </w:tc>
        <w:tc>
          <w:tcPr>
            <w:tcW w:w="760" w:type="pct"/>
          </w:tcPr>
          <w:p w14:paraId="36FF759C" w14:textId="77777777" w:rsidR="007776C9" w:rsidRPr="008860AD" w:rsidRDefault="007776C9" w:rsidP="00F85798">
            <w:pPr>
              <w:tabs>
                <w:tab w:val="left" w:pos="90"/>
              </w:tabs>
            </w:pPr>
          </w:p>
        </w:tc>
      </w:tr>
      <w:tr w:rsidR="007776C9" w:rsidRPr="008860AD" w14:paraId="1E2E5CBC" w14:textId="77777777" w:rsidTr="007776C9">
        <w:trPr>
          <w:trHeight w:val="425"/>
        </w:trPr>
        <w:tc>
          <w:tcPr>
            <w:tcW w:w="228" w:type="pct"/>
          </w:tcPr>
          <w:p w14:paraId="6A69474E" w14:textId="77777777" w:rsidR="007776C9" w:rsidRPr="008860AD" w:rsidRDefault="007776C9" w:rsidP="00F85798">
            <w:pPr>
              <w:tabs>
                <w:tab w:val="left" w:pos="90"/>
              </w:tabs>
            </w:pPr>
            <w:r>
              <w:t>3</w:t>
            </w:r>
          </w:p>
        </w:tc>
        <w:tc>
          <w:tcPr>
            <w:tcW w:w="380" w:type="pct"/>
            <w:shd w:val="clear" w:color="auto" w:fill="auto"/>
          </w:tcPr>
          <w:p w14:paraId="63E15BFE" w14:textId="77777777" w:rsidR="007776C9" w:rsidRPr="008860AD" w:rsidRDefault="007776C9" w:rsidP="00F85798">
            <w:pPr>
              <w:tabs>
                <w:tab w:val="left" w:pos="90"/>
              </w:tabs>
            </w:pPr>
          </w:p>
        </w:tc>
        <w:tc>
          <w:tcPr>
            <w:tcW w:w="595" w:type="pct"/>
            <w:shd w:val="clear" w:color="auto" w:fill="auto"/>
          </w:tcPr>
          <w:p w14:paraId="579310B7" w14:textId="77777777" w:rsidR="007776C9" w:rsidRPr="008860AD" w:rsidRDefault="007776C9" w:rsidP="00F85798">
            <w:pPr>
              <w:tabs>
                <w:tab w:val="left" w:pos="90"/>
              </w:tabs>
            </w:pPr>
          </w:p>
        </w:tc>
        <w:tc>
          <w:tcPr>
            <w:tcW w:w="751" w:type="pct"/>
          </w:tcPr>
          <w:p w14:paraId="3FF51678" w14:textId="77777777" w:rsidR="007776C9" w:rsidRPr="008860AD" w:rsidRDefault="007776C9" w:rsidP="00432C6B">
            <w:pPr>
              <w:tabs>
                <w:tab w:val="left" w:pos="90"/>
              </w:tabs>
            </w:pPr>
          </w:p>
        </w:tc>
        <w:tc>
          <w:tcPr>
            <w:tcW w:w="823" w:type="pct"/>
            <w:shd w:val="clear" w:color="auto" w:fill="auto"/>
            <w:vAlign w:val="center"/>
          </w:tcPr>
          <w:p w14:paraId="386BD934" w14:textId="77777777" w:rsidR="007776C9" w:rsidRPr="008860AD" w:rsidRDefault="007776C9" w:rsidP="00F85798">
            <w:pPr>
              <w:tabs>
                <w:tab w:val="left" w:pos="90"/>
              </w:tabs>
              <w:jc w:val="center"/>
            </w:pPr>
            <w:r w:rsidRPr="008860AD">
              <w:t>___/_____</w:t>
            </w:r>
          </w:p>
        </w:tc>
        <w:tc>
          <w:tcPr>
            <w:tcW w:w="813" w:type="pct"/>
          </w:tcPr>
          <w:p w14:paraId="1C78710A" w14:textId="77777777" w:rsidR="007776C9" w:rsidRPr="008860AD" w:rsidRDefault="007776C9" w:rsidP="00F85798">
            <w:pPr>
              <w:tabs>
                <w:tab w:val="left" w:pos="90"/>
              </w:tabs>
            </w:pPr>
          </w:p>
        </w:tc>
        <w:tc>
          <w:tcPr>
            <w:tcW w:w="651" w:type="pct"/>
          </w:tcPr>
          <w:p w14:paraId="53955B9B" w14:textId="77777777" w:rsidR="007776C9" w:rsidRPr="008860AD" w:rsidRDefault="007776C9" w:rsidP="00F85798">
            <w:pPr>
              <w:tabs>
                <w:tab w:val="left" w:pos="90"/>
              </w:tabs>
            </w:pPr>
          </w:p>
        </w:tc>
        <w:tc>
          <w:tcPr>
            <w:tcW w:w="760" w:type="pct"/>
          </w:tcPr>
          <w:p w14:paraId="23E83462" w14:textId="77777777" w:rsidR="007776C9" w:rsidRPr="008860AD" w:rsidRDefault="007776C9" w:rsidP="00F85798">
            <w:pPr>
              <w:tabs>
                <w:tab w:val="left" w:pos="90"/>
              </w:tabs>
            </w:pPr>
          </w:p>
        </w:tc>
      </w:tr>
    </w:tbl>
    <w:p w14:paraId="73A8568F" w14:textId="77777777" w:rsidR="00711DB4" w:rsidRDefault="00711DB4" w:rsidP="00D00F1B">
      <w:pPr>
        <w:tabs>
          <w:tab w:val="left" w:pos="90"/>
        </w:tabs>
        <w:rPr>
          <w:i/>
          <w:sz w:val="20"/>
        </w:rPr>
      </w:pPr>
    </w:p>
    <w:p w14:paraId="1C0DA9FB" w14:textId="77777777" w:rsidR="007776C9" w:rsidRDefault="007776C9" w:rsidP="00D00F1B">
      <w:pPr>
        <w:tabs>
          <w:tab w:val="left" w:pos="90"/>
        </w:tabs>
        <w:ind w:right="113"/>
        <w:rPr>
          <w:b/>
          <w:i/>
          <w:sz w:val="20"/>
          <w:szCs w:val="20"/>
        </w:rPr>
      </w:pPr>
    </w:p>
    <w:p w14:paraId="533EC9BD" w14:textId="77777777" w:rsidR="007776C9" w:rsidRDefault="007776C9" w:rsidP="00D00F1B">
      <w:pPr>
        <w:tabs>
          <w:tab w:val="left" w:pos="90"/>
        </w:tabs>
        <w:ind w:right="113"/>
        <w:rPr>
          <w:b/>
          <w:i/>
          <w:sz w:val="20"/>
          <w:szCs w:val="20"/>
        </w:rPr>
      </w:pPr>
    </w:p>
    <w:p w14:paraId="2ACE4369" w14:textId="77777777" w:rsidR="007776C9" w:rsidRDefault="007776C9" w:rsidP="00D00F1B">
      <w:pPr>
        <w:tabs>
          <w:tab w:val="left" w:pos="90"/>
        </w:tabs>
        <w:ind w:right="113"/>
        <w:rPr>
          <w:b/>
          <w:i/>
          <w:sz w:val="20"/>
          <w:szCs w:val="20"/>
        </w:rPr>
      </w:pPr>
    </w:p>
    <w:p w14:paraId="45FCCE43" w14:textId="77777777" w:rsidR="007776C9" w:rsidRDefault="007776C9" w:rsidP="00D00F1B">
      <w:pPr>
        <w:tabs>
          <w:tab w:val="left" w:pos="90"/>
        </w:tabs>
        <w:ind w:right="113"/>
        <w:rPr>
          <w:b/>
          <w:i/>
          <w:sz w:val="20"/>
          <w:szCs w:val="20"/>
        </w:rPr>
      </w:pPr>
    </w:p>
    <w:p w14:paraId="0E81C63F" w14:textId="77777777" w:rsidR="007776C9" w:rsidRDefault="007776C9" w:rsidP="00D00F1B">
      <w:pPr>
        <w:tabs>
          <w:tab w:val="left" w:pos="90"/>
        </w:tabs>
        <w:ind w:right="113"/>
        <w:rPr>
          <w:b/>
          <w:i/>
          <w:sz w:val="20"/>
          <w:szCs w:val="20"/>
        </w:rPr>
      </w:pPr>
    </w:p>
    <w:p w14:paraId="239F1390" w14:textId="77777777" w:rsidR="007776C9" w:rsidRDefault="007776C9" w:rsidP="00D00F1B">
      <w:pPr>
        <w:tabs>
          <w:tab w:val="left" w:pos="90"/>
        </w:tabs>
        <w:ind w:right="113"/>
        <w:rPr>
          <w:b/>
          <w:i/>
          <w:sz w:val="20"/>
          <w:szCs w:val="20"/>
        </w:rPr>
      </w:pPr>
    </w:p>
    <w:p w14:paraId="28BE4964" w14:textId="77777777" w:rsidR="007776C9" w:rsidRDefault="007776C9" w:rsidP="00D00F1B">
      <w:pPr>
        <w:tabs>
          <w:tab w:val="left" w:pos="90"/>
        </w:tabs>
        <w:ind w:right="113"/>
        <w:rPr>
          <w:b/>
          <w:i/>
          <w:sz w:val="20"/>
          <w:szCs w:val="20"/>
        </w:rPr>
      </w:pPr>
    </w:p>
    <w:p w14:paraId="27123F25" w14:textId="77777777" w:rsidR="007776C9" w:rsidRDefault="007776C9" w:rsidP="00D00F1B">
      <w:pPr>
        <w:tabs>
          <w:tab w:val="left" w:pos="90"/>
        </w:tabs>
        <w:ind w:right="113"/>
        <w:rPr>
          <w:b/>
          <w:i/>
          <w:sz w:val="20"/>
          <w:szCs w:val="20"/>
        </w:rPr>
      </w:pPr>
    </w:p>
    <w:p w14:paraId="020D42AA" w14:textId="77777777" w:rsidR="007776C9" w:rsidRDefault="007776C9" w:rsidP="00D00F1B">
      <w:pPr>
        <w:tabs>
          <w:tab w:val="left" w:pos="90"/>
        </w:tabs>
        <w:ind w:right="113"/>
        <w:rPr>
          <w:b/>
          <w:i/>
          <w:sz w:val="20"/>
          <w:szCs w:val="20"/>
        </w:rPr>
      </w:pPr>
    </w:p>
    <w:p w14:paraId="51C32D87" w14:textId="77777777" w:rsidR="007776C9" w:rsidRDefault="007776C9" w:rsidP="00D00F1B">
      <w:pPr>
        <w:tabs>
          <w:tab w:val="left" w:pos="90"/>
        </w:tabs>
        <w:ind w:right="113"/>
        <w:rPr>
          <w:b/>
          <w:i/>
          <w:sz w:val="20"/>
          <w:szCs w:val="20"/>
        </w:rPr>
      </w:pPr>
    </w:p>
    <w:p w14:paraId="47B66F9C" w14:textId="77777777" w:rsidR="007776C9" w:rsidRDefault="007776C9" w:rsidP="00D00F1B">
      <w:pPr>
        <w:tabs>
          <w:tab w:val="left" w:pos="90"/>
        </w:tabs>
        <w:ind w:right="113"/>
        <w:rPr>
          <w:b/>
          <w:i/>
          <w:sz w:val="20"/>
          <w:szCs w:val="20"/>
        </w:rPr>
      </w:pPr>
    </w:p>
    <w:p w14:paraId="3CE47CCD" w14:textId="77777777" w:rsidR="007776C9" w:rsidRDefault="007776C9" w:rsidP="00D00F1B">
      <w:pPr>
        <w:tabs>
          <w:tab w:val="left" w:pos="90"/>
        </w:tabs>
        <w:ind w:right="113"/>
        <w:rPr>
          <w:b/>
          <w:i/>
          <w:sz w:val="20"/>
          <w:szCs w:val="20"/>
        </w:rPr>
      </w:pPr>
    </w:p>
    <w:p w14:paraId="2494A91A" w14:textId="77777777" w:rsidR="007776C9" w:rsidRDefault="007776C9" w:rsidP="00D00F1B">
      <w:pPr>
        <w:tabs>
          <w:tab w:val="left" w:pos="90"/>
        </w:tabs>
        <w:ind w:right="113"/>
        <w:rPr>
          <w:b/>
          <w:i/>
          <w:sz w:val="20"/>
          <w:szCs w:val="20"/>
        </w:rPr>
      </w:pPr>
    </w:p>
    <w:p w14:paraId="7628221C" w14:textId="77777777" w:rsidR="007776C9" w:rsidRDefault="007776C9" w:rsidP="00D00F1B">
      <w:pPr>
        <w:tabs>
          <w:tab w:val="left" w:pos="90"/>
        </w:tabs>
        <w:ind w:right="113"/>
        <w:rPr>
          <w:b/>
          <w:i/>
          <w:sz w:val="20"/>
          <w:szCs w:val="20"/>
        </w:rPr>
      </w:pPr>
    </w:p>
    <w:p w14:paraId="7CB179F0" w14:textId="77777777" w:rsidR="007776C9" w:rsidRDefault="007776C9" w:rsidP="00D00F1B">
      <w:pPr>
        <w:tabs>
          <w:tab w:val="left" w:pos="90"/>
        </w:tabs>
        <w:ind w:right="113"/>
        <w:rPr>
          <w:b/>
          <w:i/>
          <w:sz w:val="20"/>
          <w:szCs w:val="20"/>
        </w:rPr>
      </w:pPr>
    </w:p>
    <w:p w14:paraId="3F9FF070" w14:textId="77777777" w:rsidR="009D387B" w:rsidRDefault="009D387B" w:rsidP="00D00F1B">
      <w:pPr>
        <w:tabs>
          <w:tab w:val="left" w:pos="90"/>
        </w:tabs>
        <w:ind w:right="113"/>
        <w:rPr>
          <w:b/>
          <w:i/>
          <w:sz w:val="20"/>
          <w:szCs w:val="20"/>
        </w:rPr>
      </w:pPr>
      <w:r>
        <w:rPr>
          <w:b/>
          <w:i/>
          <w:sz w:val="20"/>
          <w:szCs w:val="20"/>
        </w:rPr>
        <w:t>c.</w:t>
      </w:r>
      <w:r w:rsidR="00771D0D">
        <w:rPr>
          <w:b/>
          <w:i/>
          <w:sz w:val="20"/>
          <w:szCs w:val="20"/>
        </w:rPr>
        <w:t xml:space="preserve"> </w:t>
      </w:r>
      <w:r w:rsidR="00771D0D" w:rsidRPr="00771D0D">
        <w:rPr>
          <w:i/>
          <w:sz w:val="20"/>
          <w:szCs w:val="20"/>
        </w:rPr>
        <w:t>Why not?</w:t>
      </w:r>
      <w:r>
        <w:rPr>
          <w:b/>
          <w:i/>
          <w:sz w:val="20"/>
          <w:szCs w:val="20"/>
        </w:rPr>
        <w:t xml:space="preserve"> </w:t>
      </w:r>
      <w:r w:rsidRPr="006431AD">
        <w:rPr>
          <w:b/>
          <w:i/>
          <w:sz w:val="20"/>
          <w:szCs w:val="20"/>
        </w:rPr>
        <w:t>DO NOT SUGGEST, MULTIPLE RESPONSES ALLOWED</w:t>
      </w:r>
    </w:p>
    <w:p w14:paraId="75D7C317" w14:textId="77777777" w:rsidR="009D387B" w:rsidRPr="009E3552" w:rsidRDefault="009D387B" w:rsidP="00D00F1B">
      <w:pPr>
        <w:tabs>
          <w:tab w:val="left" w:pos="90"/>
        </w:tabs>
        <w:ind w:right="113"/>
        <w:rPr>
          <w:sz w:val="20"/>
          <w:szCs w:val="20"/>
        </w:rPr>
      </w:pPr>
      <w:r w:rsidRPr="009E3552">
        <w:rPr>
          <w:sz w:val="20"/>
          <w:szCs w:val="20"/>
        </w:rPr>
        <w:t xml:space="preserve">1 – Not interested in type of work. </w:t>
      </w:r>
      <w:r>
        <w:rPr>
          <w:sz w:val="20"/>
          <w:szCs w:val="20"/>
        </w:rPr>
        <w:tab/>
      </w:r>
      <w:r w:rsidRPr="009E3552">
        <w:rPr>
          <w:sz w:val="20"/>
          <w:szCs w:val="20"/>
        </w:rPr>
        <w:t xml:space="preserve">2 – Not interested in country </w:t>
      </w:r>
      <w:r>
        <w:rPr>
          <w:sz w:val="20"/>
          <w:szCs w:val="20"/>
        </w:rPr>
        <w:tab/>
      </w:r>
      <w:r w:rsidRPr="009E3552">
        <w:rPr>
          <w:sz w:val="20"/>
          <w:szCs w:val="20"/>
        </w:rPr>
        <w:t xml:space="preserve">3 – No longer interested in </w:t>
      </w:r>
      <w:r w:rsidR="002D23FE">
        <w:rPr>
          <w:sz w:val="20"/>
          <w:szCs w:val="20"/>
        </w:rPr>
        <w:t>work</w:t>
      </w:r>
      <w:r w:rsidRPr="009E3552">
        <w:rPr>
          <w:sz w:val="20"/>
          <w:szCs w:val="20"/>
        </w:rPr>
        <w:t xml:space="preserve"> abroad. </w:t>
      </w:r>
    </w:p>
    <w:p w14:paraId="7164315A" w14:textId="77777777" w:rsidR="00AB5C83" w:rsidRPr="009D387B" w:rsidRDefault="009D387B" w:rsidP="00D00F1B">
      <w:pPr>
        <w:tabs>
          <w:tab w:val="left" w:pos="90"/>
        </w:tabs>
        <w:ind w:right="113"/>
        <w:rPr>
          <w:sz w:val="20"/>
          <w:szCs w:val="20"/>
        </w:rPr>
      </w:pPr>
      <w:r w:rsidRPr="009E3552">
        <w:rPr>
          <w:sz w:val="20"/>
          <w:szCs w:val="20"/>
        </w:rPr>
        <w:t xml:space="preserve">4 – Insufficient funds. </w:t>
      </w:r>
      <w:r>
        <w:rPr>
          <w:sz w:val="20"/>
          <w:szCs w:val="20"/>
        </w:rPr>
        <w:tab/>
      </w:r>
      <w:r>
        <w:rPr>
          <w:sz w:val="20"/>
          <w:szCs w:val="20"/>
        </w:rPr>
        <w:tab/>
      </w:r>
      <w:r w:rsidRPr="009E3552">
        <w:rPr>
          <w:sz w:val="20"/>
          <w:szCs w:val="20"/>
        </w:rPr>
        <w:t xml:space="preserve">5 – Family obligations </w:t>
      </w:r>
      <w:r>
        <w:rPr>
          <w:sz w:val="20"/>
          <w:szCs w:val="20"/>
        </w:rPr>
        <w:tab/>
      </w:r>
      <w:r>
        <w:rPr>
          <w:sz w:val="20"/>
          <w:szCs w:val="20"/>
        </w:rPr>
        <w:tab/>
      </w:r>
      <w:r w:rsidR="00AB5C83" w:rsidRPr="009E3552">
        <w:rPr>
          <w:sz w:val="20"/>
          <w:szCs w:val="20"/>
        </w:rPr>
        <w:t xml:space="preserve">6 –Other reason. </w:t>
      </w:r>
      <w:r w:rsidR="00AB5C83" w:rsidRPr="009E3552">
        <w:rPr>
          <w:b/>
          <w:sz w:val="20"/>
          <w:szCs w:val="20"/>
        </w:rPr>
        <w:t>(SPECIFY)</w:t>
      </w:r>
    </w:p>
    <w:p w14:paraId="2BC64E65" w14:textId="77777777" w:rsidR="009D387B" w:rsidRDefault="009D387B" w:rsidP="00D00F1B">
      <w:pPr>
        <w:tabs>
          <w:tab w:val="left" w:pos="90"/>
        </w:tabs>
        <w:rPr>
          <w:b/>
          <w:sz w:val="20"/>
          <w:szCs w:val="20"/>
        </w:rPr>
      </w:pPr>
    </w:p>
    <w:p w14:paraId="71BA468A" w14:textId="77777777" w:rsidR="00AB5C83" w:rsidRDefault="007776C9" w:rsidP="00D00F1B">
      <w:pPr>
        <w:tabs>
          <w:tab w:val="left" w:pos="90"/>
        </w:tabs>
        <w:rPr>
          <w:b/>
          <w:sz w:val="20"/>
          <w:szCs w:val="20"/>
        </w:rPr>
      </w:pPr>
      <w:r>
        <w:rPr>
          <w:b/>
          <w:sz w:val="20"/>
          <w:szCs w:val="20"/>
        </w:rPr>
        <w:t>g</w:t>
      </w:r>
      <w:r w:rsidR="00AB5C83">
        <w:rPr>
          <w:b/>
          <w:sz w:val="20"/>
          <w:szCs w:val="20"/>
        </w:rPr>
        <w:t xml:space="preserve">. </w:t>
      </w:r>
      <w:r w:rsidR="00771D0D" w:rsidRPr="00C86D22">
        <w:rPr>
          <w:i/>
          <w:sz w:val="20"/>
          <w:szCs w:val="20"/>
        </w:rPr>
        <w:t>How repaying expenses?</w:t>
      </w:r>
      <w:r w:rsidR="00771D0D">
        <w:rPr>
          <w:b/>
          <w:sz w:val="20"/>
          <w:szCs w:val="20"/>
        </w:rPr>
        <w:t xml:space="preserve"> </w:t>
      </w:r>
      <w:r w:rsidR="00AB5C83" w:rsidRPr="006431AD">
        <w:rPr>
          <w:b/>
          <w:i/>
          <w:sz w:val="20"/>
          <w:szCs w:val="20"/>
        </w:rPr>
        <w:t>DO NOT SUGGEST, MULTIPLE RESPONSES ALLOWED</w:t>
      </w:r>
    </w:p>
    <w:p w14:paraId="123111C6" w14:textId="77777777" w:rsidR="002D23FE" w:rsidRDefault="00AB5C83" w:rsidP="00D00F1B">
      <w:pPr>
        <w:tabs>
          <w:tab w:val="left" w:pos="90"/>
        </w:tabs>
        <w:rPr>
          <w:sz w:val="20"/>
          <w:szCs w:val="20"/>
        </w:rPr>
      </w:pPr>
      <w:r w:rsidRPr="00F20846">
        <w:rPr>
          <w:sz w:val="20"/>
          <w:szCs w:val="20"/>
        </w:rPr>
        <w:t>1 –</w:t>
      </w:r>
      <w:r w:rsidR="002D23FE">
        <w:rPr>
          <w:sz w:val="20"/>
          <w:szCs w:val="20"/>
        </w:rPr>
        <w:t xml:space="preserve"> </w:t>
      </w:r>
      <w:r w:rsidRPr="00F20846">
        <w:rPr>
          <w:sz w:val="20"/>
          <w:szCs w:val="20"/>
        </w:rPr>
        <w:t>Persona</w:t>
      </w:r>
      <w:r>
        <w:rPr>
          <w:sz w:val="20"/>
          <w:szCs w:val="20"/>
        </w:rPr>
        <w:t xml:space="preserve">l savings. </w:t>
      </w:r>
      <w:r w:rsidR="009D387B">
        <w:rPr>
          <w:sz w:val="20"/>
          <w:szCs w:val="20"/>
        </w:rPr>
        <w:tab/>
      </w:r>
      <w:r w:rsidR="002D23FE">
        <w:rPr>
          <w:sz w:val="20"/>
          <w:szCs w:val="20"/>
        </w:rPr>
        <w:tab/>
      </w:r>
      <w:r>
        <w:rPr>
          <w:sz w:val="20"/>
          <w:szCs w:val="20"/>
        </w:rPr>
        <w:t>2 – Borrow from fam</w:t>
      </w:r>
      <w:r w:rsidR="00F85798">
        <w:rPr>
          <w:sz w:val="20"/>
          <w:szCs w:val="20"/>
        </w:rPr>
        <w:t>ily</w:t>
      </w:r>
      <w:r>
        <w:rPr>
          <w:sz w:val="20"/>
          <w:szCs w:val="20"/>
        </w:rPr>
        <w:t xml:space="preserve"> </w:t>
      </w:r>
      <w:r w:rsidR="009D387B">
        <w:rPr>
          <w:sz w:val="20"/>
          <w:szCs w:val="20"/>
        </w:rPr>
        <w:tab/>
      </w:r>
      <w:r w:rsidRPr="00F20846">
        <w:rPr>
          <w:sz w:val="20"/>
          <w:szCs w:val="20"/>
        </w:rPr>
        <w:t>3 – Borrow from friends.</w:t>
      </w:r>
      <w:r w:rsidRPr="00F20846">
        <w:rPr>
          <w:sz w:val="20"/>
          <w:szCs w:val="20"/>
        </w:rPr>
        <w:tab/>
        <w:t xml:space="preserve"> </w:t>
      </w:r>
    </w:p>
    <w:p w14:paraId="7F83934C" w14:textId="77777777" w:rsidR="00AB5C83" w:rsidRPr="009D387B" w:rsidRDefault="002D23FE" w:rsidP="00D00F1B">
      <w:pPr>
        <w:tabs>
          <w:tab w:val="left" w:pos="90"/>
        </w:tabs>
        <w:rPr>
          <w:sz w:val="20"/>
          <w:szCs w:val="20"/>
        </w:rPr>
      </w:pPr>
      <w:r>
        <w:rPr>
          <w:sz w:val="20"/>
          <w:szCs w:val="20"/>
        </w:rPr>
        <w:t xml:space="preserve">4 – </w:t>
      </w:r>
      <w:r w:rsidR="00AB5C83" w:rsidRPr="00F20846">
        <w:rPr>
          <w:sz w:val="20"/>
          <w:szCs w:val="20"/>
        </w:rPr>
        <w:t xml:space="preserve">Borrow from financial </w:t>
      </w:r>
      <w:r>
        <w:rPr>
          <w:sz w:val="20"/>
          <w:szCs w:val="20"/>
        </w:rPr>
        <w:t>institution</w:t>
      </w:r>
      <w:r>
        <w:rPr>
          <w:sz w:val="20"/>
          <w:szCs w:val="20"/>
        </w:rPr>
        <w:tab/>
      </w:r>
      <w:r>
        <w:rPr>
          <w:sz w:val="20"/>
          <w:szCs w:val="20"/>
        </w:rPr>
        <w:tab/>
      </w:r>
      <w:r>
        <w:rPr>
          <w:sz w:val="20"/>
          <w:szCs w:val="20"/>
        </w:rPr>
        <w:tab/>
      </w:r>
      <w:r w:rsidR="00AB5C83" w:rsidRPr="00F20846">
        <w:rPr>
          <w:sz w:val="20"/>
          <w:szCs w:val="20"/>
        </w:rPr>
        <w:t>5</w:t>
      </w:r>
      <w:r>
        <w:rPr>
          <w:sz w:val="20"/>
          <w:szCs w:val="20"/>
        </w:rPr>
        <w:t xml:space="preserve"> –</w:t>
      </w:r>
      <w:r w:rsidR="00AB5C83" w:rsidRPr="00F20846">
        <w:rPr>
          <w:sz w:val="20"/>
          <w:szCs w:val="20"/>
        </w:rPr>
        <w:t xml:space="preserve"> Other </w:t>
      </w:r>
      <w:r w:rsidR="00AB5C83" w:rsidRPr="009A20D7">
        <w:rPr>
          <w:b/>
          <w:i/>
          <w:sz w:val="20"/>
          <w:szCs w:val="20"/>
        </w:rPr>
        <w:t>(SPECIFY</w:t>
      </w:r>
      <w:r w:rsidR="00AB5C83">
        <w:rPr>
          <w:b/>
          <w:i/>
          <w:sz w:val="20"/>
          <w:szCs w:val="20"/>
        </w:rPr>
        <w:t>)</w:t>
      </w:r>
    </w:p>
    <w:p w14:paraId="75B6B78D" w14:textId="77777777" w:rsidR="00771D0D" w:rsidRDefault="00771D0D" w:rsidP="00D00F1B">
      <w:pPr>
        <w:tabs>
          <w:tab w:val="left" w:pos="90"/>
        </w:tabs>
        <w:ind w:right="113"/>
        <w:rPr>
          <w:b/>
        </w:rPr>
      </w:pPr>
    </w:p>
    <w:p w14:paraId="7DACA09E" w14:textId="77777777" w:rsidR="00F85798" w:rsidRPr="00F85798" w:rsidRDefault="00F85798" w:rsidP="00F85798">
      <w:pPr>
        <w:tabs>
          <w:tab w:val="left" w:pos="90"/>
        </w:tabs>
        <w:jc w:val="center"/>
      </w:pPr>
      <w:r>
        <w:rPr>
          <w:b/>
          <w:smallCaps/>
          <w:u w:val="single"/>
        </w:rPr>
        <w:t>SKIP E3 IF NO ONE IN HOUSEHOLD WAS OFFERED WORK ABROAD</w:t>
      </w:r>
    </w:p>
    <w:p w14:paraId="629ACC1A" w14:textId="77777777" w:rsidR="00F85798" w:rsidRPr="00AC23A1" w:rsidRDefault="0090001D" w:rsidP="00F85798">
      <w:pPr>
        <w:tabs>
          <w:tab w:val="left" w:pos="-720"/>
          <w:tab w:val="left" w:pos="90"/>
        </w:tabs>
        <w:jc w:val="center"/>
        <w:rPr>
          <w:b/>
          <w:i/>
          <w:smallCaps/>
        </w:rPr>
      </w:pPr>
      <w:r>
        <w:rPr>
          <w:b/>
          <w:i/>
          <w:smallCaps/>
        </w:rPr>
        <w:t>(C4</w:t>
      </w:r>
      <w:r w:rsidR="00F85798">
        <w:rPr>
          <w:b/>
          <w:i/>
          <w:smallCaps/>
        </w:rPr>
        <w:t>-G = NO)</w:t>
      </w:r>
    </w:p>
    <w:p w14:paraId="6794E147" w14:textId="77777777" w:rsidR="00F85798" w:rsidRDefault="00F85798" w:rsidP="00F85798">
      <w:pPr>
        <w:tabs>
          <w:tab w:val="left" w:pos="-720"/>
          <w:tab w:val="left" w:pos="90"/>
        </w:tabs>
        <w:jc w:val="center"/>
      </w:pPr>
      <w:r w:rsidRPr="00F85798">
        <w:t>(MAKE MULTIPLE ENTRIES IF THE SAME PERSON WAS OFFERED MULTIPLE JOBS)</w:t>
      </w:r>
    </w:p>
    <w:p w14:paraId="559346D8" w14:textId="77777777" w:rsidR="00AB5C83" w:rsidRPr="00432C6B" w:rsidRDefault="00AB5C83" w:rsidP="00D00F1B">
      <w:pPr>
        <w:tabs>
          <w:tab w:val="left" w:pos="90"/>
        </w:tabs>
        <w:rPr>
          <w:sz w:val="16"/>
          <w:szCs w:val="16"/>
        </w:rPr>
      </w:pPr>
    </w:p>
    <w:p w14:paraId="0E11B572" w14:textId="77777777" w:rsidR="00AB5C83" w:rsidRPr="005C7804" w:rsidRDefault="00771D0D" w:rsidP="00F85798">
      <w:pPr>
        <w:pStyle w:val="ListParagraph"/>
        <w:tabs>
          <w:tab w:val="left" w:pos="90"/>
        </w:tabs>
        <w:ind w:left="-720"/>
      </w:pPr>
      <w:r w:rsidRPr="00AD7802">
        <w:rPr>
          <w:b/>
          <w:lang w:val="es-ES"/>
        </w:rPr>
        <w:t>E</w:t>
      </w:r>
      <w:r w:rsidR="00AB5C83" w:rsidRPr="00AD7802">
        <w:rPr>
          <w:b/>
          <w:lang w:val="es-ES"/>
        </w:rPr>
        <w:t>3a.</w:t>
      </w:r>
      <w:r w:rsidR="00AB5C83" w:rsidRPr="00AD7802">
        <w:rPr>
          <w:lang w:val="es-ES"/>
        </w:rPr>
        <w:t xml:space="preserve"> Sin</w:t>
      </w:r>
      <w:r w:rsidR="009D1CF1" w:rsidRPr="00AD7802">
        <w:rPr>
          <w:lang w:val="es-ES"/>
        </w:rPr>
        <w:t>-</w:t>
      </w:r>
      <w:r w:rsidR="00AB5C83" w:rsidRPr="00AD7802">
        <w:rPr>
          <w:lang w:val="es-ES"/>
        </w:rPr>
        <w:t>o an natangro sin trabaho sa ibang bansa?</w:t>
      </w:r>
      <w:r w:rsidR="00AB5C83" w:rsidRPr="00AD7802">
        <w:rPr>
          <w:sz w:val="22"/>
          <w:szCs w:val="22"/>
          <w:lang w:val="es-ES"/>
        </w:rPr>
        <w:t xml:space="preserve"> </w:t>
      </w:r>
      <w:r w:rsidR="00AB5C83" w:rsidRPr="005C7804">
        <w:rPr>
          <w:i/>
          <w:sz w:val="20"/>
        </w:rPr>
        <w:t>Who was offered a job overseas?</w:t>
      </w:r>
    </w:p>
    <w:p w14:paraId="586A9C3F" w14:textId="77777777" w:rsidR="00432C6B" w:rsidRDefault="00771D0D" w:rsidP="00432C6B">
      <w:pPr>
        <w:pStyle w:val="ListParagraph"/>
        <w:tabs>
          <w:tab w:val="left" w:pos="90"/>
        </w:tabs>
        <w:ind w:left="-720"/>
        <w:rPr>
          <w:i/>
          <w:sz w:val="20"/>
        </w:rPr>
      </w:pPr>
      <w:r w:rsidRPr="00AD7802">
        <w:rPr>
          <w:b/>
          <w:lang w:val="es-ES"/>
        </w:rPr>
        <w:t>E</w:t>
      </w:r>
      <w:r w:rsidR="00AB5C83" w:rsidRPr="00AD7802">
        <w:rPr>
          <w:b/>
          <w:lang w:val="es-ES"/>
        </w:rPr>
        <w:t>3b</w:t>
      </w:r>
      <w:r w:rsidR="00AB5C83" w:rsidRPr="00AD7802">
        <w:rPr>
          <w:lang w:val="es-ES"/>
        </w:rPr>
        <w:t>. Tinanggap ba niya an trabaho?</w:t>
      </w:r>
      <w:r w:rsidR="00AB5C83" w:rsidRPr="00AD7802">
        <w:rPr>
          <w:sz w:val="22"/>
          <w:szCs w:val="22"/>
          <w:lang w:val="es-ES"/>
        </w:rPr>
        <w:t xml:space="preserve"> </w:t>
      </w:r>
      <w:r w:rsidR="00AB5C83" w:rsidRPr="005C7804">
        <w:rPr>
          <w:i/>
          <w:sz w:val="20"/>
        </w:rPr>
        <w:t>Did he accept the offer?</w:t>
      </w:r>
    </w:p>
    <w:p w14:paraId="0CF901D2" w14:textId="77777777" w:rsidR="00AB5C83" w:rsidRPr="00432C6B" w:rsidRDefault="00771D0D" w:rsidP="00432C6B">
      <w:pPr>
        <w:pStyle w:val="ListParagraph"/>
        <w:tabs>
          <w:tab w:val="left" w:pos="90"/>
        </w:tabs>
        <w:ind w:left="-720"/>
      </w:pPr>
      <w:r w:rsidRPr="00AD7802">
        <w:rPr>
          <w:b/>
          <w:lang w:val="es-ES"/>
        </w:rPr>
        <w:t>E</w:t>
      </w:r>
      <w:r w:rsidR="00AB5C83" w:rsidRPr="00AD7802">
        <w:rPr>
          <w:b/>
          <w:lang w:val="es-ES"/>
        </w:rPr>
        <w:t>3c.</w:t>
      </w:r>
      <w:r w:rsidR="00AB5C83" w:rsidRPr="00AD7802">
        <w:rPr>
          <w:lang w:val="es-ES"/>
        </w:rPr>
        <w:t xml:space="preserve"> </w:t>
      </w:r>
      <w:r w:rsidR="00AB5C83" w:rsidRPr="00AD7802">
        <w:rPr>
          <w:szCs w:val="22"/>
          <w:lang w:val="es-ES"/>
        </w:rPr>
        <w:t xml:space="preserve">Kun lain niya tinanggap, nano kay lain? </w:t>
      </w:r>
      <w:r w:rsidR="00AB5C83" w:rsidRPr="005C7804">
        <w:rPr>
          <w:i/>
          <w:sz w:val="20"/>
        </w:rPr>
        <w:t>If he did not accept the offer, why not</w:t>
      </w:r>
      <w:proofErr w:type="gramStart"/>
      <w:r w:rsidR="00AB5C83" w:rsidRPr="005C7804">
        <w:rPr>
          <w:i/>
          <w:sz w:val="20"/>
        </w:rPr>
        <w:t>?</w:t>
      </w:r>
      <w:r w:rsidR="00432C6B">
        <w:rPr>
          <w:i/>
          <w:sz w:val="20"/>
        </w:rPr>
        <w:t>(</w:t>
      </w:r>
      <w:proofErr w:type="gramEnd"/>
      <w:r w:rsidR="00432C6B" w:rsidRPr="00432C6B">
        <w:rPr>
          <w:b/>
          <w:i/>
          <w:sz w:val="20"/>
          <w:szCs w:val="20"/>
        </w:rPr>
        <w:t xml:space="preserve"> </w:t>
      </w:r>
      <w:r w:rsidR="00432C6B" w:rsidRPr="00771D0D">
        <w:rPr>
          <w:b/>
          <w:i/>
          <w:sz w:val="20"/>
          <w:szCs w:val="20"/>
        </w:rPr>
        <w:t>*DO NOT SUGGEST, MULTIPLE RESPONSES ALLOWED</w:t>
      </w:r>
      <w:r w:rsidR="00432C6B">
        <w:rPr>
          <w:b/>
          <w:i/>
          <w:sz w:val="20"/>
          <w:szCs w:val="20"/>
        </w:rPr>
        <w:t>)</w:t>
      </w:r>
    </w:p>
    <w:p w14:paraId="47C77C1A" w14:textId="77777777" w:rsidR="00AB5C83" w:rsidRPr="005C7804" w:rsidRDefault="00771D0D" w:rsidP="00F85798">
      <w:pPr>
        <w:pStyle w:val="ListParagraph"/>
        <w:tabs>
          <w:tab w:val="left" w:pos="90"/>
        </w:tabs>
        <w:ind w:left="-720"/>
      </w:pPr>
      <w:r w:rsidRPr="00AD7802">
        <w:rPr>
          <w:b/>
          <w:lang w:val="es-ES"/>
        </w:rPr>
        <w:t>E</w:t>
      </w:r>
      <w:r w:rsidR="00AB5C83" w:rsidRPr="00AD7802">
        <w:rPr>
          <w:b/>
          <w:lang w:val="es-ES"/>
        </w:rPr>
        <w:t>3d.</w:t>
      </w:r>
      <w:r w:rsidR="00AB5C83" w:rsidRPr="00AD7802">
        <w:rPr>
          <w:lang w:val="es-ES"/>
        </w:rPr>
        <w:t xml:space="preserve"> </w:t>
      </w:r>
      <w:r w:rsidR="00AB5C83" w:rsidRPr="00AD7802">
        <w:rPr>
          <w:szCs w:val="22"/>
          <w:lang w:val="es-ES"/>
        </w:rPr>
        <w:t xml:space="preserve">Kasan-o siya tinangro sin trabaho? </w:t>
      </w:r>
      <w:r w:rsidR="00AB5C83" w:rsidRPr="005C7804">
        <w:rPr>
          <w:i/>
          <w:sz w:val="20"/>
        </w:rPr>
        <w:t>When was the job offered to the member?</w:t>
      </w:r>
    </w:p>
    <w:p w14:paraId="4AF0CEBB" w14:textId="77777777" w:rsidR="00403F12" w:rsidRPr="00781EF8" w:rsidRDefault="003A7471" w:rsidP="00F85798">
      <w:pPr>
        <w:tabs>
          <w:tab w:val="left" w:pos="90"/>
        </w:tabs>
        <w:ind w:left="-720"/>
        <w:rPr>
          <w:b/>
          <w:sz w:val="20"/>
        </w:rPr>
      </w:pPr>
      <w:r>
        <w:rPr>
          <w:b/>
        </w:rPr>
        <w:t>E3e</w:t>
      </w:r>
      <w:r w:rsidR="00403F12" w:rsidRPr="002D5174">
        <w:rPr>
          <w:b/>
        </w:rPr>
        <w:t>.</w:t>
      </w:r>
      <w:r w:rsidR="00403F12" w:rsidRPr="002D5174">
        <w:rPr>
          <w:i/>
        </w:rPr>
        <w:t xml:space="preserve"> </w:t>
      </w:r>
      <w:r w:rsidR="002D5174" w:rsidRPr="002D5174">
        <w:t xml:space="preserve">Nano </w:t>
      </w:r>
      <w:proofErr w:type="gramStart"/>
      <w:r w:rsidR="002D5174" w:rsidRPr="002D5174">
        <w:t>na</w:t>
      </w:r>
      <w:proofErr w:type="gramEnd"/>
      <w:r w:rsidR="002D5174" w:rsidRPr="002D5174">
        <w:t xml:space="preserve"> posisyon </w:t>
      </w:r>
      <w:r w:rsidR="00403F12" w:rsidRPr="002D5174">
        <w:rPr>
          <w:i/>
          <w:sz w:val="20"/>
        </w:rPr>
        <w:t>What was the position?</w:t>
      </w:r>
      <w:r w:rsidR="00403F12" w:rsidRPr="00403F12">
        <w:rPr>
          <w:i/>
          <w:sz w:val="20"/>
        </w:rPr>
        <w:t xml:space="preserve"> </w:t>
      </w:r>
      <w:r w:rsidR="00045831">
        <w:rPr>
          <w:b/>
          <w:i/>
          <w:sz w:val="20"/>
        </w:rPr>
        <w:t xml:space="preserve"> </w:t>
      </w:r>
    </w:p>
    <w:p w14:paraId="1337BB3F" w14:textId="77777777" w:rsidR="00AB5C83" w:rsidRPr="005C7804" w:rsidRDefault="00771D0D" w:rsidP="00F85798">
      <w:pPr>
        <w:tabs>
          <w:tab w:val="left" w:pos="90"/>
        </w:tabs>
        <w:ind w:left="-720"/>
      </w:pPr>
      <w:r w:rsidRPr="00977CC4">
        <w:rPr>
          <w:b/>
          <w:lang w:val="es-ES"/>
        </w:rPr>
        <w:t>E</w:t>
      </w:r>
      <w:r w:rsidR="00AB5C83" w:rsidRPr="00977CC4">
        <w:rPr>
          <w:b/>
          <w:lang w:val="es-ES"/>
        </w:rPr>
        <w:t>3</w:t>
      </w:r>
      <w:r w:rsidR="00E7305B">
        <w:rPr>
          <w:b/>
          <w:lang w:val="es-ES"/>
        </w:rPr>
        <w:t>f</w:t>
      </w:r>
      <w:r w:rsidR="00AB5C83" w:rsidRPr="00977CC4">
        <w:rPr>
          <w:lang w:val="es-ES"/>
        </w:rPr>
        <w:t xml:space="preserve">. </w:t>
      </w:r>
      <w:r w:rsidR="00AB5C83" w:rsidRPr="00977CC4">
        <w:rPr>
          <w:szCs w:val="22"/>
          <w:lang w:val="es-ES"/>
        </w:rPr>
        <w:t>Para sa diin na bansa an trabaho na ini?</w:t>
      </w:r>
      <w:r w:rsidR="00AB5C83" w:rsidRPr="00977CC4">
        <w:rPr>
          <w:sz w:val="22"/>
          <w:szCs w:val="22"/>
          <w:lang w:val="es-ES"/>
        </w:rPr>
        <w:t xml:space="preserve"> </w:t>
      </w:r>
      <w:r w:rsidR="00AB5C83" w:rsidRPr="005C7804">
        <w:rPr>
          <w:i/>
          <w:sz w:val="20"/>
        </w:rPr>
        <w:t>What country was the job offered in?</w:t>
      </w:r>
    </w:p>
    <w:p w14:paraId="5C171529" w14:textId="77777777" w:rsidR="008B25B0" w:rsidRDefault="00771D0D" w:rsidP="00F85798">
      <w:pPr>
        <w:tabs>
          <w:tab w:val="left" w:pos="90"/>
        </w:tabs>
        <w:ind w:left="-720"/>
        <w:rPr>
          <w:i/>
          <w:sz w:val="20"/>
        </w:rPr>
      </w:pPr>
      <w:r w:rsidRPr="00AD7802">
        <w:rPr>
          <w:b/>
          <w:lang w:val="es-ES"/>
        </w:rPr>
        <w:t>E</w:t>
      </w:r>
      <w:r w:rsidR="00E7305B">
        <w:rPr>
          <w:b/>
          <w:lang w:val="es-ES"/>
        </w:rPr>
        <w:t>3g</w:t>
      </w:r>
      <w:r w:rsidR="00AB5C83" w:rsidRPr="00AD7802">
        <w:rPr>
          <w:b/>
          <w:lang w:val="es-ES"/>
        </w:rPr>
        <w:t>.</w:t>
      </w:r>
      <w:r w:rsidR="00AB5C83" w:rsidRPr="00AD7802">
        <w:rPr>
          <w:lang w:val="es-ES"/>
        </w:rPr>
        <w:t xml:space="preserve"> </w:t>
      </w:r>
      <w:r w:rsidR="009D74F8">
        <w:rPr>
          <w:szCs w:val="22"/>
          <w:lang w:val="es-ES"/>
        </w:rPr>
        <w:t>Nakalarga</w:t>
      </w:r>
      <w:r w:rsidR="00AB5C83" w:rsidRPr="00AD7802">
        <w:rPr>
          <w:szCs w:val="22"/>
          <w:lang w:val="es-ES"/>
        </w:rPr>
        <w:t xml:space="preserve"> na ba siya? </w:t>
      </w:r>
      <w:r w:rsidR="00AB5C83" w:rsidRPr="005C7804">
        <w:rPr>
          <w:i/>
          <w:sz w:val="20"/>
        </w:rPr>
        <w:t>Has this person migrated?</w:t>
      </w:r>
      <w:r w:rsidR="001E768A">
        <w:rPr>
          <w:i/>
          <w:sz w:val="20"/>
        </w:rPr>
        <w:t xml:space="preserve"> </w:t>
      </w:r>
    </w:p>
    <w:p w14:paraId="7C93A55A" w14:textId="77777777" w:rsidR="00AB5C83" w:rsidRPr="00781EF8" w:rsidRDefault="002A328D" w:rsidP="00F85798">
      <w:pPr>
        <w:tabs>
          <w:tab w:val="left" w:pos="90"/>
        </w:tabs>
        <w:ind w:left="-720"/>
        <w:rPr>
          <w:i/>
          <w:sz w:val="20"/>
        </w:rPr>
      </w:pPr>
      <w:r w:rsidRPr="005E342A">
        <w:rPr>
          <w:b/>
        </w:rPr>
        <w:t>E3</w:t>
      </w:r>
      <w:r w:rsidR="00E7305B" w:rsidRPr="005E342A">
        <w:rPr>
          <w:b/>
        </w:rPr>
        <w:t>h</w:t>
      </w:r>
      <w:r w:rsidRPr="005E342A">
        <w:t xml:space="preserve">. </w:t>
      </w:r>
      <w:r w:rsidR="005E342A" w:rsidRPr="005E342A">
        <w:t xml:space="preserve">Nano ka </w:t>
      </w:r>
      <w:proofErr w:type="gramStart"/>
      <w:r w:rsidR="005E342A" w:rsidRPr="005E342A">
        <w:t>lain</w:t>
      </w:r>
      <w:proofErr w:type="gramEnd"/>
      <w:r w:rsidR="005E342A" w:rsidRPr="005E342A">
        <w:t xml:space="preserve"> pa nakalarga? [</w:t>
      </w:r>
      <w:r w:rsidR="005E342A" w:rsidRPr="005E342A">
        <w:rPr>
          <w:i/>
          <w:sz w:val="20"/>
        </w:rPr>
        <w:t>If the person has not migrated], why not?</w:t>
      </w:r>
    </w:p>
    <w:tbl>
      <w:tblPr>
        <w:tblpPr w:leftFromText="187" w:rightFromText="187" w:vertAnchor="text" w:horzAnchor="margin" w:tblpX="-864" w:tblpY="12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
        <w:gridCol w:w="411"/>
        <w:gridCol w:w="1080"/>
        <w:gridCol w:w="1080"/>
        <w:gridCol w:w="1350"/>
        <w:gridCol w:w="900"/>
        <w:gridCol w:w="990"/>
        <w:gridCol w:w="1620"/>
        <w:gridCol w:w="1350"/>
        <w:gridCol w:w="1440"/>
      </w:tblGrid>
      <w:tr w:rsidR="00AE3EB9" w:rsidRPr="008860AD" w14:paraId="65D73C34" w14:textId="77777777" w:rsidTr="009A1FB8">
        <w:trPr>
          <w:cantSplit/>
          <w:trHeight w:val="798"/>
        </w:trPr>
        <w:tc>
          <w:tcPr>
            <w:tcW w:w="237" w:type="dxa"/>
            <w:textDirection w:val="btLr"/>
          </w:tcPr>
          <w:p w14:paraId="473B5745" w14:textId="77777777" w:rsidR="00F85798" w:rsidRPr="008860AD" w:rsidRDefault="00F85798" w:rsidP="00126CD4">
            <w:pPr>
              <w:tabs>
                <w:tab w:val="left" w:pos="90"/>
              </w:tabs>
              <w:ind w:right="113"/>
            </w:pPr>
          </w:p>
        </w:tc>
        <w:tc>
          <w:tcPr>
            <w:tcW w:w="411" w:type="dxa"/>
            <w:shd w:val="clear" w:color="auto" w:fill="auto"/>
            <w:textDirection w:val="btLr"/>
            <w:vAlign w:val="center"/>
          </w:tcPr>
          <w:p w14:paraId="4A8FC95C" w14:textId="77777777" w:rsidR="00F85798" w:rsidRDefault="00F85798" w:rsidP="00432C6B">
            <w:pPr>
              <w:tabs>
                <w:tab w:val="left" w:pos="90"/>
              </w:tabs>
              <w:ind w:right="113"/>
              <w:jc w:val="right"/>
            </w:pPr>
            <w:r w:rsidRPr="008860AD">
              <w:t xml:space="preserve">a. </w:t>
            </w:r>
            <w:r>
              <w:t>PI</w:t>
            </w:r>
            <w:r w:rsidR="00432C6B">
              <w:t>D</w:t>
            </w:r>
          </w:p>
        </w:tc>
        <w:tc>
          <w:tcPr>
            <w:tcW w:w="1080" w:type="dxa"/>
            <w:shd w:val="clear" w:color="auto" w:fill="auto"/>
            <w:vAlign w:val="center"/>
          </w:tcPr>
          <w:p w14:paraId="092C995B" w14:textId="77777777" w:rsidR="00F85798" w:rsidRPr="00432C6B" w:rsidRDefault="00F85798" w:rsidP="00432C6B">
            <w:pPr>
              <w:tabs>
                <w:tab w:val="left" w:pos="90"/>
              </w:tabs>
              <w:jc w:val="right"/>
              <w:rPr>
                <w:sz w:val="22"/>
                <w:szCs w:val="22"/>
              </w:rPr>
            </w:pPr>
            <w:r w:rsidRPr="00432C6B">
              <w:rPr>
                <w:sz w:val="22"/>
                <w:szCs w:val="22"/>
              </w:rPr>
              <w:t xml:space="preserve">b. </w:t>
            </w:r>
            <w:r w:rsidR="00432C6B" w:rsidRPr="00432C6B">
              <w:rPr>
                <w:sz w:val="22"/>
                <w:szCs w:val="22"/>
              </w:rPr>
              <w:t>Accept offer</w:t>
            </w:r>
            <w:r w:rsidRPr="00432C6B">
              <w:rPr>
                <w:sz w:val="22"/>
                <w:szCs w:val="22"/>
              </w:rPr>
              <w:t>?</w:t>
            </w:r>
          </w:p>
        </w:tc>
        <w:tc>
          <w:tcPr>
            <w:tcW w:w="1080" w:type="dxa"/>
          </w:tcPr>
          <w:p w14:paraId="0F03DDC0" w14:textId="77777777" w:rsidR="00F85798" w:rsidRPr="00F85798" w:rsidRDefault="00F85798" w:rsidP="00F85798">
            <w:pPr>
              <w:tabs>
                <w:tab w:val="left" w:pos="90"/>
              </w:tabs>
              <w:jc w:val="center"/>
              <w:rPr>
                <w:b/>
                <w:i/>
              </w:rPr>
            </w:pPr>
            <w:r w:rsidRPr="008860AD">
              <w:t>c. Why not? *</w:t>
            </w:r>
          </w:p>
        </w:tc>
        <w:tc>
          <w:tcPr>
            <w:tcW w:w="1350" w:type="dxa"/>
            <w:shd w:val="clear" w:color="auto" w:fill="auto"/>
          </w:tcPr>
          <w:p w14:paraId="225ED03D" w14:textId="77777777" w:rsidR="00F85798" w:rsidRDefault="00F85798" w:rsidP="00126CD4">
            <w:pPr>
              <w:tabs>
                <w:tab w:val="left" w:pos="90"/>
              </w:tabs>
              <w:jc w:val="center"/>
              <w:rPr>
                <w:rFonts w:asciiTheme="majorHAnsi" w:eastAsiaTheme="majorEastAsia" w:hAnsiTheme="majorHAnsi" w:cstheme="majorBidi"/>
                <w:b/>
                <w:bCs/>
                <w:color w:val="4F81BD" w:themeColor="accent1"/>
                <w:sz w:val="26"/>
                <w:szCs w:val="26"/>
              </w:rPr>
            </w:pPr>
            <w:r w:rsidRPr="008860AD">
              <w:t>d. Date of Job Offer</w:t>
            </w:r>
          </w:p>
        </w:tc>
        <w:tc>
          <w:tcPr>
            <w:tcW w:w="1890" w:type="dxa"/>
            <w:gridSpan w:val="2"/>
          </w:tcPr>
          <w:p w14:paraId="2A67848F" w14:textId="77777777" w:rsidR="00F85798" w:rsidRDefault="003A7471" w:rsidP="00126CD4">
            <w:pPr>
              <w:tabs>
                <w:tab w:val="left" w:pos="90"/>
              </w:tabs>
              <w:jc w:val="center"/>
            </w:pPr>
            <w:r>
              <w:t>e</w:t>
            </w:r>
            <w:r w:rsidR="00F85798" w:rsidRPr="008860AD">
              <w:t xml:space="preserve">. </w:t>
            </w:r>
            <w:r w:rsidR="00F85798">
              <w:t>Name of position</w:t>
            </w:r>
          </w:p>
        </w:tc>
        <w:tc>
          <w:tcPr>
            <w:tcW w:w="1620" w:type="dxa"/>
          </w:tcPr>
          <w:p w14:paraId="605537F7" w14:textId="77777777" w:rsidR="00F85798" w:rsidRDefault="003A7471" w:rsidP="00F85798">
            <w:pPr>
              <w:tabs>
                <w:tab w:val="left" w:pos="90"/>
              </w:tabs>
              <w:jc w:val="center"/>
              <w:rPr>
                <w:rFonts w:asciiTheme="majorHAnsi" w:eastAsiaTheme="majorEastAsia" w:hAnsiTheme="majorHAnsi" w:cstheme="majorBidi"/>
                <w:b/>
                <w:bCs/>
                <w:color w:val="4F81BD" w:themeColor="accent1"/>
                <w:sz w:val="26"/>
                <w:szCs w:val="26"/>
              </w:rPr>
            </w:pPr>
            <w:r>
              <w:t>f</w:t>
            </w:r>
            <w:r w:rsidR="00F85798" w:rsidRPr="008860AD">
              <w:t>. Country</w:t>
            </w:r>
          </w:p>
        </w:tc>
        <w:tc>
          <w:tcPr>
            <w:tcW w:w="1350" w:type="dxa"/>
            <w:shd w:val="clear" w:color="auto" w:fill="auto"/>
          </w:tcPr>
          <w:p w14:paraId="4050ECA7" w14:textId="77777777" w:rsidR="00F85798" w:rsidRPr="00AE3EB9" w:rsidRDefault="003A7471" w:rsidP="003A7471">
            <w:pPr>
              <w:tabs>
                <w:tab w:val="left" w:pos="90"/>
              </w:tabs>
              <w:rPr>
                <w:sz w:val="22"/>
                <w:szCs w:val="22"/>
              </w:rPr>
            </w:pPr>
            <w:r>
              <w:rPr>
                <w:sz w:val="22"/>
                <w:szCs w:val="22"/>
              </w:rPr>
              <w:t>g</w:t>
            </w:r>
            <w:r w:rsidR="00F85798" w:rsidRPr="00AE3EB9">
              <w:rPr>
                <w:sz w:val="22"/>
                <w:szCs w:val="22"/>
              </w:rPr>
              <w:t>.</w:t>
            </w:r>
            <w:r>
              <w:rPr>
                <w:sz w:val="22"/>
                <w:szCs w:val="22"/>
              </w:rPr>
              <w:t xml:space="preserve"> </w:t>
            </w:r>
            <w:r w:rsidR="009415E7" w:rsidRPr="00AE3EB9">
              <w:rPr>
                <w:sz w:val="22"/>
                <w:szCs w:val="22"/>
              </w:rPr>
              <w:t>M</w:t>
            </w:r>
            <w:r w:rsidR="00AE3EB9">
              <w:rPr>
                <w:sz w:val="22"/>
                <w:szCs w:val="22"/>
              </w:rPr>
              <w:t>igrate</w:t>
            </w:r>
            <w:r w:rsidR="00F85798" w:rsidRPr="00AE3EB9">
              <w:rPr>
                <w:sz w:val="22"/>
                <w:szCs w:val="22"/>
              </w:rPr>
              <w:t>?</w:t>
            </w:r>
          </w:p>
        </w:tc>
        <w:tc>
          <w:tcPr>
            <w:tcW w:w="1440" w:type="dxa"/>
          </w:tcPr>
          <w:p w14:paraId="7B93880C" w14:textId="77777777" w:rsidR="00F85798" w:rsidRPr="00AE3EB9" w:rsidRDefault="003A7471" w:rsidP="00AE3EB9">
            <w:pPr>
              <w:ind w:right="-20"/>
              <w:rPr>
                <w:rFonts w:asciiTheme="majorHAnsi" w:eastAsiaTheme="majorEastAsia" w:hAnsiTheme="majorHAnsi" w:cstheme="majorBidi"/>
                <w:i/>
                <w:iCs/>
                <w:color w:val="243F60" w:themeColor="accent1" w:themeShade="7F"/>
              </w:rPr>
            </w:pPr>
            <w:r>
              <w:t>h</w:t>
            </w:r>
            <w:r w:rsidR="00AE3EB9" w:rsidRPr="00AE3EB9">
              <w:rPr>
                <w:b/>
              </w:rPr>
              <w:t xml:space="preserve">. </w:t>
            </w:r>
            <w:r w:rsidR="00AE3EB9" w:rsidRPr="009A1FB8">
              <w:rPr>
                <w:b/>
                <w:i/>
              </w:rPr>
              <w:t>[IF NO</w:t>
            </w:r>
            <w:r w:rsidR="009A1FB8">
              <w:rPr>
                <w:b/>
                <w:i/>
              </w:rPr>
              <w:t>T</w:t>
            </w:r>
            <w:r w:rsidR="00AE3EB9" w:rsidRPr="009A1FB8">
              <w:rPr>
                <w:b/>
                <w:i/>
              </w:rPr>
              <w:t>]</w:t>
            </w:r>
            <w:r w:rsidR="00AE3EB9" w:rsidRPr="00AE3EB9">
              <w:t xml:space="preserve"> </w:t>
            </w:r>
            <w:r w:rsidR="009415E7">
              <w:t>Why</w:t>
            </w:r>
            <w:r w:rsidR="00AE3EB9">
              <w:t xml:space="preserve"> not?</w:t>
            </w:r>
          </w:p>
        </w:tc>
      </w:tr>
      <w:tr w:rsidR="00AE3EB9" w:rsidRPr="008860AD" w14:paraId="0B5C0808" w14:textId="77777777" w:rsidTr="009A1FB8">
        <w:trPr>
          <w:trHeight w:val="344"/>
        </w:trPr>
        <w:tc>
          <w:tcPr>
            <w:tcW w:w="237" w:type="dxa"/>
          </w:tcPr>
          <w:p w14:paraId="0D2D7CDF" w14:textId="77777777" w:rsidR="00F85798" w:rsidRPr="008860AD" w:rsidRDefault="00F85798" w:rsidP="00F85798">
            <w:pPr>
              <w:tabs>
                <w:tab w:val="left" w:pos="90"/>
              </w:tabs>
            </w:pPr>
          </w:p>
        </w:tc>
        <w:tc>
          <w:tcPr>
            <w:tcW w:w="411" w:type="dxa"/>
            <w:shd w:val="clear" w:color="auto" w:fill="auto"/>
          </w:tcPr>
          <w:p w14:paraId="251C32A8" w14:textId="77777777" w:rsidR="00F85798" w:rsidRPr="008860AD" w:rsidRDefault="00F85798" w:rsidP="00F85798">
            <w:pPr>
              <w:tabs>
                <w:tab w:val="left" w:pos="90"/>
              </w:tabs>
            </w:pPr>
          </w:p>
        </w:tc>
        <w:tc>
          <w:tcPr>
            <w:tcW w:w="1080" w:type="dxa"/>
            <w:shd w:val="clear" w:color="auto" w:fill="auto"/>
            <w:vAlign w:val="center"/>
          </w:tcPr>
          <w:p w14:paraId="45D020FC" w14:textId="77777777" w:rsidR="00F85798" w:rsidRPr="00771D0D" w:rsidRDefault="00F85798" w:rsidP="00F85798">
            <w:pPr>
              <w:tabs>
                <w:tab w:val="left" w:pos="90"/>
              </w:tabs>
              <w:jc w:val="center"/>
              <w:rPr>
                <w:i/>
                <w:sz w:val="20"/>
                <w:szCs w:val="20"/>
              </w:rPr>
            </w:pPr>
            <w:r w:rsidRPr="00771D0D">
              <w:rPr>
                <w:i/>
                <w:sz w:val="20"/>
                <w:szCs w:val="20"/>
              </w:rPr>
              <w:t>1 = YES</w:t>
            </w:r>
          </w:p>
          <w:p w14:paraId="5C8E4819" w14:textId="77777777" w:rsidR="00F85798" w:rsidRPr="008860AD" w:rsidRDefault="00F85798" w:rsidP="00F85798">
            <w:pPr>
              <w:tabs>
                <w:tab w:val="left" w:pos="90"/>
              </w:tabs>
              <w:jc w:val="center"/>
            </w:pPr>
            <w:r w:rsidRPr="00771D0D">
              <w:rPr>
                <w:i/>
                <w:sz w:val="20"/>
                <w:szCs w:val="20"/>
              </w:rPr>
              <w:t>2 = NO</w:t>
            </w:r>
          </w:p>
        </w:tc>
        <w:tc>
          <w:tcPr>
            <w:tcW w:w="1080" w:type="dxa"/>
            <w:vAlign w:val="center"/>
          </w:tcPr>
          <w:p w14:paraId="5970DE24" w14:textId="77777777" w:rsidR="00AE3EB9" w:rsidRDefault="00F85798" w:rsidP="00AE3EB9">
            <w:pPr>
              <w:tabs>
                <w:tab w:val="left" w:pos="90"/>
              </w:tabs>
              <w:jc w:val="center"/>
              <w:rPr>
                <w:i/>
                <w:sz w:val="20"/>
                <w:szCs w:val="20"/>
              </w:rPr>
            </w:pPr>
            <w:r w:rsidRPr="00771D0D">
              <w:rPr>
                <w:i/>
                <w:sz w:val="20"/>
                <w:szCs w:val="20"/>
              </w:rPr>
              <w:t>See codes below</w:t>
            </w:r>
            <w:r w:rsidR="00AE3EB9">
              <w:rPr>
                <w:i/>
                <w:sz w:val="20"/>
                <w:szCs w:val="20"/>
              </w:rPr>
              <w:t xml:space="preserve"> </w:t>
            </w:r>
          </w:p>
          <w:p w14:paraId="5A06FCF8" w14:textId="77777777" w:rsidR="00F85798" w:rsidRPr="00771D0D" w:rsidRDefault="00AE3EB9" w:rsidP="00AE3EB9">
            <w:pPr>
              <w:tabs>
                <w:tab w:val="left" w:pos="90"/>
              </w:tabs>
              <w:jc w:val="center"/>
              <w:rPr>
                <w:i/>
                <w:sz w:val="20"/>
                <w:szCs w:val="20"/>
              </w:rPr>
            </w:pPr>
            <w:r>
              <w:rPr>
                <w:b/>
                <w:i/>
                <w:sz w:val="20"/>
                <w:szCs w:val="20"/>
              </w:rPr>
              <w:t>NO &gt;&gt; NEXT</w:t>
            </w:r>
          </w:p>
        </w:tc>
        <w:tc>
          <w:tcPr>
            <w:tcW w:w="1350" w:type="dxa"/>
            <w:shd w:val="clear" w:color="auto" w:fill="auto"/>
            <w:vAlign w:val="center"/>
          </w:tcPr>
          <w:p w14:paraId="59239387" w14:textId="77777777" w:rsidR="00F85798" w:rsidRPr="00771D0D" w:rsidRDefault="00F85798" w:rsidP="00F85798">
            <w:pPr>
              <w:tabs>
                <w:tab w:val="left" w:pos="90"/>
              </w:tabs>
              <w:jc w:val="center"/>
              <w:rPr>
                <w:i/>
                <w:sz w:val="20"/>
                <w:szCs w:val="20"/>
              </w:rPr>
            </w:pPr>
            <w:r>
              <w:rPr>
                <w:i/>
                <w:iCs/>
                <w:sz w:val="20"/>
                <w:szCs w:val="20"/>
              </w:rPr>
              <w:t>-2 if don’t know month or year</w:t>
            </w:r>
          </w:p>
        </w:tc>
        <w:tc>
          <w:tcPr>
            <w:tcW w:w="900" w:type="dxa"/>
            <w:vAlign w:val="center"/>
          </w:tcPr>
          <w:p w14:paraId="44DF8F4A" w14:textId="77777777" w:rsidR="00F85798" w:rsidRPr="00771D0D" w:rsidRDefault="00F85798" w:rsidP="00F85798">
            <w:pPr>
              <w:tabs>
                <w:tab w:val="left" w:pos="90"/>
              </w:tabs>
              <w:jc w:val="center"/>
              <w:rPr>
                <w:i/>
                <w:sz w:val="20"/>
                <w:szCs w:val="20"/>
              </w:rPr>
            </w:pPr>
            <w:r>
              <w:rPr>
                <w:i/>
                <w:sz w:val="20"/>
                <w:szCs w:val="20"/>
              </w:rPr>
              <w:t>Position Code</w:t>
            </w:r>
          </w:p>
        </w:tc>
        <w:tc>
          <w:tcPr>
            <w:tcW w:w="990" w:type="dxa"/>
          </w:tcPr>
          <w:p w14:paraId="4F88DD47" w14:textId="77777777" w:rsidR="00F85798" w:rsidDel="005F659F" w:rsidRDefault="00F85798" w:rsidP="00F85798">
            <w:pPr>
              <w:tabs>
                <w:tab w:val="left" w:pos="90"/>
              </w:tabs>
              <w:jc w:val="center"/>
              <w:rPr>
                <w:i/>
                <w:sz w:val="20"/>
                <w:szCs w:val="20"/>
              </w:rPr>
            </w:pPr>
            <w:r>
              <w:rPr>
                <w:i/>
                <w:sz w:val="20"/>
                <w:szCs w:val="20"/>
              </w:rPr>
              <w:t>Write in name of position</w:t>
            </w:r>
          </w:p>
        </w:tc>
        <w:tc>
          <w:tcPr>
            <w:tcW w:w="1620" w:type="dxa"/>
            <w:vAlign w:val="center"/>
          </w:tcPr>
          <w:p w14:paraId="509DCD00" w14:textId="77777777" w:rsidR="00F85798" w:rsidRPr="00771D0D" w:rsidRDefault="00F85798" w:rsidP="00F85798">
            <w:pPr>
              <w:tabs>
                <w:tab w:val="left" w:pos="90"/>
              </w:tabs>
              <w:jc w:val="center"/>
              <w:rPr>
                <w:i/>
                <w:sz w:val="20"/>
                <w:szCs w:val="20"/>
              </w:rPr>
            </w:pPr>
            <w:r>
              <w:rPr>
                <w:i/>
                <w:sz w:val="20"/>
                <w:szCs w:val="20"/>
              </w:rPr>
              <w:t>Write country name</w:t>
            </w:r>
          </w:p>
        </w:tc>
        <w:tc>
          <w:tcPr>
            <w:tcW w:w="1350" w:type="dxa"/>
            <w:shd w:val="clear" w:color="auto" w:fill="auto"/>
            <w:vAlign w:val="center"/>
          </w:tcPr>
          <w:p w14:paraId="50CE5B88" w14:textId="77777777" w:rsidR="00F85798" w:rsidRPr="00771D0D" w:rsidRDefault="00F85798" w:rsidP="00F85798">
            <w:pPr>
              <w:tabs>
                <w:tab w:val="left" w:pos="90"/>
              </w:tabs>
              <w:jc w:val="center"/>
              <w:rPr>
                <w:i/>
                <w:sz w:val="20"/>
                <w:szCs w:val="20"/>
              </w:rPr>
            </w:pPr>
            <w:r w:rsidRPr="00771D0D">
              <w:rPr>
                <w:i/>
                <w:sz w:val="20"/>
                <w:szCs w:val="20"/>
              </w:rPr>
              <w:t>1 = YES</w:t>
            </w:r>
          </w:p>
          <w:p w14:paraId="179A44C7" w14:textId="77777777" w:rsidR="00F85798" w:rsidRDefault="00F85798" w:rsidP="00F85798">
            <w:pPr>
              <w:tabs>
                <w:tab w:val="left" w:pos="90"/>
              </w:tabs>
              <w:jc w:val="center"/>
              <w:rPr>
                <w:i/>
                <w:sz w:val="20"/>
                <w:szCs w:val="20"/>
              </w:rPr>
            </w:pPr>
            <w:r w:rsidRPr="00771D0D">
              <w:rPr>
                <w:i/>
                <w:sz w:val="20"/>
                <w:szCs w:val="20"/>
              </w:rPr>
              <w:t>2 = NO</w:t>
            </w:r>
          </w:p>
          <w:p w14:paraId="144D4E01" w14:textId="77777777" w:rsidR="00F85798" w:rsidRPr="00771D0D" w:rsidRDefault="00F85798" w:rsidP="00432C6B">
            <w:pPr>
              <w:tabs>
                <w:tab w:val="left" w:pos="90"/>
              </w:tabs>
              <w:jc w:val="center"/>
              <w:rPr>
                <w:i/>
                <w:sz w:val="20"/>
                <w:szCs w:val="20"/>
              </w:rPr>
            </w:pPr>
            <w:r>
              <w:rPr>
                <w:i/>
                <w:sz w:val="20"/>
                <w:szCs w:val="20"/>
              </w:rPr>
              <w:t>3=</w:t>
            </w:r>
            <w:r w:rsidR="00432C6B">
              <w:rPr>
                <w:i/>
                <w:sz w:val="20"/>
                <w:szCs w:val="20"/>
              </w:rPr>
              <w:t xml:space="preserve"> P</w:t>
            </w:r>
            <w:r>
              <w:rPr>
                <w:i/>
                <w:sz w:val="20"/>
                <w:szCs w:val="20"/>
              </w:rPr>
              <w:t>ending</w:t>
            </w:r>
          </w:p>
        </w:tc>
        <w:tc>
          <w:tcPr>
            <w:tcW w:w="1440" w:type="dxa"/>
          </w:tcPr>
          <w:p w14:paraId="74B62951" w14:textId="77777777" w:rsidR="00F85798" w:rsidRPr="00771D0D" w:rsidRDefault="00F85798" w:rsidP="00F85798">
            <w:pPr>
              <w:tabs>
                <w:tab w:val="left" w:pos="90"/>
              </w:tabs>
              <w:jc w:val="center"/>
              <w:rPr>
                <w:i/>
                <w:sz w:val="20"/>
                <w:szCs w:val="20"/>
              </w:rPr>
            </w:pPr>
          </w:p>
        </w:tc>
      </w:tr>
      <w:tr w:rsidR="00AE3EB9" w:rsidRPr="008860AD" w14:paraId="07E9469C" w14:textId="77777777" w:rsidTr="009A1FB8">
        <w:trPr>
          <w:trHeight w:val="371"/>
        </w:trPr>
        <w:tc>
          <w:tcPr>
            <w:tcW w:w="237" w:type="dxa"/>
          </w:tcPr>
          <w:p w14:paraId="64ACDB45" w14:textId="77777777" w:rsidR="00F85798" w:rsidRPr="008860AD" w:rsidRDefault="00F85798" w:rsidP="00AE3EB9">
            <w:pPr>
              <w:tabs>
                <w:tab w:val="left" w:pos="90"/>
              </w:tabs>
              <w:ind w:left="-90"/>
              <w:jc w:val="center"/>
            </w:pPr>
            <w:r>
              <w:t>1</w:t>
            </w:r>
          </w:p>
        </w:tc>
        <w:tc>
          <w:tcPr>
            <w:tcW w:w="411" w:type="dxa"/>
            <w:shd w:val="clear" w:color="auto" w:fill="auto"/>
          </w:tcPr>
          <w:p w14:paraId="5664C107" w14:textId="77777777" w:rsidR="00F85798" w:rsidRPr="008860AD" w:rsidRDefault="00F85798" w:rsidP="00126CD4">
            <w:pPr>
              <w:tabs>
                <w:tab w:val="left" w:pos="90"/>
              </w:tabs>
            </w:pPr>
          </w:p>
        </w:tc>
        <w:tc>
          <w:tcPr>
            <w:tcW w:w="1080" w:type="dxa"/>
            <w:shd w:val="clear" w:color="auto" w:fill="auto"/>
          </w:tcPr>
          <w:p w14:paraId="724E1703" w14:textId="77777777" w:rsidR="00F85798" w:rsidRPr="008860AD" w:rsidRDefault="00F85798" w:rsidP="00126CD4">
            <w:pPr>
              <w:tabs>
                <w:tab w:val="left" w:pos="90"/>
              </w:tabs>
            </w:pPr>
          </w:p>
        </w:tc>
        <w:tc>
          <w:tcPr>
            <w:tcW w:w="1080" w:type="dxa"/>
          </w:tcPr>
          <w:p w14:paraId="38D5B664" w14:textId="77777777" w:rsidR="00F85798" w:rsidRPr="008860AD" w:rsidRDefault="00F85798" w:rsidP="00432C6B">
            <w:pPr>
              <w:tabs>
                <w:tab w:val="left" w:pos="90"/>
              </w:tabs>
            </w:pPr>
          </w:p>
        </w:tc>
        <w:tc>
          <w:tcPr>
            <w:tcW w:w="1350" w:type="dxa"/>
            <w:shd w:val="clear" w:color="auto" w:fill="auto"/>
            <w:vAlign w:val="center"/>
          </w:tcPr>
          <w:p w14:paraId="79C2EE2B" w14:textId="77777777" w:rsidR="00F85798" w:rsidRPr="008860AD" w:rsidRDefault="00F85798" w:rsidP="00126CD4">
            <w:pPr>
              <w:tabs>
                <w:tab w:val="left" w:pos="90"/>
              </w:tabs>
              <w:jc w:val="center"/>
            </w:pPr>
            <w:r w:rsidRPr="008860AD">
              <w:t>___/_____</w:t>
            </w:r>
          </w:p>
        </w:tc>
        <w:tc>
          <w:tcPr>
            <w:tcW w:w="900" w:type="dxa"/>
          </w:tcPr>
          <w:p w14:paraId="4637F1A4" w14:textId="77777777" w:rsidR="00F85798" w:rsidRPr="008860AD" w:rsidRDefault="00F85798" w:rsidP="00126CD4">
            <w:pPr>
              <w:tabs>
                <w:tab w:val="left" w:pos="90"/>
              </w:tabs>
            </w:pPr>
          </w:p>
        </w:tc>
        <w:tc>
          <w:tcPr>
            <w:tcW w:w="990" w:type="dxa"/>
          </w:tcPr>
          <w:p w14:paraId="6B3DEA88" w14:textId="77777777" w:rsidR="00F85798" w:rsidRPr="008860AD" w:rsidRDefault="00F85798" w:rsidP="00126CD4">
            <w:pPr>
              <w:tabs>
                <w:tab w:val="left" w:pos="90"/>
              </w:tabs>
            </w:pPr>
          </w:p>
        </w:tc>
        <w:tc>
          <w:tcPr>
            <w:tcW w:w="1620" w:type="dxa"/>
          </w:tcPr>
          <w:p w14:paraId="415B47F6" w14:textId="77777777" w:rsidR="00F85798" w:rsidRPr="008860AD" w:rsidRDefault="00F85798" w:rsidP="00126CD4">
            <w:pPr>
              <w:tabs>
                <w:tab w:val="left" w:pos="90"/>
              </w:tabs>
            </w:pPr>
          </w:p>
        </w:tc>
        <w:tc>
          <w:tcPr>
            <w:tcW w:w="1350" w:type="dxa"/>
            <w:shd w:val="clear" w:color="auto" w:fill="auto"/>
          </w:tcPr>
          <w:p w14:paraId="65E47936" w14:textId="77777777" w:rsidR="00F85798" w:rsidRPr="008860AD" w:rsidRDefault="00F85798" w:rsidP="00126CD4">
            <w:pPr>
              <w:tabs>
                <w:tab w:val="left" w:pos="90"/>
              </w:tabs>
            </w:pPr>
          </w:p>
        </w:tc>
        <w:tc>
          <w:tcPr>
            <w:tcW w:w="1440" w:type="dxa"/>
          </w:tcPr>
          <w:p w14:paraId="090B0C73" w14:textId="77777777" w:rsidR="00F85798" w:rsidRPr="008860AD" w:rsidRDefault="00F85798" w:rsidP="00126CD4">
            <w:pPr>
              <w:tabs>
                <w:tab w:val="left" w:pos="90"/>
              </w:tabs>
            </w:pPr>
          </w:p>
        </w:tc>
      </w:tr>
      <w:tr w:rsidR="00AE3EB9" w:rsidRPr="008860AD" w14:paraId="4921C524" w14:textId="77777777" w:rsidTr="009A1FB8">
        <w:trPr>
          <w:trHeight w:val="344"/>
        </w:trPr>
        <w:tc>
          <w:tcPr>
            <w:tcW w:w="237" w:type="dxa"/>
          </w:tcPr>
          <w:p w14:paraId="1B46964E" w14:textId="77777777" w:rsidR="00F85798" w:rsidRPr="008860AD" w:rsidRDefault="00F85798" w:rsidP="00AE3EB9">
            <w:pPr>
              <w:tabs>
                <w:tab w:val="left" w:pos="90"/>
              </w:tabs>
              <w:ind w:left="-90"/>
              <w:jc w:val="center"/>
            </w:pPr>
            <w:r>
              <w:t>2</w:t>
            </w:r>
          </w:p>
        </w:tc>
        <w:tc>
          <w:tcPr>
            <w:tcW w:w="411" w:type="dxa"/>
            <w:shd w:val="clear" w:color="auto" w:fill="auto"/>
          </w:tcPr>
          <w:p w14:paraId="7E00FAAF" w14:textId="77777777" w:rsidR="00F85798" w:rsidRPr="008860AD" w:rsidRDefault="00F85798" w:rsidP="00126CD4">
            <w:pPr>
              <w:tabs>
                <w:tab w:val="left" w:pos="90"/>
              </w:tabs>
            </w:pPr>
          </w:p>
        </w:tc>
        <w:tc>
          <w:tcPr>
            <w:tcW w:w="1080" w:type="dxa"/>
            <w:shd w:val="clear" w:color="auto" w:fill="auto"/>
          </w:tcPr>
          <w:p w14:paraId="069E0F4D" w14:textId="77777777" w:rsidR="00F85798" w:rsidRPr="008860AD" w:rsidRDefault="00F85798" w:rsidP="00126CD4">
            <w:pPr>
              <w:tabs>
                <w:tab w:val="left" w:pos="90"/>
              </w:tabs>
            </w:pPr>
          </w:p>
        </w:tc>
        <w:tc>
          <w:tcPr>
            <w:tcW w:w="1080" w:type="dxa"/>
          </w:tcPr>
          <w:p w14:paraId="78BDBD09" w14:textId="77777777" w:rsidR="00F85798" w:rsidRPr="008860AD" w:rsidRDefault="00F85798" w:rsidP="00432C6B">
            <w:pPr>
              <w:tabs>
                <w:tab w:val="left" w:pos="90"/>
              </w:tabs>
            </w:pPr>
          </w:p>
        </w:tc>
        <w:tc>
          <w:tcPr>
            <w:tcW w:w="1350" w:type="dxa"/>
            <w:shd w:val="clear" w:color="auto" w:fill="auto"/>
            <w:vAlign w:val="center"/>
          </w:tcPr>
          <w:p w14:paraId="2209E7B9" w14:textId="77777777" w:rsidR="00F85798" w:rsidRPr="008860AD" w:rsidRDefault="00F85798" w:rsidP="00126CD4">
            <w:pPr>
              <w:tabs>
                <w:tab w:val="left" w:pos="90"/>
              </w:tabs>
              <w:jc w:val="center"/>
            </w:pPr>
            <w:r w:rsidRPr="008860AD">
              <w:t>___/_____</w:t>
            </w:r>
          </w:p>
        </w:tc>
        <w:tc>
          <w:tcPr>
            <w:tcW w:w="900" w:type="dxa"/>
          </w:tcPr>
          <w:p w14:paraId="710B7BF2" w14:textId="77777777" w:rsidR="00F85798" w:rsidRPr="008860AD" w:rsidRDefault="00F85798" w:rsidP="00126CD4">
            <w:pPr>
              <w:tabs>
                <w:tab w:val="left" w:pos="90"/>
              </w:tabs>
            </w:pPr>
          </w:p>
        </w:tc>
        <w:tc>
          <w:tcPr>
            <w:tcW w:w="990" w:type="dxa"/>
          </w:tcPr>
          <w:p w14:paraId="609EE7A7" w14:textId="77777777" w:rsidR="00F85798" w:rsidRPr="008860AD" w:rsidRDefault="00F85798" w:rsidP="00126CD4">
            <w:pPr>
              <w:tabs>
                <w:tab w:val="left" w:pos="90"/>
              </w:tabs>
            </w:pPr>
          </w:p>
        </w:tc>
        <w:tc>
          <w:tcPr>
            <w:tcW w:w="1620" w:type="dxa"/>
          </w:tcPr>
          <w:p w14:paraId="4B29CB82" w14:textId="77777777" w:rsidR="00F85798" w:rsidRPr="008860AD" w:rsidRDefault="00F85798" w:rsidP="00126CD4">
            <w:pPr>
              <w:tabs>
                <w:tab w:val="left" w:pos="90"/>
              </w:tabs>
            </w:pPr>
          </w:p>
        </w:tc>
        <w:tc>
          <w:tcPr>
            <w:tcW w:w="1350" w:type="dxa"/>
            <w:shd w:val="clear" w:color="auto" w:fill="auto"/>
          </w:tcPr>
          <w:p w14:paraId="1D710BE7" w14:textId="77777777" w:rsidR="00F85798" w:rsidRPr="008860AD" w:rsidRDefault="00F85798" w:rsidP="00126CD4">
            <w:pPr>
              <w:tabs>
                <w:tab w:val="left" w:pos="90"/>
              </w:tabs>
            </w:pPr>
          </w:p>
        </w:tc>
        <w:tc>
          <w:tcPr>
            <w:tcW w:w="1440" w:type="dxa"/>
          </w:tcPr>
          <w:p w14:paraId="14E24FF2" w14:textId="77777777" w:rsidR="00F85798" w:rsidRPr="008860AD" w:rsidRDefault="00F85798" w:rsidP="00126CD4">
            <w:pPr>
              <w:tabs>
                <w:tab w:val="left" w:pos="90"/>
              </w:tabs>
            </w:pPr>
          </w:p>
        </w:tc>
      </w:tr>
      <w:tr w:rsidR="00AE3EB9" w:rsidRPr="008860AD" w14:paraId="1DD81AA4" w14:textId="77777777" w:rsidTr="009A1FB8">
        <w:trPr>
          <w:trHeight w:val="416"/>
        </w:trPr>
        <w:tc>
          <w:tcPr>
            <w:tcW w:w="237" w:type="dxa"/>
          </w:tcPr>
          <w:p w14:paraId="2F94C1D5" w14:textId="77777777" w:rsidR="00F85798" w:rsidRPr="008860AD" w:rsidRDefault="00F85798" w:rsidP="00AE3EB9">
            <w:pPr>
              <w:tabs>
                <w:tab w:val="left" w:pos="90"/>
              </w:tabs>
              <w:ind w:left="-90"/>
              <w:jc w:val="center"/>
            </w:pPr>
            <w:r>
              <w:t>3</w:t>
            </w:r>
          </w:p>
        </w:tc>
        <w:tc>
          <w:tcPr>
            <w:tcW w:w="411" w:type="dxa"/>
            <w:shd w:val="clear" w:color="auto" w:fill="auto"/>
          </w:tcPr>
          <w:p w14:paraId="78DCD45A" w14:textId="77777777" w:rsidR="00F85798" w:rsidRPr="008860AD" w:rsidRDefault="00F85798" w:rsidP="00126CD4">
            <w:pPr>
              <w:tabs>
                <w:tab w:val="left" w:pos="90"/>
              </w:tabs>
            </w:pPr>
          </w:p>
        </w:tc>
        <w:tc>
          <w:tcPr>
            <w:tcW w:w="1080" w:type="dxa"/>
            <w:shd w:val="clear" w:color="auto" w:fill="auto"/>
          </w:tcPr>
          <w:p w14:paraId="4ACB87F1" w14:textId="77777777" w:rsidR="00F85798" w:rsidRPr="008860AD" w:rsidRDefault="00F85798" w:rsidP="00126CD4">
            <w:pPr>
              <w:tabs>
                <w:tab w:val="left" w:pos="90"/>
              </w:tabs>
            </w:pPr>
          </w:p>
        </w:tc>
        <w:tc>
          <w:tcPr>
            <w:tcW w:w="1080" w:type="dxa"/>
          </w:tcPr>
          <w:p w14:paraId="7D2AFD24" w14:textId="77777777" w:rsidR="00F85798" w:rsidRPr="008860AD" w:rsidRDefault="00F85798" w:rsidP="00432C6B">
            <w:pPr>
              <w:tabs>
                <w:tab w:val="left" w:pos="90"/>
              </w:tabs>
            </w:pPr>
          </w:p>
        </w:tc>
        <w:tc>
          <w:tcPr>
            <w:tcW w:w="1350" w:type="dxa"/>
            <w:shd w:val="clear" w:color="auto" w:fill="auto"/>
            <w:vAlign w:val="center"/>
          </w:tcPr>
          <w:p w14:paraId="753E510D" w14:textId="77777777" w:rsidR="00F85798" w:rsidRPr="008860AD" w:rsidRDefault="00F85798" w:rsidP="00126CD4">
            <w:pPr>
              <w:tabs>
                <w:tab w:val="left" w:pos="90"/>
              </w:tabs>
              <w:jc w:val="center"/>
            </w:pPr>
            <w:r w:rsidRPr="008860AD">
              <w:t>___/_____</w:t>
            </w:r>
          </w:p>
        </w:tc>
        <w:tc>
          <w:tcPr>
            <w:tcW w:w="900" w:type="dxa"/>
          </w:tcPr>
          <w:p w14:paraId="72B84D0A" w14:textId="77777777" w:rsidR="00F85798" w:rsidRPr="008860AD" w:rsidRDefault="00F85798" w:rsidP="00126CD4">
            <w:pPr>
              <w:tabs>
                <w:tab w:val="left" w:pos="90"/>
              </w:tabs>
            </w:pPr>
          </w:p>
        </w:tc>
        <w:tc>
          <w:tcPr>
            <w:tcW w:w="990" w:type="dxa"/>
          </w:tcPr>
          <w:p w14:paraId="23707970" w14:textId="77777777" w:rsidR="00F85798" w:rsidRPr="008860AD" w:rsidRDefault="00F85798" w:rsidP="00126CD4">
            <w:pPr>
              <w:tabs>
                <w:tab w:val="left" w:pos="90"/>
              </w:tabs>
            </w:pPr>
          </w:p>
        </w:tc>
        <w:tc>
          <w:tcPr>
            <w:tcW w:w="1620" w:type="dxa"/>
          </w:tcPr>
          <w:p w14:paraId="2CEF7A75" w14:textId="77777777" w:rsidR="00F85798" w:rsidRPr="008860AD" w:rsidRDefault="00F85798" w:rsidP="00126CD4">
            <w:pPr>
              <w:tabs>
                <w:tab w:val="left" w:pos="90"/>
              </w:tabs>
            </w:pPr>
          </w:p>
        </w:tc>
        <w:tc>
          <w:tcPr>
            <w:tcW w:w="1350" w:type="dxa"/>
            <w:shd w:val="clear" w:color="auto" w:fill="auto"/>
          </w:tcPr>
          <w:p w14:paraId="7A3999E4" w14:textId="77777777" w:rsidR="00F85798" w:rsidRPr="008860AD" w:rsidRDefault="00F85798" w:rsidP="00126CD4">
            <w:pPr>
              <w:tabs>
                <w:tab w:val="left" w:pos="90"/>
              </w:tabs>
            </w:pPr>
          </w:p>
        </w:tc>
        <w:tc>
          <w:tcPr>
            <w:tcW w:w="1440" w:type="dxa"/>
          </w:tcPr>
          <w:p w14:paraId="0ED1B34C" w14:textId="77777777" w:rsidR="00F85798" w:rsidRPr="008860AD" w:rsidRDefault="00F85798" w:rsidP="00126CD4">
            <w:pPr>
              <w:tabs>
                <w:tab w:val="left" w:pos="90"/>
              </w:tabs>
            </w:pPr>
          </w:p>
        </w:tc>
      </w:tr>
    </w:tbl>
    <w:p w14:paraId="0682C99E" w14:textId="77777777" w:rsidR="00771D0D" w:rsidRPr="00771D0D" w:rsidRDefault="00771D0D" w:rsidP="00432C6B">
      <w:pPr>
        <w:tabs>
          <w:tab w:val="left" w:pos="90"/>
        </w:tabs>
        <w:ind w:left="-810"/>
        <w:rPr>
          <w:sz w:val="20"/>
          <w:szCs w:val="20"/>
        </w:rPr>
      </w:pPr>
      <w:r w:rsidRPr="00771D0D">
        <w:rPr>
          <w:sz w:val="20"/>
          <w:szCs w:val="20"/>
        </w:rPr>
        <w:t>1 –Not interested in type of work.</w:t>
      </w:r>
      <w:r>
        <w:rPr>
          <w:sz w:val="20"/>
          <w:szCs w:val="20"/>
        </w:rPr>
        <w:t xml:space="preserve">   </w:t>
      </w:r>
      <w:r>
        <w:rPr>
          <w:sz w:val="20"/>
          <w:szCs w:val="20"/>
        </w:rPr>
        <w:tab/>
        <w:t>2</w:t>
      </w:r>
      <w:r w:rsidRPr="00771D0D">
        <w:rPr>
          <w:sz w:val="20"/>
          <w:szCs w:val="20"/>
        </w:rPr>
        <w:t xml:space="preserve"> –Not interested in country destination. </w:t>
      </w:r>
      <w:r w:rsidR="00432C6B">
        <w:rPr>
          <w:sz w:val="20"/>
          <w:szCs w:val="20"/>
        </w:rPr>
        <w:tab/>
      </w:r>
      <w:r w:rsidRPr="00771D0D">
        <w:rPr>
          <w:sz w:val="20"/>
          <w:szCs w:val="20"/>
        </w:rPr>
        <w:t>3 –Not interested in working abroad.</w:t>
      </w:r>
    </w:p>
    <w:p w14:paraId="627D632D" w14:textId="77777777" w:rsidR="00432C6B" w:rsidRDefault="00771D0D" w:rsidP="00432C6B">
      <w:pPr>
        <w:tabs>
          <w:tab w:val="left" w:pos="90"/>
        </w:tabs>
        <w:ind w:left="-810"/>
        <w:rPr>
          <w:sz w:val="20"/>
          <w:szCs w:val="20"/>
        </w:rPr>
      </w:pPr>
      <w:r w:rsidRPr="00771D0D">
        <w:rPr>
          <w:sz w:val="20"/>
          <w:szCs w:val="20"/>
        </w:rPr>
        <w:t xml:space="preserve">4 – </w:t>
      </w:r>
      <w:r>
        <w:rPr>
          <w:sz w:val="20"/>
          <w:szCs w:val="20"/>
        </w:rPr>
        <w:t>S</w:t>
      </w:r>
      <w:r w:rsidRPr="00771D0D">
        <w:rPr>
          <w:sz w:val="20"/>
          <w:szCs w:val="20"/>
        </w:rPr>
        <w:t xml:space="preserve">alary too low. </w:t>
      </w:r>
      <w:r w:rsidRPr="00771D0D">
        <w:rPr>
          <w:sz w:val="20"/>
          <w:szCs w:val="20"/>
        </w:rPr>
        <w:tab/>
      </w:r>
      <w:r>
        <w:rPr>
          <w:sz w:val="20"/>
          <w:szCs w:val="20"/>
        </w:rPr>
        <w:tab/>
      </w:r>
      <w:r w:rsidR="00432C6B">
        <w:rPr>
          <w:sz w:val="20"/>
          <w:szCs w:val="20"/>
        </w:rPr>
        <w:t>5 – Could not afford expenses.</w:t>
      </w:r>
      <w:r w:rsidRPr="00771D0D">
        <w:rPr>
          <w:sz w:val="20"/>
          <w:szCs w:val="20"/>
        </w:rPr>
        <w:t xml:space="preserve"> </w:t>
      </w:r>
      <w:r w:rsidR="00432C6B">
        <w:rPr>
          <w:sz w:val="20"/>
          <w:szCs w:val="20"/>
        </w:rPr>
        <w:tab/>
      </w:r>
      <w:r w:rsidR="00432C6B">
        <w:rPr>
          <w:sz w:val="20"/>
          <w:szCs w:val="20"/>
        </w:rPr>
        <w:tab/>
      </w:r>
      <w:r w:rsidRPr="00771D0D">
        <w:rPr>
          <w:sz w:val="20"/>
          <w:szCs w:val="20"/>
        </w:rPr>
        <w:t xml:space="preserve">6 – </w:t>
      </w:r>
      <w:r>
        <w:rPr>
          <w:sz w:val="20"/>
          <w:szCs w:val="20"/>
        </w:rPr>
        <w:t>D</w:t>
      </w:r>
      <w:r w:rsidRPr="00771D0D">
        <w:rPr>
          <w:sz w:val="20"/>
          <w:szCs w:val="20"/>
        </w:rPr>
        <w:t xml:space="preserve">id not pass medical exam. </w:t>
      </w:r>
      <w:r w:rsidRPr="00771D0D">
        <w:rPr>
          <w:sz w:val="20"/>
          <w:szCs w:val="20"/>
        </w:rPr>
        <w:tab/>
      </w:r>
    </w:p>
    <w:p w14:paraId="7F5298B3" w14:textId="77777777" w:rsidR="007059DF" w:rsidRDefault="00771D0D" w:rsidP="00432C6B">
      <w:pPr>
        <w:tabs>
          <w:tab w:val="left" w:pos="90"/>
        </w:tabs>
        <w:ind w:left="-810"/>
        <w:rPr>
          <w:smallCaps/>
          <w:sz w:val="20"/>
          <w:szCs w:val="20"/>
          <w:u w:val="single"/>
        </w:rPr>
      </w:pPr>
      <w:r w:rsidRPr="00771D0D">
        <w:rPr>
          <w:sz w:val="20"/>
          <w:szCs w:val="20"/>
        </w:rPr>
        <w:t xml:space="preserve">7 – Training not completed. </w:t>
      </w:r>
      <w:r w:rsidRPr="00771D0D">
        <w:rPr>
          <w:sz w:val="20"/>
          <w:szCs w:val="20"/>
        </w:rPr>
        <w:tab/>
        <w:t>8 – Family obligation</w:t>
      </w:r>
      <w:r>
        <w:rPr>
          <w:sz w:val="20"/>
          <w:szCs w:val="20"/>
        </w:rPr>
        <w:t>s</w:t>
      </w:r>
      <w:r>
        <w:rPr>
          <w:sz w:val="20"/>
          <w:szCs w:val="20"/>
        </w:rPr>
        <w:tab/>
      </w:r>
      <w:r w:rsidR="00E00074">
        <w:rPr>
          <w:sz w:val="20"/>
          <w:szCs w:val="20"/>
        </w:rPr>
        <w:t xml:space="preserve">            </w:t>
      </w:r>
      <w:r w:rsidR="00432C6B">
        <w:rPr>
          <w:sz w:val="20"/>
          <w:szCs w:val="20"/>
        </w:rPr>
        <w:tab/>
      </w:r>
      <w:r w:rsidR="00432C6B">
        <w:rPr>
          <w:sz w:val="20"/>
          <w:szCs w:val="20"/>
        </w:rPr>
        <w:tab/>
      </w:r>
      <w:r w:rsidRPr="00771D0D">
        <w:rPr>
          <w:sz w:val="20"/>
          <w:szCs w:val="20"/>
        </w:rPr>
        <w:t xml:space="preserve">9 – Other </w:t>
      </w:r>
      <w:r w:rsidRPr="00771D0D">
        <w:rPr>
          <w:b/>
          <w:sz w:val="20"/>
          <w:szCs w:val="20"/>
        </w:rPr>
        <w:t>(</w:t>
      </w:r>
      <w:r w:rsidRPr="00771D0D">
        <w:rPr>
          <w:b/>
          <w:i/>
          <w:sz w:val="20"/>
          <w:szCs w:val="20"/>
        </w:rPr>
        <w:t>SPECIFY)</w:t>
      </w:r>
    </w:p>
    <w:p w14:paraId="1EB905B0" w14:textId="77777777" w:rsidR="00CF231C" w:rsidRDefault="00CF231C" w:rsidP="00432C6B">
      <w:pPr>
        <w:tabs>
          <w:tab w:val="left" w:pos="-720"/>
          <w:tab w:val="left" w:pos="90"/>
        </w:tabs>
        <w:jc w:val="center"/>
        <w:rPr>
          <w:b/>
          <w:smallCaps/>
          <w:u w:val="single"/>
        </w:rPr>
      </w:pPr>
    </w:p>
    <w:p w14:paraId="3B1BF1C0" w14:textId="77777777" w:rsidR="00432C6B" w:rsidRDefault="00432C6B" w:rsidP="00432C6B">
      <w:pPr>
        <w:tabs>
          <w:tab w:val="left" w:pos="-720"/>
          <w:tab w:val="left" w:pos="90"/>
        </w:tabs>
        <w:jc w:val="center"/>
        <w:rPr>
          <w:b/>
          <w:smallCaps/>
          <w:u w:val="single"/>
        </w:rPr>
      </w:pPr>
      <w:r>
        <w:rPr>
          <w:b/>
          <w:smallCaps/>
          <w:u w:val="single"/>
        </w:rPr>
        <w:t>SKIP E4 IF NO ONE IN HOUSEHOLD LEFT FOR WORK ABROAD</w:t>
      </w:r>
    </w:p>
    <w:p w14:paraId="3A163129" w14:textId="77777777" w:rsidR="00484147" w:rsidRPr="00432C6B" w:rsidRDefault="0090001D" w:rsidP="00432C6B">
      <w:pPr>
        <w:tabs>
          <w:tab w:val="left" w:pos="-720"/>
          <w:tab w:val="left" w:pos="90"/>
        </w:tabs>
        <w:jc w:val="center"/>
        <w:rPr>
          <w:b/>
          <w:i/>
          <w:smallCaps/>
        </w:rPr>
      </w:pPr>
      <w:r>
        <w:rPr>
          <w:b/>
          <w:i/>
          <w:smallCaps/>
        </w:rPr>
        <w:t>(C4</w:t>
      </w:r>
      <w:r w:rsidR="00432C6B">
        <w:rPr>
          <w:b/>
          <w:i/>
          <w:smallCaps/>
        </w:rPr>
        <w:t>-H = NO)</w:t>
      </w:r>
    </w:p>
    <w:p w14:paraId="0068C6A5" w14:textId="77777777" w:rsidR="00AB5C83" w:rsidRPr="00AD7802" w:rsidRDefault="00771D0D" w:rsidP="00D00F1B">
      <w:pPr>
        <w:pStyle w:val="ListParagraph"/>
        <w:tabs>
          <w:tab w:val="left" w:pos="90"/>
        </w:tabs>
        <w:ind w:left="0"/>
        <w:rPr>
          <w:lang w:val="es-ES"/>
        </w:rPr>
      </w:pPr>
      <w:r w:rsidRPr="00AD7802">
        <w:rPr>
          <w:b/>
          <w:lang w:val="es-ES"/>
        </w:rPr>
        <w:t>E4</w:t>
      </w:r>
      <w:r w:rsidR="00AB5C83" w:rsidRPr="00AD7802">
        <w:rPr>
          <w:b/>
          <w:lang w:val="es-ES"/>
        </w:rPr>
        <w:t>a</w:t>
      </w:r>
      <w:r w:rsidR="00AB5C83" w:rsidRPr="00AD7802">
        <w:rPr>
          <w:lang w:val="es-ES"/>
        </w:rPr>
        <w:t>.</w:t>
      </w:r>
      <w:r w:rsidR="00AB5C83" w:rsidRPr="00AD7802">
        <w:rPr>
          <w:lang w:val="es-ES"/>
        </w:rPr>
        <w:tab/>
      </w:r>
      <w:r w:rsidR="00EF108B" w:rsidRPr="00AD7802">
        <w:rPr>
          <w:lang w:val="es-ES"/>
        </w:rPr>
        <w:t xml:space="preserve">Sin-o an </w:t>
      </w:r>
      <w:r w:rsidR="006A01EB" w:rsidRPr="00AD7802">
        <w:rPr>
          <w:lang w:val="es-ES"/>
        </w:rPr>
        <w:t>nakalarga para m</w:t>
      </w:r>
      <w:r w:rsidR="00EF108B" w:rsidRPr="00AD7802">
        <w:rPr>
          <w:lang w:val="es-ES"/>
        </w:rPr>
        <w:t>agtrabaho sa ibang bansa?</w:t>
      </w:r>
      <w:r w:rsidR="008B7C2F" w:rsidRPr="00AD7802">
        <w:rPr>
          <w:i/>
          <w:sz w:val="20"/>
          <w:lang w:val="es-ES"/>
        </w:rPr>
        <w:t>Who migrated abroad?</w:t>
      </w:r>
      <w:r w:rsidR="00EF108B" w:rsidRPr="00AD7802">
        <w:rPr>
          <w:i/>
          <w:sz w:val="20"/>
          <w:lang w:val="es-ES"/>
        </w:rPr>
        <w:t xml:space="preserve"> </w:t>
      </w:r>
    </w:p>
    <w:p w14:paraId="4E9945C3" w14:textId="77777777" w:rsidR="00AB5C83" w:rsidRPr="00AD7802" w:rsidRDefault="00771D0D" w:rsidP="00D00F1B">
      <w:pPr>
        <w:pStyle w:val="ListParagraph"/>
        <w:tabs>
          <w:tab w:val="left" w:pos="90"/>
        </w:tabs>
        <w:ind w:left="0"/>
        <w:rPr>
          <w:lang w:val="es-ES"/>
        </w:rPr>
      </w:pPr>
      <w:r w:rsidRPr="00AD7802">
        <w:rPr>
          <w:b/>
          <w:lang w:val="es-ES"/>
        </w:rPr>
        <w:t>E4</w:t>
      </w:r>
      <w:r w:rsidR="00AB5C83" w:rsidRPr="00AD7802">
        <w:rPr>
          <w:b/>
          <w:lang w:val="es-ES"/>
        </w:rPr>
        <w:t>b</w:t>
      </w:r>
      <w:r w:rsidR="00AB5C83" w:rsidRPr="00AD7802">
        <w:rPr>
          <w:lang w:val="es-ES"/>
        </w:rPr>
        <w:t>.</w:t>
      </w:r>
      <w:r w:rsidR="00AB5C83" w:rsidRPr="00AD7802">
        <w:rPr>
          <w:lang w:val="es-ES"/>
        </w:rPr>
        <w:tab/>
      </w:r>
      <w:r w:rsidR="00EF108B" w:rsidRPr="00AD7802">
        <w:rPr>
          <w:lang w:val="es-ES"/>
        </w:rPr>
        <w:t>Kasan-o siya naglarga?</w:t>
      </w:r>
      <w:r w:rsidR="008B7C2F" w:rsidRPr="00AD7802">
        <w:rPr>
          <w:i/>
          <w:sz w:val="20"/>
          <w:lang w:val="es-ES"/>
        </w:rPr>
        <w:t xml:space="preserve">When did he migrate? </w:t>
      </w:r>
    </w:p>
    <w:p w14:paraId="69162EEB" w14:textId="77777777" w:rsidR="00AB5C83" w:rsidRPr="008B7C2F" w:rsidRDefault="00771D0D" w:rsidP="00484147">
      <w:pPr>
        <w:pStyle w:val="ListParagraph"/>
        <w:tabs>
          <w:tab w:val="left" w:pos="90"/>
        </w:tabs>
        <w:ind w:hanging="720"/>
        <w:rPr>
          <w:highlight w:val="yellow"/>
        </w:rPr>
      </w:pPr>
      <w:r w:rsidRPr="00AD7802">
        <w:rPr>
          <w:b/>
          <w:lang w:val="es-ES"/>
        </w:rPr>
        <w:t>E4</w:t>
      </w:r>
      <w:r w:rsidR="00AB5C83" w:rsidRPr="00AD7802">
        <w:rPr>
          <w:b/>
          <w:lang w:val="es-ES"/>
        </w:rPr>
        <w:t>c</w:t>
      </w:r>
      <w:r w:rsidR="008B7C2F" w:rsidRPr="00AD7802">
        <w:rPr>
          <w:lang w:val="es-ES"/>
        </w:rPr>
        <w:t>.</w:t>
      </w:r>
      <w:r w:rsidR="008B7C2F" w:rsidRPr="00AD7802">
        <w:rPr>
          <w:lang w:val="es-ES"/>
        </w:rPr>
        <w:tab/>
        <w:t xml:space="preserve">Nano na klase na trabaho an posisyon na ini? </w:t>
      </w:r>
      <w:r w:rsidR="008B7C2F" w:rsidRPr="005C7804">
        <w:t xml:space="preserve">Temporary </w:t>
      </w:r>
      <w:proofErr w:type="gramStart"/>
      <w:r w:rsidR="008B7C2F" w:rsidRPr="005C7804">
        <w:t>na</w:t>
      </w:r>
      <w:proofErr w:type="gramEnd"/>
      <w:r w:rsidR="008B7C2F" w:rsidRPr="005C7804">
        <w:t xml:space="preserve"> wara kontrata, temporary na may kontrata, permanente, self-employed, o iba pa? </w:t>
      </w:r>
      <w:r w:rsidR="008B7C2F" w:rsidRPr="008B7C2F">
        <w:rPr>
          <w:i/>
          <w:sz w:val="20"/>
        </w:rPr>
        <w:t xml:space="preserve">What type of work was the position? </w:t>
      </w:r>
      <w:proofErr w:type="gramStart"/>
      <w:r w:rsidR="008B7C2F" w:rsidRPr="008B7C2F">
        <w:rPr>
          <w:i/>
          <w:sz w:val="20"/>
        </w:rPr>
        <w:t>Temporary with no contract, temporary with contract, permanent, self-employed, or other</w:t>
      </w:r>
      <w:r w:rsidR="008B7C2F" w:rsidRPr="005C7804">
        <w:rPr>
          <w:i/>
          <w:sz w:val="16"/>
        </w:rPr>
        <w:t>?</w:t>
      </w:r>
      <w:proofErr w:type="gramEnd"/>
    </w:p>
    <w:p w14:paraId="1312D6E0" w14:textId="77777777" w:rsidR="00AB5C83" w:rsidRPr="00993427" w:rsidRDefault="00771D0D" w:rsidP="00D00F1B">
      <w:pPr>
        <w:pStyle w:val="ListParagraph"/>
        <w:tabs>
          <w:tab w:val="left" w:pos="90"/>
        </w:tabs>
        <w:ind w:left="0"/>
      </w:pPr>
      <w:r w:rsidRPr="00AD7802">
        <w:rPr>
          <w:b/>
          <w:lang w:val="es-ES"/>
        </w:rPr>
        <w:t>E4</w:t>
      </w:r>
      <w:r w:rsidR="00AB5C83" w:rsidRPr="00AD7802">
        <w:rPr>
          <w:b/>
          <w:lang w:val="es-ES"/>
        </w:rPr>
        <w:t>d</w:t>
      </w:r>
      <w:r w:rsidR="00AB5C83" w:rsidRPr="00AD7802">
        <w:rPr>
          <w:lang w:val="es-ES"/>
        </w:rPr>
        <w:t>.</w:t>
      </w:r>
      <w:r w:rsidR="00AB5C83" w:rsidRPr="00AD7802">
        <w:rPr>
          <w:lang w:val="es-ES"/>
        </w:rPr>
        <w:tab/>
      </w:r>
      <w:r w:rsidR="008B7C2F" w:rsidRPr="00AD7802">
        <w:rPr>
          <w:lang w:val="es-ES"/>
        </w:rPr>
        <w:t xml:space="preserve">Para sa diin na bansa an trabaho na ini? </w:t>
      </w:r>
      <w:r w:rsidR="008B7C2F" w:rsidRPr="00993427">
        <w:rPr>
          <w:i/>
          <w:sz w:val="20"/>
        </w:rPr>
        <w:t>What country was the job offered in?</w:t>
      </w:r>
    </w:p>
    <w:p w14:paraId="54C9F942" w14:textId="77777777" w:rsidR="00AB5C83" w:rsidRPr="00AD7802" w:rsidRDefault="00771D0D" w:rsidP="00D00F1B">
      <w:pPr>
        <w:pStyle w:val="ListParagraph"/>
        <w:tabs>
          <w:tab w:val="left" w:pos="90"/>
        </w:tabs>
        <w:ind w:left="0"/>
        <w:rPr>
          <w:lang w:val="es-ES"/>
        </w:rPr>
      </w:pPr>
      <w:r w:rsidRPr="00AD7802">
        <w:rPr>
          <w:b/>
          <w:lang w:val="es-ES"/>
        </w:rPr>
        <w:t>E4</w:t>
      </w:r>
      <w:r w:rsidR="00AB5C83" w:rsidRPr="00AD7802">
        <w:rPr>
          <w:b/>
          <w:lang w:val="es-ES"/>
        </w:rPr>
        <w:t>e</w:t>
      </w:r>
      <w:r w:rsidR="00AB5C83" w:rsidRPr="00AD7802">
        <w:rPr>
          <w:lang w:val="es-ES"/>
        </w:rPr>
        <w:t>.</w:t>
      </w:r>
      <w:r w:rsidR="00AB5C83" w:rsidRPr="00AD7802">
        <w:rPr>
          <w:lang w:val="es-ES"/>
        </w:rPr>
        <w:tab/>
      </w:r>
      <w:r w:rsidR="006A01EB" w:rsidRPr="00AD7802">
        <w:rPr>
          <w:lang w:val="es-ES"/>
        </w:rPr>
        <w:t>Pira an b</w:t>
      </w:r>
      <w:r w:rsidR="00AB5C83" w:rsidRPr="00AD7802">
        <w:rPr>
          <w:lang w:val="es-ES"/>
        </w:rPr>
        <w:t xml:space="preserve">ulanan </w:t>
      </w:r>
      <w:r w:rsidR="006A01EB" w:rsidRPr="00AD7802">
        <w:rPr>
          <w:lang w:val="es-ES"/>
        </w:rPr>
        <w:t xml:space="preserve">niya </w:t>
      </w:r>
      <w:r w:rsidR="00AB5C83" w:rsidRPr="00AD7802">
        <w:rPr>
          <w:lang w:val="es-ES"/>
        </w:rPr>
        <w:t>na kita</w:t>
      </w:r>
      <w:r w:rsidR="006A01EB" w:rsidRPr="00AD7802">
        <w:rPr>
          <w:lang w:val="es-ES"/>
        </w:rPr>
        <w:t>?</w:t>
      </w:r>
      <w:r w:rsidR="00AB5C83" w:rsidRPr="00AD7802">
        <w:rPr>
          <w:lang w:val="es-ES"/>
        </w:rPr>
        <w:t xml:space="preserve"> </w:t>
      </w:r>
      <w:r w:rsidR="008B7C2F" w:rsidRPr="00993427">
        <w:rPr>
          <w:i/>
          <w:sz w:val="20"/>
        </w:rPr>
        <w:t xml:space="preserve">What was his monthly income? </w:t>
      </w:r>
      <w:r w:rsidR="008B7C2F" w:rsidRPr="00AD7802">
        <w:rPr>
          <w:i/>
          <w:sz w:val="20"/>
          <w:lang w:val="es-ES"/>
        </w:rPr>
        <w:t>(in pesos)</w:t>
      </w:r>
      <w:r w:rsidR="008B7C2F" w:rsidRPr="00AD7802">
        <w:rPr>
          <w:sz w:val="20"/>
          <w:lang w:val="es-ES"/>
        </w:rPr>
        <w:t xml:space="preserve"> </w:t>
      </w:r>
      <w:r w:rsidR="00AB5C83" w:rsidRPr="00AD7802">
        <w:rPr>
          <w:sz w:val="16"/>
          <w:lang w:val="es-ES"/>
        </w:rPr>
        <w:t xml:space="preserve"> </w:t>
      </w:r>
    </w:p>
    <w:p w14:paraId="636C476B" w14:textId="77777777" w:rsidR="00AB5C83" w:rsidRPr="00AD7802" w:rsidRDefault="00771D0D" w:rsidP="00484147">
      <w:pPr>
        <w:pStyle w:val="ListParagraph"/>
        <w:tabs>
          <w:tab w:val="left" w:pos="90"/>
        </w:tabs>
        <w:ind w:hanging="720"/>
        <w:rPr>
          <w:lang w:val="es-ES"/>
        </w:rPr>
      </w:pPr>
      <w:r w:rsidRPr="00AD7802">
        <w:rPr>
          <w:b/>
          <w:lang w:val="es-ES"/>
        </w:rPr>
        <w:t>E4</w:t>
      </w:r>
      <w:r w:rsidR="00AB5C83" w:rsidRPr="00AD7802">
        <w:rPr>
          <w:b/>
          <w:lang w:val="es-ES"/>
        </w:rPr>
        <w:t>f.</w:t>
      </w:r>
      <w:r w:rsidR="00AB5C83" w:rsidRPr="00AD7802">
        <w:rPr>
          <w:lang w:val="es-ES"/>
        </w:rPr>
        <w:tab/>
        <w:t>Na</w:t>
      </w:r>
      <w:r w:rsidR="006A01EB" w:rsidRPr="00AD7802">
        <w:rPr>
          <w:lang w:val="es-ES"/>
        </w:rPr>
        <w:t>n</w:t>
      </w:r>
      <w:r w:rsidR="00AB5C83" w:rsidRPr="00AD7802">
        <w:rPr>
          <w:lang w:val="es-ES"/>
        </w:rPr>
        <w:t>gutang ba an OFW sin panggastos para sa paglarga</w:t>
      </w:r>
      <w:r w:rsidR="006A01EB" w:rsidRPr="00AD7802">
        <w:rPr>
          <w:lang w:val="es-ES"/>
        </w:rPr>
        <w:t>?</w:t>
      </w:r>
      <w:r w:rsidR="00AB5C83" w:rsidRPr="00AD7802">
        <w:rPr>
          <w:lang w:val="es-ES"/>
        </w:rPr>
        <w:t xml:space="preserve"> </w:t>
      </w:r>
      <w:r w:rsidR="00AB5C83" w:rsidRPr="00993427">
        <w:rPr>
          <w:i/>
          <w:sz w:val="20"/>
        </w:rPr>
        <w:t>Did the OFW borrow money to pay for migration expense?</w:t>
      </w:r>
      <w:r w:rsidR="00AB5C83" w:rsidRPr="00993427">
        <w:t xml:space="preserve"> </w:t>
      </w:r>
      <w:r w:rsidR="00993427" w:rsidRPr="00AD7802">
        <w:rPr>
          <w:b/>
          <w:i/>
          <w:lang w:val="es-ES"/>
        </w:rPr>
        <w:t>(IF NO</w:t>
      </w:r>
      <w:r w:rsidR="00204C1B" w:rsidRPr="00AD7802">
        <w:rPr>
          <w:b/>
          <w:i/>
          <w:lang w:val="es-ES"/>
        </w:rPr>
        <w:t>&gt;&gt;</w:t>
      </w:r>
      <w:r w:rsidR="00AE3EB9">
        <w:rPr>
          <w:b/>
          <w:i/>
          <w:lang w:val="es-ES"/>
        </w:rPr>
        <w:t>NEXT)</w:t>
      </w:r>
    </w:p>
    <w:p w14:paraId="4BFCCA08" w14:textId="77777777" w:rsidR="00AB5C83" w:rsidRPr="00993427" w:rsidRDefault="00771D0D" w:rsidP="00D00F1B">
      <w:pPr>
        <w:pStyle w:val="ListParagraph"/>
        <w:tabs>
          <w:tab w:val="left" w:pos="90"/>
        </w:tabs>
        <w:ind w:left="0"/>
      </w:pPr>
      <w:r w:rsidRPr="00AD7802">
        <w:rPr>
          <w:b/>
          <w:lang w:val="es-ES"/>
        </w:rPr>
        <w:t>E4</w:t>
      </w:r>
      <w:r w:rsidR="00AB5C83" w:rsidRPr="00AD7802">
        <w:rPr>
          <w:b/>
          <w:lang w:val="es-ES"/>
        </w:rPr>
        <w:t>g.</w:t>
      </w:r>
      <w:r w:rsidR="00AB5C83" w:rsidRPr="00AD7802">
        <w:rPr>
          <w:lang w:val="es-ES"/>
        </w:rPr>
        <w:tab/>
        <w:t>Kun Oo, kanino nakahuram sin kwarta</w:t>
      </w:r>
      <w:r w:rsidR="006A01EB" w:rsidRPr="00AD7802">
        <w:rPr>
          <w:lang w:val="es-ES"/>
        </w:rPr>
        <w:t>?</w:t>
      </w:r>
      <w:r w:rsidR="00AB5C83" w:rsidRPr="00AD7802">
        <w:rPr>
          <w:lang w:val="es-ES"/>
        </w:rPr>
        <w:t xml:space="preserve"> </w:t>
      </w:r>
      <w:r w:rsidR="00AB5C83" w:rsidRPr="00993427">
        <w:rPr>
          <w:i/>
          <w:sz w:val="20"/>
        </w:rPr>
        <w:t>If yes, who was the money borrowed fro</w:t>
      </w:r>
      <w:r w:rsidR="00204C1B">
        <w:rPr>
          <w:i/>
          <w:sz w:val="20"/>
        </w:rPr>
        <w:t>m?</w:t>
      </w:r>
    </w:p>
    <w:p w14:paraId="3BDF7FE8" w14:textId="77777777" w:rsidR="00141CA9" w:rsidRPr="00EB5680" w:rsidRDefault="00771D0D" w:rsidP="00EB5680">
      <w:pPr>
        <w:pStyle w:val="ListParagraph"/>
        <w:tabs>
          <w:tab w:val="left" w:pos="90"/>
        </w:tabs>
        <w:ind w:left="0"/>
      </w:pPr>
      <w:r w:rsidRPr="00AD7802">
        <w:rPr>
          <w:b/>
          <w:lang w:val="es-ES"/>
        </w:rPr>
        <w:t>E4</w:t>
      </w:r>
      <w:r w:rsidR="00AB5C83" w:rsidRPr="00AD7802">
        <w:rPr>
          <w:b/>
          <w:lang w:val="es-ES"/>
        </w:rPr>
        <w:t>h.</w:t>
      </w:r>
      <w:r w:rsidR="00AB5C83" w:rsidRPr="00AD7802">
        <w:rPr>
          <w:lang w:val="es-ES"/>
        </w:rPr>
        <w:tab/>
        <w:t>Kun Oo, pira an nahuram na kwarta</w:t>
      </w:r>
      <w:r w:rsidR="006A01EB" w:rsidRPr="00AD7802">
        <w:rPr>
          <w:lang w:val="es-ES"/>
        </w:rPr>
        <w:t>?</w:t>
      </w:r>
      <w:r w:rsidR="00AB5C83" w:rsidRPr="00AD7802">
        <w:rPr>
          <w:lang w:val="es-ES"/>
        </w:rPr>
        <w:t xml:space="preserve"> </w:t>
      </w:r>
      <w:r w:rsidR="00AB5C83" w:rsidRPr="00993427">
        <w:rPr>
          <w:i/>
          <w:sz w:val="20"/>
        </w:rPr>
        <w:t>If yes, how much money was borrowed? (In Pesos)</w:t>
      </w:r>
    </w:p>
    <w:tbl>
      <w:tblPr>
        <w:tblpPr w:leftFromText="187" w:rightFromText="187" w:vertAnchor="text" w:horzAnchor="page" w:tblpX="740" w:tblpY="20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
        <w:gridCol w:w="372"/>
        <w:gridCol w:w="1283"/>
        <w:gridCol w:w="1379"/>
        <w:gridCol w:w="1379"/>
        <w:gridCol w:w="1179"/>
        <w:gridCol w:w="1579"/>
        <w:gridCol w:w="1379"/>
        <w:gridCol w:w="1379"/>
      </w:tblGrid>
      <w:tr w:rsidR="00D918C6" w:rsidRPr="009010E4" w14:paraId="3A795285" w14:textId="77777777" w:rsidTr="00781EF8">
        <w:trPr>
          <w:cantSplit/>
          <w:trHeight w:val="1005"/>
        </w:trPr>
        <w:tc>
          <w:tcPr>
            <w:tcW w:w="276" w:type="dxa"/>
          </w:tcPr>
          <w:p w14:paraId="083AA972" w14:textId="77777777" w:rsidR="00D918C6" w:rsidRDefault="00D918C6" w:rsidP="00D918C6">
            <w:pPr>
              <w:tabs>
                <w:tab w:val="left" w:pos="90"/>
              </w:tabs>
            </w:pPr>
          </w:p>
        </w:tc>
        <w:tc>
          <w:tcPr>
            <w:tcW w:w="372" w:type="dxa"/>
            <w:shd w:val="clear" w:color="auto" w:fill="auto"/>
            <w:textDirection w:val="btLr"/>
            <w:vAlign w:val="bottom"/>
          </w:tcPr>
          <w:p w14:paraId="4D833CCD" w14:textId="77777777" w:rsidR="00D918C6" w:rsidRPr="009010E4" w:rsidRDefault="00D918C6" w:rsidP="00D918C6">
            <w:pPr>
              <w:pStyle w:val="ListParagraph"/>
              <w:numPr>
                <w:ilvl w:val="0"/>
                <w:numId w:val="40"/>
              </w:numPr>
              <w:tabs>
                <w:tab w:val="left" w:pos="90"/>
              </w:tabs>
              <w:ind w:right="113"/>
            </w:pPr>
            <w:r>
              <w:t>PID</w:t>
            </w:r>
          </w:p>
        </w:tc>
        <w:tc>
          <w:tcPr>
            <w:tcW w:w="1283" w:type="dxa"/>
            <w:shd w:val="clear" w:color="auto" w:fill="auto"/>
          </w:tcPr>
          <w:p w14:paraId="3EC05BC4" w14:textId="77777777" w:rsidR="00D918C6" w:rsidRPr="009010E4" w:rsidRDefault="00D918C6" w:rsidP="00D918C6">
            <w:pPr>
              <w:pStyle w:val="ListParagraph"/>
              <w:numPr>
                <w:ilvl w:val="0"/>
                <w:numId w:val="40"/>
              </w:numPr>
              <w:tabs>
                <w:tab w:val="left" w:pos="252"/>
              </w:tabs>
              <w:ind w:left="72" w:hanging="90"/>
            </w:pPr>
            <w:r>
              <w:t>Date of Migration</w:t>
            </w:r>
          </w:p>
        </w:tc>
        <w:tc>
          <w:tcPr>
            <w:tcW w:w="1379" w:type="dxa"/>
          </w:tcPr>
          <w:p w14:paraId="748D3921" w14:textId="77777777" w:rsidR="00D918C6" w:rsidRPr="009010E4" w:rsidRDefault="00D918C6" w:rsidP="00D918C6">
            <w:pPr>
              <w:pStyle w:val="ListParagraph"/>
              <w:numPr>
                <w:ilvl w:val="0"/>
                <w:numId w:val="40"/>
              </w:numPr>
              <w:tabs>
                <w:tab w:val="left" w:pos="252"/>
              </w:tabs>
              <w:ind w:left="72" w:hanging="90"/>
            </w:pPr>
            <w:r>
              <w:t>Type of Work</w:t>
            </w:r>
          </w:p>
        </w:tc>
        <w:tc>
          <w:tcPr>
            <w:tcW w:w="1379" w:type="dxa"/>
          </w:tcPr>
          <w:p w14:paraId="68D59967" w14:textId="77777777" w:rsidR="00C017C4" w:rsidRDefault="00D918C6" w:rsidP="007D7975">
            <w:pPr>
              <w:pStyle w:val="ListParagraph"/>
              <w:numPr>
                <w:ilvl w:val="0"/>
                <w:numId w:val="40"/>
              </w:numPr>
              <w:tabs>
                <w:tab w:val="left" w:pos="90"/>
                <w:tab w:val="left" w:pos="200"/>
              </w:tabs>
              <w:ind w:left="110" w:hanging="180"/>
              <w:rPr>
                <w:rFonts w:asciiTheme="majorHAnsi" w:eastAsiaTheme="majorEastAsia" w:hAnsiTheme="majorHAnsi" w:cstheme="majorBidi"/>
                <w:i/>
                <w:iCs/>
                <w:color w:val="243F60" w:themeColor="accent1" w:themeShade="7F"/>
              </w:rPr>
            </w:pPr>
            <w:r>
              <w:t>Country</w:t>
            </w:r>
          </w:p>
        </w:tc>
        <w:tc>
          <w:tcPr>
            <w:tcW w:w="1179" w:type="dxa"/>
          </w:tcPr>
          <w:p w14:paraId="656AEC57" w14:textId="77777777" w:rsidR="00C017C4" w:rsidRDefault="00D918C6" w:rsidP="00781EF8">
            <w:pPr>
              <w:pStyle w:val="ListParagraph"/>
              <w:numPr>
                <w:ilvl w:val="0"/>
                <w:numId w:val="40"/>
              </w:numPr>
              <w:tabs>
                <w:tab w:val="left" w:pos="90"/>
              </w:tabs>
              <w:ind w:hanging="572"/>
              <w:jc w:val="center"/>
              <w:rPr>
                <w:rFonts w:asciiTheme="majorHAnsi" w:eastAsiaTheme="majorEastAsia" w:hAnsiTheme="majorHAnsi" w:cstheme="majorBidi"/>
                <w:i/>
                <w:iCs/>
                <w:color w:val="243F60" w:themeColor="accent1" w:themeShade="7F"/>
              </w:rPr>
            </w:pPr>
            <w:r>
              <w:t>Income</w:t>
            </w:r>
          </w:p>
        </w:tc>
        <w:tc>
          <w:tcPr>
            <w:tcW w:w="1579" w:type="dxa"/>
          </w:tcPr>
          <w:p w14:paraId="51F9C356" w14:textId="77777777" w:rsidR="00C017C4" w:rsidRDefault="00D918C6" w:rsidP="00781EF8">
            <w:pPr>
              <w:pStyle w:val="ListParagraph"/>
              <w:numPr>
                <w:ilvl w:val="0"/>
                <w:numId w:val="40"/>
              </w:numPr>
              <w:tabs>
                <w:tab w:val="left" w:pos="252"/>
              </w:tabs>
              <w:ind w:left="72" w:hanging="72"/>
            </w:pPr>
            <w:r>
              <w:t>Borrowed?</w:t>
            </w:r>
          </w:p>
          <w:p w14:paraId="75C78C23" w14:textId="77777777" w:rsidR="00C017C4" w:rsidRDefault="00C017C4" w:rsidP="00781EF8">
            <w:pPr>
              <w:tabs>
                <w:tab w:val="left" w:pos="90"/>
              </w:tabs>
            </w:pPr>
          </w:p>
        </w:tc>
        <w:tc>
          <w:tcPr>
            <w:tcW w:w="1379" w:type="dxa"/>
          </w:tcPr>
          <w:p w14:paraId="03580903" w14:textId="77777777" w:rsidR="00C017C4" w:rsidRDefault="00D918C6" w:rsidP="00781EF8">
            <w:pPr>
              <w:pStyle w:val="ListParagraph"/>
              <w:numPr>
                <w:ilvl w:val="0"/>
                <w:numId w:val="40"/>
              </w:numPr>
              <w:tabs>
                <w:tab w:val="left" w:pos="90"/>
              </w:tabs>
              <w:ind w:left="203" w:hanging="270"/>
            </w:pPr>
            <w:r>
              <w:t>Borrowed from?*</w:t>
            </w:r>
          </w:p>
        </w:tc>
        <w:tc>
          <w:tcPr>
            <w:tcW w:w="1379" w:type="dxa"/>
          </w:tcPr>
          <w:p w14:paraId="635E79F3" w14:textId="77777777" w:rsidR="00C017C4" w:rsidRDefault="00D918C6" w:rsidP="00781EF8">
            <w:pPr>
              <w:pStyle w:val="ListParagraph"/>
              <w:numPr>
                <w:ilvl w:val="0"/>
                <w:numId w:val="40"/>
              </w:numPr>
              <w:tabs>
                <w:tab w:val="left" w:pos="-96"/>
              </w:tabs>
              <w:ind w:left="354" w:hanging="450"/>
              <w:jc w:val="center"/>
            </w:pPr>
            <w:r>
              <w:t>How much?</w:t>
            </w:r>
          </w:p>
        </w:tc>
      </w:tr>
      <w:tr w:rsidR="00AE3EB9" w:rsidRPr="008860AD" w14:paraId="2F33A3AE" w14:textId="77777777" w:rsidTr="00F066C6">
        <w:trPr>
          <w:cantSplit/>
          <w:trHeight w:val="785"/>
        </w:trPr>
        <w:tc>
          <w:tcPr>
            <w:tcW w:w="276" w:type="dxa"/>
          </w:tcPr>
          <w:p w14:paraId="5B5F79BA" w14:textId="77777777" w:rsidR="00AE3EB9" w:rsidRPr="008860AD" w:rsidRDefault="00AE3EB9" w:rsidP="00AE3EB9">
            <w:pPr>
              <w:tabs>
                <w:tab w:val="left" w:pos="90"/>
              </w:tabs>
            </w:pPr>
          </w:p>
        </w:tc>
        <w:tc>
          <w:tcPr>
            <w:tcW w:w="372" w:type="dxa"/>
            <w:shd w:val="clear" w:color="auto" w:fill="auto"/>
          </w:tcPr>
          <w:p w14:paraId="78CDC45C" w14:textId="77777777" w:rsidR="00AE3EB9" w:rsidRPr="008860AD" w:rsidRDefault="00AE3EB9" w:rsidP="00AE3EB9">
            <w:pPr>
              <w:tabs>
                <w:tab w:val="left" w:pos="90"/>
              </w:tabs>
            </w:pPr>
          </w:p>
        </w:tc>
        <w:tc>
          <w:tcPr>
            <w:tcW w:w="1283" w:type="dxa"/>
            <w:shd w:val="clear" w:color="auto" w:fill="auto"/>
            <w:vAlign w:val="center"/>
          </w:tcPr>
          <w:p w14:paraId="08F2FDED" w14:textId="77777777" w:rsidR="00AE3EB9" w:rsidRPr="00FD3006" w:rsidRDefault="00AE3EB9" w:rsidP="00AE3EB9">
            <w:pPr>
              <w:tabs>
                <w:tab w:val="left" w:pos="90"/>
              </w:tabs>
              <w:jc w:val="center"/>
              <w:rPr>
                <w:i/>
              </w:rPr>
            </w:pPr>
            <w:r>
              <w:rPr>
                <w:i/>
                <w:iCs/>
                <w:sz w:val="20"/>
                <w:szCs w:val="20"/>
              </w:rPr>
              <w:t>-2 if don’t know month or year.</w:t>
            </w:r>
          </w:p>
        </w:tc>
        <w:tc>
          <w:tcPr>
            <w:tcW w:w="1379" w:type="dxa"/>
          </w:tcPr>
          <w:p w14:paraId="6D04345A" w14:textId="77777777" w:rsidR="00AE3EB9" w:rsidRPr="00AE3EB9" w:rsidRDefault="00AE3EB9" w:rsidP="00AE3EB9">
            <w:pPr>
              <w:tabs>
                <w:tab w:val="left" w:pos="90"/>
              </w:tabs>
              <w:rPr>
                <w:i/>
                <w:sz w:val="20"/>
                <w:szCs w:val="20"/>
              </w:rPr>
            </w:pPr>
            <w:r w:rsidRPr="00AE3EB9">
              <w:rPr>
                <w:i/>
                <w:sz w:val="20"/>
                <w:szCs w:val="20"/>
              </w:rPr>
              <w:t>See Codebook</w:t>
            </w:r>
          </w:p>
        </w:tc>
        <w:tc>
          <w:tcPr>
            <w:tcW w:w="1379" w:type="dxa"/>
          </w:tcPr>
          <w:p w14:paraId="555956EE" w14:textId="77777777" w:rsidR="00AE3EB9" w:rsidRPr="00AE3EB9" w:rsidRDefault="00AE3EB9" w:rsidP="00AE3EB9">
            <w:pPr>
              <w:tabs>
                <w:tab w:val="left" w:pos="90"/>
              </w:tabs>
              <w:rPr>
                <w:i/>
                <w:sz w:val="20"/>
                <w:szCs w:val="20"/>
              </w:rPr>
            </w:pPr>
            <w:r w:rsidRPr="00AE3EB9">
              <w:rPr>
                <w:i/>
                <w:sz w:val="20"/>
                <w:szCs w:val="20"/>
              </w:rPr>
              <w:t>Write country name</w:t>
            </w:r>
          </w:p>
        </w:tc>
        <w:tc>
          <w:tcPr>
            <w:tcW w:w="1179" w:type="dxa"/>
          </w:tcPr>
          <w:p w14:paraId="5F68DA93" w14:textId="77777777" w:rsidR="00AE3EB9" w:rsidRPr="00AE3EB9" w:rsidRDefault="00AE3EB9" w:rsidP="00AE3EB9">
            <w:pPr>
              <w:tabs>
                <w:tab w:val="left" w:pos="90"/>
              </w:tabs>
              <w:rPr>
                <w:i/>
                <w:sz w:val="20"/>
                <w:szCs w:val="20"/>
              </w:rPr>
            </w:pPr>
            <w:r w:rsidRPr="00AE3EB9">
              <w:rPr>
                <w:i/>
                <w:sz w:val="20"/>
                <w:szCs w:val="20"/>
              </w:rPr>
              <w:t>In pesos</w:t>
            </w:r>
          </w:p>
        </w:tc>
        <w:tc>
          <w:tcPr>
            <w:tcW w:w="1579" w:type="dxa"/>
          </w:tcPr>
          <w:p w14:paraId="54962BBE" w14:textId="77777777" w:rsidR="00AE3EB9" w:rsidRPr="00AE3EB9" w:rsidRDefault="00AE3EB9" w:rsidP="00AE3EB9">
            <w:pPr>
              <w:tabs>
                <w:tab w:val="left" w:pos="90"/>
              </w:tabs>
              <w:rPr>
                <w:i/>
                <w:sz w:val="20"/>
                <w:szCs w:val="20"/>
              </w:rPr>
            </w:pPr>
            <w:r w:rsidRPr="00AE3EB9">
              <w:rPr>
                <w:i/>
                <w:sz w:val="20"/>
                <w:szCs w:val="20"/>
              </w:rPr>
              <w:t>1=YES</w:t>
            </w:r>
          </w:p>
          <w:p w14:paraId="2018F8E8" w14:textId="77777777" w:rsidR="00AE3EB9" w:rsidRDefault="00AE3EB9" w:rsidP="00AE3EB9">
            <w:pPr>
              <w:tabs>
                <w:tab w:val="left" w:pos="90"/>
              </w:tabs>
              <w:rPr>
                <w:b/>
                <w:i/>
                <w:sz w:val="20"/>
                <w:szCs w:val="20"/>
              </w:rPr>
            </w:pPr>
            <w:r w:rsidRPr="00AE3EB9">
              <w:rPr>
                <w:i/>
                <w:sz w:val="20"/>
                <w:szCs w:val="20"/>
              </w:rPr>
              <w:t>2=NO</w:t>
            </w:r>
            <w:r w:rsidRPr="00AE3EB9">
              <w:rPr>
                <w:b/>
                <w:i/>
                <w:sz w:val="20"/>
                <w:szCs w:val="20"/>
              </w:rPr>
              <w:t xml:space="preserve"> </w:t>
            </w:r>
          </w:p>
          <w:p w14:paraId="7911B0CC" w14:textId="77777777" w:rsidR="00AE3EB9" w:rsidRPr="00AE3EB9" w:rsidRDefault="00AE3EB9" w:rsidP="00AE3EB9">
            <w:pPr>
              <w:tabs>
                <w:tab w:val="left" w:pos="90"/>
              </w:tabs>
              <w:rPr>
                <w:i/>
                <w:sz w:val="20"/>
                <w:szCs w:val="20"/>
              </w:rPr>
            </w:pPr>
            <w:r>
              <w:rPr>
                <w:b/>
                <w:i/>
                <w:sz w:val="20"/>
                <w:szCs w:val="20"/>
              </w:rPr>
              <w:t xml:space="preserve">NO </w:t>
            </w:r>
            <w:r w:rsidRPr="00AE3EB9">
              <w:rPr>
                <w:b/>
                <w:i/>
                <w:sz w:val="20"/>
                <w:szCs w:val="20"/>
              </w:rPr>
              <w:t>&gt;&gt; NEXT</w:t>
            </w:r>
          </w:p>
        </w:tc>
        <w:tc>
          <w:tcPr>
            <w:tcW w:w="1379" w:type="dxa"/>
          </w:tcPr>
          <w:p w14:paraId="36B87E1E" w14:textId="77777777" w:rsidR="00AE3EB9" w:rsidRPr="00AE3EB9" w:rsidRDefault="00AE3EB9" w:rsidP="00AE3EB9">
            <w:pPr>
              <w:tabs>
                <w:tab w:val="left" w:pos="90"/>
              </w:tabs>
              <w:rPr>
                <w:i/>
                <w:sz w:val="20"/>
                <w:szCs w:val="20"/>
              </w:rPr>
            </w:pPr>
            <w:r w:rsidRPr="00AE3EB9">
              <w:rPr>
                <w:i/>
                <w:sz w:val="20"/>
                <w:szCs w:val="20"/>
              </w:rPr>
              <w:t>See codes below</w:t>
            </w:r>
          </w:p>
        </w:tc>
        <w:tc>
          <w:tcPr>
            <w:tcW w:w="1379" w:type="dxa"/>
          </w:tcPr>
          <w:p w14:paraId="5ECB100D" w14:textId="77777777" w:rsidR="00AE3EB9" w:rsidRPr="00AE3EB9" w:rsidRDefault="00AE3EB9" w:rsidP="00AE3EB9">
            <w:pPr>
              <w:tabs>
                <w:tab w:val="left" w:pos="90"/>
              </w:tabs>
              <w:rPr>
                <w:i/>
                <w:sz w:val="20"/>
                <w:szCs w:val="20"/>
              </w:rPr>
            </w:pPr>
            <w:r w:rsidRPr="00AE3EB9">
              <w:rPr>
                <w:i/>
                <w:sz w:val="20"/>
                <w:szCs w:val="20"/>
              </w:rPr>
              <w:t>In pesos</w:t>
            </w:r>
          </w:p>
        </w:tc>
      </w:tr>
      <w:tr w:rsidR="00D918C6" w:rsidRPr="008860AD" w14:paraId="226B6182" w14:textId="77777777" w:rsidTr="00781EF8">
        <w:trPr>
          <w:trHeight w:val="222"/>
        </w:trPr>
        <w:tc>
          <w:tcPr>
            <w:tcW w:w="276" w:type="dxa"/>
          </w:tcPr>
          <w:p w14:paraId="6B1B25B2" w14:textId="77777777" w:rsidR="00D918C6" w:rsidRPr="008860AD" w:rsidRDefault="00D918C6" w:rsidP="00D918C6">
            <w:pPr>
              <w:tabs>
                <w:tab w:val="left" w:pos="90"/>
              </w:tabs>
            </w:pPr>
            <w:r>
              <w:t>1</w:t>
            </w:r>
          </w:p>
        </w:tc>
        <w:tc>
          <w:tcPr>
            <w:tcW w:w="372" w:type="dxa"/>
            <w:shd w:val="clear" w:color="auto" w:fill="auto"/>
          </w:tcPr>
          <w:p w14:paraId="0B82158E" w14:textId="77777777" w:rsidR="00D918C6" w:rsidRPr="008860AD" w:rsidRDefault="00D918C6" w:rsidP="00D918C6">
            <w:pPr>
              <w:tabs>
                <w:tab w:val="left" w:pos="90"/>
              </w:tabs>
            </w:pPr>
          </w:p>
        </w:tc>
        <w:tc>
          <w:tcPr>
            <w:tcW w:w="1283" w:type="dxa"/>
            <w:shd w:val="clear" w:color="auto" w:fill="auto"/>
            <w:vAlign w:val="center"/>
          </w:tcPr>
          <w:p w14:paraId="18818DAE" w14:textId="77777777" w:rsidR="00D918C6" w:rsidRPr="008860AD" w:rsidRDefault="00D918C6" w:rsidP="00D918C6">
            <w:pPr>
              <w:tabs>
                <w:tab w:val="left" w:pos="90"/>
              </w:tabs>
              <w:jc w:val="center"/>
            </w:pPr>
            <w:r w:rsidRPr="008860AD">
              <w:t>___/____</w:t>
            </w:r>
          </w:p>
        </w:tc>
        <w:tc>
          <w:tcPr>
            <w:tcW w:w="1379" w:type="dxa"/>
          </w:tcPr>
          <w:p w14:paraId="3D24FC51" w14:textId="77777777" w:rsidR="00D918C6" w:rsidRPr="008860AD" w:rsidRDefault="00D918C6" w:rsidP="00D918C6">
            <w:pPr>
              <w:tabs>
                <w:tab w:val="left" w:pos="90"/>
              </w:tabs>
            </w:pPr>
          </w:p>
          <w:p w14:paraId="4EF07A6E" w14:textId="77777777" w:rsidR="00D918C6" w:rsidRPr="008860AD" w:rsidRDefault="00D918C6" w:rsidP="00D918C6">
            <w:pPr>
              <w:tabs>
                <w:tab w:val="left" w:pos="90"/>
              </w:tabs>
            </w:pPr>
          </w:p>
        </w:tc>
        <w:tc>
          <w:tcPr>
            <w:tcW w:w="1379" w:type="dxa"/>
          </w:tcPr>
          <w:p w14:paraId="7A95A0FA" w14:textId="77777777" w:rsidR="00D918C6" w:rsidRPr="008860AD" w:rsidRDefault="00D918C6" w:rsidP="00D918C6">
            <w:pPr>
              <w:tabs>
                <w:tab w:val="left" w:pos="90"/>
              </w:tabs>
            </w:pPr>
          </w:p>
        </w:tc>
        <w:tc>
          <w:tcPr>
            <w:tcW w:w="1179" w:type="dxa"/>
          </w:tcPr>
          <w:p w14:paraId="594DA0E9" w14:textId="77777777" w:rsidR="00D918C6" w:rsidRPr="008860AD" w:rsidRDefault="00D918C6" w:rsidP="00D918C6">
            <w:pPr>
              <w:tabs>
                <w:tab w:val="left" w:pos="90"/>
              </w:tabs>
            </w:pPr>
          </w:p>
        </w:tc>
        <w:tc>
          <w:tcPr>
            <w:tcW w:w="1579" w:type="dxa"/>
          </w:tcPr>
          <w:p w14:paraId="122301DC" w14:textId="77777777" w:rsidR="00D918C6" w:rsidRPr="008860AD" w:rsidRDefault="00D918C6" w:rsidP="00D918C6">
            <w:pPr>
              <w:tabs>
                <w:tab w:val="left" w:pos="90"/>
              </w:tabs>
            </w:pPr>
          </w:p>
        </w:tc>
        <w:tc>
          <w:tcPr>
            <w:tcW w:w="1379" w:type="dxa"/>
          </w:tcPr>
          <w:p w14:paraId="640B0805" w14:textId="77777777" w:rsidR="00D918C6" w:rsidRPr="008860AD" w:rsidRDefault="00D918C6" w:rsidP="00D918C6">
            <w:pPr>
              <w:tabs>
                <w:tab w:val="left" w:pos="90"/>
              </w:tabs>
            </w:pPr>
          </w:p>
        </w:tc>
        <w:tc>
          <w:tcPr>
            <w:tcW w:w="1379" w:type="dxa"/>
          </w:tcPr>
          <w:p w14:paraId="163FA360" w14:textId="77777777" w:rsidR="00D918C6" w:rsidRPr="008860AD" w:rsidRDefault="00D918C6" w:rsidP="00D918C6">
            <w:pPr>
              <w:tabs>
                <w:tab w:val="left" w:pos="90"/>
              </w:tabs>
            </w:pPr>
          </w:p>
        </w:tc>
      </w:tr>
      <w:tr w:rsidR="00D918C6" w:rsidRPr="008860AD" w14:paraId="3F5A6EA1" w14:textId="77777777" w:rsidTr="00781EF8">
        <w:trPr>
          <w:trHeight w:val="222"/>
        </w:trPr>
        <w:tc>
          <w:tcPr>
            <w:tcW w:w="276" w:type="dxa"/>
          </w:tcPr>
          <w:p w14:paraId="0C888495" w14:textId="77777777" w:rsidR="00D918C6" w:rsidRPr="008860AD" w:rsidRDefault="00D918C6" w:rsidP="00D918C6">
            <w:pPr>
              <w:tabs>
                <w:tab w:val="left" w:pos="90"/>
              </w:tabs>
            </w:pPr>
            <w:r>
              <w:t>2</w:t>
            </w:r>
          </w:p>
        </w:tc>
        <w:tc>
          <w:tcPr>
            <w:tcW w:w="372" w:type="dxa"/>
            <w:shd w:val="clear" w:color="auto" w:fill="auto"/>
          </w:tcPr>
          <w:p w14:paraId="6C52FF20" w14:textId="77777777" w:rsidR="00D918C6" w:rsidRPr="008860AD" w:rsidRDefault="00D918C6" w:rsidP="00D918C6">
            <w:pPr>
              <w:tabs>
                <w:tab w:val="left" w:pos="90"/>
              </w:tabs>
            </w:pPr>
          </w:p>
        </w:tc>
        <w:tc>
          <w:tcPr>
            <w:tcW w:w="1283" w:type="dxa"/>
            <w:shd w:val="clear" w:color="auto" w:fill="auto"/>
            <w:vAlign w:val="center"/>
          </w:tcPr>
          <w:p w14:paraId="471254E7" w14:textId="77777777" w:rsidR="00D918C6" w:rsidRPr="008860AD" w:rsidRDefault="00D918C6" w:rsidP="00D918C6">
            <w:pPr>
              <w:tabs>
                <w:tab w:val="left" w:pos="90"/>
              </w:tabs>
              <w:jc w:val="center"/>
            </w:pPr>
            <w:r w:rsidRPr="008860AD">
              <w:t>___/____</w:t>
            </w:r>
          </w:p>
        </w:tc>
        <w:tc>
          <w:tcPr>
            <w:tcW w:w="1379" w:type="dxa"/>
          </w:tcPr>
          <w:p w14:paraId="254FF983" w14:textId="77777777" w:rsidR="00D918C6" w:rsidRPr="008860AD" w:rsidRDefault="00D918C6" w:rsidP="00D918C6">
            <w:pPr>
              <w:tabs>
                <w:tab w:val="left" w:pos="90"/>
              </w:tabs>
            </w:pPr>
          </w:p>
          <w:p w14:paraId="0823D708" w14:textId="77777777" w:rsidR="00D918C6" w:rsidRPr="008860AD" w:rsidRDefault="00D918C6" w:rsidP="00D918C6">
            <w:pPr>
              <w:tabs>
                <w:tab w:val="left" w:pos="90"/>
              </w:tabs>
            </w:pPr>
          </w:p>
        </w:tc>
        <w:tc>
          <w:tcPr>
            <w:tcW w:w="1379" w:type="dxa"/>
          </w:tcPr>
          <w:p w14:paraId="61FD0979" w14:textId="77777777" w:rsidR="00D918C6" w:rsidRPr="008860AD" w:rsidRDefault="00D918C6" w:rsidP="00D918C6">
            <w:pPr>
              <w:tabs>
                <w:tab w:val="left" w:pos="90"/>
              </w:tabs>
            </w:pPr>
          </w:p>
        </w:tc>
        <w:tc>
          <w:tcPr>
            <w:tcW w:w="1179" w:type="dxa"/>
          </w:tcPr>
          <w:p w14:paraId="4361504E" w14:textId="77777777" w:rsidR="00D918C6" w:rsidRPr="008860AD" w:rsidRDefault="00D918C6" w:rsidP="00D918C6">
            <w:pPr>
              <w:tabs>
                <w:tab w:val="left" w:pos="90"/>
              </w:tabs>
            </w:pPr>
          </w:p>
        </w:tc>
        <w:tc>
          <w:tcPr>
            <w:tcW w:w="1579" w:type="dxa"/>
          </w:tcPr>
          <w:p w14:paraId="0752A904" w14:textId="77777777" w:rsidR="00D918C6" w:rsidRPr="008860AD" w:rsidRDefault="00D918C6" w:rsidP="00D918C6">
            <w:pPr>
              <w:tabs>
                <w:tab w:val="left" w:pos="90"/>
              </w:tabs>
            </w:pPr>
          </w:p>
        </w:tc>
        <w:tc>
          <w:tcPr>
            <w:tcW w:w="1379" w:type="dxa"/>
          </w:tcPr>
          <w:p w14:paraId="092AA86B" w14:textId="77777777" w:rsidR="00D918C6" w:rsidRPr="008860AD" w:rsidRDefault="00D918C6" w:rsidP="00D918C6">
            <w:pPr>
              <w:tabs>
                <w:tab w:val="left" w:pos="90"/>
              </w:tabs>
            </w:pPr>
          </w:p>
        </w:tc>
        <w:tc>
          <w:tcPr>
            <w:tcW w:w="1379" w:type="dxa"/>
          </w:tcPr>
          <w:p w14:paraId="448BB98F" w14:textId="77777777" w:rsidR="00D918C6" w:rsidRPr="008860AD" w:rsidRDefault="00D918C6" w:rsidP="00D918C6">
            <w:pPr>
              <w:tabs>
                <w:tab w:val="left" w:pos="90"/>
              </w:tabs>
            </w:pPr>
          </w:p>
        </w:tc>
      </w:tr>
      <w:tr w:rsidR="00D918C6" w:rsidRPr="008860AD" w14:paraId="67E7D173" w14:textId="77777777" w:rsidTr="00781EF8">
        <w:trPr>
          <w:trHeight w:val="540"/>
        </w:trPr>
        <w:tc>
          <w:tcPr>
            <w:tcW w:w="276" w:type="dxa"/>
          </w:tcPr>
          <w:p w14:paraId="0B52DB80" w14:textId="77777777" w:rsidR="00D918C6" w:rsidRPr="008860AD" w:rsidRDefault="00D918C6" w:rsidP="00D918C6">
            <w:pPr>
              <w:tabs>
                <w:tab w:val="left" w:pos="90"/>
              </w:tabs>
            </w:pPr>
            <w:r>
              <w:t>3</w:t>
            </w:r>
          </w:p>
        </w:tc>
        <w:tc>
          <w:tcPr>
            <w:tcW w:w="372" w:type="dxa"/>
            <w:shd w:val="clear" w:color="auto" w:fill="auto"/>
          </w:tcPr>
          <w:p w14:paraId="04BB7C25" w14:textId="77777777" w:rsidR="00D918C6" w:rsidRPr="008860AD" w:rsidRDefault="00D918C6" w:rsidP="00D918C6">
            <w:pPr>
              <w:tabs>
                <w:tab w:val="left" w:pos="90"/>
              </w:tabs>
            </w:pPr>
          </w:p>
        </w:tc>
        <w:tc>
          <w:tcPr>
            <w:tcW w:w="1283" w:type="dxa"/>
            <w:shd w:val="clear" w:color="auto" w:fill="auto"/>
            <w:vAlign w:val="center"/>
          </w:tcPr>
          <w:p w14:paraId="27964539" w14:textId="77777777" w:rsidR="00D918C6" w:rsidRPr="008860AD" w:rsidRDefault="00D918C6" w:rsidP="00D918C6">
            <w:pPr>
              <w:tabs>
                <w:tab w:val="left" w:pos="90"/>
              </w:tabs>
              <w:jc w:val="center"/>
            </w:pPr>
            <w:r w:rsidRPr="008860AD">
              <w:t>___/____</w:t>
            </w:r>
          </w:p>
        </w:tc>
        <w:tc>
          <w:tcPr>
            <w:tcW w:w="1379" w:type="dxa"/>
          </w:tcPr>
          <w:p w14:paraId="4AEA74DF" w14:textId="77777777" w:rsidR="00D918C6" w:rsidRPr="008860AD" w:rsidRDefault="00D918C6" w:rsidP="00D918C6">
            <w:pPr>
              <w:tabs>
                <w:tab w:val="left" w:pos="90"/>
              </w:tabs>
            </w:pPr>
          </w:p>
          <w:p w14:paraId="1F926EB3" w14:textId="77777777" w:rsidR="00D918C6" w:rsidRPr="008860AD" w:rsidRDefault="00D918C6" w:rsidP="00D918C6">
            <w:pPr>
              <w:tabs>
                <w:tab w:val="left" w:pos="90"/>
              </w:tabs>
            </w:pPr>
          </w:p>
        </w:tc>
        <w:tc>
          <w:tcPr>
            <w:tcW w:w="1379" w:type="dxa"/>
          </w:tcPr>
          <w:p w14:paraId="4FAD7AC7" w14:textId="77777777" w:rsidR="00D918C6" w:rsidRPr="008860AD" w:rsidRDefault="00D918C6" w:rsidP="00D918C6">
            <w:pPr>
              <w:tabs>
                <w:tab w:val="left" w:pos="90"/>
              </w:tabs>
            </w:pPr>
          </w:p>
        </w:tc>
        <w:tc>
          <w:tcPr>
            <w:tcW w:w="1179" w:type="dxa"/>
          </w:tcPr>
          <w:p w14:paraId="4D4C1582" w14:textId="77777777" w:rsidR="00D918C6" w:rsidRPr="008860AD" w:rsidRDefault="00D918C6" w:rsidP="00D918C6">
            <w:pPr>
              <w:tabs>
                <w:tab w:val="left" w:pos="90"/>
              </w:tabs>
            </w:pPr>
          </w:p>
        </w:tc>
        <w:tc>
          <w:tcPr>
            <w:tcW w:w="1579" w:type="dxa"/>
          </w:tcPr>
          <w:p w14:paraId="7AE207AC" w14:textId="77777777" w:rsidR="00D918C6" w:rsidRPr="008860AD" w:rsidRDefault="00D918C6" w:rsidP="00D918C6">
            <w:pPr>
              <w:tabs>
                <w:tab w:val="left" w:pos="90"/>
              </w:tabs>
            </w:pPr>
          </w:p>
        </w:tc>
        <w:tc>
          <w:tcPr>
            <w:tcW w:w="1379" w:type="dxa"/>
          </w:tcPr>
          <w:p w14:paraId="4C4D3D75" w14:textId="77777777" w:rsidR="00D918C6" w:rsidRPr="008860AD" w:rsidRDefault="00D918C6" w:rsidP="00D918C6">
            <w:pPr>
              <w:tabs>
                <w:tab w:val="left" w:pos="90"/>
              </w:tabs>
            </w:pPr>
          </w:p>
        </w:tc>
        <w:tc>
          <w:tcPr>
            <w:tcW w:w="1379" w:type="dxa"/>
          </w:tcPr>
          <w:p w14:paraId="4A3B819A" w14:textId="77777777" w:rsidR="00D918C6" w:rsidRPr="008860AD" w:rsidRDefault="00D918C6" w:rsidP="00D918C6">
            <w:pPr>
              <w:tabs>
                <w:tab w:val="left" w:pos="90"/>
              </w:tabs>
            </w:pPr>
          </w:p>
        </w:tc>
      </w:tr>
    </w:tbl>
    <w:p w14:paraId="435B272E" w14:textId="77777777" w:rsidR="00C017C4" w:rsidRDefault="00B04719" w:rsidP="00781EF8">
      <w:pPr>
        <w:tabs>
          <w:tab w:val="left" w:pos="90"/>
        </w:tabs>
        <w:ind w:left="-720"/>
      </w:pPr>
      <w:r>
        <w:rPr>
          <w:b/>
        </w:rPr>
        <w:t>g</w:t>
      </w:r>
      <w:r w:rsidRPr="006A797F">
        <w:rPr>
          <w:b/>
        </w:rPr>
        <w:t xml:space="preserve">. </w:t>
      </w:r>
      <w:r w:rsidRPr="006B0446">
        <w:rPr>
          <w:i/>
        </w:rPr>
        <w:t>Borrowed from?</w:t>
      </w:r>
      <w:r w:rsidRPr="006A797F">
        <w:t xml:space="preserve"> 1- Family </w:t>
      </w:r>
      <w:r>
        <w:tab/>
      </w:r>
      <w:r w:rsidRPr="006A797F">
        <w:t xml:space="preserve">2- Friend </w:t>
      </w:r>
      <w:r>
        <w:tab/>
      </w:r>
      <w:r w:rsidRPr="006A797F">
        <w:t xml:space="preserve">3- MFI </w:t>
      </w:r>
      <w:r>
        <w:tab/>
        <w:t xml:space="preserve">4-Bank </w:t>
      </w:r>
      <w:r w:rsidRPr="006A797F">
        <w:t xml:space="preserve">5-Other </w:t>
      </w:r>
      <w:r w:rsidRPr="00913FA8">
        <w:rPr>
          <w:i/>
        </w:rPr>
        <w:t>(</w:t>
      </w:r>
      <w:r w:rsidRPr="00913FA8">
        <w:rPr>
          <w:b/>
          <w:i/>
        </w:rPr>
        <w:t>SPECIFY)</w:t>
      </w:r>
    </w:p>
    <w:p w14:paraId="1AFAF9F6" w14:textId="77777777" w:rsidR="004E7BC1" w:rsidRDefault="004E7BC1" w:rsidP="00D00F1B">
      <w:pPr>
        <w:tabs>
          <w:tab w:val="left" w:pos="90"/>
        </w:tabs>
        <w:rPr>
          <w:b/>
        </w:rPr>
      </w:pPr>
    </w:p>
    <w:p w14:paraId="29541B93" w14:textId="77777777" w:rsidR="00C34A0A" w:rsidRPr="00DD5741" w:rsidRDefault="00C10E94" w:rsidP="00CF64C9">
      <w:pPr>
        <w:tabs>
          <w:tab w:val="left" w:pos="90"/>
        </w:tabs>
        <w:ind w:left="-720"/>
        <w:rPr>
          <w:b/>
          <w:smallCaps/>
          <w:sz w:val="32"/>
          <w:szCs w:val="32"/>
          <w:u w:val="single"/>
        </w:rPr>
      </w:pPr>
      <w:r>
        <w:rPr>
          <w:b/>
          <w:smallCaps/>
          <w:sz w:val="32"/>
          <w:szCs w:val="32"/>
          <w:u w:val="single"/>
        </w:rPr>
        <w:t>Section F</w:t>
      </w:r>
      <w:r w:rsidR="000564AA" w:rsidRPr="00DD5741">
        <w:rPr>
          <w:b/>
          <w:smallCaps/>
          <w:sz w:val="32"/>
          <w:szCs w:val="32"/>
          <w:u w:val="single"/>
        </w:rPr>
        <w:t xml:space="preserve"> </w:t>
      </w:r>
      <w:r w:rsidR="00C34A0A" w:rsidRPr="00DD5741">
        <w:rPr>
          <w:b/>
          <w:smallCaps/>
          <w:sz w:val="32"/>
          <w:szCs w:val="32"/>
          <w:u w:val="single"/>
        </w:rPr>
        <w:t>– work experience</w:t>
      </w:r>
      <w:r w:rsidR="004C0AD5" w:rsidRPr="00DD5741">
        <w:rPr>
          <w:b/>
          <w:smallCaps/>
          <w:sz w:val="32"/>
          <w:szCs w:val="32"/>
          <w:u w:val="single"/>
        </w:rPr>
        <w:t xml:space="preserve"> &amp; Documentation</w:t>
      </w:r>
      <w:r w:rsidR="00C34A0A" w:rsidRPr="00DD5741">
        <w:rPr>
          <w:b/>
          <w:smallCaps/>
          <w:sz w:val="32"/>
          <w:szCs w:val="32"/>
          <w:u w:val="single"/>
        </w:rPr>
        <w:t xml:space="preserve"> </w:t>
      </w:r>
    </w:p>
    <w:p w14:paraId="1AB29BA4" w14:textId="77777777" w:rsidR="00DD5741" w:rsidRDefault="00DD5741" w:rsidP="00D00F1B">
      <w:pPr>
        <w:tabs>
          <w:tab w:val="left" w:pos="90"/>
        </w:tabs>
        <w:rPr>
          <w:i/>
          <w:highlight w:val="yellow"/>
        </w:rPr>
      </w:pPr>
    </w:p>
    <w:p w14:paraId="51098FC2" w14:textId="77777777" w:rsidR="00177873" w:rsidRPr="00CF4055" w:rsidRDefault="00CF4055" w:rsidP="00CF4055">
      <w:pPr>
        <w:tabs>
          <w:tab w:val="left" w:pos="90"/>
        </w:tabs>
        <w:ind w:left="-720"/>
        <w:rPr>
          <w:sz w:val="20"/>
        </w:rPr>
      </w:pPr>
      <w:r w:rsidRPr="00EF108B">
        <w:t>Niyan</w:t>
      </w:r>
      <w:r>
        <w:t xml:space="preserve"> hahaputon </w:t>
      </w:r>
      <w:proofErr w:type="gramStart"/>
      <w:r>
        <w:t>ko</w:t>
      </w:r>
      <w:proofErr w:type="gramEnd"/>
      <w:r>
        <w:t xml:space="preserve"> ikaw tungkol sa mga eksperyansya mo sa trabaho nan mga dukomento na pagkakakilanlan sa imo. </w:t>
      </w:r>
      <w:r w:rsidR="00177873" w:rsidRPr="00CF4055">
        <w:rPr>
          <w:i/>
          <w:sz w:val="20"/>
        </w:rPr>
        <w:t>Next, we will ask you some questions about your work experience and your identification.</w:t>
      </w:r>
    </w:p>
    <w:p w14:paraId="76DCF39E" w14:textId="77777777" w:rsidR="00CF4055" w:rsidRDefault="00CF4055" w:rsidP="00D00F1B">
      <w:pPr>
        <w:tabs>
          <w:tab w:val="left" w:pos="90"/>
        </w:tabs>
        <w:rPr>
          <w:b/>
        </w:rPr>
      </w:pPr>
    </w:p>
    <w:p w14:paraId="157AF50E" w14:textId="77777777" w:rsidR="00265783" w:rsidRPr="00265783" w:rsidRDefault="00265783" w:rsidP="00CF4055">
      <w:pPr>
        <w:tabs>
          <w:tab w:val="left" w:pos="90"/>
        </w:tabs>
        <w:ind w:left="-720"/>
        <w:rPr>
          <w:highlight w:val="yellow"/>
        </w:rPr>
      </w:pPr>
      <w:r>
        <w:rPr>
          <w:b/>
        </w:rPr>
        <w:t>BASAHON:</w:t>
      </w:r>
      <w:r w:rsidRPr="00265783">
        <w:t xml:space="preserve"> An gusto sabihon san ‘trabaho na may sweldo’ an kita nakukuwa hali sa iba na tawo, kasabay na an self-employment (parehas san sari-sari store) o pag-uma na may inaasahan ka na kita sa paagi san parte sa ani (tadiya). </w:t>
      </w:r>
      <w:proofErr w:type="gramStart"/>
      <w:r w:rsidRPr="00265783">
        <w:t>An</w:t>
      </w:r>
      <w:proofErr w:type="gramEnd"/>
      <w:r w:rsidRPr="00265783">
        <w:t xml:space="preserve"> pagtrabaho na may bayad lain kaupod an pag-uma san sadiri na uma.</w:t>
      </w:r>
    </w:p>
    <w:p w14:paraId="2917C8EB" w14:textId="77777777" w:rsidR="000663C5" w:rsidRPr="008860AD" w:rsidRDefault="000663C5" w:rsidP="00CF4055">
      <w:pPr>
        <w:tabs>
          <w:tab w:val="left" w:pos="90"/>
        </w:tabs>
        <w:ind w:left="-720"/>
        <w:rPr>
          <w:i/>
        </w:rPr>
      </w:pPr>
      <w:r w:rsidRPr="00265783">
        <w:rPr>
          <w:b/>
          <w:i/>
          <w:sz w:val="20"/>
        </w:rPr>
        <w:t>READ ALOUD:</w:t>
      </w:r>
      <w:r w:rsidRPr="00265783">
        <w:rPr>
          <w:i/>
          <w:sz w:val="20"/>
        </w:rPr>
        <w:t xml:space="preserve">  Working for pay is defined as any employment where income is generated by a third party, including self-employment (e.g. running a sari-sari store) or working on someone else’s farm for a share of the harvest (sharecropping).  Working for pay does NOT include farming one’s own land</w:t>
      </w:r>
      <w:r w:rsidR="00265783">
        <w:rPr>
          <w:i/>
          <w:sz w:val="20"/>
        </w:rPr>
        <w:t>.</w:t>
      </w:r>
    </w:p>
    <w:p w14:paraId="1083A701" w14:textId="77777777" w:rsidR="00C34A0A" w:rsidRPr="008860AD" w:rsidRDefault="00C34A0A" w:rsidP="00CF4055">
      <w:pPr>
        <w:tabs>
          <w:tab w:val="left" w:pos="90"/>
        </w:tabs>
        <w:ind w:left="-720" w:firstLine="720"/>
      </w:pPr>
    </w:p>
    <w:p w14:paraId="25AA9DB8" w14:textId="77777777" w:rsidR="003E01BC" w:rsidRPr="00781EF8" w:rsidRDefault="00C10E94" w:rsidP="00CF4055">
      <w:pPr>
        <w:tabs>
          <w:tab w:val="left" w:pos="90"/>
        </w:tabs>
        <w:ind w:left="-720"/>
        <w:rPr>
          <w:b/>
        </w:rPr>
      </w:pPr>
      <w:r>
        <w:rPr>
          <w:b/>
        </w:rPr>
        <w:t>F</w:t>
      </w:r>
      <w:r w:rsidR="000564AA" w:rsidRPr="000564AA">
        <w:rPr>
          <w:b/>
        </w:rPr>
        <w:t>1:</w:t>
      </w:r>
      <w:r w:rsidR="000564AA">
        <w:t xml:space="preserve"> </w:t>
      </w:r>
      <w:r w:rsidR="003E01BC" w:rsidRPr="008860AD">
        <w:t xml:space="preserve">May trabaho ka </w:t>
      </w:r>
      <w:r w:rsidR="001E7028">
        <w:t xml:space="preserve">ba </w:t>
      </w:r>
      <w:proofErr w:type="gramStart"/>
      <w:r w:rsidR="003E01BC" w:rsidRPr="008860AD">
        <w:t>sa</w:t>
      </w:r>
      <w:proofErr w:type="gramEnd"/>
      <w:r w:rsidR="003E01BC" w:rsidRPr="008860AD">
        <w:t xml:space="preserve"> </w:t>
      </w:r>
      <w:r w:rsidR="003E01BC" w:rsidRPr="007F07E2">
        <w:t xml:space="preserve">presente na may sweldo? </w:t>
      </w:r>
      <w:r w:rsidR="003E01BC" w:rsidRPr="007F07E2">
        <w:tab/>
      </w:r>
      <w:r w:rsidR="003E01BC" w:rsidRPr="007F07E2">
        <w:sym w:font="Wingdings" w:char="F0A1"/>
      </w:r>
      <w:r w:rsidR="003E01BC" w:rsidRPr="007F07E2">
        <w:t xml:space="preserve"> 1 – Yes</w:t>
      </w:r>
      <w:r w:rsidR="00EE019C">
        <w:t xml:space="preserve"> </w:t>
      </w:r>
      <w:r w:rsidR="00EE019C" w:rsidRPr="007C6677">
        <w:rPr>
          <w:b/>
          <w:i/>
        </w:rPr>
        <w:t>(</w:t>
      </w:r>
      <w:r w:rsidR="00EE019C">
        <w:rPr>
          <w:b/>
          <w:i/>
        </w:rPr>
        <w:t>&gt;&gt;F3</w:t>
      </w:r>
      <w:r w:rsidR="00EE019C" w:rsidRPr="007C6677">
        <w:rPr>
          <w:b/>
          <w:i/>
        </w:rPr>
        <w:t>)</w:t>
      </w:r>
      <w:r w:rsidR="003E01BC" w:rsidRPr="007F07E2">
        <w:tab/>
      </w:r>
      <w:r w:rsidR="003E01BC" w:rsidRPr="007F07E2">
        <w:sym w:font="Wingdings" w:char="F0A1"/>
      </w:r>
      <w:r w:rsidR="003E01BC" w:rsidRPr="007F07E2">
        <w:t xml:space="preserve"> 2 – No</w:t>
      </w:r>
    </w:p>
    <w:p w14:paraId="1D7152D8" w14:textId="77777777" w:rsidR="00C017C4" w:rsidRDefault="00045831" w:rsidP="00781EF8">
      <w:pPr>
        <w:tabs>
          <w:tab w:val="left" w:pos="-270"/>
        </w:tabs>
        <w:ind w:left="-720"/>
        <w:rPr>
          <w:i/>
        </w:rPr>
      </w:pPr>
      <w:r>
        <w:rPr>
          <w:i/>
          <w:sz w:val="20"/>
        </w:rPr>
        <w:tab/>
      </w:r>
      <w:r w:rsidR="004C0AD5" w:rsidRPr="007F07E2">
        <w:rPr>
          <w:i/>
          <w:sz w:val="20"/>
        </w:rPr>
        <w:t>Are you currently working for pay</w:t>
      </w:r>
      <w:r w:rsidR="00C34A0A" w:rsidRPr="007F07E2">
        <w:rPr>
          <w:i/>
          <w:sz w:val="20"/>
        </w:rPr>
        <w:t xml:space="preserve">? </w:t>
      </w:r>
      <w:r w:rsidR="006D6E01" w:rsidRPr="007F07E2">
        <w:rPr>
          <w:i/>
        </w:rPr>
        <w:tab/>
      </w:r>
      <w:r w:rsidR="006D6E01" w:rsidRPr="007F07E2">
        <w:rPr>
          <w:i/>
        </w:rPr>
        <w:tab/>
      </w:r>
      <w:r w:rsidR="003B743D" w:rsidRPr="007F07E2">
        <w:rPr>
          <w:i/>
        </w:rPr>
        <w:br/>
      </w:r>
    </w:p>
    <w:p w14:paraId="1F83E863" w14:textId="77777777" w:rsidR="003E01BC" w:rsidRPr="007F07E2" w:rsidRDefault="00C10E94" w:rsidP="00CF4055">
      <w:pPr>
        <w:tabs>
          <w:tab w:val="left" w:pos="90"/>
        </w:tabs>
        <w:ind w:left="-720"/>
      </w:pPr>
      <w:r>
        <w:rPr>
          <w:b/>
        </w:rPr>
        <w:t>F</w:t>
      </w:r>
      <w:r w:rsidR="002D5325" w:rsidRPr="007F07E2">
        <w:rPr>
          <w:b/>
        </w:rPr>
        <w:t>2:</w:t>
      </w:r>
      <w:r w:rsidR="004C4ED3">
        <w:t xml:space="preserve">  </w:t>
      </w:r>
      <w:r w:rsidR="002D5325" w:rsidRPr="007F07E2">
        <w:t xml:space="preserve">Nakapag-trabaho ka </w:t>
      </w:r>
      <w:proofErr w:type="gramStart"/>
      <w:r w:rsidR="002D5325" w:rsidRPr="007F07E2">
        <w:t>na</w:t>
      </w:r>
      <w:proofErr w:type="gramEnd"/>
      <w:r w:rsidR="002D5325" w:rsidRPr="007F07E2">
        <w:t xml:space="preserve"> ba na may sweldo?</w:t>
      </w:r>
      <w:r w:rsidR="003E01BC" w:rsidRPr="007F07E2">
        <w:tab/>
      </w:r>
      <w:r w:rsidR="002D5325" w:rsidRPr="007F07E2">
        <w:sym w:font="Wingdings" w:char="F0A1"/>
      </w:r>
      <w:r w:rsidR="008D79EB">
        <w:t xml:space="preserve"> 1 – Yes</w:t>
      </w:r>
      <w:r w:rsidR="008D79EB">
        <w:tab/>
      </w:r>
      <w:r w:rsidR="002D5325" w:rsidRPr="007F07E2">
        <w:sym w:font="Wingdings" w:char="F0A1"/>
      </w:r>
      <w:r w:rsidR="002D5325" w:rsidRPr="007F07E2">
        <w:t xml:space="preserve"> 2 – No </w:t>
      </w:r>
      <w:r w:rsidR="008D79EB">
        <w:rPr>
          <w:b/>
          <w:i/>
        </w:rPr>
        <w:t>(IF NO &gt;&gt; F6</w:t>
      </w:r>
      <w:r w:rsidR="00AB5C83">
        <w:rPr>
          <w:b/>
          <w:i/>
        </w:rPr>
        <w:t>)</w:t>
      </w:r>
    </w:p>
    <w:p w14:paraId="2276CF1F" w14:textId="77777777" w:rsidR="006A18DA" w:rsidRPr="00EB5680" w:rsidRDefault="00045831" w:rsidP="00EB5680">
      <w:pPr>
        <w:tabs>
          <w:tab w:val="left" w:pos="-270"/>
          <w:tab w:val="left" w:pos="0"/>
        </w:tabs>
        <w:ind w:left="-720"/>
      </w:pPr>
      <w:r>
        <w:rPr>
          <w:i/>
          <w:sz w:val="20"/>
        </w:rPr>
        <w:tab/>
      </w:r>
      <w:r w:rsidR="002D5325" w:rsidRPr="007F07E2">
        <w:rPr>
          <w:i/>
          <w:sz w:val="20"/>
        </w:rPr>
        <w:t>Have you ever worked for pay?</w:t>
      </w:r>
      <w:r w:rsidR="002D5325" w:rsidRPr="007F07E2">
        <w:rPr>
          <w:sz w:val="20"/>
        </w:rPr>
        <w:t xml:space="preserve"> </w:t>
      </w:r>
      <w:r w:rsidR="002D5325" w:rsidRPr="007F07E2">
        <w:tab/>
      </w:r>
      <w:r w:rsidR="002D5325" w:rsidRPr="007F07E2">
        <w:tab/>
      </w:r>
      <w:r w:rsidR="002D5325" w:rsidRPr="007F07E2">
        <w:tab/>
      </w:r>
      <w:r w:rsidR="002D5325" w:rsidRPr="007F07E2">
        <w:br/>
      </w:r>
    </w:p>
    <w:p w14:paraId="42F491BB" w14:textId="77777777" w:rsidR="00484147" w:rsidRPr="00AD7802" w:rsidRDefault="00C10E94" w:rsidP="00CF4055">
      <w:pPr>
        <w:tabs>
          <w:tab w:val="left" w:pos="90"/>
        </w:tabs>
        <w:ind w:left="-720"/>
        <w:rPr>
          <w:lang w:val="es-ES"/>
        </w:rPr>
      </w:pPr>
      <w:r w:rsidRPr="00AD7802">
        <w:rPr>
          <w:b/>
          <w:lang w:val="es-ES"/>
        </w:rPr>
        <w:t>F</w:t>
      </w:r>
      <w:r w:rsidR="002D5325" w:rsidRPr="00AD7802">
        <w:rPr>
          <w:b/>
          <w:lang w:val="es-ES"/>
        </w:rPr>
        <w:t>3:</w:t>
      </w:r>
      <w:r w:rsidR="002D5325" w:rsidRPr="00AD7802">
        <w:rPr>
          <w:lang w:val="es-ES"/>
        </w:rPr>
        <w:t xml:space="preserve"> Niyan may mga hapot </w:t>
      </w:r>
      <w:r w:rsidR="001E7028" w:rsidRPr="00AD7802">
        <w:rPr>
          <w:lang w:val="es-ES"/>
        </w:rPr>
        <w:t>ako sa imo tungkol sa mga nagin</w:t>
      </w:r>
      <w:r w:rsidR="002D5325" w:rsidRPr="00AD7802">
        <w:rPr>
          <w:lang w:val="es-ES"/>
        </w:rPr>
        <w:t xml:space="preserve"> trabaho  mo. Pwede mo tabi sabihon sa ako</w:t>
      </w:r>
      <w:r w:rsidR="001E7028" w:rsidRPr="00AD7802">
        <w:rPr>
          <w:lang w:val="es-ES"/>
        </w:rPr>
        <w:t>n</w:t>
      </w:r>
      <w:r w:rsidR="002D5325" w:rsidRPr="00AD7802">
        <w:rPr>
          <w:lang w:val="es-ES"/>
        </w:rPr>
        <w:t xml:space="preserve"> an </w:t>
      </w:r>
      <w:r w:rsidR="001E7028" w:rsidRPr="00AD7802">
        <w:rPr>
          <w:lang w:val="es-ES"/>
        </w:rPr>
        <w:t>apat (</w:t>
      </w:r>
      <w:r w:rsidR="002D5325" w:rsidRPr="00AD7802">
        <w:rPr>
          <w:lang w:val="es-ES"/>
        </w:rPr>
        <w:t>4</w:t>
      </w:r>
      <w:r w:rsidR="001E7028" w:rsidRPr="00AD7802">
        <w:rPr>
          <w:lang w:val="es-ES"/>
        </w:rPr>
        <w:t>)</w:t>
      </w:r>
      <w:r w:rsidR="002D5325" w:rsidRPr="00AD7802">
        <w:rPr>
          <w:lang w:val="es-ES"/>
        </w:rPr>
        <w:t xml:space="preserve"> sa mga naka-agi mo na nagin posisyon o iba pa na pinagkakitaan mo batog sa presente mo na hanapbuhay? Isabay mo tabi an mga pormal na trabaho, impormal na trabaho, adlawan, self-employment, home-based na negosyo, kita sa pag-uma nan pagsira kun </w:t>
      </w:r>
      <w:r w:rsidR="001E7028" w:rsidRPr="00AD7802">
        <w:rPr>
          <w:lang w:val="es-ES"/>
        </w:rPr>
        <w:t>igwa</w:t>
      </w:r>
      <w:r w:rsidR="002D5325" w:rsidRPr="00AD7802">
        <w:rPr>
          <w:lang w:val="es-ES"/>
        </w:rPr>
        <w:t xml:space="preserve"> man.</w:t>
      </w:r>
      <w:r w:rsidR="002D5325" w:rsidRPr="00AD7802">
        <w:rPr>
          <w:lang w:val="es-ES"/>
        </w:rPr>
        <w:tab/>
      </w:r>
      <w:r w:rsidR="002D5325" w:rsidRPr="00AD7802">
        <w:rPr>
          <w:lang w:val="es-ES"/>
        </w:rPr>
        <w:tab/>
      </w:r>
      <w:r w:rsidR="002D5325" w:rsidRPr="00AD7802">
        <w:rPr>
          <w:lang w:val="es-ES"/>
        </w:rPr>
        <w:tab/>
      </w:r>
      <w:r w:rsidR="002D5325" w:rsidRPr="00AD7802">
        <w:rPr>
          <w:lang w:val="es-ES"/>
        </w:rPr>
        <w:tab/>
      </w:r>
      <w:r w:rsidR="002D5325" w:rsidRPr="00AD7802">
        <w:rPr>
          <w:lang w:val="es-ES"/>
        </w:rPr>
        <w:tab/>
      </w:r>
      <w:r w:rsidR="002D5325" w:rsidRPr="00AD7802">
        <w:rPr>
          <w:lang w:val="es-ES"/>
        </w:rPr>
        <w:tab/>
      </w:r>
      <w:r w:rsidR="002D5325" w:rsidRPr="00AD7802">
        <w:rPr>
          <w:lang w:val="es-ES"/>
        </w:rPr>
        <w:tab/>
      </w:r>
      <w:r w:rsidR="002D5325" w:rsidRPr="00AD7802">
        <w:rPr>
          <w:lang w:val="es-ES"/>
        </w:rPr>
        <w:tab/>
      </w:r>
      <w:r w:rsidR="002D5325" w:rsidRPr="00AD7802">
        <w:rPr>
          <w:lang w:val="es-ES"/>
        </w:rPr>
        <w:tab/>
      </w:r>
      <w:r w:rsidR="002D5325" w:rsidRPr="00AD7802">
        <w:rPr>
          <w:lang w:val="es-ES"/>
        </w:rPr>
        <w:tab/>
      </w:r>
      <w:r w:rsidR="002D5325" w:rsidRPr="00AD7802">
        <w:rPr>
          <w:lang w:val="es-ES"/>
        </w:rPr>
        <w:tab/>
      </w:r>
      <w:r w:rsidR="002D5325" w:rsidRPr="00AD7802">
        <w:rPr>
          <w:lang w:val="es-ES"/>
        </w:rPr>
        <w:tab/>
      </w:r>
    </w:p>
    <w:p w14:paraId="3B8798FD" w14:textId="77777777" w:rsidR="004C25C2" w:rsidRPr="00484147" w:rsidRDefault="00C0116D" w:rsidP="00CF4055">
      <w:pPr>
        <w:tabs>
          <w:tab w:val="left" w:pos="90"/>
        </w:tabs>
        <w:ind w:left="-720"/>
        <w:rPr>
          <w:i/>
          <w:sz w:val="20"/>
        </w:rPr>
      </w:pPr>
      <w:r w:rsidRPr="00484147">
        <w:rPr>
          <w:i/>
          <w:sz w:val="20"/>
        </w:rPr>
        <w:t>Next, I will ask you about your work experiences. Will you please tell me your last 4 positions or other sources of income starting from you current job? Include formal jobs, informal jobs, self-employment, home-based businesses and income from fishing and farming if any.</w:t>
      </w:r>
    </w:p>
    <w:p w14:paraId="5C04E485" w14:textId="77777777" w:rsidR="00C0116D" w:rsidRPr="007F07E2" w:rsidRDefault="00C0116D" w:rsidP="00CF4055">
      <w:pPr>
        <w:tabs>
          <w:tab w:val="left" w:pos="90"/>
        </w:tabs>
        <w:ind w:left="-720"/>
      </w:pPr>
    </w:p>
    <w:p w14:paraId="42BFAE83" w14:textId="77777777" w:rsidR="000564AA" w:rsidRPr="007F07E2" w:rsidRDefault="00C10E94" w:rsidP="00E325CE">
      <w:pPr>
        <w:tabs>
          <w:tab w:val="left" w:pos="90"/>
        </w:tabs>
      </w:pPr>
      <w:r w:rsidRPr="00AD7802">
        <w:rPr>
          <w:b/>
          <w:lang w:val="es-ES"/>
        </w:rPr>
        <w:t>F</w:t>
      </w:r>
      <w:r w:rsidR="002D5325" w:rsidRPr="00AD7802">
        <w:rPr>
          <w:b/>
          <w:lang w:val="es-ES"/>
        </w:rPr>
        <w:t>3a</w:t>
      </w:r>
      <w:r w:rsidR="002D5325" w:rsidRPr="00AD7802">
        <w:rPr>
          <w:lang w:val="es-ES"/>
        </w:rPr>
        <w:tab/>
        <w:t xml:space="preserve">Ano an posisyon mo sa trabaho mo? </w:t>
      </w:r>
      <w:r w:rsidR="002D5325" w:rsidRPr="007F07E2">
        <w:rPr>
          <w:i/>
          <w:sz w:val="20"/>
          <w:szCs w:val="20"/>
        </w:rPr>
        <w:t>What is your position?</w:t>
      </w:r>
      <w:r w:rsidR="002D5325" w:rsidRPr="007F07E2">
        <w:rPr>
          <w:sz w:val="20"/>
          <w:szCs w:val="20"/>
        </w:rPr>
        <w:tab/>
      </w:r>
      <w:r w:rsidR="00CF4055">
        <w:tab/>
      </w:r>
      <w:r w:rsidR="00CF4055">
        <w:tab/>
      </w:r>
      <w:r w:rsidR="00CF4055">
        <w:tab/>
      </w:r>
      <w:r w:rsidR="00CF4055">
        <w:tab/>
      </w:r>
    </w:p>
    <w:p w14:paraId="4E96BC85" w14:textId="77777777" w:rsidR="004C25C2" w:rsidRPr="007F07E2" w:rsidRDefault="00C10E94" w:rsidP="00E325CE">
      <w:pPr>
        <w:tabs>
          <w:tab w:val="left" w:pos="90"/>
        </w:tabs>
      </w:pPr>
      <w:r w:rsidRPr="00977CC4">
        <w:rPr>
          <w:b/>
        </w:rPr>
        <w:t>F</w:t>
      </w:r>
      <w:r w:rsidR="002D5325" w:rsidRPr="00977CC4">
        <w:rPr>
          <w:b/>
        </w:rPr>
        <w:t>3b</w:t>
      </w:r>
      <w:r w:rsidR="002D5325" w:rsidRPr="00977CC4">
        <w:tab/>
      </w:r>
      <w:r w:rsidR="001E7028" w:rsidRPr="00977CC4">
        <w:t xml:space="preserve">San-o ka nagbatog </w:t>
      </w:r>
      <w:proofErr w:type="gramStart"/>
      <w:r w:rsidR="001E7028" w:rsidRPr="00977CC4">
        <w:t>s</w:t>
      </w:r>
      <w:r w:rsidR="002D5325" w:rsidRPr="00977CC4">
        <w:t>a</w:t>
      </w:r>
      <w:proofErr w:type="gramEnd"/>
      <w:r w:rsidR="002D5325" w:rsidRPr="00977CC4">
        <w:t xml:space="preserve"> trabaho mo? </w:t>
      </w:r>
      <w:r w:rsidR="002D5325" w:rsidRPr="007F07E2">
        <w:t xml:space="preserve">(MM/YY) </w:t>
      </w:r>
      <w:r w:rsidR="002D5325" w:rsidRPr="007F07E2">
        <w:rPr>
          <w:i/>
          <w:sz w:val="20"/>
          <w:szCs w:val="20"/>
        </w:rPr>
        <w:t>What is the start date of your job?</w:t>
      </w:r>
      <w:r w:rsidR="002D5325" w:rsidRPr="007F07E2">
        <w:tab/>
      </w:r>
    </w:p>
    <w:p w14:paraId="07CB077F" w14:textId="77777777" w:rsidR="000564AA" w:rsidRPr="007F07E2" w:rsidRDefault="00C10E94" w:rsidP="00E325CE">
      <w:pPr>
        <w:tabs>
          <w:tab w:val="left" w:pos="90"/>
        </w:tabs>
      </w:pPr>
      <w:r w:rsidRPr="00AD7802">
        <w:rPr>
          <w:b/>
          <w:lang w:val="es-ES"/>
        </w:rPr>
        <w:t>F</w:t>
      </w:r>
      <w:r w:rsidR="002D5325" w:rsidRPr="00AD7802">
        <w:rPr>
          <w:b/>
          <w:lang w:val="es-ES"/>
        </w:rPr>
        <w:t>3c</w:t>
      </w:r>
      <w:r w:rsidR="002D5325" w:rsidRPr="00AD7802">
        <w:rPr>
          <w:lang w:val="es-ES"/>
        </w:rPr>
        <w:tab/>
      </w:r>
      <w:r w:rsidR="001E7028" w:rsidRPr="00AD7802">
        <w:rPr>
          <w:lang w:val="es-ES"/>
        </w:rPr>
        <w:t>San-o ka nagtapos s</w:t>
      </w:r>
      <w:r w:rsidR="002D5325" w:rsidRPr="00AD7802">
        <w:rPr>
          <w:lang w:val="es-ES"/>
        </w:rPr>
        <w:t xml:space="preserve">a trabaho mo? </w:t>
      </w:r>
      <w:r w:rsidR="002D5325" w:rsidRPr="007F07E2">
        <w:t xml:space="preserve">(MM/YY) </w:t>
      </w:r>
      <w:r w:rsidR="002D5325" w:rsidRPr="007F07E2">
        <w:rPr>
          <w:i/>
          <w:sz w:val="20"/>
          <w:szCs w:val="20"/>
        </w:rPr>
        <w:t>What is the end date of your job?</w:t>
      </w:r>
      <w:r w:rsidR="002D5325" w:rsidRPr="007F07E2">
        <w:tab/>
      </w:r>
    </w:p>
    <w:p w14:paraId="12EB4A10" w14:textId="77777777" w:rsidR="004C25C2" w:rsidRPr="007F07E2" w:rsidRDefault="00C10E94" w:rsidP="00744FD1">
      <w:pPr>
        <w:tabs>
          <w:tab w:val="left" w:pos="90"/>
        </w:tabs>
        <w:ind w:left="720" w:hanging="720"/>
        <w:rPr>
          <w:i/>
          <w:sz w:val="20"/>
          <w:szCs w:val="20"/>
        </w:rPr>
      </w:pPr>
      <w:r w:rsidRPr="00AD7802">
        <w:rPr>
          <w:b/>
          <w:lang w:val="es-ES"/>
        </w:rPr>
        <w:lastRenderedPageBreak/>
        <w:t>F</w:t>
      </w:r>
      <w:r w:rsidR="002D5325" w:rsidRPr="00AD7802">
        <w:rPr>
          <w:b/>
          <w:lang w:val="es-ES"/>
        </w:rPr>
        <w:t>3d</w:t>
      </w:r>
      <w:r w:rsidR="002D5325" w:rsidRPr="00AD7802">
        <w:rPr>
          <w:lang w:val="es-ES"/>
        </w:rPr>
        <w:tab/>
        <w:t>Pirang adlaw ka nagsusulod sa trabaho na ini sa sayo na normal na bulan?</w:t>
      </w:r>
      <w:r w:rsidR="002D5325" w:rsidRPr="00AD7802">
        <w:rPr>
          <w:lang w:val="es-ES"/>
        </w:rPr>
        <w:tab/>
      </w:r>
      <w:r w:rsidR="002D5325" w:rsidRPr="007F07E2">
        <w:rPr>
          <w:i/>
          <w:sz w:val="20"/>
          <w:szCs w:val="20"/>
        </w:rPr>
        <w:t>How many days do/did you work at this job in a typical month?</w:t>
      </w:r>
      <w:r w:rsidR="002D5325" w:rsidRPr="007F07E2">
        <w:rPr>
          <w:i/>
          <w:sz w:val="20"/>
          <w:szCs w:val="20"/>
        </w:rPr>
        <w:tab/>
      </w:r>
    </w:p>
    <w:p w14:paraId="678500C2" w14:textId="77777777" w:rsidR="000564AA" w:rsidRPr="007F07E2" w:rsidRDefault="00C10E94" w:rsidP="00744FD1">
      <w:pPr>
        <w:tabs>
          <w:tab w:val="left" w:pos="90"/>
        </w:tabs>
        <w:ind w:left="720" w:hanging="720"/>
        <w:rPr>
          <w:i/>
          <w:sz w:val="20"/>
          <w:szCs w:val="20"/>
        </w:rPr>
      </w:pPr>
      <w:r w:rsidRPr="00AD7802">
        <w:rPr>
          <w:b/>
          <w:lang w:val="es-ES"/>
        </w:rPr>
        <w:t>F</w:t>
      </w:r>
      <w:r w:rsidR="002D5325" w:rsidRPr="00AD7802">
        <w:rPr>
          <w:b/>
          <w:lang w:val="es-ES"/>
        </w:rPr>
        <w:t>3e</w:t>
      </w:r>
      <w:r w:rsidR="002D5325" w:rsidRPr="00AD7802">
        <w:rPr>
          <w:lang w:val="es-ES"/>
        </w:rPr>
        <w:tab/>
        <w:t>Pi</w:t>
      </w:r>
      <w:r w:rsidR="001E7028" w:rsidRPr="00AD7802">
        <w:rPr>
          <w:lang w:val="es-ES"/>
        </w:rPr>
        <w:t>rang oras ka nagtatrabaho sa sar</w:t>
      </w:r>
      <w:r w:rsidR="002D5325" w:rsidRPr="00AD7802">
        <w:rPr>
          <w:lang w:val="es-ES"/>
        </w:rPr>
        <w:t xml:space="preserve">o na tipikal na adlaw? </w:t>
      </w:r>
      <w:r w:rsidR="002D5325" w:rsidRPr="007F07E2">
        <w:rPr>
          <w:i/>
          <w:sz w:val="20"/>
          <w:szCs w:val="20"/>
        </w:rPr>
        <w:t>How many hours do/did you work in a typical day at this position?</w:t>
      </w:r>
    </w:p>
    <w:p w14:paraId="747AEE1C" w14:textId="77777777" w:rsidR="004C25C2" w:rsidRPr="007F07E2" w:rsidRDefault="00C10E94" w:rsidP="00E325CE">
      <w:pPr>
        <w:tabs>
          <w:tab w:val="left" w:pos="90"/>
        </w:tabs>
      </w:pPr>
      <w:r w:rsidRPr="00AD7802">
        <w:rPr>
          <w:b/>
          <w:lang w:val="es-ES"/>
        </w:rPr>
        <w:t>F</w:t>
      </w:r>
      <w:r w:rsidR="002D5325" w:rsidRPr="00AD7802">
        <w:rPr>
          <w:b/>
          <w:lang w:val="es-ES"/>
        </w:rPr>
        <w:t>3f</w:t>
      </w:r>
      <w:r w:rsidR="001E7028" w:rsidRPr="00AD7802">
        <w:rPr>
          <w:lang w:val="es-ES"/>
        </w:rPr>
        <w:tab/>
        <w:t>Pira an</w:t>
      </w:r>
      <w:r w:rsidR="002D5325" w:rsidRPr="00AD7802">
        <w:rPr>
          <w:lang w:val="es-ES"/>
        </w:rPr>
        <w:t xml:space="preserve"> empleado sa </w:t>
      </w:r>
      <w:r w:rsidR="001E7028" w:rsidRPr="00AD7802">
        <w:rPr>
          <w:lang w:val="es-ES"/>
        </w:rPr>
        <w:t>intatrabahuan</w:t>
      </w:r>
      <w:r w:rsidR="002D5325" w:rsidRPr="00AD7802">
        <w:rPr>
          <w:lang w:val="es-ES"/>
        </w:rPr>
        <w:t xml:space="preserve"> mo? </w:t>
      </w:r>
      <w:r w:rsidR="002D5325" w:rsidRPr="007F07E2">
        <w:rPr>
          <w:i/>
          <w:sz w:val="20"/>
          <w:szCs w:val="20"/>
        </w:rPr>
        <w:t xml:space="preserve">How many employees work at your </w:t>
      </w:r>
      <w:r w:rsidR="008565E3">
        <w:rPr>
          <w:i/>
          <w:sz w:val="20"/>
          <w:szCs w:val="20"/>
        </w:rPr>
        <w:t>job?</w:t>
      </w:r>
    </w:p>
    <w:p w14:paraId="2B0DADFF" w14:textId="77777777" w:rsidR="002133A2" w:rsidRPr="007F07E2" w:rsidRDefault="002133A2" w:rsidP="00D00F1B">
      <w:pPr>
        <w:tabs>
          <w:tab w:val="left" w:pos="90"/>
        </w:tabs>
        <w:rPr>
          <w:b/>
          <w:i/>
        </w:rPr>
      </w:pPr>
    </w:p>
    <w:p w14:paraId="46D8D2FF" w14:textId="77777777" w:rsidR="000564AA" w:rsidRDefault="002D5325" w:rsidP="00CF4055">
      <w:pPr>
        <w:tabs>
          <w:tab w:val="left" w:pos="90"/>
        </w:tabs>
        <w:ind w:left="-720"/>
        <w:rPr>
          <w:b/>
          <w:i/>
        </w:rPr>
      </w:pPr>
      <w:r w:rsidRPr="007F07E2">
        <w:rPr>
          <w:b/>
          <w:i/>
        </w:rPr>
        <w:t>START WITH THE CURRENT OR MOST RECENT POSITION. ASK RESPONDENT FOR BEST GUESS IF THEY DO NOT KNOW MONTH OR YEAR</w:t>
      </w:r>
      <w:r w:rsidR="00CF4055">
        <w:rPr>
          <w:b/>
          <w:i/>
        </w:rPr>
        <w:t>.</w:t>
      </w:r>
    </w:p>
    <w:p w14:paraId="072365CB" w14:textId="77777777" w:rsidR="00CF4055" w:rsidRPr="007F07E2" w:rsidRDefault="00CF4055" w:rsidP="00CF4055">
      <w:pPr>
        <w:tabs>
          <w:tab w:val="left" w:pos="90"/>
        </w:tabs>
        <w:ind w:left="-720"/>
        <w:rPr>
          <w:b/>
          <w:i/>
        </w:rPr>
      </w:pPr>
    </w:p>
    <w:tbl>
      <w:tblPr>
        <w:tblW w:w="10158" w:type="dxa"/>
        <w:tblInd w:w="-690" w:type="dxa"/>
        <w:tblLayout w:type="fixed"/>
        <w:tblLook w:val="04A0" w:firstRow="1" w:lastRow="0" w:firstColumn="1" w:lastColumn="0" w:noHBand="0" w:noVBand="1"/>
      </w:tblPr>
      <w:tblGrid>
        <w:gridCol w:w="456"/>
        <w:gridCol w:w="2232"/>
        <w:gridCol w:w="1249"/>
        <w:gridCol w:w="1430"/>
        <w:gridCol w:w="1657"/>
        <w:gridCol w:w="936"/>
        <w:gridCol w:w="976"/>
        <w:gridCol w:w="1222"/>
      </w:tblGrid>
      <w:tr w:rsidR="002F7206" w:rsidRPr="007F07E2" w14:paraId="5F73FDFE" w14:textId="77777777" w:rsidTr="00744FD1">
        <w:trPr>
          <w:trHeight w:val="300"/>
        </w:trPr>
        <w:tc>
          <w:tcPr>
            <w:tcW w:w="456" w:type="dxa"/>
            <w:tcBorders>
              <w:top w:val="nil"/>
              <w:left w:val="nil"/>
              <w:bottom w:val="nil"/>
              <w:right w:val="nil"/>
            </w:tcBorders>
            <w:shd w:val="clear" w:color="000000" w:fill="FFFFFF"/>
            <w:noWrap/>
            <w:vAlign w:val="bottom"/>
            <w:hideMark/>
          </w:tcPr>
          <w:p w14:paraId="7404D876" w14:textId="77777777" w:rsidR="002F7206" w:rsidRPr="007F07E2" w:rsidRDefault="002F7206" w:rsidP="00D00F1B">
            <w:pPr>
              <w:tabs>
                <w:tab w:val="left" w:pos="90"/>
              </w:tabs>
              <w:rPr>
                <w:b/>
                <w:bCs/>
              </w:rPr>
            </w:pPr>
            <w:r w:rsidRPr="007F07E2">
              <w:rPr>
                <w:b/>
                <w:bCs/>
              </w:rPr>
              <w:t> </w:t>
            </w:r>
          </w:p>
        </w:tc>
        <w:tc>
          <w:tcPr>
            <w:tcW w:w="348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11E26" w14:textId="77777777" w:rsidR="00C017C4" w:rsidRPr="00744FD1" w:rsidRDefault="002F7206" w:rsidP="00744FD1">
            <w:pPr>
              <w:pStyle w:val="ListParagraph"/>
              <w:numPr>
                <w:ilvl w:val="0"/>
                <w:numId w:val="45"/>
              </w:numPr>
              <w:jc w:val="center"/>
              <w:rPr>
                <w:rFonts w:asciiTheme="majorHAnsi" w:eastAsiaTheme="majorEastAsia" w:hAnsiTheme="majorHAnsi" w:cstheme="majorBidi"/>
                <w:iCs/>
                <w:color w:val="404040" w:themeColor="text1" w:themeTint="BF"/>
              </w:rPr>
            </w:pPr>
            <w:r w:rsidRPr="00744FD1">
              <w:t>What is your positio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51E9E9A" w14:textId="77777777" w:rsidR="002F7206" w:rsidRPr="00744FD1" w:rsidRDefault="00C8771D" w:rsidP="00744FD1">
            <w:pPr>
              <w:keepNext/>
              <w:keepLines/>
              <w:tabs>
                <w:tab w:val="left" w:pos="90"/>
              </w:tabs>
              <w:spacing w:before="200"/>
              <w:jc w:val="center"/>
              <w:outlineLvl w:val="1"/>
            </w:pPr>
            <w:r w:rsidRPr="00744FD1">
              <w:t>b.</w:t>
            </w:r>
            <w:r w:rsidR="002F7206" w:rsidRPr="00744FD1">
              <w:t>Start date</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12B74B19" w14:textId="77777777" w:rsidR="002F7206" w:rsidRPr="00744FD1" w:rsidRDefault="00C8771D" w:rsidP="00744FD1">
            <w:pPr>
              <w:keepNext/>
              <w:keepLines/>
              <w:tabs>
                <w:tab w:val="left" w:pos="90"/>
              </w:tabs>
              <w:spacing w:before="200"/>
              <w:jc w:val="center"/>
              <w:outlineLvl w:val="1"/>
            </w:pPr>
            <w:r w:rsidRPr="00744FD1">
              <w:t xml:space="preserve">c. </w:t>
            </w:r>
            <w:r w:rsidR="002F7206" w:rsidRPr="00744FD1">
              <w:t>End dat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CC8A6B2" w14:textId="77777777" w:rsidR="002F7206" w:rsidRPr="00744FD1" w:rsidRDefault="00C8771D" w:rsidP="00744FD1">
            <w:pPr>
              <w:keepNext/>
              <w:keepLines/>
              <w:tabs>
                <w:tab w:val="left" w:pos="90"/>
              </w:tabs>
              <w:spacing w:before="200"/>
              <w:jc w:val="center"/>
              <w:outlineLvl w:val="1"/>
            </w:pPr>
            <w:r w:rsidRPr="00744FD1">
              <w:t>d.</w:t>
            </w:r>
            <w:r w:rsidR="002F7206" w:rsidRPr="00744FD1">
              <w:t>Day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8AFBF5F" w14:textId="77777777" w:rsidR="002F7206" w:rsidRPr="00744FD1" w:rsidRDefault="00C8771D" w:rsidP="00744FD1">
            <w:pPr>
              <w:keepNext/>
              <w:keepLines/>
              <w:tabs>
                <w:tab w:val="left" w:pos="90"/>
              </w:tabs>
              <w:spacing w:before="200"/>
              <w:jc w:val="center"/>
              <w:outlineLvl w:val="1"/>
            </w:pPr>
            <w:r w:rsidRPr="00744FD1">
              <w:t xml:space="preserve">e. </w:t>
            </w:r>
            <w:r w:rsidR="002F7206" w:rsidRPr="00744FD1">
              <w:t>Hrs</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694D8F01" w14:textId="77777777" w:rsidR="002F7206" w:rsidRPr="00744FD1" w:rsidRDefault="00C8771D" w:rsidP="00744FD1">
            <w:pPr>
              <w:tabs>
                <w:tab w:val="left" w:pos="90"/>
              </w:tabs>
              <w:jc w:val="center"/>
              <w:rPr>
                <w:color w:val="000000"/>
              </w:rPr>
            </w:pPr>
            <w:r w:rsidRPr="00744FD1">
              <w:rPr>
                <w:color w:val="000000"/>
              </w:rPr>
              <w:t xml:space="preserve">f. </w:t>
            </w:r>
            <w:r w:rsidR="002F7206" w:rsidRPr="00744FD1">
              <w:rPr>
                <w:color w:val="000000"/>
              </w:rPr>
              <w:t>Employ</w:t>
            </w:r>
          </w:p>
        </w:tc>
      </w:tr>
      <w:tr w:rsidR="000564AA" w:rsidRPr="007F07E2" w14:paraId="3716B9AE" w14:textId="77777777" w:rsidTr="009354F1">
        <w:trPr>
          <w:trHeight w:val="300"/>
        </w:trPr>
        <w:tc>
          <w:tcPr>
            <w:tcW w:w="456" w:type="dxa"/>
            <w:tcBorders>
              <w:top w:val="nil"/>
              <w:left w:val="nil"/>
              <w:bottom w:val="nil"/>
              <w:right w:val="nil"/>
            </w:tcBorders>
            <w:shd w:val="clear" w:color="000000" w:fill="FFFFFF"/>
            <w:noWrap/>
            <w:vAlign w:val="bottom"/>
            <w:hideMark/>
          </w:tcPr>
          <w:p w14:paraId="7FE3D0F0" w14:textId="77777777" w:rsidR="000564AA" w:rsidRPr="007F07E2" w:rsidRDefault="002D5325" w:rsidP="00D00F1B">
            <w:pPr>
              <w:tabs>
                <w:tab w:val="left" w:pos="90"/>
              </w:tabs>
              <w:rPr>
                <w:b/>
                <w:bCs/>
              </w:rPr>
            </w:pPr>
            <w:bookmarkStart w:id="0" w:name="_GoBack" w:colFirst="1" w:colLast="7"/>
            <w:r w:rsidRPr="007F07E2">
              <w:rPr>
                <w:b/>
                <w:bCs/>
              </w:rPr>
              <w:t> </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74F5" w14:textId="77777777" w:rsidR="000564AA" w:rsidRPr="00781EF8" w:rsidRDefault="002A328D" w:rsidP="009354F1">
            <w:pPr>
              <w:keepNext/>
              <w:keepLines/>
              <w:tabs>
                <w:tab w:val="left" w:pos="90"/>
              </w:tabs>
              <w:spacing w:before="200"/>
              <w:jc w:val="center"/>
              <w:outlineLvl w:val="1"/>
              <w:rPr>
                <w:i/>
              </w:rPr>
            </w:pPr>
            <w:r w:rsidRPr="00781EF8">
              <w:rPr>
                <w:i/>
              </w:rPr>
              <w:t>Write in name of position</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083AB8E5" w14:textId="77777777" w:rsidR="000564AA" w:rsidRPr="007F07E2" w:rsidRDefault="00AE36EB" w:rsidP="009354F1">
            <w:pPr>
              <w:tabs>
                <w:tab w:val="left" w:pos="90"/>
              </w:tabs>
              <w:jc w:val="center"/>
              <w:rPr>
                <w:i/>
                <w:iCs/>
              </w:rPr>
            </w:pPr>
            <w:r>
              <w:rPr>
                <w:i/>
                <w:iCs/>
              </w:rPr>
              <w:t>Enter code of position using codebook</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FD3CD28" w14:textId="77777777" w:rsidR="000564AA" w:rsidRPr="007F07E2" w:rsidRDefault="002D5325" w:rsidP="009354F1">
            <w:pPr>
              <w:keepNext/>
              <w:keepLines/>
              <w:tabs>
                <w:tab w:val="left" w:pos="90"/>
              </w:tabs>
              <w:spacing w:before="200"/>
              <w:jc w:val="center"/>
              <w:outlineLvl w:val="1"/>
            </w:pPr>
            <w:r w:rsidRPr="007F07E2">
              <w:t>MM/YY</w:t>
            </w:r>
            <w:r w:rsidR="008D0D06">
              <w:t xml:space="preserve">     (-2 if don’t know)</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0B725891" w14:textId="77777777" w:rsidR="000564AA" w:rsidRPr="009354F1" w:rsidRDefault="002D5325" w:rsidP="009354F1">
            <w:pPr>
              <w:keepNext/>
              <w:keepLines/>
              <w:tabs>
                <w:tab w:val="left" w:pos="90"/>
              </w:tabs>
              <w:spacing w:before="200"/>
              <w:jc w:val="center"/>
              <w:outlineLvl w:val="1"/>
              <w:rPr>
                <w:sz w:val="20"/>
                <w:szCs w:val="20"/>
              </w:rPr>
            </w:pPr>
            <w:r w:rsidRPr="009354F1">
              <w:rPr>
                <w:sz w:val="20"/>
                <w:szCs w:val="20"/>
              </w:rPr>
              <w:t xml:space="preserve">MM/YY </w:t>
            </w:r>
            <w:r w:rsidR="008D590C" w:rsidRPr="009354F1">
              <w:rPr>
                <w:sz w:val="20"/>
                <w:szCs w:val="20"/>
              </w:rPr>
              <w:t>(</w:t>
            </w:r>
            <w:r w:rsidRPr="009354F1">
              <w:rPr>
                <w:sz w:val="20"/>
                <w:szCs w:val="20"/>
              </w:rPr>
              <w:t>99</w:t>
            </w:r>
            <w:r w:rsidR="008D590C" w:rsidRPr="009354F1">
              <w:rPr>
                <w:sz w:val="20"/>
                <w:szCs w:val="20"/>
              </w:rPr>
              <w:t xml:space="preserve"> if working at position currently</w:t>
            </w:r>
            <w:r w:rsidR="009354F1" w:rsidRPr="009354F1">
              <w:rPr>
                <w:sz w:val="20"/>
                <w:szCs w:val="20"/>
              </w:rPr>
              <w:t>)</w:t>
            </w:r>
            <w:r w:rsidR="009354F1">
              <w:rPr>
                <w:sz w:val="20"/>
                <w:szCs w:val="20"/>
              </w:rPr>
              <w:t>,</w:t>
            </w:r>
            <w:r w:rsidR="00B97EAB" w:rsidRPr="009354F1">
              <w:rPr>
                <w:sz w:val="20"/>
                <w:szCs w:val="20"/>
              </w:rPr>
              <w:t xml:space="preserve"> -2 if don’t know</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CBC6EC5" w14:textId="77777777" w:rsidR="000564AA" w:rsidRPr="007F07E2" w:rsidRDefault="002D5325" w:rsidP="009354F1">
            <w:pPr>
              <w:keepNext/>
              <w:keepLines/>
              <w:tabs>
                <w:tab w:val="left" w:pos="90"/>
              </w:tabs>
              <w:spacing w:before="200"/>
              <w:jc w:val="center"/>
              <w:outlineLvl w:val="1"/>
            </w:pPr>
            <w:r w:rsidRPr="007F07E2">
              <w:t>/bula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3F248F8" w14:textId="77777777" w:rsidR="000564AA" w:rsidRPr="007F07E2" w:rsidRDefault="002D5325" w:rsidP="009354F1">
            <w:pPr>
              <w:keepNext/>
              <w:keepLines/>
              <w:tabs>
                <w:tab w:val="left" w:pos="90"/>
              </w:tabs>
              <w:spacing w:before="200"/>
              <w:jc w:val="center"/>
              <w:outlineLvl w:val="1"/>
            </w:pPr>
            <w:r w:rsidRPr="007F07E2">
              <w:t>/aldaw</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0E61DEC" w14:textId="77777777" w:rsidR="000564AA" w:rsidRPr="007F07E2" w:rsidRDefault="002D5325" w:rsidP="009354F1">
            <w:pPr>
              <w:tabs>
                <w:tab w:val="left" w:pos="90"/>
              </w:tabs>
              <w:jc w:val="center"/>
              <w:rPr>
                <w:b/>
                <w:bCs/>
                <w:i/>
                <w:iCs/>
                <w:color w:val="000000"/>
                <w:sz w:val="28"/>
                <w:szCs w:val="28"/>
              </w:rPr>
            </w:pPr>
            <w:r w:rsidRPr="007F07E2">
              <w:rPr>
                <w:b/>
                <w:bCs/>
                <w:i/>
                <w:iCs/>
                <w:color w:val="000000"/>
                <w:sz w:val="28"/>
                <w:szCs w:val="28"/>
              </w:rPr>
              <w:t>##</w:t>
            </w:r>
          </w:p>
        </w:tc>
      </w:tr>
      <w:bookmarkEnd w:id="0"/>
      <w:tr w:rsidR="000564AA" w:rsidRPr="007F07E2" w14:paraId="1E39FFE0" w14:textId="77777777" w:rsidTr="00744FD1">
        <w:trPr>
          <w:trHeight w:val="300"/>
        </w:trPr>
        <w:tc>
          <w:tcPr>
            <w:tcW w:w="456" w:type="dxa"/>
            <w:tcBorders>
              <w:top w:val="nil"/>
              <w:left w:val="nil"/>
              <w:bottom w:val="nil"/>
              <w:right w:val="nil"/>
            </w:tcBorders>
            <w:shd w:val="clear" w:color="000000" w:fill="FFFFFF"/>
            <w:noWrap/>
            <w:vAlign w:val="bottom"/>
            <w:hideMark/>
          </w:tcPr>
          <w:p w14:paraId="7DDE24F8" w14:textId="77777777" w:rsidR="000564AA" w:rsidRPr="007F07E2" w:rsidRDefault="002D5325" w:rsidP="00D00F1B">
            <w:pPr>
              <w:tabs>
                <w:tab w:val="left" w:pos="90"/>
              </w:tabs>
              <w:rPr>
                <w:b/>
                <w:bCs/>
              </w:rPr>
            </w:pPr>
            <w:r w:rsidRPr="007F07E2">
              <w:rPr>
                <w:b/>
                <w:bCs/>
              </w:rPr>
              <w:t>1</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395A" w14:textId="77777777" w:rsidR="000564AA" w:rsidRPr="007F07E2" w:rsidRDefault="002D5325" w:rsidP="00D00F1B">
            <w:pPr>
              <w:keepNext/>
              <w:keepLines/>
              <w:tabs>
                <w:tab w:val="left" w:pos="90"/>
              </w:tabs>
              <w:spacing w:before="200"/>
              <w:jc w:val="center"/>
              <w:outlineLvl w:val="1"/>
            </w:pPr>
            <w:r w:rsidRPr="007F07E2">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DCE03E5" w14:textId="77777777" w:rsidR="000564AA" w:rsidRPr="007F07E2" w:rsidRDefault="002D5325" w:rsidP="00D00F1B">
            <w:pPr>
              <w:keepNext/>
              <w:keepLines/>
              <w:tabs>
                <w:tab w:val="left" w:pos="90"/>
              </w:tabs>
              <w:spacing w:before="200"/>
              <w:jc w:val="center"/>
              <w:outlineLvl w:val="1"/>
            </w:pPr>
            <w:r w:rsidRPr="007F07E2">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37825A3" w14:textId="77777777" w:rsidR="000564AA" w:rsidRPr="007F07E2" w:rsidRDefault="002D5325" w:rsidP="00D00F1B">
            <w:pPr>
              <w:keepNext/>
              <w:keepLines/>
              <w:tabs>
                <w:tab w:val="left" w:pos="90"/>
              </w:tabs>
              <w:spacing w:before="200"/>
              <w:jc w:val="center"/>
              <w:outlineLvl w:val="1"/>
            </w:pPr>
            <w:r w:rsidRPr="007F07E2">
              <w:t> </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33488F98" w14:textId="77777777" w:rsidR="000564AA" w:rsidRPr="007F07E2" w:rsidRDefault="002D5325" w:rsidP="00D00F1B">
            <w:pPr>
              <w:keepNext/>
              <w:keepLines/>
              <w:tabs>
                <w:tab w:val="left" w:pos="90"/>
              </w:tabs>
              <w:spacing w:before="200"/>
              <w:jc w:val="center"/>
              <w:outlineLvl w:val="1"/>
            </w:pPr>
            <w:r w:rsidRPr="007F07E2">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01B98899" w14:textId="77777777" w:rsidR="000564AA" w:rsidRPr="007F07E2" w:rsidRDefault="002D5325" w:rsidP="00D00F1B">
            <w:pPr>
              <w:keepNext/>
              <w:keepLines/>
              <w:tabs>
                <w:tab w:val="left" w:pos="90"/>
              </w:tabs>
              <w:spacing w:before="200"/>
              <w:jc w:val="center"/>
              <w:outlineLvl w:val="1"/>
            </w:pPr>
            <w:r w:rsidRPr="007F07E2">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5BA08E8" w14:textId="77777777" w:rsidR="000564AA" w:rsidRPr="007F07E2" w:rsidRDefault="002D5325" w:rsidP="00D00F1B">
            <w:pPr>
              <w:keepNext/>
              <w:keepLines/>
              <w:tabs>
                <w:tab w:val="left" w:pos="90"/>
              </w:tabs>
              <w:spacing w:before="200"/>
              <w:jc w:val="center"/>
              <w:outlineLvl w:val="1"/>
            </w:pPr>
            <w:r w:rsidRPr="007F07E2">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CF49663" w14:textId="77777777" w:rsidR="000564AA" w:rsidRPr="007F07E2" w:rsidRDefault="002D5325" w:rsidP="00D00F1B">
            <w:pPr>
              <w:tabs>
                <w:tab w:val="left" w:pos="90"/>
              </w:tabs>
              <w:jc w:val="center"/>
              <w:rPr>
                <w:b/>
                <w:bCs/>
                <w:i/>
                <w:iCs/>
                <w:color w:val="000000"/>
                <w:sz w:val="28"/>
                <w:szCs w:val="28"/>
              </w:rPr>
            </w:pPr>
            <w:r w:rsidRPr="007F07E2">
              <w:rPr>
                <w:b/>
                <w:bCs/>
                <w:i/>
                <w:iCs/>
                <w:color w:val="000000"/>
                <w:sz w:val="28"/>
                <w:szCs w:val="28"/>
              </w:rPr>
              <w:t> </w:t>
            </w:r>
          </w:p>
        </w:tc>
      </w:tr>
      <w:tr w:rsidR="000564AA" w:rsidRPr="007F07E2" w14:paraId="4EC262FC" w14:textId="77777777" w:rsidTr="00744FD1">
        <w:trPr>
          <w:trHeight w:val="300"/>
        </w:trPr>
        <w:tc>
          <w:tcPr>
            <w:tcW w:w="456" w:type="dxa"/>
            <w:tcBorders>
              <w:top w:val="nil"/>
              <w:left w:val="nil"/>
              <w:bottom w:val="nil"/>
              <w:right w:val="nil"/>
            </w:tcBorders>
            <w:shd w:val="clear" w:color="000000" w:fill="FFFFFF"/>
            <w:noWrap/>
            <w:vAlign w:val="bottom"/>
            <w:hideMark/>
          </w:tcPr>
          <w:p w14:paraId="3219F8C9" w14:textId="77777777" w:rsidR="000564AA" w:rsidRPr="007F07E2" w:rsidRDefault="002D5325" w:rsidP="00D00F1B">
            <w:pPr>
              <w:tabs>
                <w:tab w:val="left" w:pos="90"/>
              </w:tabs>
              <w:rPr>
                <w:b/>
                <w:bCs/>
              </w:rPr>
            </w:pPr>
            <w:r w:rsidRPr="007F07E2">
              <w:rPr>
                <w:b/>
                <w:bCs/>
              </w:rPr>
              <w:t>2</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0AA4" w14:textId="77777777" w:rsidR="000564AA" w:rsidRPr="007F07E2" w:rsidRDefault="002D5325" w:rsidP="00D00F1B">
            <w:pPr>
              <w:keepNext/>
              <w:keepLines/>
              <w:tabs>
                <w:tab w:val="left" w:pos="90"/>
              </w:tabs>
              <w:spacing w:before="200"/>
              <w:jc w:val="center"/>
              <w:outlineLvl w:val="1"/>
            </w:pPr>
            <w:r w:rsidRPr="007F07E2">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64270453" w14:textId="77777777" w:rsidR="000564AA" w:rsidRPr="007F07E2" w:rsidRDefault="002D5325" w:rsidP="00D00F1B">
            <w:pPr>
              <w:keepNext/>
              <w:keepLines/>
              <w:tabs>
                <w:tab w:val="left" w:pos="90"/>
              </w:tabs>
              <w:spacing w:before="200"/>
              <w:jc w:val="center"/>
              <w:outlineLvl w:val="1"/>
            </w:pPr>
            <w:r w:rsidRPr="007F07E2">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7DDE0AF" w14:textId="77777777" w:rsidR="000564AA" w:rsidRPr="007F07E2" w:rsidRDefault="002D5325" w:rsidP="00D00F1B">
            <w:pPr>
              <w:keepNext/>
              <w:keepLines/>
              <w:tabs>
                <w:tab w:val="left" w:pos="90"/>
              </w:tabs>
              <w:spacing w:before="200"/>
              <w:jc w:val="center"/>
              <w:outlineLvl w:val="1"/>
            </w:pPr>
            <w:r w:rsidRPr="007F07E2">
              <w:t> </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26016F12" w14:textId="77777777" w:rsidR="000564AA" w:rsidRPr="007F07E2" w:rsidRDefault="002D5325" w:rsidP="00D00F1B">
            <w:pPr>
              <w:keepNext/>
              <w:keepLines/>
              <w:tabs>
                <w:tab w:val="left" w:pos="90"/>
              </w:tabs>
              <w:spacing w:before="200"/>
              <w:jc w:val="center"/>
              <w:outlineLvl w:val="1"/>
            </w:pPr>
            <w:r w:rsidRPr="007F07E2">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00EC2AF" w14:textId="77777777" w:rsidR="000564AA" w:rsidRPr="007F07E2" w:rsidRDefault="002D5325" w:rsidP="00D00F1B">
            <w:pPr>
              <w:tabs>
                <w:tab w:val="left" w:pos="90"/>
              </w:tabs>
              <w:jc w:val="center"/>
            </w:pPr>
            <w:r w:rsidRPr="007F07E2">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14F6F70" w14:textId="77777777" w:rsidR="000564AA" w:rsidRPr="007F07E2" w:rsidRDefault="002D5325" w:rsidP="00D00F1B">
            <w:pPr>
              <w:keepNext/>
              <w:keepLines/>
              <w:tabs>
                <w:tab w:val="left" w:pos="90"/>
              </w:tabs>
              <w:spacing w:before="200"/>
              <w:jc w:val="center"/>
              <w:outlineLvl w:val="1"/>
            </w:pPr>
            <w:r w:rsidRPr="007F07E2">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F7320EA" w14:textId="77777777" w:rsidR="000564AA" w:rsidRPr="007F07E2" w:rsidRDefault="002D5325" w:rsidP="00D00F1B">
            <w:pPr>
              <w:tabs>
                <w:tab w:val="left" w:pos="90"/>
              </w:tabs>
              <w:jc w:val="center"/>
              <w:rPr>
                <w:b/>
                <w:bCs/>
                <w:i/>
                <w:iCs/>
                <w:color w:val="000000"/>
                <w:sz w:val="28"/>
                <w:szCs w:val="28"/>
              </w:rPr>
            </w:pPr>
            <w:r w:rsidRPr="007F07E2">
              <w:rPr>
                <w:b/>
                <w:bCs/>
                <w:i/>
                <w:iCs/>
                <w:color w:val="000000"/>
                <w:sz w:val="28"/>
                <w:szCs w:val="28"/>
              </w:rPr>
              <w:t> </w:t>
            </w:r>
          </w:p>
        </w:tc>
      </w:tr>
      <w:tr w:rsidR="000564AA" w:rsidRPr="007F07E2" w14:paraId="0BDB0BB8" w14:textId="77777777" w:rsidTr="00744FD1">
        <w:trPr>
          <w:trHeight w:val="300"/>
        </w:trPr>
        <w:tc>
          <w:tcPr>
            <w:tcW w:w="456" w:type="dxa"/>
            <w:tcBorders>
              <w:top w:val="nil"/>
              <w:left w:val="nil"/>
              <w:bottom w:val="nil"/>
              <w:right w:val="nil"/>
            </w:tcBorders>
            <w:shd w:val="clear" w:color="000000" w:fill="FFFFFF"/>
            <w:noWrap/>
            <w:vAlign w:val="bottom"/>
            <w:hideMark/>
          </w:tcPr>
          <w:p w14:paraId="125C3D4F" w14:textId="77777777" w:rsidR="000564AA" w:rsidRPr="007F07E2" w:rsidRDefault="002D5325" w:rsidP="00D00F1B">
            <w:pPr>
              <w:tabs>
                <w:tab w:val="left" w:pos="90"/>
              </w:tabs>
              <w:rPr>
                <w:b/>
                <w:bCs/>
              </w:rPr>
            </w:pPr>
            <w:r w:rsidRPr="007F07E2">
              <w:rPr>
                <w:b/>
                <w:bCs/>
              </w:rPr>
              <w:t>3</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B86B" w14:textId="77777777" w:rsidR="000564AA" w:rsidRPr="007F07E2" w:rsidRDefault="002D5325" w:rsidP="00D00F1B">
            <w:pPr>
              <w:keepNext/>
              <w:keepLines/>
              <w:tabs>
                <w:tab w:val="left" w:pos="90"/>
              </w:tabs>
              <w:spacing w:before="200"/>
              <w:jc w:val="center"/>
              <w:outlineLvl w:val="1"/>
            </w:pPr>
            <w:r w:rsidRPr="007F07E2">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EB7CDF8" w14:textId="77777777" w:rsidR="000564AA" w:rsidRPr="007F07E2" w:rsidRDefault="002D5325" w:rsidP="00D00F1B">
            <w:pPr>
              <w:keepNext/>
              <w:keepLines/>
              <w:tabs>
                <w:tab w:val="left" w:pos="90"/>
              </w:tabs>
              <w:spacing w:before="200"/>
              <w:jc w:val="center"/>
              <w:outlineLvl w:val="1"/>
            </w:pPr>
            <w:r w:rsidRPr="007F07E2">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C65688E" w14:textId="77777777" w:rsidR="000564AA" w:rsidRPr="007F07E2" w:rsidRDefault="002D5325" w:rsidP="00D00F1B">
            <w:pPr>
              <w:keepNext/>
              <w:keepLines/>
              <w:tabs>
                <w:tab w:val="left" w:pos="90"/>
              </w:tabs>
              <w:spacing w:before="200"/>
              <w:jc w:val="center"/>
              <w:outlineLvl w:val="1"/>
            </w:pPr>
            <w:r w:rsidRPr="007F07E2">
              <w:t> </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2968D1AD" w14:textId="77777777" w:rsidR="000564AA" w:rsidRPr="007F07E2" w:rsidRDefault="002D5325" w:rsidP="00D00F1B">
            <w:pPr>
              <w:keepNext/>
              <w:keepLines/>
              <w:tabs>
                <w:tab w:val="left" w:pos="90"/>
              </w:tabs>
              <w:spacing w:before="200"/>
              <w:jc w:val="center"/>
              <w:outlineLvl w:val="1"/>
            </w:pPr>
            <w:r w:rsidRPr="007F07E2">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5409544" w14:textId="77777777" w:rsidR="000564AA" w:rsidRPr="007F07E2" w:rsidRDefault="002D5325" w:rsidP="00D00F1B">
            <w:pPr>
              <w:keepNext/>
              <w:keepLines/>
              <w:tabs>
                <w:tab w:val="left" w:pos="90"/>
              </w:tabs>
              <w:spacing w:before="200"/>
              <w:jc w:val="center"/>
              <w:outlineLvl w:val="1"/>
            </w:pPr>
            <w:r w:rsidRPr="007F07E2">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9AB2D1F" w14:textId="77777777" w:rsidR="000564AA" w:rsidRPr="007F07E2" w:rsidRDefault="002D5325" w:rsidP="00D00F1B">
            <w:pPr>
              <w:keepNext/>
              <w:keepLines/>
              <w:tabs>
                <w:tab w:val="left" w:pos="90"/>
              </w:tabs>
              <w:spacing w:before="200"/>
              <w:jc w:val="center"/>
              <w:outlineLvl w:val="1"/>
            </w:pPr>
            <w:r w:rsidRPr="007F07E2">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6EEA275" w14:textId="77777777" w:rsidR="000564AA" w:rsidRPr="007F07E2" w:rsidRDefault="002D5325" w:rsidP="00D00F1B">
            <w:pPr>
              <w:tabs>
                <w:tab w:val="left" w:pos="90"/>
              </w:tabs>
              <w:jc w:val="center"/>
              <w:rPr>
                <w:b/>
                <w:bCs/>
                <w:i/>
                <w:iCs/>
                <w:color w:val="000000"/>
                <w:sz w:val="28"/>
                <w:szCs w:val="28"/>
              </w:rPr>
            </w:pPr>
            <w:r w:rsidRPr="007F07E2">
              <w:rPr>
                <w:b/>
                <w:bCs/>
                <w:i/>
                <w:iCs/>
                <w:color w:val="000000"/>
                <w:sz w:val="28"/>
                <w:szCs w:val="28"/>
              </w:rPr>
              <w:t> </w:t>
            </w:r>
          </w:p>
        </w:tc>
      </w:tr>
      <w:tr w:rsidR="000564AA" w:rsidRPr="007F07E2" w14:paraId="2D8DAB41" w14:textId="77777777" w:rsidTr="009354F1">
        <w:trPr>
          <w:trHeight w:val="458"/>
        </w:trPr>
        <w:tc>
          <w:tcPr>
            <w:tcW w:w="456" w:type="dxa"/>
            <w:tcBorders>
              <w:top w:val="nil"/>
              <w:left w:val="nil"/>
              <w:bottom w:val="nil"/>
              <w:right w:val="nil"/>
            </w:tcBorders>
            <w:shd w:val="clear" w:color="000000" w:fill="FFFFFF"/>
            <w:noWrap/>
            <w:vAlign w:val="bottom"/>
            <w:hideMark/>
          </w:tcPr>
          <w:p w14:paraId="6D5D4192" w14:textId="77777777" w:rsidR="000564AA" w:rsidRPr="007F07E2" w:rsidRDefault="002D5325" w:rsidP="00D00F1B">
            <w:pPr>
              <w:tabs>
                <w:tab w:val="left" w:pos="90"/>
              </w:tabs>
              <w:rPr>
                <w:b/>
                <w:bCs/>
              </w:rPr>
            </w:pPr>
            <w:r w:rsidRPr="007F07E2">
              <w:rPr>
                <w:b/>
                <w:bCs/>
              </w:rPr>
              <w:t>4</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72EE" w14:textId="77777777" w:rsidR="000564AA" w:rsidRPr="007F07E2" w:rsidRDefault="000564AA" w:rsidP="00D00F1B">
            <w:pPr>
              <w:tabs>
                <w:tab w:val="left" w:pos="90"/>
              </w:tabs>
              <w:jc w:val="center"/>
            </w:pPr>
            <w:r w:rsidRPr="007F07E2">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8AAD5B9" w14:textId="77777777" w:rsidR="000564AA" w:rsidRPr="007F07E2" w:rsidRDefault="000564AA" w:rsidP="00D00F1B">
            <w:pPr>
              <w:tabs>
                <w:tab w:val="left" w:pos="90"/>
              </w:tabs>
              <w:jc w:val="center"/>
            </w:pPr>
            <w:r w:rsidRPr="007F07E2">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CD5FC11" w14:textId="77777777" w:rsidR="000564AA" w:rsidRPr="007F07E2" w:rsidRDefault="000564AA" w:rsidP="00D00F1B">
            <w:pPr>
              <w:tabs>
                <w:tab w:val="left" w:pos="90"/>
              </w:tabs>
              <w:jc w:val="center"/>
            </w:pPr>
            <w:r w:rsidRPr="007F07E2">
              <w:t> </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2833D432" w14:textId="77777777" w:rsidR="000564AA" w:rsidRPr="007F07E2" w:rsidRDefault="000564AA" w:rsidP="00D00F1B">
            <w:pPr>
              <w:tabs>
                <w:tab w:val="left" w:pos="90"/>
              </w:tabs>
              <w:jc w:val="center"/>
            </w:pPr>
            <w:r w:rsidRPr="007F07E2">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67604898" w14:textId="77777777" w:rsidR="000564AA" w:rsidRPr="007F07E2" w:rsidRDefault="000564AA" w:rsidP="00D00F1B">
            <w:pPr>
              <w:tabs>
                <w:tab w:val="left" w:pos="90"/>
              </w:tabs>
              <w:jc w:val="center"/>
            </w:pPr>
            <w:r w:rsidRPr="007F07E2">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3CDE587" w14:textId="77777777" w:rsidR="000564AA" w:rsidRPr="007F07E2" w:rsidRDefault="000564AA" w:rsidP="00D00F1B">
            <w:pPr>
              <w:tabs>
                <w:tab w:val="left" w:pos="90"/>
              </w:tabs>
              <w:jc w:val="center"/>
            </w:pPr>
            <w:r w:rsidRPr="007F07E2">
              <w:t> </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CEB64FA" w14:textId="77777777" w:rsidR="000564AA" w:rsidRPr="007F07E2" w:rsidRDefault="000564AA" w:rsidP="00D00F1B">
            <w:pPr>
              <w:tabs>
                <w:tab w:val="left" w:pos="90"/>
              </w:tabs>
              <w:jc w:val="center"/>
              <w:rPr>
                <w:b/>
                <w:bCs/>
                <w:i/>
                <w:iCs/>
                <w:color w:val="000000"/>
                <w:sz w:val="28"/>
                <w:szCs w:val="28"/>
              </w:rPr>
            </w:pPr>
            <w:r w:rsidRPr="007F07E2">
              <w:rPr>
                <w:b/>
                <w:bCs/>
                <w:i/>
                <w:iCs/>
                <w:color w:val="000000"/>
                <w:sz w:val="28"/>
                <w:szCs w:val="28"/>
              </w:rPr>
              <w:t> </w:t>
            </w:r>
          </w:p>
        </w:tc>
      </w:tr>
    </w:tbl>
    <w:p w14:paraId="2EEFADB0" w14:textId="77777777" w:rsidR="000564AA" w:rsidRPr="007F07E2" w:rsidRDefault="000564AA" w:rsidP="00D00F1B">
      <w:pPr>
        <w:tabs>
          <w:tab w:val="left" w:pos="90"/>
        </w:tabs>
        <w:ind w:firstLine="720"/>
      </w:pPr>
      <w:r w:rsidRPr="007F07E2">
        <w:tab/>
      </w:r>
      <w:r w:rsidRPr="007F07E2">
        <w:tab/>
      </w:r>
      <w:r w:rsidRPr="007F07E2">
        <w:tab/>
      </w:r>
      <w:r w:rsidRPr="007F07E2">
        <w:tab/>
      </w:r>
      <w:r w:rsidRPr="007F07E2">
        <w:tab/>
      </w:r>
      <w:r w:rsidRPr="007F07E2">
        <w:tab/>
      </w:r>
      <w:r w:rsidRPr="007F07E2">
        <w:tab/>
      </w:r>
      <w:r w:rsidRPr="007F07E2">
        <w:tab/>
      </w:r>
      <w:r w:rsidRPr="007F07E2">
        <w:tab/>
      </w:r>
      <w:r w:rsidRPr="007F07E2">
        <w:tab/>
      </w:r>
      <w:r w:rsidRPr="007F07E2">
        <w:tab/>
      </w:r>
      <w:r w:rsidRPr="007F07E2">
        <w:tab/>
      </w:r>
    </w:p>
    <w:p w14:paraId="3BE700F2" w14:textId="77777777" w:rsidR="00C017C4" w:rsidRPr="00432C6B" w:rsidRDefault="00C10E94" w:rsidP="00432C6B">
      <w:pPr>
        <w:tabs>
          <w:tab w:val="left" w:pos="90"/>
        </w:tabs>
        <w:ind w:left="-720"/>
        <w:rPr>
          <w:lang w:val="es-ES"/>
        </w:rPr>
      </w:pPr>
      <w:r w:rsidRPr="00AD7802">
        <w:rPr>
          <w:b/>
          <w:lang w:val="es-ES"/>
        </w:rPr>
        <w:t>F</w:t>
      </w:r>
      <w:r w:rsidR="004F0A54" w:rsidRPr="00AD7802">
        <w:rPr>
          <w:b/>
          <w:lang w:val="es-ES"/>
        </w:rPr>
        <w:t xml:space="preserve">4: </w:t>
      </w:r>
      <w:r w:rsidR="007C6677">
        <w:rPr>
          <w:b/>
          <w:i/>
          <w:lang w:val="es-ES"/>
        </w:rPr>
        <w:t xml:space="preserve">(SKIP IF F1=NO) </w:t>
      </w:r>
      <w:r w:rsidR="002133A2" w:rsidRPr="00AD7802">
        <w:rPr>
          <w:lang w:val="es-ES"/>
        </w:rPr>
        <w:t>Nano an pinakamayor mo na trabaho?</w:t>
      </w:r>
      <w:r w:rsidR="00432C6B">
        <w:rPr>
          <w:lang w:val="es-ES"/>
        </w:rPr>
        <w:t xml:space="preserve"> </w:t>
      </w:r>
      <w:r w:rsidR="008D19A2" w:rsidRPr="007F07E2">
        <w:rPr>
          <w:i/>
          <w:sz w:val="20"/>
        </w:rPr>
        <w:t>What is your main job</w:t>
      </w:r>
      <w:r w:rsidR="004C0AD5" w:rsidRPr="007F07E2">
        <w:rPr>
          <w:i/>
          <w:sz w:val="20"/>
        </w:rPr>
        <w:t>?</w:t>
      </w:r>
      <w:r w:rsidR="008D19A2" w:rsidRPr="007F07E2">
        <w:rPr>
          <w:i/>
          <w:sz w:val="20"/>
        </w:rPr>
        <w:t xml:space="preserve"> (</w:t>
      </w:r>
      <w:proofErr w:type="gramStart"/>
      <w:r w:rsidR="008D19A2" w:rsidRPr="007F07E2">
        <w:rPr>
          <w:i/>
          <w:sz w:val="20"/>
        </w:rPr>
        <w:t>if</w:t>
      </w:r>
      <w:proofErr w:type="gramEnd"/>
      <w:r w:rsidR="008D19A2" w:rsidRPr="007F07E2">
        <w:rPr>
          <w:i/>
          <w:sz w:val="20"/>
        </w:rPr>
        <w:t xml:space="preserve"> multiple jobs, list the one where respondent worked the most hours over the last month)</w:t>
      </w:r>
      <w:r w:rsidR="003B743D" w:rsidRPr="007F07E2">
        <w:rPr>
          <w:i/>
          <w:sz w:val="20"/>
        </w:rPr>
        <w:t>?</w:t>
      </w:r>
      <w:r w:rsidR="003B743D" w:rsidRPr="007F07E2">
        <w:rPr>
          <w:sz w:val="20"/>
        </w:rPr>
        <w:t xml:space="preserve"> </w:t>
      </w:r>
      <w:r w:rsidR="003B743D" w:rsidRPr="007F07E2">
        <w:br/>
      </w:r>
      <w:r w:rsidR="004C25C2" w:rsidRPr="007F07E2">
        <w:t xml:space="preserve">______________ </w:t>
      </w:r>
      <w:r w:rsidR="004C25C2" w:rsidRPr="007F07E2">
        <w:rPr>
          <w:b/>
          <w:i/>
        </w:rPr>
        <w:t>ENTER POSITION NUMBER (ABOVE)</w:t>
      </w:r>
    </w:p>
    <w:p w14:paraId="281C0CBF" w14:textId="77777777" w:rsidR="00EB5CC7" w:rsidRPr="007F07E2" w:rsidRDefault="00EB5CC7" w:rsidP="00CF4055">
      <w:pPr>
        <w:tabs>
          <w:tab w:val="left" w:pos="90"/>
        </w:tabs>
        <w:ind w:left="-720"/>
      </w:pPr>
    </w:p>
    <w:p w14:paraId="5721C424" w14:textId="77777777" w:rsidR="00142BF4" w:rsidRPr="00432C6B" w:rsidRDefault="00D00F1B" w:rsidP="00432C6B">
      <w:pPr>
        <w:tabs>
          <w:tab w:val="left" w:pos="0"/>
          <w:tab w:val="left" w:pos="90"/>
        </w:tabs>
        <w:ind w:left="-720" w:hanging="720"/>
      </w:pPr>
      <w:r>
        <w:rPr>
          <w:b/>
        </w:rPr>
        <w:tab/>
      </w:r>
      <w:r w:rsidR="00C10E94" w:rsidRPr="00AD7802">
        <w:rPr>
          <w:b/>
          <w:lang w:val="es-ES"/>
        </w:rPr>
        <w:t>F</w:t>
      </w:r>
      <w:r w:rsidR="004F0A54" w:rsidRPr="00AD7802">
        <w:rPr>
          <w:b/>
          <w:lang w:val="es-ES"/>
        </w:rPr>
        <w:t xml:space="preserve">5: </w:t>
      </w:r>
      <w:r w:rsidR="007C6677">
        <w:rPr>
          <w:b/>
          <w:i/>
          <w:lang w:val="es-ES"/>
        </w:rPr>
        <w:t xml:space="preserve">(SKIP IF F1=NO) </w:t>
      </w:r>
      <w:r w:rsidR="00AB092D" w:rsidRPr="00AD7802">
        <w:rPr>
          <w:lang w:val="es-ES"/>
        </w:rPr>
        <w:t>Pira an kinita mo sa trabaho na ini sa nakaagi na bulan?</w:t>
      </w:r>
      <w:r w:rsidR="005A5753" w:rsidRPr="00AD7802">
        <w:rPr>
          <w:lang w:val="es-ES"/>
        </w:rPr>
        <w:t xml:space="preserve"> </w:t>
      </w:r>
      <w:r w:rsidR="004C0AD5" w:rsidRPr="005A5753">
        <w:rPr>
          <w:i/>
          <w:sz w:val="20"/>
        </w:rPr>
        <w:t xml:space="preserve">How much did you earn from this job last month? </w:t>
      </w:r>
      <w:r w:rsidR="00C64B54" w:rsidRPr="005A5753">
        <w:rPr>
          <w:i/>
          <w:sz w:val="20"/>
        </w:rPr>
        <w:t>(</w:t>
      </w:r>
      <w:proofErr w:type="gramStart"/>
      <w:r w:rsidR="00C64B54" w:rsidRPr="005A5753">
        <w:rPr>
          <w:i/>
          <w:sz w:val="20"/>
        </w:rPr>
        <w:t>pay</w:t>
      </w:r>
      <w:proofErr w:type="gramEnd"/>
      <w:r w:rsidR="00C64B54" w:rsidRPr="005A5753">
        <w:rPr>
          <w:i/>
          <w:sz w:val="20"/>
        </w:rPr>
        <w:t xml:space="preserve"> minus basic</w:t>
      </w:r>
      <w:r w:rsidR="00977647" w:rsidRPr="005A5753">
        <w:rPr>
          <w:i/>
          <w:sz w:val="20"/>
        </w:rPr>
        <w:t xml:space="preserve"> </w:t>
      </w:r>
      <w:r w:rsidR="00C64B54" w:rsidRPr="005A5753">
        <w:rPr>
          <w:i/>
          <w:sz w:val="20"/>
        </w:rPr>
        <w:t>deductions)</w:t>
      </w:r>
      <w:r w:rsidR="004352DC">
        <w:rPr>
          <w:i/>
          <w:sz w:val="20"/>
        </w:rPr>
        <w:t xml:space="preserve">  </w:t>
      </w:r>
      <w:r w:rsidR="005A5753" w:rsidRPr="008860AD">
        <w:rPr>
          <w:dstrike/>
        </w:rPr>
        <w:t>P</w:t>
      </w:r>
      <w:r w:rsidR="005A5753" w:rsidRPr="007F07E2">
        <w:t xml:space="preserve"> </w:t>
      </w:r>
      <w:r w:rsidR="004C0AD5" w:rsidRPr="007F07E2">
        <w:t xml:space="preserve">______________ </w:t>
      </w:r>
    </w:p>
    <w:p w14:paraId="456E813A" w14:textId="77777777" w:rsidR="008D79EB" w:rsidRPr="007F07E2" w:rsidRDefault="008D79EB" w:rsidP="00CF4055">
      <w:pPr>
        <w:tabs>
          <w:tab w:val="left" w:pos="90"/>
        </w:tabs>
        <w:ind w:left="-720"/>
      </w:pPr>
    </w:p>
    <w:p w14:paraId="3B607A58" w14:textId="77777777" w:rsidR="00AB092D" w:rsidRPr="007F07E2" w:rsidRDefault="00C10E94" w:rsidP="00CF4055">
      <w:pPr>
        <w:tabs>
          <w:tab w:val="left" w:pos="90"/>
        </w:tabs>
        <w:ind w:left="-720"/>
      </w:pPr>
      <w:r>
        <w:rPr>
          <w:b/>
        </w:rPr>
        <w:t>F</w:t>
      </w:r>
      <w:r w:rsidR="002D5325" w:rsidRPr="007F07E2">
        <w:rPr>
          <w:b/>
        </w:rPr>
        <w:t xml:space="preserve">6: </w:t>
      </w:r>
      <w:r w:rsidR="002D5325" w:rsidRPr="007F07E2">
        <w:t xml:space="preserve">Nag-enroll ka ba </w:t>
      </w:r>
      <w:proofErr w:type="gramStart"/>
      <w:r w:rsidR="002D5325" w:rsidRPr="007F07E2">
        <w:t>sa</w:t>
      </w:r>
      <w:proofErr w:type="gramEnd"/>
      <w:r w:rsidR="002D5325" w:rsidRPr="007F07E2">
        <w:t xml:space="preserve"> maski nano na educational o vocational course sa naka-agi na 24 na bulan?</w:t>
      </w:r>
    </w:p>
    <w:p w14:paraId="7F424780" w14:textId="77777777" w:rsidR="00334D1D" w:rsidRPr="007F07E2" w:rsidRDefault="002D5325" w:rsidP="00CF4055">
      <w:pPr>
        <w:tabs>
          <w:tab w:val="left" w:pos="90"/>
        </w:tabs>
        <w:ind w:left="-720"/>
        <w:rPr>
          <w:i/>
        </w:rPr>
      </w:pPr>
      <w:r w:rsidRPr="007F07E2">
        <w:rPr>
          <w:i/>
          <w:sz w:val="20"/>
        </w:rPr>
        <w:t>Have you enrolled in any educational or vocational training courses within the past 24 months?</w:t>
      </w:r>
    </w:p>
    <w:p w14:paraId="2CBDE8EB" w14:textId="77777777" w:rsidR="004C25C2" w:rsidRPr="004352DC" w:rsidRDefault="002D5325" w:rsidP="004352DC">
      <w:pPr>
        <w:tabs>
          <w:tab w:val="left" w:pos="90"/>
        </w:tabs>
        <w:ind w:left="-720"/>
        <w:rPr>
          <w:b/>
        </w:rPr>
      </w:pPr>
      <w:r w:rsidRPr="007F07E2">
        <w:sym w:font="Wingdings" w:char="F0A1"/>
      </w:r>
      <w:r w:rsidRPr="007F07E2">
        <w:t xml:space="preserve"> 1 – Yes</w:t>
      </w:r>
      <w:r w:rsidRPr="007F07E2">
        <w:tab/>
      </w:r>
      <w:r w:rsidRPr="007F07E2">
        <w:tab/>
      </w:r>
      <w:r w:rsidRPr="007F07E2">
        <w:sym w:font="Wingdings" w:char="F0A1"/>
      </w:r>
      <w:r w:rsidRPr="007F07E2">
        <w:t xml:space="preserve"> 2 – No</w:t>
      </w:r>
      <w:r w:rsidR="0009464B">
        <w:t xml:space="preserve"> </w:t>
      </w:r>
      <w:r w:rsidR="0009464B" w:rsidRPr="0009464B">
        <w:rPr>
          <w:i/>
        </w:rPr>
        <w:t>(</w:t>
      </w:r>
      <w:r w:rsidR="0009464B" w:rsidRPr="0009464B">
        <w:rPr>
          <w:b/>
          <w:i/>
        </w:rPr>
        <w:t>IF NO&gt;&gt;F7)</w:t>
      </w:r>
    </w:p>
    <w:p w14:paraId="0C9D5D1C" w14:textId="77777777" w:rsidR="00B92972" w:rsidRPr="00AD7802" w:rsidRDefault="00B92972" w:rsidP="009819E8">
      <w:pPr>
        <w:pStyle w:val="ListParagraph"/>
        <w:tabs>
          <w:tab w:val="left" w:pos="540"/>
        </w:tabs>
        <w:ind w:left="0"/>
        <w:rPr>
          <w:lang w:val="es-ES"/>
        </w:rPr>
      </w:pPr>
      <w:r w:rsidRPr="00AD7802">
        <w:rPr>
          <w:b/>
          <w:lang w:val="es-ES"/>
        </w:rPr>
        <w:t>F6a</w:t>
      </w:r>
      <w:r w:rsidRPr="00AD7802">
        <w:rPr>
          <w:b/>
          <w:lang w:val="es-ES"/>
        </w:rPr>
        <w:tab/>
      </w:r>
      <w:r w:rsidRPr="00AD7802">
        <w:rPr>
          <w:lang w:val="es-ES"/>
        </w:rPr>
        <w:t>Nano na kurso an in-enrolan mo?</w:t>
      </w:r>
      <w:r w:rsidRPr="00AD7802">
        <w:rPr>
          <w:lang w:val="es-ES"/>
        </w:rPr>
        <w:tab/>
      </w:r>
      <w:r w:rsidRPr="009819E8">
        <w:rPr>
          <w:b/>
          <w:lang w:val="es-ES"/>
        </w:rPr>
        <w:t>F6b</w:t>
      </w:r>
      <w:r w:rsidR="009819E8">
        <w:rPr>
          <w:lang w:val="es-ES"/>
        </w:rPr>
        <w:t xml:space="preserve">    </w:t>
      </w:r>
      <w:r w:rsidRPr="00AD7802">
        <w:rPr>
          <w:lang w:val="es-ES"/>
        </w:rPr>
        <w:t>Nano na kalse sin eskwelahan?</w:t>
      </w:r>
    </w:p>
    <w:p w14:paraId="0C09B791" w14:textId="77777777" w:rsidR="004C25C2" w:rsidRPr="00B92972" w:rsidRDefault="002D5325" w:rsidP="009819E8">
      <w:pPr>
        <w:pStyle w:val="ListParagraph"/>
        <w:tabs>
          <w:tab w:val="left" w:pos="540"/>
        </w:tabs>
        <w:ind w:left="0"/>
        <w:rPr>
          <w:i/>
          <w:sz w:val="20"/>
        </w:rPr>
      </w:pPr>
      <w:r w:rsidRPr="00AD7802">
        <w:rPr>
          <w:i/>
          <w:sz w:val="20"/>
          <w:lang w:val="es-ES"/>
        </w:rPr>
        <w:tab/>
      </w:r>
      <w:r w:rsidRPr="00B92972">
        <w:rPr>
          <w:i/>
          <w:sz w:val="20"/>
        </w:rPr>
        <w:t>What</w:t>
      </w:r>
      <w:r w:rsidR="009819E8">
        <w:rPr>
          <w:i/>
          <w:sz w:val="20"/>
        </w:rPr>
        <w:t xml:space="preserve"> is the name of this course? </w:t>
      </w:r>
      <w:r w:rsidR="009819E8">
        <w:rPr>
          <w:i/>
          <w:sz w:val="20"/>
        </w:rPr>
        <w:tab/>
      </w:r>
      <w:r w:rsidR="009819E8">
        <w:rPr>
          <w:i/>
          <w:sz w:val="20"/>
        </w:rPr>
        <w:tab/>
        <w:t xml:space="preserve">            </w:t>
      </w:r>
      <w:r w:rsidRPr="00B92972">
        <w:rPr>
          <w:i/>
          <w:sz w:val="20"/>
        </w:rPr>
        <w:t xml:space="preserve">What type of </w:t>
      </w:r>
      <w:r w:rsidR="00B92972" w:rsidRPr="00B92972">
        <w:rPr>
          <w:i/>
          <w:sz w:val="20"/>
        </w:rPr>
        <w:t>school</w:t>
      </w:r>
      <w:r w:rsidRPr="00B92972">
        <w:rPr>
          <w:i/>
          <w:sz w:val="20"/>
        </w:rPr>
        <w:t xml:space="preserve">? </w:t>
      </w:r>
    </w:p>
    <w:p w14:paraId="6BD3F896" w14:textId="77777777" w:rsidR="00B92972" w:rsidRPr="00AD7802" w:rsidRDefault="00B92972" w:rsidP="009819E8">
      <w:pPr>
        <w:pStyle w:val="ListParagraph"/>
        <w:tabs>
          <w:tab w:val="left" w:pos="540"/>
        </w:tabs>
        <w:ind w:left="0"/>
        <w:rPr>
          <w:lang w:val="es-ES"/>
        </w:rPr>
      </w:pPr>
      <w:r w:rsidRPr="00977CC4">
        <w:rPr>
          <w:b/>
        </w:rPr>
        <w:t>F6c</w:t>
      </w:r>
      <w:r w:rsidRPr="00977CC4">
        <w:rPr>
          <w:b/>
        </w:rPr>
        <w:tab/>
      </w:r>
      <w:r w:rsidRPr="00977CC4">
        <w:t xml:space="preserve">Kasan-o ka nagbatog </w:t>
      </w:r>
      <w:proofErr w:type="gramStart"/>
      <w:r w:rsidRPr="00977CC4">
        <w:t>sa</w:t>
      </w:r>
      <w:proofErr w:type="gramEnd"/>
      <w:r w:rsidRPr="00977CC4">
        <w:t xml:space="preserve"> kurso na ini?</w:t>
      </w:r>
      <w:r w:rsidRPr="00977CC4">
        <w:tab/>
      </w:r>
      <w:r w:rsidRPr="00AD7802">
        <w:rPr>
          <w:b/>
          <w:lang w:val="es-ES"/>
        </w:rPr>
        <w:t>F6d</w:t>
      </w:r>
      <w:r w:rsidR="009819E8">
        <w:rPr>
          <w:lang w:val="es-ES"/>
        </w:rPr>
        <w:t xml:space="preserve">   </w:t>
      </w:r>
      <w:r w:rsidRPr="00AD7802">
        <w:rPr>
          <w:lang w:val="es-ES"/>
        </w:rPr>
        <w:t>San-o natapos o matatapos ini na kurso?</w:t>
      </w:r>
    </w:p>
    <w:p w14:paraId="3DF47433" w14:textId="77777777" w:rsidR="004C25C2" w:rsidRPr="00B92972" w:rsidRDefault="002D5325" w:rsidP="009819E8">
      <w:pPr>
        <w:pStyle w:val="ListParagraph"/>
        <w:tabs>
          <w:tab w:val="left" w:pos="540"/>
        </w:tabs>
        <w:ind w:left="0"/>
        <w:rPr>
          <w:i/>
          <w:sz w:val="20"/>
        </w:rPr>
      </w:pPr>
      <w:r w:rsidRPr="00AD7802">
        <w:rPr>
          <w:i/>
          <w:sz w:val="20"/>
          <w:lang w:val="es-ES"/>
        </w:rPr>
        <w:tab/>
        <w:t xml:space="preserve"> </w:t>
      </w:r>
      <w:r w:rsidR="009819E8">
        <w:rPr>
          <w:i/>
          <w:sz w:val="20"/>
        </w:rPr>
        <w:t>When did this course start?</w:t>
      </w:r>
      <w:r w:rsidR="009819E8">
        <w:rPr>
          <w:i/>
          <w:sz w:val="20"/>
        </w:rPr>
        <w:tab/>
      </w:r>
      <w:r w:rsidR="009819E8">
        <w:rPr>
          <w:i/>
          <w:sz w:val="20"/>
        </w:rPr>
        <w:tab/>
      </w:r>
      <w:r w:rsidR="009819E8">
        <w:rPr>
          <w:i/>
          <w:sz w:val="20"/>
        </w:rPr>
        <w:tab/>
        <w:t xml:space="preserve">          </w:t>
      </w:r>
      <w:r w:rsidRPr="00B92972">
        <w:rPr>
          <w:i/>
          <w:sz w:val="20"/>
        </w:rPr>
        <w:t xml:space="preserve"> When did or will this course end?</w:t>
      </w:r>
    </w:p>
    <w:p w14:paraId="661A9CF8" w14:textId="77777777" w:rsidR="00B92972" w:rsidRPr="00AD7802" w:rsidRDefault="00B92972" w:rsidP="009819E8">
      <w:pPr>
        <w:pStyle w:val="ListParagraph"/>
        <w:tabs>
          <w:tab w:val="left" w:pos="540"/>
        </w:tabs>
        <w:ind w:left="0"/>
        <w:rPr>
          <w:lang w:val="es-ES"/>
        </w:rPr>
      </w:pPr>
      <w:r w:rsidRPr="00AD7802">
        <w:rPr>
          <w:b/>
          <w:lang w:val="es-ES"/>
        </w:rPr>
        <w:t>F6e</w:t>
      </w:r>
      <w:r w:rsidRPr="00AD7802">
        <w:rPr>
          <w:b/>
          <w:lang w:val="es-ES"/>
        </w:rPr>
        <w:tab/>
      </w:r>
      <w:r w:rsidRPr="00AD7802">
        <w:rPr>
          <w:lang w:val="es-ES"/>
        </w:rPr>
        <w:t>Presente ka ba na naka-enrol?</w:t>
      </w:r>
    </w:p>
    <w:p w14:paraId="2604CB22" w14:textId="77777777" w:rsidR="00DE38FA" w:rsidRPr="00B92972" w:rsidRDefault="002D5325" w:rsidP="009819E8">
      <w:pPr>
        <w:pStyle w:val="ListParagraph"/>
        <w:tabs>
          <w:tab w:val="left" w:pos="540"/>
        </w:tabs>
        <w:ind w:left="0"/>
        <w:rPr>
          <w:i/>
          <w:sz w:val="20"/>
        </w:rPr>
      </w:pPr>
      <w:r w:rsidRPr="00AD7802">
        <w:rPr>
          <w:i/>
          <w:sz w:val="20"/>
          <w:lang w:val="es-ES"/>
        </w:rPr>
        <w:tab/>
        <w:t xml:space="preserve"> </w:t>
      </w:r>
      <w:r w:rsidRPr="00B92972">
        <w:rPr>
          <w:i/>
          <w:sz w:val="20"/>
        </w:rPr>
        <w:t>Are you currently enrolled?</w:t>
      </w:r>
    </w:p>
    <w:p w14:paraId="20F1A68E" w14:textId="77777777" w:rsidR="00DE38FA" w:rsidRPr="00C52146" w:rsidRDefault="00DE38FA" w:rsidP="00D00F1B">
      <w:pPr>
        <w:pStyle w:val="ListParagraph"/>
        <w:tabs>
          <w:tab w:val="left" w:pos="90"/>
        </w:tabs>
        <w:ind w:left="0"/>
        <w:rPr>
          <w:sz w:val="18"/>
        </w:rPr>
      </w:pPr>
    </w:p>
    <w:tbl>
      <w:tblPr>
        <w:tblW w:w="10118" w:type="dxa"/>
        <w:tblInd w:w="-638" w:type="dxa"/>
        <w:tblLayout w:type="fixed"/>
        <w:tblLook w:val="04A0" w:firstRow="1" w:lastRow="0" w:firstColumn="1" w:lastColumn="0" w:noHBand="0" w:noVBand="1"/>
      </w:tblPr>
      <w:tblGrid>
        <w:gridCol w:w="511"/>
        <w:gridCol w:w="2350"/>
        <w:gridCol w:w="2914"/>
        <w:gridCol w:w="1440"/>
        <w:gridCol w:w="1493"/>
        <w:gridCol w:w="1410"/>
      </w:tblGrid>
      <w:tr w:rsidR="004C25C2" w:rsidRPr="00CF4055" w14:paraId="78E3A195" w14:textId="77777777" w:rsidTr="00CF4055">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F48D6" w14:textId="77777777" w:rsidR="004C25C2" w:rsidRPr="00CF4055" w:rsidRDefault="002D5325" w:rsidP="00D00F1B">
            <w:pPr>
              <w:tabs>
                <w:tab w:val="left" w:pos="90"/>
              </w:tabs>
              <w:jc w:val="center"/>
              <w:rPr>
                <w:b/>
                <w:bCs/>
              </w:rPr>
            </w:pPr>
            <w:r w:rsidRPr="00CF4055">
              <w:rPr>
                <w:b/>
                <w:bCs/>
              </w:rPr>
              <w:t>ID</w:t>
            </w:r>
          </w:p>
        </w:tc>
        <w:tc>
          <w:tcPr>
            <w:tcW w:w="2350" w:type="dxa"/>
            <w:tcBorders>
              <w:top w:val="single" w:sz="4" w:space="0" w:color="auto"/>
              <w:left w:val="nil"/>
              <w:bottom w:val="single" w:sz="4" w:space="0" w:color="auto"/>
              <w:right w:val="single" w:sz="4" w:space="0" w:color="auto"/>
            </w:tcBorders>
            <w:shd w:val="clear" w:color="auto" w:fill="auto"/>
            <w:vAlign w:val="bottom"/>
            <w:hideMark/>
          </w:tcPr>
          <w:p w14:paraId="20EA1CE0" w14:textId="77777777" w:rsidR="004C25C2" w:rsidRPr="00CF4055" w:rsidRDefault="002D5325" w:rsidP="00D00F1B">
            <w:pPr>
              <w:tabs>
                <w:tab w:val="left" w:pos="90"/>
              </w:tabs>
              <w:jc w:val="center"/>
              <w:rPr>
                <w:b/>
                <w:bCs/>
              </w:rPr>
            </w:pPr>
            <w:r w:rsidRPr="00CF4055">
              <w:rPr>
                <w:b/>
                <w:bCs/>
              </w:rPr>
              <w:t>Course</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14:paraId="50627CD7" w14:textId="77777777" w:rsidR="004C25C2" w:rsidRPr="00CF4055" w:rsidRDefault="002D5325" w:rsidP="00D00F1B">
            <w:pPr>
              <w:tabs>
                <w:tab w:val="left" w:pos="90"/>
              </w:tabs>
              <w:jc w:val="center"/>
              <w:rPr>
                <w:b/>
                <w:bCs/>
              </w:rPr>
            </w:pPr>
            <w:r w:rsidRPr="00CF4055">
              <w:rPr>
                <w:b/>
                <w:bCs/>
              </w:rPr>
              <w:t>School Typ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D5C182C" w14:textId="77777777" w:rsidR="004C25C2" w:rsidRPr="00CF4055" w:rsidRDefault="002D5325" w:rsidP="00D00F1B">
            <w:pPr>
              <w:tabs>
                <w:tab w:val="left" w:pos="90"/>
              </w:tabs>
              <w:jc w:val="center"/>
              <w:rPr>
                <w:b/>
                <w:bCs/>
                <w:sz w:val="22"/>
                <w:szCs w:val="22"/>
              </w:rPr>
            </w:pPr>
            <w:r w:rsidRPr="00CF4055">
              <w:rPr>
                <w:b/>
                <w:bCs/>
                <w:sz w:val="22"/>
                <w:szCs w:val="22"/>
              </w:rPr>
              <w:t>Start Date</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0118488C" w14:textId="77777777" w:rsidR="004C25C2" w:rsidRPr="00CF4055" w:rsidRDefault="002D5325" w:rsidP="00D00F1B">
            <w:pPr>
              <w:tabs>
                <w:tab w:val="left" w:pos="90"/>
              </w:tabs>
              <w:jc w:val="center"/>
              <w:rPr>
                <w:b/>
                <w:bCs/>
                <w:sz w:val="22"/>
                <w:szCs w:val="22"/>
              </w:rPr>
            </w:pPr>
            <w:r w:rsidRPr="00CF4055">
              <w:rPr>
                <w:b/>
                <w:bCs/>
                <w:sz w:val="22"/>
                <w:szCs w:val="22"/>
              </w:rPr>
              <w:t>End Date</w:t>
            </w:r>
          </w:p>
        </w:tc>
        <w:tc>
          <w:tcPr>
            <w:tcW w:w="1410" w:type="dxa"/>
            <w:tcBorders>
              <w:top w:val="single" w:sz="4" w:space="0" w:color="auto"/>
              <w:left w:val="nil"/>
              <w:bottom w:val="single" w:sz="4" w:space="0" w:color="auto"/>
              <w:right w:val="single" w:sz="4" w:space="0" w:color="auto"/>
            </w:tcBorders>
          </w:tcPr>
          <w:p w14:paraId="1BA3E061" w14:textId="77777777" w:rsidR="004C25C2" w:rsidRPr="00CF4055" w:rsidRDefault="002D5325" w:rsidP="00D00F1B">
            <w:pPr>
              <w:tabs>
                <w:tab w:val="left" w:pos="90"/>
              </w:tabs>
              <w:jc w:val="center"/>
              <w:rPr>
                <w:b/>
                <w:bCs/>
                <w:sz w:val="22"/>
                <w:szCs w:val="22"/>
              </w:rPr>
            </w:pPr>
            <w:r w:rsidRPr="00CF4055">
              <w:rPr>
                <w:b/>
                <w:bCs/>
                <w:sz w:val="22"/>
                <w:szCs w:val="22"/>
              </w:rPr>
              <w:t>Status</w:t>
            </w:r>
          </w:p>
        </w:tc>
      </w:tr>
      <w:tr w:rsidR="004C25C2" w:rsidRPr="00CF4055" w14:paraId="74FE057C" w14:textId="77777777" w:rsidTr="00432C6B">
        <w:trPr>
          <w:trHeight w:val="971"/>
        </w:trPr>
        <w:tc>
          <w:tcPr>
            <w:tcW w:w="511" w:type="dxa"/>
            <w:tcBorders>
              <w:top w:val="nil"/>
              <w:left w:val="single" w:sz="4" w:space="0" w:color="auto"/>
              <w:bottom w:val="single" w:sz="4" w:space="0" w:color="auto"/>
              <w:right w:val="single" w:sz="4" w:space="0" w:color="auto"/>
            </w:tcBorders>
            <w:shd w:val="clear" w:color="auto" w:fill="auto"/>
            <w:vAlign w:val="bottom"/>
            <w:hideMark/>
          </w:tcPr>
          <w:p w14:paraId="4FBACD3F" w14:textId="77777777" w:rsidR="004C25C2" w:rsidRPr="00CF4055" w:rsidRDefault="002D5325" w:rsidP="00D00F1B">
            <w:pPr>
              <w:tabs>
                <w:tab w:val="left" w:pos="90"/>
              </w:tabs>
              <w:jc w:val="center"/>
            </w:pPr>
            <w:r w:rsidRPr="00CF4055">
              <w:t>#</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4C60D2B6" w14:textId="77777777" w:rsidR="004C25C2" w:rsidRPr="00CF4055" w:rsidRDefault="002D5325" w:rsidP="00D00F1B">
            <w:pPr>
              <w:tabs>
                <w:tab w:val="left" w:pos="90"/>
              </w:tabs>
              <w:jc w:val="center"/>
            </w:pPr>
            <w:r w:rsidRPr="00CF4055">
              <w:t xml:space="preserve">Name of course, level          </w:t>
            </w:r>
            <w:r w:rsidRPr="00CF4055">
              <w:rPr>
                <w:i/>
                <w:iCs/>
              </w:rPr>
              <w:t>e.g. Bachelor's in Nursing</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39806E61" w14:textId="77777777" w:rsidR="004C25C2" w:rsidRPr="00CF4055" w:rsidRDefault="002D5325" w:rsidP="00D00F1B">
            <w:pPr>
              <w:tabs>
                <w:tab w:val="left" w:pos="90"/>
              </w:tabs>
              <w:jc w:val="center"/>
              <w:rPr>
                <w:sz w:val="22"/>
                <w:szCs w:val="22"/>
              </w:rPr>
            </w:pPr>
            <w:r w:rsidRPr="00CF4055">
              <w:rPr>
                <w:sz w:val="22"/>
                <w:szCs w:val="22"/>
              </w:rPr>
              <w:t>1 = Public College  2= Private College  3= TESDA  4= Voc. school  5 = Other (SPECIF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17460D" w14:textId="77777777" w:rsidR="004C25C2" w:rsidRPr="00CF4055" w:rsidRDefault="002D5325" w:rsidP="00D00F1B">
            <w:pPr>
              <w:tabs>
                <w:tab w:val="left" w:pos="90"/>
              </w:tabs>
              <w:jc w:val="center"/>
            </w:pPr>
            <w:r w:rsidRPr="00CF4055">
              <w:t>MM/YYYY started</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0AE706CA" w14:textId="77777777" w:rsidR="004C25C2" w:rsidRPr="00CF4055" w:rsidRDefault="002D5325" w:rsidP="00D00F1B">
            <w:pPr>
              <w:tabs>
                <w:tab w:val="left" w:pos="90"/>
              </w:tabs>
              <w:jc w:val="center"/>
            </w:pPr>
            <w:r w:rsidRPr="00CF4055">
              <w:t>MM/YYYY ended (or expected)</w:t>
            </w:r>
          </w:p>
        </w:tc>
        <w:tc>
          <w:tcPr>
            <w:tcW w:w="1410" w:type="dxa"/>
            <w:tcBorders>
              <w:top w:val="single" w:sz="4" w:space="0" w:color="auto"/>
              <w:left w:val="nil"/>
              <w:bottom w:val="single" w:sz="4" w:space="0" w:color="auto"/>
              <w:right w:val="single" w:sz="4" w:space="0" w:color="auto"/>
            </w:tcBorders>
          </w:tcPr>
          <w:p w14:paraId="5BFC3159" w14:textId="77777777" w:rsidR="004C25C2" w:rsidRPr="00CF4055" w:rsidRDefault="002D5325" w:rsidP="00D00F1B">
            <w:pPr>
              <w:tabs>
                <w:tab w:val="left" w:pos="90"/>
              </w:tabs>
              <w:jc w:val="center"/>
            </w:pPr>
            <w:r w:rsidRPr="00CF4055">
              <w:t>Currently enrolled?   1 = Y / 2 = N</w:t>
            </w:r>
          </w:p>
        </w:tc>
      </w:tr>
      <w:tr w:rsidR="004C25C2" w:rsidRPr="00CF4055" w14:paraId="4A1E8321" w14:textId="77777777" w:rsidTr="00CF4055">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14:paraId="5025644D" w14:textId="77777777" w:rsidR="004C25C2" w:rsidRPr="00CF4055" w:rsidRDefault="002D5325" w:rsidP="00D00F1B">
            <w:pPr>
              <w:tabs>
                <w:tab w:val="left" w:pos="90"/>
              </w:tabs>
              <w:jc w:val="center"/>
            </w:pPr>
            <w:r w:rsidRPr="00CF4055">
              <w:t>1</w:t>
            </w:r>
          </w:p>
        </w:tc>
        <w:tc>
          <w:tcPr>
            <w:tcW w:w="2350" w:type="dxa"/>
            <w:tcBorders>
              <w:top w:val="single" w:sz="4" w:space="0" w:color="auto"/>
              <w:left w:val="nil"/>
              <w:bottom w:val="single" w:sz="4" w:space="0" w:color="auto"/>
              <w:right w:val="single" w:sz="4" w:space="0" w:color="auto"/>
            </w:tcBorders>
            <w:shd w:val="clear" w:color="auto" w:fill="auto"/>
            <w:vAlign w:val="bottom"/>
            <w:hideMark/>
          </w:tcPr>
          <w:p w14:paraId="4585BA5C" w14:textId="77777777" w:rsidR="004C25C2" w:rsidRPr="00CF4055" w:rsidRDefault="002D5325" w:rsidP="00D00F1B">
            <w:pPr>
              <w:tabs>
                <w:tab w:val="left" w:pos="90"/>
              </w:tabs>
              <w:jc w:val="center"/>
              <w:rPr>
                <w:i/>
                <w:iCs/>
              </w:rPr>
            </w:pPr>
            <w:r w:rsidRPr="00CF4055">
              <w:rPr>
                <w:i/>
                <w:iCs/>
              </w:rPr>
              <w:t> </w:t>
            </w:r>
          </w:p>
        </w:tc>
        <w:tc>
          <w:tcPr>
            <w:tcW w:w="291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4B33D7" w14:textId="77777777" w:rsidR="004C25C2" w:rsidRPr="00CF4055" w:rsidRDefault="002D5325" w:rsidP="00D00F1B">
            <w:pPr>
              <w:tabs>
                <w:tab w:val="left" w:pos="90"/>
              </w:tabs>
              <w:jc w:val="center"/>
              <w:rPr>
                <w:sz w:val="22"/>
                <w:szCs w:val="22"/>
              </w:rPr>
            </w:pPr>
            <w:r w:rsidRPr="00CF4055">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E107F77" w14:textId="77777777" w:rsidR="004C25C2" w:rsidRPr="00CF4055" w:rsidRDefault="002D5325" w:rsidP="00D00F1B">
            <w:pPr>
              <w:tabs>
                <w:tab w:val="left" w:pos="90"/>
              </w:tabs>
              <w:jc w:val="center"/>
              <w:rPr>
                <w:b/>
                <w:bCs/>
                <w:i/>
                <w:iCs/>
              </w:rPr>
            </w:pPr>
            <w:r w:rsidRPr="00CF4055">
              <w:rPr>
                <w:b/>
                <w:bCs/>
                <w:i/>
                <w:iCs/>
              </w:rPr>
              <w:t> </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59F6F98E" w14:textId="77777777" w:rsidR="004C25C2" w:rsidRPr="00CF4055" w:rsidRDefault="002D5325" w:rsidP="00D00F1B">
            <w:pPr>
              <w:tabs>
                <w:tab w:val="left" w:pos="90"/>
              </w:tabs>
              <w:jc w:val="center"/>
              <w:rPr>
                <w:b/>
                <w:bCs/>
                <w:i/>
                <w:iCs/>
                <w:sz w:val="20"/>
                <w:szCs w:val="20"/>
              </w:rPr>
            </w:pPr>
            <w:r w:rsidRPr="00CF4055">
              <w:rPr>
                <w:b/>
                <w:bCs/>
                <w:i/>
                <w:iCs/>
                <w:sz w:val="20"/>
                <w:szCs w:val="20"/>
              </w:rPr>
              <w:t> </w:t>
            </w:r>
          </w:p>
        </w:tc>
        <w:tc>
          <w:tcPr>
            <w:tcW w:w="1410" w:type="dxa"/>
            <w:tcBorders>
              <w:top w:val="single" w:sz="4" w:space="0" w:color="auto"/>
              <w:left w:val="nil"/>
              <w:bottom w:val="single" w:sz="4" w:space="0" w:color="auto"/>
              <w:right w:val="single" w:sz="4" w:space="0" w:color="auto"/>
            </w:tcBorders>
          </w:tcPr>
          <w:p w14:paraId="72D0AA34" w14:textId="77777777" w:rsidR="004C25C2" w:rsidRPr="00CF4055" w:rsidRDefault="004C25C2" w:rsidP="00D00F1B">
            <w:pPr>
              <w:tabs>
                <w:tab w:val="left" w:pos="90"/>
              </w:tabs>
              <w:jc w:val="center"/>
              <w:rPr>
                <w:b/>
                <w:bCs/>
                <w:i/>
                <w:iCs/>
                <w:sz w:val="20"/>
                <w:szCs w:val="20"/>
              </w:rPr>
            </w:pPr>
          </w:p>
        </w:tc>
      </w:tr>
      <w:tr w:rsidR="004C25C2" w:rsidRPr="00CF4055" w14:paraId="3703B1C8" w14:textId="77777777" w:rsidTr="00CF4055">
        <w:trPr>
          <w:trHeight w:val="300"/>
        </w:trPr>
        <w:tc>
          <w:tcPr>
            <w:tcW w:w="511" w:type="dxa"/>
            <w:tcBorders>
              <w:top w:val="nil"/>
              <w:left w:val="single" w:sz="4" w:space="0" w:color="auto"/>
              <w:bottom w:val="single" w:sz="4" w:space="0" w:color="auto"/>
              <w:right w:val="single" w:sz="4" w:space="0" w:color="auto"/>
            </w:tcBorders>
            <w:shd w:val="clear" w:color="auto" w:fill="auto"/>
            <w:vAlign w:val="bottom"/>
            <w:hideMark/>
          </w:tcPr>
          <w:p w14:paraId="0F9954BE" w14:textId="77777777" w:rsidR="004C25C2" w:rsidRPr="00CF4055" w:rsidRDefault="002D5325" w:rsidP="00D00F1B">
            <w:pPr>
              <w:tabs>
                <w:tab w:val="left" w:pos="90"/>
              </w:tabs>
              <w:jc w:val="center"/>
            </w:pPr>
            <w:r w:rsidRPr="00CF4055">
              <w:t>2</w:t>
            </w:r>
          </w:p>
        </w:tc>
        <w:tc>
          <w:tcPr>
            <w:tcW w:w="2350" w:type="dxa"/>
            <w:tcBorders>
              <w:top w:val="single" w:sz="4" w:space="0" w:color="auto"/>
              <w:left w:val="nil"/>
              <w:bottom w:val="single" w:sz="4" w:space="0" w:color="auto"/>
              <w:right w:val="single" w:sz="4" w:space="0" w:color="auto"/>
            </w:tcBorders>
            <w:shd w:val="clear" w:color="auto" w:fill="auto"/>
            <w:vAlign w:val="bottom"/>
            <w:hideMark/>
          </w:tcPr>
          <w:p w14:paraId="0854C901" w14:textId="77777777" w:rsidR="004C25C2" w:rsidRPr="00CF4055" w:rsidRDefault="004C25C2" w:rsidP="00D00F1B">
            <w:pPr>
              <w:tabs>
                <w:tab w:val="left" w:pos="90"/>
              </w:tabs>
              <w:jc w:val="center"/>
              <w:rPr>
                <w:i/>
                <w:iCs/>
              </w:rPr>
            </w:pPr>
            <w:r w:rsidRPr="00CF4055">
              <w:rPr>
                <w:i/>
                <w:iCs/>
              </w:rPr>
              <w:t> </w:t>
            </w:r>
          </w:p>
        </w:tc>
        <w:tc>
          <w:tcPr>
            <w:tcW w:w="2914"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AFE5E2" w14:textId="77777777" w:rsidR="004C25C2" w:rsidRPr="00CF4055" w:rsidRDefault="004C25C2" w:rsidP="00D00F1B">
            <w:pPr>
              <w:tabs>
                <w:tab w:val="left" w:pos="90"/>
              </w:tabs>
              <w:jc w:val="center"/>
              <w:rPr>
                <w:sz w:val="22"/>
                <w:szCs w:val="22"/>
              </w:rPr>
            </w:pPr>
            <w:r w:rsidRPr="00CF4055">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212E39E" w14:textId="77777777" w:rsidR="004C25C2" w:rsidRPr="00CF4055" w:rsidRDefault="004C25C2" w:rsidP="00D00F1B">
            <w:pPr>
              <w:tabs>
                <w:tab w:val="left" w:pos="90"/>
              </w:tabs>
              <w:jc w:val="center"/>
              <w:rPr>
                <w:b/>
                <w:bCs/>
                <w:i/>
                <w:iCs/>
              </w:rPr>
            </w:pPr>
            <w:r w:rsidRPr="00CF4055">
              <w:rPr>
                <w:b/>
                <w:bCs/>
                <w:i/>
                <w:iCs/>
              </w:rPr>
              <w:t> </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59B32067" w14:textId="77777777" w:rsidR="004C25C2" w:rsidRPr="00CF4055" w:rsidRDefault="004C25C2" w:rsidP="00D00F1B">
            <w:pPr>
              <w:tabs>
                <w:tab w:val="left" w:pos="90"/>
              </w:tabs>
              <w:jc w:val="center"/>
              <w:rPr>
                <w:b/>
                <w:bCs/>
                <w:i/>
                <w:iCs/>
                <w:sz w:val="20"/>
                <w:szCs w:val="20"/>
              </w:rPr>
            </w:pPr>
            <w:r w:rsidRPr="00CF4055">
              <w:rPr>
                <w:b/>
                <w:bCs/>
                <w:i/>
                <w:iCs/>
                <w:sz w:val="20"/>
                <w:szCs w:val="20"/>
              </w:rPr>
              <w:t> </w:t>
            </w:r>
          </w:p>
        </w:tc>
        <w:tc>
          <w:tcPr>
            <w:tcW w:w="1410" w:type="dxa"/>
            <w:tcBorders>
              <w:top w:val="single" w:sz="4" w:space="0" w:color="auto"/>
              <w:left w:val="nil"/>
              <w:bottom w:val="single" w:sz="4" w:space="0" w:color="auto"/>
              <w:right w:val="single" w:sz="4" w:space="0" w:color="auto"/>
            </w:tcBorders>
          </w:tcPr>
          <w:p w14:paraId="47EF00EF" w14:textId="77777777" w:rsidR="004C25C2" w:rsidRPr="00CF4055" w:rsidRDefault="004C25C2" w:rsidP="00D00F1B">
            <w:pPr>
              <w:tabs>
                <w:tab w:val="left" w:pos="90"/>
              </w:tabs>
              <w:jc w:val="center"/>
              <w:rPr>
                <w:b/>
                <w:bCs/>
                <w:i/>
                <w:iCs/>
                <w:sz w:val="20"/>
                <w:szCs w:val="20"/>
              </w:rPr>
            </w:pPr>
          </w:p>
        </w:tc>
      </w:tr>
    </w:tbl>
    <w:p w14:paraId="23C82125" w14:textId="77777777" w:rsidR="004C25C2" w:rsidRPr="00C52146" w:rsidRDefault="004C25C2" w:rsidP="00D00F1B">
      <w:pPr>
        <w:pStyle w:val="ListParagraph"/>
        <w:tabs>
          <w:tab w:val="left" w:pos="90"/>
        </w:tabs>
        <w:ind w:left="0"/>
        <w:rPr>
          <w:sz w:val="16"/>
        </w:rPr>
      </w:pPr>
    </w:p>
    <w:p w14:paraId="4FAC59F6" w14:textId="77777777" w:rsidR="00CF4055" w:rsidRDefault="00C10E94" w:rsidP="004352DC">
      <w:pPr>
        <w:tabs>
          <w:tab w:val="left" w:pos="90"/>
        </w:tabs>
        <w:ind w:left="-720"/>
      </w:pPr>
      <w:r w:rsidRPr="00AD7802">
        <w:rPr>
          <w:b/>
          <w:lang w:val="es-ES"/>
        </w:rPr>
        <w:t>F</w:t>
      </w:r>
      <w:r w:rsidR="00D81F97" w:rsidRPr="00AD7802">
        <w:rPr>
          <w:b/>
          <w:lang w:val="es-ES"/>
        </w:rPr>
        <w:t xml:space="preserve">7: </w:t>
      </w:r>
      <w:r w:rsidR="00DE38FA" w:rsidRPr="00AD7802">
        <w:rPr>
          <w:lang w:val="es-ES"/>
        </w:rPr>
        <w:t>Nano na klase na mga pagkakakilanlan sa imo an igwa ka sa presente?</w:t>
      </w:r>
      <w:r w:rsidR="00D81F97" w:rsidRPr="00AD7802">
        <w:rPr>
          <w:lang w:val="es-ES"/>
        </w:rPr>
        <w:t xml:space="preserve"> </w:t>
      </w:r>
      <w:r w:rsidR="00701F85" w:rsidRPr="007F07E2">
        <w:rPr>
          <w:i/>
          <w:sz w:val="20"/>
        </w:rPr>
        <w:t>What forms of identification do you currently have?</w:t>
      </w:r>
      <w:r w:rsidR="00701F85" w:rsidRPr="00D81F97">
        <w:rPr>
          <w:sz w:val="20"/>
        </w:rPr>
        <w:t xml:space="preserve"> </w:t>
      </w:r>
      <w:r w:rsidR="00C80730">
        <w:t>(</w:t>
      </w:r>
      <w:r w:rsidR="00C80730" w:rsidRPr="00D81F97">
        <w:rPr>
          <w:b/>
          <w:i/>
        </w:rPr>
        <w:t>READ</w:t>
      </w:r>
      <w:r>
        <w:rPr>
          <w:b/>
          <w:i/>
        </w:rPr>
        <w:t xml:space="preserve"> EACH</w:t>
      </w:r>
      <w:r w:rsidR="00C80730" w:rsidRPr="00D81F97">
        <w:rPr>
          <w:b/>
          <w:i/>
        </w:rPr>
        <w:t xml:space="preserve"> ALOUD</w:t>
      </w:r>
      <w:r>
        <w:rPr>
          <w:b/>
          <w:i/>
        </w:rPr>
        <w:t>, starting with Birth Certificate</w:t>
      </w:r>
      <w:r w:rsidR="00C80730">
        <w:rPr>
          <w:b/>
          <w:i/>
        </w:rPr>
        <w:t>)</w:t>
      </w:r>
    </w:p>
    <w:tbl>
      <w:tblPr>
        <w:tblStyle w:val="TableGrid"/>
        <w:tblW w:w="0" w:type="auto"/>
        <w:tblInd w:w="-645" w:type="dxa"/>
        <w:tblLook w:val="04A0" w:firstRow="1" w:lastRow="0" w:firstColumn="1" w:lastColumn="0" w:noHBand="0" w:noVBand="1"/>
      </w:tblPr>
      <w:tblGrid>
        <w:gridCol w:w="3903"/>
        <w:gridCol w:w="3510"/>
        <w:gridCol w:w="2700"/>
      </w:tblGrid>
      <w:tr w:rsidR="00BE552E" w:rsidRPr="00E73450" w14:paraId="6A9163B7" w14:textId="77777777" w:rsidTr="004352DC">
        <w:tc>
          <w:tcPr>
            <w:tcW w:w="3903" w:type="dxa"/>
          </w:tcPr>
          <w:p w14:paraId="2204242F" w14:textId="77777777" w:rsidR="00BE552E" w:rsidRPr="00E73450" w:rsidRDefault="00BE552E" w:rsidP="00C0116D">
            <w:pPr>
              <w:pStyle w:val="ColorfulList-Accent11"/>
              <w:numPr>
                <w:ilvl w:val="0"/>
                <w:numId w:val="5"/>
              </w:numPr>
              <w:tabs>
                <w:tab w:val="left" w:pos="162"/>
              </w:tabs>
              <w:spacing w:after="200" w:line="276" w:lineRule="auto"/>
              <w:ind w:left="162" w:hanging="270"/>
              <w:contextualSpacing/>
              <w:rPr>
                <w:sz w:val="22"/>
                <w:szCs w:val="22"/>
              </w:rPr>
            </w:pPr>
            <w:r w:rsidRPr="00E73450">
              <w:rPr>
                <w:sz w:val="22"/>
                <w:szCs w:val="22"/>
              </w:rPr>
              <w:t>1)  Birth Certificate (</w:t>
            </w:r>
            <w:r w:rsidRPr="00E73450">
              <w:rPr>
                <w:i/>
                <w:sz w:val="22"/>
                <w:szCs w:val="22"/>
              </w:rPr>
              <w:t>NSO not specified)</w:t>
            </w:r>
          </w:p>
          <w:p w14:paraId="13ECF58B" w14:textId="77777777" w:rsidR="00BE552E" w:rsidRPr="00E73450" w:rsidRDefault="00BE552E" w:rsidP="00C0116D">
            <w:pPr>
              <w:pStyle w:val="ColorfulList-Accent11"/>
              <w:numPr>
                <w:ilvl w:val="0"/>
                <w:numId w:val="5"/>
              </w:numPr>
              <w:tabs>
                <w:tab w:val="left" w:pos="162"/>
              </w:tabs>
              <w:spacing w:after="200" w:line="276" w:lineRule="auto"/>
              <w:ind w:left="162" w:hanging="270"/>
              <w:contextualSpacing/>
              <w:rPr>
                <w:sz w:val="22"/>
                <w:szCs w:val="22"/>
              </w:rPr>
            </w:pPr>
            <w:r w:rsidRPr="00E73450">
              <w:rPr>
                <w:sz w:val="22"/>
                <w:szCs w:val="22"/>
              </w:rPr>
              <w:t>2)   NSO Birth Certificate</w:t>
            </w:r>
          </w:p>
          <w:p w14:paraId="0494A081" w14:textId="77777777" w:rsidR="00BE552E" w:rsidRPr="00E73450" w:rsidRDefault="00BE552E" w:rsidP="00C0116D">
            <w:pPr>
              <w:pStyle w:val="ColorfulList-Accent11"/>
              <w:numPr>
                <w:ilvl w:val="0"/>
                <w:numId w:val="5"/>
              </w:numPr>
              <w:tabs>
                <w:tab w:val="left" w:pos="162"/>
              </w:tabs>
              <w:spacing w:after="200" w:line="276" w:lineRule="auto"/>
              <w:ind w:left="162" w:hanging="270"/>
              <w:contextualSpacing/>
              <w:rPr>
                <w:sz w:val="22"/>
                <w:szCs w:val="22"/>
              </w:rPr>
            </w:pPr>
            <w:r w:rsidRPr="00E73450">
              <w:rPr>
                <w:sz w:val="22"/>
                <w:szCs w:val="22"/>
              </w:rPr>
              <w:t>3)  Baptismal Certificate w/ Dry Seal</w:t>
            </w:r>
          </w:p>
          <w:p w14:paraId="54DE2185" w14:textId="77777777" w:rsidR="00BE552E" w:rsidRPr="00E73450" w:rsidRDefault="00BE552E" w:rsidP="00C0116D">
            <w:pPr>
              <w:pStyle w:val="ColorfulList-Accent11"/>
              <w:numPr>
                <w:ilvl w:val="0"/>
                <w:numId w:val="5"/>
              </w:numPr>
              <w:tabs>
                <w:tab w:val="left" w:pos="162"/>
              </w:tabs>
              <w:spacing w:after="200" w:line="276" w:lineRule="auto"/>
              <w:ind w:left="162" w:hanging="270"/>
              <w:contextualSpacing/>
              <w:rPr>
                <w:sz w:val="22"/>
                <w:szCs w:val="22"/>
              </w:rPr>
            </w:pPr>
            <w:r w:rsidRPr="00E73450">
              <w:rPr>
                <w:sz w:val="22"/>
                <w:szCs w:val="22"/>
              </w:rPr>
              <w:t xml:space="preserve">4)  </w:t>
            </w:r>
            <w:r w:rsidRPr="00E73450">
              <w:rPr>
                <w:spacing w:val="-6"/>
                <w:sz w:val="22"/>
                <w:szCs w:val="22"/>
              </w:rPr>
              <w:t>Birth Certificate of Children</w:t>
            </w:r>
          </w:p>
          <w:p w14:paraId="68B8CF0B" w14:textId="77777777" w:rsidR="00BE552E" w:rsidRPr="00E73450" w:rsidRDefault="00BE552E" w:rsidP="00C0116D">
            <w:pPr>
              <w:pStyle w:val="ColorfulList-Accent11"/>
              <w:numPr>
                <w:ilvl w:val="0"/>
                <w:numId w:val="5"/>
              </w:numPr>
              <w:tabs>
                <w:tab w:val="left" w:pos="162"/>
              </w:tabs>
              <w:spacing w:after="200" w:line="276" w:lineRule="auto"/>
              <w:ind w:left="162" w:hanging="270"/>
              <w:contextualSpacing/>
              <w:rPr>
                <w:sz w:val="22"/>
                <w:szCs w:val="22"/>
              </w:rPr>
            </w:pPr>
            <w:r w:rsidRPr="00E73450">
              <w:rPr>
                <w:sz w:val="22"/>
                <w:szCs w:val="22"/>
              </w:rPr>
              <w:t xml:space="preserve">5)  Marriage Contract </w:t>
            </w:r>
            <w:r w:rsidRPr="00E73450">
              <w:rPr>
                <w:i/>
                <w:sz w:val="22"/>
                <w:szCs w:val="22"/>
              </w:rPr>
              <w:t>(NSO not specified)</w:t>
            </w:r>
          </w:p>
          <w:p w14:paraId="14EBD023" w14:textId="77777777" w:rsidR="00BE552E" w:rsidRPr="00E73450" w:rsidRDefault="00BE552E" w:rsidP="00C0116D">
            <w:pPr>
              <w:pStyle w:val="ColorfulList-Accent11"/>
              <w:numPr>
                <w:ilvl w:val="0"/>
                <w:numId w:val="5"/>
              </w:numPr>
              <w:tabs>
                <w:tab w:val="left" w:pos="162"/>
              </w:tabs>
              <w:spacing w:after="200" w:line="276" w:lineRule="auto"/>
              <w:ind w:left="162" w:hanging="270"/>
              <w:contextualSpacing/>
              <w:rPr>
                <w:sz w:val="22"/>
                <w:szCs w:val="22"/>
              </w:rPr>
            </w:pPr>
            <w:r w:rsidRPr="00E73450">
              <w:rPr>
                <w:sz w:val="22"/>
                <w:szCs w:val="22"/>
              </w:rPr>
              <w:t>6)  NSO Marriage Contract</w:t>
            </w:r>
          </w:p>
          <w:p w14:paraId="359C7AD9" w14:textId="77777777" w:rsidR="00BE552E" w:rsidRPr="00C10E94" w:rsidRDefault="00C10E94" w:rsidP="00C0116D">
            <w:pPr>
              <w:pStyle w:val="ColorfulList-Accent11"/>
              <w:numPr>
                <w:ilvl w:val="0"/>
                <w:numId w:val="5"/>
              </w:numPr>
              <w:tabs>
                <w:tab w:val="left" w:pos="162"/>
              </w:tabs>
              <w:spacing w:after="200" w:line="276" w:lineRule="auto"/>
              <w:ind w:left="162" w:hanging="263"/>
              <w:contextualSpacing/>
              <w:rPr>
                <w:sz w:val="22"/>
                <w:szCs w:val="22"/>
              </w:rPr>
            </w:pPr>
            <w:r w:rsidRPr="00E73450">
              <w:rPr>
                <w:sz w:val="22"/>
                <w:szCs w:val="22"/>
              </w:rPr>
              <w:t>7)  School Diploma</w:t>
            </w:r>
          </w:p>
        </w:tc>
        <w:tc>
          <w:tcPr>
            <w:tcW w:w="3510" w:type="dxa"/>
          </w:tcPr>
          <w:p w14:paraId="4F21B025" w14:textId="77777777" w:rsidR="00BE552E" w:rsidRPr="00E73450" w:rsidRDefault="00BE552E" w:rsidP="00C0116D">
            <w:pPr>
              <w:pStyle w:val="ColorfulList-Accent11"/>
              <w:numPr>
                <w:ilvl w:val="0"/>
                <w:numId w:val="5"/>
              </w:numPr>
              <w:tabs>
                <w:tab w:val="left" w:pos="160"/>
              </w:tabs>
              <w:spacing w:after="200" w:line="276" w:lineRule="auto"/>
              <w:ind w:left="160" w:hanging="263"/>
              <w:contextualSpacing/>
              <w:rPr>
                <w:sz w:val="22"/>
                <w:szCs w:val="22"/>
              </w:rPr>
            </w:pPr>
            <w:r w:rsidRPr="00E73450">
              <w:rPr>
                <w:sz w:val="22"/>
                <w:szCs w:val="22"/>
              </w:rPr>
              <w:t xml:space="preserve">8)  School Form 137 or Transcript of Records </w:t>
            </w:r>
          </w:p>
          <w:p w14:paraId="5A6F690F" w14:textId="77777777" w:rsidR="00BE552E" w:rsidRPr="00E73450" w:rsidRDefault="00BE552E" w:rsidP="00C0116D">
            <w:pPr>
              <w:pStyle w:val="ColorfulList-Accent11"/>
              <w:numPr>
                <w:ilvl w:val="0"/>
                <w:numId w:val="5"/>
              </w:numPr>
              <w:tabs>
                <w:tab w:val="left" w:pos="160"/>
              </w:tabs>
              <w:spacing w:after="200" w:line="276" w:lineRule="auto"/>
              <w:ind w:left="160" w:hanging="263"/>
              <w:contextualSpacing/>
              <w:rPr>
                <w:sz w:val="22"/>
                <w:szCs w:val="22"/>
              </w:rPr>
            </w:pPr>
            <w:r w:rsidRPr="00E73450">
              <w:rPr>
                <w:sz w:val="22"/>
                <w:szCs w:val="22"/>
              </w:rPr>
              <w:t xml:space="preserve">9)  Voter Registration Record </w:t>
            </w:r>
          </w:p>
          <w:p w14:paraId="7F1E5AAF" w14:textId="77777777" w:rsidR="00BE552E" w:rsidRPr="00E73450" w:rsidRDefault="00BE552E" w:rsidP="00C0116D">
            <w:pPr>
              <w:pStyle w:val="ColorfulList-Accent11"/>
              <w:numPr>
                <w:ilvl w:val="0"/>
                <w:numId w:val="5"/>
              </w:numPr>
              <w:tabs>
                <w:tab w:val="left" w:pos="160"/>
              </w:tabs>
              <w:spacing w:after="200" w:line="276" w:lineRule="auto"/>
              <w:ind w:left="160" w:hanging="263"/>
              <w:contextualSpacing/>
              <w:rPr>
                <w:sz w:val="22"/>
                <w:szCs w:val="22"/>
              </w:rPr>
            </w:pPr>
            <w:r w:rsidRPr="00E73450">
              <w:rPr>
                <w:sz w:val="22"/>
                <w:szCs w:val="22"/>
              </w:rPr>
              <w:t>10)  Land Title</w:t>
            </w:r>
          </w:p>
          <w:p w14:paraId="4A89DD8A" w14:textId="77777777" w:rsidR="00BE552E" w:rsidRPr="00E73450" w:rsidRDefault="00BE552E" w:rsidP="00C0116D">
            <w:pPr>
              <w:pStyle w:val="ColorfulList-Accent11"/>
              <w:numPr>
                <w:ilvl w:val="0"/>
                <w:numId w:val="5"/>
              </w:numPr>
              <w:tabs>
                <w:tab w:val="left" w:pos="160"/>
              </w:tabs>
              <w:spacing w:after="200" w:line="276" w:lineRule="auto"/>
              <w:ind w:left="160" w:hanging="263"/>
              <w:contextualSpacing/>
              <w:rPr>
                <w:sz w:val="22"/>
                <w:szCs w:val="22"/>
              </w:rPr>
            </w:pPr>
            <w:r w:rsidRPr="00E73450">
              <w:rPr>
                <w:sz w:val="22"/>
                <w:szCs w:val="22"/>
              </w:rPr>
              <w:t xml:space="preserve">11)  </w:t>
            </w:r>
            <w:r w:rsidRPr="00E73450">
              <w:rPr>
                <w:spacing w:val="-6"/>
                <w:sz w:val="22"/>
                <w:szCs w:val="22"/>
              </w:rPr>
              <w:t>Government Service Record</w:t>
            </w:r>
          </w:p>
          <w:p w14:paraId="2604DB9D" w14:textId="77777777" w:rsidR="00BE552E" w:rsidRPr="00E73450" w:rsidRDefault="00BE552E" w:rsidP="00C0116D">
            <w:pPr>
              <w:pStyle w:val="ColorfulList-Accent11"/>
              <w:numPr>
                <w:ilvl w:val="0"/>
                <w:numId w:val="5"/>
              </w:numPr>
              <w:tabs>
                <w:tab w:val="left" w:pos="160"/>
              </w:tabs>
              <w:spacing w:after="200" w:line="276" w:lineRule="auto"/>
              <w:ind w:left="160" w:hanging="263"/>
              <w:contextualSpacing/>
              <w:rPr>
                <w:sz w:val="22"/>
                <w:szCs w:val="22"/>
              </w:rPr>
            </w:pPr>
            <w:r w:rsidRPr="00E73450">
              <w:rPr>
                <w:sz w:val="22"/>
                <w:szCs w:val="22"/>
              </w:rPr>
              <w:t>12)  Income Tax Return (Old)</w:t>
            </w:r>
          </w:p>
          <w:p w14:paraId="2369DFC4" w14:textId="77777777" w:rsidR="00BE552E" w:rsidRPr="00E73450" w:rsidRDefault="00BE552E" w:rsidP="00C0116D">
            <w:pPr>
              <w:pStyle w:val="ColorfulList-Accent11"/>
              <w:numPr>
                <w:ilvl w:val="0"/>
                <w:numId w:val="5"/>
              </w:numPr>
              <w:tabs>
                <w:tab w:val="left" w:pos="160"/>
              </w:tabs>
              <w:spacing w:after="200" w:line="276" w:lineRule="auto"/>
              <w:ind w:left="160" w:hanging="263"/>
              <w:contextualSpacing/>
              <w:rPr>
                <w:sz w:val="22"/>
                <w:szCs w:val="22"/>
              </w:rPr>
            </w:pPr>
            <w:r w:rsidRPr="00E73450">
              <w:rPr>
                <w:sz w:val="22"/>
                <w:szCs w:val="22"/>
              </w:rPr>
              <w:t xml:space="preserve">13)  NBI Clearance </w:t>
            </w:r>
          </w:p>
          <w:p w14:paraId="2FBA31DA" w14:textId="77777777" w:rsidR="00BE552E" w:rsidRPr="00E73450" w:rsidRDefault="00BE552E" w:rsidP="00C0116D">
            <w:pPr>
              <w:pStyle w:val="ColorfulList-Accent11"/>
              <w:numPr>
                <w:ilvl w:val="0"/>
                <w:numId w:val="5"/>
              </w:numPr>
              <w:tabs>
                <w:tab w:val="left" w:pos="160"/>
              </w:tabs>
              <w:spacing w:after="200" w:line="276" w:lineRule="auto"/>
              <w:ind w:left="160" w:hanging="263"/>
              <w:contextualSpacing/>
              <w:rPr>
                <w:sz w:val="22"/>
                <w:szCs w:val="22"/>
              </w:rPr>
            </w:pPr>
            <w:r w:rsidRPr="00E73450">
              <w:rPr>
                <w:sz w:val="22"/>
                <w:szCs w:val="22"/>
              </w:rPr>
              <w:t>14)  PRC / IBP ID</w:t>
            </w:r>
          </w:p>
          <w:p w14:paraId="15175542" w14:textId="77777777" w:rsidR="00BE552E" w:rsidRPr="004352DC" w:rsidRDefault="00BE552E" w:rsidP="004352DC">
            <w:pPr>
              <w:pStyle w:val="ColorfulList-Accent11"/>
              <w:numPr>
                <w:ilvl w:val="0"/>
                <w:numId w:val="5"/>
              </w:numPr>
              <w:tabs>
                <w:tab w:val="left" w:pos="160"/>
              </w:tabs>
              <w:spacing w:after="200" w:line="276" w:lineRule="auto"/>
              <w:ind w:left="160" w:hanging="263"/>
              <w:contextualSpacing/>
              <w:rPr>
                <w:sz w:val="22"/>
                <w:szCs w:val="22"/>
              </w:rPr>
            </w:pPr>
            <w:r w:rsidRPr="00E73450">
              <w:rPr>
                <w:sz w:val="22"/>
                <w:szCs w:val="22"/>
              </w:rPr>
              <w:t>15)  Digitized SSS-ID</w:t>
            </w:r>
          </w:p>
        </w:tc>
        <w:tc>
          <w:tcPr>
            <w:tcW w:w="2700" w:type="dxa"/>
          </w:tcPr>
          <w:p w14:paraId="3B2E8F62" w14:textId="77777777" w:rsidR="00BE552E" w:rsidRPr="00E73450" w:rsidRDefault="00BE552E" w:rsidP="00C0116D">
            <w:pPr>
              <w:pStyle w:val="ColorfulList-Accent11"/>
              <w:numPr>
                <w:ilvl w:val="0"/>
                <w:numId w:val="5"/>
              </w:numPr>
              <w:tabs>
                <w:tab w:val="left" w:pos="216"/>
              </w:tabs>
              <w:spacing w:after="200" w:line="276" w:lineRule="auto"/>
              <w:ind w:left="126" w:hanging="190"/>
              <w:contextualSpacing/>
              <w:rPr>
                <w:sz w:val="22"/>
                <w:szCs w:val="22"/>
              </w:rPr>
            </w:pPr>
            <w:r w:rsidRPr="00E73450">
              <w:rPr>
                <w:sz w:val="22"/>
                <w:szCs w:val="22"/>
              </w:rPr>
              <w:t>16)  Seaman's Book</w:t>
            </w:r>
          </w:p>
          <w:p w14:paraId="043F643E" w14:textId="77777777" w:rsidR="00BE552E" w:rsidRPr="00E73450" w:rsidRDefault="00BE552E" w:rsidP="00C0116D">
            <w:pPr>
              <w:pStyle w:val="ColorfulList-Accent11"/>
              <w:numPr>
                <w:ilvl w:val="0"/>
                <w:numId w:val="5"/>
              </w:numPr>
              <w:tabs>
                <w:tab w:val="left" w:pos="126"/>
                <w:tab w:val="left" w:pos="216"/>
              </w:tabs>
              <w:spacing w:after="200" w:line="276" w:lineRule="auto"/>
              <w:ind w:left="126" w:hanging="190"/>
              <w:contextualSpacing/>
              <w:rPr>
                <w:sz w:val="22"/>
                <w:szCs w:val="22"/>
              </w:rPr>
            </w:pPr>
            <w:r w:rsidRPr="00E73450">
              <w:rPr>
                <w:sz w:val="22"/>
                <w:szCs w:val="22"/>
              </w:rPr>
              <w:t>17)  Driver's License</w:t>
            </w:r>
          </w:p>
          <w:p w14:paraId="0EF55680" w14:textId="77777777" w:rsidR="00BE552E" w:rsidRPr="00E73450" w:rsidRDefault="00BE552E" w:rsidP="00C0116D">
            <w:pPr>
              <w:pStyle w:val="ColorfulList-Accent11"/>
              <w:numPr>
                <w:ilvl w:val="0"/>
                <w:numId w:val="5"/>
              </w:numPr>
              <w:tabs>
                <w:tab w:val="left" w:pos="126"/>
                <w:tab w:val="left" w:pos="216"/>
              </w:tabs>
              <w:spacing w:after="200" w:line="276" w:lineRule="auto"/>
              <w:ind w:left="126" w:hanging="190"/>
              <w:contextualSpacing/>
              <w:rPr>
                <w:sz w:val="22"/>
                <w:szCs w:val="22"/>
              </w:rPr>
            </w:pPr>
            <w:r w:rsidRPr="00E73450">
              <w:rPr>
                <w:sz w:val="22"/>
                <w:szCs w:val="22"/>
              </w:rPr>
              <w:t>18)  Postal ID</w:t>
            </w:r>
          </w:p>
          <w:p w14:paraId="750413E9" w14:textId="77777777" w:rsidR="00BE552E" w:rsidRPr="00E73450" w:rsidRDefault="00BE552E" w:rsidP="00C0116D">
            <w:pPr>
              <w:pStyle w:val="ColorfulList-Accent11"/>
              <w:numPr>
                <w:ilvl w:val="0"/>
                <w:numId w:val="5"/>
              </w:numPr>
              <w:tabs>
                <w:tab w:val="left" w:pos="126"/>
                <w:tab w:val="left" w:pos="216"/>
              </w:tabs>
              <w:spacing w:after="200" w:line="276" w:lineRule="auto"/>
              <w:ind w:left="126" w:hanging="190"/>
              <w:contextualSpacing/>
              <w:rPr>
                <w:sz w:val="22"/>
                <w:szCs w:val="22"/>
              </w:rPr>
            </w:pPr>
            <w:r w:rsidRPr="00E73450">
              <w:rPr>
                <w:sz w:val="22"/>
                <w:szCs w:val="22"/>
              </w:rPr>
              <w:t>19)  Phil-Health ID</w:t>
            </w:r>
          </w:p>
          <w:p w14:paraId="387CC050" w14:textId="77777777" w:rsidR="00BE552E" w:rsidRPr="00E73450" w:rsidRDefault="00BE552E" w:rsidP="00C0116D">
            <w:pPr>
              <w:pStyle w:val="ColorfulList-Accent11"/>
              <w:numPr>
                <w:ilvl w:val="0"/>
                <w:numId w:val="5"/>
              </w:numPr>
              <w:tabs>
                <w:tab w:val="left" w:pos="126"/>
                <w:tab w:val="left" w:pos="216"/>
              </w:tabs>
              <w:spacing w:after="200" w:line="276" w:lineRule="auto"/>
              <w:ind w:left="126" w:hanging="190"/>
              <w:contextualSpacing/>
              <w:rPr>
                <w:sz w:val="22"/>
                <w:szCs w:val="22"/>
              </w:rPr>
            </w:pPr>
            <w:r w:rsidRPr="00E73450">
              <w:rPr>
                <w:sz w:val="22"/>
                <w:szCs w:val="22"/>
              </w:rPr>
              <w:t>20)  Valid Work ID</w:t>
            </w:r>
          </w:p>
          <w:p w14:paraId="24EAA1D8" w14:textId="77777777" w:rsidR="00BE552E" w:rsidRPr="00E73450" w:rsidRDefault="00BE552E" w:rsidP="00C0116D">
            <w:pPr>
              <w:pStyle w:val="ColorfulList-Accent11"/>
              <w:numPr>
                <w:ilvl w:val="0"/>
                <w:numId w:val="5"/>
              </w:numPr>
              <w:tabs>
                <w:tab w:val="left" w:pos="126"/>
                <w:tab w:val="left" w:pos="216"/>
              </w:tabs>
              <w:spacing w:after="200" w:line="276" w:lineRule="auto"/>
              <w:ind w:left="126" w:hanging="190"/>
              <w:contextualSpacing/>
              <w:rPr>
                <w:sz w:val="22"/>
                <w:szCs w:val="22"/>
              </w:rPr>
            </w:pPr>
            <w:r w:rsidRPr="00E73450">
              <w:rPr>
                <w:sz w:val="22"/>
                <w:szCs w:val="22"/>
              </w:rPr>
              <w:t>21)  Valid Student ID</w:t>
            </w:r>
          </w:p>
          <w:p w14:paraId="584F9AB5" w14:textId="77777777" w:rsidR="00BE552E" w:rsidRPr="00E73450" w:rsidRDefault="00BE552E" w:rsidP="00C0116D">
            <w:pPr>
              <w:pStyle w:val="ColorfulList-Accent11"/>
              <w:numPr>
                <w:ilvl w:val="0"/>
                <w:numId w:val="5"/>
              </w:numPr>
              <w:tabs>
                <w:tab w:val="left" w:pos="126"/>
                <w:tab w:val="left" w:pos="216"/>
              </w:tabs>
              <w:spacing w:after="200" w:line="276" w:lineRule="auto"/>
              <w:ind w:left="126" w:hanging="190"/>
              <w:contextualSpacing/>
              <w:rPr>
                <w:sz w:val="22"/>
                <w:szCs w:val="22"/>
              </w:rPr>
            </w:pPr>
            <w:r w:rsidRPr="00E73450">
              <w:rPr>
                <w:sz w:val="22"/>
                <w:szCs w:val="22"/>
              </w:rPr>
              <w:t>22) Municipal Form 1A</w:t>
            </w:r>
          </w:p>
          <w:p w14:paraId="00EEF749" w14:textId="77777777" w:rsidR="00BE552E" w:rsidRPr="004352DC" w:rsidRDefault="00BE552E" w:rsidP="004352DC">
            <w:pPr>
              <w:pStyle w:val="ColorfulList-Accent11"/>
              <w:numPr>
                <w:ilvl w:val="0"/>
                <w:numId w:val="5"/>
              </w:numPr>
              <w:tabs>
                <w:tab w:val="left" w:pos="126"/>
                <w:tab w:val="left" w:pos="216"/>
              </w:tabs>
              <w:spacing w:after="200" w:line="276" w:lineRule="auto"/>
              <w:ind w:left="126" w:hanging="190"/>
              <w:contextualSpacing/>
              <w:rPr>
                <w:sz w:val="22"/>
                <w:szCs w:val="22"/>
              </w:rPr>
            </w:pPr>
            <w:r w:rsidRPr="00E73450">
              <w:rPr>
                <w:sz w:val="22"/>
                <w:szCs w:val="22"/>
              </w:rPr>
              <w:t>23)  Other (please list)</w:t>
            </w:r>
            <w:r w:rsidR="004352DC">
              <w:rPr>
                <w:sz w:val="22"/>
                <w:szCs w:val="22"/>
              </w:rPr>
              <w:t xml:space="preserve"> </w:t>
            </w:r>
            <w:r w:rsidRPr="004352DC">
              <w:rPr>
                <w:sz w:val="22"/>
                <w:szCs w:val="22"/>
              </w:rPr>
              <w:t>______________</w:t>
            </w:r>
          </w:p>
        </w:tc>
      </w:tr>
    </w:tbl>
    <w:p w14:paraId="66AB4629" w14:textId="77777777" w:rsidR="007D686E" w:rsidRPr="001E15E4" w:rsidRDefault="00C10E94" w:rsidP="00B1307C">
      <w:pPr>
        <w:tabs>
          <w:tab w:val="left" w:pos="-720"/>
          <w:tab w:val="left" w:pos="90"/>
        </w:tabs>
        <w:ind w:left="-720"/>
        <w:rPr>
          <w:b/>
          <w:smallCaps/>
          <w:sz w:val="32"/>
          <w:szCs w:val="32"/>
          <w:u w:val="single"/>
        </w:rPr>
      </w:pPr>
      <w:proofErr w:type="gramStart"/>
      <w:r>
        <w:rPr>
          <w:b/>
          <w:smallCaps/>
          <w:sz w:val="32"/>
          <w:szCs w:val="32"/>
          <w:u w:val="single"/>
        </w:rPr>
        <w:lastRenderedPageBreak/>
        <w:t>Section  G</w:t>
      </w:r>
      <w:proofErr w:type="gramEnd"/>
      <w:r w:rsidR="00C80730" w:rsidRPr="001E15E4">
        <w:rPr>
          <w:b/>
          <w:smallCaps/>
          <w:sz w:val="32"/>
          <w:szCs w:val="32"/>
          <w:u w:val="single"/>
        </w:rPr>
        <w:t xml:space="preserve"> - </w:t>
      </w:r>
      <w:r w:rsidR="005C0E10" w:rsidRPr="001E15E4">
        <w:rPr>
          <w:b/>
          <w:smallCaps/>
          <w:sz w:val="32"/>
          <w:szCs w:val="32"/>
          <w:u w:val="single"/>
        </w:rPr>
        <w:t xml:space="preserve"> knowledge &amp; beliefs regarding work abroad</w:t>
      </w:r>
    </w:p>
    <w:p w14:paraId="53AF80AA" w14:textId="77777777" w:rsidR="00A84491" w:rsidRPr="00963243" w:rsidRDefault="00A84491" w:rsidP="00D00F1B">
      <w:pPr>
        <w:tabs>
          <w:tab w:val="left" w:pos="-720"/>
          <w:tab w:val="left" w:pos="0"/>
          <w:tab w:val="left" w:pos="90"/>
        </w:tabs>
        <w:rPr>
          <w:i/>
        </w:rPr>
      </w:pPr>
    </w:p>
    <w:p w14:paraId="0EE7D792" w14:textId="77777777" w:rsidR="008600EA" w:rsidRPr="0052609A" w:rsidRDefault="00C10E94" w:rsidP="0052609A">
      <w:pPr>
        <w:tabs>
          <w:tab w:val="left" w:pos="-720"/>
          <w:tab w:val="left" w:pos="90"/>
        </w:tabs>
        <w:ind w:left="-720"/>
        <w:rPr>
          <w:lang w:val="es-ES"/>
        </w:rPr>
      </w:pPr>
      <w:r w:rsidRPr="00AD7802">
        <w:rPr>
          <w:b/>
          <w:lang w:val="es-ES"/>
        </w:rPr>
        <w:t>G1</w:t>
      </w:r>
      <w:r w:rsidR="00D8749D" w:rsidRPr="00AD7802">
        <w:rPr>
          <w:b/>
          <w:lang w:val="es-ES"/>
        </w:rPr>
        <w:t xml:space="preserve">: </w:t>
      </w:r>
      <w:r w:rsidR="00B92972" w:rsidRPr="00AD7802">
        <w:rPr>
          <w:lang w:val="es-ES"/>
        </w:rPr>
        <w:t>Nano</w:t>
      </w:r>
      <w:r w:rsidR="00D8749D" w:rsidRPr="00AD7802">
        <w:rPr>
          <w:lang w:val="es-ES"/>
        </w:rPr>
        <w:t xml:space="preserve"> sa paghuna mo an pinakah</w:t>
      </w:r>
      <w:r w:rsidR="00B92972" w:rsidRPr="00AD7802">
        <w:rPr>
          <w:lang w:val="es-ES"/>
        </w:rPr>
        <w:t>ababa na natapos sa pag-aadal si</w:t>
      </w:r>
      <w:r w:rsidR="00D8749D" w:rsidRPr="00AD7802">
        <w:rPr>
          <w:lang w:val="es-ES"/>
        </w:rPr>
        <w:t>n saro</w:t>
      </w:r>
      <w:r w:rsidR="00B92972" w:rsidRPr="00AD7802">
        <w:rPr>
          <w:lang w:val="es-ES"/>
        </w:rPr>
        <w:t xml:space="preserve"> na</w:t>
      </w:r>
      <w:r w:rsidR="00D8749D" w:rsidRPr="00AD7802">
        <w:rPr>
          <w:lang w:val="es-ES"/>
        </w:rPr>
        <w:t xml:space="preserve"> aplikante para matanggap sa trabaho sa ibang bansa?</w:t>
      </w:r>
      <w:r w:rsidR="0052609A">
        <w:rPr>
          <w:lang w:val="es-ES"/>
        </w:rPr>
        <w:t xml:space="preserve"> </w:t>
      </w:r>
      <w:r w:rsidR="008600EA" w:rsidRPr="00D8749D">
        <w:rPr>
          <w:i/>
          <w:sz w:val="20"/>
        </w:rPr>
        <w:t xml:space="preserve">What is the minimum amount of education someone should have in order to find work overseas?  </w:t>
      </w:r>
      <w:r w:rsidR="0052609A" w:rsidRPr="004E6B64">
        <w:rPr>
          <w:b/>
          <w:i/>
          <w:iCs/>
        </w:rPr>
        <w:t>(USE CODEBOOK)</w:t>
      </w:r>
      <w:r w:rsidR="008600EA" w:rsidRPr="004E6B64">
        <w:t>_______</w:t>
      </w:r>
      <w:r w:rsidR="008600EA" w:rsidRPr="004E6B64">
        <w:rPr>
          <w:sz w:val="32"/>
        </w:rPr>
        <w:t xml:space="preserve">               </w:t>
      </w:r>
    </w:p>
    <w:p w14:paraId="6F45BF66" w14:textId="77777777" w:rsidR="008600EA" w:rsidRPr="008860AD" w:rsidRDefault="008600EA" w:rsidP="00CF4055">
      <w:pPr>
        <w:tabs>
          <w:tab w:val="left" w:pos="-720"/>
          <w:tab w:val="left" w:pos="90"/>
        </w:tabs>
        <w:ind w:left="-720" w:firstLine="270"/>
      </w:pPr>
      <w:r w:rsidRPr="008860AD">
        <w:rPr>
          <w:rFonts w:ascii="Wingdings" w:hAnsi="Wingdings"/>
        </w:rPr>
        <w:t></w:t>
      </w:r>
      <w:r w:rsidRPr="008860AD">
        <w:t xml:space="preserve"> -1 – Refused                    </w:t>
      </w:r>
      <w:r w:rsidRPr="008860AD">
        <w:rPr>
          <w:rFonts w:ascii="Wingdings" w:hAnsi="Wingdings"/>
        </w:rPr>
        <w:t></w:t>
      </w:r>
      <w:r w:rsidRPr="008860AD">
        <w:t xml:space="preserve"> -2 – Don’t know</w:t>
      </w:r>
    </w:p>
    <w:p w14:paraId="61CC9135" w14:textId="77777777" w:rsidR="008600EA" w:rsidRPr="008860AD" w:rsidRDefault="008600EA" w:rsidP="00432C6B">
      <w:pPr>
        <w:tabs>
          <w:tab w:val="left" w:pos="-720"/>
          <w:tab w:val="left" w:pos="90"/>
        </w:tabs>
      </w:pPr>
    </w:p>
    <w:p w14:paraId="7FEB807B" w14:textId="77777777" w:rsidR="00E9690F" w:rsidRPr="00977CC4" w:rsidRDefault="00432C6B" w:rsidP="00CF4055">
      <w:pPr>
        <w:tabs>
          <w:tab w:val="left" w:pos="-720"/>
          <w:tab w:val="left" w:pos="90"/>
        </w:tabs>
        <w:ind w:left="-720"/>
      </w:pPr>
      <w:r>
        <w:rPr>
          <w:b/>
        </w:rPr>
        <w:t>G2</w:t>
      </w:r>
      <w:r w:rsidR="00E9690F" w:rsidRPr="00977CC4">
        <w:rPr>
          <w:b/>
        </w:rPr>
        <w:t xml:space="preserve">: </w:t>
      </w:r>
      <w:r w:rsidR="00B92972" w:rsidRPr="00977CC4">
        <w:t xml:space="preserve">Sin-o an mga kakilala </w:t>
      </w:r>
      <w:r w:rsidR="00E9690F" w:rsidRPr="00977CC4">
        <w:t xml:space="preserve">mo </w:t>
      </w:r>
      <w:proofErr w:type="gramStart"/>
      <w:r w:rsidR="00E9690F" w:rsidRPr="00977CC4">
        <w:t>na</w:t>
      </w:r>
      <w:proofErr w:type="gramEnd"/>
      <w:r w:rsidR="00E9690F" w:rsidRPr="00977CC4">
        <w:t xml:space="preserve"> presenteng nagta-trabaho sa </w:t>
      </w:r>
      <w:r w:rsidR="00B92972" w:rsidRPr="00977CC4">
        <w:t>ibang bansa</w:t>
      </w:r>
      <w:r w:rsidR="00E9690F" w:rsidRPr="00977CC4">
        <w:t>?</w:t>
      </w:r>
    </w:p>
    <w:p w14:paraId="08ACF3E9" w14:textId="77777777" w:rsidR="00A84491" w:rsidRPr="00F707DE" w:rsidRDefault="00A84491" w:rsidP="00CF4055">
      <w:pPr>
        <w:tabs>
          <w:tab w:val="left" w:pos="-720"/>
          <w:tab w:val="left" w:pos="90"/>
        </w:tabs>
        <w:ind w:left="-720"/>
        <w:rPr>
          <w:i/>
        </w:rPr>
      </w:pPr>
      <w:r w:rsidRPr="00F707DE">
        <w:rPr>
          <w:i/>
          <w:sz w:val="20"/>
        </w:rPr>
        <w:t>Who do you know who</w:t>
      </w:r>
      <w:r w:rsidRPr="00F707DE">
        <w:rPr>
          <w:b/>
          <w:i/>
          <w:sz w:val="20"/>
        </w:rPr>
        <w:t xml:space="preserve"> </w:t>
      </w:r>
      <w:r w:rsidRPr="00F707DE">
        <w:rPr>
          <w:i/>
          <w:sz w:val="20"/>
        </w:rPr>
        <w:t xml:space="preserve">is currently working abroad? </w:t>
      </w:r>
    </w:p>
    <w:p w14:paraId="6E15E39F" w14:textId="77777777" w:rsidR="00A84491" w:rsidRPr="008860AD" w:rsidRDefault="00E9690F" w:rsidP="00CF4055">
      <w:pPr>
        <w:tabs>
          <w:tab w:val="left" w:pos="-720"/>
          <w:tab w:val="left" w:pos="90"/>
        </w:tabs>
        <w:ind w:left="-720"/>
      </w:pPr>
      <w:r w:rsidRPr="009864EE">
        <w:rPr>
          <w:b/>
          <w:i/>
          <w:iCs/>
          <w:sz w:val="20"/>
        </w:rPr>
        <w:t>(SELECT ALL THAT APPLY. FAMILY MEMBERS INCLUDE THOSE NOT IN HOUSEHOLD)</w:t>
      </w:r>
      <w:r>
        <w:rPr>
          <w:b/>
          <w:i/>
          <w:iCs/>
        </w:rPr>
        <w:t xml:space="preserve"> </w:t>
      </w:r>
    </w:p>
    <w:p w14:paraId="58CA2A85" w14:textId="77777777" w:rsidR="00CF4055" w:rsidRDefault="00A84491" w:rsidP="00CF4055">
      <w:pPr>
        <w:tabs>
          <w:tab w:val="left" w:pos="-720"/>
          <w:tab w:val="left" w:pos="90"/>
        </w:tabs>
        <w:ind w:left="-720"/>
      </w:pPr>
      <w:r w:rsidRPr="008860AD">
        <w:sym w:font="Wingdings" w:char="F0A8"/>
      </w:r>
      <w:r w:rsidRPr="008860AD">
        <w:t xml:space="preserve"> 1 – Immediate family member(s) </w:t>
      </w:r>
      <w:r w:rsidRPr="008860AD">
        <w:tab/>
      </w:r>
      <w:r w:rsidRPr="008860AD">
        <w:tab/>
      </w:r>
      <w:r w:rsidRPr="008860AD">
        <w:sym w:font="Wingdings" w:char="F0A8"/>
      </w:r>
      <w:r w:rsidRPr="008860AD">
        <w:t xml:space="preserve"> 2 – </w:t>
      </w:r>
      <w:r w:rsidRPr="008860AD">
        <w:rPr>
          <w:i/>
        </w:rPr>
        <w:t>Relatives</w:t>
      </w:r>
      <w:r w:rsidRPr="008860AD">
        <w:t>, Extended family member(s)</w:t>
      </w:r>
    </w:p>
    <w:p w14:paraId="5ECE0F8C" w14:textId="77777777" w:rsidR="005A4E02" w:rsidRPr="008860AD" w:rsidRDefault="00A84491" w:rsidP="00CF4055">
      <w:pPr>
        <w:tabs>
          <w:tab w:val="left" w:pos="-720"/>
          <w:tab w:val="left" w:pos="90"/>
        </w:tabs>
        <w:ind w:left="-720"/>
      </w:pPr>
      <w:r w:rsidRPr="008860AD">
        <w:sym w:font="Wingdings" w:char="F0A8"/>
      </w:r>
      <w:r w:rsidRPr="008860AD">
        <w:t xml:space="preserve"> 3 – Friend(s) or acquaintances(s)</w:t>
      </w:r>
      <w:r w:rsidRPr="008860AD">
        <w:tab/>
      </w:r>
      <w:r w:rsidRPr="008860AD">
        <w:tab/>
      </w:r>
      <w:r w:rsidRPr="008860AD">
        <w:sym w:font="Wingdings" w:char="F0A1"/>
      </w:r>
      <w:r w:rsidRPr="008860AD">
        <w:t xml:space="preserve"> 0 – No one </w:t>
      </w:r>
      <w:r w:rsidR="005A4E02" w:rsidRPr="008860AD">
        <w:t xml:space="preserve"> </w:t>
      </w:r>
      <w:r w:rsidR="0090001D">
        <w:rPr>
          <w:b/>
          <w:i/>
          <w:sz w:val="20"/>
        </w:rPr>
        <w:t>(IF NO ONE&gt;&gt;G4</w:t>
      </w:r>
      <w:r w:rsidR="002A328D" w:rsidRPr="009864EE">
        <w:rPr>
          <w:b/>
          <w:i/>
          <w:sz w:val="20"/>
        </w:rPr>
        <w:t>)</w:t>
      </w:r>
    </w:p>
    <w:p w14:paraId="223768E5" w14:textId="77777777" w:rsidR="005A4E02" w:rsidRPr="008860AD" w:rsidRDefault="005A4E02" w:rsidP="00CF4055">
      <w:pPr>
        <w:tabs>
          <w:tab w:val="left" w:pos="-720"/>
          <w:tab w:val="left" w:pos="90"/>
        </w:tabs>
        <w:ind w:left="-720" w:firstLine="720"/>
      </w:pPr>
    </w:p>
    <w:p w14:paraId="42BFD668" w14:textId="77777777" w:rsidR="00E9690F" w:rsidRPr="00AD7802" w:rsidRDefault="00432C6B" w:rsidP="00CF4055">
      <w:pPr>
        <w:tabs>
          <w:tab w:val="left" w:pos="-720"/>
          <w:tab w:val="left" w:pos="90"/>
        </w:tabs>
        <w:ind w:left="-720"/>
        <w:rPr>
          <w:b/>
          <w:lang w:val="es-ES"/>
        </w:rPr>
      </w:pPr>
      <w:r>
        <w:rPr>
          <w:b/>
          <w:lang w:val="es-ES"/>
        </w:rPr>
        <w:t>G3</w:t>
      </w:r>
      <w:r w:rsidR="001E15E4" w:rsidRPr="00AD7802">
        <w:rPr>
          <w:b/>
          <w:lang w:val="es-ES"/>
        </w:rPr>
        <w:t>:</w:t>
      </w:r>
      <w:r w:rsidR="00685904" w:rsidRPr="00AD7802">
        <w:rPr>
          <w:lang w:val="es-ES"/>
        </w:rPr>
        <w:t xml:space="preserve"> Siisay na paryentes mo an presenteng nagta-trabaho sa abrod? (isurat ang gabos na miyembro kan pamilya asin iba pa na paryentes na nagpapadara  ki kwarta)</w:t>
      </w:r>
    </w:p>
    <w:p w14:paraId="54913CFB" w14:textId="77777777" w:rsidR="00E9690F" w:rsidRDefault="002D5325" w:rsidP="00CF4055">
      <w:pPr>
        <w:tabs>
          <w:tab w:val="left" w:pos="-720"/>
          <w:tab w:val="left" w:pos="90"/>
        </w:tabs>
        <w:ind w:left="-720"/>
        <w:rPr>
          <w:sz w:val="20"/>
        </w:rPr>
      </w:pPr>
      <w:r w:rsidRPr="007F07E2">
        <w:rPr>
          <w:i/>
          <w:sz w:val="20"/>
        </w:rPr>
        <w:t>Who in your family is currently working abroad and sending money to your household?</w:t>
      </w:r>
      <w:r w:rsidR="005A4E02" w:rsidRPr="00E9690F">
        <w:rPr>
          <w:sz w:val="20"/>
        </w:rPr>
        <w:t xml:space="preserve"> </w:t>
      </w:r>
    </w:p>
    <w:p w14:paraId="62DD43EC" w14:textId="77777777" w:rsidR="004E6B64" w:rsidRDefault="004E6B64" w:rsidP="00CF4055">
      <w:pPr>
        <w:tabs>
          <w:tab w:val="left" w:pos="-720"/>
          <w:tab w:val="left" w:pos="90"/>
        </w:tabs>
        <w:ind w:left="-720"/>
        <w:rPr>
          <w:b/>
          <w:sz w:val="20"/>
        </w:rPr>
      </w:pPr>
      <w:r>
        <w:rPr>
          <w:b/>
          <w:i/>
          <w:sz w:val="20"/>
        </w:rPr>
        <w:t>(</w:t>
      </w:r>
      <w:r w:rsidR="00E9690F" w:rsidRPr="009864EE">
        <w:rPr>
          <w:b/>
          <w:i/>
          <w:sz w:val="20"/>
        </w:rPr>
        <w:t>ENTER ALL IMMEDIATE FAMILY AND EXTENDED FAMILY MEMBERS WHO SEND MONEY</w:t>
      </w:r>
      <w:r>
        <w:rPr>
          <w:b/>
          <w:i/>
          <w:sz w:val="20"/>
        </w:rPr>
        <w:t>)</w:t>
      </w:r>
      <w:r w:rsidR="00E9690F" w:rsidRPr="009864EE">
        <w:rPr>
          <w:b/>
          <w:sz w:val="20"/>
        </w:rPr>
        <w:t xml:space="preserve"> </w:t>
      </w:r>
    </w:p>
    <w:p w14:paraId="5D838D4C" w14:textId="77777777" w:rsidR="0045703B" w:rsidRDefault="00636390" w:rsidP="00CF4055">
      <w:pPr>
        <w:tabs>
          <w:tab w:val="left" w:pos="-720"/>
          <w:tab w:val="left" w:pos="90"/>
        </w:tabs>
        <w:ind w:left="-720"/>
      </w:pPr>
      <w:r w:rsidRPr="009864EE">
        <w:rPr>
          <w:sz w:val="20"/>
        </w:rPr>
        <w:t xml:space="preserve"> </w:t>
      </w:r>
      <w:r w:rsidR="005A4E02" w:rsidRPr="008860AD">
        <w:sym w:font="Wingdings" w:char="F0A1"/>
      </w:r>
      <w:r w:rsidR="005A4E02" w:rsidRPr="008860AD">
        <w:t xml:space="preserve"> 0 – No one </w:t>
      </w:r>
    </w:p>
    <w:p w14:paraId="1AD09146" w14:textId="77777777" w:rsidR="00636390" w:rsidRPr="008860AD" w:rsidRDefault="00636390" w:rsidP="00D00F1B">
      <w:pPr>
        <w:tabs>
          <w:tab w:val="left" w:pos="-720"/>
          <w:tab w:val="left" w:pos="0"/>
          <w:tab w:val="left" w:pos="90"/>
        </w:tabs>
      </w:pPr>
    </w:p>
    <w:tbl>
      <w:tblPr>
        <w:tblW w:w="104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1854"/>
        <w:gridCol w:w="1783"/>
        <w:gridCol w:w="1744"/>
        <w:gridCol w:w="1849"/>
        <w:gridCol w:w="2042"/>
      </w:tblGrid>
      <w:tr w:rsidR="005A4E02" w:rsidRPr="008860AD" w14:paraId="7E03344F" w14:textId="77777777" w:rsidTr="00641A2E">
        <w:trPr>
          <w:cantSplit/>
          <w:trHeight w:val="422"/>
        </w:trPr>
        <w:tc>
          <w:tcPr>
            <w:tcW w:w="1223" w:type="dxa"/>
          </w:tcPr>
          <w:p w14:paraId="4E61FD26" w14:textId="77777777" w:rsidR="005A4E02" w:rsidRPr="008860AD" w:rsidRDefault="005A4E02" w:rsidP="00D00F1B">
            <w:pPr>
              <w:tabs>
                <w:tab w:val="left" w:pos="-720"/>
                <w:tab w:val="left" w:pos="0"/>
                <w:tab w:val="left" w:pos="90"/>
              </w:tabs>
            </w:pPr>
            <w:r w:rsidRPr="008860AD">
              <w:t xml:space="preserve">A. </w:t>
            </w:r>
            <w:r w:rsidR="00963243">
              <w:rPr>
                <w:b/>
                <w:bCs/>
              </w:rPr>
              <w:t>PID</w:t>
            </w:r>
            <w:r w:rsidRPr="008860AD">
              <w:t xml:space="preserve"> </w:t>
            </w:r>
          </w:p>
        </w:tc>
        <w:tc>
          <w:tcPr>
            <w:tcW w:w="1854" w:type="dxa"/>
          </w:tcPr>
          <w:p w14:paraId="20398907" w14:textId="77777777" w:rsidR="005A4E02" w:rsidRPr="008860AD" w:rsidRDefault="005A4E02" w:rsidP="00D00F1B">
            <w:pPr>
              <w:tabs>
                <w:tab w:val="left" w:pos="-720"/>
                <w:tab w:val="left" w:pos="0"/>
                <w:tab w:val="left" w:pos="90"/>
              </w:tabs>
            </w:pPr>
            <w:r w:rsidRPr="008860AD">
              <w:t xml:space="preserve">B. Relationship to </w:t>
            </w:r>
            <w:r w:rsidRPr="008860AD">
              <w:rPr>
                <w:b/>
                <w:bCs/>
              </w:rPr>
              <w:t>Household Head</w:t>
            </w:r>
            <w:r w:rsidRPr="008860AD">
              <w:t xml:space="preserve"> (</w:t>
            </w:r>
            <w:r w:rsidR="005A5753">
              <w:rPr>
                <w:i/>
              </w:rPr>
              <w:t>See C</w:t>
            </w:r>
            <w:r w:rsidRPr="008860AD">
              <w:rPr>
                <w:i/>
              </w:rPr>
              <w:t>ode</w:t>
            </w:r>
            <w:r w:rsidR="005A5753">
              <w:rPr>
                <w:i/>
              </w:rPr>
              <w:t>book</w:t>
            </w:r>
            <w:r w:rsidRPr="008860AD">
              <w:t>)</w:t>
            </w:r>
          </w:p>
        </w:tc>
        <w:tc>
          <w:tcPr>
            <w:tcW w:w="1783" w:type="dxa"/>
          </w:tcPr>
          <w:p w14:paraId="5A4A8C6F" w14:textId="77777777" w:rsidR="005A4E02" w:rsidRPr="008860AD" w:rsidRDefault="005A4E02" w:rsidP="005F659F">
            <w:pPr>
              <w:tabs>
                <w:tab w:val="left" w:pos="-720"/>
                <w:tab w:val="left" w:pos="0"/>
                <w:tab w:val="left" w:pos="90"/>
              </w:tabs>
              <w:rPr>
                <w:i/>
              </w:rPr>
            </w:pPr>
            <w:r w:rsidRPr="008860AD">
              <w:t xml:space="preserve">C. Country </w:t>
            </w:r>
            <w:r w:rsidR="005A5753">
              <w:rPr>
                <w:i/>
              </w:rPr>
              <w:t>(</w:t>
            </w:r>
            <w:r w:rsidR="005F659F">
              <w:rPr>
                <w:i/>
              </w:rPr>
              <w:t>Write country name)</w:t>
            </w:r>
          </w:p>
        </w:tc>
        <w:tc>
          <w:tcPr>
            <w:tcW w:w="1744" w:type="dxa"/>
          </w:tcPr>
          <w:p w14:paraId="78FA75AF" w14:textId="77777777" w:rsidR="005A4E02" w:rsidRPr="008860AD" w:rsidRDefault="00CC65E8" w:rsidP="005A5753">
            <w:pPr>
              <w:tabs>
                <w:tab w:val="left" w:pos="-720"/>
                <w:tab w:val="left" w:pos="0"/>
                <w:tab w:val="left" w:pos="90"/>
              </w:tabs>
            </w:pPr>
            <w:r>
              <w:t>D. Type of Position</w:t>
            </w:r>
            <w:r w:rsidR="005A4E02" w:rsidRPr="008860AD">
              <w:t xml:space="preserve"> </w:t>
            </w:r>
            <w:r w:rsidR="005A4E02" w:rsidRPr="008860AD">
              <w:rPr>
                <w:i/>
              </w:rPr>
              <w:t>(</w:t>
            </w:r>
            <w:r w:rsidR="005A5753">
              <w:rPr>
                <w:i/>
              </w:rPr>
              <w:t>See Codebook</w:t>
            </w:r>
            <w:r w:rsidR="005A4E02" w:rsidRPr="008860AD">
              <w:rPr>
                <w:i/>
              </w:rPr>
              <w:t>)</w:t>
            </w:r>
          </w:p>
        </w:tc>
        <w:tc>
          <w:tcPr>
            <w:tcW w:w="1849" w:type="dxa"/>
          </w:tcPr>
          <w:p w14:paraId="3B81A1FA" w14:textId="77777777" w:rsidR="005A4E02" w:rsidRPr="008860AD" w:rsidRDefault="005A4E02" w:rsidP="00D00F1B">
            <w:pPr>
              <w:tabs>
                <w:tab w:val="left" w:pos="-720"/>
                <w:tab w:val="left" w:pos="0"/>
                <w:tab w:val="left" w:pos="90"/>
              </w:tabs>
            </w:pPr>
            <w:r w:rsidRPr="008860AD">
              <w:t>E. Average Amount of Remittances to HH (</w:t>
            </w:r>
            <w:r w:rsidRPr="008860AD">
              <w:rPr>
                <w:dstrike/>
              </w:rPr>
              <w:t>P</w:t>
            </w:r>
            <w:r w:rsidRPr="008860AD">
              <w:t>)</w:t>
            </w:r>
          </w:p>
        </w:tc>
        <w:tc>
          <w:tcPr>
            <w:tcW w:w="2042" w:type="dxa"/>
          </w:tcPr>
          <w:p w14:paraId="772FC0C5" w14:textId="77777777" w:rsidR="007C6677" w:rsidRDefault="005A4E02">
            <w:pPr>
              <w:tabs>
                <w:tab w:val="left" w:pos="-720"/>
                <w:tab w:val="left" w:pos="0"/>
                <w:tab w:val="left" w:pos="90"/>
              </w:tabs>
            </w:pPr>
            <w:r w:rsidRPr="008860AD">
              <w:t>F. Average Frequency of Remittances to HH (</w:t>
            </w:r>
            <w:r w:rsidR="009637AD">
              <w:rPr>
                <w:i/>
              </w:rPr>
              <w:t>Use codebook</w:t>
            </w:r>
            <w:r w:rsidRPr="008860AD">
              <w:t>)</w:t>
            </w:r>
          </w:p>
        </w:tc>
      </w:tr>
      <w:tr w:rsidR="005A4E02" w:rsidRPr="008860AD" w14:paraId="7DCE7B96" w14:textId="77777777" w:rsidTr="00641A2E">
        <w:tc>
          <w:tcPr>
            <w:tcW w:w="1223" w:type="dxa"/>
          </w:tcPr>
          <w:p w14:paraId="5BFAA685" w14:textId="77777777" w:rsidR="005A4E02" w:rsidRPr="008860AD" w:rsidRDefault="005A4E02" w:rsidP="00D00F1B">
            <w:pPr>
              <w:tabs>
                <w:tab w:val="left" w:pos="-720"/>
                <w:tab w:val="left" w:pos="0"/>
                <w:tab w:val="left" w:pos="90"/>
              </w:tabs>
            </w:pPr>
          </w:p>
        </w:tc>
        <w:tc>
          <w:tcPr>
            <w:tcW w:w="1854" w:type="dxa"/>
          </w:tcPr>
          <w:p w14:paraId="39D324D8" w14:textId="77777777" w:rsidR="005A4E02" w:rsidRPr="008860AD" w:rsidRDefault="005A4E02" w:rsidP="00D00F1B">
            <w:pPr>
              <w:tabs>
                <w:tab w:val="left" w:pos="-720"/>
                <w:tab w:val="left" w:pos="0"/>
                <w:tab w:val="left" w:pos="90"/>
              </w:tabs>
            </w:pPr>
          </w:p>
        </w:tc>
        <w:tc>
          <w:tcPr>
            <w:tcW w:w="1783" w:type="dxa"/>
          </w:tcPr>
          <w:p w14:paraId="743934DA" w14:textId="77777777" w:rsidR="005A4E02" w:rsidRPr="008860AD" w:rsidRDefault="005A4E02" w:rsidP="00D00F1B">
            <w:pPr>
              <w:tabs>
                <w:tab w:val="left" w:pos="-720"/>
                <w:tab w:val="left" w:pos="0"/>
                <w:tab w:val="left" w:pos="90"/>
              </w:tabs>
            </w:pPr>
          </w:p>
        </w:tc>
        <w:tc>
          <w:tcPr>
            <w:tcW w:w="1744" w:type="dxa"/>
          </w:tcPr>
          <w:p w14:paraId="51AD8CD9" w14:textId="77777777" w:rsidR="005A4E02" w:rsidRPr="008860AD" w:rsidRDefault="005A4E02" w:rsidP="00D00F1B">
            <w:pPr>
              <w:tabs>
                <w:tab w:val="left" w:pos="-720"/>
                <w:tab w:val="left" w:pos="0"/>
                <w:tab w:val="left" w:pos="90"/>
              </w:tabs>
            </w:pPr>
          </w:p>
        </w:tc>
        <w:tc>
          <w:tcPr>
            <w:tcW w:w="1849" w:type="dxa"/>
          </w:tcPr>
          <w:p w14:paraId="0A015234" w14:textId="77777777" w:rsidR="005A4E02" w:rsidRPr="008860AD" w:rsidRDefault="005A4E02" w:rsidP="00D00F1B">
            <w:pPr>
              <w:tabs>
                <w:tab w:val="left" w:pos="-720"/>
                <w:tab w:val="left" w:pos="0"/>
                <w:tab w:val="left" w:pos="90"/>
              </w:tabs>
            </w:pPr>
          </w:p>
        </w:tc>
        <w:tc>
          <w:tcPr>
            <w:tcW w:w="2042" w:type="dxa"/>
          </w:tcPr>
          <w:p w14:paraId="6FBB418C" w14:textId="77777777" w:rsidR="005A4E02" w:rsidRPr="008860AD" w:rsidRDefault="005A4E02" w:rsidP="00D00F1B">
            <w:pPr>
              <w:tabs>
                <w:tab w:val="left" w:pos="-720"/>
                <w:tab w:val="left" w:pos="0"/>
                <w:tab w:val="left" w:pos="90"/>
              </w:tabs>
            </w:pPr>
          </w:p>
        </w:tc>
      </w:tr>
      <w:tr w:rsidR="005A4E02" w:rsidRPr="008860AD" w14:paraId="63A6C25E" w14:textId="77777777" w:rsidTr="00641A2E">
        <w:tc>
          <w:tcPr>
            <w:tcW w:w="1223" w:type="dxa"/>
          </w:tcPr>
          <w:p w14:paraId="756820B3" w14:textId="77777777" w:rsidR="005A4E02" w:rsidRPr="008860AD" w:rsidRDefault="005A4E02" w:rsidP="00D00F1B">
            <w:pPr>
              <w:tabs>
                <w:tab w:val="left" w:pos="-720"/>
                <w:tab w:val="left" w:pos="0"/>
                <w:tab w:val="left" w:pos="90"/>
              </w:tabs>
            </w:pPr>
          </w:p>
        </w:tc>
        <w:tc>
          <w:tcPr>
            <w:tcW w:w="1854" w:type="dxa"/>
          </w:tcPr>
          <w:p w14:paraId="36BB72EE" w14:textId="77777777" w:rsidR="005A4E02" w:rsidRPr="008860AD" w:rsidRDefault="005A4E02" w:rsidP="00D00F1B">
            <w:pPr>
              <w:tabs>
                <w:tab w:val="left" w:pos="-720"/>
                <w:tab w:val="left" w:pos="0"/>
                <w:tab w:val="left" w:pos="90"/>
              </w:tabs>
            </w:pPr>
          </w:p>
        </w:tc>
        <w:tc>
          <w:tcPr>
            <w:tcW w:w="1783" w:type="dxa"/>
          </w:tcPr>
          <w:p w14:paraId="5034F0B2" w14:textId="77777777" w:rsidR="005A4E02" w:rsidRPr="008860AD" w:rsidRDefault="005A4E02" w:rsidP="00D00F1B">
            <w:pPr>
              <w:tabs>
                <w:tab w:val="left" w:pos="-720"/>
                <w:tab w:val="left" w:pos="0"/>
                <w:tab w:val="left" w:pos="90"/>
              </w:tabs>
            </w:pPr>
          </w:p>
        </w:tc>
        <w:tc>
          <w:tcPr>
            <w:tcW w:w="1744" w:type="dxa"/>
          </w:tcPr>
          <w:p w14:paraId="1A02CD82" w14:textId="77777777" w:rsidR="005A4E02" w:rsidRPr="008860AD" w:rsidRDefault="005A4E02" w:rsidP="00D00F1B">
            <w:pPr>
              <w:tabs>
                <w:tab w:val="left" w:pos="-720"/>
                <w:tab w:val="left" w:pos="0"/>
                <w:tab w:val="left" w:pos="90"/>
              </w:tabs>
            </w:pPr>
          </w:p>
        </w:tc>
        <w:tc>
          <w:tcPr>
            <w:tcW w:w="1849" w:type="dxa"/>
          </w:tcPr>
          <w:p w14:paraId="7892BCD4" w14:textId="77777777" w:rsidR="005A4E02" w:rsidRPr="008860AD" w:rsidRDefault="005A4E02" w:rsidP="00D00F1B">
            <w:pPr>
              <w:tabs>
                <w:tab w:val="left" w:pos="-720"/>
                <w:tab w:val="left" w:pos="0"/>
                <w:tab w:val="left" w:pos="90"/>
              </w:tabs>
            </w:pPr>
          </w:p>
        </w:tc>
        <w:tc>
          <w:tcPr>
            <w:tcW w:w="2042" w:type="dxa"/>
          </w:tcPr>
          <w:p w14:paraId="30631198" w14:textId="77777777" w:rsidR="005A4E02" w:rsidRPr="008860AD" w:rsidRDefault="005A4E02" w:rsidP="00D00F1B">
            <w:pPr>
              <w:tabs>
                <w:tab w:val="left" w:pos="-720"/>
                <w:tab w:val="left" w:pos="0"/>
                <w:tab w:val="left" w:pos="90"/>
              </w:tabs>
            </w:pPr>
          </w:p>
        </w:tc>
      </w:tr>
      <w:tr w:rsidR="005A4E02" w:rsidRPr="008860AD" w14:paraId="312855A2" w14:textId="77777777" w:rsidTr="00641A2E">
        <w:tc>
          <w:tcPr>
            <w:tcW w:w="1223" w:type="dxa"/>
          </w:tcPr>
          <w:p w14:paraId="0F7B7B4D" w14:textId="77777777" w:rsidR="005A4E02" w:rsidRPr="008860AD" w:rsidRDefault="005A4E02" w:rsidP="00D00F1B">
            <w:pPr>
              <w:tabs>
                <w:tab w:val="left" w:pos="-720"/>
                <w:tab w:val="left" w:pos="0"/>
                <w:tab w:val="left" w:pos="90"/>
              </w:tabs>
            </w:pPr>
          </w:p>
        </w:tc>
        <w:tc>
          <w:tcPr>
            <w:tcW w:w="1854" w:type="dxa"/>
          </w:tcPr>
          <w:p w14:paraId="0F35E2B6" w14:textId="77777777" w:rsidR="005A4E02" w:rsidRPr="008860AD" w:rsidRDefault="005A4E02" w:rsidP="00D00F1B">
            <w:pPr>
              <w:tabs>
                <w:tab w:val="left" w:pos="-720"/>
                <w:tab w:val="left" w:pos="0"/>
                <w:tab w:val="left" w:pos="90"/>
              </w:tabs>
            </w:pPr>
          </w:p>
        </w:tc>
        <w:tc>
          <w:tcPr>
            <w:tcW w:w="1783" w:type="dxa"/>
          </w:tcPr>
          <w:p w14:paraId="21471A44" w14:textId="77777777" w:rsidR="005A4E02" w:rsidRPr="008860AD" w:rsidRDefault="005A4E02" w:rsidP="00D00F1B">
            <w:pPr>
              <w:tabs>
                <w:tab w:val="left" w:pos="-720"/>
                <w:tab w:val="left" w:pos="0"/>
                <w:tab w:val="left" w:pos="90"/>
              </w:tabs>
            </w:pPr>
          </w:p>
        </w:tc>
        <w:tc>
          <w:tcPr>
            <w:tcW w:w="1744" w:type="dxa"/>
          </w:tcPr>
          <w:p w14:paraId="3FC75462" w14:textId="77777777" w:rsidR="005A4E02" w:rsidRPr="008860AD" w:rsidRDefault="005A4E02" w:rsidP="00D00F1B">
            <w:pPr>
              <w:tabs>
                <w:tab w:val="left" w:pos="-720"/>
                <w:tab w:val="left" w:pos="0"/>
                <w:tab w:val="left" w:pos="90"/>
              </w:tabs>
            </w:pPr>
          </w:p>
        </w:tc>
        <w:tc>
          <w:tcPr>
            <w:tcW w:w="1849" w:type="dxa"/>
          </w:tcPr>
          <w:p w14:paraId="5CFCF77C" w14:textId="77777777" w:rsidR="005A4E02" w:rsidRPr="008860AD" w:rsidRDefault="005A4E02" w:rsidP="00D00F1B">
            <w:pPr>
              <w:tabs>
                <w:tab w:val="left" w:pos="-720"/>
                <w:tab w:val="left" w:pos="0"/>
                <w:tab w:val="left" w:pos="90"/>
              </w:tabs>
            </w:pPr>
          </w:p>
        </w:tc>
        <w:tc>
          <w:tcPr>
            <w:tcW w:w="2042" w:type="dxa"/>
          </w:tcPr>
          <w:p w14:paraId="6FAF3F9D" w14:textId="77777777" w:rsidR="005A4E02" w:rsidRPr="008860AD" w:rsidRDefault="005A4E02" w:rsidP="00D00F1B">
            <w:pPr>
              <w:tabs>
                <w:tab w:val="left" w:pos="-720"/>
                <w:tab w:val="left" w:pos="0"/>
                <w:tab w:val="left" w:pos="90"/>
              </w:tabs>
            </w:pPr>
          </w:p>
        </w:tc>
      </w:tr>
      <w:tr w:rsidR="005A4E02" w:rsidRPr="008860AD" w14:paraId="29F4A44C" w14:textId="77777777" w:rsidTr="00641A2E">
        <w:tc>
          <w:tcPr>
            <w:tcW w:w="1223" w:type="dxa"/>
          </w:tcPr>
          <w:p w14:paraId="7369FB65" w14:textId="77777777" w:rsidR="005A4E02" w:rsidRPr="008860AD" w:rsidRDefault="005A4E02" w:rsidP="00D00F1B">
            <w:pPr>
              <w:tabs>
                <w:tab w:val="left" w:pos="-720"/>
                <w:tab w:val="left" w:pos="0"/>
                <w:tab w:val="left" w:pos="90"/>
              </w:tabs>
            </w:pPr>
          </w:p>
        </w:tc>
        <w:tc>
          <w:tcPr>
            <w:tcW w:w="1854" w:type="dxa"/>
          </w:tcPr>
          <w:p w14:paraId="43DE3FD6" w14:textId="77777777" w:rsidR="005A4E02" w:rsidRPr="008860AD" w:rsidRDefault="005A4E02" w:rsidP="00D00F1B">
            <w:pPr>
              <w:tabs>
                <w:tab w:val="left" w:pos="-720"/>
                <w:tab w:val="left" w:pos="0"/>
                <w:tab w:val="left" w:pos="90"/>
              </w:tabs>
            </w:pPr>
          </w:p>
        </w:tc>
        <w:tc>
          <w:tcPr>
            <w:tcW w:w="1783" w:type="dxa"/>
          </w:tcPr>
          <w:p w14:paraId="4043CF2E" w14:textId="77777777" w:rsidR="005A4E02" w:rsidRPr="008860AD" w:rsidRDefault="005A4E02" w:rsidP="00D00F1B">
            <w:pPr>
              <w:tabs>
                <w:tab w:val="left" w:pos="-720"/>
                <w:tab w:val="left" w:pos="0"/>
                <w:tab w:val="left" w:pos="90"/>
              </w:tabs>
            </w:pPr>
          </w:p>
        </w:tc>
        <w:tc>
          <w:tcPr>
            <w:tcW w:w="1744" w:type="dxa"/>
          </w:tcPr>
          <w:p w14:paraId="046FFAC5" w14:textId="77777777" w:rsidR="005A4E02" w:rsidRPr="008860AD" w:rsidRDefault="005A4E02" w:rsidP="00D00F1B">
            <w:pPr>
              <w:tabs>
                <w:tab w:val="left" w:pos="-720"/>
                <w:tab w:val="left" w:pos="0"/>
                <w:tab w:val="left" w:pos="90"/>
              </w:tabs>
            </w:pPr>
          </w:p>
        </w:tc>
        <w:tc>
          <w:tcPr>
            <w:tcW w:w="1849" w:type="dxa"/>
          </w:tcPr>
          <w:p w14:paraId="56F40FFD" w14:textId="77777777" w:rsidR="005A4E02" w:rsidRPr="008860AD" w:rsidRDefault="005A4E02" w:rsidP="00D00F1B">
            <w:pPr>
              <w:tabs>
                <w:tab w:val="left" w:pos="-720"/>
                <w:tab w:val="left" w:pos="0"/>
                <w:tab w:val="left" w:pos="90"/>
              </w:tabs>
            </w:pPr>
          </w:p>
        </w:tc>
        <w:tc>
          <w:tcPr>
            <w:tcW w:w="2042" w:type="dxa"/>
          </w:tcPr>
          <w:p w14:paraId="6C162E21" w14:textId="77777777" w:rsidR="005A4E02" w:rsidRPr="008860AD" w:rsidRDefault="005A4E02" w:rsidP="00D00F1B">
            <w:pPr>
              <w:tabs>
                <w:tab w:val="left" w:pos="-720"/>
                <w:tab w:val="left" w:pos="0"/>
                <w:tab w:val="left" w:pos="90"/>
              </w:tabs>
            </w:pPr>
          </w:p>
        </w:tc>
      </w:tr>
    </w:tbl>
    <w:p w14:paraId="294FB846" w14:textId="77777777" w:rsidR="005A5753" w:rsidRDefault="005A5753" w:rsidP="00641A2E">
      <w:pPr>
        <w:tabs>
          <w:tab w:val="left" w:pos="-720"/>
          <w:tab w:val="left" w:pos="-360"/>
          <w:tab w:val="left" w:pos="90"/>
        </w:tabs>
        <w:ind w:left="-360" w:hanging="360"/>
        <w:rPr>
          <w:b/>
          <w:i/>
        </w:rPr>
      </w:pPr>
    </w:p>
    <w:p w14:paraId="725D25E6" w14:textId="77777777" w:rsidR="003376F4" w:rsidRPr="00AD7802" w:rsidRDefault="00432C6B" w:rsidP="00641A2E">
      <w:pPr>
        <w:tabs>
          <w:tab w:val="left" w:pos="-720"/>
          <w:tab w:val="left" w:pos="-360"/>
          <w:tab w:val="left" w:pos="90"/>
        </w:tabs>
        <w:ind w:left="-360" w:hanging="360"/>
        <w:rPr>
          <w:b/>
          <w:lang w:val="es-ES"/>
        </w:rPr>
      </w:pPr>
      <w:r>
        <w:rPr>
          <w:b/>
          <w:lang w:val="es-ES"/>
        </w:rPr>
        <w:t>G4</w:t>
      </w:r>
      <w:r w:rsidR="003376F4" w:rsidRPr="00AD7802">
        <w:rPr>
          <w:b/>
          <w:lang w:val="es-ES"/>
        </w:rPr>
        <w:t xml:space="preserve">: </w:t>
      </w:r>
      <w:r w:rsidR="008A7A36" w:rsidRPr="00AD7802">
        <w:rPr>
          <w:lang w:val="es-ES"/>
        </w:rPr>
        <w:t>P</w:t>
      </w:r>
      <w:r w:rsidR="003376F4" w:rsidRPr="00AD7802">
        <w:rPr>
          <w:lang w:val="es-ES"/>
        </w:rPr>
        <w:t>ira sa paghuna mo an kita san saro na OFW na taga-Sorsogon kada bulan?</w:t>
      </w:r>
    </w:p>
    <w:p w14:paraId="7A83EBE7" w14:textId="77777777" w:rsidR="007D686E" w:rsidRPr="003376F4" w:rsidRDefault="00E7440E" w:rsidP="00641A2E">
      <w:pPr>
        <w:tabs>
          <w:tab w:val="left" w:pos="-720"/>
          <w:tab w:val="left" w:pos="-360"/>
          <w:tab w:val="left" w:pos="90"/>
        </w:tabs>
        <w:ind w:left="-360" w:hanging="360"/>
        <w:rPr>
          <w:i/>
          <w:sz w:val="20"/>
        </w:rPr>
      </w:pPr>
      <w:r w:rsidRPr="003376F4">
        <w:rPr>
          <w:i/>
          <w:sz w:val="20"/>
        </w:rPr>
        <w:t xml:space="preserve">How much do you think the average OFW from Sorsogon earns </w:t>
      </w:r>
      <w:r w:rsidRPr="003376F4">
        <w:rPr>
          <w:b/>
          <w:i/>
          <w:sz w:val="20"/>
        </w:rPr>
        <w:t>per month</w:t>
      </w:r>
      <w:r w:rsidRPr="003376F4">
        <w:rPr>
          <w:i/>
          <w:sz w:val="20"/>
        </w:rPr>
        <w:t>?</w:t>
      </w:r>
    </w:p>
    <w:p w14:paraId="31FDE6CB" w14:textId="77777777" w:rsidR="00E7440E" w:rsidRPr="008860AD" w:rsidRDefault="00E7440E" w:rsidP="00641A2E">
      <w:pPr>
        <w:tabs>
          <w:tab w:val="left" w:pos="-720"/>
          <w:tab w:val="left" w:pos="-360"/>
          <w:tab w:val="left" w:pos="90"/>
        </w:tabs>
        <w:ind w:left="-360" w:hanging="360"/>
      </w:pPr>
      <w:r w:rsidRPr="008860AD">
        <w:rPr>
          <w:dstrike/>
        </w:rPr>
        <w:t>P</w:t>
      </w:r>
      <w:r w:rsidR="002A328D" w:rsidRPr="00781EF8">
        <w:rPr>
          <w:u w:val="single"/>
        </w:rPr>
        <w:t xml:space="preserve">_________ </w:t>
      </w:r>
      <w:r w:rsidR="002A328D" w:rsidRPr="00781EF8">
        <w:rPr>
          <w:u w:val="single"/>
        </w:rPr>
        <w:tab/>
      </w:r>
      <w:r w:rsidR="002A328D" w:rsidRPr="00781EF8">
        <w:rPr>
          <w:u w:val="single"/>
        </w:rPr>
        <w:tab/>
      </w:r>
      <w:r w:rsidR="002A328D" w:rsidRPr="00781EF8">
        <w:rPr>
          <w:u w:val="single"/>
        </w:rPr>
        <w:tab/>
      </w:r>
      <w:r w:rsidRPr="008860AD">
        <w:tab/>
      </w:r>
      <w:r w:rsidRPr="008860AD">
        <w:sym w:font="Wingdings" w:char="F0A1"/>
      </w:r>
      <w:r w:rsidRPr="008860AD">
        <w:t xml:space="preserve"> -1 – Refused </w:t>
      </w:r>
      <w:r w:rsidRPr="008860AD">
        <w:tab/>
      </w:r>
      <w:r w:rsidRPr="008860AD">
        <w:sym w:font="Wingdings" w:char="F0A1"/>
      </w:r>
      <w:r w:rsidRPr="008860AD">
        <w:t xml:space="preserve"> -2 – Don’t know</w:t>
      </w:r>
    </w:p>
    <w:p w14:paraId="748BC68B" w14:textId="77777777" w:rsidR="000C64E0" w:rsidRPr="008860AD" w:rsidRDefault="000C64E0" w:rsidP="00641A2E">
      <w:pPr>
        <w:tabs>
          <w:tab w:val="left" w:pos="-720"/>
          <w:tab w:val="left" w:pos="-360"/>
          <w:tab w:val="left" w:pos="90"/>
        </w:tabs>
        <w:ind w:left="-360" w:hanging="360"/>
      </w:pPr>
    </w:p>
    <w:p w14:paraId="314CC9AB" w14:textId="77777777" w:rsidR="00820279" w:rsidRPr="00AD7802" w:rsidRDefault="00432C6B" w:rsidP="00641A2E">
      <w:pPr>
        <w:tabs>
          <w:tab w:val="left" w:pos="-720"/>
          <w:tab w:val="left" w:pos="-360"/>
          <w:tab w:val="left" w:pos="90"/>
        </w:tabs>
        <w:ind w:left="-360" w:hanging="360"/>
        <w:rPr>
          <w:lang w:val="es-ES"/>
        </w:rPr>
      </w:pPr>
      <w:r>
        <w:rPr>
          <w:b/>
          <w:lang w:val="es-ES"/>
        </w:rPr>
        <w:t>G5</w:t>
      </w:r>
      <w:r w:rsidR="00820279" w:rsidRPr="00AD7802">
        <w:rPr>
          <w:b/>
          <w:lang w:val="es-ES"/>
        </w:rPr>
        <w:t xml:space="preserve">: </w:t>
      </w:r>
      <w:r w:rsidR="008A7A36" w:rsidRPr="00AD7802">
        <w:rPr>
          <w:lang w:val="es-ES"/>
        </w:rPr>
        <w:t>P</w:t>
      </w:r>
      <w:r w:rsidR="00820279" w:rsidRPr="00AD7802">
        <w:rPr>
          <w:lang w:val="es-ES"/>
        </w:rPr>
        <w:t xml:space="preserve">ira sa paghuna mo an inpapadara san </w:t>
      </w:r>
      <w:r w:rsidR="008A7A36" w:rsidRPr="00AD7802">
        <w:rPr>
          <w:lang w:val="es-ES"/>
        </w:rPr>
        <w:t xml:space="preserve">saro na </w:t>
      </w:r>
      <w:r w:rsidR="00820279" w:rsidRPr="00AD7802">
        <w:rPr>
          <w:lang w:val="es-ES"/>
        </w:rPr>
        <w:t>OFW na taga-Sorsogon sa kapamilya niya kada bulan?</w:t>
      </w:r>
    </w:p>
    <w:p w14:paraId="69E172AB" w14:textId="77777777" w:rsidR="00B114B2" w:rsidRPr="00820279" w:rsidRDefault="00C52146" w:rsidP="00641A2E">
      <w:pPr>
        <w:tabs>
          <w:tab w:val="left" w:pos="-720"/>
          <w:tab w:val="left" w:pos="-360"/>
          <w:tab w:val="left" w:pos="90"/>
        </w:tabs>
        <w:ind w:left="-360" w:hanging="360"/>
        <w:rPr>
          <w:i/>
        </w:rPr>
      </w:pPr>
      <w:r>
        <w:rPr>
          <w:i/>
          <w:sz w:val="20"/>
        </w:rPr>
        <w:tab/>
      </w:r>
      <w:r w:rsidR="00B114B2" w:rsidRPr="00820279">
        <w:rPr>
          <w:i/>
          <w:sz w:val="20"/>
        </w:rPr>
        <w:t>How much do you think the average OFW from Sorsogon sends back to his family?</w:t>
      </w:r>
      <w:r w:rsidR="00B114B2" w:rsidRPr="00820279">
        <w:rPr>
          <w:i/>
        </w:rPr>
        <w:t xml:space="preserve"> </w:t>
      </w:r>
    </w:p>
    <w:p w14:paraId="08F90A41" w14:textId="77777777" w:rsidR="00B114B2" w:rsidRPr="008860AD" w:rsidRDefault="00B114B2" w:rsidP="00641A2E">
      <w:pPr>
        <w:tabs>
          <w:tab w:val="left" w:pos="-720"/>
          <w:tab w:val="left" w:pos="-360"/>
          <w:tab w:val="left" w:pos="90"/>
        </w:tabs>
        <w:ind w:left="-360" w:hanging="360"/>
      </w:pPr>
      <w:r w:rsidRPr="008860AD">
        <w:rPr>
          <w:dstrike/>
        </w:rPr>
        <w:t>P</w:t>
      </w:r>
      <w:r w:rsidRPr="008860AD">
        <w:t xml:space="preserve">_________ </w:t>
      </w:r>
      <w:r w:rsidR="007372EA" w:rsidRPr="008860AD">
        <w:t xml:space="preserve">       FREQ</w:t>
      </w:r>
      <w:r w:rsidR="009637AD">
        <w:t xml:space="preserve"> </w:t>
      </w:r>
      <w:r w:rsidR="009637AD" w:rsidRPr="004E6B64">
        <w:rPr>
          <w:i/>
        </w:rPr>
        <w:t>(</w:t>
      </w:r>
      <w:r w:rsidR="009637AD" w:rsidRPr="004E6B64">
        <w:rPr>
          <w:b/>
          <w:i/>
        </w:rPr>
        <w:t>USE CODEBOOK)</w:t>
      </w:r>
      <w:r w:rsidR="007372EA" w:rsidRPr="004E6B64">
        <w:t>:</w:t>
      </w:r>
      <w:r w:rsidR="007372EA" w:rsidRPr="004E6B64">
        <w:rPr>
          <w:sz w:val="32"/>
        </w:rPr>
        <w:t xml:space="preserve"> </w:t>
      </w:r>
      <w:r w:rsidR="007372EA" w:rsidRPr="008860AD">
        <w:t>_________</w:t>
      </w:r>
      <w:r w:rsidR="009637AD">
        <w:t xml:space="preserve">   </w:t>
      </w:r>
      <w:r w:rsidRPr="008860AD">
        <w:sym w:font="Wingdings" w:char="F0A1"/>
      </w:r>
      <w:r w:rsidRPr="008860AD">
        <w:t xml:space="preserve"> -1 – Refused </w:t>
      </w:r>
      <w:r w:rsidRPr="008860AD">
        <w:tab/>
      </w:r>
      <w:r w:rsidRPr="008860AD">
        <w:sym w:font="Wingdings" w:char="F0A1"/>
      </w:r>
      <w:r w:rsidRPr="008860AD">
        <w:t xml:space="preserve"> -2 – Don’t know</w:t>
      </w:r>
    </w:p>
    <w:p w14:paraId="550B03F4" w14:textId="77777777" w:rsidR="0045703B" w:rsidRPr="008860AD" w:rsidRDefault="0045703B" w:rsidP="00641A2E">
      <w:pPr>
        <w:tabs>
          <w:tab w:val="left" w:pos="-720"/>
          <w:tab w:val="left" w:pos="-360"/>
          <w:tab w:val="left" w:pos="90"/>
        </w:tabs>
        <w:ind w:left="-360" w:hanging="360"/>
      </w:pPr>
    </w:p>
    <w:p w14:paraId="22A38527" w14:textId="77777777" w:rsidR="0045703B" w:rsidRPr="00AD7802" w:rsidRDefault="00432C6B" w:rsidP="00C003DA">
      <w:pPr>
        <w:pStyle w:val="ColorfulList-Accent11"/>
        <w:tabs>
          <w:tab w:val="left" w:pos="-720"/>
          <w:tab w:val="left" w:pos="-360"/>
          <w:tab w:val="left" w:pos="90"/>
          <w:tab w:val="left" w:pos="450"/>
        </w:tabs>
        <w:spacing w:after="200" w:line="276" w:lineRule="auto"/>
        <w:ind w:left="-360" w:hanging="360"/>
        <w:contextualSpacing/>
        <w:rPr>
          <w:b/>
          <w:lang w:val="es-ES"/>
        </w:rPr>
      </w:pPr>
      <w:r>
        <w:rPr>
          <w:b/>
        </w:rPr>
        <w:t>G6</w:t>
      </w:r>
      <w:r w:rsidR="00425E01">
        <w:rPr>
          <w:b/>
        </w:rPr>
        <w:t xml:space="preserve">: </w:t>
      </w:r>
      <w:r w:rsidR="00425E01" w:rsidRPr="00A009D4">
        <w:t xml:space="preserve">Kun an saro na ordinaryo na taga-Sorsogon mag-submit sin application sa saro na RA niyan para sa trabaho sa abroad, nano </w:t>
      </w:r>
      <w:r w:rsidR="008A7A36">
        <w:t xml:space="preserve">kaya </w:t>
      </w:r>
      <w:r w:rsidR="00425E01" w:rsidRPr="00A009D4">
        <w:t>an tyansa na matangro siya sin trabaho sa abroad sa masunod na 12 na bulan?</w:t>
      </w:r>
      <w:r w:rsidR="00C003DA">
        <w:rPr>
          <w:b/>
        </w:rPr>
        <w:t xml:space="preserve"> </w:t>
      </w:r>
      <w:r w:rsidR="0045703B" w:rsidRPr="00425E01">
        <w:rPr>
          <w:i/>
          <w:sz w:val="20"/>
        </w:rPr>
        <w:t xml:space="preserve">If the typical Sorsogon resident submitted an application to a RA today for overseas work, </w:t>
      </w:r>
      <w:r w:rsidR="0045703B" w:rsidRPr="00425E01">
        <w:rPr>
          <w:bCs/>
          <w:i/>
          <w:sz w:val="20"/>
        </w:rPr>
        <w:t xml:space="preserve">what is the chance that he or she would be offered a job </w:t>
      </w:r>
      <w:r w:rsidR="009A2B2C" w:rsidRPr="00425E01">
        <w:rPr>
          <w:bCs/>
          <w:i/>
          <w:sz w:val="20"/>
        </w:rPr>
        <w:t xml:space="preserve">abroad </w:t>
      </w:r>
      <w:r w:rsidR="0045703B" w:rsidRPr="00425E01">
        <w:rPr>
          <w:bCs/>
          <w:i/>
          <w:sz w:val="20"/>
        </w:rPr>
        <w:t>within the next 12 months?</w:t>
      </w:r>
      <w:r w:rsidR="00963243">
        <w:rPr>
          <w:b/>
          <w:bCs/>
          <w:i/>
          <w:sz w:val="20"/>
        </w:rPr>
        <w:t xml:space="preserve"> </w:t>
      </w:r>
      <w:r w:rsidR="002A328D" w:rsidRPr="00781EF8">
        <w:rPr>
          <w:b/>
          <w:bCs/>
          <w:i/>
          <w:lang w:val="es-ES"/>
        </w:rPr>
        <w:t>(USE SCALE)</w:t>
      </w:r>
    </w:p>
    <w:p w14:paraId="7637F704" w14:textId="77777777" w:rsidR="0045703B" w:rsidRPr="00AD7802" w:rsidRDefault="00723A1E" w:rsidP="00641A2E">
      <w:pPr>
        <w:pStyle w:val="ColorfulList-Accent11"/>
        <w:tabs>
          <w:tab w:val="left" w:pos="-720"/>
          <w:tab w:val="left" w:pos="-360"/>
          <w:tab w:val="left" w:pos="90"/>
          <w:tab w:val="left" w:pos="450"/>
        </w:tabs>
        <w:spacing w:after="200" w:line="276" w:lineRule="auto"/>
        <w:ind w:left="-360" w:hanging="360"/>
        <w:contextualSpacing/>
        <w:rPr>
          <w:lang w:val="es-ES"/>
        </w:rPr>
      </w:pPr>
      <w:r w:rsidRPr="00AD7802">
        <w:rPr>
          <w:lang w:val="es-ES"/>
        </w:rPr>
        <w:tab/>
      </w:r>
      <w:r w:rsidR="0045703B" w:rsidRPr="00AD7802">
        <w:rPr>
          <w:lang w:val="es-ES"/>
        </w:rPr>
        <w:t xml:space="preserve"> ______% chance                          </w:t>
      </w:r>
      <w:r w:rsidR="0045703B" w:rsidRPr="008860AD">
        <w:rPr>
          <w:rFonts w:ascii="Wingdings" w:hAnsi="Wingdings"/>
        </w:rPr>
        <w:t></w:t>
      </w:r>
      <w:r w:rsidR="0045703B" w:rsidRPr="00AD7802">
        <w:rPr>
          <w:lang w:val="es-ES"/>
        </w:rPr>
        <w:t xml:space="preserve"> -1 – Refused                    </w:t>
      </w:r>
      <w:r w:rsidR="0045703B" w:rsidRPr="008860AD">
        <w:rPr>
          <w:rFonts w:ascii="Wingdings" w:hAnsi="Wingdings"/>
        </w:rPr>
        <w:t></w:t>
      </w:r>
      <w:r w:rsidR="0045703B" w:rsidRPr="00AD7802">
        <w:rPr>
          <w:lang w:val="es-ES"/>
        </w:rPr>
        <w:t xml:space="preserve"> -2 – Don’t know</w:t>
      </w:r>
    </w:p>
    <w:p w14:paraId="5C0C4A17" w14:textId="77777777" w:rsidR="00425E01" w:rsidRPr="00AD7802" w:rsidRDefault="00425E01" w:rsidP="00D00F1B">
      <w:pPr>
        <w:pStyle w:val="ColorfulList-Accent11"/>
        <w:tabs>
          <w:tab w:val="left" w:pos="-720"/>
          <w:tab w:val="left" w:pos="0"/>
          <w:tab w:val="left" w:pos="90"/>
        </w:tabs>
        <w:spacing w:line="276" w:lineRule="auto"/>
        <w:ind w:left="0"/>
        <w:contextualSpacing/>
        <w:rPr>
          <w:b/>
          <w:lang w:val="es-ES"/>
        </w:rPr>
      </w:pPr>
    </w:p>
    <w:p w14:paraId="5E833516" w14:textId="77777777" w:rsidR="00425E01" w:rsidRPr="00AD7802" w:rsidRDefault="00432C6B" w:rsidP="004026B7">
      <w:pPr>
        <w:pStyle w:val="ColorfulList-Accent11"/>
        <w:tabs>
          <w:tab w:val="left" w:pos="-720"/>
          <w:tab w:val="left" w:pos="-360"/>
          <w:tab w:val="left" w:pos="90"/>
        </w:tabs>
        <w:spacing w:line="276" w:lineRule="auto"/>
        <w:ind w:left="-360" w:hanging="360"/>
        <w:contextualSpacing/>
        <w:rPr>
          <w:lang w:val="es-ES"/>
        </w:rPr>
      </w:pPr>
      <w:r>
        <w:rPr>
          <w:b/>
          <w:lang w:val="es-ES"/>
        </w:rPr>
        <w:t>G7</w:t>
      </w:r>
      <w:r w:rsidR="00425E01" w:rsidRPr="00AD7802">
        <w:rPr>
          <w:b/>
          <w:lang w:val="es-ES"/>
        </w:rPr>
        <w:t xml:space="preserve">: </w:t>
      </w:r>
      <w:r w:rsidR="00425E01" w:rsidRPr="00AD7802">
        <w:rPr>
          <w:lang w:val="es-ES"/>
        </w:rPr>
        <w:t>Kun an saro na ordinaryo na taga-Sorsogon maimbitaran na magkadto sa Manila para sa saro na job interview, nano sa paghuna mo an tyansa na matangro siya sin trabaho?</w:t>
      </w:r>
    </w:p>
    <w:p w14:paraId="6A9879F0" w14:textId="77777777" w:rsidR="001C40A8" w:rsidRPr="00425E01" w:rsidRDefault="00C003DA" w:rsidP="004026B7">
      <w:pPr>
        <w:tabs>
          <w:tab w:val="left" w:pos="-360"/>
          <w:tab w:val="left" w:pos="90"/>
        </w:tabs>
        <w:ind w:left="-360" w:hanging="360"/>
        <w:rPr>
          <w:b/>
        </w:rPr>
      </w:pPr>
      <w:r w:rsidRPr="00AD7802">
        <w:rPr>
          <w:i/>
          <w:sz w:val="20"/>
          <w:lang w:val="es-ES"/>
        </w:rPr>
        <w:tab/>
      </w:r>
      <w:r w:rsidR="001C40A8" w:rsidRPr="00425E01">
        <w:rPr>
          <w:i/>
          <w:sz w:val="20"/>
        </w:rPr>
        <w:t>If the typical Sorsogon resident were invited to come to Manila for a job interview, what is the chance that he or she would be offered a job?</w:t>
      </w:r>
      <w:r w:rsidR="001C40A8" w:rsidRPr="00425E01">
        <w:rPr>
          <w:sz w:val="20"/>
        </w:rPr>
        <w:t xml:space="preserve"> </w:t>
      </w:r>
    </w:p>
    <w:p w14:paraId="768ACA12" w14:textId="77777777" w:rsidR="001C40A8" w:rsidRPr="008860AD" w:rsidRDefault="001C40A8" w:rsidP="004026B7">
      <w:pPr>
        <w:tabs>
          <w:tab w:val="left" w:pos="-360"/>
          <w:tab w:val="left" w:pos="90"/>
        </w:tabs>
        <w:ind w:left="-360" w:hanging="360"/>
      </w:pPr>
      <w:r w:rsidRPr="008860AD">
        <w:t xml:space="preserve">      ______% chance                          </w:t>
      </w:r>
      <w:r w:rsidRPr="008860AD">
        <w:rPr>
          <w:rFonts w:ascii="Wingdings" w:hAnsi="Wingdings"/>
        </w:rPr>
        <w:t></w:t>
      </w:r>
      <w:r w:rsidRPr="008860AD">
        <w:t xml:space="preserve"> -1 – Refused                    </w:t>
      </w:r>
      <w:r w:rsidRPr="008860AD">
        <w:rPr>
          <w:rFonts w:ascii="Wingdings" w:hAnsi="Wingdings"/>
        </w:rPr>
        <w:t></w:t>
      </w:r>
      <w:r w:rsidRPr="008860AD">
        <w:t xml:space="preserve"> -2 – Don’t know</w:t>
      </w:r>
    </w:p>
    <w:p w14:paraId="4577053B" w14:textId="77777777" w:rsidR="001C40A8" w:rsidRPr="008860AD" w:rsidRDefault="001C40A8" w:rsidP="004026B7">
      <w:pPr>
        <w:tabs>
          <w:tab w:val="left" w:pos="-360"/>
          <w:tab w:val="left" w:pos="90"/>
        </w:tabs>
        <w:ind w:left="-360" w:hanging="360"/>
      </w:pPr>
    </w:p>
    <w:p w14:paraId="02108978" w14:textId="77777777" w:rsidR="00A009D4" w:rsidRPr="008860AD" w:rsidRDefault="00432C6B" w:rsidP="004026B7">
      <w:pPr>
        <w:tabs>
          <w:tab w:val="left" w:pos="-360"/>
          <w:tab w:val="left" w:pos="90"/>
        </w:tabs>
        <w:ind w:left="-360" w:hanging="360"/>
      </w:pPr>
      <w:r>
        <w:rPr>
          <w:b/>
        </w:rPr>
        <w:t>G8</w:t>
      </w:r>
      <w:r w:rsidR="00A009D4">
        <w:rPr>
          <w:b/>
        </w:rPr>
        <w:t xml:space="preserve">: </w:t>
      </w:r>
      <w:r w:rsidR="00A009D4" w:rsidRPr="008860AD">
        <w:t xml:space="preserve">Naapektuhan ba an opinion mo </w:t>
      </w:r>
      <w:proofErr w:type="gramStart"/>
      <w:r w:rsidR="00A009D4" w:rsidRPr="008860AD">
        <w:t>sa</w:t>
      </w:r>
      <w:proofErr w:type="gramEnd"/>
      <w:r w:rsidR="00A009D4" w:rsidRPr="008860AD">
        <w:t xml:space="preserve"> pag-trabaho sa abroad bilang resulta san mga nangyayari sa ibang bansa?</w:t>
      </w:r>
    </w:p>
    <w:p w14:paraId="4F767CB0" w14:textId="77777777" w:rsidR="001C40A8" w:rsidRPr="00A009D4" w:rsidRDefault="00C003DA" w:rsidP="004026B7">
      <w:pPr>
        <w:tabs>
          <w:tab w:val="left" w:pos="-360"/>
          <w:tab w:val="left" w:pos="90"/>
        </w:tabs>
        <w:ind w:left="-360" w:hanging="360"/>
        <w:rPr>
          <w:i/>
        </w:rPr>
      </w:pPr>
      <w:r>
        <w:rPr>
          <w:i/>
          <w:sz w:val="20"/>
        </w:rPr>
        <w:tab/>
      </w:r>
      <w:r w:rsidR="001C40A8" w:rsidRPr="00A009D4">
        <w:rPr>
          <w:i/>
          <w:sz w:val="20"/>
        </w:rPr>
        <w:t>Has your opinion of working abroad changed as a result of any recent events overseas?</w:t>
      </w:r>
    </w:p>
    <w:p w14:paraId="0F9A3958" w14:textId="77777777" w:rsidR="001C40A8" w:rsidRPr="00977CC4" w:rsidRDefault="001C40A8" w:rsidP="004026B7">
      <w:pPr>
        <w:pStyle w:val="ListParagraph"/>
        <w:tabs>
          <w:tab w:val="left" w:pos="-360"/>
          <w:tab w:val="left" w:pos="90"/>
        </w:tabs>
        <w:ind w:left="-360" w:hanging="360"/>
        <w:rPr>
          <w:lang w:val="es-ES"/>
        </w:rPr>
      </w:pPr>
      <w:r w:rsidRPr="008860AD">
        <w:sym w:font="Wingdings" w:char="F0A1"/>
      </w:r>
      <w:r w:rsidRPr="00977CC4">
        <w:rPr>
          <w:lang w:val="es-ES"/>
        </w:rPr>
        <w:t xml:space="preserve"> 1 – Yes</w:t>
      </w:r>
      <w:r w:rsidRPr="00977CC4">
        <w:rPr>
          <w:lang w:val="es-ES"/>
        </w:rPr>
        <w:tab/>
      </w:r>
      <w:r w:rsidRPr="00977CC4">
        <w:rPr>
          <w:lang w:val="es-ES"/>
        </w:rPr>
        <w:tab/>
      </w:r>
      <w:r w:rsidRPr="008860AD">
        <w:sym w:font="Wingdings" w:char="F0A1"/>
      </w:r>
      <w:r w:rsidRPr="00977CC4">
        <w:rPr>
          <w:lang w:val="es-ES"/>
        </w:rPr>
        <w:t xml:space="preserve"> 2 – No </w:t>
      </w:r>
      <w:r w:rsidR="002A328D" w:rsidRPr="00781EF8">
        <w:rPr>
          <w:b/>
          <w:i/>
          <w:lang w:val="es-ES"/>
        </w:rPr>
        <w:t>(</w:t>
      </w:r>
      <w:r w:rsidR="00A009D4" w:rsidRPr="002F7206">
        <w:rPr>
          <w:b/>
          <w:i/>
          <w:lang w:val="es-ES"/>
        </w:rPr>
        <w:t>IF NO</w:t>
      </w:r>
      <w:r w:rsidR="00432C6B">
        <w:rPr>
          <w:b/>
          <w:i/>
          <w:lang w:val="es-ES"/>
        </w:rPr>
        <w:t>&gt;&gt;G10</w:t>
      </w:r>
      <w:r w:rsidR="002A328D" w:rsidRPr="00781EF8">
        <w:rPr>
          <w:b/>
          <w:i/>
          <w:lang w:val="es-ES"/>
        </w:rPr>
        <w:t>)</w:t>
      </w:r>
    </w:p>
    <w:p w14:paraId="2A96A170" w14:textId="77777777" w:rsidR="001C40A8" w:rsidRDefault="001C40A8" w:rsidP="004026B7">
      <w:pPr>
        <w:pStyle w:val="ListParagraph"/>
        <w:tabs>
          <w:tab w:val="left" w:pos="-360"/>
          <w:tab w:val="left" w:pos="90"/>
        </w:tabs>
        <w:ind w:left="-360" w:hanging="360"/>
        <w:rPr>
          <w:lang w:val="es-ES"/>
        </w:rPr>
      </w:pPr>
    </w:p>
    <w:p w14:paraId="6FBC0F90" w14:textId="77777777" w:rsidR="00540648" w:rsidRDefault="00540648" w:rsidP="004026B7">
      <w:pPr>
        <w:pStyle w:val="ListParagraph"/>
        <w:tabs>
          <w:tab w:val="left" w:pos="-360"/>
          <w:tab w:val="left" w:pos="90"/>
        </w:tabs>
        <w:ind w:left="-360" w:hanging="360"/>
        <w:rPr>
          <w:lang w:val="es-ES"/>
        </w:rPr>
      </w:pPr>
    </w:p>
    <w:p w14:paraId="1CAE0B44" w14:textId="77777777" w:rsidR="00540648" w:rsidRDefault="00540648" w:rsidP="004026B7">
      <w:pPr>
        <w:pStyle w:val="ListParagraph"/>
        <w:tabs>
          <w:tab w:val="left" w:pos="-360"/>
          <w:tab w:val="left" w:pos="90"/>
        </w:tabs>
        <w:ind w:left="-360" w:hanging="360"/>
        <w:rPr>
          <w:lang w:val="es-ES"/>
        </w:rPr>
      </w:pPr>
    </w:p>
    <w:p w14:paraId="5BF2DE3B" w14:textId="77777777" w:rsidR="00540648" w:rsidRPr="00977CC4" w:rsidRDefault="00540648" w:rsidP="004026B7">
      <w:pPr>
        <w:pStyle w:val="ListParagraph"/>
        <w:tabs>
          <w:tab w:val="left" w:pos="-360"/>
          <w:tab w:val="left" w:pos="90"/>
        </w:tabs>
        <w:ind w:left="-360" w:hanging="360"/>
        <w:rPr>
          <w:lang w:val="es-ES"/>
        </w:rPr>
      </w:pPr>
    </w:p>
    <w:p w14:paraId="0F4475EC" w14:textId="77777777" w:rsidR="001C40A8" w:rsidRPr="00E4570C" w:rsidRDefault="00432C6B" w:rsidP="004026B7">
      <w:pPr>
        <w:tabs>
          <w:tab w:val="left" w:pos="-360"/>
          <w:tab w:val="left" w:pos="90"/>
        </w:tabs>
        <w:ind w:left="-360" w:hanging="360"/>
        <w:rPr>
          <w:b/>
        </w:rPr>
      </w:pPr>
      <w:r w:rsidRPr="004E6B64">
        <w:rPr>
          <w:b/>
          <w:lang w:val="es-ES"/>
        </w:rPr>
        <w:lastRenderedPageBreak/>
        <w:t>G9</w:t>
      </w:r>
      <w:r w:rsidR="00C90205" w:rsidRPr="004E6B64">
        <w:rPr>
          <w:b/>
          <w:lang w:val="es-ES"/>
        </w:rPr>
        <w:t xml:space="preserve">: </w:t>
      </w:r>
      <w:r w:rsidR="004E6B64" w:rsidRPr="004E6B64">
        <w:rPr>
          <w:lang w:val="es-ES"/>
        </w:rPr>
        <w:t xml:space="preserve">Nano ini na pangyayari? may iba pa tabi? What was that event? Anything else? </w:t>
      </w:r>
      <w:r w:rsidR="00640C12" w:rsidRPr="004E6B64">
        <w:t>(</w:t>
      </w:r>
      <w:r w:rsidR="00A40F1E" w:rsidRPr="004E6B64">
        <w:rPr>
          <w:b/>
          <w:i/>
        </w:rPr>
        <w:t>DO NOT SUGGEST</w:t>
      </w:r>
      <w:r w:rsidR="00640C12" w:rsidRPr="004E6B64">
        <w:rPr>
          <w:b/>
          <w:i/>
          <w:sz w:val="20"/>
        </w:rPr>
        <w:t>)</w:t>
      </w:r>
    </w:p>
    <w:p w14:paraId="506C9535" w14:textId="77777777" w:rsidR="001C40A8" w:rsidRPr="00D2149B" w:rsidRDefault="001C40A8" w:rsidP="004026B7">
      <w:pPr>
        <w:tabs>
          <w:tab w:val="left" w:pos="-360"/>
          <w:tab w:val="left" w:pos="90"/>
        </w:tabs>
        <w:ind w:left="-360" w:hanging="360"/>
        <w:rPr>
          <w:i/>
          <w:sz w:val="20"/>
        </w:rPr>
      </w:pPr>
      <w:r w:rsidRPr="008860AD">
        <w:sym w:font="Webdings" w:char="F063"/>
      </w:r>
      <w:r w:rsidRPr="008860AD">
        <w:t xml:space="preserve"> 1 – </w:t>
      </w:r>
      <w:r w:rsidR="00D2149B">
        <w:t xml:space="preserve">Linog/tsunami </w:t>
      </w:r>
      <w:proofErr w:type="gramStart"/>
      <w:r w:rsidR="00D2149B" w:rsidRPr="008860AD">
        <w:t>sa</w:t>
      </w:r>
      <w:proofErr w:type="gramEnd"/>
      <w:r w:rsidR="00D2149B" w:rsidRPr="008860AD">
        <w:t xml:space="preserve"> Japan </w:t>
      </w:r>
      <w:r w:rsidR="00057223" w:rsidRPr="00D2149B">
        <w:rPr>
          <w:i/>
          <w:sz w:val="20"/>
        </w:rPr>
        <w:t>Earthquake/tsunamis in Japan</w:t>
      </w:r>
      <w:r w:rsidR="00D2149B" w:rsidRPr="00D2149B">
        <w:rPr>
          <w:i/>
          <w:sz w:val="20"/>
        </w:rPr>
        <w:t xml:space="preserve"> </w:t>
      </w:r>
    </w:p>
    <w:p w14:paraId="70A4EE1D" w14:textId="77777777" w:rsidR="001C40A8" w:rsidRPr="008860AD" w:rsidRDefault="001C40A8" w:rsidP="004026B7">
      <w:pPr>
        <w:tabs>
          <w:tab w:val="left" w:pos="-360"/>
          <w:tab w:val="left" w:pos="90"/>
        </w:tabs>
        <w:ind w:left="-360" w:hanging="360"/>
        <w:rPr>
          <w:b/>
        </w:rPr>
      </w:pPr>
      <w:r w:rsidRPr="008860AD">
        <w:sym w:font="Webdings" w:char="F063"/>
      </w:r>
      <w:r w:rsidRPr="008860AD">
        <w:t xml:space="preserve"> 2 – </w:t>
      </w:r>
      <w:r w:rsidR="00D2149B">
        <w:t>P</w:t>
      </w:r>
      <w:r w:rsidR="00141A0A" w:rsidRPr="008860AD">
        <w:t xml:space="preserve">olitical </w:t>
      </w:r>
      <w:proofErr w:type="gramStart"/>
      <w:r w:rsidR="00141A0A" w:rsidRPr="008860AD">
        <w:t>na</w:t>
      </w:r>
      <w:proofErr w:type="gramEnd"/>
      <w:r w:rsidR="00141A0A" w:rsidRPr="008860AD">
        <w:t xml:space="preserve"> kariribukan sa Middle East</w:t>
      </w:r>
      <w:r w:rsidR="008A7A36">
        <w:rPr>
          <w:b/>
        </w:rPr>
        <w:t xml:space="preserve">. </w:t>
      </w:r>
      <w:r w:rsidR="00D2149B" w:rsidRPr="00D2149B">
        <w:rPr>
          <w:i/>
          <w:sz w:val="20"/>
        </w:rPr>
        <w:t>Political unrest in the Middle East</w:t>
      </w:r>
      <w:r w:rsidR="00D2149B" w:rsidRPr="00D2149B">
        <w:rPr>
          <w:sz w:val="20"/>
        </w:rPr>
        <w:t xml:space="preserve"> </w:t>
      </w:r>
      <w:r w:rsidR="00D2149B" w:rsidRPr="00D2149B">
        <w:rPr>
          <w:b/>
          <w:i/>
        </w:rPr>
        <w:t>(ASK “WHERE?”)</w:t>
      </w:r>
      <w:r w:rsidR="00D2149B" w:rsidRPr="008860AD">
        <w:rPr>
          <w:b/>
        </w:rPr>
        <w:t xml:space="preserve">  </w:t>
      </w:r>
    </w:p>
    <w:p w14:paraId="024FC2E7" w14:textId="77777777" w:rsidR="00057223" w:rsidRPr="008860AD" w:rsidRDefault="00057223" w:rsidP="004026B7">
      <w:pPr>
        <w:tabs>
          <w:tab w:val="left" w:pos="-360"/>
          <w:tab w:val="left" w:pos="90"/>
        </w:tabs>
        <w:ind w:left="-360" w:hanging="360"/>
      </w:pPr>
      <w:r w:rsidRPr="008860AD">
        <w:tab/>
        <w:t>List country code</w:t>
      </w:r>
      <w:r w:rsidR="0045703B" w:rsidRPr="008860AD">
        <w:t>(s)</w:t>
      </w:r>
      <w:r w:rsidRPr="008860AD">
        <w:t>:__________________</w:t>
      </w:r>
    </w:p>
    <w:p w14:paraId="48F4CED7" w14:textId="77777777" w:rsidR="001C40A8" w:rsidRPr="008D27DD" w:rsidRDefault="001C40A8" w:rsidP="004026B7">
      <w:pPr>
        <w:tabs>
          <w:tab w:val="left" w:pos="-360"/>
          <w:tab w:val="left" w:pos="90"/>
        </w:tabs>
        <w:ind w:left="-360" w:hanging="360"/>
      </w:pPr>
      <w:r w:rsidRPr="008860AD">
        <w:sym w:font="Webdings" w:char="F063"/>
      </w:r>
      <w:r w:rsidRPr="008860AD">
        <w:t xml:space="preserve"> 3 – </w:t>
      </w:r>
      <w:r w:rsidR="00B928FA">
        <w:t>P</w:t>
      </w:r>
      <w:r w:rsidR="00B928FA" w:rsidRPr="008860AD">
        <w:t xml:space="preserve">ag-maltrato </w:t>
      </w:r>
      <w:proofErr w:type="gramStart"/>
      <w:r w:rsidR="00B928FA" w:rsidRPr="008860AD">
        <w:t>sa</w:t>
      </w:r>
      <w:proofErr w:type="gramEnd"/>
      <w:r w:rsidR="00B928FA" w:rsidRPr="008860AD">
        <w:t xml:space="preserve"> mga </w:t>
      </w:r>
      <w:r w:rsidR="008A7A36">
        <w:t>domestic helper.</w:t>
      </w:r>
      <w:r w:rsidR="008D27DD">
        <w:t xml:space="preserve"> </w:t>
      </w:r>
      <w:r w:rsidR="00057223" w:rsidRPr="008D27DD">
        <w:rPr>
          <w:i/>
          <w:sz w:val="20"/>
        </w:rPr>
        <w:t xml:space="preserve">Mistreatment of </w:t>
      </w:r>
      <w:r w:rsidR="0045703B" w:rsidRPr="008D27DD">
        <w:rPr>
          <w:i/>
          <w:sz w:val="20"/>
        </w:rPr>
        <w:t>domestic helpers</w:t>
      </w:r>
      <w:r w:rsidR="0045703B" w:rsidRPr="008D27DD">
        <w:rPr>
          <w:sz w:val="20"/>
        </w:rPr>
        <w:t xml:space="preserve"> </w:t>
      </w:r>
      <w:r w:rsidR="00B928FA" w:rsidRPr="00D2149B">
        <w:rPr>
          <w:b/>
          <w:i/>
        </w:rPr>
        <w:t>(ASK “WHERE?”)</w:t>
      </w:r>
      <w:r w:rsidR="00B928FA" w:rsidRPr="008860AD">
        <w:rPr>
          <w:b/>
        </w:rPr>
        <w:t xml:space="preserve">  </w:t>
      </w:r>
    </w:p>
    <w:p w14:paraId="72AFED6A" w14:textId="77777777" w:rsidR="0045703B" w:rsidRPr="008860AD" w:rsidRDefault="0045703B" w:rsidP="004026B7">
      <w:pPr>
        <w:tabs>
          <w:tab w:val="left" w:pos="-360"/>
          <w:tab w:val="left" w:pos="90"/>
        </w:tabs>
        <w:ind w:left="-360" w:hanging="360"/>
      </w:pPr>
      <w:r w:rsidRPr="008860AD">
        <w:tab/>
        <w:t>List country code(s):__________________</w:t>
      </w:r>
    </w:p>
    <w:p w14:paraId="6233EE25" w14:textId="77777777" w:rsidR="00057223" w:rsidRPr="008860AD" w:rsidRDefault="00057223" w:rsidP="004026B7">
      <w:pPr>
        <w:tabs>
          <w:tab w:val="left" w:pos="-360"/>
          <w:tab w:val="left" w:pos="90"/>
        </w:tabs>
        <w:ind w:left="-360" w:hanging="360"/>
      </w:pPr>
      <w:r w:rsidRPr="008860AD">
        <w:sym w:font="Webdings" w:char="F063"/>
      </w:r>
      <w:r w:rsidRPr="008860AD">
        <w:t xml:space="preserve"> 4 – </w:t>
      </w:r>
      <w:r w:rsidR="00EB6EF1">
        <w:t>P</w:t>
      </w:r>
      <w:r w:rsidR="00EB6EF1" w:rsidRPr="008860AD">
        <w:t xml:space="preserve">ag-pundo san hiring </w:t>
      </w:r>
      <w:proofErr w:type="gramStart"/>
      <w:r w:rsidR="00EB6EF1" w:rsidRPr="008860AD">
        <w:t>sa</w:t>
      </w:r>
      <w:proofErr w:type="gramEnd"/>
      <w:r w:rsidR="00EB6EF1" w:rsidRPr="008860AD">
        <w:t xml:space="preserve"> Taiwan </w:t>
      </w:r>
      <w:r w:rsidRPr="00EB6EF1">
        <w:rPr>
          <w:i/>
          <w:sz w:val="20"/>
        </w:rPr>
        <w:t>OFW suspensions in Taiwan</w:t>
      </w:r>
      <w:r w:rsidR="00141A0A" w:rsidRPr="00EB6EF1">
        <w:rPr>
          <w:sz w:val="20"/>
        </w:rPr>
        <w:t xml:space="preserve"> </w:t>
      </w:r>
    </w:p>
    <w:p w14:paraId="7D43FE58" w14:textId="77777777" w:rsidR="0045703B" w:rsidRPr="008860AD" w:rsidRDefault="0045703B" w:rsidP="004026B7">
      <w:pPr>
        <w:tabs>
          <w:tab w:val="left" w:pos="-360"/>
          <w:tab w:val="left" w:pos="90"/>
        </w:tabs>
        <w:ind w:left="-360" w:hanging="360"/>
      </w:pPr>
      <w:r w:rsidRPr="008860AD">
        <w:sym w:font="Webdings" w:char="F063"/>
      </w:r>
      <w:r w:rsidR="00141A0A" w:rsidRPr="008860AD">
        <w:t xml:space="preserve"> 5</w:t>
      </w:r>
      <w:proofErr w:type="gramStart"/>
      <w:r w:rsidRPr="008860AD">
        <w:t xml:space="preserve">– </w:t>
      </w:r>
      <w:r w:rsidR="00EB6EF1">
        <w:t xml:space="preserve"> P</w:t>
      </w:r>
      <w:r w:rsidR="00EB6EF1" w:rsidRPr="008860AD">
        <w:t>ag</w:t>
      </w:r>
      <w:proofErr w:type="gramEnd"/>
      <w:r w:rsidR="00EB6EF1" w:rsidRPr="008860AD">
        <w:t xml:space="preserve">-pundo san hiring san DH sa Saudi </w:t>
      </w:r>
      <w:r w:rsidRPr="00EB6EF1">
        <w:rPr>
          <w:i/>
          <w:sz w:val="20"/>
        </w:rPr>
        <w:t>Suspension of DH hiring in Saudi Arabi</w:t>
      </w:r>
      <w:r w:rsidR="00EB6EF1" w:rsidRPr="00EB6EF1">
        <w:rPr>
          <w:i/>
          <w:sz w:val="20"/>
        </w:rPr>
        <w:t>a</w:t>
      </w:r>
    </w:p>
    <w:p w14:paraId="34816E4E" w14:textId="77777777" w:rsidR="00057223" w:rsidRDefault="00057223" w:rsidP="004026B7">
      <w:pPr>
        <w:tabs>
          <w:tab w:val="left" w:pos="-360"/>
          <w:tab w:val="left" w:pos="90"/>
        </w:tabs>
        <w:ind w:left="-360" w:hanging="360"/>
      </w:pPr>
      <w:r w:rsidRPr="008860AD">
        <w:sym w:font="Webdings" w:char="F063"/>
      </w:r>
      <w:r w:rsidR="00141A0A" w:rsidRPr="008860AD">
        <w:t xml:space="preserve"> 6</w:t>
      </w:r>
      <w:r w:rsidRPr="008860AD">
        <w:t xml:space="preserve"> – </w:t>
      </w:r>
      <w:r w:rsidRPr="00E04D50">
        <w:t>Other (please list):_________________________________________________</w:t>
      </w:r>
    </w:p>
    <w:p w14:paraId="64717562" w14:textId="77777777" w:rsidR="00855D33" w:rsidRDefault="00855D33" w:rsidP="004026B7">
      <w:pPr>
        <w:tabs>
          <w:tab w:val="left" w:pos="-360"/>
          <w:tab w:val="left" w:pos="90"/>
        </w:tabs>
        <w:ind w:left="-360" w:hanging="360"/>
      </w:pPr>
    </w:p>
    <w:p w14:paraId="6FB122A4" w14:textId="77777777" w:rsidR="004026B7" w:rsidRDefault="00432C6B" w:rsidP="004026B7">
      <w:pPr>
        <w:tabs>
          <w:tab w:val="left" w:pos="-720"/>
          <w:tab w:val="left" w:pos="90"/>
        </w:tabs>
        <w:ind w:left="-720"/>
        <w:rPr>
          <w:b/>
          <w:i/>
        </w:rPr>
      </w:pPr>
      <w:r>
        <w:rPr>
          <w:b/>
          <w:lang w:val="es-ES"/>
        </w:rPr>
        <w:t>G10</w:t>
      </w:r>
      <w:r w:rsidR="005B1379" w:rsidRPr="00AD7802">
        <w:rPr>
          <w:b/>
          <w:lang w:val="es-ES"/>
        </w:rPr>
        <w:t xml:space="preserve">: </w:t>
      </w:r>
      <w:r w:rsidR="00800464" w:rsidRPr="00AD7802">
        <w:rPr>
          <w:lang w:val="es-ES"/>
        </w:rPr>
        <w:t>Pan-o mo maaraman kun an saro na recruitment agency lisensyado o dili? May iba pa tabi na paagi?</w:t>
      </w:r>
      <w:r w:rsidR="00E04D50" w:rsidRPr="00AD7802">
        <w:rPr>
          <w:b/>
          <w:lang w:val="es-ES"/>
        </w:rPr>
        <w:t xml:space="preserve"> </w:t>
      </w:r>
      <w:r w:rsidR="00855D33" w:rsidRPr="00800464">
        <w:rPr>
          <w:i/>
          <w:sz w:val="20"/>
        </w:rPr>
        <w:t xml:space="preserve">How can you check whether a recruitment agency is licensed? </w:t>
      </w:r>
      <w:proofErr w:type="gramStart"/>
      <w:r w:rsidR="00855D33" w:rsidRPr="00800464">
        <w:rPr>
          <w:i/>
          <w:sz w:val="20"/>
        </w:rPr>
        <w:t>Any other ways?</w:t>
      </w:r>
      <w:proofErr w:type="gramEnd"/>
      <w:r w:rsidR="00855D33" w:rsidRPr="005B1379">
        <w:rPr>
          <w:sz w:val="20"/>
        </w:rPr>
        <w:t xml:space="preserve"> </w:t>
      </w:r>
      <w:r w:rsidR="005B1379">
        <w:rPr>
          <w:b/>
          <w:i/>
        </w:rPr>
        <w:t>(</w:t>
      </w:r>
      <w:r w:rsidR="00855D33">
        <w:rPr>
          <w:b/>
          <w:i/>
        </w:rPr>
        <w:t>DO NOT SUGGEST</w:t>
      </w:r>
      <w:r w:rsidR="005B1379">
        <w:rPr>
          <w:b/>
          <w:i/>
        </w:rPr>
        <w:t>)</w:t>
      </w:r>
    </w:p>
    <w:p w14:paraId="798AD8F2" w14:textId="77777777" w:rsidR="00E24477" w:rsidRPr="004026B7" w:rsidRDefault="00855D33" w:rsidP="004026B7">
      <w:pPr>
        <w:tabs>
          <w:tab w:val="left" w:pos="-720"/>
          <w:tab w:val="left" w:pos="90"/>
        </w:tabs>
        <w:ind w:left="-720"/>
        <w:rPr>
          <w:b/>
        </w:rPr>
      </w:pPr>
      <w:r w:rsidRPr="008860AD">
        <w:sym w:font="Webdings" w:char="F063"/>
      </w:r>
      <w:r w:rsidRPr="008860AD">
        <w:t xml:space="preserve"> </w:t>
      </w:r>
      <w:r>
        <w:t>-2 Don’t know</w:t>
      </w:r>
      <w:r>
        <w:tab/>
      </w:r>
      <w:r>
        <w:tab/>
      </w:r>
      <w:r>
        <w:tab/>
      </w:r>
      <w:r w:rsidRPr="008860AD">
        <w:sym w:font="Webdings" w:char="F063"/>
      </w:r>
      <w:r w:rsidRPr="008860AD">
        <w:t xml:space="preserve"> </w:t>
      </w:r>
      <w:r>
        <w:t>1 Contact POEA</w:t>
      </w:r>
      <w:r>
        <w:tab/>
      </w:r>
      <w:r>
        <w:tab/>
      </w:r>
      <w:r w:rsidRPr="008860AD">
        <w:sym w:font="Webdings" w:char="F063"/>
      </w:r>
      <w:r w:rsidRPr="008860AD">
        <w:t xml:space="preserve"> </w:t>
      </w:r>
      <w:r>
        <w:t>2 Ask a government office</w:t>
      </w:r>
    </w:p>
    <w:p w14:paraId="5EB1C75B" w14:textId="77777777" w:rsidR="00855D33" w:rsidRDefault="00855D33" w:rsidP="004026B7">
      <w:pPr>
        <w:tabs>
          <w:tab w:val="left" w:pos="-360"/>
          <w:tab w:val="left" w:pos="90"/>
        </w:tabs>
        <w:ind w:left="-360" w:hanging="360"/>
      </w:pPr>
      <w:r w:rsidRPr="008860AD">
        <w:sym w:font="Webdings" w:char="F063"/>
      </w:r>
      <w:r w:rsidRPr="008860AD">
        <w:t xml:space="preserve"> </w:t>
      </w:r>
      <w:r>
        <w:t>3 Ask the recruitment agency</w:t>
      </w:r>
      <w:r>
        <w:tab/>
      </w:r>
      <w:r w:rsidR="00E24477" w:rsidRPr="008860AD">
        <w:sym w:font="Webdings" w:char="F063"/>
      </w:r>
      <w:r w:rsidR="00E24477" w:rsidRPr="008860AD">
        <w:t xml:space="preserve"> </w:t>
      </w:r>
      <w:proofErr w:type="gramStart"/>
      <w:r w:rsidR="003B62A7">
        <w:t xml:space="preserve">4  </w:t>
      </w:r>
      <w:r w:rsidR="00E24477">
        <w:t>Other</w:t>
      </w:r>
      <w:proofErr w:type="gramEnd"/>
      <w:r w:rsidR="00E24477">
        <w:t xml:space="preserve"> </w:t>
      </w:r>
      <w:r w:rsidR="00E24477" w:rsidRPr="003B62A7">
        <w:rPr>
          <w:b/>
          <w:i/>
        </w:rPr>
        <w:t>(SPECIFY)</w:t>
      </w:r>
      <w:r w:rsidR="00E24477">
        <w:t xml:space="preserve"> ________________________________</w:t>
      </w:r>
    </w:p>
    <w:p w14:paraId="6539C93F" w14:textId="77777777" w:rsidR="00E24477" w:rsidRDefault="00E24477" w:rsidP="004026B7">
      <w:pPr>
        <w:tabs>
          <w:tab w:val="left" w:pos="-360"/>
          <w:tab w:val="left" w:pos="90"/>
        </w:tabs>
        <w:ind w:left="-360" w:hanging="360"/>
      </w:pPr>
    </w:p>
    <w:p w14:paraId="74EA51E5" w14:textId="77777777" w:rsidR="00E24477" w:rsidRPr="00E24477" w:rsidRDefault="008B4C6E" w:rsidP="004026B7">
      <w:pPr>
        <w:tabs>
          <w:tab w:val="left" w:pos="-360"/>
          <w:tab w:val="left" w:pos="90"/>
        </w:tabs>
        <w:ind w:left="-360" w:hanging="360"/>
        <w:rPr>
          <w:b/>
          <w:i/>
        </w:rPr>
      </w:pPr>
      <w:r>
        <w:rPr>
          <w:b/>
          <w:i/>
        </w:rPr>
        <w:t>(</w:t>
      </w:r>
      <w:r w:rsidR="00C67E2B">
        <w:rPr>
          <w:b/>
          <w:i/>
        </w:rPr>
        <w:t>SKIP TO QUESTION G</w:t>
      </w:r>
      <w:r w:rsidR="00432C6B">
        <w:rPr>
          <w:b/>
          <w:i/>
        </w:rPr>
        <w:t>11</w:t>
      </w:r>
      <w:r w:rsidR="00E24477">
        <w:rPr>
          <w:b/>
          <w:i/>
        </w:rPr>
        <w:t xml:space="preserve"> IF “1 – Contact POEA” IS NOT SELECTED</w:t>
      </w:r>
      <w:r>
        <w:rPr>
          <w:b/>
          <w:i/>
        </w:rPr>
        <w:t>)</w:t>
      </w:r>
    </w:p>
    <w:p w14:paraId="5C54C07E" w14:textId="77777777" w:rsidR="00E24477" w:rsidRDefault="00E24477" w:rsidP="004026B7">
      <w:pPr>
        <w:tabs>
          <w:tab w:val="left" w:pos="-360"/>
          <w:tab w:val="left" w:pos="90"/>
        </w:tabs>
        <w:ind w:left="-360" w:hanging="360"/>
      </w:pPr>
    </w:p>
    <w:p w14:paraId="3A6976D1" w14:textId="77777777" w:rsidR="00E24477" w:rsidRDefault="00274E3C" w:rsidP="00C67E2B">
      <w:pPr>
        <w:tabs>
          <w:tab w:val="left" w:pos="-360"/>
          <w:tab w:val="left" w:pos="90"/>
        </w:tabs>
        <w:ind w:hanging="360"/>
        <w:rPr>
          <w:b/>
          <w:i/>
        </w:rPr>
      </w:pPr>
      <w:r>
        <w:rPr>
          <w:b/>
        </w:rPr>
        <w:t>G</w:t>
      </w:r>
      <w:r w:rsidR="00432C6B">
        <w:rPr>
          <w:b/>
        </w:rPr>
        <w:t>10</w:t>
      </w:r>
      <w:r w:rsidR="003B62A7" w:rsidRPr="003B62A7">
        <w:rPr>
          <w:b/>
        </w:rPr>
        <w:t>a:</w:t>
      </w:r>
      <w:r w:rsidR="003B62A7">
        <w:rPr>
          <w:b/>
          <w:i/>
        </w:rPr>
        <w:t xml:space="preserve"> </w:t>
      </w:r>
      <w:r w:rsidR="002D5325" w:rsidRPr="007F07E2">
        <w:rPr>
          <w:b/>
          <w:i/>
        </w:rPr>
        <w:t>(IF SAID TO CONTACT POEA)</w:t>
      </w:r>
      <w:r w:rsidR="002D5325" w:rsidRPr="007F07E2">
        <w:t xml:space="preserve"> </w:t>
      </w:r>
      <w:r w:rsidR="000434A0" w:rsidRPr="00C67E2B">
        <w:rPr>
          <w:szCs w:val="22"/>
        </w:rPr>
        <w:t xml:space="preserve">Pan-o ka maka-kontak </w:t>
      </w:r>
      <w:proofErr w:type="gramStart"/>
      <w:r w:rsidR="000434A0" w:rsidRPr="00C67E2B">
        <w:rPr>
          <w:szCs w:val="22"/>
        </w:rPr>
        <w:t>sa</w:t>
      </w:r>
      <w:proofErr w:type="gramEnd"/>
      <w:r w:rsidR="000434A0" w:rsidRPr="00C67E2B">
        <w:rPr>
          <w:szCs w:val="22"/>
        </w:rPr>
        <w:t xml:space="preserve"> POEA? </w:t>
      </w:r>
      <w:r w:rsidR="000434A0" w:rsidRPr="00AD7802">
        <w:rPr>
          <w:szCs w:val="22"/>
          <w:lang w:val="es-ES"/>
        </w:rPr>
        <w:t>Nano pa an iba na paagi?</w:t>
      </w:r>
      <w:r w:rsidR="002D5325" w:rsidRPr="00AD7802">
        <w:rPr>
          <w:i/>
          <w:sz w:val="22"/>
          <w:lang w:val="es-ES"/>
        </w:rPr>
        <w:t xml:space="preserve"> </w:t>
      </w:r>
      <w:r w:rsidR="002D5325" w:rsidRPr="00C67E2B">
        <w:rPr>
          <w:i/>
          <w:sz w:val="20"/>
        </w:rPr>
        <w:t xml:space="preserve">How could you contact POEA? </w:t>
      </w:r>
      <w:proofErr w:type="gramStart"/>
      <w:r w:rsidR="002D5325" w:rsidRPr="00C67E2B">
        <w:rPr>
          <w:i/>
          <w:sz w:val="20"/>
        </w:rPr>
        <w:t>Any other ways?</w:t>
      </w:r>
      <w:proofErr w:type="gramEnd"/>
      <w:r w:rsidR="000434A0" w:rsidRPr="00C67E2B">
        <w:rPr>
          <w:sz w:val="20"/>
        </w:rPr>
        <w:t xml:space="preserve"> </w:t>
      </w:r>
      <w:r w:rsidR="00534A18">
        <w:rPr>
          <w:sz w:val="20"/>
        </w:rPr>
        <w:t>(</w:t>
      </w:r>
      <w:r w:rsidR="002D5325" w:rsidRPr="00C67E2B">
        <w:rPr>
          <w:b/>
          <w:i/>
        </w:rPr>
        <w:t>DO NOT SUGGEST</w:t>
      </w:r>
      <w:r w:rsidR="00534A18">
        <w:rPr>
          <w:b/>
          <w:i/>
        </w:rPr>
        <w:t>)</w:t>
      </w:r>
    </w:p>
    <w:p w14:paraId="7B000FFB" w14:textId="77777777" w:rsidR="00E24477" w:rsidRDefault="00E24477" w:rsidP="00C67E2B">
      <w:pPr>
        <w:tabs>
          <w:tab w:val="left" w:pos="-360"/>
          <w:tab w:val="left" w:pos="90"/>
        </w:tabs>
        <w:ind w:hanging="360"/>
      </w:pPr>
      <w:r w:rsidRPr="008860AD">
        <w:sym w:font="Webdings" w:char="F063"/>
      </w:r>
      <w:r w:rsidRPr="008860AD">
        <w:t xml:space="preserve"> </w:t>
      </w:r>
      <w:r>
        <w:t>-2 Don’t know</w:t>
      </w:r>
      <w:r>
        <w:tab/>
      </w:r>
      <w:r>
        <w:tab/>
      </w:r>
      <w:r>
        <w:tab/>
      </w:r>
      <w:r w:rsidRPr="008860AD">
        <w:sym w:font="Webdings" w:char="F063"/>
      </w:r>
      <w:r w:rsidRPr="008860AD">
        <w:t xml:space="preserve"> </w:t>
      </w:r>
      <w:r w:rsidR="00940AC7">
        <w:t xml:space="preserve">1 - </w:t>
      </w:r>
      <w:r>
        <w:t>Visit office</w:t>
      </w:r>
      <w:r>
        <w:tab/>
      </w:r>
      <w:r>
        <w:tab/>
      </w:r>
      <w:r w:rsidRPr="008860AD">
        <w:sym w:font="Webdings" w:char="F063"/>
      </w:r>
      <w:r w:rsidRPr="008860AD">
        <w:t xml:space="preserve"> </w:t>
      </w:r>
      <w:r w:rsidR="00940AC7">
        <w:t xml:space="preserve">2 - </w:t>
      </w:r>
      <w:r>
        <w:t>Call office</w:t>
      </w:r>
    </w:p>
    <w:p w14:paraId="4C720B24" w14:textId="77777777" w:rsidR="00E24477" w:rsidRDefault="00E24477" w:rsidP="00C67E2B">
      <w:pPr>
        <w:tabs>
          <w:tab w:val="left" w:pos="-360"/>
          <w:tab w:val="left" w:pos="90"/>
        </w:tabs>
        <w:ind w:hanging="360"/>
      </w:pPr>
      <w:r w:rsidRPr="008860AD">
        <w:sym w:font="Webdings" w:char="F063"/>
      </w:r>
      <w:r w:rsidRPr="008860AD">
        <w:t xml:space="preserve"> </w:t>
      </w:r>
      <w:r w:rsidR="00940AC7">
        <w:t xml:space="preserve">3 - </w:t>
      </w:r>
      <w:r w:rsidR="00C67E2B">
        <w:t>Visit website</w:t>
      </w:r>
      <w:r w:rsidR="00C67E2B">
        <w:tab/>
      </w:r>
      <w:r w:rsidR="00C67E2B">
        <w:tab/>
      </w:r>
      <w:r w:rsidRPr="008860AD">
        <w:sym w:font="Webdings" w:char="F063"/>
      </w:r>
      <w:r w:rsidRPr="008860AD">
        <w:t xml:space="preserve"> </w:t>
      </w:r>
      <w:r w:rsidR="00940AC7">
        <w:t xml:space="preserve">4  - </w:t>
      </w:r>
      <w:r>
        <w:t>Other (SPECIFY) ________________________________</w:t>
      </w:r>
    </w:p>
    <w:p w14:paraId="4E2240C4" w14:textId="77777777" w:rsidR="00855D33" w:rsidRPr="008860AD" w:rsidRDefault="00855D33" w:rsidP="004026B7">
      <w:pPr>
        <w:tabs>
          <w:tab w:val="left" w:pos="-360"/>
          <w:tab w:val="left" w:pos="90"/>
        </w:tabs>
      </w:pPr>
    </w:p>
    <w:p w14:paraId="131B6D22" w14:textId="77777777" w:rsidR="004C12FF" w:rsidRDefault="00432C6B" w:rsidP="004026B7">
      <w:pPr>
        <w:tabs>
          <w:tab w:val="left" w:pos="-360"/>
          <w:tab w:val="left" w:pos="90"/>
        </w:tabs>
        <w:ind w:left="-360" w:hanging="360"/>
      </w:pPr>
      <w:r>
        <w:rPr>
          <w:b/>
        </w:rPr>
        <w:t>G11</w:t>
      </w:r>
      <w:r w:rsidR="004C12FF">
        <w:rPr>
          <w:b/>
        </w:rPr>
        <w:t xml:space="preserve">: </w:t>
      </w:r>
      <w:r w:rsidR="00E33070" w:rsidRPr="008860AD">
        <w:t xml:space="preserve">Hinimo mo </w:t>
      </w:r>
      <w:proofErr w:type="gramStart"/>
      <w:r w:rsidR="00E33070" w:rsidRPr="008860AD">
        <w:t>na</w:t>
      </w:r>
      <w:proofErr w:type="gramEnd"/>
      <w:r w:rsidR="00E33070" w:rsidRPr="008860AD">
        <w:t xml:space="preserve"> ba an mga minasunod na babanggiton ko para maghanap trabaho sa </w:t>
      </w:r>
      <w:r w:rsidR="008A7A36">
        <w:t>ibang bansa</w:t>
      </w:r>
      <w:r w:rsidR="00E33070" w:rsidRPr="008860AD">
        <w:t>?</w:t>
      </w:r>
      <w:r w:rsidR="004C12FF">
        <w:t xml:space="preserve"> </w:t>
      </w:r>
    </w:p>
    <w:p w14:paraId="1E36613C" w14:textId="77777777" w:rsidR="005A4E02" w:rsidRPr="008860AD" w:rsidRDefault="005A4E02" w:rsidP="004026B7">
      <w:pPr>
        <w:tabs>
          <w:tab w:val="left" w:pos="-360"/>
          <w:tab w:val="left" w:pos="90"/>
        </w:tabs>
        <w:ind w:left="-360" w:hanging="360"/>
      </w:pPr>
      <w:r w:rsidRPr="00E33070">
        <w:rPr>
          <w:i/>
          <w:sz w:val="20"/>
        </w:rPr>
        <w:t>Have you ever done one of the following to look for work abroad</w:t>
      </w:r>
      <w:r w:rsidR="00E33070" w:rsidRPr="00E33070">
        <w:rPr>
          <w:i/>
          <w:sz w:val="20"/>
        </w:rPr>
        <w:t>?</w:t>
      </w:r>
      <w:r w:rsidRPr="00E33070">
        <w:rPr>
          <w:sz w:val="20"/>
        </w:rPr>
        <w:t xml:space="preserve">  </w:t>
      </w:r>
      <w:r w:rsidR="00E33070" w:rsidRPr="00E33070">
        <w:rPr>
          <w:i/>
        </w:rPr>
        <w:t>(</w:t>
      </w:r>
      <w:r w:rsidRPr="00E33070">
        <w:rPr>
          <w:b/>
          <w:i/>
        </w:rPr>
        <w:t>ASK EACH ONE</w:t>
      </w:r>
      <w:r w:rsidR="00E33070" w:rsidRPr="00E33070">
        <w:rPr>
          <w:b/>
          <w:i/>
        </w:rPr>
        <w:t>)</w:t>
      </w:r>
    </w:p>
    <w:p w14:paraId="273CF0E6" w14:textId="77777777" w:rsidR="004C12FF" w:rsidRPr="00AD7802" w:rsidRDefault="005A4E02" w:rsidP="004026B7">
      <w:pPr>
        <w:tabs>
          <w:tab w:val="left" w:pos="-360"/>
          <w:tab w:val="left" w:pos="90"/>
        </w:tabs>
        <w:ind w:left="-360" w:hanging="360"/>
        <w:rPr>
          <w:lang w:val="es-ES"/>
        </w:rPr>
      </w:pPr>
      <w:r w:rsidRPr="008860AD">
        <w:sym w:font="Webdings" w:char="F063"/>
      </w:r>
      <w:r w:rsidRPr="00AD7802">
        <w:rPr>
          <w:lang w:val="es-ES"/>
        </w:rPr>
        <w:t xml:space="preserve"> 1 – </w:t>
      </w:r>
      <w:r w:rsidR="004C12FF" w:rsidRPr="00AD7802">
        <w:rPr>
          <w:lang w:val="es-ES"/>
        </w:rPr>
        <w:t xml:space="preserve">Nagpasa na sin application sa saro na recruitment agency para magtrabaho sa </w:t>
      </w:r>
      <w:r w:rsidR="008A7A36" w:rsidRPr="00AD7802">
        <w:rPr>
          <w:lang w:val="es-ES"/>
        </w:rPr>
        <w:t>ibang bansa</w:t>
      </w:r>
    </w:p>
    <w:p w14:paraId="67F26093" w14:textId="77777777" w:rsidR="005A4E02" w:rsidRPr="004C12FF" w:rsidRDefault="004026B7" w:rsidP="004026B7">
      <w:pPr>
        <w:tabs>
          <w:tab w:val="left" w:pos="-360"/>
          <w:tab w:val="left" w:pos="90"/>
        </w:tabs>
        <w:ind w:left="-360" w:hanging="360"/>
        <w:rPr>
          <w:i/>
        </w:rPr>
      </w:pPr>
      <w:r w:rsidRPr="00AD7802">
        <w:rPr>
          <w:i/>
          <w:sz w:val="20"/>
          <w:lang w:val="es-ES"/>
        </w:rPr>
        <w:tab/>
      </w:r>
      <w:r w:rsidRPr="00AD7802">
        <w:rPr>
          <w:i/>
          <w:sz w:val="20"/>
          <w:lang w:val="es-ES"/>
        </w:rPr>
        <w:tab/>
      </w:r>
      <w:r w:rsidR="005A4E02" w:rsidRPr="004C12FF">
        <w:rPr>
          <w:i/>
          <w:sz w:val="20"/>
        </w:rPr>
        <w:t>Submitted an application to a recruitment agency to work abroad.</w:t>
      </w:r>
      <w:r w:rsidR="005A4E02" w:rsidRPr="004C12FF">
        <w:rPr>
          <w:i/>
        </w:rPr>
        <w:t xml:space="preserve"> </w:t>
      </w:r>
    </w:p>
    <w:p w14:paraId="586FCA02" w14:textId="77777777" w:rsidR="004C12FF" w:rsidRDefault="005A4E02" w:rsidP="004026B7">
      <w:pPr>
        <w:tabs>
          <w:tab w:val="left" w:pos="-360"/>
          <w:tab w:val="left" w:pos="90"/>
        </w:tabs>
        <w:ind w:left="-360" w:hanging="360"/>
      </w:pPr>
      <w:r w:rsidRPr="008860AD">
        <w:sym w:font="Webdings" w:char="F063"/>
      </w:r>
      <w:r w:rsidRPr="008860AD">
        <w:t xml:space="preserve"> 2 – </w:t>
      </w:r>
      <w:r w:rsidR="004C12FF" w:rsidRPr="008860AD">
        <w:t xml:space="preserve">Nagpasa </w:t>
      </w:r>
      <w:proofErr w:type="gramStart"/>
      <w:r w:rsidR="004C12FF" w:rsidRPr="008860AD">
        <w:t>na</w:t>
      </w:r>
      <w:proofErr w:type="gramEnd"/>
      <w:r w:rsidR="004C12FF" w:rsidRPr="008860AD">
        <w:t xml:space="preserve"> sin mga personal na impormasyon sa website san Sorsogon Work Access Project na Pilijobs.org.</w:t>
      </w:r>
    </w:p>
    <w:p w14:paraId="53A58A10" w14:textId="77777777" w:rsidR="005A4E02" w:rsidRPr="004C12FF" w:rsidRDefault="004026B7" w:rsidP="004026B7">
      <w:pPr>
        <w:tabs>
          <w:tab w:val="left" w:pos="-360"/>
          <w:tab w:val="left" w:pos="90"/>
        </w:tabs>
        <w:ind w:left="-360" w:hanging="360"/>
        <w:rPr>
          <w:i/>
          <w:sz w:val="20"/>
        </w:rPr>
      </w:pPr>
      <w:r>
        <w:rPr>
          <w:i/>
          <w:sz w:val="20"/>
        </w:rPr>
        <w:tab/>
      </w:r>
      <w:r w:rsidR="005A4E02" w:rsidRPr="004C12FF">
        <w:rPr>
          <w:i/>
          <w:sz w:val="20"/>
        </w:rPr>
        <w:t xml:space="preserve">Submitted personal information to the Sorsogon </w:t>
      </w:r>
      <w:r w:rsidR="004C12FF" w:rsidRPr="004C12FF">
        <w:rPr>
          <w:i/>
          <w:sz w:val="20"/>
        </w:rPr>
        <w:t>Work Access Project website,</w:t>
      </w:r>
      <w:r w:rsidR="005A4E02" w:rsidRPr="004C12FF">
        <w:rPr>
          <w:i/>
          <w:sz w:val="20"/>
        </w:rPr>
        <w:t xml:space="preserve"> Pilijobs.org</w:t>
      </w:r>
    </w:p>
    <w:p w14:paraId="10AE71C4" w14:textId="77777777" w:rsidR="004C12FF" w:rsidRPr="00AD7802" w:rsidRDefault="005A4E02" w:rsidP="004026B7">
      <w:pPr>
        <w:tabs>
          <w:tab w:val="left" w:pos="-360"/>
          <w:tab w:val="left" w:pos="90"/>
        </w:tabs>
        <w:ind w:left="-360" w:hanging="360"/>
        <w:rPr>
          <w:lang w:val="es-ES"/>
        </w:rPr>
      </w:pPr>
      <w:r w:rsidRPr="008860AD">
        <w:sym w:font="Webdings" w:char="F063"/>
      </w:r>
      <w:r w:rsidRPr="00AD7802">
        <w:rPr>
          <w:lang w:val="es-ES"/>
        </w:rPr>
        <w:t xml:space="preserve"> 3 – </w:t>
      </w:r>
      <w:r w:rsidR="004C12FF" w:rsidRPr="00AD7802">
        <w:rPr>
          <w:lang w:val="es-ES"/>
        </w:rPr>
        <w:t xml:space="preserve">Nagpasa na sin mga personal na impormasyon sa saro na website para magtrabaho sa </w:t>
      </w:r>
      <w:r w:rsidR="008A7A36" w:rsidRPr="00AD7802">
        <w:rPr>
          <w:lang w:val="es-ES"/>
        </w:rPr>
        <w:t>ibang bansa</w:t>
      </w:r>
      <w:r w:rsidR="004C12FF" w:rsidRPr="00AD7802">
        <w:rPr>
          <w:lang w:val="es-ES"/>
        </w:rPr>
        <w:t xml:space="preserve"> pwera san Pilijobs.org</w:t>
      </w:r>
    </w:p>
    <w:p w14:paraId="0F4F198A" w14:textId="77777777" w:rsidR="005A4E02" w:rsidRPr="004C12FF" w:rsidRDefault="004026B7" w:rsidP="004026B7">
      <w:pPr>
        <w:tabs>
          <w:tab w:val="left" w:pos="-360"/>
          <w:tab w:val="left" w:pos="90"/>
        </w:tabs>
        <w:ind w:left="-360" w:hanging="360"/>
        <w:rPr>
          <w:i/>
          <w:sz w:val="20"/>
        </w:rPr>
      </w:pPr>
      <w:r w:rsidRPr="00AD7802">
        <w:rPr>
          <w:i/>
          <w:sz w:val="20"/>
          <w:lang w:val="es-ES"/>
        </w:rPr>
        <w:tab/>
      </w:r>
      <w:r w:rsidR="005A4E02" w:rsidRPr="004C12FF">
        <w:rPr>
          <w:i/>
          <w:sz w:val="20"/>
        </w:rPr>
        <w:t>Submitted personal information to a website to work abroad, NOT including Pilijobs.org</w:t>
      </w:r>
    </w:p>
    <w:p w14:paraId="6893727C" w14:textId="77777777" w:rsidR="00BA3ED5" w:rsidRPr="00AD7802" w:rsidRDefault="005A4E02" w:rsidP="004026B7">
      <w:pPr>
        <w:tabs>
          <w:tab w:val="left" w:pos="-360"/>
          <w:tab w:val="left" w:pos="90"/>
        </w:tabs>
        <w:ind w:left="-360" w:hanging="360"/>
        <w:rPr>
          <w:lang w:val="es-ES"/>
        </w:rPr>
      </w:pPr>
      <w:r w:rsidRPr="008860AD">
        <w:sym w:font="Webdings" w:char="F063"/>
      </w:r>
      <w:r w:rsidRPr="00AD7802">
        <w:rPr>
          <w:lang w:val="es-ES"/>
        </w:rPr>
        <w:t xml:space="preserve"> 4 – </w:t>
      </w:r>
      <w:r w:rsidR="00BA3ED5" w:rsidRPr="00AD7802">
        <w:rPr>
          <w:lang w:val="es-ES"/>
        </w:rPr>
        <w:t xml:space="preserve">Nag-intra sa saro na job fair para maghanap sin trabaho sa </w:t>
      </w:r>
      <w:r w:rsidR="008A7A36" w:rsidRPr="00AD7802">
        <w:rPr>
          <w:lang w:val="es-ES"/>
        </w:rPr>
        <w:t>ibang bansa</w:t>
      </w:r>
    </w:p>
    <w:p w14:paraId="7B9BF774" w14:textId="77777777" w:rsidR="005A4E02" w:rsidRPr="00BA3ED5" w:rsidRDefault="004026B7" w:rsidP="004026B7">
      <w:pPr>
        <w:tabs>
          <w:tab w:val="left" w:pos="-360"/>
          <w:tab w:val="left" w:pos="90"/>
        </w:tabs>
        <w:ind w:left="-360" w:hanging="360"/>
        <w:rPr>
          <w:i/>
          <w:sz w:val="20"/>
        </w:rPr>
      </w:pPr>
      <w:r w:rsidRPr="00AD7802">
        <w:rPr>
          <w:i/>
          <w:sz w:val="20"/>
          <w:lang w:val="es-ES"/>
        </w:rPr>
        <w:tab/>
      </w:r>
      <w:r w:rsidR="005A4E02" w:rsidRPr="00BA3ED5">
        <w:rPr>
          <w:i/>
          <w:sz w:val="20"/>
        </w:rPr>
        <w:t xml:space="preserve">Visited a job fair to look for a job abroad. </w:t>
      </w:r>
    </w:p>
    <w:p w14:paraId="29711960" w14:textId="77777777" w:rsidR="00BA3ED5" w:rsidRPr="00AD7802" w:rsidRDefault="005A4E02" w:rsidP="004026B7">
      <w:pPr>
        <w:tabs>
          <w:tab w:val="left" w:pos="-360"/>
          <w:tab w:val="left" w:pos="90"/>
        </w:tabs>
        <w:ind w:left="-360" w:hanging="360"/>
        <w:rPr>
          <w:lang w:val="es-ES"/>
        </w:rPr>
      </w:pPr>
      <w:r w:rsidRPr="008860AD">
        <w:sym w:font="Webdings" w:char="F063"/>
      </w:r>
      <w:r w:rsidRPr="00AD7802">
        <w:rPr>
          <w:lang w:val="es-ES"/>
        </w:rPr>
        <w:t xml:space="preserve"> 5 – </w:t>
      </w:r>
      <w:r w:rsidR="00BA3ED5" w:rsidRPr="00AD7802">
        <w:rPr>
          <w:lang w:val="es-ES"/>
        </w:rPr>
        <w:t xml:space="preserve">Nakahanap na sin trabaho sa </w:t>
      </w:r>
      <w:r w:rsidR="008A7A36" w:rsidRPr="00AD7802">
        <w:rPr>
          <w:lang w:val="es-ES"/>
        </w:rPr>
        <w:t>ibang bansa</w:t>
      </w:r>
      <w:r w:rsidR="00BA3ED5" w:rsidRPr="00AD7802">
        <w:rPr>
          <w:lang w:val="es-ES"/>
        </w:rPr>
        <w:t xml:space="preserve"> sa iba pa na paagi</w:t>
      </w:r>
    </w:p>
    <w:p w14:paraId="72E731A4" w14:textId="77777777" w:rsidR="00BA3ED5" w:rsidRPr="00900518" w:rsidRDefault="004026B7" w:rsidP="004026B7">
      <w:pPr>
        <w:tabs>
          <w:tab w:val="left" w:pos="-360"/>
          <w:tab w:val="left" w:pos="90"/>
        </w:tabs>
        <w:ind w:left="-360" w:hanging="360"/>
        <w:rPr>
          <w:i/>
          <w:sz w:val="20"/>
        </w:rPr>
      </w:pPr>
      <w:r w:rsidRPr="00AD7802">
        <w:rPr>
          <w:i/>
          <w:sz w:val="20"/>
          <w:lang w:val="es-ES"/>
        </w:rPr>
        <w:tab/>
      </w:r>
      <w:r w:rsidR="005A4E02" w:rsidRPr="00BA3ED5">
        <w:rPr>
          <w:i/>
          <w:sz w:val="20"/>
        </w:rPr>
        <w:t xml:space="preserve">Found a job abroad by other means. </w:t>
      </w:r>
    </w:p>
    <w:p w14:paraId="2A686281" w14:textId="77777777" w:rsidR="00900518" w:rsidRPr="00AD7802" w:rsidRDefault="005A4E02" w:rsidP="004026B7">
      <w:pPr>
        <w:tabs>
          <w:tab w:val="left" w:pos="-360"/>
          <w:tab w:val="left" w:pos="90"/>
        </w:tabs>
        <w:ind w:left="-360" w:hanging="360"/>
        <w:rPr>
          <w:lang w:val="es-ES"/>
        </w:rPr>
      </w:pPr>
      <w:r w:rsidRPr="008860AD">
        <w:sym w:font="Wingdings" w:char="F0A1"/>
      </w:r>
      <w:r w:rsidRPr="00AD7802">
        <w:rPr>
          <w:lang w:val="es-ES"/>
        </w:rPr>
        <w:t xml:space="preserve"> 6 – </w:t>
      </w:r>
      <w:r w:rsidR="00900518" w:rsidRPr="00AD7802">
        <w:rPr>
          <w:lang w:val="es-ES"/>
        </w:rPr>
        <w:t>Wara sa mga nakalista sa itaas</w:t>
      </w:r>
    </w:p>
    <w:p w14:paraId="0197C782" w14:textId="77777777" w:rsidR="004026B7" w:rsidRPr="00AD7802" w:rsidRDefault="004026B7" w:rsidP="004026B7">
      <w:pPr>
        <w:tabs>
          <w:tab w:val="left" w:pos="-360"/>
          <w:tab w:val="left" w:pos="90"/>
        </w:tabs>
        <w:ind w:left="-360" w:hanging="360"/>
        <w:rPr>
          <w:lang w:val="es-ES"/>
        </w:rPr>
      </w:pPr>
      <w:r w:rsidRPr="00AD7802">
        <w:rPr>
          <w:i/>
          <w:sz w:val="20"/>
          <w:lang w:val="es-ES"/>
        </w:rPr>
        <w:tab/>
      </w:r>
      <w:r w:rsidR="005A4E02" w:rsidRPr="00AD7802">
        <w:rPr>
          <w:i/>
          <w:sz w:val="20"/>
          <w:lang w:val="es-ES"/>
        </w:rPr>
        <w:t>None of the above.</w:t>
      </w:r>
      <w:r w:rsidR="005A4E02" w:rsidRPr="00AD7802">
        <w:rPr>
          <w:lang w:val="es-ES"/>
        </w:rPr>
        <w:t xml:space="preserve"> </w:t>
      </w:r>
    </w:p>
    <w:p w14:paraId="36CD7522" w14:textId="77777777" w:rsidR="004026B7" w:rsidRPr="00AD7802" w:rsidRDefault="004026B7" w:rsidP="004026B7">
      <w:pPr>
        <w:tabs>
          <w:tab w:val="left" w:pos="-360"/>
          <w:tab w:val="left" w:pos="90"/>
        </w:tabs>
        <w:ind w:left="-360" w:hanging="360"/>
        <w:rPr>
          <w:lang w:val="es-ES"/>
        </w:rPr>
      </w:pPr>
    </w:p>
    <w:p w14:paraId="031367F5" w14:textId="77777777" w:rsidR="00E33070" w:rsidRPr="006D7640" w:rsidRDefault="00432C6B" w:rsidP="00421EDE">
      <w:pPr>
        <w:tabs>
          <w:tab w:val="left" w:pos="-720"/>
          <w:tab w:val="left" w:pos="90"/>
        </w:tabs>
        <w:ind w:left="-720"/>
      </w:pPr>
      <w:r>
        <w:rPr>
          <w:b/>
          <w:lang w:val="es-ES"/>
        </w:rPr>
        <w:t>G12</w:t>
      </w:r>
      <w:r w:rsidR="00900518">
        <w:rPr>
          <w:b/>
          <w:lang w:val="pt-BR"/>
        </w:rPr>
        <w:t xml:space="preserve">: </w:t>
      </w:r>
      <w:r w:rsidR="00E33070" w:rsidRPr="00900518">
        <w:rPr>
          <w:lang w:val="pt-BR"/>
        </w:rPr>
        <w:t xml:space="preserve">Gaano ka kainteresado na magtrabaho sa </w:t>
      </w:r>
      <w:r w:rsidR="008A7A36">
        <w:rPr>
          <w:lang w:val="pt-BR"/>
        </w:rPr>
        <w:t>ibang bansa</w:t>
      </w:r>
      <w:r w:rsidR="00E33070" w:rsidRPr="00900518">
        <w:rPr>
          <w:lang w:val="pt-BR"/>
        </w:rPr>
        <w:t xml:space="preserve"> sa maabot na panahon?</w:t>
      </w:r>
      <w:r w:rsidR="00800464">
        <w:rPr>
          <w:lang w:val="pt-BR"/>
        </w:rPr>
        <w:t xml:space="preserve"> </w:t>
      </w:r>
      <w:r w:rsidR="00800464" w:rsidRPr="00800464">
        <w:rPr>
          <w:lang w:val="pt-BR"/>
        </w:rPr>
        <w:t>Sobra ka-interesado, medyo interesado, neutral lang, may diyot na interes, dili interesado.</w:t>
      </w:r>
      <w:r w:rsidR="006D7640">
        <w:rPr>
          <w:lang w:val="pt-BR"/>
        </w:rPr>
        <w:t xml:space="preserve"> </w:t>
      </w:r>
      <w:r w:rsidR="006D7640">
        <w:rPr>
          <w:b/>
          <w:i/>
          <w:lang w:val="pt-BR"/>
        </w:rPr>
        <w:t>(USE SCALE)</w:t>
      </w:r>
    </w:p>
    <w:p w14:paraId="1A87CF57" w14:textId="77777777" w:rsidR="004026B7" w:rsidRDefault="005A4E02" w:rsidP="00421EDE">
      <w:pPr>
        <w:tabs>
          <w:tab w:val="left" w:pos="-720"/>
          <w:tab w:val="left" w:pos="90"/>
        </w:tabs>
        <w:ind w:left="-720"/>
        <w:rPr>
          <w:i/>
          <w:sz w:val="20"/>
        </w:rPr>
      </w:pPr>
      <w:r w:rsidRPr="00E33070">
        <w:rPr>
          <w:i/>
          <w:sz w:val="20"/>
        </w:rPr>
        <w:t xml:space="preserve">How interested are you in working abroad in the future? </w:t>
      </w:r>
      <w:r w:rsidR="00D05A61" w:rsidRPr="00E33070">
        <w:rPr>
          <w:i/>
          <w:sz w:val="20"/>
        </w:rPr>
        <w:t>Very interested, somewhat interested, neutral, slightly interested, or not interested?</w:t>
      </w:r>
    </w:p>
    <w:p w14:paraId="6729EBF6" w14:textId="77777777" w:rsidR="005A4E02" w:rsidRPr="004026B7" w:rsidRDefault="005A4E02" w:rsidP="00421EDE">
      <w:pPr>
        <w:tabs>
          <w:tab w:val="left" w:pos="-720"/>
          <w:tab w:val="left" w:pos="90"/>
        </w:tabs>
        <w:ind w:left="-720"/>
        <w:rPr>
          <w:i/>
          <w:sz w:val="20"/>
        </w:rPr>
      </w:pPr>
      <w:r w:rsidRPr="00800464">
        <w:sym w:font="Wingdings" w:char="F0A1"/>
      </w:r>
      <w:r w:rsidRPr="00800464">
        <w:t xml:space="preserve"> 1 – Very Interested</w:t>
      </w:r>
      <w:r w:rsidRPr="00800464">
        <w:tab/>
      </w:r>
      <w:r w:rsidR="00D05A61" w:rsidRPr="00800464">
        <w:tab/>
      </w:r>
      <w:r w:rsidRPr="00800464">
        <w:sym w:font="Wingdings" w:char="F0A1"/>
      </w:r>
      <w:r w:rsidRPr="00800464">
        <w:t xml:space="preserve"> 2 – Somewhat Interested</w:t>
      </w:r>
    </w:p>
    <w:p w14:paraId="4E4E256B" w14:textId="77777777" w:rsidR="005A4E02" w:rsidRPr="00800464" w:rsidRDefault="005A4E02" w:rsidP="00421EDE">
      <w:pPr>
        <w:tabs>
          <w:tab w:val="left" w:pos="-720"/>
          <w:tab w:val="left" w:pos="90"/>
        </w:tabs>
        <w:ind w:left="-720"/>
      </w:pPr>
      <w:r w:rsidRPr="00800464">
        <w:sym w:font="Wingdings" w:char="F0A1"/>
      </w:r>
      <w:r w:rsidRPr="00800464">
        <w:t xml:space="preserve"> 3 – Neutral</w:t>
      </w:r>
      <w:r w:rsidR="00D05A61" w:rsidRPr="00800464">
        <w:tab/>
      </w:r>
      <w:r w:rsidR="00D05A61" w:rsidRPr="00800464">
        <w:tab/>
      </w:r>
      <w:r w:rsidR="00D05A61" w:rsidRPr="00800464">
        <w:tab/>
      </w:r>
      <w:r w:rsidRPr="00800464">
        <w:sym w:font="Wingdings" w:char="F0A1"/>
      </w:r>
      <w:r w:rsidRPr="00800464">
        <w:t xml:space="preserve"> 4 – Slightly Interested</w:t>
      </w:r>
      <w:r w:rsidR="00D05A61" w:rsidRPr="00800464">
        <w:tab/>
      </w:r>
      <w:r w:rsidRPr="00800464">
        <w:sym w:font="Wingdings" w:char="F0A1"/>
      </w:r>
      <w:r w:rsidRPr="00800464">
        <w:t xml:space="preserve"> 5 – Not Interested </w:t>
      </w:r>
      <w:r w:rsidR="001C40A8" w:rsidRPr="00636390">
        <w:rPr>
          <w:b/>
          <w:i/>
        </w:rPr>
        <w:t>(&gt;&gt;</w:t>
      </w:r>
      <w:r w:rsidR="0090001D">
        <w:rPr>
          <w:b/>
          <w:i/>
        </w:rPr>
        <w:t>G21</w:t>
      </w:r>
      <w:r w:rsidR="00D05A61" w:rsidRPr="00636390">
        <w:rPr>
          <w:b/>
          <w:i/>
        </w:rPr>
        <w:t>)</w:t>
      </w:r>
    </w:p>
    <w:p w14:paraId="26FE46AD" w14:textId="77777777" w:rsidR="005A4E02" w:rsidRPr="00800464" w:rsidRDefault="005A4E02" w:rsidP="00D00F1B">
      <w:pPr>
        <w:tabs>
          <w:tab w:val="left" w:pos="90"/>
        </w:tabs>
      </w:pPr>
    </w:p>
    <w:p w14:paraId="03EA154C" w14:textId="77777777" w:rsidR="009A2B2C" w:rsidRPr="00F53F13" w:rsidRDefault="00432C6B" w:rsidP="00C003DA">
      <w:pPr>
        <w:tabs>
          <w:tab w:val="left" w:pos="90"/>
        </w:tabs>
        <w:ind w:left="90"/>
        <w:rPr>
          <w:b/>
          <w:i/>
        </w:rPr>
      </w:pPr>
      <w:r w:rsidRPr="00F53F13">
        <w:rPr>
          <w:b/>
          <w:lang w:val="es-ES"/>
        </w:rPr>
        <w:t>G12</w:t>
      </w:r>
      <w:r w:rsidR="00CF3674" w:rsidRPr="00F53F13">
        <w:rPr>
          <w:b/>
          <w:lang w:val="es-ES"/>
        </w:rPr>
        <w:t>a</w:t>
      </w:r>
      <w:r w:rsidR="00800464" w:rsidRPr="00F53F13">
        <w:rPr>
          <w:b/>
          <w:lang w:val="es-ES"/>
        </w:rPr>
        <w:t xml:space="preserve">. </w:t>
      </w:r>
      <w:r w:rsidR="008A7A36" w:rsidRPr="00F53F13">
        <w:rPr>
          <w:lang w:val="es-ES"/>
        </w:rPr>
        <w:t>Kun may pagpipilian ka</w:t>
      </w:r>
      <w:r w:rsidR="00800464" w:rsidRPr="00F53F13">
        <w:rPr>
          <w:lang w:val="es-ES"/>
        </w:rPr>
        <w:t xml:space="preserve"> san-o mo gusto</w:t>
      </w:r>
      <w:r w:rsidR="008A7A36" w:rsidRPr="00F53F13">
        <w:rPr>
          <w:lang w:val="es-ES"/>
        </w:rPr>
        <w:t>,</w:t>
      </w:r>
      <w:r w:rsidR="00800464" w:rsidRPr="00F53F13">
        <w:rPr>
          <w:lang w:val="es-ES"/>
        </w:rPr>
        <w:t xml:space="preserve"> sa paghuna mo</w:t>
      </w:r>
      <w:r w:rsidR="008A7A36" w:rsidRPr="00F53F13">
        <w:rPr>
          <w:lang w:val="es-ES"/>
        </w:rPr>
        <w:t>,</w:t>
      </w:r>
      <w:r w:rsidR="00800464" w:rsidRPr="00F53F13">
        <w:rPr>
          <w:lang w:val="es-ES"/>
        </w:rPr>
        <w:t xml:space="preserve"> na magtrabaho sa ibang bansa?</w:t>
      </w:r>
      <w:r w:rsidR="00800464" w:rsidRPr="00F53F13">
        <w:rPr>
          <w:b/>
          <w:lang w:val="es-ES"/>
        </w:rPr>
        <w:t xml:space="preserve"> </w:t>
      </w:r>
      <w:r w:rsidR="009A2B2C" w:rsidRPr="00F53F13">
        <w:rPr>
          <w:i/>
          <w:sz w:val="20"/>
        </w:rPr>
        <w:t>If you had a choice, when would you ideally like to work abroad?</w:t>
      </w:r>
      <w:r w:rsidR="009A2B2C" w:rsidRPr="00F53F13">
        <w:rPr>
          <w:sz w:val="20"/>
        </w:rPr>
        <w:t xml:space="preserve"> </w:t>
      </w:r>
      <w:r w:rsidR="00FC15A8">
        <w:rPr>
          <w:sz w:val="20"/>
        </w:rPr>
        <w:t>(</w:t>
      </w:r>
      <w:r w:rsidR="009A2B2C" w:rsidRPr="00F53F13">
        <w:rPr>
          <w:b/>
          <w:i/>
        </w:rPr>
        <w:t>READ EACH CHOICE</w:t>
      </w:r>
      <w:r w:rsidR="00FC15A8">
        <w:rPr>
          <w:b/>
          <w:i/>
        </w:rPr>
        <w:t>)</w:t>
      </w:r>
    </w:p>
    <w:p w14:paraId="463FABCC" w14:textId="77777777" w:rsidR="00F53F13" w:rsidRPr="00F53F13" w:rsidRDefault="009A2B2C" w:rsidP="00F53F13">
      <w:pPr>
        <w:tabs>
          <w:tab w:val="left" w:pos="90"/>
        </w:tabs>
        <w:ind w:left="-540"/>
      </w:pPr>
      <w:r w:rsidRPr="00F53F13">
        <w:tab/>
      </w:r>
      <w:r w:rsidR="00F53F13" w:rsidRPr="00F53F13">
        <w:sym w:font="Wingdings" w:char="F0A1"/>
      </w:r>
      <w:r w:rsidR="00F53F13" w:rsidRPr="00F53F13">
        <w:t xml:space="preserve"> 1- </w:t>
      </w:r>
      <w:proofErr w:type="gramStart"/>
      <w:r w:rsidR="00F53F13" w:rsidRPr="00F53F13">
        <w:t>sa</w:t>
      </w:r>
      <w:proofErr w:type="gramEnd"/>
      <w:r w:rsidR="00F53F13" w:rsidRPr="00F53F13">
        <w:t xml:space="preserve"> sulod san masunod na taon</w:t>
      </w:r>
      <w:r w:rsidR="00F53F13" w:rsidRPr="00F53F13">
        <w:tab/>
      </w:r>
      <w:r w:rsidR="00F53F13" w:rsidRPr="00F53F13">
        <w:sym w:font="Wingdings" w:char="F0A1"/>
      </w:r>
      <w:r w:rsidR="00F53F13" w:rsidRPr="00F53F13">
        <w:t xml:space="preserve"> 2- sa sunod na 1-3 na taon</w:t>
      </w:r>
    </w:p>
    <w:p w14:paraId="13AE8AE0" w14:textId="77777777" w:rsidR="00F53F13" w:rsidRPr="00F53F13" w:rsidRDefault="00F53F13" w:rsidP="00F53F13">
      <w:pPr>
        <w:tabs>
          <w:tab w:val="left" w:pos="90"/>
        </w:tabs>
        <w:ind w:left="-540"/>
        <w:rPr>
          <w:i/>
          <w:sz w:val="20"/>
        </w:rPr>
      </w:pPr>
      <w:r w:rsidRPr="00F53F13">
        <w:rPr>
          <w:i/>
          <w:sz w:val="20"/>
        </w:rPr>
        <w:tab/>
      </w:r>
      <w:r w:rsidRPr="00F53F13">
        <w:rPr>
          <w:i/>
          <w:sz w:val="20"/>
        </w:rPr>
        <w:sym w:font="Wingdings" w:char="F0A1"/>
      </w:r>
      <w:r w:rsidRPr="00F53F13">
        <w:rPr>
          <w:i/>
          <w:sz w:val="20"/>
        </w:rPr>
        <w:t xml:space="preserve"> 1 - within the next year</w:t>
      </w:r>
      <w:r w:rsidRPr="00F53F13">
        <w:rPr>
          <w:i/>
          <w:sz w:val="20"/>
        </w:rPr>
        <w:tab/>
      </w:r>
      <w:r w:rsidRPr="00F53F13">
        <w:rPr>
          <w:i/>
          <w:sz w:val="20"/>
        </w:rPr>
        <w:tab/>
      </w:r>
      <w:r w:rsidRPr="00F53F13">
        <w:rPr>
          <w:i/>
          <w:sz w:val="20"/>
        </w:rPr>
        <w:sym w:font="Wingdings" w:char="F0A1"/>
      </w:r>
      <w:r w:rsidRPr="00F53F13">
        <w:rPr>
          <w:i/>
          <w:sz w:val="20"/>
        </w:rPr>
        <w:t xml:space="preserve"> 2- in 1-3 years time</w:t>
      </w:r>
    </w:p>
    <w:p w14:paraId="2A127E15" w14:textId="77777777" w:rsidR="00F53F13" w:rsidRPr="00F53F13" w:rsidRDefault="00F53F13" w:rsidP="00F53F13">
      <w:pPr>
        <w:tabs>
          <w:tab w:val="left" w:pos="90"/>
        </w:tabs>
        <w:ind w:left="-540"/>
      </w:pPr>
      <w:r w:rsidRPr="00F53F13">
        <w:tab/>
      </w:r>
      <w:r w:rsidRPr="00F53F13">
        <w:sym w:font="Wingdings" w:char="F0A1"/>
      </w:r>
      <w:r w:rsidRPr="00F53F13">
        <w:t xml:space="preserve"> 3 – </w:t>
      </w:r>
      <w:proofErr w:type="gramStart"/>
      <w:r w:rsidRPr="00F53F13">
        <w:t>sa</w:t>
      </w:r>
      <w:proofErr w:type="gramEnd"/>
      <w:r w:rsidRPr="00F53F13">
        <w:t xml:space="preserve"> sunod na 4-6 na taon</w:t>
      </w:r>
      <w:r w:rsidRPr="00F53F13">
        <w:tab/>
      </w:r>
      <w:r w:rsidRPr="00F53F13">
        <w:sym w:font="Wingdings" w:char="F0A1"/>
      </w:r>
      <w:r w:rsidRPr="00F53F13">
        <w:t xml:space="preserve"> 4- minsan sa hinaharap, mga sobra 6 na taon batog niyan</w:t>
      </w:r>
    </w:p>
    <w:p w14:paraId="227BA2C7" w14:textId="77777777" w:rsidR="00F53F13" w:rsidRPr="00F53F13" w:rsidRDefault="00F53F13" w:rsidP="00F53F13">
      <w:pPr>
        <w:tabs>
          <w:tab w:val="left" w:pos="90"/>
        </w:tabs>
        <w:ind w:left="-540"/>
        <w:rPr>
          <w:i/>
          <w:sz w:val="20"/>
        </w:rPr>
      </w:pPr>
      <w:r w:rsidRPr="00F53F13">
        <w:rPr>
          <w:i/>
          <w:sz w:val="20"/>
        </w:rPr>
        <w:tab/>
      </w:r>
      <w:r w:rsidRPr="00F53F13">
        <w:rPr>
          <w:i/>
          <w:sz w:val="20"/>
        </w:rPr>
        <w:sym w:font="Wingdings" w:char="F0A1"/>
      </w:r>
      <w:r w:rsidRPr="00F53F13">
        <w:rPr>
          <w:i/>
          <w:sz w:val="20"/>
        </w:rPr>
        <w:t xml:space="preserve"> 3 - in 4-6 years time</w:t>
      </w:r>
      <w:r w:rsidRPr="00F53F13">
        <w:rPr>
          <w:i/>
          <w:sz w:val="20"/>
        </w:rPr>
        <w:tab/>
      </w:r>
      <w:r w:rsidRPr="00F53F13">
        <w:rPr>
          <w:i/>
          <w:sz w:val="20"/>
        </w:rPr>
        <w:tab/>
      </w:r>
      <w:r w:rsidRPr="00F53F13">
        <w:rPr>
          <w:i/>
          <w:sz w:val="20"/>
        </w:rPr>
        <w:sym w:font="Wingdings" w:char="F0A1"/>
      </w:r>
      <w:r w:rsidRPr="00F53F13">
        <w:rPr>
          <w:i/>
          <w:sz w:val="20"/>
        </w:rPr>
        <w:t xml:space="preserve"> 4 - sometime in the future more than 6 years from now</w:t>
      </w:r>
    </w:p>
    <w:p w14:paraId="7C207A24" w14:textId="77777777" w:rsidR="00F53F13" w:rsidRPr="00F53F13" w:rsidRDefault="00F53F13" w:rsidP="00F53F13">
      <w:pPr>
        <w:tabs>
          <w:tab w:val="left" w:pos="90"/>
        </w:tabs>
        <w:ind w:left="-540"/>
      </w:pPr>
      <w:r w:rsidRPr="00F53F13">
        <w:tab/>
      </w:r>
      <w:r w:rsidRPr="00F53F13">
        <w:sym w:font="Wingdings" w:char="F0A1"/>
      </w:r>
      <w:r w:rsidRPr="00F53F13">
        <w:t xml:space="preserve"> 5- lain masyado importante </w:t>
      </w:r>
      <w:proofErr w:type="gramStart"/>
      <w:r w:rsidRPr="00F53F13">
        <w:t>kun</w:t>
      </w:r>
      <w:proofErr w:type="gramEnd"/>
      <w:r w:rsidRPr="00F53F13">
        <w:t xml:space="preserve"> san-o</w:t>
      </w:r>
    </w:p>
    <w:p w14:paraId="04FAACB8" w14:textId="77777777" w:rsidR="00F53F13" w:rsidRPr="00925404" w:rsidRDefault="00F53F13" w:rsidP="00F53F13">
      <w:pPr>
        <w:tabs>
          <w:tab w:val="left" w:pos="90"/>
        </w:tabs>
        <w:ind w:left="-540"/>
        <w:rPr>
          <w:i/>
          <w:sz w:val="20"/>
        </w:rPr>
      </w:pPr>
      <w:r w:rsidRPr="00F53F13">
        <w:rPr>
          <w:i/>
          <w:sz w:val="20"/>
        </w:rPr>
        <w:tab/>
      </w:r>
      <w:r w:rsidRPr="00F53F13">
        <w:rPr>
          <w:i/>
          <w:sz w:val="20"/>
        </w:rPr>
        <w:sym w:font="Wingdings" w:char="F0A1"/>
      </w:r>
      <w:r w:rsidRPr="00F53F13">
        <w:rPr>
          <w:i/>
          <w:sz w:val="20"/>
        </w:rPr>
        <w:t xml:space="preserve"> 5- indifferent/don’t mind when</w:t>
      </w:r>
    </w:p>
    <w:p w14:paraId="1FC0C937" w14:textId="77777777" w:rsidR="00AE3EB9" w:rsidRDefault="00AE3EB9" w:rsidP="00F53F13">
      <w:pPr>
        <w:tabs>
          <w:tab w:val="left" w:pos="90"/>
        </w:tabs>
        <w:ind w:left="-540"/>
      </w:pPr>
    </w:p>
    <w:p w14:paraId="41F40990" w14:textId="77777777" w:rsidR="00CF3674" w:rsidRPr="00C773EE" w:rsidRDefault="00432C6B" w:rsidP="00C003DA">
      <w:pPr>
        <w:tabs>
          <w:tab w:val="left" w:pos="90"/>
        </w:tabs>
        <w:ind w:left="90"/>
        <w:rPr>
          <w:b/>
          <w:i/>
        </w:rPr>
      </w:pPr>
      <w:r>
        <w:rPr>
          <w:b/>
        </w:rPr>
        <w:t>G12</w:t>
      </w:r>
      <w:r w:rsidR="00CF3674" w:rsidRPr="00C773EE">
        <w:rPr>
          <w:b/>
        </w:rPr>
        <w:t>b</w:t>
      </w:r>
      <w:r w:rsidR="00C773EE" w:rsidRPr="00C773EE">
        <w:rPr>
          <w:b/>
        </w:rPr>
        <w:t xml:space="preserve">. </w:t>
      </w:r>
      <w:r w:rsidR="00C773EE" w:rsidRPr="00C773EE">
        <w:t xml:space="preserve">Kun makapili ka, sain </w:t>
      </w:r>
      <w:proofErr w:type="gramStart"/>
      <w:r w:rsidR="00C773EE" w:rsidRPr="00C773EE">
        <w:t>na</w:t>
      </w:r>
      <w:proofErr w:type="gramEnd"/>
      <w:r w:rsidR="00C773EE" w:rsidRPr="00C773EE">
        <w:t xml:space="preserve"> bansa mo gusto magtrabaho?</w:t>
      </w:r>
      <w:r w:rsidR="00C773EE">
        <w:t xml:space="preserve"> </w:t>
      </w:r>
      <w:r w:rsidR="00CF3674" w:rsidRPr="00C773EE">
        <w:rPr>
          <w:i/>
          <w:sz w:val="20"/>
        </w:rPr>
        <w:t>If you had a choice, where would you ideally like to work abroad?</w:t>
      </w:r>
      <w:r w:rsidR="00CF3674" w:rsidRPr="00C773EE">
        <w:t xml:space="preserve"> </w:t>
      </w:r>
      <w:r w:rsidR="00CF3674" w:rsidRPr="00C773EE">
        <w:rPr>
          <w:b/>
          <w:i/>
        </w:rPr>
        <w:t>DO NOT SUGGEST</w:t>
      </w:r>
      <w:r w:rsidR="00C10E94">
        <w:rPr>
          <w:b/>
          <w:i/>
        </w:rPr>
        <w:t>, ONE RESPONSE ALLOWED</w:t>
      </w:r>
    </w:p>
    <w:p w14:paraId="4A1FB733" w14:textId="77777777" w:rsidR="00ED463A" w:rsidRDefault="00C003DA" w:rsidP="00ED463A">
      <w:pPr>
        <w:tabs>
          <w:tab w:val="left" w:pos="90"/>
        </w:tabs>
        <w:ind w:left="-540"/>
      </w:pPr>
      <w:r>
        <w:tab/>
      </w:r>
      <w:r w:rsidR="00940AC7" w:rsidRPr="00C773EE">
        <w:sym w:font="Wingdings" w:char="F0A1"/>
      </w:r>
      <w:r w:rsidR="00940AC7" w:rsidRPr="00C773EE">
        <w:t xml:space="preserve"> 1- Saudi Arabia</w:t>
      </w:r>
      <w:r w:rsidR="00940AC7" w:rsidRPr="00C773EE">
        <w:tab/>
      </w:r>
      <w:r w:rsidR="00940AC7" w:rsidRPr="00C773EE">
        <w:sym w:font="Wingdings" w:char="F0A1"/>
      </w:r>
      <w:r w:rsidR="00C10E94">
        <w:t xml:space="preserve"> 2</w:t>
      </w:r>
      <w:r w:rsidR="00940AC7" w:rsidRPr="00C773EE">
        <w:t xml:space="preserve"> </w:t>
      </w:r>
      <w:r w:rsidR="00C10E94">
        <w:t>–</w:t>
      </w:r>
      <w:r w:rsidR="00940AC7" w:rsidRPr="00C773EE">
        <w:t xml:space="preserve"> Europe</w:t>
      </w:r>
      <w:r w:rsidR="00C10E94">
        <w:tab/>
        <w:t xml:space="preserve"> </w:t>
      </w:r>
      <w:r w:rsidR="00C10E94">
        <w:tab/>
      </w:r>
      <w:r w:rsidR="00940AC7" w:rsidRPr="00C773EE">
        <w:sym w:font="Wingdings" w:char="F0A1"/>
      </w:r>
      <w:r w:rsidR="00C10E94">
        <w:t xml:space="preserve"> 3</w:t>
      </w:r>
      <w:r w:rsidR="00940AC7" w:rsidRPr="00C773EE">
        <w:t xml:space="preserve"> – United States</w:t>
      </w:r>
      <w:r w:rsidR="00940AC7" w:rsidRPr="00C773EE">
        <w:tab/>
      </w:r>
      <w:r w:rsidR="00940AC7" w:rsidRPr="00C773EE">
        <w:sym w:font="Wingdings" w:char="F0A1"/>
      </w:r>
      <w:r w:rsidR="00940AC7" w:rsidRPr="00C773EE">
        <w:t xml:space="preserve"> 4 </w:t>
      </w:r>
      <w:r w:rsidR="00C10E94">
        <w:t>– Canada</w:t>
      </w:r>
    </w:p>
    <w:p w14:paraId="3DC3E9DB" w14:textId="77777777" w:rsidR="00ED463A" w:rsidRDefault="00C003DA" w:rsidP="00ED463A">
      <w:pPr>
        <w:tabs>
          <w:tab w:val="left" w:pos="90"/>
        </w:tabs>
        <w:ind w:left="-540"/>
      </w:pPr>
      <w:r>
        <w:tab/>
      </w:r>
      <w:r w:rsidR="00C10E94" w:rsidRPr="00C773EE">
        <w:sym w:font="Wingdings" w:char="F0A1"/>
      </w:r>
      <w:r w:rsidR="00C10E94">
        <w:t xml:space="preserve"> 5 – UAE/Dubai</w:t>
      </w:r>
      <w:r w:rsidR="00C10E94" w:rsidRPr="00C773EE">
        <w:tab/>
      </w:r>
      <w:r w:rsidR="00C10E94" w:rsidRPr="00C773EE">
        <w:sym w:font="Wingdings" w:char="F0A1"/>
      </w:r>
      <w:r w:rsidR="00C10E94">
        <w:t xml:space="preserve"> 6</w:t>
      </w:r>
      <w:r w:rsidR="00C10E94" w:rsidRPr="00C773EE">
        <w:t xml:space="preserve"> </w:t>
      </w:r>
      <w:r w:rsidR="00C10E94">
        <w:t>–</w:t>
      </w:r>
      <w:r w:rsidR="00C10E94" w:rsidRPr="00C773EE">
        <w:t xml:space="preserve"> </w:t>
      </w:r>
      <w:r w:rsidR="00C10E94">
        <w:t xml:space="preserve">Singapore </w:t>
      </w:r>
      <w:r w:rsidR="00C10E94">
        <w:tab/>
      </w:r>
      <w:r w:rsidR="00C10E94" w:rsidRPr="00C773EE">
        <w:sym w:font="Wingdings" w:char="F0A1"/>
      </w:r>
      <w:r w:rsidR="00C10E94">
        <w:t xml:space="preserve"> 7 – Taiwan</w:t>
      </w:r>
      <w:r w:rsidR="00C10E94" w:rsidRPr="00C773EE">
        <w:tab/>
      </w:r>
      <w:r w:rsidR="00C10E94">
        <w:tab/>
      </w:r>
      <w:r w:rsidR="00C10E94" w:rsidRPr="00C773EE">
        <w:sym w:font="Wingdings" w:char="F0A1"/>
      </w:r>
      <w:r w:rsidR="00C10E94">
        <w:t xml:space="preserve"> 8– Hong Kong</w:t>
      </w:r>
    </w:p>
    <w:p w14:paraId="1FEF5798" w14:textId="77777777" w:rsidR="00940AC7" w:rsidRPr="00977CC4" w:rsidRDefault="00C003DA" w:rsidP="00ED463A">
      <w:pPr>
        <w:tabs>
          <w:tab w:val="left" w:pos="90"/>
        </w:tabs>
        <w:ind w:left="-540"/>
        <w:rPr>
          <w:lang w:val="es-ES"/>
        </w:rPr>
      </w:pPr>
      <w:r>
        <w:tab/>
      </w:r>
      <w:r w:rsidR="00C10E94" w:rsidRPr="00C773EE">
        <w:sym w:font="Wingdings" w:char="F0A1"/>
      </w:r>
      <w:r w:rsidR="00C10E94" w:rsidRPr="00977CC4">
        <w:rPr>
          <w:lang w:val="es-ES"/>
        </w:rPr>
        <w:t xml:space="preserve"> 9</w:t>
      </w:r>
      <w:r w:rsidR="00940AC7" w:rsidRPr="00977CC4">
        <w:rPr>
          <w:lang w:val="es-ES"/>
        </w:rPr>
        <w:t xml:space="preserve"> Other</w:t>
      </w:r>
      <w:r w:rsidR="007D68B3" w:rsidRPr="00977CC4">
        <w:rPr>
          <w:lang w:val="es-ES"/>
        </w:rPr>
        <w:t xml:space="preserve"> </w:t>
      </w:r>
      <w:r w:rsidR="007D68B3" w:rsidRPr="00977CC4">
        <w:rPr>
          <w:b/>
          <w:i/>
          <w:lang w:val="es-ES"/>
        </w:rPr>
        <w:t>________________</w:t>
      </w:r>
    </w:p>
    <w:p w14:paraId="3C001E50" w14:textId="77777777" w:rsidR="009A2B2C" w:rsidRPr="00977CC4" w:rsidRDefault="009A2B2C" w:rsidP="00ED463A">
      <w:pPr>
        <w:tabs>
          <w:tab w:val="left" w:pos="90"/>
        </w:tabs>
        <w:ind w:left="-540"/>
        <w:rPr>
          <w:lang w:val="es-ES"/>
        </w:rPr>
      </w:pPr>
    </w:p>
    <w:p w14:paraId="6B97B076" w14:textId="77777777" w:rsidR="00D8640D" w:rsidRPr="00B1307C" w:rsidRDefault="00432C6B" w:rsidP="00B1307C">
      <w:pPr>
        <w:pStyle w:val="ColorfulList-Accent11"/>
        <w:tabs>
          <w:tab w:val="left" w:pos="90"/>
        </w:tabs>
        <w:spacing w:after="200" w:line="276" w:lineRule="auto"/>
        <w:ind w:left="-540"/>
        <w:contextualSpacing/>
        <w:rPr>
          <w:lang w:val="es-ES"/>
        </w:rPr>
      </w:pPr>
      <w:r>
        <w:rPr>
          <w:b/>
          <w:lang w:val="es-ES"/>
        </w:rPr>
        <w:t>G13</w:t>
      </w:r>
      <w:r w:rsidR="00E52EF1" w:rsidRPr="00AD7802">
        <w:rPr>
          <w:b/>
          <w:lang w:val="es-ES"/>
        </w:rPr>
        <w:t xml:space="preserve">: </w:t>
      </w:r>
      <w:r w:rsidR="00D05A61" w:rsidRPr="00AD7802">
        <w:rPr>
          <w:lang w:val="es-ES"/>
        </w:rPr>
        <w:t xml:space="preserve">Pira an pinakahababa na sweldo na pwede mo akuon  para magtugot ka na magtrabaho sa </w:t>
      </w:r>
      <w:r w:rsidR="00261A40" w:rsidRPr="00AD7802">
        <w:rPr>
          <w:lang w:val="es-ES"/>
        </w:rPr>
        <w:t>ibang bansa</w:t>
      </w:r>
      <w:r w:rsidR="00D05A61" w:rsidRPr="00AD7802">
        <w:rPr>
          <w:lang w:val="es-ES"/>
        </w:rPr>
        <w:t>.</w:t>
      </w:r>
      <w:r w:rsidR="00B1307C">
        <w:rPr>
          <w:lang w:val="es-ES"/>
        </w:rPr>
        <w:t xml:space="preserve"> </w:t>
      </w:r>
      <w:r w:rsidR="00D8640D" w:rsidRPr="00C773EE">
        <w:rPr>
          <w:i/>
          <w:sz w:val="20"/>
          <w:szCs w:val="20"/>
        </w:rPr>
        <w:t>What is the lowest monthly salary you would be wi</w:t>
      </w:r>
      <w:r w:rsidR="00F707DE" w:rsidRPr="00C773EE">
        <w:rPr>
          <w:i/>
          <w:sz w:val="20"/>
          <w:szCs w:val="20"/>
        </w:rPr>
        <w:t xml:space="preserve">lling to accept to work </w:t>
      </w:r>
      <w:r w:rsidR="00C07DF0" w:rsidRPr="00C773EE">
        <w:rPr>
          <w:i/>
          <w:sz w:val="20"/>
          <w:szCs w:val="20"/>
        </w:rPr>
        <w:t xml:space="preserve">at your ideal </w:t>
      </w:r>
      <w:r w:rsidR="00F707DE" w:rsidRPr="00C773EE">
        <w:rPr>
          <w:i/>
          <w:sz w:val="20"/>
          <w:szCs w:val="20"/>
        </w:rPr>
        <w:t>destination</w:t>
      </w:r>
      <w:r w:rsidR="00D8640D" w:rsidRPr="00C773EE">
        <w:rPr>
          <w:i/>
          <w:sz w:val="20"/>
          <w:szCs w:val="20"/>
        </w:rPr>
        <w:t xml:space="preserve">?  </w:t>
      </w:r>
    </w:p>
    <w:p w14:paraId="3559910F" w14:textId="77777777" w:rsidR="00D8640D" w:rsidRPr="00977CC4" w:rsidRDefault="00F707DE" w:rsidP="00ED463A">
      <w:pPr>
        <w:pStyle w:val="ColorfulList-Accent11"/>
        <w:tabs>
          <w:tab w:val="left" w:pos="90"/>
        </w:tabs>
        <w:spacing w:after="200" w:line="276" w:lineRule="auto"/>
        <w:ind w:left="-540" w:firstLine="540"/>
        <w:contextualSpacing/>
        <w:rPr>
          <w:lang w:val="es-ES"/>
        </w:rPr>
      </w:pPr>
      <w:r w:rsidRPr="00977CC4">
        <w:rPr>
          <w:dstrike/>
          <w:lang w:val="es-ES"/>
        </w:rPr>
        <w:t>P</w:t>
      </w:r>
      <w:r w:rsidRPr="00977CC4">
        <w:rPr>
          <w:lang w:val="es-ES"/>
        </w:rPr>
        <w:t xml:space="preserve"> ____________________</w:t>
      </w:r>
      <w:r w:rsidRPr="00977CC4">
        <w:rPr>
          <w:lang w:val="es-ES"/>
        </w:rPr>
        <w:tab/>
        <w:t xml:space="preserve">        </w:t>
      </w:r>
      <w:r w:rsidRPr="00C773EE">
        <w:sym w:font="Wingdings" w:char="F0A1"/>
      </w:r>
      <w:r w:rsidRPr="00977CC4">
        <w:rPr>
          <w:lang w:val="es-ES"/>
        </w:rPr>
        <w:t>-1- Refused</w:t>
      </w:r>
      <w:r w:rsidRPr="00977CC4">
        <w:rPr>
          <w:lang w:val="es-ES"/>
        </w:rPr>
        <w:tab/>
      </w:r>
      <w:r w:rsidRPr="00977CC4">
        <w:rPr>
          <w:lang w:val="es-ES"/>
        </w:rPr>
        <w:tab/>
        <w:t xml:space="preserve">    </w:t>
      </w:r>
      <w:r w:rsidRPr="00C773EE">
        <w:sym w:font="Wingdings" w:char="F0A1"/>
      </w:r>
      <w:r w:rsidRPr="00977CC4">
        <w:rPr>
          <w:lang w:val="es-ES"/>
        </w:rPr>
        <w:t xml:space="preserve"> -2 Don’t Know</w:t>
      </w:r>
    </w:p>
    <w:p w14:paraId="481EBF65" w14:textId="77777777" w:rsidR="00D8640D" w:rsidRPr="00977CC4" w:rsidRDefault="00D8640D" w:rsidP="00ED463A">
      <w:pPr>
        <w:pStyle w:val="ColorfulList-Accent11"/>
        <w:tabs>
          <w:tab w:val="left" w:pos="90"/>
        </w:tabs>
        <w:spacing w:after="200" w:line="276" w:lineRule="auto"/>
        <w:ind w:left="-540"/>
        <w:contextualSpacing/>
        <w:rPr>
          <w:lang w:val="es-ES"/>
        </w:rPr>
      </w:pPr>
    </w:p>
    <w:p w14:paraId="5EA16273" w14:textId="77777777" w:rsidR="00C017C4" w:rsidRPr="00B1307C" w:rsidRDefault="00432C6B" w:rsidP="00B1307C">
      <w:pPr>
        <w:pStyle w:val="ColorfulList-Accent11"/>
        <w:tabs>
          <w:tab w:val="left" w:pos="90"/>
        </w:tabs>
        <w:spacing w:after="200" w:line="276" w:lineRule="auto"/>
        <w:ind w:left="-540"/>
        <w:contextualSpacing/>
        <w:rPr>
          <w:lang w:val="es-ES"/>
        </w:rPr>
      </w:pPr>
      <w:r>
        <w:rPr>
          <w:b/>
          <w:lang w:val="es-ES"/>
        </w:rPr>
        <w:t>G14</w:t>
      </w:r>
      <w:r w:rsidR="00E52EF1" w:rsidRPr="00AD7802">
        <w:rPr>
          <w:b/>
          <w:lang w:val="es-ES"/>
        </w:rPr>
        <w:t xml:space="preserve">: </w:t>
      </w:r>
      <w:r w:rsidR="00D05A61" w:rsidRPr="00AD7802">
        <w:rPr>
          <w:lang w:val="es-ES"/>
        </w:rPr>
        <w:t xml:space="preserve">Pira sa paghuna mo an pinaka-posible na sweldo sa saro na bulan pag nakatrabaho ka sa </w:t>
      </w:r>
      <w:r w:rsidR="00261A40" w:rsidRPr="00AD7802">
        <w:rPr>
          <w:lang w:val="es-ES"/>
        </w:rPr>
        <w:t>ibang bansa</w:t>
      </w:r>
      <w:r w:rsidR="00D05A61" w:rsidRPr="00AD7802">
        <w:rPr>
          <w:lang w:val="es-ES"/>
        </w:rPr>
        <w:t>?</w:t>
      </w:r>
      <w:r w:rsidR="00B1307C">
        <w:rPr>
          <w:lang w:val="es-ES"/>
        </w:rPr>
        <w:t xml:space="preserve"> </w:t>
      </w:r>
      <w:r w:rsidR="00D8640D" w:rsidRPr="00C773EE">
        <w:rPr>
          <w:i/>
          <w:sz w:val="20"/>
          <w:szCs w:val="20"/>
        </w:rPr>
        <w:t xml:space="preserve">What is the most likely monthly salary that you would be able to earn working </w:t>
      </w:r>
      <w:r w:rsidR="00C07DF0" w:rsidRPr="00C773EE">
        <w:rPr>
          <w:i/>
          <w:sz w:val="20"/>
          <w:szCs w:val="20"/>
        </w:rPr>
        <w:t>at your ideal</w:t>
      </w:r>
      <w:r w:rsidR="00F707DE" w:rsidRPr="00C773EE">
        <w:rPr>
          <w:i/>
          <w:sz w:val="20"/>
          <w:szCs w:val="20"/>
        </w:rPr>
        <w:t xml:space="preserve"> destination</w:t>
      </w:r>
      <w:r w:rsidR="00D8640D" w:rsidRPr="00C773EE">
        <w:rPr>
          <w:i/>
          <w:sz w:val="20"/>
          <w:szCs w:val="20"/>
        </w:rPr>
        <w:t xml:space="preserve">? </w:t>
      </w:r>
    </w:p>
    <w:p w14:paraId="704AD108" w14:textId="77777777" w:rsidR="006D3630" w:rsidRPr="00C773EE" w:rsidRDefault="00F707DE" w:rsidP="00ED463A">
      <w:pPr>
        <w:pStyle w:val="ColorfulList-Accent11"/>
        <w:tabs>
          <w:tab w:val="left" w:pos="90"/>
        </w:tabs>
        <w:spacing w:after="200" w:line="276" w:lineRule="auto"/>
        <w:ind w:left="-540" w:firstLine="540"/>
        <w:contextualSpacing/>
      </w:pPr>
      <w:r w:rsidRPr="00C773EE">
        <w:rPr>
          <w:dstrike/>
        </w:rPr>
        <w:t>P</w:t>
      </w:r>
      <w:r w:rsidRPr="00C773EE">
        <w:t xml:space="preserve"> _____________________</w:t>
      </w:r>
      <w:r w:rsidRPr="00C773EE">
        <w:tab/>
        <w:t xml:space="preserve">        </w:t>
      </w:r>
      <w:r w:rsidRPr="00C773EE">
        <w:sym w:font="Wingdings" w:char="F0A1"/>
      </w:r>
      <w:r w:rsidRPr="00C773EE">
        <w:t>-1- Refused</w:t>
      </w:r>
      <w:r w:rsidRPr="00C773EE">
        <w:tab/>
      </w:r>
      <w:r w:rsidRPr="00C773EE">
        <w:tab/>
        <w:t xml:space="preserve">    </w:t>
      </w:r>
      <w:r w:rsidRPr="00C773EE">
        <w:sym w:font="Wingdings" w:char="F0A1"/>
      </w:r>
      <w:r w:rsidRPr="00C773EE">
        <w:t xml:space="preserve"> -2 Don’t Know</w:t>
      </w:r>
    </w:p>
    <w:p w14:paraId="01421865" w14:textId="77777777" w:rsidR="00F707DE" w:rsidRPr="00C773EE" w:rsidRDefault="00F707DE" w:rsidP="00D00F1B">
      <w:pPr>
        <w:pStyle w:val="ColorfulList-Accent11"/>
        <w:tabs>
          <w:tab w:val="left" w:pos="90"/>
        </w:tabs>
        <w:spacing w:after="200" w:line="276" w:lineRule="auto"/>
        <w:ind w:left="0" w:firstLine="540"/>
        <w:contextualSpacing/>
        <w:rPr>
          <w:b/>
        </w:rPr>
      </w:pPr>
    </w:p>
    <w:p w14:paraId="5FAE912A" w14:textId="77777777" w:rsidR="00390159" w:rsidRPr="00C773EE" w:rsidRDefault="00432C6B" w:rsidP="00D00F1B">
      <w:pPr>
        <w:pStyle w:val="ColorfulList-Accent11"/>
        <w:tabs>
          <w:tab w:val="left" w:pos="90"/>
        </w:tabs>
        <w:spacing w:after="200" w:line="276" w:lineRule="auto"/>
        <w:ind w:left="0" w:hanging="540"/>
        <w:contextualSpacing/>
        <w:rPr>
          <w:i/>
          <w:sz w:val="20"/>
          <w:szCs w:val="20"/>
        </w:rPr>
      </w:pPr>
      <w:r>
        <w:rPr>
          <w:b/>
          <w:lang w:val="es-ES"/>
        </w:rPr>
        <w:t>G15</w:t>
      </w:r>
      <w:r w:rsidR="006D3630" w:rsidRPr="00AD7802">
        <w:rPr>
          <w:b/>
          <w:lang w:val="es-ES"/>
        </w:rPr>
        <w:t xml:space="preserve">: </w:t>
      </w:r>
      <w:r w:rsidR="00D05A61" w:rsidRPr="00AD7802">
        <w:rPr>
          <w:lang w:val="es-ES"/>
        </w:rPr>
        <w:t xml:space="preserve">Poco mas o menos pira an pinakaharani mo na tantiya san babayadan mo na placement fee kun matangro ka sin trabaho sa </w:t>
      </w:r>
      <w:r w:rsidR="00261A40" w:rsidRPr="00AD7802">
        <w:rPr>
          <w:lang w:val="es-ES"/>
        </w:rPr>
        <w:t>ibang bansa</w:t>
      </w:r>
      <w:r w:rsidR="00D05A61" w:rsidRPr="00AD7802">
        <w:rPr>
          <w:lang w:val="es-ES"/>
        </w:rPr>
        <w:t xml:space="preserve">. </w:t>
      </w:r>
      <w:r w:rsidR="00192EA2" w:rsidRPr="00C773EE">
        <w:rPr>
          <w:i/>
          <w:sz w:val="20"/>
          <w:szCs w:val="20"/>
        </w:rPr>
        <w:t>What is your best estimate of the</w:t>
      </w:r>
      <w:r w:rsidR="002B5FB3" w:rsidRPr="00C773EE">
        <w:rPr>
          <w:i/>
          <w:sz w:val="20"/>
          <w:szCs w:val="20"/>
        </w:rPr>
        <w:t xml:space="preserve"> average</w:t>
      </w:r>
      <w:r w:rsidR="00192EA2" w:rsidRPr="00C773EE">
        <w:rPr>
          <w:i/>
          <w:sz w:val="20"/>
          <w:szCs w:val="20"/>
        </w:rPr>
        <w:t xml:space="preserve"> placement fee you would have to pay if</w:t>
      </w:r>
      <w:r w:rsidR="00F707DE" w:rsidRPr="00C773EE">
        <w:rPr>
          <w:i/>
          <w:sz w:val="20"/>
          <w:szCs w:val="20"/>
        </w:rPr>
        <w:t xml:space="preserve"> you were offered a job </w:t>
      </w:r>
      <w:r w:rsidR="00C07DF0" w:rsidRPr="00C773EE">
        <w:rPr>
          <w:i/>
          <w:sz w:val="20"/>
          <w:szCs w:val="20"/>
        </w:rPr>
        <w:t>at your ideal</w:t>
      </w:r>
      <w:r w:rsidR="00F707DE" w:rsidRPr="00C773EE">
        <w:rPr>
          <w:i/>
          <w:sz w:val="20"/>
          <w:szCs w:val="20"/>
        </w:rPr>
        <w:t xml:space="preserve"> destination</w:t>
      </w:r>
      <w:r w:rsidR="00390159" w:rsidRPr="00C773EE">
        <w:rPr>
          <w:i/>
          <w:sz w:val="20"/>
          <w:szCs w:val="20"/>
        </w:rPr>
        <w:t>?</w:t>
      </w:r>
    </w:p>
    <w:p w14:paraId="4703D41F" w14:textId="77777777" w:rsidR="00C017C4" w:rsidRDefault="00390159" w:rsidP="00781EF8">
      <w:pPr>
        <w:pStyle w:val="ColorfulList-Accent11"/>
        <w:tabs>
          <w:tab w:val="left" w:pos="90"/>
        </w:tabs>
        <w:spacing w:after="200" w:line="276" w:lineRule="auto"/>
        <w:ind w:left="0"/>
        <w:contextualSpacing/>
      </w:pPr>
      <w:r w:rsidRPr="00C773EE">
        <w:rPr>
          <w:dstrike/>
        </w:rPr>
        <w:t>P</w:t>
      </w:r>
      <w:r w:rsidRPr="00C773EE">
        <w:t xml:space="preserve"> </w:t>
      </w:r>
      <w:r w:rsidR="00961DBE" w:rsidRPr="00C773EE">
        <w:t>_____________________</w:t>
      </w:r>
      <w:r w:rsidR="00961DBE" w:rsidRPr="00C773EE">
        <w:tab/>
      </w:r>
      <w:r w:rsidR="00F707DE" w:rsidRPr="00C773EE">
        <w:t xml:space="preserve">        </w:t>
      </w:r>
      <w:r w:rsidR="00F707DE" w:rsidRPr="00C773EE">
        <w:sym w:font="Wingdings" w:char="F0A1"/>
      </w:r>
      <w:r w:rsidR="00F707DE" w:rsidRPr="00C773EE">
        <w:t>-1- Refused</w:t>
      </w:r>
      <w:r w:rsidR="00F707DE" w:rsidRPr="00C773EE">
        <w:tab/>
      </w:r>
      <w:r w:rsidR="00F707DE" w:rsidRPr="00C773EE">
        <w:tab/>
        <w:t xml:space="preserve">    </w:t>
      </w:r>
      <w:r w:rsidR="00F707DE" w:rsidRPr="00C773EE">
        <w:sym w:font="Wingdings" w:char="F0A1"/>
      </w:r>
      <w:r w:rsidR="00961DBE" w:rsidRPr="00C773EE">
        <w:t xml:space="preserve"> -2 Don’t Know</w:t>
      </w:r>
    </w:p>
    <w:p w14:paraId="78ED82B9" w14:textId="77777777" w:rsidR="001759C4" w:rsidRPr="00C773EE" w:rsidRDefault="001759C4" w:rsidP="00D00F1B">
      <w:pPr>
        <w:pStyle w:val="ColorfulList-Accent11"/>
        <w:tabs>
          <w:tab w:val="left" w:pos="90"/>
        </w:tabs>
        <w:spacing w:after="200" w:line="276" w:lineRule="auto"/>
        <w:ind w:left="0" w:firstLine="720"/>
        <w:contextualSpacing/>
      </w:pPr>
    </w:p>
    <w:p w14:paraId="4ABCEEC3" w14:textId="77777777" w:rsidR="00390159" w:rsidRPr="00C773EE" w:rsidRDefault="00C10E94" w:rsidP="00D00F1B">
      <w:pPr>
        <w:pStyle w:val="ColorfulList-Accent11"/>
        <w:tabs>
          <w:tab w:val="left" w:pos="90"/>
        </w:tabs>
        <w:spacing w:after="200" w:line="276" w:lineRule="auto"/>
        <w:ind w:left="0" w:hanging="540"/>
        <w:contextualSpacing/>
        <w:rPr>
          <w:i/>
          <w:sz w:val="20"/>
          <w:szCs w:val="20"/>
        </w:rPr>
      </w:pPr>
      <w:r w:rsidRPr="00AD7802">
        <w:rPr>
          <w:b/>
          <w:lang w:val="es-ES"/>
        </w:rPr>
        <w:t>G1</w:t>
      </w:r>
      <w:r w:rsidR="00432C6B">
        <w:rPr>
          <w:b/>
          <w:lang w:val="es-ES"/>
        </w:rPr>
        <w:t>6</w:t>
      </w:r>
      <w:r w:rsidR="006D3630" w:rsidRPr="00AD7802">
        <w:rPr>
          <w:lang w:val="es-ES"/>
        </w:rPr>
        <w:t xml:space="preserve">: </w:t>
      </w:r>
      <w:r w:rsidR="00D05A61" w:rsidRPr="00AD7802">
        <w:rPr>
          <w:lang w:val="es-ES"/>
        </w:rPr>
        <w:t xml:space="preserve">Poco mas o menos, pira an pinakaharani mo na tantiya san babayadan mo na iba pa na mga gastos, pwera san placement fee, para maipadara ka sa </w:t>
      </w:r>
      <w:r w:rsidR="00261A40" w:rsidRPr="00AD7802">
        <w:rPr>
          <w:lang w:val="es-ES"/>
        </w:rPr>
        <w:t>ibang bansa</w:t>
      </w:r>
      <w:r w:rsidR="00D05A61" w:rsidRPr="00AD7802">
        <w:rPr>
          <w:lang w:val="es-ES"/>
        </w:rPr>
        <w:t xml:space="preserve"> kun matangro ka sin trabaho? Isabay an gastos sa documentation, gastos sa pagpa-Manila asin iba pa na gastos. </w:t>
      </w:r>
      <w:r w:rsidR="00192EA2" w:rsidRPr="00C773EE">
        <w:rPr>
          <w:i/>
          <w:sz w:val="20"/>
          <w:szCs w:val="20"/>
        </w:rPr>
        <w:t>What is yo</w:t>
      </w:r>
      <w:r w:rsidR="002B5FB3" w:rsidRPr="00C773EE">
        <w:rPr>
          <w:i/>
          <w:sz w:val="20"/>
          <w:szCs w:val="20"/>
        </w:rPr>
        <w:t xml:space="preserve">ur best estimate of the average </w:t>
      </w:r>
      <w:r w:rsidR="00192EA2" w:rsidRPr="00C773EE">
        <w:rPr>
          <w:i/>
          <w:sz w:val="20"/>
          <w:szCs w:val="20"/>
        </w:rPr>
        <w:t>you would have to pay in other expenses, excluding the placement fee, to be able to deploy abroad if</w:t>
      </w:r>
      <w:r w:rsidR="00C07DF0" w:rsidRPr="00C773EE">
        <w:rPr>
          <w:i/>
          <w:sz w:val="20"/>
          <w:szCs w:val="20"/>
        </w:rPr>
        <w:t xml:space="preserve"> you were offered a job at your ideal destination</w:t>
      </w:r>
      <w:r w:rsidR="00192EA2" w:rsidRPr="00C773EE">
        <w:rPr>
          <w:i/>
          <w:sz w:val="20"/>
          <w:szCs w:val="20"/>
        </w:rPr>
        <w:t>?</w:t>
      </w:r>
      <w:r w:rsidR="00C925F9" w:rsidRPr="00C773EE">
        <w:rPr>
          <w:i/>
          <w:sz w:val="20"/>
          <w:szCs w:val="20"/>
        </w:rPr>
        <w:t xml:space="preserve"> Include the cost of documentation, travel to Manila, an</w:t>
      </w:r>
      <w:r w:rsidR="003C3123" w:rsidRPr="00C773EE">
        <w:rPr>
          <w:i/>
          <w:sz w:val="20"/>
          <w:szCs w:val="20"/>
        </w:rPr>
        <w:t>d any other related expenses.</w:t>
      </w:r>
      <w:r w:rsidR="003C3123" w:rsidRPr="00C773EE">
        <w:rPr>
          <w:i/>
          <w:sz w:val="20"/>
          <w:szCs w:val="20"/>
        </w:rPr>
        <w:tab/>
      </w:r>
      <w:r w:rsidR="00192EA2" w:rsidRPr="00C773EE">
        <w:rPr>
          <w:i/>
          <w:sz w:val="20"/>
          <w:szCs w:val="20"/>
        </w:rPr>
        <w:tab/>
      </w:r>
    </w:p>
    <w:p w14:paraId="4D209CE9" w14:textId="77777777" w:rsidR="006D3630" w:rsidRDefault="00C07DF0" w:rsidP="00D00F1B">
      <w:pPr>
        <w:pStyle w:val="ColorfulList-Accent11"/>
        <w:tabs>
          <w:tab w:val="left" w:pos="90"/>
          <w:tab w:val="left" w:pos="4050"/>
        </w:tabs>
        <w:spacing w:after="200" w:line="276" w:lineRule="auto"/>
        <w:ind w:left="0"/>
        <w:contextualSpacing/>
      </w:pPr>
      <w:r w:rsidRPr="00C773EE">
        <w:rPr>
          <w:dstrike/>
        </w:rPr>
        <w:t>P</w:t>
      </w:r>
      <w:r w:rsidRPr="00C773EE">
        <w:t xml:space="preserve"> ____________________</w:t>
      </w:r>
      <w:r w:rsidRPr="00C773EE">
        <w:tab/>
      </w:r>
      <w:r w:rsidRPr="00C773EE">
        <w:sym w:font="Wingdings" w:char="F0A1"/>
      </w:r>
      <w:r w:rsidRPr="00C773EE">
        <w:t>-1- Refused</w:t>
      </w:r>
      <w:r w:rsidRPr="00C773EE">
        <w:tab/>
      </w:r>
      <w:r w:rsidRPr="00C773EE">
        <w:tab/>
        <w:t xml:space="preserve">    </w:t>
      </w:r>
      <w:r w:rsidRPr="00C773EE">
        <w:sym w:font="Wingdings" w:char="F0A1"/>
      </w:r>
      <w:r w:rsidRPr="00C773EE">
        <w:t xml:space="preserve"> -2 Don’t Know</w:t>
      </w:r>
    </w:p>
    <w:p w14:paraId="773069F6" w14:textId="77777777" w:rsidR="00C07DF0" w:rsidRDefault="00C07DF0" w:rsidP="00D00F1B">
      <w:pPr>
        <w:pStyle w:val="ColorfulList-Accent11"/>
        <w:tabs>
          <w:tab w:val="left" w:pos="90"/>
          <w:tab w:val="left" w:pos="4050"/>
        </w:tabs>
        <w:spacing w:after="200" w:line="276" w:lineRule="auto"/>
        <w:ind w:left="0"/>
        <w:contextualSpacing/>
        <w:rPr>
          <w:b/>
        </w:rPr>
      </w:pPr>
    </w:p>
    <w:p w14:paraId="175E01F9" w14:textId="77777777" w:rsidR="006D3630" w:rsidRPr="00AD7802" w:rsidRDefault="00432C6B" w:rsidP="00D00F1B">
      <w:pPr>
        <w:pStyle w:val="ColorfulList-Accent11"/>
        <w:tabs>
          <w:tab w:val="left" w:pos="90"/>
          <w:tab w:val="left" w:pos="7065"/>
        </w:tabs>
        <w:spacing w:after="200" w:line="276" w:lineRule="auto"/>
        <w:ind w:left="0" w:hanging="540"/>
        <w:contextualSpacing/>
        <w:rPr>
          <w:lang w:val="es-ES"/>
        </w:rPr>
      </w:pPr>
      <w:r>
        <w:rPr>
          <w:b/>
          <w:lang w:val="es-ES"/>
        </w:rPr>
        <w:t>G17</w:t>
      </w:r>
      <w:r w:rsidR="006D3630" w:rsidRPr="00AD7802">
        <w:rPr>
          <w:b/>
          <w:lang w:val="es-ES"/>
        </w:rPr>
        <w:t xml:space="preserve">: </w:t>
      </w:r>
      <w:r w:rsidR="006D3630" w:rsidRPr="00AD7802">
        <w:rPr>
          <w:lang w:val="es-ES"/>
        </w:rPr>
        <w:t>Kun mapasa ka sin application sa saro na RA niyan, nano an tyansa na matangro ka trabaho sa laog sin masunod na 12 na bulan?</w:t>
      </w:r>
    </w:p>
    <w:p w14:paraId="0C7E6DD3" w14:textId="77777777" w:rsidR="000A3949" w:rsidRPr="007F07E2" w:rsidRDefault="000A3949" w:rsidP="00D00F1B">
      <w:pPr>
        <w:pStyle w:val="ColorfulList-Accent11"/>
        <w:tabs>
          <w:tab w:val="left" w:pos="90"/>
          <w:tab w:val="left" w:pos="7065"/>
        </w:tabs>
        <w:spacing w:after="200" w:line="276" w:lineRule="auto"/>
        <w:ind w:left="0"/>
        <w:contextualSpacing/>
        <w:rPr>
          <w:i/>
          <w:sz w:val="20"/>
          <w:szCs w:val="20"/>
        </w:rPr>
      </w:pPr>
      <w:r w:rsidRPr="007F07E2">
        <w:rPr>
          <w:i/>
          <w:sz w:val="20"/>
          <w:szCs w:val="20"/>
        </w:rPr>
        <w:t>If you submitted an application to a RA today, what is the chance that you would be offered a job within the next 12 months?</w:t>
      </w:r>
    </w:p>
    <w:p w14:paraId="6947EC40" w14:textId="77777777" w:rsidR="00D8640D" w:rsidRPr="007F07E2" w:rsidRDefault="000A3949" w:rsidP="00D00F1B">
      <w:pPr>
        <w:pStyle w:val="ColorfulList-Accent11"/>
        <w:tabs>
          <w:tab w:val="left" w:pos="90"/>
          <w:tab w:val="left" w:pos="4050"/>
          <w:tab w:val="left" w:pos="7065"/>
        </w:tabs>
        <w:spacing w:after="200" w:line="276" w:lineRule="auto"/>
        <w:ind w:left="0"/>
        <w:contextualSpacing/>
      </w:pPr>
      <w:r w:rsidRPr="007F07E2">
        <w:t xml:space="preserve">______% chance                          </w:t>
      </w:r>
      <w:r w:rsidR="00C07DF0" w:rsidRPr="007F07E2">
        <w:tab/>
      </w:r>
      <w:r w:rsidRPr="007F07E2">
        <w:rPr>
          <w:rFonts w:ascii="Wingdings" w:hAnsi="Wingdings"/>
        </w:rPr>
        <w:t></w:t>
      </w:r>
      <w:r w:rsidRPr="007F07E2">
        <w:t xml:space="preserve"> -1 – Refused                    </w:t>
      </w:r>
      <w:r w:rsidRPr="007F07E2">
        <w:rPr>
          <w:rFonts w:ascii="Wingdings" w:hAnsi="Wingdings"/>
        </w:rPr>
        <w:t></w:t>
      </w:r>
      <w:r w:rsidRPr="007F07E2">
        <w:t xml:space="preserve"> -2 – Don’t kno</w:t>
      </w:r>
      <w:r w:rsidR="009B55F4" w:rsidRPr="007F07E2">
        <w:t>w</w:t>
      </w:r>
    </w:p>
    <w:p w14:paraId="073F40B9" w14:textId="77777777" w:rsidR="00C07DF0" w:rsidRPr="007F07E2" w:rsidRDefault="00C07DF0" w:rsidP="00D00F1B">
      <w:pPr>
        <w:pStyle w:val="ColorfulList-Accent11"/>
        <w:tabs>
          <w:tab w:val="left" w:pos="90"/>
          <w:tab w:val="left" w:pos="4050"/>
          <w:tab w:val="left" w:pos="7065"/>
        </w:tabs>
        <w:spacing w:after="200" w:line="276" w:lineRule="auto"/>
        <w:ind w:left="0"/>
        <w:contextualSpacing/>
      </w:pPr>
    </w:p>
    <w:p w14:paraId="20A2BB25" w14:textId="77777777" w:rsidR="00D32032" w:rsidRPr="00AD7802" w:rsidRDefault="00432C6B" w:rsidP="00D00F1B">
      <w:pPr>
        <w:pStyle w:val="ColorfulList-Accent11"/>
        <w:tabs>
          <w:tab w:val="left" w:pos="90"/>
          <w:tab w:val="left" w:pos="7065"/>
        </w:tabs>
        <w:spacing w:after="200" w:line="276" w:lineRule="auto"/>
        <w:ind w:left="0" w:hanging="540"/>
        <w:contextualSpacing/>
        <w:rPr>
          <w:lang w:val="es-ES"/>
        </w:rPr>
      </w:pPr>
      <w:r>
        <w:rPr>
          <w:b/>
          <w:lang w:val="es-ES"/>
        </w:rPr>
        <w:t>G18</w:t>
      </w:r>
      <w:r w:rsidR="002D5325" w:rsidRPr="00AD7802">
        <w:rPr>
          <w:b/>
          <w:lang w:val="es-ES"/>
        </w:rPr>
        <w:t xml:space="preserve">: </w:t>
      </w:r>
      <w:r w:rsidR="002D5325" w:rsidRPr="00AD7802">
        <w:rPr>
          <w:lang w:val="es-ES"/>
        </w:rPr>
        <w:t xml:space="preserve">Kun matangro ka sin trabaho sa </w:t>
      </w:r>
      <w:r w:rsidR="00261A40" w:rsidRPr="00AD7802">
        <w:rPr>
          <w:lang w:val="es-ES"/>
        </w:rPr>
        <w:t>ibang bansa</w:t>
      </w:r>
      <w:r w:rsidR="002D5325" w:rsidRPr="00AD7802">
        <w:rPr>
          <w:lang w:val="es-ES"/>
        </w:rPr>
        <w:t xml:space="preserve"> niyan, nano an tyansa na makahali ka para magtrabaho sa </w:t>
      </w:r>
      <w:r w:rsidR="00261A40" w:rsidRPr="00AD7802">
        <w:rPr>
          <w:lang w:val="es-ES"/>
        </w:rPr>
        <w:t>ibang bansa</w:t>
      </w:r>
      <w:r w:rsidR="002D5325" w:rsidRPr="00AD7802">
        <w:rPr>
          <w:lang w:val="es-ES"/>
        </w:rPr>
        <w:t xml:space="preserve"> sa laog sin masunod na 12 na bulan?</w:t>
      </w:r>
    </w:p>
    <w:p w14:paraId="1DF24E4A" w14:textId="77777777" w:rsidR="00D8640D" w:rsidRPr="007F07E2" w:rsidRDefault="002D5325" w:rsidP="00D00F1B">
      <w:pPr>
        <w:pStyle w:val="ColorfulList-Accent11"/>
        <w:tabs>
          <w:tab w:val="left" w:pos="90"/>
          <w:tab w:val="left" w:pos="7065"/>
        </w:tabs>
        <w:spacing w:after="200" w:line="276" w:lineRule="auto"/>
        <w:ind w:left="0"/>
        <w:contextualSpacing/>
        <w:rPr>
          <w:i/>
          <w:sz w:val="20"/>
        </w:rPr>
      </w:pPr>
      <w:r w:rsidRPr="007F07E2">
        <w:rPr>
          <w:i/>
          <w:sz w:val="20"/>
        </w:rPr>
        <w:t xml:space="preserve">If you were offered a job overseas today, what is the chance that you would be able to leave to work abroad within the next twelve months? </w:t>
      </w:r>
    </w:p>
    <w:p w14:paraId="73B22A2C" w14:textId="77777777" w:rsidR="00D8640D" w:rsidRPr="008860AD" w:rsidRDefault="002D5325" w:rsidP="00D00F1B">
      <w:pPr>
        <w:pStyle w:val="ColorfulList-Accent11"/>
        <w:tabs>
          <w:tab w:val="left" w:pos="90"/>
          <w:tab w:val="left" w:pos="7065"/>
        </w:tabs>
        <w:spacing w:after="200" w:line="276" w:lineRule="auto"/>
        <w:ind w:left="0" w:hanging="540"/>
        <w:contextualSpacing/>
      </w:pPr>
      <w:r w:rsidRPr="007F07E2">
        <w:tab/>
        <w:t xml:space="preserve">______% chance                          </w:t>
      </w:r>
      <w:r w:rsidRPr="007F07E2">
        <w:rPr>
          <w:rFonts w:ascii="Wingdings" w:hAnsi="Wingdings"/>
        </w:rPr>
        <w:t></w:t>
      </w:r>
      <w:r w:rsidRPr="007F07E2">
        <w:t xml:space="preserve"> -1 – Refused                    </w:t>
      </w:r>
      <w:r w:rsidRPr="007F07E2">
        <w:rPr>
          <w:rFonts w:ascii="Wingdings" w:hAnsi="Wingdings"/>
        </w:rPr>
        <w:t></w:t>
      </w:r>
      <w:r w:rsidRPr="007F07E2">
        <w:t xml:space="preserve"> -2 – Don’t know</w:t>
      </w:r>
    </w:p>
    <w:p w14:paraId="1508CA28" w14:textId="77777777" w:rsidR="00D8640D" w:rsidRPr="008860AD" w:rsidRDefault="00D8640D" w:rsidP="00D00F1B">
      <w:pPr>
        <w:pStyle w:val="ColorfulList-Accent11"/>
        <w:tabs>
          <w:tab w:val="left" w:pos="90"/>
          <w:tab w:val="left" w:pos="7065"/>
        </w:tabs>
        <w:spacing w:after="200" w:line="276" w:lineRule="auto"/>
        <w:ind w:left="0"/>
        <w:contextualSpacing/>
      </w:pPr>
    </w:p>
    <w:p w14:paraId="0D4010DD" w14:textId="77777777" w:rsidR="00142BF4" w:rsidRPr="00432C6B" w:rsidRDefault="00F066C6" w:rsidP="00432C6B">
      <w:pPr>
        <w:pStyle w:val="ColorfulList-Accent11"/>
        <w:tabs>
          <w:tab w:val="left" w:pos="90"/>
          <w:tab w:val="left" w:pos="7065"/>
        </w:tabs>
        <w:spacing w:after="200" w:line="276" w:lineRule="auto"/>
        <w:ind w:left="0" w:hanging="540"/>
        <w:contextualSpacing/>
        <w:rPr>
          <w:b/>
        </w:rPr>
      </w:pPr>
      <w:r w:rsidRPr="00342CFB">
        <w:rPr>
          <w:b/>
        </w:rPr>
        <w:t>G1</w:t>
      </w:r>
      <w:r w:rsidR="00432C6B" w:rsidRPr="00342CFB">
        <w:rPr>
          <w:b/>
        </w:rPr>
        <w:t>9</w:t>
      </w:r>
      <w:r w:rsidR="002A328D" w:rsidRPr="00342CFB">
        <w:rPr>
          <w:b/>
        </w:rPr>
        <w:t xml:space="preserve">: </w:t>
      </w:r>
      <w:r w:rsidR="00342CFB" w:rsidRPr="00342CFB">
        <w:t xml:space="preserve">Sa anong posisyon </w:t>
      </w:r>
      <w:proofErr w:type="gramStart"/>
      <w:r w:rsidR="00342CFB" w:rsidRPr="00342CFB">
        <w:t>sa</w:t>
      </w:r>
      <w:proofErr w:type="gramEnd"/>
      <w:r w:rsidR="00342CFB" w:rsidRPr="00342CFB">
        <w:t xml:space="preserve"> pamati mo malamang na matanggap ka? </w:t>
      </w:r>
      <w:r w:rsidR="002A328D" w:rsidRPr="00342CFB">
        <w:rPr>
          <w:i/>
          <w:sz w:val="20"/>
        </w:rPr>
        <w:t>For what position do you feel would most likely be hired for?</w:t>
      </w:r>
      <w:r w:rsidR="00432C6B">
        <w:rPr>
          <w:b/>
        </w:rPr>
        <w:tab/>
      </w:r>
      <w:r w:rsidR="00F135A6" w:rsidRPr="00AD7802">
        <w:rPr>
          <w:lang w:val="es-ES"/>
        </w:rPr>
        <w:t>________________________</w:t>
      </w:r>
      <w:r w:rsidR="009A68D0" w:rsidRPr="00AD7802">
        <w:rPr>
          <w:lang w:val="es-ES"/>
        </w:rPr>
        <w:t>____</w:t>
      </w:r>
      <w:r w:rsidR="00D32032" w:rsidRPr="00AD7802">
        <w:rPr>
          <w:b/>
          <w:i/>
          <w:lang w:val="es-ES"/>
        </w:rPr>
        <w:t>(USE CODEBOOK)</w:t>
      </w:r>
    </w:p>
    <w:p w14:paraId="6DD3A7D4" w14:textId="77777777" w:rsidR="00C017C4" w:rsidRDefault="002175DB" w:rsidP="00781EF8">
      <w:pPr>
        <w:tabs>
          <w:tab w:val="left" w:pos="0"/>
        </w:tabs>
        <w:ind w:hanging="540"/>
      </w:pPr>
      <w:r>
        <w:rPr>
          <w:b/>
          <w:lang w:val="es-ES"/>
        </w:rPr>
        <w:t>G20</w:t>
      </w:r>
      <w:r w:rsidR="00D32032" w:rsidRPr="00AD7802">
        <w:rPr>
          <w:b/>
          <w:lang w:val="es-ES"/>
        </w:rPr>
        <w:t>:</w:t>
      </w:r>
      <w:r w:rsidR="00D32032" w:rsidRPr="00AD7802">
        <w:rPr>
          <w:lang w:val="es-ES"/>
        </w:rPr>
        <w:t xml:space="preserve"> </w:t>
      </w:r>
      <w:r w:rsidR="009D74F8">
        <w:rPr>
          <w:lang w:val="es-ES"/>
        </w:rPr>
        <w:t xml:space="preserve">Handa ka </w:t>
      </w:r>
      <w:r w:rsidR="000E4524">
        <w:rPr>
          <w:lang w:val="es-ES"/>
        </w:rPr>
        <w:t xml:space="preserve">ba na magtrabaho bilang </w:t>
      </w:r>
      <w:r w:rsidR="00D32032" w:rsidRPr="00AD7802">
        <w:rPr>
          <w:lang w:val="es-ES"/>
        </w:rPr>
        <w:t xml:space="preserve">…. sa </w:t>
      </w:r>
      <w:r w:rsidR="00C0116D" w:rsidRPr="00AD7802">
        <w:rPr>
          <w:lang w:val="es-ES"/>
        </w:rPr>
        <w:t>gusto mo na lugar sa ibang bansa</w:t>
      </w:r>
      <w:r w:rsidR="00D32032" w:rsidRPr="00AD7802">
        <w:rPr>
          <w:lang w:val="es-ES"/>
        </w:rPr>
        <w:t xml:space="preserve">? </w:t>
      </w:r>
      <w:r w:rsidR="009A68D0" w:rsidRPr="00274E3C">
        <w:rPr>
          <w:i/>
          <w:sz w:val="20"/>
        </w:rPr>
        <w:t>Would</w:t>
      </w:r>
      <w:r w:rsidR="009A68D0" w:rsidRPr="00D32032">
        <w:rPr>
          <w:i/>
          <w:sz w:val="20"/>
        </w:rPr>
        <w:t xml:space="preserve"> you be willing to take a job as a …. </w:t>
      </w:r>
      <w:proofErr w:type="gramStart"/>
      <w:r w:rsidR="00C07DF0">
        <w:rPr>
          <w:i/>
          <w:sz w:val="20"/>
        </w:rPr>
        <w:t>in</w:t>
      </w:r>
      <w:proofErr w:type="gramEnd"/>
      <w:r w:rsidR="00C07DF0">
        <w:rPr>
          <w:i/>
          <w:sz w:val="20"/>
        </w:rPr>
        <w:t xml:space="preserve"> your ideal destination</w:t>
      </w:r>
      <w:r w:rsidR="009A68D0" w:rsidRPr="00D32032">
        <w:rPr>
          <w:i/>
          <w:sz w:val="20"/>
        </w:rPr>
        <w:t>?</w:t>
      </w:r>
      <w:r w:rsidR="009A68D0" w:rsidRPr="008860AD">
        <w:t xml:space="preserve">  </w:t>
      </w:r>
      <w:r w:rsidR="00D32032">
        <w:rPr>
          <w:b/>
          <w:i/>
          <w:iCs/>
        </w:rPr>
        <w:t>(REPEAT FOR ALL JOBS)</w:t>
      </w:r>
    </w:p>
    <w:p w14:paraId="6BDA5D09" w14:textId="77777777" w:rsidR="00D05A61" w:rsidRDefault="009A68D0" w:rsidP="00B1307C">
      <w:pPr>
        <w:tabs>
          <w:tab w:val="left" w:pos="0"/>
        </w:tabs>
      </w:pPr>
      <w:r w:rsidRPr="008860AD">
        <w:sym w:font="Wingdings" w:char="F0A8"/>
      </w:r>
      <w:r w:rsidRPr="008860AD">
        <w:t xml:space="preserve"> 1 – Domestic helper</w:t>
      </w:r>
      <w:r w:rsidRPr="008860AD">
        <w:tab/>
      </w:r>
      <w:r w:rsidR="00D05A61" w:rsidRPr="008860AD">
        <w:sym w:font="Wingdings" w:char="F0A8"/>
      </w:r>
      <w:r w:rsidR="00D05A61" w:rsidRPr="008860AD">
        <w:t xml:space="preserve"> 2 – Factory worker</w:t>
      </w:r>
      <w:r w:rsidR="00D05A61" w:rsidRPr="008860AD">
        <w:tab/>
      </w:r>
      <w:r w:rsidR="00D05A61">
        <w:tab/>
      </w:r>
      <w:r w:rsidR="00D05A61" w:rsidRPr="008860AD">
        <w:sym w:font="Wingdings" w:char="F0A8"/>
      </w:r>
      <w:r w:rsidR="00D05A61" w:rsidRPr="008860AD">
        <w:t xml:space="preserve"> 3 – Kitchen crew </w:t>
      </w:r>
    </w:p>
    <w:p w14:paraId="33300733" w14:textId="77777777" w:rsidR="002279A9" w:rsidRDefault="009A68D0" w:rsidP="00B1307C">
      <w:pPr>
        <w:tabs>
          <w:tab w:val="left" w:pos="0"/>
        </w:tabs>
      </w:pPr>
      <w:r w:rsidRPr="008860AD">
        <w:sym w:font="Wingdings" w:char="F0A8"/>
      </w:r>
      <w:r w:rsidRPr="008860AD">
        <w:t xml:space="preserve"> 4 – Caretaker</w:t>
      </w:r>
      <w:r w:rsidR="00D05A61">
        <w:tab/>
      </w:r>
      <w:r w:rsidR="00D05A61">
        <w:tab/>
      </w:r>
      <w:r w:rsidRPr="008860AD">
        <w:sym w:font="Wingdings" w:char="F0A8"/>
      </w:r>
      <w:r w:rsidRPr="008860AD">
        <w:t xml:space="preserve"> 5 - Const. worker</w:t>
      </w:r>
      <w:r w:rsidRPr="008860AD">
        <w:tab/>
      </w:r>
      <w:r w:rsidR="009B55F4" w:rsidRPr="008860AD">
        <w:tab/>
      </w:r>
      <w:r w:rsidRPr="008860AD">
        <w:sym w:font="Wingdings" w:char="F0A8"/>
      </w:r>
      <w:r w:rsidRPr="008860AD">
        <w:t xml:space="preserve"> 6 – Waiter</w:t>
      </w:r>
    </w:p>
    <w:p w14:paraId="5490FCC7" w14:textId="77777777" w:rsidR="00AE3EB9" w:rsidRDefault="009A68D0" w:rsidP="00B1307C">
      <w:pPr>
        <w:tabs>
          <w:tab w:val="left" w:pos="0"/>
        </w:tabs>
      </w:pPr>
      <w:r w:rsidRPr="008860AD">
        <w:sym w:font="Wingdings" w:char="F0A1"/>
      </w:r>
      <w:r w:rsidR="00D654FA" w:rsidRPr="008860AD">
        <w:t xml:space="preserve"> </w:t>
      </w:r>
      <w:r w:rsidRPr="008860AD">
        <w:t xml:space="preserve"> – None    </w:t>
      </w:r>
    </w:p>
    <w:p w14:paraId="593E428C" w14:textId="77777777" w:rsidR="00B1307C" w:rsidRPr="008860AD" w:rsidRDefault="00B1307C" w:rsidP="00B1307C">
      <w:pPr>
        <w:tabs>
          <w:tab w:val="left" w:pos="0"/>
        </w:tabs>
      </w:pPr>
    </w:p>
    <w:p w14:paraId="448BD00C" w14:textId="77777777" w:rsidR="00CC1307" w:rsidRDefault="00C10E94" w:rsidP="00D00F1B">
      <w:pPr>
        <w:pStyle w:val="ColorfulList-Accent11"/>
        <w:tabs>
          <w:tab w:val="left" w:pos="90"/>
        </w:tabs>
        <w:spacing w:line="276" w:lineRule="auto"/>
        <w:ind w:left="0" w:hanging="540"/>
        <w:contextualSpacing/>
      </w:pPr>
      <w:r>
        <w:rPr>
          <w:b/>
        </w:rPr>
        <w:t>G2</w:t>
      </w:r>
      <w:r w:rsidR="002175DB">
        <w:rPr>
          <w:b/>
        </w:rPr>
        <w:t>1</w:t>
      </w:r>
      <w:r w:rsidR="00D32032">
        <w:t xml:space="preserve">: </w:t>
      </w:r>
      <w:r w:rsidR="00CC1307" w:rsidRPr="008860AD">
        <w:t xml:space="preserve">Halimbawa kaipuhan mo </w:t>
      </w:r>
      <w:proofErr w:type="gramStart"/>
      <w:r w:rsidR="00CC1307" w:rsidRPr="008860AD">
        <w:t>na</w:t>
      </w:r>
      <w:proofErr w:type="gramEnd"/>
      <w:r w:rsidR="00CC1307" w:rsidRPr="008860AD">
        <w:t xml:space="preserve"> maghuram sin </w:t>
      </w:r>
      <w:r w:rsidR="00CC1307" w:rsidRPr="008860AD">
        <w:rPr>
          <w:dstrike/>
        </w:rPr>
        <w:t>P</w:t>
      </w:r>
      <w:r w:rsidR="00CC1307" w:rsidRPr="008860AD">
        <w:t xml:space="preserve"> 50,000 na panggastos para makatrabaho sa </w:t>
      </w:r>
      <w:r w:rsidR="00261A40">
        <w:t>ibang bansa</w:t>
      </w:r>
      <w:r w:rsidR="00CC1307" w:rsidRPr="008860AD">
        <w:t xml:space="preserve">, may aram ka </w:t>
      </w:r>
      <w:r w:rsidR="00261A40">
        <w:t xml:space="preserve">kaya </w:t>
      </w:r>
      <w:r w:rsidR="00CC1307" w:rsidRPr="008860AD">
        <w:t xml:space="preserve">na nagpapautang, pwera sa mga kapamilya </w:t>
      </w:r>
      <w:r w:rsidR="00261A40">
        <w:t>nan</w:t>
      </w:r>
      <w:r w:rsidR="00CC1307" w:rsidRPr="008860AD">
        <w:t xml:space="preserve"> mga kakilala na pwede mo </w:t>
      </w:r>
      <w:r w:rsidR="00261A40">
        <w:t>mautangan</w:t>
      </w:r>
      <w:r w:rsidR="00CC1307" w:rsidRPr="008860AD">
        <w:t xml:space="preserve"> sin </w:t>
      </w:r>
      <w:r w:rsidR="00CC1307" w:rsidRPr="008860AD">
        <w:rPr>
          <w:dstrike/>
        </w:rPr>
        <w:t>P</w:t>
      </w:r>
      <w:r w:rsidR="00CC1307" w:rsidRPr="008860AD">
        <w:t xml:space="preserve"> 50,000?</w:t>
      </w:r>
      <w:r w:rsidR="00C07DF0">
        <w:t xml:space="preserve"> </w:t>
      </w:r>
      <w:r w:rsidR="009A68D0" w:rsidRPr="00CC1307">
        <w:rPr>
          <w:i/>
          <w:sz w:val="20"/>
        </w:rPr>
        <w:t xml:space="preserve">Suppose you needed to borrow </w:t>
      </w:r>
      <w:r w:rsidR="009A68D0" w:rsidRPr="00CC1307">
        <w:rPr>
          <w:i/>
          <w:dstrike/>
          <w:sz w:val="20"/>
        </w:rPr>
        <w:t>P</w:t>
      </w:r>
      <w:r w:rsidR="009A68D0" w:rsidRPr="00CC1307">
        <w:rPr>
          <w:i/>
          <w:sz w:val="20"/>
        </w:rPr>
        <w:t xml:space="preserve"> 50,000 to finan</w:t>
      </w:r>
      <w:r w:rsidR="00CC1307" w:rsidRPr="00CC1307">
        <w:rPr>
          <w:i/>
          <w:sz w:val="20"/>
        </w:rPr>
        <w:t xml:space="preserve">ce the costs of working abroad. </w:t>
      </w:r>
      <w:r w:rsidR="009A68D0" w:rsidRPr="00CC1307">
        <w:rPr>
          <w:i/>
          <w:sz w:val="20"/>
        </w:rPr>
        <w:t xml:space="preserve">Do you know of a lender, excluding family and friends where you could borrow </w:t>
      </w:r>
      <w:r w:rsidR="009A68D0" w:rsidRPr="00CC1307">
        <w:rPr>
          <w:i/>
          <w:dstrike/>
          <w:sz w:val="20"/>
        </w:rPr>
        <w:t>P</w:t>
      </w:r>
      <w:r w:rsidR="009A68D0" w:rsidRPr="00CC1307">
        <w:rPr>
          <w:i/>
          <w:sz w:val="20"/>
        </w:rPr>
        <w:t xml:space="preserve"> 50,000 from?</w:t>
      </w:r>
    </w:p>
    <w:p w14:paraId="42B9385F" w14:textId="77777777" w:rsidR="009B55F4" w:rsidRPr="008860AD" w:rsidRDefault="009A68D0" w:rsidP="00432C6B">
      <w:pPr>
        <w:pStyle w:val="ColorfulList-Accent11"/>
        <w:tabs>
          <w:tab w:val="left" w:pos="90"/>
        </w:tabs>
        <w:spacing w:line="276" w:lineRule="auto"/>
        <w:ind w:left="0"/>
        <w:contextualSpacing/>
        <w:rPr>
          <w:bCs/>
        </w:rPr>
      </w:pPr>
      <w:r w:rsidRPr="008860AD">
        <w:sym w:font="Wingdings" w:char="F0A1"/>
      </w:r>
      <w:r w:rsidR="00432C6B">
        <w:t xml:space="preserve"> 1 – Yes</w:t>
      </w:r>
      <w:r w:rsidR="00432C6B">
        <w:tab/>
      </w:r>
      <w:r w:rsidRPr="008860AD">
        <w:sym w:font="Wingdings" w:char="F0A1"/>
      </w:r>
      <w:r w:rsidRPr="008860AD">
        <w:t xml:space="preserve"> 2 – No </w:t>
      </w:r>
      <w:r w:rsidRPr="007776C9">
        <w:rPr>
          <w:b/>
          <w:bCs/>
          <w:i/>
        </w:rPr>
        <w:t>(&gt;&gt;</w:t>
      </w:r>
      <w:r w:rsidR="0083761F" w:rsidRPr="007776C9">
        <w:rPr>
          <w:b/>
          <w:bCs/>
          <w:i/>
        </w:rPr>
        <w:t>G23</w:t>
      </w:r>
      <w:r w:rsidRPr="007776C9">
        <w:rPr>
          <w:b/>
          <w:bCs/>
          <w:i/>
        </w:rPr>
        <w:t>)</w:t>
      </w:r>
      <w:r w:rsidR="00432C6B" w:rsidRPr="00432C6B">
        <w:t xml:space="preserve"> </w:t>
      </w:r>
      <w:r w:rsidR="00432C6B">
        <w:tab/>
      </w:r>
      <w:r w:rsidR="00432C6B" w:rsidRPr="008860AD">
        <w:sym w:font="Wingdings" w:char="F0A1"/>
      </w:r>
      <w:r w:rsidR="00432C6B" w:rsidRPr="008860AD">
        <w:t xml:space="preserve"> </w:t>
      </w:r>
      <w:r w:rsidR="00432C6B">
        <w:t>-</w:t>
      </w:r>
      <w:r w:rsidR="00432C6B" w:rsidRPr="008860AD">
        <w:t xml:space="preserve">1 – </w:t>
      </w:r>
      <w:r w:rsidR="00432C6B">
        <w:t xml:space="preserve">Refused </w:t>
      </w:r>
      <w:r w:rsidR="00432C6B" w:rsidRPr="007776C9">
        <w:rPr>
          <w:b/>
          <w:bCs/>
          <w:i/>
        </w:rPr>
        <w:t>(&gt;&gt;</w:t>
      </w:r>
      <w:r w:rsidR="0083761F" w:rsidRPr="007776C9">
        <w:rPr>
          <w:b/>
          <w:bCs/>
          <w:i/>
        </w:rPr>
        <w:t>G23</w:t>
      </w:r>
      <w:r w:rsidR="00432C6B" w:rsidRPr="007776C9">
        <w:rPr>
          <w:b/>
          <w:bCs/>
          <w:i/>
        </w:rPr>
        <w:t>)</w:t>
      </w:r>
      <w:r w:rsidR="00432C6B">
        <w:tab/>
      </w:r>
      <w:r w:rsidR="00432C6B" w:rsidRPr="008860AD">
        <w:sym w:font="Wingdings" w:char="F0A1"/>
      </w:r>
      <w:r w:rsidR="00432C6B" w:rsidRPr="008860AD">
        <w:t xml:space="preserve"> </w:t>
      </w:r>
      <w:r w:rsidR="00432C6B">
        <w:t>-</w:t>
      </w:r>
      <w:r w:rsidR="00432C6B" w:rsidRPr="008860AD">
        <w:t xml:space="preserve">2 – </w:t>
      </w:r>
      <w:r w:rsidR="00432C6B">
        <w:t>Don’t Know</w:t>
      </w:r>
      <w:r w:rsidR="00432C6B" w:rsidRPr="008860AD">
        <w:t xml:space="preserve"> </w:t>
      </w:r>
      <w:r w:rsidR="00432C6B" w:rsidRPr="007776C9">
        <w:rPr>
          <w:b/>
          <w:bCs/>
          <w:i/>
        </w:rPr>
        <w:t>(&gt;&gt;</w:t>
      </w:r>
      <w:r w:rsidR="0083761F" w:rsidRPr="007776C9">
        <w:rPr>
          <w:b/>
          <w:bCs/>
          <w:i/>
        </w:rPr>
        <w:t>G23</w:t>
      </w:r>
      <w:r w:rsidR="00432C6B" w:rsidRPr="007776C9">
        <w:rPr>
          <w:b/>
          <w:bCs/>
          <w:i/>
        </w:rPr>
        <w:t>)</w:t>
      </w:r>
    </w:p>
    <w:p w14:paraId="56B47073" w14:textId="77777777" w:rsidR="002E73D3" w:rsidRPr="008860AD" w:rsidRDefault="002E73D3" w:rsidP="00D00F1B">
      <w:pPr>
        <w:pStyle w:val="ListParagraph"/>
        <w:tabs>
          <w:tab w:val="left" w:pos="90"/>
        </w:tabs>
        <w:ind w:left="0" w:right="-315"/>
        <w:rPr>
          <w:bCs/>
        </w:rPr>
      </w:pPr>
    </w:p>
    <w:p w14:paraId="634AC0BF" w14:textId="77777777" w:rsidR="002279A9" w:rsidRDefault="0083761F" w:rsidP="00B1307C">
      <w:pPr>
        <w:tabs>
          <w:tab w:val="left" w:pos="90"/>
        </w:tabs>
        <w:ind w:right="-315" w:hanging="540"/>
        <w:rPr>
          <w:b/>
        </w:rPr>
      </w:pPr>
      <w:r>
        <w:rPr>
          <w:b/>
          <w:lang w:val="es-ES"/>
        </w:rPr>
        <w:t>G22</w:t>
      </w:r>
      <w:r w:rsidR="00D32032" w:rsidRPr="002203D8">
        <w:rPr>
          <w:b/>
          <w:lang w:val="es-ES"/>
        </w:rPr>
        <w:t xml:space="preserve">: </w:t>
      </w:r>
      <w:r w:rsidR="002203D8" w:rsidRPr="002203D8">
        <w:rPr>
          <w:bCs/>
          <w:iCs/>
          <w:lang w:val="es-ES"/>
        </w:rPr>
        <w:t xml:space="preserve">Pwera sa mga kapamilya/ kakilala, diin ka kaya pwede makautang sin  P 50,000? May iba pa tabi? </w:t>
      </w:r>
      <w:r w:rsidR="00F066C6" w:rsidRPr="002203D8">
        <w:rPr>
          <w:i/>
          <w:sz w:val="20"/>
          <w:szCs w:val="20"/>
          <w:lang w:val="es-ES"/>
        </w:rPr>
        <w:t>Aside from friends/family</w:t>
      </w:r>
      <w:r w:rsidR="00B1307C" w:rsidRPr="002203D8">
        <w:rPr>
          <w:i/>
          <w:sz w:val="20"/>
          <w:szCs w:val="20"/>
        </w:rPr>
        <w:t>,</w:t>
      </w:r>
      <w:r w:rsidR="00B1307C" w:rsidRPr="002203D8">
        <w:rPr>
          <w:i/>
          <w:sz w:val="18"/>
        </w:rPr>
        <w:t xml:space="preserve"> </w:t>
      </w:r>
      <w:r w:rsidR="00B1307C" w:rsidRPr="002203D8">
        <w:rPr>
          <w:i/>
          <w:sz w:val="20"/>
        </w:rPr>
        <w:t>w</w:t>
      </w:r>
      <w:r w:rsidR="009A68D0" w:rsidRPr="002203D8">
        <w:rPr>
          <w:i/>
          <w:sz w:val="20"/>
        </w:rPr>
        <w:t xml:space="preserve">here would you borrow </w:t>
      </w:r>
      <w:r w:rsidR="009A68D0" w:rsidRPr="002203D8">
        <w:rPr>
          <w:i/>
          <w:dstrike/>
          <w:sz w:val="20"/>
        </w:rPr>
        <w:t>P</w:t>
      </w:r>
      <w:r w:rsidR="009A68D0" w:rsidRPr="002203D8">
        <w:rPr>
          <w:i/>
          <w:sz w:val="20"/>
        </w:rPr>
        <w:t xml:space="preserve"> 50,000 from?</w:t>
      </w:r>
      <w:r w:rsidR="00B20F13" w:rsidRPr="002203D8">
        <w:rPr>
          <w:i/>
          <w:sz w:val="20"/>
        </w:rPr>
        <w:t>Anywhere else?</w:t>
      </w:r>
      <w:r w:rsidR="009A68D0" w:rsidRPr="002203D8">
        <w:rPr>
          <w:i/>
          <w:sz w:val="20"/>
        </w:rPr>
        <w:t xml:space="preserve"> </w:t>
      </w:r>
      <w:r w:rsidR="0081584C" w:rsidRPr="002203D8">
        <w:rPr>
          <w:bCs/>
          <w:i/>
          <w:iCs/>
        </w:rPr>
        <w:t>(</w:t>
      </w:r>
      <w:r w:rsidR="0081584C" w:rsidRPr="002203D8">
        <w:rPr>
          <w:b/>
          <w:bCs/>
          <w:i/>
          <w:iCs/>
        </w:rPr>
        <w:t>DO NOT SUGGEST</w:t>
      </w:r>
      <w:r w:rsidR="00D3662B" w:rsidRPr="002203D8">
        <w:rPr>
          <w:b/>
          <w:bCs/>
          <w:i/>
          <w:iCs/>
        </w:rPr>
        <w:t>, MULTIPLE RESPONSES ALLOWED</w:t>
      </w:r>
      <w:r w:rsidR="0081584C" w:rsidRPr="002203D8">
        <w:rPr>
          <w:b/>
          <w:bCs/>
          <w:i/>
          <w:iCs/>
        </w:rPr>
        <w:t>)</w:t>
      </w:r>
    </w:p>
    <w:p w14:paraId="45D1387A" w14:textId="77777777" w:rsidR="001270AB" w:rsidRDefault="002279A9" w:rsidP="00B1307C">
      <w:pPr>
        <w:tabs>
          <w:tab w:val="left" w:pos="90"/>
        </w:tabs>
        <w:ind w:right="-315"/>
      </w:pPr>
      <w:r w:rsidRPr="008860AD">
        <w:sym w:font="Wingdings" w:char="F0A8"/>
      </w:r>
      <w:r w:rsidR="00A75E00">
        <w:t xml:space="preserve"> 1 - </w:t>
      </w:r>
      <w:r w:rsidR="009A68D0" w:rsidRPr="008860AD">
        <w:t>Mortgage on property</w:t>
      </w:r>
      <w:r w:rsidR="001270AB">
        <w:tab/>
      </w:r>
      <w:r w:rsidRPr="008860AD">
        <w:sym w:font="Wingdings" w:char="F0A8"/>
      </w:r>
      <w:r w:rsidR="00A75E00">
        <w:t xml:space="preserve"> 2 - </w:t>
      </w:r>
      <w:r w:rsidR="009A68D0" w:rsidRPr="008860AD">
        <w:t>5/6 or Bombay</w:t>
      </w:r>
      <w:r w:rsidR="001270AB">
        <w:tab/>
      </w:r>
      <w:r w:rsidRPr="008860AD">
        <w:sym w:font="Wingdings" w:char="F0A8"/>
      </w:r>
      <w:r w:rsidR="00A75E00">
        <w:t xml:space="preserve"> 3 - </w:t>
      </w:r>
      <w:r w:rsidR="009A68D0" w:rsidRPr="008860AD">
        <w:t>Ban</w:t>
      </w:r>
      <w:r w:rsidR="00D64DF5">
        <w:t>k</w:t>
      </w:r>
      <w:r w:rsidR="00D64DF5">
        <w:tab/>
      </w:r>
      <w:r w:rsidRPr="008860AD">
        <w:sym w:font="Wingdings" w:char="F0A8"/>
      </w:r>
      <w:r w:rsidR="0086564D">
        <w:t xml:space="preserve"> </w:t>
      </w:r>
      <w:r w:rsidR="00A75E00">
        <w:t xml:space="preserve">4- </w:t>
      </w:r>
      <w:r w:rsidR="009A68D0" w:rsidRPr="008860AD">
        <w:t>Microfinance Lender</w:t>
      </w:r>
      <w:r w:rsidR="001270AB">
        <w:tab/>
      </w:r>
    </w:p>
    <w:p w14:paraId="0670790A" w14:textId="77777777" w:rsidR="00E62FE1" w:rsidRPr="001270AB" w:rsidRDefault="0086564D" w:rsidP="00B1307C">
      <w:pPr>
        <w:tabs>
          <w:tab w:val="left" w:pos="90"/>
        </w:tabs>
        <w:ind w:right="-315"/>
      </w:pPr>
      <w:r w:rsidRPr="008860AD">
        <w:sym w:font="Wingdings" w:char="F0A8"/>
      </w:r>
      <w:r>
        <w:t xml:space="preserve"> 5- Private Lender</w:t>
      </w:r>
      <w:r>
        <w:tab/>
      </w:r>
      <w:r>
        <w:tab/>
      </w:r>
      <w:r w:rsidR="002279A9" w:rsidRPr="008860AD">
        <w:sym w:font="Wingdings" w:char="F0A8"/>
      </w:r>
      <w:r>
        <w:t xml:space="preserve"> 6</w:t>
      </w:r>
      <w:r w:rsidR="00A75E00">
        <w:t xml:space="preserve"> - </w:t>
      </w:r>
      <w:r w:rsidR="006F1EAF">
        <w:t>Other: ____________</w:t>
      </w:r>
      <w:r w:rsidR="006A18DA">
        <w:tab/>
      </w:r>
      <w:r w:rsidR="006A18DA" w:rsidRPr="008860AD">
        <w:sym w:font="Wingdings" w:char="F0A1"/>
      </w:r>
      <w:r w:rsidR="006A18DA" w:rsidRPr="008860AD">
        <w:t xml:space="preserve"> </w:t>
      </w:r>
      <w:r w:rsidR="006A18DA">
        <w:t>-</w:t>
      </w:r>
      <w:r w:rsidR="006A18DA" w:rsidRPr="008860AD">
        <w:t xml:space="preserve">1 – </w:t>
      </w:r>
      <w:r w:rsidR="006A18DA">
        <w:t xml:space="preserve">Refused </w:t>
      </w:r>
    </w:p>
    <w:p w14:paraId="23E02A82" w14:textId="77777777" w:rsidR="00142BF4" w:rsidRDefault="00142BF4" w:rsidP="00D00F1B">
      <w:pPr>
        <w:tabs>
          <w:tab w:val="left" w:pos="90"/>
        </w:tabs>
      </w:pPr>
    </w:p>
    <w:p w14:paraId="69CB87B4" w14:textId="77777777" w:rsidR="009A68D0" w:rsidRPr="00C07DF0" w:rsidRDefault="0083761F" w:rsidP="00D00F1B">
      <w:pPr>
        <w:tabs>
          <w:tab w:val="left" w:pos="90"/>
        </w:tabs>
        <w:ind w:hanging="540"/>
        <w:rPr>
          <w:b/>
        </w:rPr>
      </w:pPr>
      <w:r>
        <w:rPr>
          <w:b/>
        </w:rPr>
        <w:t>G23</w:t>
      </w:r>
      <w:r w:rsidR="00D32032">
        <w:rPr>
          <w:b/>
        </w:rPr>
        <w:t xml:space="preserve">: </w:t>
      </w:r>
      <w:r w:rsidR="00A75E00" w:rsidRPr="008860AD">
        <w:t xml:space="preserve">May mga kapamilya ka </w:t>
      </w:r>
      <w:r w:rsidR="00261A40">
        <w:t xml:space="preserve">ba </w:t>
      </w:r>
      <w:r w:rsidR="00A75E00" w:rsidRPr="008860AD">
        <w:t>o mga kak</w:t>
      </w:r>
      <w:r w:rsidR="00261A40">
        <w:t xml:space="preserve">ilala </w:t>
      </w:r>
      <w:proofErr w:type="gramStart"/>
      <w:r w:rsidR="00261A40">
        <w:t>na</w:t>
      </w:r>
      <w:proofErr w:type="gramEnd"/>
      <w:r w:rsidR="00261A40">
        <w:t xml:space="preserve"> pwede sa imo magpahuram sin i</w:t>
      </w:r>
      <w:r w:rsidR="00A75E00" w:rsidRPr="008860AD">
        <w:t>rog sadi kadako?</w:t>
      </w:r>
      <w:r w:rsidR="00C07DF0">
        <w:rPr>
          <w:b/>
        </w:rPr>
        <w:t xml:space="preserve"> </w:t>
      </w:r>
      <w:r w:rsidR="009A68D0" w:rsidRPr="00A75E00">
        <w:rPr>
          <w:i/>
          <w:sz w:val="20"/>
        </w:rPr>
        <w:t>Do you have a family member or friend who would lend this much to you?</w:t>
      </w:r>
    </w:p>
    <w:p w14:paraId="4021F35C" w14:textId="77777777" w:rsidR="00993903" w:rsidRDefault="009A68D0" w:rsidP="00993903">
      <w:pPr>
        <w:tabs>
          <w:tab w:val="left" w:pos="90"/>
        </w:tabs>
        <w:ind w:firstLine="270"/>
      </w:pPr>
      <w:r w:rsidRPr="008860AD">
        <w:sym w:font="Wingdings" w:char="F0A1"/>
      </w:r>
      <w:r w:rsidRPr="008860AD">
        <w:t xml:space="preserve"> 1 – Yes</w:t>
      </w:r>
      <w:r w:rsidRPr="008860AD">
        <w:tab/>
      </w:r>
      <w:r w:rsidRPr="008860AD">
        <w:tab/>
      </w:r>
      <w:r w:rsidRPr="008860AD">
        <w:sym w:font="Wingdings" w:char="F0A1"/>
      </w:r>
      <w:r w:rsidRPr="008860AD">
        <w:t xml:space="preserve"> 2 – No </w:t>
      </w:r>
      <w:r w:rsidR="00990F33" w:rsidRPr="008860AD">
        <w:tab/>
      </w:r>
      <w:r w:rsidR="006A18DA">
        <w:tab/>
      </w:r>
      <w:r w:rsidR="00990F33" w:rsidRPr="008860AD">
        <w:tab/>
      </w:r>
    </w:p>
    <w:p w14:paraId="7181EAA2" w14:textId="77777777" w:rsidR="00993903" w:rsidRDefault="00993903" w:rsidP="00993903">
      <w:pPr>
        <w:tabs>
          <w:tab w:val="left" w:pos="90"/>
        </w:tabs>
        <w:ind w:firstLine="270"/>
      </w:pPr>
    </w:p>
    <w:p w14:paraId="20133D5E" w14:textId="77777777" w:rsidR="00493952" w:rsidRPr="00993903" w:rsidRDefault="00A75E00" w:rsidP="00915A31">
      <w:pPr>
        <w:tabs>
          <w:tab w:val="left" w:pos="90"/>
        </w:tabs>
        <w:ind w:left="-720" w:firstLine="180"/>
      </w:pPr>
      <w:r w:rsidRPr="00957651">
        <w:rPr>
          <w:b/>
          <w:smallCaps/>
          <w:sz w:val="32"/>
          <w:szCs w:val="32"/>
          <w:u w:val="single"/>
        </w:rPr>
        <w:t xml:space="preserve">Section </w:t>
      </w:r>
      <w:r w:rsidR="00957651" w:rsidRPr="00957651">
        <w:rPr>
          <w:b/>
          <w:smallCaps/>
          <w:sz w:val="32"/>
          <w:szCs w:val="32"/>
          <w:u w:val="single"/>
        </w:rPr>
        <w:t>H</w:t>
      </w:r>
      <w:r w:rsidR="00493952" w:rsidRPr="00957651">
        <w:rPr>
          <w:b/>
          <w:smallCaps/>
          <w:sz w:val="32"/>
          <w:szCs w:val="32"/>
          <w:u w:val="single"/>
        </w:rPr>
        <w:t>– Income</w:t>
      </w:r>
    </w:p>
    <w:p w14:paraId="1D260403" w14:textId="77777777" w:rsidR="00A75E00" w:rsidRPr="008860AD" w:rsidRDefault="00A75E00" w:rsidP="00D00F1B">
      <w:pPr>
        <w:tabs>
          <w:tab w:val="left" w:pos="90"/>
        </w:tabs>
        <w:rPr>
          <w:smallCaps/>
          <w:sz w:val="32"/>
          <w:szCs w:val="32"/>
          <w:u w:val="single"/>
        </w:rPr>
      </w:pPr>
    </w:p>
    <w:p w14:paraId="567497CB" w14:textId="77777777" w:rsidR="00493952" w:rsidRPr="00781EF8" w:rsidRDefault="00957651" w:rsidP="00915A31">
      <w:pPr>
        <w:tabs>
          <w:tab w:val="left" w:pos="90"/>
        </w:tabs>
        <w:ind w:hanging="540"/>
        <w:rPr>
          <w:b/>
        </w:rPr>
      </w:pPr>
      <w:r w:rsidRPr="00AD7802">
        <w:rPr>
          <w:b/>
          <w:lang w:val="es-ES"/>
        </w:rPr>
        <w:t>H</w:t>
      </w:r>
      <w:r w:rsidR="00A75E00" w:rsidRPr="00AD7802">
        <w:rPr>
          <w:b/>
          <w:lang w:val="es-ES"/>
        </w:rPr>
        <w:t xml:space="preserve">1: </w:t>
      </w:r>
      <w:r w:rsidR="00EA672C" w:rsidRPr="00AD7802">
        <w:rPr>
          <w:lang w:val="es-ES"/>
        </w:rPr>
        <w:t>Maabot man sa p</w:t>
      </w:r>
      <w:r w:rsidR="00C0116D" w:rsidRPr="00AD7802">
        <w:rPr>
          <w:lang w:val="es-ES"/>
        </w:rPr>
        <w:t xml:space="preserve">ira </w:t>
      </w:r>
      <w:r w:rsidR="008A1A1F" w:rsidRPr="00993903">
        <w:t xml:space="preserve">an kita mo nan an kita san iba pa na kaurupod mo sa balay </w:t>
      </w:r>
      <w:r w:rsidR="00C0116D" w:rsidRPr="00AD7802">
        <w:rPr>
          <w:lang w:val="es-ES"/>
        </w:rPr>
        <w:t>sa mga bulan na Marso nan Abril 2012?</w:t>
      </w:r>
      <w:r w:rsidR="00993903" w:rsidRPr="00AD7802">
        <w:rPr>
          <w:lang w:val="es-ES"/>
        </w:rPr>
        <w:t xml:space="preserve"> </w:t>
      </w:r>
      <w:r w:rsidR="00493952" w:rsidRPr="00993903">
        <w:rPr>
          <w:i/>
          <w:sz w:val="20"/>
        </w:rPr>
        <w:t xml:space="preserve">What </w:t>
      </w:r>
      <w:r w:rsidR="00636390" w:rsidRPr="00993903">
        <w:rPr>
          <w:i/>
          <w:sz w:val="20"/>
        </w:rPr>
        <w:t>was your</w:t>
      </w:r>
      <w:r w:rsidR="008A1A1F">
        <w:rPr>
          <w:i/>
          <w:sz w:val="20"/>
        </w:rPr>
        <w:t xml:space="preserve"> household</w:t>
      </w:r>
      <w:r w:rsidR="00636390" w:rsidRPr="00993903">
        <w:rPr>
          <w:i/>
          <w:sz w:val="20"/>
        </w:rPr>
        <w:t xml:space="preserve"> income for the months of March and April 2012?</w:t>
      </w:r>
      <w:r w:rsidR="00636390">
        <w:rPr>
          <w:i/>
          <w:sz w:val="20"/>
        </w:rPr>
        <w:t xml:space="preserve"> </w:t>
      </w:r>
      <w:r w:rsidR="00493952" w:rsidRPr="00A75E00">
        <w:rPr>
          <w:sz w:val="20"/>
        </w:rPr>
        <w:t xml:space="preserve"> </w:t>
      </w:r>
      <w:r w:rsidR="00FB2319">
        <w:rPr>
          <w:b/>
          <w:sz w:val="20"/>
        </w:rPr>
        <w:t>IN PESOS</w:t>
      </w:r>
    </w:p>
    <w:p w14:paraId="51F02322" w14:textId="77777777" w:rsidR="00884AC5" w:rsidRPr="008860AD" w:rsidRDefault="00B63488" w:rsidP="00D00F1B">
      <w:pPr>
        <w:tabs>
          <w:tab w:val="left" w:pos="90"/>
        </w:tabs>
      </w:pPr>
      <w:r w:rsidRPr="00B63488">
        <w:rPr>
          <w:b/>
          <w:i/>
        </w:rPr>
        <w:t>INCLUDE:</w:t>
      </w:r>
      <w:r w:rsidR="00884AC5" w:rsidRPr="008860AD">
        <w:t xml:space="preserve"> Wages + Pensions + Other (Net) Income + Local Remittances</w:t>
      </w:r>
    </w:p>
    <w:p w14:paraId="0480A7C5" w14:textId="77777777" w:rsidR="00884AC5" w:rsidRDefault="00B63488" w:rsidP="00D00F1B">
      <w:pPr>
        <w:tabs>
          <w:tab w:val="left" w:pos="90"/>
        </w:tabs>
      </w:pPr>
      <w:r>
        <w:rPr>
          <w:b/>
          <w:i/>
        </w:rPr>
        <w:t>EXCLUDE:</w:t>
      </w:r>
      <w:r w:rsidR="00884AC5" w:rsidRPr="008860AD">
        <w:t xml:space="preserve"> Remittances from abroad</w:t>
      </w:r>
    </w:p>
    <w:p w14:paraId="56B0F0EE" w14:textId="77777777" w:rsidR="00B1307C" w:rsidRPr="00B1307C" w:rsidRDefault="005C121E" w:rsidP="00D00F1B">
      <w:pPr>
        <w:tabs>
          <w:tab w:val="left" w:pos="90"/>
        </w:tabs>
        <w:rPr>
          <w:b/>
          <w:i/>
        </w:rPr>
      </w:pPr>
      <w:r>
        <w:t>Apr.</w:t>
      </w:r>
      <w:r w:rsidR="00D05A61">
        <w:t xml:space="preserve"> 2012</w:t>
      </w:r>
      <w:r w:rsidR="00D05A61">
        <w:tab/>
        <w:t>_______</w:t>
      </w:r>
      <w:r w:rsidR="001328BA">
        <w:t xml:space="preserve"> </w:t>
      </w:r>
      <w:r w:rsidR="00D05A61">
        <w:tab/>
      </w:r>
      <w:r>
        <w:t>Mar</w:t>
      </w:r>
      <w:r w:rsidR="001328BA">
        <w:t xml:space="preserve"> 2012</w:t>
      </w:r>
      <w:r w:rsidR="001328BA">
        <w:tab/>
        <w:t xml:space="preserve">_______ </w:t>
      </w:r>
      <w:r w:rsidR="00B1307C">
        <w:rPr>
          <w:b/>
          <w:i/>
        </w:rPr>
        <w:t xml:space="preserve"> </w:t>
      </w:r>
      <w:r w:rsidR="00B97EAB" w:rsidRPr="008860AD">
        <w:sym w:font="Wingdings" w:char="F0A1"/>
      </w:r>
      <w:r w:rsidR="00B97EAB" w:rsidRPr="008860AD">
        <w:t xml:space="preserve"> -1 Refused </w:t>
      </w:r>
      <w:r w:rsidR="00B97EAB" w:rsidRPr="008860AD">
        <w:tab/>
      </w:r>
    </w:p>
    <w:p w14:paraId="5D17B56C" w14:textId="77777777" w:rsidR="00B1307C" w:rsidRPr="00B1307C" w:rsidRDefault="00B1307C" w:rsidP="00B1307C">
      <w:pPr>
        <w:tabs>
          <w:tab w:val="left" w:pos="90"/>
          <w:tab w:val="left" w:pos="180"/>
        </w:tabs>
        <w:ind w:left="360" w:hanging="360"/>
      </w:pPr>
      <w:r>
        <w:rPr>
          <w:b/>
        </w:rPr>
        <w:tab/>
      </w:r>
      <w:r>
        <w:rPr>
          <w:b/>
        </w:rPr>
        <w:tab/>
      </w:r>
      <w:r>
        <w:rPr>
          <w:b/>
        </w:rPr>
        <w:tab/>
        <w:t>Note: if respondent knows income for one month but not the other, fill in known month and enter “-2” for</w:t>
      </w:r>
      <w:r w:rsidR="00B97EAB">
        <w:rPr>
          <w:b/>
        </w:rPr>
        <w:t xml:space="preserve"> unknown month, then move to H1a</w:t>
      </w:r>
      <w:r>
        <w:rPr>
          <w:b/>
        </w:rPr>
        <w:t>.</w:t>
      </w:r>
    </w:p>
    <w:p w14:paraId="7197DDB4" w14:textId="77777777" w:rsidR="00636390" w:rsidRDefault="00636390" w:rsidP="00D00F1B">
      <w:pPr>
        <w:tabs>
          <w:tab w:val="left" w:pos="90"/>
        </w:tabs>
        <w:rPr>
          <w:b/>
        </w:rPr>
      </w:pPr>
    </w:p>
    <w:p w14:paraId="6A212AB0" w14:textId="77777777" w:rsidR="00142BF4" w:rsidRDefault="00957651" w:rsidP="00B97EAB">
      <w:pPr>
        <w:tabs>
          <w:tab w:val="left" w:pos="90"/>
        </w:tabs>
        <w:ind w:left="360"/>
      </w:pPr>
      <w:r>
        <w:rPr>
          <w:b/>
        </w:rPr>
        <w:t>H1</w:t>
      </w:r>
      <w:r w:rsidR="00B97EAB">
        <w:rPr>
          <w:b/>
        </w:rPr>
        <w:t>a</w:t>
      </w:r>
      <w:r w:rsidR="00B1307C">
        <w:rPr>
          <w:b/>
        </w:rPr>
        <w:t xml:space="preserve"> </w:t>
      </w:r>
      <w:r w:rsidR="00693B9E" w:rsidRPr="00993903">
        <w:t>Pira an kita niyo kun susumahon an kita mo nan an kita san iba pa na kaurupod mo sa balay sa bilog san taon na 2011?</w:t>
      </w:r>
      <w:r w:rsidR="00993903" w:rsidRPr="00993903">
        <w:t xml:space="preserve"> </w:t>
      </w:r>
      <w:r w:rsidR="002D5325" w:rsidRPr="00993903">
        <w:rPr>
          <w:i/>
          <w:sz w:val="20"/>
        </w:rPr>
        <w:t xml:space="preserve">What </w:t>
      </w:r>
      <w:r w:rsidR="00636390" w:rsidRPr="00993903">
        <w:rPr>
          <w:i/>
          <w:sz w:val="20"/>
        </w:rPr>
        <w:t>was</w:t>
      </w:r>
      <w:r w:rsidR="002D5325" w:rsidRPr="00993903">
        <w:rPr>
          <w:i/>
          <w:sz w:val="20"/>
        </w:rPr>
        <w:t xml:space="preserve"> the income of your house</w:t>
      </w:r>
      <w:r w:rsidR="00993903" w:rsidRPr="00993903">
        <w:rPr>
          <w:i/>
          <w:sz w:val="20"/>
        </w:rPr>
        <w:t>hold for the full year of 2011?</w:t>
      </w:r>
      <w:r w:rsidR="00B1307C">
        <w:rPr>
          <w:i/>
          <w:sz w:val="20"/>
        </w:rPr>
        <w:t xml:space="preserve"> </w:t>
      </w:r>
      <w:r w:rsidR="002D5325" w:rsidRPr="00993903">
        <w:rPr>
          <w:i/>
          <w:sz w:val="20"/>
        </w:rPr>
        <w:t>(</w:t>
      </w:r>
      <w:r w:rsidR="002D5325" w:rsidRPr="00993903">
        <w:rPr>
          <w:b/>
          <w:i/>
        </w:rPr>
        <w:t>DO NOT SUGGEST)</w:t>
      </w:r>
      <w:r w:rsidR="00993903" w:rsidRPr="00993903">
        <w:rPr>
          <w:b/>
          <w:i/>
        </w:rPr>
        <w:t xml:space="preserve"> </w:t>
      </w:r>
      <w:r w:rsidR="002D5325" w:rsidRPr="00993903">
        <w:rPr>
          <w:i/>
          <w:sz w:val="20"/>
        </w:rPr>
        <w:t xml:space="preserve"> </w:t>
      </w:r>
      <w:r w:rsidR="002D5325" w:rsidRPr="00993903">
        <w:rPr>
          <w:b/>
        </w:rPr>
        <w:t>_______</w:t>
      </w:r>
      <w:r w:rsidR="00993903" w:rsidRPr="00993903">
        <w:rPr>
          <w:b/>
        </w:rPr>
        <w:t>_______</w:t>
      </w:r>
    </w:p>
    <w:p w14:paraId="156F9C26" w14:textId="77777777" w:rsidR="00493952" w:rsidRPr="008860AD" w:rsidRDefault="00493952" w:rsidP="00C0116D">
      <w:pPr>
        <w:pStyle w:val="CommentText"/>
        <w:tabs>
          <w:tab w:val="left" w:pos="90"/>
        </w:tabs>
        <w:ind w:left="-450"/>
      </w:pPr>
    </w:p>
    <w:p w14:paraId="75C61B18" w14:textId="77777777" w:rsidR="00493952" w:rsidRPr="008860AD" w:rsidRDefault="00957651" w:rsidP="002179D4">
      <w:pPr>
        <w:pStyle w:val="CommentText"/>
        <w:tabs>
          <w:tab w:val="left" w:pos="90"/>
        </w:tabs>
        <w:ind w:hanging="450"/>
      </w:pPr>
      <w:r>
        <w:rPr>
          <w:b/>
        </w:rPr>
        <w:t>H</w:t>
      </w:r>
      <w:r w:rsidR="0030717D">
        <w:rPr>
          <w:b/>
        </w:rPr>
        <w:t>2</w:t>
      </w:r>
      <w:r w:rsidR="00A75E00">
        <w:rPr>
          <w:b/>
        </w:rPr>
        <w:t xml:space="preserve">: </w:t>
      </w:r>
      <w:r w:rsidR="00493952" w:rsidRPr="008860AD">
        <w:t xml:space="preserve">Sa nakaaging bulan, igwa </w:t>
      </w:r>
      <w:r w:rsidR="00261A40">
        <w:t xml:space="preserve">ka ba sin kauropod mo </w:t>
      </w:r>
      <w:proofErr w:type="gramStart"/>
      <w:r w:rsidR="00261A40">
        <w:t>sa</w:t>
      </w:r>
      <w:proofErr w:type="gramEnd"/>
      <w:r w:rsidR="00261A40">
        <w:t xml:space="preserve"> balay </w:t>
      </w:r>
      <w:r w:rsidR="00493952" w:rsidRPr="008860AD">
        <w:t xml:space="preserve">na kaipuhan magpalipas </w:t>
      </w:r>
      <w:r w:rsidR="00261A40">
        <w:t>sin</w:t>
      </w:r>
      <w:r w:rsidR="00493952" w:rsidRPr="008860AD">
        <w:t xml:space="preserve"> </w:t>
      </w:r>
      <w:r w:rsidR="00261A40">
        <w:t>gutom</w:t>
      </w:r>
      <w:r w:rsidR="00493952" w:rsidRPr="008860AD">
        <w:t xml:space="preserve"> dahil </w:t>
      </w:r>
      <w:r w:rsidR="00261A40">
        <w:t>wara</w:t>
      </w:r>
      <w:r w:rsidR="00493952" w:rsidRPr="008860AD">
        <w:t xml:space="preserve"> kam</w:t>
      </w:r>
      <w:r w:rsidR="00261A40">
        <w:t>o</w:t>
      </w:r>
      <w:r w:rsidR="002179D4">
        <w:t xml:space="preserve"> pambakal</w:t>
      </w:r>
      <w:r w:rsidR="00261A40">
        <w:t xml:space="preserve"> sin pagkaon</w:t>
      </w:r>
      <w:r w:rsidR="002179D4">
        <w:t xml:space="preserve">? </w:t>
      </w:r>
      <w:r w:rsidR="00493952" w:rsidRPr="00A75E00">
        <w:rPr>
          <w:i/>
          <w:sz w:val="20"/>
        </w:rPr>
        <w:t>In the past month, did a member of your household have to skip a meal due to lack of funds?</w:t>
      </w:r>
    </w:p>
    <w:p w14:paraId="4C0A57E3" w14:textId="77777777" w:rsidR="002179D4" w:rsidRDefault="00493952" w:rsidP="002179D4">
      <w:pPr>
        <w:tabs>
          <w:tab w:val="left" w:pos="90"/>
        </w:tabs>
        <w:rPr>
          <w:b/>
          <w:bCs/>
        </w:rPr>
      </w:pPr>
      <w:r w:rsidRPr="008860AD">
        <w:sym w:font="Wingdings" w:char="F0A1"/>
      </w:r>
      <w:r w:rsidRPr="008860AD">
        <w:t xml:space="preserve"> 1 – Yes</w:t>
      </w:r>
      <w:r w:rsidRPr="008860AD">
        <w:tab/>
      </w:r>
      <w:r w:rsidRPr="008860AD">
        <w:tab/>
      </w:r>
      <w:r w:rsidRPr="008860AD">
        <w:sym w:font="Wingdings" w:char="F0A1"/>
      </w:r>
      <w:r w:rsidRPr="008860AD">
        <w:t xml:space="preserve"> 2 – No </w:t>
      </w:r>
      <w:r w:rsidR="00656F33" w:rsidRPr="00736614">
        <w:rPr>
          <w:b/>
          <w:bCs/>
          <w:i/>
        </w:rPr>
        <w:t>(&gt;&gt;H3</w:t>
      </w:r>
      <w:r w:rsidRPr="00736614">
        <w:rPr>
          <w:b/>
          <w:bCs/>
          <w:i/>
        </w:rPr>
        <w:t>)</w:t>
      </w:r>
      <w:r w:rsidR="00813913">
        <w:tab/>
      </w:r>
      <w:r w:rsidRPr="008860AD">
        <w:sym w:font="Wingdings" w:char="F0A1"/>
      </w:r>
      <w:r w:rsidRPr="008860AD">
        <w:t xml:space="preserve"> -1 Refused </w:t>
      </w:r>
      <w:r w:rsidR="00656F33" w:rsidRPr="00736614">
        <w:rPr>
          <w:b/>
          <w:bCs/>
          <w:i/>
        </w:rPr>
        <w:t>(&gt;&gt;H3</w:t>
      </w:r>
      <w:r w:rsidRPr="00736614">
        <w:rPr>
          <w:b/>
          <w:bCs/>
          <w:i/>
        </w:rPr>
        <w:t>)</w:t>
      </w:r>
      <w:r w:rsidRPr="008860AD">
        <w:tab/>
      </w:r>
      <w:r w:rsidRPr="008860AD">
        <w:sym w:font="Wingdings" w:char="F0A1"/>
      </w:r>
      <w:r w:rsidRPr="008860AD">
        <w:t xml:space="preserve"> -2 </w:t>
      </w:r>
      <w:proofErr w:type="gramStart"/>
      <w:r w:rsidRPr="008860AD">
        <w:t>Don’t</w:t>
      </w:r>
      <w:proofErr w:type="gramEnd"/>
      <w:r w:rsidRPr="008860AD">
        <w:t xml:space="preserve"> know </w:t>
      </w:r>
      <w:r w:rsidR="00656F33" w:rsidRPr="005A1829">
        <w:rPr>
          <w:b/>
          <w:bCs/>
          <w:i/>
        </w:rPr>
        <w:t>(&gt;&gt;H3</w:t>
      </w:r>
      <w:r w:rsidRPr="005A1829">
        <w:rPr>
          <w:b/>
          <w:bCs/>
          <w:i/>
        </w:rPr>
        <w:t>)</w:t>
      </w:r>
    </w:p>
    <w:p w14:paraId="43DA7628" w14:textId="77777777" w:rsidR="002179D4" w:rsidRDefault="002179D4" w:rsidP="002179D4">
      <w:pPr>
        <w:tabs>
          <w:tab w:val="left" w:pos="90"/>
        </w:tabs>
        <w:rPr>
          <w:b/>
          <w:bCs/>
        </w:rPr>
      </w:pPr>
    </w:p>
    <w:p w14:paraId="2EF3BC71" w14:textId="77777777" w:rsidR="00A75E00" w:rsidRDefault="00957651" w:rsidP="00656F33">
      <w:pPr>
        <w:tabs>
          <w:tab w:val="left" w:pos="90"/>
        </w:tabs>
        <w:ind w:left="540"/>
      </w:pPr>
      <w:r>
        <w:rPr>
          <w:b/>
        </w:rPr>
        <w:t>H</w:t>
      </w:r>
      <w:r w:rsidR="00656F33">
        <w:rPr>
          <w:b/>
        </w:rPr>
        <w:t>2a</w:t>
      </w:r>
      <w:r w:rsidR="00A75E00">
        <w:rPr>
          <w:b/>
        </w:rPr>
        <w:t xml:space="preserve">: </w:t>
      </w:r>
      <w:r w:rsidR="00493952" w:rsidRPr="008860AD">
        <w:t>Pirang beses?</w:t>
      </w:r>
      <w:r w:rsidR="00A75E00">
        <w:t xml:space="preserve"> </w:t>
      </w:r>
      <w:r w:rsidR="00493952" w:rsidRPr="00A75E00">
        <w:rPr>
          <w:i/>
          <w:sz w:val="20"/>
        </w:rPr>
        <w:t>How many times?</w:t>
      </w:r>
    </w:p>
    <w:p w14:paraId="579101B5" w14:textId="77777777" w:rsidR="00493952" w:rsidRPr="008860AD" w:rsidRDefault="00493952" w:rsidP="00656F33">
      <w:pPr>
        <w:pStyle w:val="CommentText"/>
        <w:tabs>
          <w:tab w:val="left" w:pos="90"/>
        </w:tabs>
        <w:ind w:left="990"/>
      </w:pPr>
      <w:r w:rsidRPr="008860AD">
        <w:t xml:space="preserve">_______ </w:t>
      </w:r>
      <w:proofErr w:type="gramStart"/>
      <w:r w:rsidRPr="008860AD">
        <w:t>times</w:t>
      </w:r>
      <w:proofErr w:type="gramEnd"/>
      <w:r w:rsidR="00A20C52" w:rsidRPr="008860AD">
        <w:tab/>
      </w:r>
      <w:r w:rsidRPr="008860AD">
        <w:sym w:font="Wingdings" w:char="F0A1"/>
      </w:r>
      <w:r w:rsidRPr="008860AD">
        <w:t xml:space="preserve"> -1 Refused </w:t>
      </w:r>
      <w:r w:rsidRPr="008860AD">
        <w:tab/>
      </w:r>
      <w:r w:rsidRPr="008860AD">
        <w:tab/>
      </w:r>
      <w:r w:rsidRPr="008860AD">
        <w:sym w:font="Wingdings" w:char="F0A1"/>
      </w:r>
      <w:r w:rsidRPr="008860AD">
        <w:t xml:space="preserve"> -2 Don’t know</w:t>
      </w:r>
    </w:p>
    <w:p w14:paraId="70FB619B" w14:textId="77777777" w:rsidR="002F111C" w:rsidRPr="008860AD" w:rsidRDefault="002F111C" w:rsidP="00D00F1B">
      <w:pPr>
        <w:tabs>
          <w:tab w:val="left" w:pos="90"/>
        </w:tabs>
      </w:pPr>
    </w:p>
    <w:p w14:paraId="76DC63E0" w14:textId="77777777" w:rsidR="00493952" w:rsidRPr="007F07E2" w:rsidRDefault="00656F33" w:rsidP="002179D4">
      <w:pPr>
        <w:tabs>
          <w:tab w:val="left" w:pos="90"/>
        </w:tabs>
        <w:ind w:left="-450"/>
        <w:rPr>
          <w:i/>
          <w:sz w:val="20"/>
        </w:rPr>
      </w:pPr>
      <w:r>
        <w:rPr>
          <w:b/>
        </w:rPr>
        <w:t>H3</w:t>
      </w:r>
      <w:r w:rsidR="002146B8">
        <w:rPr>
          <w:b/>
        </w:rPr>
        <w:t xml:space="preserve">. </w:t>
      </w:r>
      <w:r w:rsidR="00493952" w:rsidRPr="008860AD">
        <w:t>May sadir</w:t>
      </w:r>
      <w:r w:rsidR="001E34CF">
        <w:t>i</w:t>
      </w:r>
      <w:r w:rsidR="00493952" w:rsidRPr="008860AD">
        <w:t xml:space="preserve"> ba an saindong pamilya </w:t>
      </w:r>
      <w:proofErr w:type="gramStart"/>
      <w:r w:rsidR="00493952" w:rsidRPr="008860AD">
        <w:t>na….?</w:t>
      </w:r>
      <w:proofErr w:type="gramEnd"/>
      <w:r w:rsidR="00493952" w:rsidRPr="008860AD">
        <w:t xml:space="preserve"> </w:t>
      </w:r>
      <w:r w:rsidR="002D5325" w:rsidRPr="007F07E2">
        <w:rPr>
          <w:i/>
        </w:rPr>
        <w:t>(</w:t>
      </w:r>
      <w:r w:rsidR="002D5325" w:rsidRPr="007F07E2">
        <w:rPr>
          <w:b/>
          <w:i/>
        </w:rPr>
        <w:t xml:space="preserve">I-TSEK </w:t>
      </w:r>
      <w:proofErr w:type="gramStart"/>
      <w:r w:rsidR="002D5325" w:rsidRPr="007F07E2">
        <w:rPr>
          <w:b/>
          <w:i/>
        </w:rPr>
        <w:t>AN</w:t>
      </w:r>
      <w:proofErr w:type="gramEnd"/>
      <w:r w:rsidR="002D5325" w:rsidRPr="007F07E2">
        <w:rPr>
          <w:b/>
          <w:i/>
        </w:rPr>
        <w:t xml:space="preserve"> GABOS NA IGWA KAMO)</w:t>
      </w:r>
      <w:r w:rsidR="00493952" w:rsidRPr="008860AD">
        <w:br/>
      </w:r>
      <w:r w:rsidR="002D5325" w:rsidRPr="007F07E2">
        <w:rPr>
          <w:i/>
          <w:sz w:val="20"/>
        </w:rPr>
        <w:t xml:space="preserve">Does your household own </w:t>
      </w:r>
      <w:proofErr w:type="gramStart"/>
      <w:r w:rsidR="002D5325" w:rsidRPr="007F07E2">
        <w:rPr>
          <w:i/>
          <w:sz w:val="20"/>
        </w:rPr>
        <w:t>a …?</w:t>
      </w:r>
      <w:proofErr w:type="gramEnd"/>
      <w:r w:rsidR="002D5325" w:rsidRPr="007F07E2">
        <w:rPr>
          <w:i/>
          <w:sz w:val="20"/>
        </w:rPr>
        <w:t xml:space="preserve"> </w:t>
      </w:r>
      <w:r w:rsidR="0030717D">
        <w:rPr>
          <w:b/>
          <w:i/>
          <w:sz w:val="20"/>
        </w:rPr>
        <w:t>(CHECK ALL THAT APPLY)</w:t>
      </w:r>
      <w:r w:rsidR="002D5325" w:rsidRPr="007F07E2">
        <w:rPr>
          <w:i/>
          <w:iCs/>
          <w:sz w:val="20"/>
        </w:rPr>
        <w:t>.</w:t>
      </w:r>
    </w:p>
    <w:p w14:paraId="7FF09037" w14:textId="77777777" w:rsidR="00493952" w:rsidRPr="008860AD" w:rsidRDefault="00493952" w:rsidP="0016360B">
      <w:pPr>
        <w:tabs>
          <w:tab w:val="left" w:pos="90"/>
        </w:tabs>
        <w:ind w:left="-450"/>
      </w:pPr>
      <w:r w:rsidRPr="008860AD">
        <w:sym w:font="Wingdings" w:char="F0A8"/>
      </w:r>
      <w:r w:rsidRPr="008860AD">
        <w:t xml:space="preserve"> 01 – Car/Pickup Truck</w:t>
      </w:r>
      <w:r w:rsidRPr="008860AD">
        <w:tab/>
      </w:r>
      <w:r w:rsidR="0016360B" w:rsidRPr="008860AD">
        <w:sym w:font="Wingdings" w:char="F0A8"/>
      </w:r>
      <w:r w:rsidR="0016360B" w:rsidRPr="008860AD">
        <w:t xml:space="preserve"> 06 – DVD player </w:t>
      </w:r>
      <w:r w:rsidR="0016360B">
        <w:tab/>
      </w:r>
      <w:r w:rsidR="0016360B">
        <w:tab/>
      </w:r>
      <w:r w:rsidR="0016360B" w:rsidRPr="008860AD">
        <w:sym w:font="Wingdings" w:char="F0A8"/>
      </w:r>
      <w:r w:rsidR="0016360B" w:rsidRPr="008860AD">
        <w:t xml:space="preserve"> 11 – Sala set</w:t>
      </w:r>
    </w:p>
    <w:p w14:paraId="4AD99A52" w14:textId="77777777" w:rsidR="00493952" w:rsidRPr="008860AD" w:rsidRDefault="00493952" w:rsidP="002179D4">
      <w:pPr>
        <w:tabs>
          <w:tab w:val="left" w:pos="90"/>
        </w:tabs>
        <w:ind w:left="-450"/>
      </w:pPr>
      <w:r w:rsidRPr="008860AD">
        <w:sym w:font="Wingdings" w:char="F0A8"/>
      </w:r>
      <w:r w:rsidRPr="008860AD">
        <w:t xml:space="preserve"> 02 – Motorcycle</w:t>
      </w:r>
      <w:r w:rsidRPr="008860AD">
        <w:tab/>
      </w:r>
      <w:r w:rsidR="00884AC5" w:rsidRPr="008860AD">
        <w:tab/>
      </w:r>
      <w:r w:rsidR="0016360B" w:rsidRPr="008860AD">
        <w:sym w:font="Wingdings" w:char="F0A8"/>
      </w:r>
      <w:r w:rsidR="0016360B" w:rsidRPr="008860AD">
        <w:t xml:space="preserve"> 07 – Air Con.</w:t>
      </w:r>
      <w:r w:rsidR="0016360B" w:rsidRPr="008860AD">
        <w:tab/>
      </w:r>
      <w:r w:rsidR="0016360B">
        <w:tab/>
      </w:r>
      <w:r w:rsidR="0016360B" w:rsidRPr="008860AD">
        <w:sym w:font="Wingdings" w:char="F0A8"/>
      </w:r>
      <w:r w:rsidR="0016360B" w:rsidRPr="008860AD">
        <w:t xml:space="preserve"> 12 – Bed w/ mattress/kama</w:t>
      </w:r>
    </w:p>
    <w:p w14:paraId="19021DDF" w14:textId="77777777" w:rsidR="00493952" w:rsidRPr="008860AD" w:rsidRDefault="00493952" w:rsidP="002179D4">
      <w:pPr>
        <w:tabs>
          <w:tab w:val="left" w:pos="90"/>
        </w:tabs>
        <w:ind w:left="-450"/>
      </w:pPr>
      <w:r w:rsidRPr="008860AD">
        <w:sym w:font="Wingdings" w:char="F0A8"/>
      </w:r>
      <w:r w:rsidRPr="008860AD">
        <w:t xml:space="preserve"> 03 – Jeepney</w:t>
      </w:r>
      <w:r w:rsidRPr="008860AD">
        <w:tab/>
      </w:r>
      <w:r w:rsidRPr="008860AD">
        <w:tab/>
      </w:r>
      <w:r w:rsidR="0016360B" w:rsidRPr="008860AD">
        <w:sym w:font="Wingdings" w:char="F0A8"/>
      </w:r>
      <w:r w:rsidR="0016360B" w:rsidRPr="00977CC4">
        <w:rPr>
          <w:lang w:val="es-ES"/>
        </w:rPr>
        <w:t xml:space="preserve"> 08 – Refrigerator</w:t>
      </w:r>
      <w:r w:rsidR="0016360B">
        <w:rPr>
          <w:lang w:val="es-ES"/>
        </w:rPr>
        <w:tab/>
      </w:r>
      <w:r w:rsidR="0016360B">
        <w:rPr>
          <w:lang w:val="es-ES"/>
        </w:rPr>
        <w:tab/>
      </w:r>
      <w:r w:rsidR="0016360B" w:rsidRPr="008860AD">
        <w:sym w:font="Wingdings" w:char="F0A8"/>
      </w:r>
      <w:r w:rsidR="0016360B" w:rsidRPr="008860AD">
        <w:t xml:space="preserve"> 13– Bed w/o mat</w:t>
      </w:r>
      <w:proofErr w:type="gramStart"/>
      <w:r w:rsidR="0016360B" w:rsidRPr="008860AD">
        <w:t>./</w:t>
      </w:r>
      <w:proofErr w:type="gramEnd"/>
      <w:r w:rsidR="0016360B" w:rsidRPr="008860AD">
        <w:t>katre</w:t>
      </w:r>
    </w:p>
    <w:p w14:paraId="0140C4F0" w14:textId="77777777" w:rsidR="00493952" w:rsidRPr="008860AD" w:rsidRDefault="00493952" w:rsidP="002179D4">
      <w:pPr>
        <w:tabs>
          <w:tab w:val="left" w:pos="90"/>
        </w:tabs>
        <w:ind w:left="-450" w:right="-675"/>
      </w:pPr>
      <w:r w:rsidRPr="008860AD">
        <w:sym w:font="Wingdings" w:char="F0A8"/>
      </w:r>
      <w:r w:rsidRPr="008860AD">
        <w:t xml:space="preserve"> 04 – Tricycle</w:t>
      </w:r>
      <w:r w:rsidRPr="008860AD">
        <w:tab/>
      </w:r>
      <w:r w:rsidR="00884AC5" w:rsidRPr="008860AD">
        <w:tab/>
      </w:r>
      <w:r w:rsidR="0016360B" w:rsidRPr="008860AD">
        <w:sym w:font="Wingdings" w:char="F0A8"/>
      </w:r>
      <w:r w:rsidR="0016360B" w:rsidRPr="008860AD">
        <w:t xml:space="preserve"> 09 – Gas stove </w:t>
      </w:r>
      <w:r w:rsidR="0016360B">
        <w:tab/>
      </w:r>
      <w:r w:rsidR="0016360B">
        <w:tab/>
      </w:r>
      <w:r w:rsidR="0016360B" w:rsidRPr="008860AD">
        <w:sym w:font="Wingdings" w:char="F0A8"/>
      </w:r>
      <w:r w:rsidR="0016360B" w:rsidRPr="008860AD">
        <w:t xml:space="preserve"> 14 – AM/FM radio</w:t>
      </w:r>
    </w:p>
    <w:p w14:paraId="2CCFE542" w14:textId="77777777" w:rsidR="00493952" w:rsidRPr="008860AD" w:rsidRDefault="00493952" w:rsidP="002179D4">
      <w:pPr>
        <w:tabs>
          <w:tab w:val="left" w:pos="90"/>
        </w:tabs>
        <w:ind w:left="-450"/>
      </w:pPr>
      <w:r w:rsidRPr="008860AD">
        <w:sym w:font="Wingdings" w:char="F0A8"/>
      </w:r>
      <w:r w:rsidRPr="008860AD">
        <w:t xml:space="preserve"> 05 – Television</w:t>
      </w:r>
      <w:r w:rsidRPr="008860AD">
        <w:tab/>
      </w:r>
      <w:r w:rsidR="00884AC5" w:rsidRPr="008860AD">
        <w:tab/>
      </w:r>
      <w:r w:rsidR="0016360B" w:rsidRPr="008860AD">
        <w:sym w:font="Wingdings" w:char="F0A8"/>
      </w:r>
      <w:r w:rsidR="0016360B" w:rsidRPr="008860AD">
        <w:t xml:space="preserve"> 10 – Oven </w:t>
      </w:r>
      <w:r w:rsidR="0016360B">
        <w:tab/>
      </w:r>
      <w:r w:rsidR="0016360B">
        <w:tab/>
      </w:r>
      <w:r w:rsidR="0016360B">
        <w:tab/>
      </w:r>
      <w:r w:rsidR="0016360B" w:rsidRPr="008860AD">
        <w:sym w:font="Wingdings" w:char="F0A8"/>
      </w:r>
      <w:r w:rsidR="0016360B" w:rsidRPr="008860AD">
        <w:t xml:space="preserve"> </w:t>
      </w:r>
      <w:r w:rsidR="0016360B" w:rsidRPr="00977CC4">
        <w:rPr>
          <w:lang w:val="es-ES"/>
        </w:rPr>
        <w:t>15 – AM radio</w:t>
      </w:r>
      <w:r w:rsidR="0016360B" w:rsidRPr="00977CC4">
        <w:rPr>
          <w:lang w:val="es-ES"/>
        </w:rPr>
        <w:tab/>
      </w:r>
    </w:p>
    <w:p w14:paraId="3E9AE60D" w14:textId="77777777" w:rsidR="00493952" w:rsidRPr="008860AD" w:rsidRDefault="0016360B" w:rsidP="002179D4">
      <w:pPr>
        <w:tabs>
          <w:tab w:val="left" w:pos="90"/>
        </w:tabs>
        <w:ind w:left="-450"/>
      </w:pPr>
      <w:r>
        <w:tab/>
      </w:r>
      <w:r>
        <w:tab/>
      </w:r>
      <w:r>
        <w:tab/>
      </w:r>
      <w:r>
        <w:tab/>
      </w:r>
      <w:r>
        <w:tab/>
      </w:r>
      <w:r>
        <w:tab/>
      </w:r>
      <w:r>
        <w:tab/>
      </w:r>
      <w:r>
        <w:tab/>
      </w:r>
      <w:r w:rsidRPr="008860AD">
        <w:sym w:font="Wingdings" w:char="F0A8"/>
      </w:r>
      <w:r w:rsidRPr="00977CC4">
        <w:rPr>
          <w:lang w:val="es-ES"/>
        </w:rPr>
        <w:t xml:space="preserve"> 16 – Computer</w:t>
      </w:r>
      <w:r w:rsidR="00493952" w:rsidRPr="008860AD">
        <w:tab/>
      </w:r>
    </w:p>
    <w:p w14:paraId="5778543B" w14:textId="77777777" w:rsidR="00813913" w:rsidRDefault="0016360B" w:rsidP="0016360B">
      <w:pPr>
        <w:tabs>
          <w:tab w:val="left" w:pos="90"/>
        </w:tabs>
        <w:ind w:left="-450"/>
      </w:pPr>
      <w:r w:rsidRPr="008860AD">
        <w:sym w:font="Wingdings" w:char="F0A1"/>
      </w:r>
      <w:r w:rsidRPr="008860AD">
        <w:t xml:space="preserve"> </w:t>
      </w:r>
      <w:r>
        <w:t>99 NONE OF THESE</w:t>
      </w:r>
      <w:r w:rsidR="00493952" w:rsidRPr="008860AD">
        <w:tab/>
      </w:r>
    </w:p>
    <w:p w14:paraId="3E4432F3" w14:textId="77777777" w:rsidR="007D7975" w:rsidRPr="00540648" w:rsidRDefault="007D7975" w:rsidP="0016360B">
      <w:pPr>
        <w:tabs>
          <w:tab w:val="left" w:pos="90"/>
        </w:tabs>
        <w:ind w:left="-450"/>
        <w:rPr>
          <w:sz w:val="16"/>
          <w:szCs w:val="16"/>
          <w:lang w:val="es-ES"/>
        </w:rPr>
      </w:pPr>
    </w:p>
    <w:p w14:paraId="5963741C" w14:textId="77777777" w:rsidR="00813913" w:rsidRPr="002146B8" w:rsidRDefault="00656F33" w:rsidP="008F5261">
      <w:pPr>
        <w:tabs>
          <w:tab w:val="left" w:pos="90"/>
        </w:tabs>
        <w:ind w:left="-450"/>
      </w:pPr>
      <w:r w:rsidRPr="00AD7802">
        <w:rPr>
          <w:b/>
          <w:lang w:val="es-ES"/>
        </w:rPr>
        <w:t>H4</w:t>
      </w:r>
      <w:r w:rsidR="002146B8" w:rsidRPr="00AD7802">
        <w:rPr>
          <w:b/>
          <w:lang w:val="es-ES"/>
        </w:rPr>
        <w:t xml:space="preserve">. </w:t>
      </w:r>
      <w:r w:rsidR="002146B8" w:rsidRPr="00AD7802">
        <w:rPr>
          <w:lang w:val="es-ES"/>
        </w:rPr>
        <w:t xml:space="preserve">Ikaw ba o saro sa kaurupod mo sa balay presenteng nag-titipon </w:t>
      </w:r>
      <w:r w:rsidR="001E34CF" w:rsidRPr="00AD7802">
        <w:rPr>
          <w:lang w:val="es-ES"/>
        </w:rPr>
        <w:t xml:space="preserve">sin </w:t>
      </w:r>
      <w:r w:rsidR="002146B8" w:rsidRPr="00AD7802">
        <w:rPr>
          <w:lang w:val="es-ES"/>
        </w:rPr>
        <w:t xml:space="preserve">kwarta para magastos mo o san sin-o man na myembro san pamilya mo sa pag-aaply trabaho sa ibang bansa? </w:t>
      </w:r>
      <w:r w:rsidR="00813913" w:rsidRPr="002146B8">
        <w:rPr>
          <w:i/>
          <w:sz w:val="20"/>
        </w:rPr>
        <w:t>Are you or anyone in your household currently saving to send you or a family member overseas?</w:t>
      </w:r>
    </w:p>
    <w:p w14:paraId="576A3C39" w14:textId="77777777" w:rsidR="00813913" w:rsidRPr="002146B8" w:rsidRDefault="00813913" w:rsidP="008F5261">
      <w:pPr>
        <w:tabs>
          <w:tab w:val="left" w:pos="90"/>
        </w:tabs>
        <w:ind w:left="-450"/>
      </w:pPr>
      <w:r w:rsidRPr="002146B8">
        <w:sym w:font="Wingdings" w:char="F0A1"/>
      </w:r>
      <w:r w:rsidRPr="002146B8">
        <w:t xml:space="preserve"> 1 – Yes</w:t>
      </w:r>
      <w:r w:rsidRPr="002146B8">
        <w:tab/>
      </w:r>
      <w:r w:rsidRPr="002146B8">
        <w:tab/>
      </w:r>
      <w:r w:rsidRPr="002146B8">
        <w:sym w:font="Wingdings" w:char="F0A1"/>
      </w:r>
      <w:r w:rsidRPr="002146B8">
        <w:t xml:space="preserve"> 2 – No </w:t>
      </w:r>
      <w:r w:rsidR="00656F33" w:rsidRPr="00736614">
        <w:rPr>
          <w:b/>
          <w:bCs/>
          <w:i/>
        </w:rPr>
        <w:t>(&gt;&gt;H5</w:t>
      </w:r>
      <w:r w:rsidRPr="00736614">
        <w:rPr>
          <w:b/>
          <w:bCs/>
          <w:i/>
        </w:rPr>
        <w:t>)</w:t>
      </w:r>
      <w:r w:rsidRPr="002146B8">
        <w:tab/>
      </w:r>
      <w:r w:rsidRPr="002146B8">
        <w:sym w:font="Wingdings" w:char="F0A1"/>
      </w:r>
      <w:r w:rsidRPr="002146B8">
        <w:t xml:space="preserve"> -1 Refused </w:t>
      </w:r>
      <w:r w:rsidR="00656F33" w:rsidRPr="00736614">
        <w:rPr>
          <w:b/>
          <w:bCs/>
          <w:i/>
        </w:rPr>
        <w:t>(&gt;&gt;H5</w:t>
      </w:r>
      <w:r w:rsidRPr="00736614">
        <w:rPr>
          <w:b/>
          <w:bCs/>
          <w:i/>
        </w:rPr>
        <w:t>)</w:t>
      </w:r>
      <w:r w:rsidRPr="002146B8">
        <w:tab/>
      </w:r>
      <w:r w:rsidR="0016360B">
        <w:tab/>
      </w:r>
      <w:r w:rsidRPr="002146B8">
        <w:sym w:font="Wingdings" w:char="F0A1"/>
      </w:r>
      <w:r w:rsidRPr="002146B8">
        <w:t xml:space="preserve"> -2 </w:t>
      </w:r>
      <w:proofErr w:type="gramStart"/>
      <w:r w:rsidRPr="002146B8">
        <w:t>Don’t</w:t>
      </w:r>
      <w:proofErr w:type="gramEnd"/>
      <w:r w:rsidRPr="002146B8">
        <w:t xml:space="preserve"> know </w:t>
      </w:r>
      <w:r w:rsidR="00656F33" w:rsidRPr="00736614">
        <w:rPr>
          <w:b/>
          <w:bCs/>
          <w:i/>
        </w:rPr>
        <w:t>(&gt;&gt;H5</w:t>
      </w:r>
      <w:r w:rsidRPr="00736614">
        <w:rPr>
          <w:b/>
          <w:bCs/>
          <w:i/>
        </w:rPr>
        <w:t>)</w:t>
      </w:r>
    </w:p>
    <w:p w14:paraId="21953FAF" w14:textId="77777777" w:rsidR="00813913" w:rsidRPr="00813913" w:rsidRDefault="00813913" w:rsidP="00D00F1B">
      <w:pPr>
        <w:tabs>
          <w:tab w:val="left" w:pos="90"/>
        </w:tabs>
        <w:rPr>
          <w:highlight w:val="yellow"/>
        </w:rPr>
      </w:pPr>
    </w:p>
    <w:p w14:paraId="75B8E268" w14:textId="77777777" w:rsidR="00142BF4" w:rsidRDefault="008F5261" w:rsidP="00FE00A1">
      <w:pPr>
        <w:tabs>
          <w:tab w:val="left" w:pos="0"/>
          <w:tab w:val="left" w:pos="90"/>
        </w:tabs>
        <w:ind w:hanging="450"/>
        <w:rPr>
          <w:i/>
          <w:sz w:val="20"/>
        </w:rPr>
      </w:pPr>
      <w:r>
        <w:rPr>
          <w:b/>
        </w:rPr>
        <w:tab/>
      </w:r>
      <w:r w:rsidR="002A328D" w:rsidRPr="00411001">
        <w:rPr>
          <w:b/>
          <w:lang w:val="es-ES"/>
        </w:rPr>
        <w:t>H4a.</w:t>
      </w:r>
      <w:r w:rsidR="002A328D" w:rsidRPr="00411001">
        <w:rPr>
          <w:lang w:val="es-ES"/>
        </w:rPr>
        <w:t xml:space="preserve"> </w:t>
      </w:r>
      <w:r w:rsidR="00FE00A1" w:rsidRPr="00411001">
        <w:rPr>
          <w:b/>
          <w:i/>
          <w:lang w:val="es-ES"/>
        </w:rPr>
        <w:t>[KUN AMO]</w:t>
      </w:r>
      <w:r w:rsidR="00FE00A1" w:rsidRPr="00411001">
        <w:rPr>
          <w:lang w:val="es-ES"/>
        </w:rPr>
        <w:t xml:space="preserve"> Sa kabilugan, pira an plano nindo na tipunon?</w:t>
      </w:r>
      <w:r w:rsidR="00FE00A1" w:rsidRPr="00411001">
        <w:rPr>
          <w:b/>
          <w:i/>
          <w:sz w:val="20"/>
          <w:lang w:val="es-ES"/>
        </w:rPr>
        <w:t xml:space="preserve"> </w:t>
      </w:r>
      <w:r w:rsidR="00FE00A1" w:rsidRPr="00411001">
        <w:rPr>
          <w:b/>
          <w:i/>
          <w:sz w:val="20"/>
        </w:rPr>
        <w:t xml:space="preserve">[IF YES] </w:t>
      </w:r>
      <w:r w:rsidR="00FE00A1" w:rsidRPr="00411001">
        <w:rPr>
          <w:i/>
          <w:sz w:val="20"/>
        </w:rPr>
        <w:t>How much do you plan to save in total?</w:t>
      </w:r>
    </w:p>
    <w:p w14:paraId="50D294B5" w14:textId="77777777" w:rsidR="00142BF4" w:rsidRPr="00977CC4" w:rsidRDefault="008F5261" w:rsidP="008F5261">
      <w:pPr>
        <w:tabs>
          <w:tab w:val="left" w:pos="90"/>
        </w:tabs>
        <w:ind w:left="-450"/>
        <w:rPr>
          <w:sz w:val="20"/>
          <w:lang w:val="es-ES"/>
        </w:rPr>
      </w:pPr>
      <w:r>
        <w:rPr>
          <w:b/>
          <w:sz w:val="20"/>
        </w:rPr>
        <w:tab/>
      </w:r>
      <w:r w:rsidR="0030717D" w:rsidRPr="00977CC4">
        <w:rPr>
          <w:b/>
          <w:sz w:val="20"/>
          <w:lang w:val="es-ES"/>
        </w:rPr>
        <w:t>_____________________________________________________________________________</w:t>
      </w:r>
    </w:p>
    <w:p w14:paraId="399FD75E" w14:textId="77777777" w:rsidR="00813913" w:rsidRPr="00977CC4" w:rsidRDefault="00813913" w:rsidP="00D00F1B">
      <w:pPr>
        <w:tabs>
          <w:tab w:val="left" w:pos="90"/>
        </w:tabs>
        <w:rPr>
          <w:highlight w:val="yellow"/>
          <w:lang w:val="es-ES"/>
        </w:rPr>
      </w:pPr>
    </w:p>
    <w:p w14:paraId="44161567" w14:textId="77777777" w:rsidR="00142BF4" w:rsidRDefault="00656F33" w:rsidP="008F5261">
      <w:pPr>
        <w:tabs>
          <w:tab w:val="left" w:pos="90"/>
        </w:tabs>
        <w:rPr>
          <w:i/>
          <w:sz w:val="20"/>
        </w:rPr>
      </w:pPr>
      <w:r w:rsidRPr="00AD7802">
        <w:rPr>
          <w:b/>
          <w:lang w:val="es-ES"/>
        </w:rPr>
        <w:t>H4</w:t>
      </w:r>
      <w:r w:rsidR="008F5261" w:rsidRPr="00AD7802">
        <w:rPr>
          <w:b/>
          <w:lang w:val="es-ES"/>
        </w:rPr>
        <w:t>b</w:t>
      </w:r>
      <w:r w:rsidR="00445C53" w:rsidRPr="00AD7802">
        <w:rPr>
          <w:b/>
          <w:lang w:val="es-ES"/>
        </w:rPr>
        <w:t xml:space="preserve">. </w:t>
      </w:r>
      <w:r w:rsidR="00445C53" w:rsidRPr="00AD7802">
        <w:rPr>
          <w:b/>
          <w:i/>
          <w:lang w:val="es-ES"/>
        </w:rPr>
        <w:t>[KUN AMO]</w:t>
      </w:r>
      <w:r w:rsidR="00445C53" w:rsidRPr="00AD7802">
        <w:rPr>
          <w:lang w:val="es-ES"/>
        </w:rPr>
        <w:t xml:space="preserve"> Pira na an natipon </w:t>
      </w:r>
      <w:r w:rsidR="001E34CF" w:rsidRPr="00AD7802">
        <w:rPr>
          <w:lang w:val="es-ES"/>
        </w:rPr>
        <w:t>nindo</w:t>
      </w:r>
      <w:r w:rsidR="00445C53" w:rsidRPr="00AD7802">
        <w:rPr>
          <w:lang w:val="es-ES"/>
        </w:rPr>
        <w:t xml:space="preserve"> sa niyan?</w:t>
      </w:r>
      <w:r w:rsidR="0030717D" w:rsidRPr="00AD7802">
        <w:rPr>
          <w:b/>
          <w:i/>
          <w:sz w:val="20"/>
          <w:lang w:val="es-ES"/>
        </w:rPr>
        <w:t xml:space="preserve"> </w:t>
      </w:r>
      <w:r w:rsidR="00813913" w:rsidRPr="006C5DDF">
        <w:rPr>
          <w:b/>
          <w:i/>
          <w:sz w:val="20"/>
        </w:rPr>
        <w:t xml:space="preserve">[IF YES] </w:t>
      </w:r>
      <w:r w:rsidR="00813913" w:rsidRPr="006C5DDF">
        <w:rPr>
          <w:i/>
          <w:sz w:val="20"/>
        </w:rPr>
        <w:t xml:space="preserve">How much have you saved so far? </w:t>
      </w:r>
    </w:p>
    <w:p w14:paraId="1E3FEB9C" w14:textId="77777777" w:rsidR="00142BF4" w:rsidRDefault="0030717D" w:rsidP="00540648">
      <w:pPr>
        <w:tabs>
          <w:tab w:val="left" w:pos="90"/>
        </w:tabs>
        <w:rPr>
          <w:i/>
        </w:rPr>
      </w:pPr>
      <w:r>
        <w:rPr>
          <w:i/>
          <w:sz w:val="20"/>
        </w:rPr>
        <w:t>_________________________________________________________________________________</w:t>
      </w:r>
    </w:p>
    <w:p w14:paraId="153E7553" w14:textId="77777777" w:rsidR="00813913" w:rsidRDefault="00813913" w:rsidP="00D00F1B">
      <w:pPr>
        <w:tabs>
          <w:tab w:val="left" w:pos="90"/>
        </w:tabs>
        <w:rPr>
          <w:i/>
        </w:rPr>
      </w:pPr>
    </w:p>
    <w:p w14:paraId="1827A6BB" w14:textId="77777777" w:rsidR="00BA0846" w:rsidRDefault="00656F33" w:rsidP="00D00F1B">
      <w:pPr>
        <w:tabs>
          <w:tab w:val="left" w:pos="90"/>
        </w:tabs>
        <w:ind w:hanging="450"/>
        <w:rPr>
          <w:highlight w:val="yellow"/>
        </w:rPr>
      </w:pPr>
      <w:r>
        <w:rPr>
          <w:b/>
        </w:rPr>
        <w:t>H5</w:t>
      </w:r>
      <w:r w:rsidR="00133A21">
        <w:rPr>
          <w:b/>
        </w:rPr>
        <w:t xml:space="preserve">: </w:t>
      </w:r>
      <w:r w:rsidR="00BA0846" w:rsidRPr="00BA0846">
        <w:t>Batog san January 2010, ikaw ba o saro sa mga kaurupod mo sa balay naka-</w:t>
      </w:r>
      <w:r w:rsidR="001E34CF">
        <w:t>utang</w:t>
      </w:r>
      <w:r w:rsidR="00BA0846" w:rsidRPr="00BA0846">
        <w:t xml:space="preserve"> kwarta hali sa mga parapautang, banko, microfinance organization, sa ibang my</w:t>
      </w:r>
      <w:r w:rsidR="001E34CF">
        <w:t>e</w:t>
      </w:r>
      <w:r w:rsidR="00BA0846" w:rsidRPr="00BA0846">
        <w:t>mbro san pamilya, kakilala para sa mga gastuson na may relasyon sa paghanap trabaho sa ibang bansa?</w:t>
      </w:r>
    </w:p>
    <w:p w14:paraId="4434028A" w14:textId="77777777" w:rsidR="00813913" w:rsidRPr="00133A21" w:rsidRDefault="00813913" w:rsidP="00D00F1B">
      <w:pPr>
        <w:tabs>
          <w:tab w:val="left" w:pos="90"/>
        </w:tabs>
        <w:rPr>
          <w:i/>
          <w:sz w:val="20"/>
        </w:rPr>
      </w:pPr>
      <w:r w:rsidRPr="00133A21">
        <w:rPr>
          <w:i/>
          <w:sz w:val="20"/>
        </w:rPr>
        <w:t xml:space="preserve">Since </w:t>
      </w:r>
      <w:r w:rsidRPr="00133A21">
        <w:rPr>
          <w:b/>
          <w:i/>
          <w:sz w:val="20"/>
        </w:rPr>
        <w:t>January 2010</w:t>
      </w:r>
      <w:r w:rsidRPr="00133A21">
        <w:rPr>
          <w:i/>
          <w:sz w:val="20"/>
        </w:rPr>
        <w:t xml:space="preserve">, have you or anyone in your household borrowed money from a lender, a bank, a microfinance organization, another family member, or a friend for expenses related to finding work abroad? </w:t>
      </w:r>
    </w:p>
    <w:p w14:paraId="1A52413A" w14:textId="77777777" w:rsidR="00813913" w:rsidRPr="00813913" w:rsidRDefault="00813913" w:rsidP="00D00F1B">
      <w:pPr>
        <w:tabs>
          <w:tab w:val="left" w:pos="90"/>
        </w:tabs>
        <w:rPr>
          <w:highlight w:val="yellow"/>
        </w:rPr>
      </w:pPr>
      <w:r w:rsidRPr="00133A21">
        <w:sym w:font="Wingdings" w:char="F0A1"/>
      </w:r>
      <w:r w:rsidRPr="00133A21">
        <w:t xml:space="preserve"> 1 – Yes</w:t>
      </w:r>
      <w:r w:rsidRPr="00133A21">
        <w:tab/>
      </w:r>
      <w:r w:rsidRPr="00133A21">
        <w:tab/>
      </w:r>
      <w:r w:rsidRPr="00133A21">
        <w:sym w:font="Wingdings" w:char="F0A1"/>
      </w:r>
      <w:r w:rsidRPr="00133A21">
        <w:t xml:space="preserve"> 2 – No </w:t>
      </w:r>
      <w:r w:rsidRPr="00E454B0">
        <w:rPr>
          <w:b/>
          <w:bCs/>
          <w:i/>
        </w:rPr>
        <w:t>(&gt;&gt;</w:t>
      </w:r>
      <w:r w:rsidR="00957651" w:rsidRPr="00E454B0">
        <w:rPr>
          <w:b/>
          <w:bCs/>
          <w:i/>
        </w:rPr>
        <w:t>H</w:t>
      </w:r>
      <w:r w:rsidR="00656F33" w:rsidRPr="00E454B0">
        <w:rPr>
          <w:b/>
          <w:bCs/>
          <w:i/>
        </w:rPr>
        <w:t>6</w:t>
      </w:r>
      <w:r w:rsidRPr="00E454B0">
        <w:rPr>
          <w:b/>
          <w:bCs/>
          <w:i/>
        </w:rPr>
        <w:t>)</w:t>
      </w:r>
      <w:r w:rsidRPr="00133A21">
        <w:tab/>
      </w:r>
      <w:r w:rsidRPr="00133A21">
        <w:sym w:font="Wingdings" w:char="F0A1"/>
      </w:r>
      <w:r w:rsidRPr="00133A21">
        <w:t xml:space="preserve"> -1 Refused </w:t>
      </w:r>
      <w:r w:rsidRPr="00E454B0">
        <w:rPr>
          <w:b/>
          <w:bCs/>
          <w:i/>
        </w:rPr>
        <w:t>(&gt;&gt;</w:t>
      </w:r>
      <w:r w:rsidR="00957651" w:rsidRPr="00E454B0">
        <w:rPr>
          <w:b/>
          <w:bCs/>
          <w:i/>
        </w:rPr>
        <w:t>H</w:t>
      </w:r>
      <w:r w:rsidR="00656F33" w:rsidRPr="00E454B0">
        <w:rPr>
          <w:b/>
          <w:bCs/>
          <w:i/>
        </w:rPr>
        <w:t>6</w:t>
      </w:r>
      <w:r w:rsidRPr="00E454B0">
        <w:rPr>
          <w:b/>
          <w:bCs/>
          <w:i/>
        </w:rPr>
        <w:t>)</w:t>
      </w:r>
      <w:r w:rsidRPr="00133A21">
        <w:tab/>
      </w:r>
      <w:r w:rsidRPr="00133A21">
        <w:sym w:font="Wingdings" w:char="F0A1"/>
      </w:r>
      <w:r w:rsidRPr="00133A21">
        <w:t xml:space="preserve"> -2 </w:t>
      </w:r>
      <w:proofErr w:type="gramStart"/>
      <w:r w:rsidRPr="00133A21">
        <w:t>Don’t</w:t>
      </w:r>
      <w:proofErr w:type="gramEnd"/>
      <w:r w:rsidRPr="00133A21">
        <w:t xml:space="preserve"> know </w:t>
      </w:r>
      <w:r w:rsidRPr="00E454B0">
        <w:rPr>
          <w:b/>
          <w:bCs/>
          <w:i/>
        </w:rPr>
        <w:t>(&gt;&gt;</w:t>
      </w:r>
      <w:r w:rsidR="00957651" w:rsidRPr="00E454B0">
        <w:rPr>
          <w:b/>
          <w:bCs/>
          <w:i/>
        </w:rPr>
        <w:t>H</w:t>
      </w:r>
      <w:r w:rsidR="00656F33" w:rsidRPr="00E454B0">
        <w:rPr>
          <w:b/>
          <w:bCs/>
          <w:i/>
        </w:rPr>
        <w:t>6</w:t>
      </w:r>
      <w:r w:rsidRPr="00E454B0">
        <w:rPr>
          <w:b/>
          <w:bCs/>
          <w:i/>
        </w:rPr>
        <w:t>)</w:t>
      </w:r>
    </w:p>
    <w:p w14:paraId="609D006C" w14:textId="77777777" w:rsidR="00813913" w:rsidRPr="0016360B" w:rsidRDefault="00813913" w:rsidP="00D00F1B">
      <w:pPr>
        <w:tabs>
          <w:tab w:val="left" w:pos="90"/>
        </w:tabs>
        <w:rPr>
          <w:sz w:val="16"/>
          <w:szCs w:val="16"/>
          <w:highlight w:val="yellow"/>
        </w:rPr>
      </w:pPr>
    </w:p>
    <w:p w14:paraId="02260B7A" w14:textId="77777777" w:rsidR="00133A21" w:rsidRPr="00974310" w:rsidRDefault="00656F33" w:rsidP="00D00F1B">
      <w:pPr>
        <w:tabs>
          <w:tab w:val="left" w:pos="90"/>
        </w:tabs>
        <w:rPr>
          <w:b/>
          <w:i/>
          <w:sz w:val="20"/>
        </w:rPr>
      </w:pPr>
      <w:r w:rsidRPr="00AD7802">
        <w:rPr>
          <w:b/>
          <w:lang w:val="es-ES"/>
        </w:rPr>
        <w:t>H5</w:t>
      </w:r>
      <w:r w:rsidR="00133A21" w:rsidRPr="00AD7802">
        <w:rPr>
          <w:b/>
          <w:lang w:val="es-ES"/>
        </w:rPr>
        <w:t>a.</w:t>
      </w:r>
      <w:r w:rsidR="00133A21" w:rsidRPr="00AD7802">
        <w:rPr>
          <w:b/>
          <w:i/>
          <w:lang w:val="es-ES"/>
        </w:rPr>
        <w:t xml:space="preserve"> [KUN AMO] </w:t>
      </w:r>
      <w:r w:rsidR="00133A21" w:rsidRPr="00AD7802">
        <w:rPr>
          <w:lang w:val="es-ES"/>
        </w:rPr>
        <w:t xml:space="preserve">Kanin-o o sa diin kamo naghuram kwarta? </w:t>
      </w:r>
      <w:r w:rsidR="00133A21" w:rsidRPr="00957651">
        <w:t>Kanin-o pa?</w:t>
      </w:r>
      <w:r w:rsidR="00133A21" w:rsidRPr="00957651">
        <w:rPr>
          <w:b/>
          <w:i/>
        </w:rPr>
        <w:t xml:space="preserve"> </w:t>
      </w:r>
      <w:r w:rsidR="00133A21" w:rsidRPr="00EB5680">
        <w:rPr>
          <w:b/>
          <w:i/>
          <w:sz w:val="20"/>
        </w:rPr>
        <w:t>DO NOT SUGGEST, MULTIPLE RESPONSES ALLOWED.</w:t>
      </w:r>
      <w:r w:rsidR="00133A21" w:rsidRPr="00EB5680">
        <w:rPr>
          <w:b/>
          <w:i/>
          <w:sz w:val="16"/>
        </w:rPr>
        <w:t xml:space="preserve">  </w:t>
      </w:r>
      <w:r w:rsidR="00813913" w:rsidRPr="00974310">
        <w:rPr>
          <w:b/>
          <w:i/>
          <w:sz w:val="20"/>
        </w:rPr>
        <w:t xml:space="preserve">[IF YES] </w:t>
      </w:r>
      <w:r w:rsidR="00813913" w:rsidRPr="00974310">
        <w:rPr>
          <w:i/>
          <w:sz w:val="20"/>
        </w:rPr>
        <w:t xml:space="preserve">From where did you borrow money? Anywhere else?  </w:t>
      </w:r>
    </w:p>
    <w:p w14:paraId="0892EB71" w14:textId="77777777" w:rsidR="00971117" w:rsidRDefault="00813913" w:rsidP="00971117">
      <w:pPr>
        <w:tabs>
          <w:tab w:val="left" w:pos="-450"/>
          <w:tab w:val="left" w:pos="0"/>
        </w:tabs>
      </w:pPr>
      <w:r w:rsidRPr="00974310">
        <w:sym w:font="Wingdings" w:char="F0A8"/>
      </w:r>
      <w:r w:rsidRPr="00974310">
        <w:t xml:space="preserve"> 1 Immediate family</w:t>
      </w:r>
      <w:r w:rsidRPr="00974310">
        <w:tab/>
      </w:r>
      <w:r w:rsidRPr="00974310">
        <w:sym w:font="Wingdings" w:char="F0A8"/>
      </w:r>
      <w:r w:rsidRPr="00974310">
        <w:t xml:space="preserve"> 2 Extended families</w:t>
      </w:r>
      <w:r w:rsidRPr="00974310">
        <w:tab/>
      </w:r>
      <w:r w:rsidRPr="00974310">
        <w:sym w:font="Wingdings" w:char="F0A8"/>
      </w:r>
      <w:r w:rsidRPr="00974310">
        <w:t xml:space="preserve"> 3 Friend</w:t>
      </w:r>
      <w:r w:rsidRPr="00974310">
        <w:tab/>
      </w:r>
      <w:r w:rsidRPr="00974310">
        <w:tab/>
      </w:r>
      <w:r w:rsidR="00971117">
        <w:tab/>
      </w:r>
    </w:p>
    <w:p w14:paraId="075EF04D" w14:textId="77777777" w:rsidR="00971117" w:rsidRDefault="00813913" w:rsidP="00971117">
      <w:pPr>
        <w:tabs>
          <w:tab w:val="left" w:pos="-450"/>
          <w:tab w:val="left" w:pos="0"/>
        </w:tabs>
      </w:pPr>
      <w:r w:rsidRPr="00974310">
        <w:sym w:font="Wingdings" w:char="F0A8"/>
      </w:r>
      <w:r w:rsidRPr="00974310">
        <w:t xml:space="preserve"> </w:t>
      </w:r>
      <w:proofErr w:type="gramStart"/>
      <w:r w:rsidRPr="00974310">
        <w:t>4 Neighbors</w:t>
      </w:r>
      <w:r w:rsidR="00971117">
        <w:tab/>
      </w:r>
      <w:r w:rsidR="00971117">
        <w:tab/>
      </w:r>
      <w:r w:rsidRPr="00974310">
        <w:sym w:font="Wingdings" w:char="F0A8"/>
      </w:r>
      <w:r w:rsidRPr="00974310">
        <w:t xml:space="preserve"> 5.</w:t>
      </w:r>
      <w:proofErr w:type="gramEnd"/>
      <w:r w:rsidRPr="00974310">
        <w:t xml:space="preserve"> </w:t>
      </w:r>
      <w:proofErr w:type="gramStart"/>
      <w:r w:rsidRPr="00974310">
        <w:t>5/6 or Bombay</w:t>
      </w:r>
      <w:r w:rsidRPr="00974310">
        <w:tab/>
      </w:r>
      <w:r w:rsidRPr="00974310">
        <w:tab/>
      </w:r>
      <w:r w:rsidRPr="00974310">
        <w:sym w:font="Wingdings" w:char="F0A8"/>
      </w:r>
      <w:r w:rsidRPr="00974310">
        <w:t xml:space="preserve"> 6.</w:t>
      </w:r>
      <w:proofErr w:type="gramEnd"/>
      <w:r w:rsidRPr="00974310">
        <w:t xml:space="preserve"> Bank</w:t>
      </w:r>
      <w:r w:rsidRPr="00974310">
        <w:tab/>
      </w:r>
      <w:r w:rsidRPr="00974310">
        <w:tab/>
      </w:r>
      <w:r w:rsidRPr="00974310">
        <w:tab/>
      </w:r>
      <w:r w:rsidR="00971117">
        <w:tab/>
      </w:r>
    </w:p>
    <w:p w14:paraId="60355E74" w14:textId="77777777" w:rsidR="00813913" w:rsidRPr="00974310" w:rsidRDefault="00813913" w:rsidP="00971117">
      <w:pPr>
        <w:tabs>
          <w:tab w:val="left" w:pos="-450"/>
          <w:tab w:val="left" w:pos="0"/>
        </w:tabs>
      </w:pPr>
      <w:r w:rsidRPr="00974310">
        <w:lastRenderedPageBreak/>
        <w:sym w:font="Wingdings" w:char="F0A8"/>
      </w:r>
      <w:r w:rsidRPr="00974310">
        <w:t xml:space="preserve"> 7. Microfinance Lender</w:t>
      </w:r>
      <w:r w:rsidR="00971117">
        <w:tab/>
      </w:r>
      <w:r w:rsidR="008C5EA8" w:rsidRPr="00974310">
        <w:sym w:font="Wingdings" w:char="F0A8"/>
      </w:r>
      <w:r w:rsidR="008C5EA8">
        <w:t xml:space="preserve"> 8. </w:t>
      </w:r>
      <w:proofErr w:type="gramStart"/>
      <w:r w:rsidR="008C5EA8">
        <w:t>Other Private Lender</w:t>
      </w:r>
      <w:r w:rsidR="008C5EA8">
        <w:tab/>
      </w:r>
      <w:r w:rsidRPr="00974310">
        <w:sym w:font="Wingdings" w:char="F0A8"/>
      </w:r>
      <w:r w:rsidRPr="00974310">
        <w:t xml:space="preserve"> 8.</w:t>
      </w:r>
      <w:proofErr w:type="gramEnd"/>
      <w:r w:rsidRPr="00974310">
        <w:t xml:space="preserve"> Other __________________________________________</w:t>
      </w:r>
    </w:p>
    <w:p w14:paraId="7A756454" w14:textId="77777777" w:rsidR="00813913" w:rsidRPr="0016360B" w:rsidRDefault="00813913" w:rsidP="00D00F1B">
      <w:pPr>
        <w:tabs>
          <w:tab w:val="left" w:pos="90"/>
        </w:tabs>
        <w:rPr>
          <w:b/>
          <w:i/>
          <w:sz w:val="16"/>
          <w:szCs w:val="16"/>
          <w:highlight w:val="yellow"/>
        </w:rPr>
      </w:pPr>
    </w:p>
    <w:p w14:paraId="0496DBD0" w14:textId="77777777" w:rsidR="00813913" w:rsidRPr="00697D79" w:rsidRDefault="00656F33" w:rsidP="00D00F1B">
      <w:pPr>
        <w:tabs>
          <w:tab w:val="left" w:pos="90"/>
        </w:tabs>
        <w:rPr>
          <w:b/>
          <w:i/>
        </w:rPr>
      </w:pPr>
      <w:r>
        <w:rPr>
          <w:b/>
        </w:rPr>
        <w:t>H5</w:t>
      </w:r>
      <w:r w:rsidR="00957651">
        <w:rPr>
          <w:b/>
        </w:rPr>
        <w:t xml:space="preserve">b. </w:t>
      </w:r>
      <w:r w:rsidR="004E1E2F" w:rsidRPr="00697D79">
        <w:t xml:space="preserve">Pira intero </w:t>
      </w:r>
      <w:proofErr w:type="gramStart"/>
      <w:r w:rsidR="004E1E2F" w:rsidRPr="00697D79">
        <w:t>an</w:t>
      </w:r>
      <w:proofErr w:type="gramEnd"/>
      <w:r w:rsidR="004E1E2F" w:rsidRPr="00697D79">
        <w:t xml:space="preserve"> nahuram nindo?</w:t>
      </w:r>
      <w:r w:rsidR="004E1E2F" w:rsidRPr="00697D79">
        <w:rPr>
          <w:b/>
          <w:i/>
        </w:rPr>
        <w:t xml:space="preserve"> </w:t>
      </w:r>
      <w:r w:rsidR="00813913" w:rsidRPr="00697D79">
        <w:rPr>
          <w:i/>
          <w:sz w:val="20"/>
        </w:rPr>
        <w:t>How much did you borrow in total?</w:t>
      </w:r>
      <w:r w:rsidR="00813913" w:rsidRPr="00697D79">
        <w:rPr>
          <w:b/>
          <w:i/>
          <w:sz w:val="20"/>
        </w:rPr>
        <w:t xml:space="preserve">  </w:t>
      </w:r>
      <w:r w:rsidR="00813913" w:rsidRPr="00697D79">
        <w:rPr>
          <w:b/>
          <w:i/>
        </w:rPr>
        <w:t>__________________</w:t>
      </w:r>
    </w:p>
    <w:p w14:paraId="2A7B6041" w14:textId="77777777" w:rsidR="00813913" w:rsidRPr="0016360B" w:rsidRDefault="00813913" w:rsidP="00D00F1B">
      <w:pPr>
        <w:tabs>
          <w:tab w:val="left" w:pos="90"/>
        </w:tabs>
        <w:rPr>
          <w:b/>
          <w:i/>
          <w:sz w:val="16"/>
          <w:szCs w:val="16"/>
        </w:rPr>
      </w:pPr>
    </w:p>
    <w:p w14:paraId="5A285F19" w14:textId="77777777" w:rsidR="00813913" w:rsidRPr="00977CC4" w:rsidRDefault="00656F33" w:rsidP="00D00F1B">
      <w:pPr>
        <w:tabs>
          <w:tab w:val="left" w:pos="90"/>
        </w:tabs>
        <w:rPr>
          <w:b/>
          <w:i/>
          <w:lang w:val="es-ES"/>
        </w:rPr>
      </w:pPr>
      <w:r w:rsidRPr="00977CC4">
        <w:rPr>
          <w:b/>
        </w:rPr>
        <w:t>H5</w:t>
      </w:r>
      <w:r w:rsidR="00957651" w:rsidRPr="00977CC4">
        <w:rPr>
          <w:b/>
        </w:rPr>
        <w:t xml:space="preserve">c. </w:t>
      </w:r>
      <w:r w:rsidR="00697D79" w:rsidRPr="00977CC4">
        <w:t xml:space="preserve">Pira pa </w:t>
      </w:r>
      <w:proofErr w:type="gramStart"/>
      <w:r w:rsidR="00697D79" w:rsidRPr="00977CC4">
        <w:t>an</w:t>
      </w:r>
      <w:proofErr w:type="gramEnd"/>
      <w:r w:rsidR="00697D79" w:rsidRPr="00977CC4">
        <w:t xml:space="preserve"> bayadan niyo sa niyan?</w:t>
      </w:r>
      <w:r w:rsidR="00697D79" w:rsidRPr="00977CC4">
        <w:rPr>
          <w:b/>
          <w:i/>
        </w:rPr>
        <w:t xml:space="preserve"> </w:t>
      </w:r>
      <w:r w:rsidR="00813913" w:rsidRPr="00697D79">
        <w:rPr>
          <w:i/>
          <w:sz w:val="20"/>
        </w:rPr>
        <w:t>How much is currently outstanding?</w:t>
      </w:r>
      <w:r w:rsidR="00813913" w:rsidRPr="00697D79">
        <w:rPr>
          <w:b/>
          <w:i/>
        </w:rPr>
        <w:t xml:space="preserve">  </w:t>
      </w:r>
      <w:r w:rsidR="00813913" w:rsidRPr="00977CC4">
        <w:rPr>
          <w:b/>
          <w:i/>
          <w:lang w:val="es-ES"/>
        </w:rPr>
        <w:t>____________________</w:t>
      </w:r>
    </w:p>
    <w:p w14:paraId="59D538D8" w14:textId="77777777" w:rsidR="00057223" w:rsidRPr="0016360B" w:rsidRDefault="00057223" w:rsidP="00D00F1B">
      <w:pPr>
        <w:tabs>
          <w:tab w:val="left" w:pos="90"/>
        </w:tabs>
        <w:rPr>
          <w:sz w:val="16"/>
          <w:szCs w:val="16"/>
          <w:lang w:val="es-ES"/>
        </w:rPr>
      </w:pPr>
    </w:p>
    <w:p w14:paraId="63F28C7C" w14:textId="77777777" w:rsidR="00E9415C" w:rsidRPr="0016360B" w:rsidRDefault="00656F33" w:rsidP="0016360B">
      <w:pPr>
        <w:tabs>
          <w:tab w:val="left" w:pos="90"/>
        </w:tabs>
        <w:ind w:left="-450"/>
        <w:rPr>
          <w:b/>
        </w:rPr>
      </w:pPr>
      <w:r w:rsidRPr="00AD7802">
        <w:rPr>
          <w:b/>
          <w:lang w:val="es-ES"/>
        </w:rPr>
        <w:t>H6</w:t>
      </w:r>
      <w:r w:rsidR="000C7D59" w:rsidRPr="00AD7802">
        <w:rPr>
          <w:b/>
          <w:lang w:val="es-ES"/>
        </w:rPr>
        <w:t xml:space="preserve">: </w:t>
      </w:r>
      <w:r w:rsidR="000C7D59" w:rsidRPr="00AD7802">
        <w:rPr>
          <w:lang w:val="es-ES"/>
        </w:rPr>
        <w:t xml:space="preserve">Mag-isip ka sin saro na hagdanan na may sampulo na taludtod na may numero na zero sa pinakababa hangang sampulo sa pinakahataas. Halimbawa, sabihon ta na an hagdan na ini in-rerepresentar an pinaka-mayad na posible na buhay para sa imo asin an pinaka-hababa na taludtod san hagdan inrerepresentar an posible na pinaka-maraot. Kun an pinakahataas na taludtod 10 nan an pinakahababa zero, hain ka sa paghuna mo nakatungtong niyan? </w:t>
      </w:r>
      <w:r w:rsidR="00543B88" w:rsidRPr="008F61D7">
        <w:rPr>
          <w:b/>
          <w:i/>
          <w:sz w:val="20"/>
          <w:lang w:val="es-ES"/>
        </w:rPr>
        <w:t xml:space="preserve">(USE </w:t>
      </w:r>
      <w:r w:rsidR="00BC3F31" w:rsidRPr="008F61D7">
        <w:rPr>
          <w:b/>
          <w:i/>
          <w:sz w:val="20"/>
          <w:lang w:val="es-ES"/>
        </w:rPr>
        <w:t>LADDER</w:t>
      </w:r>
      <w:r w:rsidR="00543B88" w:rsidRPr="008F61D7">
        <w:rPr>
          <w:b/>
          <w:i/>
          <w:sz w:val="20"/>
          <w:lang w:val="es-ES"/>
        </w:rPr>
        <w:t xml:space="preserve">, </w:t>
      </w:r>
      <w:r w:rsidR="000C7D59" w:rsidRPr="008F61D7">
        <w:rPr>
          <w:b/>
          <w:i/>
          <w:sz w:val="20"/>
        </w:rPr>
        <w:t>ENTER NUMBER BETWEEN ZERO AND TE</w:t>
      </w:r>
      <w:r w:rsidR="00E964CD" w:rsidRPr="008F61D7">
        <w:rPr>
          <w:b/>
          <w:i/>
          <w:sz w:val="20"/>
        </w:rPr>
        <w:t>N</w:t>
      </w:r>
      <w:r w:rsidR="00543B88" w:rsidRPr="008F61D7">
        <w:rPr>
          <w:b/>
          <w:i/>
          <w:sz w:val="20"/>
        </w:rPr>
        <w:t>)</w:t>
      </w:r>
      <w:r w:rsidR="0016360B" w:rsidRPr="008F61D7">
        <w:rPr>
          <w:b/>
          <w:sz w:val="20"/>
        </w:rPr>
        <w:t xml:space="preserve"> </w:t>
      </w:r>
      <w:r w:rsidR="00BB055B" w:rsidRPr="000C7D59">
        <w:rPr>
          <w:i/>
          <w:sz w:val="20"/>
        </w:rPr>
        <w:t>Please imagine a ladder with steps numbered from zero at the bottom to ten at the top. Suppose we say that the top of the ladder represents the best possible life for you and the bottom of the ladder represents the worst possible. If the top step is 10 and the bottom step is 0, on which step of the ladder do you feel you personally stand at the present time?</w:t>
      </w:r>
      <w:r w:rsidR="00BB055B" w:rsidRPr="008860AD">
        <w:t xml:space="preserve">  </w:t>
      </w:r>
      <w:r w:rsidR="00057223" w:rsidRPr="008860AD">
        <w:t>________________</w:t>
      </w:r>
      <w:r w:rsidR="00BB055B" w:rsidRPr="008860AD">
        <w:t xml:space="preserve"> </w:t>
      </w:r>
    </w:p>
    <w:p w14:paraId="6B045EF7" w14:textId="77777777" w:rsidR="00E9415C" w:rsidRPr="008860AD" w:rsidRDefault="0016360B" w:rsidP="00D00F1B">
      <w:pPr>
        <w:tabs>
          <w:tab w:val="left" w:pos="90"/>
        </w:tabs>
      </w:pPr>
      <w:r>
        <w:tab/>
      </w:r>
    </w:p>
    <w:p w14:paraId="21BC157B" w14:textId="77777777" w:rsidR="0016360B" w:rsidRDefault="00656F33" w:rsidP="008F5261">
      <w:pPr>
        <w:tabs>
          <w:tab w:val="left" w:pos="90"/>
        </w:tabs>
        <w:ind w:left="-450"/>
        <w:rPr>
          <w:sz w:val="20"/>
        </w:rPr>
      </w:pPr>
      <w:r>
        <w:rPr>
          <w:b/>
        </w:rPr>
        <w:t>H7</w:t>
      </w:r>
      <w:r w:rsidR="00E964CD" w:rsidRPr="00C46043">
        <w:rPr>
          <w:b/>
        </w:rPr>
        <w:t>:</w:t>
      </w:r>
      <w:r w:rsidR="00E964CD" w:rsidRPr="00C46043">
        <w:t xml:space="preserve"> Sa</w:t>
      </w:r>
      <w:r w:rsidR="00E964CD" w:rsidRPr="00E964CD">
        <w:t xml:space="preserve"> ika-pirang taludtod ka </w:t>
      </w:r>
      <w:proofErr w:type="gramStart"/>
      <w:r w:rsidR="00E964CD" w:rsidRPr="00E964CD">
        <w:t>sa</w:t>
      </w:r>
      <w:proofErr w:type="gramEnd"/>
      <w:r w:rsidR="00E964CD" w:rsidRPr="00E964CD">
        <w:t xml:space="preserve"> pamati mo nakatungtong limang taon batog niyan?</w:t>
      </w:r>
      <w:r w:rsidR="00E964CD">
        <w:rPr>
          <w:b/>
        </w:rPr>
        <w:t xml:space="preserve"> </w:t>
      </w:r>
      <w:r w:rsidR="008F61D7" w:rsidRPr="008F61D7">
        <w:rPr>
          <w:b/>
          <w:sz w:val="20"/>
        </w:rPr>
        <w:t>(</w:t>
      </w:r>
      <w:r w:rsidR="009268E5" w:rsidRPr="008F61D7">
        <w:rPr>
          <w:b/>
          <w:i/>
          <w:sz w:val="20"/>
        </w:rPr>
        <w:t>ENTER NUMBER BETWEEN 1 AND 10</w:t>
      </w:r>
      <w:r w:rsidR="008F61D7" w:rsidRPr="008F61D7">
        <w:rPr>
          <w:sz w:val="20"/>
        </w:rPr>
        <w:t>)</w:t>
      </w:r>
      <w:r w:rsidR="009268E5" w:rsidRPr="008F61D7">
        <w:rPr>
          <w:sz w:val="20"/>
        </w:rPr>
        <w:t xml:space="preserve"> </w:t>
      </w:r>
      <w:r w:rsidR="00E9415C" w:rsidRPr="00113759">
        <w:rPr>
          <w:i/>
          <w:sz w:val="20"/>
        </w:rPr>
        <w:t>On which step of the ladder do you feel you will stand five years from now?</w:t>
      </w:r>
      <w:r w:rsidR="00E9415C" w:rsidRPr="00E964CD">
        <w:rPr>
          <w:sz w:val="20"/>
        </w:rPr>
        <w:t xml:space="preserve"> </w:t>
      </w:r>
    </w:p>
    <w:p w14:paraId="4790CAF4" w14:textId="77777777" w:rsidR="00AD7DDA" w:rsidRDefault="00E9415C" w:rsidP="00EB5680">
      <w:pPr>
        <w:tabs>
          <w:tab w:val="left" w:pos="90"/>
        </w:tabs>
        <w:ind w:left="-450"/>
      </w:pPr>
      <w:r w:rsidRPr="0016587D">
        <w:t xml:space="preserve">________________ </w:t>
      </w:r>
    </w:p>
    <w:p w14:paraId="18C6C01F" w14:textId="77777777" w:rsidR="00EB5680" w:rsidRDefault="00EB5680" w:rsidP="00EB5680">
      <w:pPr>
        <w:tabs>
          <w:tab w:val="left" w:pos="90"/>
        </w:tabs>
        <w:ind w:left="-450"/>
      </w:pPr>
    </w:p>
    <w:p w14:paraId="1BC511B2" w14:textId="77777777" w:rsidR="00693B9E" w:rsidRPr="00AD7802" w:rsidRDefault="00656F33" w:rsidP="008F5261">
      <w:pPr>
        <w:tabs>
          <w:tab w:val="left" w:pos="90"/>
        </w:tabs>
        <w:ind w:left="-450"/>
        <w:rPr>
          <w:lang w:val="es-ES"/>
        </w:rPr>
      </w:pPr>
      <w:r w:rsidRPr="00AD7802">
        <w:rPr>
          <w:b/>
          <w:lang w:val="es-ES"/>
        </w:rPr>
        <w:t>H8</w:t>
      </w:r>
      <w:r w:rsidR="00AD7DDA" w:rsidRPr="00AD7802">
        <w:rPr>
          <w:b/>
          <w:lang w:val="es-ES"/>
        </w:rPr>
        <w:t xml:space="preserve">: </w:t>
      </w:r>
      <w:r w:rsidR="00693B9E" w:rsidRPr="00AD7802">
        <w:rPr>
          <w:lang w:val="es-ES"/>
        </w:rPr>
        <w:t xml:space="preserve">Sa kabilugan san mga naabot mo na sa buhay, nano ka kakontento san buhay mo sa panahon na ini: </w:t>
      </w:r>
      <w:r w:rsidR="001E34CF" w:rsidRPr="00AD7802">
        <w:rPr>
          <w:lang w:val="es-ES"/>
        </w:rPr>
        <w:t xml:space="preserve">masyadong </w:t>
      </w:r>
      <w:r w:rsidR="00693B9E" w:rsidRPr="00AD7802">
        <w:rPr>
          <w:lang w:val="es-ES"/>
        </w:rPr>
        <w:t xml:space="preserve">kuntento, kuntento, </w:t>
      </w:r>
      <w:r w:rsidR="001E34CF" w:rsidRPr="00AD7802">
        <w:rPr>
          <w:lang w:val="es-ES"/>
        </w:rPr>
        <w:t>lain masyado</w:t>
      </w:r>
      <w:r w:rsidR="00693B9E" w:rsidRPr="00AD7802">
        <w:rPr>
          <w:lang w:val="es-ES"/>
        </w:rPr>
        <w:t xml:space="preserve"> kuntento, lain kuntento</w:t>
      </w:r>
      <w:r w:rsidR="00986E36">
        <w:rPr>
          <w:lang w:val="es-ES"/>
        </w:rPr>
        <w:t>?</w:t>
      </w:r>
    </w:p>
    <w:p w14:paraId="7244A87C" w14:textId="77777777" w:rsidR="00AD7DDA" w:rsidRDefault="00AD7DDA" w:rsidP="008F5261">
      <w:pPr>
        <w:tabs>
          <w:tab w:val="left" w:pos="90"/>
        </w:tabs>
        <w:ind w:left="-450"/>
      </w:pPr>
      <w:r w:rsidRPr="008F5261">
        <w:rPr>
          <w:i/>
          <w:sz w:val="20"/>
        </w:rPr>
        <w:t>Considering all the aspects of your life in general, how satisfied are you with your life as a whole these days: very satisfied, satisfied, not very satisfied, or not at all satisfied?</w:t>
      </w:r>
      <w:r w:rsidRPr="008F5261">
        <w:rPr>
          <w:sz w:val="20"/>
        </w:rPr>
        <w:t xml:space="preserve"> </w:t>
      </w:r>
      <w:r w:rsidRPr="008F61D7">
        <w:rPr>
          <w:b/>
          <w:i/>
          <w:sz w:val="20"/>
        </w:rPr>
        <w:t>(</w:t>
      </w:r>
      <w:r w:rsidR="00674E9A" w:rsidRPr="008F61D7">
        <w:rPr>
          <w:b/>
          <w:i/>
          <w:sz w:val="20"/>
        </w:rPr>
        <w:t xml:space="preserve">USE SCALE, </w:t>
      </w:r>
      <w:r w:rsidRPr="008F61D7">
        <w:rPr>
          <w:b/>
          <w:i/>
          <w:sz w:val="20"/>
        </w:rPr>
        <w:t>READ OPTIONS ALOUD)</w:t>
      </w:r>
    </w:p>
    <w:p w14:paraId="4F00A08C" w14:textId="77777777" w:rsidR="00AD7DDA" w:rsidRDefault="00AD7DDA" w:rsidP="008F5261">
      <w:pPr>
        <w:tabs>
          <w:tab w:val="left" w:pos="90"/>
        </w:tabs>
        <w:ind w:left="-450"/>
      </w:pPr>
      <w:r w:rsidRPr="002146B8">
        <w:sym w:font="Wingdings" w:char="F0A1"/>
      </w:r>
      <w:r w:rsidRPr="002146B8">
        <w:t xml:space="preserve"> 1 – </w:t>
      </w:r>
      <w:r w:rsidR="001E34CF">
        <w:t xml:space="preserve">Masyadong kuntento </w:t>
      </w:r>
      <w:r w:rsidRPr="001E34CF">
        <w:rPr>
          <w:i/>
          <w:sz w:val="20"/>
        </w:rPr>
        <w:t>Very satisfied</w:t>
      </w:r>
      <w:r w:rsidRPr="002146B8">
        <w:tab/>
      </w:r>
      <w:r w:rsidRPr="002146B8">
        <w:tab/>
      </w:r>
      <w:r w:rsidR="001E34CF">
        <w:tab/>
      </w:r>
      <w:r w:rsidRPr="002146B8">
        <w:sym w:font="Wingdings" w:char="F0A1"/>
      </w:r>
      <w:r w:rsidRPr="002146B8">
        <w:t xml:space="preserve"> 2 </w:t>
      </w:r>
      <w:r>
        <w:t xml:space="preserve">– </w:t>
      </w:r>
      <w:r w:rsidR="001E34CF">
        <w:t xml:space="preserve">Kuntento </w:t>
      </w:r>
      <w:r w:rsidRPr="001E34CF">
        <w:rPr>
          <w:i/>
          <w:sz w:val="20"/>
        </w:rPr>
        <w:t xml:space="preserve">Satisfied </w:t>
      </w:r>
      <w:r w:rsidRPr="002146B8">
        <w:tab/>
      </w:r>
    </w:p>
    <w:p w14:paraId="661BEC4E" w14:textId="77777777" w:rsidR="00AD7DDA" w:rsidRPr="00AD7DDA" w:rsidRDefault="00AD7DDA" w:rsidP="008F5261">
      <w:pPr>
        <w:tabs>
          <w:tab w:val="left" w:pos="90"/>
        </w:tabs>
        <w:ind w:left="-450"/>
      </w:pPr>
      <w:r w:rsidRPr="002146B8">
        <w:sym w:font="Wingdings" w:char="F0A1"/>
      </w:r>
      <w:r w:rsidRPr="002146B8">
        <w:t xml:space="preserve"> </w:t>
      </w:r>
      <w:r>
        <w:t xml:space="preserve">3 – </w:t>
      </w:r>
      <w:r w:rsidR="001E34CF">
        <w:t xml:space="preserve">Lain masyado kuntento </w:t>
      </w:r>
      <w:r w:rsidRPr="001E34CF">
        <w:rPr>
          <w:i/>
          <w:sz w:val="20"/>
        </w:rPr>
        <w:t>Not very satisfied</w:t>
      </w:r>
      <w:r w:rsidRPr="002146B8">
        <w:tab/>
      </w:r>
      <w:r w:rsidR="008F5261">
        <w:tab/>
      </w:r>
      <w:r w:rsidRPr="002146B8">
        <w:sym w:font="Wingdings" w:char="F0A1"/>
      </w:r>
      <w:r w:rsidRPr="002146B8">
        <w:t xml:space="preserve"> </w:t>
      </w:r>
      <w:r>
        <w:t xml:space="preserve">4 – </w:t>
      </w:r>
      <w:r w:rsidR="001E34CF">
        <w:t xml:space="preserve">Lain kuntento </w:t>
      </w:r>
      <w:r w:rsidRPr="001E34CF">
        <w:rPr>
          <w:i/>
          <w:sz w:val="20"/>
        </w:rPr>
        <w:t>Not at all satisfied</w:t>
      </w:r>
    </w:p>
    <w:p w14:paraId="5845572F" w14:textId="77777777" w:rsidR="009A2B2C" w:rsidRPr="0016360B" w:rsidRDefault="009A2B2C" w:rsidP="008F5261">
      <w:pPr>
        <w:tabs>
          <w:tab w:val="left" w:pos="90"/>
        </w:tabs>
        <w:ind w:left="-450"/>
        <w:rPr>
          <w:sz w:val="16"/>
          <w:szCs w:val="16"/>
        </w:rPr>
      </w:pPr>
    </w:p>
    <w:p w14:paraId="772E80A9" w14:textId="77777777" w:rsidR="00142BF4" w:rsidRPr="008F5261" w:rsidRDefault="00656F33" w:rsidP="008F5261">
      <w:pPr>
        <w:tabs>
          <w:tab w:val="left" w:pos="90"/>
        </w:tabs>
        <w:ind w:left="-450"/>
      </w:pPr>
      <w:commentRangeStart w:id="1"/>
      <w:r w:rsidRPr="00AD7802">
        <w:rPr>
          <w:b/>
          <w:lang w:val="es-ES"/>
        </w:rPr>
        <w:t>H9</w:t>
      </w:r>
      <w:r w:rsidR="00C46043" w:rsidRPr="00AD7802">
        <w:rPr>
          <w:b/>
          <w:lang w:val="es-ES"/>
        </w:rPr>
        <w:t>:</w:t>
      </w:r>
      <w:r w:rsidR="00C46043" w:rsidRPr="00AD7802">
        <w:rPr>
          <w:lang w:val="es-ES"/>
        </w:rPr>
        <w:t xml:space="preserve"> </w:t>
      </w:r>
      <w:r w:rsidR="0030717D" w:rsidRPr="00AD7802">
        <w:rPr>
          <w:lang w:val="es-ES"/>
        </w:rPr>
        <w:t xml:space="preserve">Halimbawa tinangro ka </w:t>
      </w:r>
      <w:r w:rsidR="00C10E94" w:rsidRPr="00AD7802">
        <w:rPr>
          <w:lang w:val="es-ES"/>
        </w:rPr>
        <w:t>sin trabaho</w:t>
      </w:r>
      <w:r w:rsidR="001E34CF" w:rsidRPr="00AD7802">
        <w:rPr>
          <w:lang w:val="es-ES"/>
        </w:rPr>
        <w:t xml:space="preserve"> sa Singapore</w:t>
      </w:r>
      <w:r w:rsidR="00C10E94" w:rsidRPr="00AD7802">
        <w:rPr>
          <w:lang w:val="es-ES"/>
        </w:rPr>
        <w:t xml:space="preserve"> na may sweldo na P75</w:t>
      </w:r>
      <w:r w:rsidR="0030717D" w:rsidRPr="00AD7802">
        <w:rPr>
          <w:lang w:val="es-ES"/>
        </w:rPr>
        <w:t xml:space="preserve">,000 kada bulan </w:t>
      </w:r>
      <w:r w:rsidR="001E34CF" w:rsidRPr="00AD7802">
        <w:rPr>
          <w:lang w:val="es-ES"/>
        </w:rPr>
        <w:t>na libre an istaran nan pagkaon nan</w:t>
      </w:r>
      <w:r w:rsidR="0030717D" w:rsidRPr="00AD7802">
        <w:rPr>
          <w:lang w:val="es-ES"/>
        </w:rPr>
        <w:t xml:space="preserve"> </w:t>
      </w:r>
      <w:r w:rsidR="001E34CF" w:rsidRPr="00AD7802">
        <w:rPr>
          <w:lang w:val="es-ES"/>
        </w:rPr>
        <w:t>w</w:t>
      </w:r>
      <w:r w:rsidR="0030717D" w:rsidRPr="00AD7802">
        <w:rPr>
          <w:lang w:val="es-ES"/>
        </w:rPr>
        <w:t xml:space="preserve">ara sin placement fee. </w:t>
      </w:r>
      <w:proofErr w:type="gramStart"/>
      <w:r w:rsidR="0030717D" w:rsidRPr="009A2B2C">
        <w:t>Tatanggapon mo kaya ini?</w:t>
      </w:r>
      <w:proofErr w:type="gramEnd"/>
      <w:r w:rsidR="008F5261">
        <w:t xml:space="preserve"> </w:t>
      </w:r>
      <w:r w:rsidR="002D5325" w:rsidRPr="008F5261">
        <w:rPr>
          <w:i/>
          <w:sz w:val="20"/>
        </w:rPr>
        <w:t xml:space="preserve">Suppose you were offered work in Singapore </w:t>
      </w:r>
      <w:r w:rsidR="00C10E94" w:rsidRPr="008F5261">
        <w:rPr>
          <w:i/>
          <w:sz w:val="20"/>
        </w:rPr>
        <w:t>that paid P75</w:t>
      </w:r>
      <w:proofErr w:type="gramStart"/>
      <w:r w:rsidR="002D5325" w:rsidRPr="008F5261">
        <w:rPr>
          <w:i/>
          <w:sz w:val="20"/>
        </w:rPr>
        <w:t>,000</w:t>
      </w:r>
      <w:proofErr w:type="gramEnd"/>
      <w:r w:rsidR="002D5325" w:rsidRPr="008F5261">
        <w:rPr>
          <w:i/>
          <w:sz w:val="20"/>
        </w:rPr>
        <w:t xml:space="preserve"> every month, and included free housing and food. There was no placement fee. Would you accept it?</w:t>
      </w:r>
      <w:r w:rsidR="002D5325" w:rsidRPr="008F5261">
        <w:rPr>
          <w:i/>
        </w:rPr>
        <w:t xml:space="preserve"> </w:t>
      </w:r>
      <w:commentRangeEnd w:id="1"/>
      <w:r w:rsidR="00851A84">
        <w:rPr>
          <w:rStyle w:val="CommentReference"/>
        </w:rPr>
        <w:commentReference w:id="1"/>
      </w:r>
      <w:r w:rsidR="0016360B">
        <w:rPr>
          <w:i/>
        </w:rPr>
        <w:tab/>
      </w:r>
      <w:r w:rsidR="0016360B">
        <w:rPr>
          <w:i/>
        </w:rPr>
        <w:tab/>
      </w:r>
      <w:r w:rsidR="0016360B">
        <w:rPr>
          <w:i/>
        </w:rPr>
        <w:tab/>
      </w:r>
      <w:r w:rsidR="0016360B" w:rsidRPr="006C48D4">
        <w:rPr>
          <w:b/>
          <w:i/>
        </w:rPr>
        <w:t>SHOW QUESTIONNAIRE</w:t>
      </w:r>
    </w:p>
    <w:p w14:paraId="4E0AC463" w14:textId="77777777" w:rsidR="009A2B2C" w:rsidRPr="0016360B" w:rsidRDefault="009A2B2C" w:rsidP="008F5261">
      <w:pPr>
        <w:tabs>
          <w:tab w:val="left" w:pos="90"/>
        </w:tabs>
        <w:ind w:left="-450"/>
        <w:rPr>
          <w:sz w:val="16"/>
          <w:szCs w:val="16"/>
        </w:rPr>
      </w:pPr>
      <w:r w:rsidRPr="009A2B2C">
        <w:tab/>
      </w:r>
    </w:p>
    <w:p w14:paraId="0E1CE083" w14:textId="77777777" w:rsidR="009A2B2C" w:rsidRPr="009A2B2C" w:rsidRDefault="006C48D4" w:rsidP="008F5261">
      <w:pPr>
        <w:tabs>
          <w:tab w:val="left" w:pos="90"/>
        </w:tabs>
        <w:ind w:left="-450"/>
      </w:pPr>
      <w:r>
        <w:rPr>
          <w:b/>
          <w:i/>
        </w:rPr>
        <w:t>(</w:t>
      </w:r>
      <w:r w:rsidR="009A2B2C" w:rsidRPr="008F36D3">
        <w:rPr>
          <w:b/>
          <w:i/>
        </w:rPr>
        <w:t>WHILE ACCEPTS</w:t>
      </w:r>
      <w:r>
        <w:rPr>
          <w:b/>
          <w:i/>
        </w:rPr>
        <w:t xml:space="preserve">) </w:t>
      </w:r>
      <w:r w:rsidR="0016360B">
        <w:t>P6</w:t>
      </w:r>
      <w:r w:rsidR="009A2B2C" w:rsidRPr="009A2B2C">
        <w:t>0</w:t>
      </w:r>
      <w:proofErr w:type="gramStart"/>
      <w:r w:rsidR="009A2B2C" w:rsidRPr="009A2B2C">
        <w:t>,000</w:t>
      </w:r>
      <w:proofErr w:type="gramEnd"/>
      <w:r w:rsidR="009A2B2C" w:rsidRPr="009A2B2C">
        <w:t xml:space="preserve"> kada bulan na libre an istaran nan pagkaon, wara sin placement fee.</w:t>
      </w:r>
    </w:p>
    <w:p w14:paraId="04DDAD34" w14:textId="77777777" w:rsidR="009A2B2C" w:rsidRPr="009A2B2C" w:rsidRDefault="00A7679B" w:rsidP="008F5261">
      <w:pPr>
        <w:tabs>
          <w:tab w:val="left" w:pos="90"/>
        </w:tabs>
        <w:ind w:left="-450"/>
      </w:pPr>
      <w:r>
        <w:t>P40</w:t>
      </w:r>
      <w:proofErr w:type="gramStart"/>
      <w:r>
        <w:t>,000</w:t>
      </w:r>
      <w:proofErr w:type="gramEnd"/>
      <w:r>
        <w:t xml:space="preserve"> … P30</w:t>
      </w:r>
      <w:r w:rsidR="0016360B">
        <w:t>,000 …</w:t>
      </w:r>
      <w:r w:rsidR="0016360B">
        <w:tab/>
      </w:r>
      <w:r w:rsidR="0016360B">
        <w:tab/>
      </w:r>
      <w:r w:rsidR="0016360B">
        <w:tab/>
      </w:r>
      <w:r w:rsidR="0016360B">
        <w:tab/>
      </w:r>
      <w:r w:rsidR="0016360B">
        <w:tab/>
      </w:r>
      <w:r w:rsidR="0016360B">
        <w:tab/>
      </w:r>
      <w:r w:rsidR="0016360B">
        <w:tab/>
      </w:r>
      <w:r w:rsidR="0016360B">
        <w:tab/>
      </w:r>
      <w:r w:rsidR="0016360B">
        <w:tab/>
      </w:r>
      <w:r w:rsidR="0016360B">
        <w:tab/>
      </w:r>
      <w:r w:rsidR="009A2B2C" w:rsidRPr="009A2B2C">
        <w:tab/>
      </w:r>
    </w:p>
    <w:p w14:paraId="474A4C6D" w14:textId="77777777" w:rsidR="009A2B2C" w:rsidRPr="0016360B" w:rsidRDefault="006C48D4" w:rsidP="0016360B">
      <w:pPr>
        <w:tabs>
          <w:tab w:val="left" w:pos="90"/>
        </w:tabs>
        <w:ind w:left="-450"/>
      </w:pPr>
      <w:r>
        <w:rPr>
          <w:b/>
          <w:i/>
        </w:rPr>
        <w:t>(</w:t>
      </w:r>
      <w:r w:rsidR="009A2B2C" w:rsidRPr="008F36D3">
        <w:rPr>
          <w:b/>
          <w:i/>
        </w:rPr>
        <w:t>ONCE REJECTS</w:t>
      </w:r>
      <w:r>
        <w:rPr>
          <w:b/>
          <w:i/>
        </w:rPr>
        <w:t xml:space="preserve">) </w:t>
      </w:r>
      <w:r w:rsidR="0016360B">
        <w:rPr>
          <w:b/>
          <w:i/>
        </w:rPr>
        <w:t xml:space="preserve">… </w:t>
      </w:r>
      <w:r w:rsidR="009A2B2C" w:rsidRPr="009A2B2C">
        <w:t xml:space="preserve">P15000? </w:t>
      </w:r>
      <w:r w:rsidR="009A2B2C">
        <w:t>P14000? … REPEAT UNTIL END … P10</w:t>
      </w:r>
      <w:r w:rsidR="009A2B2C" w:rsidRPr="009A2B2C">
        <w:t>000?</w:t>
      </w:r>
      <w:r w:rsidR="009A2B2C" w:rsidRPr="009A2B2C">
        <w:tab/>
      </w:r>
      <w:r w:rsidR="009A2B2C" w:rsidRPr="009A2B2C">
        <w:tab/>
      </w:r>
    </w:p>
    <w:tbl>
      <w:tblPr>
        <w:tblW w:w="7796" w:type="dxa"/>
        <w:jc w:val="center"/>
        <w:tblInd w:w="93" w:type="dxa"/>
        <w:tblLook w:val="04A0" w:firstRow="1" w:lastRow="0" w:firstColumn="1" w:lastColumn="0" w:noHBand="0" w:noVBand="1"/>
      </w:tblPr>
      <w:tblGrid>
        <w:gridCol w:w="2463"/>
        <w:gridCol w:w="1365"/>
        <w:gridCol w:w="567"/>
        <w:gridCol w:w="2110"/>
        <w:gridCol w:w="1291"/>
      </w:tblGrid>
      <w:tr w:rsidR="009A2B2C" w:rsidRPr="009A2B2C" w14:paraId="231259E0" w14:textId="77777777" w:rsidTr="009A2B2C">
        <w:trPr>
          <w:trHeight w:val="314"/>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2D5B5" w14:textId="77777777" w:rsidR="009A2B2C" w:rsidRPr="009A2B2C" w:rsidRDefault="009A2B2C" w:rsidP="00D00F1B">
            <w:pPr>
              <w:tabs>
                <w:tab w:val="left" w:pos="90"/>
              </w:tabs>
              <w:rPr>
                <w:rFonts w:ascii="Calibri" w:hAnsi="Calibri"/>
                <w:b/>
                <w:bCs/>
                <w:sz w:val="28"/>
                <w:szCs w:val="28"/>
              </w:rPr>
            </w:pPr>
            <w:r w:rsidRPr="009A2B2C">
              <w:rPr>
                <w:rFonts w:ascii="Calibri" w:hAnsi="Calibri"/>
                <w:b/>
                <w:bCs/>
                <w:sz w:val="28"/>
                <w:szCs w:val="28"/>
              </w:rPr>
              <w:t>Offered Salary</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52AD27A4" w14:textId="77777777" w:rsidR="009A2B2C" w:rsidRPr="009A2B2C" w:rsidRDefault="009A2B2C" w:rsidP="00D00F1B">
            <w:pPr>
              <w:tabs>
                <w:tab w:val="left" w:pos="90"/>
              </w:tabs>
              <w:rPr>
                <w:rFonts w:ascii="Calibri" w:hAnsi="Calibri"/>
                <w:b/>
                <w:bCs/>
                <w:sz w:val="28"/>
                <w:szCs w:val="28"/>
              </w:rPr>
            </w:pPr>
            <w:r w:rsidRPr="009A2B2C">
              <w:rPr>
                <w:rFonts w:ascii="Calibri" w:hAnsi="Calibri"/>
                <w:b/>
                <w:bCs/>
                <w:sz w:val="28"/>
                <w:szCs w:val="28"/>
              </w:rPr>
              <w:t xml:space="preserve">Accept? </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7D6A2D5"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 = YES                  2 = NO</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6031A091" w14:textId="77777777" w:rsidR="009A2B2C" w:rsidRPr="009A2B2C" w:rsidRDefault="009A2B2C" w:rsidP="00D00F1B">
            <w:pPr>
              <w:tabs>
                <w:tab w:val="left" w:pos="90"/>
              </w:tabs>
              <w:rPr>
                <w:rFonts w:ascii="Calibri" w:hAnsi="Calibri"/>
                <w:b/>
                <w:bCs/>
                <w:sz w:val="28"/>
                <w:szCs w:val="28"/>
              </w:rPr>
            </w:pPr>
            <w:r w:rsidRPr="009A2B2C">
              <w:rPr>
                <w:rFonts w:ascii="Calibri" w:hAnsi="Calibri"/>
                <w:b/>
                <w:bCs/>
                <w:sz w:val="28"/>
                <w:szCs w:val="28"/>
              </w:rPr>
              <w:t>Offered Salary</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AE9B6AF" w14:textId="77777777" w:rsidR="009A2B2C" w:rsidRPr="009A2B2C" w:rsidRDefault="009A2B2C" w:rsidP="00D00F1B">
            <w:pPr>
              <w:tabs>
                <w:tab w:val="left" w:pos="90"/>
              </w:tabs>
              <w:rPr>
                <w:rFonts w:ascii="Calibri" w:hAnsi="Calibri"/>
                <w:b/>
                <w:bCs/>
                <w:sz w:val="28"/>
                <w:szCs w:val="28"/>
              </w:rPr>
            </w:pPr>
            <w:r w:rsidRPr="009A2B2C">
              <w:rPr>
                <w:rFonts w:ascii="Calibri" w:hAnsi="Calibri"/>
                <w:b/>
                <w:bCs/>
                <w:sz w:val="28"/>
                <w:szCs w:val="28"/>
              </w:rPr>
              <w:t xml:space="preserve">Accept? </w:t>
            </w:r>
          </w:p>
        </w:tc>
      </w:tr>
      <w:tr w:rsidR="009A2B2C" w:rsidRPr="009A2B2C" w14:paraId="6CFD91E8"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BB6C" w14:textId="77777777" w:rsidR="009A2B2C" w:rsidRPr="009A2B2C" w:rsidRDefault="009A2B2C" w:rsidP="00D00F1B">
            <w:pPr>
              <w:tabs>
                <w:tab w:val="left" w:pos="90"/>
              </w:tabs>
              <w:jc w:val="center"/>
              <w:rPr>
                <w:rFonts w:ascii="Calibri" w:hAnsi="Calibri"/>
                <w:b/>
                <w:bCs/>
                <w:sz w:val="28"/>
                <w:szCs w:val="28"/>
              </w:rPr>
            </w:pPr>
            <w:r>
              <w:rPr>
                <w:rFonts w:ascii="Calibri" w:hAnsi="Calibri"/>
                <w:b/>
                <w:bCs/>
                <w:sz w:val="28"/>
                <w:szCs w:val="28"/>
              </w:rPr>
              <w:t>75000</w:t>
            </w:r>
          </w:p>
        </w:tc>
        <w:tc>
          <w:tcPr>
            <w:tcW w:w="1365" w:type="dxa"/>
            <w:tcBorders>
              <w:top w:val="single" w:sz="4" w:space="0" w:color="auto"/>
              <w:left w:val="nil"/>
              <w:bottom w:val="single" w:sz="4" w:space="0" w:color="auto"/>
              <w:right w:val="single" w:sz="4" w:space="0" w:color="auto"/>
            </w:tcBorders>
            <w:shd w:val="clear" w:color="auto" w:fill="auto"/>
            <w:vAlign w:val="bottom"/>
          </w:tcPr>
          <w:p w14:paraId="5A38D7EE" w14:textId="77777777" w:rsidR="009A2B2C" w:rsidRPr="009A2B2C" w:rsidRDefault="009A2B2C" w:rsidP="00D00F1B">
            <w:pPr>
              <w:tabs>
                <w:tab w:val="left" w:pos="90"/>
              </w:tabs>
              <w:jc w:val="center"/>
              <w:rPr>
                <w:rFonts w:ascii="Calibri" w:hAnsi="Calibri"/>
                <w:sz w:val="28"/>
                <w:szCs w:val="28"/>
              </w:rPr>
            </w:pPr>
          </w:p>
        </w:tc>
        <w:tc>
          <w:tcPr>
            <w:tcW w:w="567" w:type="dxa"/>
            <w:vMerge/>
            <w:tcBorders>
              <w:top w:val="single" w:sz="4" w:space="0" w:color="auto"/>
              <w:left w:val="single" w:sz="4" w:space="0" w:color="auto"/>
              <w:bottom w:val="single" w:sz="4" w:space="0" w:color="000000"/>
              <w:right w:val="single" w:sz="4" w:space="0" w:color="000000"/>
            </w:tcBorders>
            <w:vAlign w:val="center"/>
          </w:tcPr>
          <w:p w14:paraId="51C09A0E"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64E2E7B2"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1000</w:t>
            </w:r>
          </w:p>
        </w:tc>
        <w:tc>
          <w:tcPr>
            <w:tcW w:w="1291" w:type="dxa"/>
            <w:tcBorders>
              <w:top w:val="single" w:sz="4" w:space="0" w:color="auto"/>
              <w:left w:val="nil"/>
              <w:bottom w:val="single" w:sz="4" w:space="0" w:color="auto"/>
              <w:right w:val="single" w:sz="4" w:space="0" w:color="auto"/>
            </w:tcBorders>
            <w:shd w:val="clear" w:color="auto" w:fill="auto"/>
            <w:vAlign w:val="bottom"/>
          </w:tcPr>
          <w:p w14:paraId="6FDF84FB" w14:textId="77777777" w:rsidR="009A2B2C" w:rsidRPr="009A2B2C" w:rsidRDefault="009A2B2C" w:rsidP="00D00F1B">
            <w:pPr>
              <w:tabs>
                <w:tab w:val="left" w:pos="90"/>
              </w:tabs>
              <w:jc w:val="center"/>
              <w:rPr>
                <w:rFonts w:ascii="Calibri" w:hAnsi="Calibri"/>
                <w:sz w:val="28"/>
                <w:szCs w:val="28"/>
              </w:rPr>
            </w:pPr>
          </w:p>
        </w:tc>
      </w:tr>
      <w:tr w:rsidR="009A2B2C" w:rsidRPr="009A2B2C" w14:paraId="3827290C"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73E1"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60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09116FA9"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7CF54F9A"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69FBC366"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0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7A841504"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648BDE5A"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8F18"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40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33A46E7A"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462F013B"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144F1625"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9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39113786"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563E0F38"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1842"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30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37557597"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648D04FC"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11051D4D"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8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0C41E014"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1303F58B"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BAC7"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8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33C1931"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439F4FC8"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51C48379"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7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7AF48E4C"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746D2AA4"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99C2"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7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17EA6D2A"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176A94E4"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6EDE9DE1"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6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6D5BC3A3"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0CD18BD7"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BB1C"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6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F5BD971"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61B1ADB3"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78618A36"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5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51001FD2"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5D8D5551"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74B2"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5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1FFFB658"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3003141A"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012703E3"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4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50CCD828"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15BF9868"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E11D"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4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FDEE375"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04C8FC1D"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2D7C9AA3"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3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2045183D"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3B05B162"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2C1"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3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16131011"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745C09A8"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09EB55B1"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12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24430AE5"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r w:rsidR="009A2B2C" w:rsidRPr="009A2B2C" w14:paraId="2239951C" w14:textId="77777777" w:rsidTr="009A2B2C">
        <w:trPr>
          <w:trHeight w:val="300"/>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CD4C" w14:textId="77777777" w:rsidR="009A2B2C" w:rsidRPr="009A2B2C" w:rsidRDefault="009A2B2C" w:rsidP="00D00F1B">
            <w:pPr>
              <w:tabs>
                <w:tab w:val="left" w:pos="90"/>
              </w:tabs>
              <w:jc w:val="center"/>
              <w:rPr>
                <w:rFonts w:ascii="Calibri" w:hAnsi="Calibri"/>
                <w:b/>
                <w:bCs/>
                <w:sz w:val="28"/>
                <w:szCs w:val="28"/>
              </w:rPr>
            </w:pPr>
            <w:r w:rsidRPr="009A2B2C">
              <w:rPr>
                <w:rFonts w:ascii="Calibri" w:hAnsi="Calibri"/>
                <w:b/>
                <w:bCs/>
                <w:sz w:val="28"/>
                <w:szCs w:val="28"/>
              </w:rPr>
              <w:t>22000</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233ACE81"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2210E1F0" w14:textId="77777777" w:rsidR="009A2B2C" w:rsidRPr="009A2B2C" w:rsidRDefault="009A2B2C" w:rsidP="00D00F1B">
            <w:pPr>
              <w:tabs>
                <w:tab w:val="left" w:pos="90"/>
              </w:tabs>
              <w:rPr>
                <w:rFonts w:ascii="Calibri" w:hAnsi="Calibri"/>
                <w:b/>
                <w:bCs/>
                <w:sz w:val="28"/>
                <w:szCs w:val="28"/>
              </w:rPr>
            </w:pPr>
          </w:p>
        </w:tc>
        <w:tc>
          <w:tcPr>
            <w:tcW w:w="2110" w:type="dxa"/>
            <w:tcBorders>
              <w:top w:val="single" w:sz="4" w:space="0" w:color="auto"/>
              <w:left w:val="nil"/>
              <w:bottom w:val="single" w:sz="4" w:space="0" w:color="auto"/>
              <w:right w:val="single" w:sz="4" w:space="0" w:color="000000"/>
            </w:tcBorders>
            <w:shd w:val="clear" w:color="auto" w:fill="auto"/>
            <w:noWrap/>
            <w:vAlign w:val="bottom"/>
          </w:tcPr>
          <w:p w14:paraId="7CB87B11" w14:textId="77777777" w:rsidR="009A2B2C" w:rsidRPr="009A2B2C" w:rsidRDefault="009A2B2C" w:rsidP="00D00F1B">
            <w:pPr>
              <w:tabs>
                <w:tab w:val="left" w:pos="90"/>
              </w:tabs>
              <w:jc w:val="center"/>
              <w:rPr>
                <w:rFonts w:ascii="Calibri" w:hAnsi="Calibri"/>
                <w:b/>
                <w:bCs/>
                <w:sz w:val="28"/>
                <w:szCs w:val="28"/>
              </w:rPr>
            </w:pPr>
            <w:r>
              <w:rPr>
                <w:rFonts w:ascii="Calibri" w:hAnsi="Calibri"/>
                <w:b/>
                <w:bCs/>
                <w:sz w:val="28"/>
                <w:szCs w:val="28"/>
              </w:rPr>
              <w:t>1000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4C5634EF" w14:textId="77777777" w:rsidR="009A2B2C" w:rsidRPr="009A2B2C" w:rsidRDefault="009A2B2C" w:rsidP="00D00F1B">
            <w:pPr>
              <w:tabs>
                <w:tab w:val="left" w:pos="90"/>
              </w:tabs>
              <w:jc w:val="center"/>
              <w:rPr>
                <w:rFonts w:ascii="Calibri" w:hAnsi="Calibri"/>
                <w:sz w:val="28"/>
                <w:szCs w:val="28"/>
              </w:rPr>
            </w:pPr>
            <w:r w:rsidRPr="009A2B2C">
              <w:rPr>
                <w:rFonts w:ascii="Calibri" w:hAnsi="Calibri"/>
                <w:sz w:val="28"/>
                <w:szCs w:val="28"/>
              </w:rPr>
              <w:t> </w:t>
            </w:r>
          </w:p>
        </w:tc>
      </w:tr>
    </w:tbl>
    <w:p w14:paraId="161A164F" w14:textId="77777777" w:rsidR="00A7679B" w:rsidRPr="00540648" w:rsidRDefault="00A7679B" w:rsidP="00D64DF5">
      <w:pPr>
        <w:tabs>
          <w:tab w:val="left" w:pos="-720"/>
          <w:tab w:val="left" w:pos="90"/>
        </w:tabs>
        <w:ind w:left="-540"/>
        <w:rPr>
          <w:b/>
          <w:smallCaps/>
          <w:sz w:val="20"/>
          <w:szCs w:val="20"/>
          <w:u w:val="single"/>
        </w:rPr>
      </w:pPr>
    </w:p>
    <w:p w14:paraId="01D6A4F4" w14:textId="77777777" w:rsidR="002B4E36" w:rsidRPr="00587C52" w:rsidRDefault="00D46B79" w:rsidP="00587C52">
      <w:pPr>
        <w:tabs>
          <w:tab w:val="left" w:pos="-720"/>
          <w:tab w:val="left" w:pos="90"/>
        </w:tabs>
        <w:ind w:left="-540"/>
        <w:rPr>
          <w:b/>
          <w:smallCaps/>
          <w:u w:val="single"/>
        </w:rPr>
      </w:pPr>
      <w:r>
        <w:rPr>
          <w:b/>
          <w:smallCaps/>
          <w:sz w:val="32"/>
          <w:szCs w:val="32"/>
          <w:u w:val="single"/>
        </w:rPr>
        <w:t>Section I</w:t>
      </w:r>
      <w:r w:rsidR="002B4E36" w:rsidRPr="00D05A61">
        <w:rPr>
          <w:b/>
          <w:smallCaps/>
          <w:sz w:val="32"/>
          <w:szCs w:val="32"/>
          <w:u w:val="single"/>
        </w:rPr>
        <w:t xml:space="preserve"> – passport</w:t>
      </w:r>
    </w:p>
    <w:p w14:paraId="2282C65C" w14:textId="77777777" w:rsidR="002B4E36" w:rsidRPr="008860AD" w:rsidRDefault="00934BBB" w:rsidP="00D64DF5">
      <w:pPr>
        <w:tabs>
          <w:tab w:val="left" w:pos="-720"/>
          <w:tab w:val="left" w:pos="90"/>
        </w:tabs>
        <w:ind w:left="-540"/>
      </w:pPr>
      <w:r w:rsidRPr="00AD7802">
        <w:rPr>
          <w:b/>
          <w:lang w:val="es-ES"/>
        </w:rPr>
        <w:t>I</w:t>
      </w:r>
      <w:r w:rsidR="002B4E36" w:rsidRPr="00AD7802">
        <w:rPr>
          <w:b/>
          <w:lang w:val="es-ES"/>
        </w:rPr>
        <w:t>1:</w:t>
      </w:r>
      <w:r w:rsidR="002B4E36" w:rsidRPr="00AD7802">
        <w:rPr>
          <w:lang w:val="es-ES"/>
        </w:rPr>
        <w:t xml:space="preserve">  Nano sa paghuna mo an mga dokumento na pagkakakilanlan na inhahagad san mga recruitment agency para mag-imbitar sinda </w:t>
      </w:r>
      <w:r w:rsidR="00B20A91" w:rsidRPr="00AD7802">
        <w:rPr>
          <w:lang w:val="es-ES"/>
        </w:rPr>
        <w:t>para sa saro na job interview para sa trabaho sa ibang bansa</w:t>
      </w:r>
      <w:r w:rsidR="002B4E36" w:rsidRPr="00AD7802">
        <w:rPr>
          <w:lang w:val="es-ES"/>
        </w:rPr>
        <w:t xml:space="preserve">? </w:t>
      </w:r>
      <w:r w:rsidR="002B4E36" w:rsidRPr="008860AD">
        <w:t>[</w:t>
      </w:r>
      <w:proofErr w:type="gramStart"/>
      <w:r w:rsidR="002B4E36" w:rsidRPr="008860AD">
        <w:t>arin</w:t>
      </w:r>
      <w:proofErr w:type="gramEnd"/>
      <w:r w:rsidR="002B4E36" w:rsidRPr="008860AD">
        <w:t xml:space="preserve"> sa paghuna mo an kadalasan na nangyayari] </w:t>
      </w:r>
      <w:r w:rsidR="002B4E36" w:rsidRPr="008860AD">
        <w:rPr>
          <w:i/>
          <w:sz w:val="20"/>
          <w:szCs w:val="20"/>
        </w:rPr>
        <w:t xml:space="preserve">What do you think recruiting agencies require in terms of identifying documentation in order for someone </w:t>
      </w:r>
      <w:r w:rsidR="002B4E36" w:rsidRPr="008860AD">
        <w:rPr>
          <w:b/>
          <w:i/>
          <w:sz w:val="20"/>
          <w:szCs w:val="20"/>
        </w:rPr>
        <w:t>to be invited to an interview</w:t>
      </w:r>
      <w:r w:rsidR="002B4E36" w:rsidRPr="008860AD">
        <w:rPr>
          <w:i/>
          <w:sz w:val="20"/>
          <w:szCs w:val="20"/>
        </w:rPr>
        <w:t xml:space="preserve"> for a job overseas? [</w:t>
      </w:r>
      <w:proofErr w:type="gramStart"/>
      <w:r w:rsidR="002B4E36" w:rsidRPr="008860AD">
        <w:rPr>
          <w:i/>
          <w:sz w:val="20"/>
          <w:szCs w:val="20"/>
        </w:rPr>
        <w:t>which</w:t>
      </w:r>
      <w:proofErr w:type="gramEnd"/>
      <w:r w:rsidR="002B4E36" w:rsidRPr="008860AD">
        <w:rPr>
          <w:i/>
          <w:sz w:val="20"/>
          <w:szCs w:val="20"/>
        </w:rPr>
        <w:t xml:space="preserve"> of the following do you think is the most typical?] </w:t>
      </w:r>
    </w:p>
    <w:p w14:paraId="0E00873A" w14:textId="77777777" w:rsidR="002B4E36" w:rsidRPr="008860AD" w:rsidRDefault="002B4E36" w:rsidP="00D64DF5">
      <w:pPr>
        <w:tabs>
          <w:tab w:val="left" w:pos="-720"/>
          <w:tab w:val="left" w:pos="90"/>
        </w:tabs>
        <w:ind w:left="-540" w:right="-166"/>
      </w:pPr>
      <w:r w:rsidRPr="008860AD">
        <w:t>[</w:t>
      </w:r>
      <w:r w:rsidRPr="008860AD">
        <w:rPr>
          <w:b/>
          <w:i/>
        </w:rPr>
        <w:t>READ RESPONSES FIRST – ONLY ONE ANSWER SHOULD BE SELECTED]</w:t>
      </w:r>
      <w:r w:rsidRPr="008860AD">
        <w:rPr>
          <w:b/>
          <w:i/>
        </w:rPr>
        <w:tab/>
      </w:r>
      <w:r w:rsidRPr="008860AD">
        <w:rPr>
          <w:b/>
          <w:i/>
        </w:rPr>
        <w:tab/>
      </w:r>
    </w:p>
    <w:p w14:paraId="45507158" w14:textId="77777777" w:rsidR="002B4E36" w:rsidRPr="008860AD" w:rsidRDefault="002B4E36" w:rsidP="00D64DF5">
      <w:pPr>
        <w:pStyle w:val="ListParagraph"/>
        <w:tabs>
          <w:tab w:val="left" w:pos="-720"/>
          <w:tab w:val="left" w:pos="90"/>
        </w:tabs>
        <w:ind w:left="-540" w:right="-166"/>
      </w:pPr>
      <w:r w:rsidRPr="008860AD">
        <w:sym w:font="Wingdings" w:char="F0A1"/>
      </w:r>
      <w:r w:rsidRPr="008860AD">
        <w:tab/>
        <w:t xml:space="preserve">1= lain kaipuhan an ano man </w:t>
      </w:r>
      <w:proofErr w:type="gramStart"/>
      <w:r w:rsidRPr="008860AD">
        <w:t>na</w:t>
      </w:r>
      <w:proofErr w:type="gramEnd"/>
      <w:r w:rsidRPr="008860AD">
        <w:t xml:space="preserve"> dokomento na pagkakakilanlan </w:t>
      </w:r>
      <w:r w:rsidRPr="008860AD">
        <w:rPr>
          <w:i/>
          <w:sz w:val="20"/>
          <w:szCs w:val="20"/>
        </w:rPr>
        <w:t xml:space="preserve">no identifying documentation </w:t>
      </w:r>
    </w:p>
    <w:p w14:paraId="3A191C6E" w14:textId="77777777" w:rsidR="002B4E36" w:rsidRPr="008860AD" w:rsidRDefault="002B4E36" w:rsidP="00D64DF5">
      <w:pPr>
        <w:pStyle w:val="ListParagraph"/>
        <w:tabs>
          <w:tab w:val="left" w:pos="-720"/>
          <w:tab w:val="left" w:pos="90"/>
        </w:tabs>
        <w:ind w:left="-540" w:right="-166"/>
        <w:rPr>
          <w:i/>
          <w:sz w:val="20"/>
          <w:szCs w:val="20"/>
        </w:rPr>
      </w:pPr>
      <w:r w:rsidRPr="008860AD">
        <w:sym w:font="Wingdings" w:char="F0A1"/>
      </w:r>
      <w:r w:rsidRPr="008860AD">
        <w:tab/>
        <w:t xml:space="preserve">2 = maski saro </w:t>
      </w:r>
      <w:proofErr w:type="gramStart"/>
      <w:r w:rsidRPr="008860AD">
        <w:t>lang</w:t>
      </w:r>
      <w:proofErr w:type="gramEnd"/>
      <w:r w:rsidRPr="008860AD">
        <w:t xml:space="preserve"> na klase sin pagkakakilanlan pwede na </w:t>
      </w:r>
      <w:r w:rsidRPr="008860AD">
        <w:rPr>
          <w:i/>
          <w:sz w:val="20"/>
          <w:szCs w:val="20"/>
        </w:rPr>
        <w:t>at least one form of identification</w:t>
      </w:r>
    </w:p>
    <w:p w14:paraId="70646B2B" w14:textId="77777777" w:rsidR="002B4E36" w:rsidRPr="008860AD" w:rsidRDefault="002B4E36" w:rsidP="00D64DF5">
      <w:pPr>
        <w:pStyle w:val="ListParagraph"/>
        <w:tabs>
          <w:tab w:val="left" w:pos="-720"/>
          <w:tab w:val="left" w:pos="90"/>
        </w:tabs>
        <w:ind w:left="-540" w:right="-166"/>
      </w:pPr>
      <w:r w:rsidRPr="008860AD">
        <w:sym w:font="Wingdings" w:char="F0A1"/>
      </w:r>
      <w:r w:rsidRPr="008860AD">
        <w:tab/>
        <w:t xml:space="preserve">3 = kaipuhan may passport ka </w:t>
      </w:r>
      <w:r w:rsidRPr="008860AD">
        <w:rPr>
          <w:i/>
          <w:spacing w:val="-2"/>
          <w:sz w:val="20"/>
          <w:szCs w:val="20"/>
        </w:rPr>
        <w:t>a passport is required</w:t>
      </w:r>
    </w:p>
    <w:p w14:paraId="57704E33" w14:textId="77777777" w:rsidR="002B4E36" w:rsidRDefault="002B4E36" w:rsidP="00D64DF5">
      <w:pPr>
        <w:pStyle w:val="ListParagraph"/>
        <w:tabs>
          <w:tab w:val="left" w:pos="-720"/>
          <w:tab w:val="left" w:pos="90"/>
        </w:tabs>
        <w:ind w:left="-540" w:right="-166"/>
        <w:rPr>
          <w:b/>
        </w:rPr>
      </w:pPr>
      <w:r w:rsidRPr="008860AD">
        <w:lastRenderedPageBreak/>
        <w:sym w:font="Wingdings" w:char="F0A1"/>
      </w:r>
      <w:r w:rsidRPr="008860AD">
        <w:tab/>
        <w:t xml:space="preserve">4= kaipuhan </w:t>
      </w:r>
      <w:proofErr w:type="gramStart"/>
      <w:r w:rsidRPr="008860AD">
        <w:t>na</w:t>
      </w:r>
      <w:proofErr w:type="gramEnd"/>
      <w:r w:rsidRPr="008860AD">
        <w:t xml:space="preserve"> may passport </w:t>
      </w:r>
      <w:r w:rsidR="00B20A91">
        <w:t>nan overseas work visa</w:t>
      </w:r>
      <w:r w:rsidRPr="008860AD">
        <w:t>.</w:t>
      </w:r>
      <w:r w:rsidRPr="008860AD">
        <w:rPr>
          <w:spacing w:val="-2"/>
        </w:rPr>
        <w:t xml:space="preserve"> </w:t>
      </w:r>
      <w:proofErr w:type="gramStart"/>
      <w:r w:rsidRPr="008860AD">
        <w:rPr>
          <w:i/>
          <w:spacing w:val="-2"/>
          <w:sz w:val="20"/>
          <w:szCs w:val="20"/>
        </w:rPr>
        <w:t>a</w:t>
      </w:r>
      <w:proofErr w:type="gramEnd"/>
      <w:r w:rsidRPr="008860AD">
        <w:rPr>
          <w:i/>
          <w:spacing w:val="-2"/>
          <w:sz w:val="20"/>
          <w:szCs w:val="20"/>
        </w:rPr>
        <w:t xml:space="preserve"> passport and an overseas work visa are required</w:t>
      </w:r>
    </w:p>
    <w:p w14:paraId="0A74E4DB" w14:textId="77777777" w:rsidR="00AD4072" w:rsidRDefault="00AD4072" w:rsidP="00D64DF5">
      <w:pPr>
        <w:tabs>
          <w:tab w:val="left" w:pos="-720"/>
          <w:tab w:val="left" w:pos="90"/>
          <w:tab w:val="num" w:pos="360"/>
        </w:tabs>
        <w:ind w:left="-540" w:hanging="360"/>
        <w:rPr>
          <w:b/>
        </w:rPr>
      </w:pPr>
    </w:p>
    <w:p w14:paraId="417C4F5E" w14:textId="77777777" w:rsidR="00565C00" w:rsidRDefault="00565C00" w:rsidP="00D64DF5">
      <w:pPr>
        <w:tabs>
          <w:tab w:val="left" w:pos="-720"/>
          <w:tab w:val="left" w:pos="90"/>
          <w:tab w:val="num" w:pos="360"/>
        </w:tabs>
        <w:ind w:left="-540" w:hanging="360"/>
        <w:rPr>
          <w:b/>
          <w:sz w:val="14"/>
        </w:rPr>
      </w:pPr>
    </w:p>
    <w:p w14:paraId="58FDB0A0" w14:textId="77777777" w:rsidR="00C52146" w:rsidRDefault="00C52146" w:rsidP="00D64DF5">
      <w:pPr>
        <w:tabs>
          <w:tab w:val="left" w:pos="-720"/>
          <w:tab w:val="left" w:pos="90"/>
          <w:tab w:val="num" w:pos="360"/>
        </w:tabs>
        <w:ind w:left="-540" w:hanging="360"/>
        <w:rPr>
          <w:b/>
          <w:sz w:val="14"/>
        </w:rPr>
      </w:pPr>
    </w:p>
    <w:p w14:paraId="176DBE0C" w14:textId="77777777" w:rsidR="00C52146" w:rsidRPr="00C52146" w:rsidRDefault="00C52146" w:rsidP="00C52146">
      <w:pPr>
        <w:tabs>
          <w:tab w:val="left" w:pos="-720"/>
          <w:tab w:val="left" w:pos="90"/>
          <w:tab w:val="num" w:pos="360"/>
        </w:tabs>
        <w:rPr>
          <w:b/>
          <w:sz w:val="14"/>
        </w:rPr>
        <w:sectPr w:rsidR="00C52146" w:rsidRPr="00C52146" w:rsidSect="00AD4072">
          <w:headerReference w:type="default" r:id="rId15"/>
          <w:footerReference w:type="even" r:id="rId16"/>
          <w:footerReference w:type="default" r:id="rId17"/>
          <w:type w:val="continuous"/>
          <w:pgSz w:w="11521" w:h="18722" w:code="1002"/>
          <w:pgMar w:top="720" w:right="806" w:bottom="720" w:left="1350" w:header="720" w:footer="720" w:gutter="0"/>
          <w:cols w:sep="1" w:space="720"/>
          <w:docGrid w:linePitch="360"/>
        </w:sectPr>
      </w:pPr>
    </w:p>
    <w:p w14:paraId="6820969E" w14:textId="77777777" w:rsidR="002B4E36" w:rsidRPr="008860AD" w:rsidRDefault="00D64DF5" w:rsidP="00D64DF5">
      <w:pPr>
        <w:tabs>
          <w:tab w:val="left" w:pos="-720"/>
          <w:tab w:val="left" w:pos="90"/>
          <w:tab w:val="num" w:pos="360"/>
        </w:tabs>
        <w:ind w:left="-540" w:hanging="360"/>
      </w:pPr>
      <w:r>
        <w:rPr>
          <w:b/>
        </w:rPr>
        <w:lastRenderedPageBreak/>
        <w:tab/>
      </w:r>
      <w:r>
        <w:rPr>
          <w:b/>
        </w:rPr>
        <w:tab/>
      </w:r>
      <w:r w:rsidR="00934BBB" w:rsidRPr="00AD7802">
        <w:rPr>
          <w:b/>
          <w:lang w:val="es-ES"/>
        </w:rPr>
        <w:t>I</w:t>
      </w:r>
      <w:r w:rsidR="002B4E36" w:rsidRPr="00AD7802">
        <w:rPr>
          <w:b/>
          <w:lang w:val="es-ES"/>
        </w:rPr>
        <w:t>2:</w:t>
      </w:r>
      <w:r w:rsidR="002B4E36" w:rsidRPr="00AD7802">
        <w:rPr>
          <w:lang w:val="es-ES"/>
        </w:rPr>
        <w:t xml:space="preserve"> Nagkaigwa ka na sin balido na passport? </w:t>
      </w:r>
      <w:r w:rsidR="002B4E36" w:rsidRPr="008860AD">
        <w:rPr>
          <w:i/>
          <w:sz w:val="20"/>
          <w:szCs w:val="20"/>
        </w:rPr>
        <w:t>Have you ever owned a valid passport?</w:t>
      </w:r>
    </w:p>
    <w:p w14:paraId="453F1772" w14:textId="77777777" w:rsidR="002B4E36" w:rsidRPr="008860AD" w:rsidRDefault="002B4E36" w:rsidP="00D64DF5">
      <w:pPr>
        <w:tabs>
          <w:tab w:val="left" w:pos="-720"/>
          <w:tab w:val="left" w:pos="90"/>
          <w:tab w:val="num" w:pos="360"/>
        </w:tabs>
        <w:ind w:left="-540" w:right="3704" w:hanging="360"/>
        <w:rPr>
          <w:b/>
        </w:rPr>
      </w:pPr>
      <w:r w:rsidRPr="008860AD">
        <w:t xml:space="preserve">              </w:t>
      </w:r>
      <w:r w:rsidRPr="008860AD">
        <w:sym w:font="Wingdings" w:char="F0A1"/>
      </w:r>
      <w:r w:rsidRPr="008860AD">
        <w:t xml:space="preserve"> 1 – Yes. </w:t>
      </w:r>
      <w:r w:rsidRPr="008860AD">
        <w:tab/>
      </w:r>
      <w:r w:rsidRPr="008860AD">
        <w:tab/>
      </w:r>
      <w:r w:rsidRPr="008860AD">
        <w:sym w:font="Wingdings" w:char="F0A1"/>
      </w:r>
      <w:r w:rsidRPr="008860AD">
        <w:t xml:space="preserve">2 – No </w:t>
      </w:r>
      <w:r w:rsidR="00B11B37">
        <w:rPr>
          <w:b/>
          <w:i/>
        </w:rPr>
        <w:t>(NO &gt;&gt;I4</w:t>
      </w:r>
      <w:r w:rsidRPr="002176E8">
        <w:rPr>
          <w:b/>
          <w:i/>
        </w:rPr>
        <w:t>)</w:t>
      </w:r>
    </w:p>
    <w:p w14:paraId="20734768" w14:textId="77777777" w:rsidR="00AD4072" w:rsidRDefault="00AD4072" w:rsidP="00D64DF5">
      <w:pPr>
        <w:tabs>
          <w:tab w:val="left" w:pos="-720"/>
          <w:tab w:val="left" w:pos="90"/>
          <w:tab w:val="num" w:pos="360"/>
        </w:tabs>
        <w:ind w:left="-540" w:right="3704" w:hanging="360"/>
        <w:sectPr w:rsidR="00AD4072" w:rsidSect="00AD4072">
          <w:type w:val="continuous"/>
          <w:pgSz w:w="11521" w:h="18722" w:code="1002"/>
          <w:pgMar w:top="720" w:right="806" w:bottom="720" w:left="1350" w:header="720" w:footer="720" w:gutter="0"/>
          <w:cols w:sep="1" w:space="720"/>
          <w:docGrid w:linePitch="360"/>
        </w:sectPr>
      </w:pPr>
    </w:p>
    <w:p w14:paraId="01873634" w14:textId="77777777" w:rsidR="002B4E36" w:rsidRPr="008860AD" w:rsidRDefault="002B4E36" w:rsidP="00D64DF5">
      <w:pPr>
        <w:tabs>
          <w:tab w:val="left" w:pos="-720"/>
          <w:tab w:val="left" w:pos="90"/>
          <w:tab w:val="num" w:pos="360"/>
        </w:tabs>
        <w:ind w:left="-540" w:right="3704" w:hanging="360"/>
      </w:pPr>
    </w:p>
    <w:p w14:paraId="3B371F10" w14:textId="77777777" w:rsidR="002B4E36" w:rsidRPr="008860AD" w:rsidRDefault="00D64DF5" w:rsidP="00D64DF5">
      <w:pPr>
        <w:tabs>
          <w:tab w:val="left" w:pos="-720"/>
          <w:tab w:val="left" w:pos="90"/>
          <w:tab w:val="num" w:pos="360"/>
        </w:tabs>
        <w:ind w:left="-540" w:right="375" w:hanging="360"/>
      </w:pPr>
      <w:r>
        <w:rPr>
          <w:b/>
        </w:rPr>
        <w:tab/>
      </w:r>
      <w:r>
        <w:rPr>
          <w:b/>
        </w:rPr>
        <w:tab/>
      </w:r>
      <w:r w:rsidR="003C1D0D" w:rsidRPr="00AD7802">
        <w:rPr>
          <w:b/>
          <w:lang w:val="es-ES"/>
        </w:rPr>
        <w:t>I</w:t>
      </w:r>
      <w:r w:rsidR="002B4E36" w:rsidRPr="00AD7802">
        <w:rPr>
          <w:b/>
          <w:lang w:val="es-ES"/>
        </w:rPr>
        <w:t>3:</w:t>
      </w:r>
      <w:r w:rsidR="002B4E36" w:rsidRPr="00AD7802">
        <w:rPr>
          <w:lang w:val="es-ES"/>
        </w:rPr>
        <w:t xml:space="preserve"> May sadiri ka sa niyan na balido na passport? </w:t>
      </w:r>
      <w:r w:rsidR="002B4E36" w:rsidRPr="008860AD">
        <w:rPr>
          <w:i/>
          <w:sz w:val="20"/>
          <w:szCs w:val="20"/>
        </w:rPr>
        <w:t>Do you currently own a valid passport?</w:t>
      </w:r>
    </w:p>
    <w:p w14:paraId="4CAF8F2A" w14:textId="77777777" w:rsidR="002B4E36" w:rsidRDefault="00D64DF5" w:rsidP="00D64DF5">
      <w:pPr>
        <w:tabs>
          <w:tab w:val="left" w:pos="-720"/>
          <w:tab w:val="left" w:pos="90"/>
          <w:tab w:val="num" w:pos="360"/>
        </w:tabs>
        <w:ind w:left="-540" w:hanging="360"/>
      </w:pPr>
      <w:r>
        <w:tab/>
      </w:r>
      <w:r>
        <w:tab/>
      </w:r>
      <w:r w:rsidR="002B4E36" w:rsidRPr="008860AD">
        <w:sym w:font="Wingdings" w:char="F0A1"/>
      </w:r>
      <w:r w:rsidR="00EB5680">
        <w:t xml:space="preserve"> 1 – Yes   </w:t>
      </w:r>
      <w:r w:rsidR="002B4E36" w:rsidRPr="008860AD">
        <w:sym w:font="Wingdings" w:char="F0A1"/>
      </w:r>
      <w:r w:rsidR="00EB5680">
        <w:t>2 – No, my old one expired</w:t>
      </w:r>
      <w:r w:rsidR="00EB5680">
        <w:tab/>
        <w:t xml:space="preserve">  </w:t>
      </w:r>
      <w:r w:rsidR="002B4E36" w:rsidRPr="008860AD">
        <w:sym w:font="Wingdings" w:char="F0A1"/>
      </w:r>
      <w:r w:rsidR="002B4E36" w:rsidRPr="008860AD">
        <w:t xml:space="preserve"> 3 – No, my old one was lost</w:t>
      </w:r>
      <w:r w:rsidR="00EB5680">
        <w:t xml:space="preserve">   </w:t>
      </w:r>
      <w:r w:rsidR="00EB5680" w:rsidRPr="008860AD">
        <w:sym w:font="Wingdings" w:char="F0A1"/>
      </w:r>
      <w:r w:rsidR="00EB5680" w:rsidRPr="008860AD">
        <w:t xml:space="preserve"> -2 – Don’t know</w:t>
      </w:r>
    </w:p>
    <w:p w14:paraId="06142836" w14:textId="77777777" w:rsidR="003C1D0D" w:rsidRDefault="003C1D0D" w:rsidP="00D64DF5">
      <w:pPr>
        <w:tabs>
          <w:tab w:val="left" w:pos="-720"/>
          <w:tab w:val="left" w:pos="90"/>
          <w:tab w:val="num" w:pos="360"/>
        </w:tabs>
        <w:ind w:left="-540" w:hanging="360"/>
      </w:pPr>
    </w:p>
    <w:p w14:paraId="4E574CF3" w14:textId="77777777" w:rsidR="00AD4072" w:rsidRDefault="00D64DF5" w:rsidP="00D64DF5">
      <w:pPr>
        <w:tabs>
          <w:tab w:val="left" w:pos="-720"/>
          <w:tab w:val="left" w:pos="90"/>
          <w:tab w:val="num" w:pos="360"/>
        </w:tabs>
        <w:ind w:left="-540" w:hanging="360"/>
        <w:contextualSpacing/>
        <w:rPr>
          <w:b/>
          <w:i/>
        </w:rPr>
      </w:pPr>
      <w:r>
        <w:rPr>
          <w:b/>
        </w:rPr>
        <w:tab/>
      </w:r>
      <w:r>
        <w:rPr>
          <w:b/>
        </w:rPr>
        <w:tab/>
      </w:r>
      <w:r w:rsidR="003C1D0D">
        <w:rPr>
          <w:b/>
        </w:rPr>
        <w:t>I</w:t>
      </w:r>
      <w:r w:rsidR="00AD4072" w:rsidRPr="008860AD">
        <w:rPr>
          <w:b/>
        </w:rPr>
        <w:t xml:space="preserve">4: </w:t>
      </w:r>
      <w:r w:rsidR="00AD4072" w:rsidRPr="008860AD">
        <w:t xml:space="preserve">Nano </w:t>
      </w:r>
      <w:proofErr w:type="gramStart"/>
      <w:r w:rsidR="00AD4072" w:rsidRPr="008860AD">
        <w:t>na</w:t>
      </w:r>
      <w:proofErr w:type="gramEnd"/>
      <w:r w:rsidR="00AD4072" w:rsidRPr="008860AD">
        <w:t xml:space="preserve"> mga dokomento an kinakaipuhan para makakuwa passport? </w:t>
      </w:r>
      <w:r w:rsidR="00B20A91">
        <w:t>May iba pa ba</w:t>
      </w:r>
      <w:r w:rsidR="00AD4072" w:rsidRPr="008860AD">
        <w:t xml:space="preserve">? </w:t>
      </w:r>
      <w:r w:rsidR="00AD4072" w:rsidRPr="00B11B37">
        <w:rPr>
          <w:i/>
          <w:sz w:val="20"/>
        </w:rPr>
        <w:t xml:space="preserve">What documents are required to obtain a passport? Anything else? </w:t>
      </w:r>
      <w:r w:rsidR="0083710E">
        <w:rPr>
          <w:i/>
          <w:sz w:val="20"/>
        </w:rPr>
        <w:t>(</w:t>
      </w:r>
      <w:r w:rsidR="00AD4072">
        <w:rPr>
          <w:b/>
          <w:i/>
        </w:rPr>
        <w:t>DO NOT SUGGEST, MULTIPLE RESP. AL</w:t>
      </w:r>
      <w:r w:rsidR="003C1D0D">
        <w:rPr>
          <w:b/>
          <w:i/>
        </w:rPr>
        <w:t>LOWE</w:t>
      </w:r>
      <w:r w:rsidR="0083710E">
        <w:rPr>
          <w:b/>
          <w:i/>
        </w:rPr>
        <w:t>D</w:t>
      </w:r>
    </w:p>
    <w:p w14:paraId="062FDC00" w14:textId="77777777" w:rsidR="0083710E" w:rsidRDefault="0083710E" w:rsidP="00D64DF5">
      <w:pPr>
        <w:tabs>
          <w:tab w:val="left" w:pos="-720"/>
          <w:tab w:val="left" w:pos="90"/>
          <w:tab w:val="num" w:pos="360"/>
        </w:tabs>
        <w:ind w:left="-540" w:hanging="360"/>
        <w:contextualSpacing/>
        <w:rPr>
          <w:b/>
          <w:i/>
        </w:rPr>
      </w:pPr>
    </w:p>
    <w:p w14:paraId="751797AE" w14:textId="77777777" w:rsidR="0083710E" w:rsidRDefault="0083710E" w:rsidP="002416F5">
      <w:pPr>
        <w:tabs>
          <w:tab w:val="left" w:pos="-720"/>
          <w:tab w:val="left" w:pos="90"/>
          <w:tab w:val="num" w:pos="360"/>
        </w:tabs>
        <w:contextualSpacing/>
        <w:rPr>
          <w:b/>
        </w:rPr>
        <w:sectPr w:rsidR="0083710E" w:rsidSect="00AD4072">
          <w:type w:val="continuous"/>
          <w:pgSz w:w="11521" w:h="18722" w:code="1002"/>
          <w:pgMar w:top="720" w:right="806" w:bottom="720" w:left="1350" w:header="720" w:footer="720" w:gutter="0"/>
          <w:cols w:sep="1" w:space="720"/>
          <w:docGrid w:linePitch="360"/>
        </w:sectPr>
      </w:pPr>
    </w:p>
    <w:p w14:paraId="2522EA72" w14:textId="77777777" w:rsidR="00AD4072" w:rsidRPr="008860AD" w:rsidRDefault="00AD4072" w:rsidP="00D64DF5">
      <w:pPr>
        <w:pStyle w:val="ListParagraph"/>
        <w:numPr>
          <w:ilvl w:val="0"/>
          <w:numId w:val="41"/>
        </w:numPr>
        <w:tabs>
          <w:tab w:val="left" w:pos="-720"/>
          <w:tab w:val="left" w:pos="0"/>
          <w:tab w:val="left" w:pos="90"/>
        </w:tabs>
        <w:ind w:left="-540" w:firstLine="0"/>
      </w:pPr>
      <w:r w:rsidRPr="008860AD">
        <w:lastRenderedPageBreak/>
        <w:t>-2) Don’t Know</w:t>
      </w:r>
    </w:p>
    <w:p w14:paraId="4788D12F"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1)  Birth Certificate (</w:t>
      </w:r>
      <w:r w:rsidRPr="008860AD">
        <w:rPr>
          <w:i/>
        </w:rPr>
        <w:t>NSO not specified)</w:t>
      </w:r>
    </w:p>
    <w:p w14:paraId="66CDD3A2"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2)   NSO Birth Certificate</w:t>
      </w:r>
    </w:p>
    <w:p w14:paraId="013CECB6"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3)  Baptismal Certificate w/ Dry Seal</w:t>
      </w:r>
    </w:p>
    <w:p w14:paraId="1951A317"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4)  Birth Certificate of Children</w:t>
      </w:r>
    </w:p>
    <w:p w14:paraId="6BEA59D5"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 xml:space="preserve">5)  Marriage Contract </w:t>
      </w:r>
      <w:r w:rsidRPr="008860AD">
        <w:rPr>
          <w:i/>
        </w:rPr>
        <w:t>(NSO not specified)</w:t>
      </w:r>
    </w:p>
    <w:p w14:paraId="188539BA"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6)  NSO Marriage Contract</w:t>
      </w:r>
    </w:p>
    <w:p w14:paraId="4A0461AC"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7)  School Diploma</w:t>
      </w:r>
    </w:p>
    <w:p w14:paraId="2523D9CE"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 xml:space="preserve">8)  </w:t>
      </w:r>
      <w:r w:rsidRPr="00D93288">
        <w:rPr>
          <w:sz w:val="23"/>
          <w:szCs w:val="23"/>
        </w:rPr>
        <w:t>S</w:t>
      </w:r>
      <w:r w:rsidR="00915A31" w:rsidRPr="00D93288">
        <w:rPr>
          <w:sz w:val="23"/>
          <w:szCs w:val="23"/>
        </w:rPr>
        <w:t xml:space="preserve">chool Form 137 </w:t>
      </w:r>
      <w:r w:rsidR="00D93288" w:rsidRPr="00D93288">
        <w:rPr>
          <w:sz w:val="23"/>
          <w:szCs w:val="23"/>
        </w:rPr>
        <w:t xml:space="preserve">/ </w:t>
      </w:r>
      <w:r w:rsidR="00915A31" w:rsidRPr="00D93288">
        <w:rPr>
          <w:sz w:val="23"/>
          <w:szCs w:val="23"/>
        </w:rPr>
        <w:t xml:space="preserve">Transcript of </w:t>
      </w:r>
      <w:r w:rsidRPr="00D93288">
        <w:rPr>
          <w:sz w:val="23"/>
          <w:szCs w:val="23"/>
        </w:rPr>
        <w:t>Records</w:t>
      </w:r>
      <w:r w:rsidRPr="008860AD">
        <w:t xml:space="preserve"> </w:t>
      </w:r>
    </w:p>
    <w:p w14:paraId="6B6770E6"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 xml:space="preserve">9)  Voter Registration Record </w:t>
      </w:r>
    </w:p>
    <w:p w14:paraId="7A63292D" w14:textId="77777777" w:rsidR="002B4E36" w:rsidRPr="008860AD" w:rsidRDefault="002B4E36" w:rsidP="00D64DF5">
      <w:pPr>
        <w:pStyle w:val="ColorfulList-Accent11"/>
        <w:numPr>
          <w:ilvl w:val="0"/>
          <w:numId w:val="5"/>
        </w:numPr>
        <w:tabs>
          <w:tab w:val="left" w:pos="90"/>
        </w:tabs>
        <w:spacing w:line="276" w:lineRule="auto"/>
        <w:ind w:left="-540" w:firstLine="0"/>
        <w:contextualSpacing/>
      </w:pPr>
      <w:r w:rsidRPr="008860AD">
        <w:t>10)  Land Title</w:t>
      </w:r>
    </w:p>
    <w:p w14:paraId="492FACD7" w14:textId="77777777" w:rsidR="00C10E94" w:rsidRDefault="002B4E36" w:rsidP="00D64DF5">
      <w:pPr>
        <w:pStyle w:val="ColorfulList-Accent11"/>
        <w:numPr>
          <w:ilvl w:val="0"/>
          <w:numId w:val="5"/>
        </w:numPr>
        <w:tabs>
          <w:tab w:val="left" w:pos="90"/>
        </w:tabs>
        <w:spacing w:line="276" w:lineRule="auto"/>
        <w:ind w:left="-540" w:firstLine="0"/>
        <w:contextualSpacing/>
      </w:pPr>
      <w:r w:rsidRPr="008860AD">
        <w:t>11)  Government Service Record</w:t>
      </w:r>
    </w:p>
    <w:p w14:paraId="450699EF"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lastRenderedPageBreak/>
        <w:t>12)  Income Tax Return (Old)</w:t>
      </w:r>
    </w:p>
    <w:p w14:paraId="294C39E5"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 xml:space="preserve">13)  NBI Clearance </w:t>
      </w:r>
    </w:p>
    <w:p w14:paraId="6C55D863"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14)  PRC / IBP ID</w:t>
      </w:r>
    </w:p>
    <w:p w14:paraId="345B31C5"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15)  Digitized SSS-ID</w:t>
      </w:r>
    </w:p>
    <w:p w14:paraId="29912A4F"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16)  Seaman's Book</w:t>
      </w:r>
    </w:p>
    <w:p w14:paraId="4110E713"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17)  Driver's License</w:t>
      </w:r>
    </w:p>
    <w:p w14:paraId="407D9D98"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18)  Postal ID</w:t>
      </w:r>
    </w:p>
    <w:p w14:paraId="2E1393F5"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19)  Phil-Health ID</w:t>
      </w:r>
    </w:p>
    <w:p w14:paraId="401FD946"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20)  Valid Work ID</w:t>
      </w:r>
    </w:p>
    <w:p w14:paraId="20DF1FE8"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21)  Valid Student ID</w:t>
      </w:r>
    </w:p>
    <w:p w14:paraId="2AD7DA14" w14:textId="77777777" w:rsidR="002B4E36" w:rsidRPr="008860AD" w:rsidRDefault="002B4E36" w:rsidP="00D64DF5">
      <w:pPr>
        <w:pStyle w:val="ColorfulList-Accent11"/>
        <w:numPr>
          <w:ilvl w:val="0"/>
          <w:numId w:val="5"/>
        </w:numPr>
        <w:tabs>
          <w:tab w:val="left" w:pos="90"/>
        </w:tabs>
        <w:spacing w:line="276" w:lineRule="auto"/>
        <w:ind w:left="-540" w:firstLine="90"/>
        <w:contextualSpacing/>
      </w:pPr>
      <w:r w:rsidRPr="008860AD">
        <w:t>22) Municipal Form 1A</w:t>
      </w:r>
    </w:p>
    <w:p w14:paraId="35D60017" w14:textId="77777777" w:rsidR="00C10E94" w:rsidRDefault="002B4E36" w:rsidP="00D64DF5">
      <w:pPr>
        <w:pStyle w:val="ColorfulList-Accent11"/>
        <w:numPr>
          <w:ilvl w:val="0"/>
          <w:numId w:val="5"/>
        </w:numPr>
        <w:tabs>
          <w:tab w:val="left" w:pos="90"/>
          <w:tab w:val="left" w:pos="180"/>
        </w:tabs>
        <w:spacing w:line="276" w:lineRule="auto"/>
        <w:ind w:left="-540" w:firstLine="90"/>
        <w:contextualSpacing/>
        <w:sectPr w:rsidR="00C10E94" w:rsidSect="002416F5">
          <w:type w:val="continuous"/>
          <w:pgSz w:w="11521" w:h="18722" w:code="1002"/>
          <w:pgMar w:top="720" w:right="806" w:bottom="720" w:left="1350" w:header="720" w:footer="720" w:gutter="0"/>
          <w:cols w:num="2" w:space="893"/>
          <w:docGrid w:linePitch="360"/>
        </w:sectPr>
      </w:pPr>
      <w:r w:rsidRPr="008860AD">
        <w:t xml:space="preserve">23)  Other </w:t>
      </w:r>
      <w:r w:rsidR="003C1D0D">
        <w:rPr>
          <w:b/>
          <w:i/>
        </w:rPr>
        <w:t>SPECIFY</w:t>
      </w:r>
      <w:r w:rsidR="00C10E94">
        <w:t>_____________</w:t>
      </w:r>
    </w:p>
    <w:p w14:paraId="6DCE4F7D" w14:textId="77777777" w:rsidR="00C10E94" w:rsidRDefault="00C10E94" w:rsidP="00D64DF5">
      <w:pPr>
        <w:pStyle w:val="ColorfulList-Accent11"/>
        <w:numPr>
          <w:ilvl w:val="0"/>
          <w:numId w:val="5"/>
        </w:numPr>
        <w:tabs>
          <w:tab w:val="left" w:pos="90"/>
          <w:tab w:val="left" w:pos="180"/>
        </w:tabs>
        <w:spacing w:line="276" w:lineRule="auto"/>
        <w:ind w:left="-540" w:hanging="270"/>
        <w:contextualSpacing/>
        <w:sectPr w:rsidR="00C10E94" w:rsidSect="00C10E94">
          <w:type w:val="continuous"/>
          <w:pgSz w:w="11521" w:h="18722" w:code="1002"/>
          <w:pgMar w:top="720" w:right="806" w:bottom="720" w:left="1350" w:header="720" w:footer="720" w:gutter="0"/>
          <w:cols w:sep="1" w:space="720" w:equalWidth="0">
            <w:col w:w="10980"/>
          </w:cols>
          <w:docGrid w:linePitch="360"/>
        </w:sectPr>
      </w:pPr>
    </w:p>
    <w:p w14:paraId="1ECC6626" w14:textId="77777777" w:rsidR="002B4E36" w:rsidRPr="008860AD" w:rsidRDefault="00AD325C" w:rsidP="00D64DF5">
      <w:pPr>
        <w:pStyle w:val="ColorfulList-Accent11"/>
        <w:tabs>
          <w:tab w:val="left" w:pos="90"/>
          <w:tab w:val="left" w:pos="180"/>
        </w:tabs>
        <w:spacing w:line="276" w:lineRule="auto"/>
        <w:ind w:left="-540"/>
        <w:contextualSpacing/>
      </w:pPr>
      <w:r>
        <w:rPr>
          <w:b/>
        </w:rPr>
        <w:lastRenderedPageBreak/>
        <w:t>I</w:t>
      </w:r>
      <w:r w:rsidR="002B4E36" w:rsidRPr="00AD4072">
        <w:rPr>
          <w:b/>
        </w:rPr>
        <w:t xml:space="preserve">5: </w:t>
      </w:r>
      <w:r w:rsidR="002B4E36" w:rsidRPr="008860AD">
        <w:t xml:space="preserve">Diin ka makadto para makakuwa passport? </w:t>
      </w:r>
      <w:r w:rsidR="002B4E36" w:rsidRPr="00AD4072">
        <w:rPr>
          <w:i/>
          <w:sz w:val="20"/>
          <w:szCs w:val="20"/>
        </w:rPr>
        <w:t>Where would you go to obtain a passport?</w:t>
      </w:r>
      <w:r w:rsidR="002B4E36" w:rsidRPr="008860AD">
        <w:t xml:space="preserve"> </w:t>
      </w:r>
    </w:p>
    <w:p w14:paraId="22777D79" w14:textId="77777777" w:rsidR="00D64DF5" w:rsidRDefault="00E454B0" w:rsidP="00D64DF5">
      <w:pPr>
        <w:tabs>
          <w:tab w:val="left" w:pos="90"/>
          <w:tab w:val="left" w:pos="180"/>
        </w:tabs>
        <w:ind w:left="-540"/>
        <w:rPr>
          <w:b/>
          <w:i/>
        </w:rPr>
      </w:pPr>
      <w:r>
        <w:rPr>
          <w:b/>
          <w:i/>
        </w:rPr>
        <w:t>(</w:t>
      </w:r>
      <w:r w:rsidR="002B4E36" w:rsidRPr="002176E8">
        <w:rPr>
          <w:b/>
          <w:i/>
        </w:rPr>
        <w:t>DO</w:t>
      </w:r>
      <w:r w:rsidR="00D64DF5">
        <w:rPr>
          <w:b/>
          <w:i/>
        </w:rPr>
        <w:t xml:space="preserve"> NOT PROMPT; MU</w:t>
      </w:r>
      <w:r w:rsidR="002B4E36" w:rsidRPr="002176E8">
        <w:rPr>
          <w:b/>
          <w:i/>
        </w:rPr>
        <w:t>TIPLE RESPONSES ALLOWED</w:t>
      </w:r>
      <w:r>
        <w:rPr>
          <w:b/>
          <w:i/>
        </w:rPr>
        <w:t>)</w:t>
      </w:r>
    </w:p>
    <w:p w14:paraId="5D15513D" w14:textId="77777777" w:rsidR="00915A31" w:rsidRDefault="00915A31" w:rsidP="00915A31">
      <w:pPr>
        <w:tabs>
          <w:tab w:val="left" w:pos="90"/>
        </w:tabs>
        <w:ind w:left="-540" w:right="-315"/>
      </w:pPr>
      <w:r w:rsidRPr="008860AD">
        <w:sym w:font="Wingdings" w:char="F0A8"/>
      </w:r>
      <w:r>
        <w:t xml:space="preserve"> -2 – Don’t know</w:t>
      </w:r>
      <w:r>
        <w:tab/>
      </w:r>
      <w:r w:rsidRPr="008860AD">
        <w:tab/>
      </w:r>
      <w:r w:rsidRPr="008860AD">
        <w:sym w:font="Wingdings" w:char="F0A8"/>
      </w:r>
      <w:r>
        <w:t xml:space="preserve"> 2 – DOLE/PESO</w:t>
      </w:r>
      <w:r>
        <w:tab/>
      </w:r>
      <w:r>
        <w:tab/>
      </w:r>
      <w:r w:rsidRPr="008860AD">
        <w:sym w:font="Wingdings" w:char="F0A8"/>
      </w:r>
      <w:r>
        <w:t xml:space="preserve"> 3 - POEA</w:t>
      </w:r>
      <w:r>
        <w:tab/>
      </w:r>
    </w:p>
    <w:p w14:paraId="15DA798A" w14:textId="77777777" w:rsidR="00915A31" w:rsidRPr="002279A9" w:rsidRDefault="00915A31" w:rsidP="00915A31">
      <w:pPr>
        <w:tabs>
          <w:tab w:val="left" w:pos="90"/>
        </w:tabs>
        <w:ind w:left="-540" w:right="-315"/>
        <w:rPr>
          <w:b/>
        </w:rPr>
      </w:pPr>
      <w:r w:rsidRPr="008860AD">
        <w:sym w:font="Wingdings" w:char="F0A8"/>
      </w:r>
      <w:r>
        <w:t>4- Travel Agency</w:t>
      </w:r>
      <w:r>
        <w:tab/>
      </w:r>
      <w:r>
        <w:tab/>
      </w:r>
      <w:r w:rsidR="002B3297" w:rsidRPr="008860AD">
        <w:sym w:font="Wingdings" w:char="F0A8"/>
      </w:r>
      <w:r w:rsidR="002B3297">
        <w:t xml:space="preserve"> 5 – DFA</w:t>
      </w:r>
      <w:r w:rsidR="002B3297">
        <w:tab/>
      </w:r>
      <w:r w:rsidR="002B3297">
        <w:tab/>
      </w:r>
      <w:r w:rsidR="002B3297">
        <w:tab/>
      </w:r>
      <w:r w:rsidRPr="008860AD">
        <w:sym w:font="Wingdings" w:char="F0A8"/>
      </w:r>
      <w:r>
        <w:t xml:space="preserve"> </w:t>
      </w:r>
      <w:r w:rsidR="002B3297">
        <w:t>6</w:t>
      </w:r>
      <w:r>
        <w:t xml:space="preserve"> – </w:t>
      </w:r>
      <w:r w:rsidRPr="008860AD">
        <w:t>Other</w:t>
      </w:r>
      <w:r>
        <w:t xml:space="preserve"> (</w:t>
      </w:r>
      <w:r>
        <w:rPr>
          <w:b/>
          <w:i/>
        </w:rPr>
        <w:t>SPECIFY)</w:t>
      </w:r>
      <w:r w:rsidRPr="008860AD">
        <w:t>: __________________</w:t>
      </w:r>
    </w:p>
    <w:p w14:paraId="79755794" w14:textId="77777777" w:rsidR="00AD4072" w:rsidRDefault="00AD4072" w:rsidP="00D64DF5">
      <w:pPr>
        <w:pStyle w:val="ColorfulList-Accent11"/>
        <w:tabs>
          <w:tab w:val="left" w:pos="-270"/>
          <w:tab w:val="left" w:pos="180"/>
          <w:tab w:val="left" w:pos="1620"/>
          <w:tab w:val="left" w:pos="1980"/>
          <w:tab w:val="left" w:pos="4680"/>
          <w:tab w:val="left" w:pos="5040"/>
        </w:tabs>
        <w:ind w:left="0"/>
      </w:pPr>
    </w:p>
    <w:p w14:paraId="25ADCEAA" w14:textId="77777777" w:rsidR="00D64DF5" w:rsidRDefault="00D64DF5" w:rsidP="00D64DF5">
      <w:pPr>
        <w:pStyle w:val="ColorfulList-Accent11"/>
        <w:tabs>
          <w:tab w:val="left" w:pos="-270"/>
          <w:tab w:val="left" w:pos="180"/>
          <w:tab w:val="left" w:pos="1620"/>
          <w:tab w:val="left" w:pos="1980"/>
          <w:tab w:val="left" w:pos="4680"/>
          <w:tab w:val="left" w:pos="5040"/>
        </w:tabs>
        <w:ind w:left="0"/>
        <w:sectPr w:rsidR="00D64DF5" w:rsidSect="00AD4072">
          <w:type w:val="continuous"/>
          <w:pgSz w:w="11521" w:h="18722" w:code="1002"/>
          <w:pgMar w:top="720" w:right="806" w:bottom="720" w:left="1350" w:header="720" w:footer="720" w:gutter="0"/>
          <w:cols w:sep="1" w:space="720"/>
          <w:docGrid w:linePitch="360"/>
        </w:sectPr>
      </w:pPr>
    </w:p>
    <w:p w14:paraId="17DE1A04" w14:textId="77777777" w:rsidR="002B4E36" w:rsidRPr="0016360B" w:rsidRDefault="00AD325C" w:rsidP="0016360B">
      <w:pPr>
        <w:tabs>
          <w:tab w:val="left" w:pos="-540"/>
          <w:tab w:val="left" w:pos="90"/>
          <w:tab w:val="left" w:pos="180"/>
        </w:tabs>
        <w:ind w:left="-540"/>
        <w:rPr>
          <w:i/>
          <w:sz w:val="20"/>
          <w:szCs w:val="20"/>
        </w:rPr>
      </w:pPr>
      <w:r>
        <w:rPr>
          <w:b/>
        </w:rPr>
        <w:lastRenderedPageBreak/>
        <w:t>I</w:t>
      </w:r>
      <w:r w:rsidR="002B4E36" w:rsidRPr="008860AD">
        <w:rPr>
          <w:b/>
        </w:rPr>
        <w:t xml:space="preserve">6: </w:t>
      </w:r>
      <w:r w:rsidR="002B4E36">
        <w:rPr>
          <w:b/>
        </w:rPr>
        <w:t xml:space="preserve"> </w:t>
      </w:r>
      <w:r w:rsidR="002B4E36" w:rsidRPr="008860AD">
        <w:t xml:space="preserve">Pira </w:t>
      </w:r>
      <w:proofErr w:type="gramStart"/>
      <w:r w:rsidR="002B4E36" w:rsidRPr="008860AD">
        <w:t>an</w:t>
      </w:r>
      <w:proofErr w:type="gramEnd"/>
      <w:r w:rsidR="002B4E36" w:rsidRPr="008860AD">
        <w:t xml:space="preserve"> magagastos para makakuwa passport? </w:t>
      </w:r>
      <w:r w:rsidR="002B4E36" w:rsidRPr="008860AD">
        <w:rPr>
          <w:i/>
          <w:sz w:val="20"/>
          <w:szCs w:val="20"/>
        </w:rPr>
        <w:t>What is the cost of a passport</w:t>
      </w:r>
      <w:r w:rsidR="0016360B">
        <w:rPr>
          <w:i/>
          <w:sz w:val="20"/>
          <w:szCs w:val="20"/>
        </w:rPr>
        <w:t xml:space="preserve">? </w:t>
      </w:r>
      <w:r w:rsidR="0016360B">
        <w:t>________</w:t>
      </w:r>
      <w:r w:rsidR="002B4E36" w:rsidRPr="008860AD">
        <w:t xml:space="preserve">_ </w:t>
      </w:r>
      <w:r w:rsidR="002B4E36" w:rsidRPr="002176E8">
        <w:rPr>
          <w:b/>
          <w:i/>
        </w:rPr>
        <w:t xml:space="preserve">(-2 = </w:t>
      </w:r>
      <w:r w:rsidR="0016360B">
        <w:rPr>
          <w:b/>
          <w:i/>
        </w:rPr>
        <w:t>DK</w:t>
      </w:r>
      <w:r w:rsidR="002B4E36" w:rsidRPr="002176E8">
        <w:rPr>
          <w:b/>
          <w:i/>
        </w:rPr>
        <w:t>)</w:t>
      </w:r>
      <w:r w:rsidR="002B4E36" w:rsidRPr="008860AD">
        <w:br/>
      </w:r>
    </w:p>
    <w:p w14:paraId="3E98BF27" w14:textId="77777777" w:rsidR="002B4E36" w:rsidRPr="008860AD" w:rsidRDefault="00AD325C" w:rsidP="00915A31">
      <w:pPr>
        <w:tabs>
          <w:tab w:val="left" w:pos="-180"/>
          <w:tab w:val="left" w:pos="90"/>
          <w:tab w:val="left" w:pos="180"/>
        </w:tabs>
        <w:ind w:left="-540" w:right="5"/>
      </w:pPr>
      <w:r>
        <w:rPr>
          <w:b/>
        </w:rPr>
        <w:t>I</w:t>
      </w:r>
      <w:r w:rsidR="002B4E36" w:rsidRPr="008860AD">
        <w:rPr>
          <w:b/>
        </w:rPr>
        <w:t>7:</w:t>
      </w:r>
      <w:r w:rsidR="002B4E36">
        <w:rPr>
          <w:b/>
        </w:rPr>
        <w:t xml:space="preserve"> </w:t>
      </w:r>
      <w:r w:rsidR="002B4E36" w:rsidRPr="008860AD">
        <w:t xml:space="preserve">Pira </w:t>
      </w:r>
      <w:proofErr w:type="gramStart"/>
      <w:r w:rsidR="002B4E36" w:rsidRPr="008860AD">
        <w:t>sa</w:t>
      </w:r>
      <w:proofErr w:type="gramEnd"/>
      <w:r w:rsidR="002B4E36" w:rsidRPr="008860AD">
        <w:t xml:space="preserve"> paghuna mo na adlaw an kaipuhan para makakuwa ka sin passport batog sa pag-submit mo san application form hanggang sa marisibi mo an passport mo? </w:t>
      </w:r>
      <w:r w:rsidR="002B4E36" w:rsidRPr="008860AD">
        <w:rPr>
          <w:i/>
          <w:sz w:val="20"/>
          <w:szCs w:val="20"/>
        </w:rPr>
        <w:t xml:space="preserve">How many days does it take to get a passport from the time you submit the application form to the time you receive your passport back? </w:t>
      </w:r>
    </w:p>
    <w:p w14:paraId="04EA21C0" w14:textId="77777777" w:rsidR="002B4E36" w:rsidRDefault="002B4E36" w:rsidP="00915A31">
      <w:pPr>
        <w:tabs>
          <w:tab w:val="left" w:pos="-180"/>
          <w:tab w:val="left" w:pos="90"/>
          <w:tab w:val="left" w:pos="180"/>
        </w:tabs>
        <w:ind w:left="-540" w:right="5"/>
        <w:rPr>
          <w:b/>
          <w:i/>
        </w:rPr>
      </w:pPr>
      <w:r w:rsidRPr="008860AD">
        <w:t>_______________</w:t>
      </w:r>
      <w:proofErr w:type="gramStart"/>
      <w:r w:rsidR="00EE019C">
        <w:t>days</w:t>
      </w:r>
      <w:proofErr w:type="gramEnd"/>
      <w:r w:rsidR="00EE019C">
        <w:t xml:space="preserve"> </w:t>
      </w:r>
      <w:r w:rsidRPr="008860AD">
        <w:t xml:space="preserve"> </w:t>
      </w:r>
      <w:r w:rsidRPr="002176E8">
        <w:rPr>
          <w:b/>
          <w:i/>
        </w:rPr>
        <w:t>(-2 = DON’T KNOW)</w:t>
      </w:r>
    </w:p>
    <w:p w14:paraId="251D696A" w14:textId="77777777" w:rsidR="002B4E36" w:rsidRDefault="002B4E36" w:rsidP="00915A31">
      <w:pPr>
        <w:tabs>
          <w:tab w:val="left" w:pos="-180"/>
          <w:tab w:val="left" w:pos="90"/>
        </w:tabs>
        <w:ind w:left="-540" w:right="5"/>
      </w:pPr>
    </w:p>
    <w:p w14:paraId="7461D6DB" w14:textId="77777777" w:rsidR="002B4E36" w:rsidRPr="00915A31" w:rsidRDefault="00AD325C" w:rsidP="00915A31">
      <w:pPr>
        <w:tabs>
          <w:tab w:val="left" w:pos="-180"/>
          <w:tab w:val="left" w:pos="90"/>
        </w:tabs>
        <w:ind w:left="-540" w:right="5"/>
      </w:pPr>
      <w:r w:rsidRPr="00AD7802">
        <w:rPr>
          <w:b/>
          <w:lang w:val="es-ES"/>
        </w:rPr>
        <w:t>I</w:t>
      </w:r>
      <w:r w:rsidR="00AD4072" w:rsidRPr="00AD7802">
        <w:rPr>
          <w:b/>
          <w:lang w:val="es-ES"/>
        </w:rPr>
        <w:t>8</w:t>
      </w:r>
      <w:r w:rsidR="002B4E36" w:rsidRPr="00AD7802">
        <w:rPr>
          <w:b/>
          <w:lang w:val="es-ES"/>
        </w:rPr>
        <w:t xml:space="preserve">: </w:t>
      </w:r>
      <w:r w:rsidR="002B4E36" w:rsidRPr="00AD7802">
        <w:rPr>
          <w:lang w:val="es-ES"/>
        </w:rPr>
        <w:t>Arin sa mga minasunod na ahensiya an nabisita mo na? [</w:t>
      </w:r>
      <w:r w:rsidR="002B4E36" w:rsidRPr="00AD7802">
        <w:rPr>
          <w:b/>
          <w:lang w:val="es-ES"/>
        </w:rPr>
        <w:t xml:space="preserve">KUN NAKABISITIA NA] </w:t>
      </w:r>
      <w:r w:rsidR="002B4E36" w:rsidRPr="00AD7802">
        <w:rPr>
          <w:lang w:val="es-ES"/>
        </w:rPr>
        <w:t>sa naka-agi na 12 na bulan?</w:t>
      </w:r>
      <w:r w:rsidR="00915A31" w:rsidRPr="00AD7802">
        <w:rPr>
          <w:lang w:val="es-ES"/>
        </w:rPr>
        <w:t xml:space="preserve"> </w:t>
      </w:r>
      <w:r w:rsidR="002B4E36" w:rsidRPr="00915A31">
        <w:rPr>
          <w:i/>
          <w:sz w:val="20"/>
        </w:rPr>
        <w:t xml:space="preserve">Which of the following agencies have you visited ever? </w:t>
      </w:r>
      <w:r w:rsidR="002B4E36" w:rsidRPr="00915A31">
        <w:rPr>
          <w:b/>
          <w:i/>
          <w:sz w:val="20"/>
        </w:rPr>
        <w:t>[IF EVER]</w:t>
      </w:r>
      <w:r w:rsidR="002B4E36" w:rsidRPr="00915A31">
        <w:rPr>
          <w:i/>
          <w:sz w:val="20"/>
        </w:rPr>
        <w:t xml:space="preserve"> in the past 12 months?</w:t>
      </w:r>
      <w:r w:rsidR="002B4E36" w:rsidRPr="008C0FF6">
        <w:rPr>
          <w:i/>
        </w:rPr>
        <w:t xml:space="preserve"> </w:t>
      </w:r>
      <w:r w:rsidR="002B4E36" w:rsidRPr="008C0FF6">
        <w:rPr>
          <w:i/>
        </w:rPr>
        <w:br/>
      </w:r>
    </w:p>
    <w:tbl>
      <w:tblPr>
        <w:tblStyle w:val="TableGrid"/>
        <w:tblW w:w="0" w:type="auto"/>
        <w:tblLook w:val="04A0" w:firstRow="1" w:lastRow="0" w:firstColumn="1" w:lastColumn="0" w:noHBand="0" w:noVBand="1"/>
      </w:tblPr>
      <w:tblGrid>
        <w:gridCol w:w="2397"/>
        <w:gridCol w:w="1106"/>
        <w:gridCol w:w="1113"/>
        <w:gridCol w:w="1113"/>
        <w:gridCol w:w="1107"/>
        <w:gridCol w:w="1109"/>
        <w:gridCol w:w="1631"/>
      </w:tblGrid>
      <w:tr w:rsidR="00342CFB" w:rsidRPr="008860AD" w14:paraId="1C34BC6D" w14:textId="77777777" w:rsidTr="002B4E36">
        <w:tc>
          <w:tcPr>
            <w:tcW w:w="2538" w:type="dxa"/>
          </w:tcPr>
          <w:p w14:paraId="687C771B" w14:textId="77777777" w:rsidR="008C5EA8" w:rsidRDefault="008C5EA8" w:rsidP="00D00F1B">
            <w:pPr>
              <w:tabs>
                <w:tab w:val="left" w:pos="90"/>
              </w:tabs>
            </w:pPr>
          </w:p>
          <w:p w14:paraId="09F24837" w14:textId="77777777" w:rsidR="002B4E36" w:rsidRPr="008860AD" w:rsidRDefault="002B4E36" w:rsidP="00D00F1B">
            <w:pPr>
              <w:tabs>
                <w:tab w:val="left" w:pos="90"/>
              </w:tabs>
            </w:pPr>
            <w:r w:rsidRPr="008860AD">
              <w:t>1= Yes / 2 = No</w:t>
            </w:r>
          </w:p>
        </w:tc>
        <w:tc>
          <w:tcPr>
            <w:tcW w:w="1152" w:type="dxa"/>
          </w:tcPr>
          <w:p w14:paraId="2EC90DB2" w14:textId="77777777" w:rsidR="002B4E36" w:rsidRPr="008860AD" w:rsidRDefault="002B4E36" w:rsidP="00D00F1B">
            <w:pPr>
              <w:tabs>
                <w:tab w:val="left" w:pos="90"/>
              </w:tabs>
            </w:pPr>
            <w:r w:rsidRPr="008860AD">
              <w:t>DTI</w:t>
            </w:r>
          </w:p>
        </w:tc>
        <w:tc>
          <w:tcPr>
            <w:tcW w:w="1152" w:type="dxa"/>
          </w:tcPr>
          <w:p w14:paraId="721F237A" w14:textId="77777777" w:rsidR="002B4E36" w:rsidRPr="008860AD" w:rsidRDefault="002B4E36" w:rsidP="00D00F1B">
            <w:pPr>
              <w:tabs>
                <w:tab w:val="left" w:pos="90"/>
              </w:tabs>
            </w:pPr>
            <w:r w:rsidRPr="008860AD">
              <w:t>NSO</w:t>
            </w:r>
          </w:p>
        </w:tc>
        <w:tc>
          <w:tcPr>
            <w:tcW w:w="1152" w:type="dxa"/>
          </w:tcPr>
          <w:p w14:paraId="2FA0F9E8" w14:textId="77777777" w:rsidR="002B4E36" w:rsidRPr="008860AD" w:rsidRDefault="002B4E36" w:rsidP="00D00F1B">
            <w:pPr>
              <w:tabs>
                <w:tab w:val="left" w:pos="90"/>
              </w:tabs>
            </w:pPr>
            <w:r w:rsidRPr="008860AD">
              <w:t>DFA</w:t>
            </w:r>
          </w:p>
        </w:tc>
        <w:tc>
          <w:tcPr>
            <w:tcW w:w="1152" w:type="dxa"/>
          </w:tcPr>
          <w:p w14:paraId="4D9FF30D" w14:textId="77777777" w:rsidR="002B4E36" w:rsidRPr="008860AD" w:rsidRDefault="002B4E36" w:rsidP="00D00F1B">
            <w:pPr>
              <w:tabs>
                <w:tab w:val="left" w:pos="90"/>
              </w:tabs>
            </w:pPr>
            <w:r w:rsidRPr="008860AD">
              <w:t>NBI</w:t>
            </w:r>
          </w:p>
        </w:tc>
        <w:tc>
          <w:tcPr>
            <w:tcW w:w="1152" w:type="dxa"/>
          </w:tcPr>
          <w:p w14:paraId="0C3C154A" w14:textId="77777777" w:rsidR="002B4E36" w:rsidRPr="008860AD" w:rsidRDefault="002B4E36" w:rsidP="00D00F1B">
            <w:pPr>
              <w:tabs>
                <w:tab w:val="left" w:pos="90"/>
              </w:tabs>
            </w:pPr>
            <w:r w:rsidRPr="008860AD">
              <w:t>PNP</w:t>
            </w:r>
          </w:p>
        </w:tc>
        <w:tc>
          <w:tcPr>
            <w:tcW w:w="1710" w:type="dxa"/>
          </w:tcPr>
          <w:p w14:paraId="78096A02" w14:textId="77777777" w:rsidR="002B4E36" w:rsidRPr="008860AD" w:rsidRDefault="002B4E36" w:rsidP="00D00F1B">
            <w:pPr>
              <w:tabs>
                <w:tab w:val="left" w:pos="90"/>
              </w:tabs>
            </w:pPr>
            <w:r w:rsidRPr="008860AD">
              <w:t>Mun./ Citv Reg.</w:t>
            </w:r>
          </w:p>
        </w:tc>
      </w:tr>
      <w:tr w:rsidR="00342CFB" w:rsidRPr="008860AD" w14:paraId="7AFBBFC7" w14:textId="77777777" w:rsidTr="002B4E36">
        <w:tc>
          <w:tcPr>
            <w:tcW w:w="2538" w:type="dxa"/>
          </w:tcPr>
          <w:p w14:paraId="2E2D5214" w14:textId="77777777" w:rsidR="002B4E36" w:rsidRPr="008860AD" w:rsidRDefault="002B4E36" w:rsidP="00D00F1B">
            <w:pPr>
              <w:tabs>
                <w:tab w:val="left" w:pos="90"/>
              </w:tabs>
            </w:pPr>
            <w:r w:rsidRPr="008860AD">
              <w:t xml:space="preserve">Ever </w:t>
            </w:r>
            <w:r w:rsidRPr="008860AD">
              <w:rPr>
                <w:b/>
                <w:i/>
              </w:rPr>
              <w:t>(NO &gt;&gt; Next)</w:t>
            </w:r>
          </w:p>
        </w:tc>
        <w:tc>
          <w:tcPr>
            <w:tcW w:w="1152" w:type="dxa"/>
          </w:tcPr>
          <w:p w14:paraId="1BB290C0" w14:textId="77777777" w:rsidR="002B4E36" w:rsidRPr="008860AD" w:rsidRDefault="002B4E36" w:rsidP="00D00F1B">
            <w:pPr>
              <w:tabs>
                <w:tab w:val="left" w:pos="90"/>
              </w:tabs>
            </w:pPr>
          </w:p>
        </w:tc>
        <w:tc>
          <w:tcPr>
            <w:tcW w:w="1152" w:type="dxa"/>
          </w:tcPr>
          <w:p w14:paraId="2C67D42B" w14:textId="77777777" w:rsidR="002B4E36" w:rsidRPr="008860AD" w:rsidRDefault="002B4E36" w:rsidP="00D00F1B">
            <w:pPr>
              <w:tabs>
                <w:tab w:val="left" w:pos="90"/>
              </w:tabs>
            </w:pPr>
          </w:p>
        </w:tc>
        <w:tc>
          <w:tcPr>
            <w:tcW w:w="1152" w:type="dxa"/>
          </w:tcPr>
          <w:p w14:paraId="264334DD" w14:textId="77777777" w:rsidR="002B4E36" w:rsidRPr="008860AD" w:rsidRDefault="002B4E36" w:rsidP="00D00F1B">
            <w:pPr>
              <w:tabs>
                <w:tab w:val="left" w:pos="90"/>
              </w:tabs>
            </w:pPr>
          </w:p>
        </w:tc>
        <w:tc>
          <w:tcPr>
            <w:tcW w:w="1152" w:type="dxa"/>
          </w:tcPr>
          <w:p w14:paraId="7B4FC172" w14:textId="77777777" w:rsidR="002B4E36" w:rsidRPr="008860AD" w:rsidRDefault="002B4E36" w:rsidP="00D00F1B">
            <w:pPr>
              <w:tabs>
                <w:tab w:val="left" w:pos="90"/>
              </w:tabs>
            </w:pPr>
          </w:p>
        </w:tc>
        <w:tc>
          <w:tcPr>
            <w:tcW w:w="1152" w:type="dxa"/>
          </w:tcPr>
          <w:p w14:paraId="3DBD3756" w14:textId="77777777" w:rsidR="002B4E36" w:rsidRPr="008860AD" w:rsidRDefault="002B4E36" w:rsidP="00D00F1B">
            <w:pPr>
              <w:tabs>
                <w:tab w:val="left" w:pos="90"/>
              </w:tabs>
            </w:pPr>
          </w:p>
        </w:tc>
        <w:tc>
          <w:tcPr>
            <w:tcW w:w="1710" w:type="dxa"/>
          </w:tcPr>
          <w:p w14:paraId="1F00C113" w14:textId="77777777" w:rsidR="002B4E36" w:rsidRPr="008860AD" w:rsidRDefault="002B4E36" w:rsidP="00D00F1B">
            <w:pPr>
              <w:tabs>
                <w:tab w:val="left" w:pos="90"/>
              </w:tabs>
            </w:pPr>
          </w:p>
        </w:tc>
      </w:tr>
      <w:tr w:rsidR="00342CFB" w:rsidRPr="008860AD" w14:paraId="2E884823" w14:textId="77777777" w:rsidTr="002B4E36">
        <w:tc>
          <w:tcPr>
            <w:tcW w:w="2538" w:type="dxa"/>
          </w:tcPr>
          <w:p w14:paraId="26F9393E" w14:textId="77777777" w:rsidR="002B4E36" w:rsidRPr="008860AD" w:rsidRDefault="002B4E36" w:rsidP="00D00F1B">
            <w:pPr>
              <w:tabs>
                <w:tab w:val="left" w:pos="90"/>
              </w:tabs>
            </w:pPr>
            <w:r w:rsidRPr="008860AD">
              <w:t>Past 12 months</w:t>
            </w:r>
          </w:p>
        </w:tc>
        <w:tc>
          <w:tcPr>
            <w:tcW w:w="1152" w:type="dxa"/>
          </w:tcPr>
          <w:p w14:paraId="4215D46B" w14:textId="77777777" w:rsidR="002B4E36" w:rsidRPr="008860AD" w:rsidRDefault="002B4E36" w:rsidP="00D00F1B">
            <w:pPr>
              <w:tabs>
                <w:tab w:val="left" w:pos="90"/>
              </w:tabs>
            </w:pPr>
          </w:p>
        </w:tc>
        <w:tc>
          <w:tcPr>
            <w:tcW w:w="1152" w:type="dxa"/>
          </w:tcPr>
          <w:p w14:paraId="5A82DEFE" w14:textId="77777777" w:rsidR="002B4E36" w:rsidRPr="008860AD" w:rsidRDefault="002B4E36" w:rsidP="00D00F1B">
            <w:pPr>
              <w:tabs>
                <w:tab w:val="left" w:pos="90"/>
              </w:tabs>
            </w:pPr>
          </w:p>
        </w:tc>
        <w:tc>
          <w:tcPr>
            <w:tcW w:w="1152" w:type="dxa"/>
          </w:tcPr>
          <w:p w14:paraId="69B1931B" w14:textId="77777777" w:rsidR="002B4E36" w:rsidRPr="008860AD" w:rsidRDefault="002B4E36" w:rsidP="00D00F1B">
            <w:pPr>
              <w:tabs>
                <w:tab w:val="left" w:pos="90"/>
              </w:tabs>
            </w:pPr>
          </w:p>
        </w:tc>
        <w:tc>
          <w:tcPr>
            <w:tcW w:w="1152" w:type="dxa"/>
          </w:tcPr>
          <w:p w14:paraId="5C657508" w14:textId="77777777" w:rsidR="002B4E36" w:rsidRPr="008860AD" w:rsidRDefault="002B4E36" w:rsidP="00D00F1B">
            <w:pPr>
              <w:tabs>
                <w:tab w:val="left" w:pos="90"/>
              </w:tabs>
            </w:pPr>
          </w:p>
        </w:tc>
        <w:tc>
          <w:tcPr>
            <w:tcW w:w="1152" w:type="dxa"/>
          </w:tcPr>
          <w:p w14:paraId="3B47A845" w14:textId="77777777" w:rsidR="002B4E36" w:rsidRPr="008860AD" w:rsidRDefault="002B4E36" w:rsidP="00D00F1B">
            <w:pPr>
              <w:tabs>
                <w:tab w:val="left" w:pos="90"/>
              </w:tabs>
            </w:pPr>
          </w:p>
        </w:tc>
        <w:tc>
          <w:tcPr>
            <w:tcW w:w="1710" w:type="dxa"/>
          </w:tcPr>
          <w:p w14:paraId="470F3C47" w14:textId="77777777" w:rsidR="002B4E36" w:rsidRPr="008860AD" w:rsidRDefault="002B4E36" w:rsidP="00D00F1B">
            <w:pPr>
              <w:tabs>
                <w:tab w:val="left" w:pos="90"/>
              </w:tabs>
            </w:pPr>
          </w:p>
        </w:tc>
      </w:tr>
    </w:tbl>
    <w:p w14:paraId="3D44201C" w14:textId="77777777" w:rsidR="00D93288" w:rsidRDefault="00D93288">
      <w:pPr>
        <w:tabs>
          <w:tab w:val="left" w:pos="90"/>
        </w:tabs>
        <w:ind w:left="-540"/>
        <w:rPr>
          <w:b/>
          <w:sz w:val="32"/>
          <w:szCs w:val="32"/>
          <w:u w:val="single"/>
        </w:rPr>
      </w:pPr>
    </w:p>
    <w:p w14:paraId="7990B141" w14:textId="77777777" w:rsidR="00C017C4" w:rsidRDefault="00AD4072">
      <w:pPr>
        <w:tabs>
          <w:tab w:val="left" w:pos="90"/>
        </w:tabs>
        <w:ind w:left="-540"/>
        <w:rPr>
          <w:b/>
          <w:sz w:val="32"/>
          <w:szCs w:val="32"/>
          <w:u w:val="single"/>
        </w:rPr>
      </w:pPr>
      <w:r>
        <w:rPr>
          <w:b/>
          <w:sz w:val="32"/>
          <w:szCs w:val="32"/>
          <w:u w:val="single"/>
        </w:rPr>
        <w:t xml:space="preserve">Section </w:t>
      </w:r>
      <w:r w:rsidR="00AD325C">
        <w:rPr>
          <w:b/>
          <w:sz w:val="32"/>
          <w:szCs w:val="32"/>
          <w:u w:val="single"/>
        </w:rPr>
        <w:t>J</w:t>
      </w:r>
      <w:r w:rsidR="004F431A">
        <w:rPr>
          <w:b/>
          <w:sz w:val="32"/>
          <w:szCs w:val="32"/>
          <w:u w:val="single"/>
        </w:rPr>
        <w:t xml:space="preserve"> - Recall</w:t>
      </w:r>
      <w:r w:rsidR="00E24477" w:rsidRPr="001166AB">
        <w:rPr>
          <w:b/>
          <w:sz w:val="32"/>
          <w:szCs w:val="32"/>
          <w:u w:val="single"/>
        </w:rPr>
        <w:t xml:space="preserve"> </w:t>
      </w:r>
    </w:p>
    <w:p w14:paraId="3EECF7B6" w14:textId="77777777" w:rsidR="00E24477" w:rsidRDefault="00E24477" w:rsidP="00D00F1B">
      <w:pPr>
        <w:tabs>
          <w:tab w:val="left" w:pos="90"/>
        </w:tabs>
      </w:pPr>
    </w:p>
    <w:p w14:paraId="23E7C694" w14:textId="77777777" w:rsidR="00E24477" w:rsidRDefault="00AD325C" w:rsidP="00C14613">
      <w:pPr>
        <w:tabs>
          <w:tab w:val="left" w:pos="90"/>
        </w:tabs>
        <w:ind w:left="-540"/>
      </w:pPr>
      <w:r>
        <w:rPr>
          <w:b/>
        </w:rPr>
        <w:t>J</w:t>
      </w:r>
      <w:r w:rsidR="004F431A">
        <w:rPr>
          <w:b/>
        </w:rPr>
        <w:t>1</w:t>
      </w:r>
      <w:r w:rsidR="00C20349">
        <w:rPr>
          <w:b/>
        </w:rPr>
        <w:t xml:space="preserve">: </w:t>
      </w:r>
      <w:r w:rsidR="004F431A" w:rsidRPr="004F431A">
        <w:t xml:space="preserve">San binisita mi ikaw san nakaaging 2010 o 2011, pwede </w:t>
      </w:r>
      <w:proofErr w:type="gramStart"/>
      <w:r w:rsidR="004F431A" w:rsidRPr="004F431A">
        <w:t>na</w:t>
      </w:r>
      <w:proofErr w:type="gramEnd"/>
      <w:r w:rsidR="004F431A" w:rsidRPr="004F431A">
        <w:t xml:space="preserve"> may naresibi ka na impormasyon hali sa amon. May naresibe ka ba </w:t>
      </w:r>
      <w:proofErr w:type="gramStart"/>
      <w:r w:rsidR="004F431A" w:rsidRPr="004F431A">
        <w:t>na</w:t>
      </w:r>
      <w:proofErr w:type="gramEnd"/>
      <w:r w:rsidR="004F431A" w:rsidRPr="004F431A">
        <w:t xml:space="preserve"> impormasyon?</w:t>
      </w:r>
      <w:r w:rsidR="004F431A">
        <w:t xml:space="preserve"> </w:t>
      </w:r>
      <w:r w:rsidR="00E24477" w:rsidRPr="004F431A">
        <w:rPr>
          <w:i/>
          <w:sz w:val="20"/>
        </w:rPr>
        <w:t>When we visited you in either 2010 or 2011, you may have received some information from us. Did you receive any information?</w:t>
      </w:r>
      <w:r w:rsidR="00E24477">
        <w:t xml:space="preserve"> </w:t>
      </w:r>
    </w:p>
    <w:p w14:paraId="0DB9DDDB" w14:textId="77777777" w:rsidR="00E24477" w:rsidRPr="008860AD" w:rsidRDefault="00E24477" w:rsidP="00C14613">
      <w:pPr>
        <w:tabs>
          <w:tab w:val="left" w:pos="90"/>
          <w:tab w:val="left" w:pos="720"/>
        </w:tabs>
        <w:ind w:left="-540"/>
      </w:pPr>
      <w:r w:rsidRPr="008860AD">
        <w:sym w:font="Wingdings" w:char="F0A1"/>
      </w:r>
      <w:r w:rsidR="0016360B">
        <w:t xml:space="preserve"> 1 – Yes </w:t>
      </w:r>
      <w:r w:rsidR="0016360B">
        <w:tab/>
      </w:r>
      <w:r w:rsidRPr="008860AD">
        <w:sym w:font="Wingdings" w:char="F0A1"/>
      </w:r>
      <w:r w:rsidRPr="008860AD">
        <w:t xml:space="preserve"> 2 – No</w:t>
      </w:r>
      <w:r w:rsidR="00AD4072">
        <w:t xml:space="preserve">  </w:t>
      </w:r>
      <w:r w:rsidR="0016360B" w:rsidRPr="00AA265B">
        <w:rPr>
          <w:i/>
        </w:rPr>
        <w:t>(</w:t>
      </w:r>
      <w:r w:rsidR="0016360B">
        <w:rPr>
          <w:b/>
          <w:i/>
        </w:rPr>
        <w:t>&gt;&gt;K1</w:t>
      </w:r>
      <w:r w:rsidR="0016360B" w:rsidRPr="00AA265B">
        <w:rPr>
          <w:b/>
          <w:i/>
        </w:rPr>
        <w:t>)</w:t>
      </w:r>
      <w:r w:rsidR="0016360B">
        <w:rPr>
          <w:b/>
          <w:i/>
        </w:rPr>
        <w:tab/>
      </w:r>
      <w:r w:rsidRPr="008860AD">
        <w:sym w:font="Wingdings" w:char="F0A1"/>
      </w:r>
      <w:r w:rsidRPr="008860AD">
        <w:t xml:space="preserve"> -1 – Refused</w:t>
      </w:r>
      <w:r w:rsidRPr="008860AD">
        <w:rPr>
          <w:b/>
          <w:bCs/>
        </w:rPr>
        <w:t xml:space="preserve">   </w:t>
      </w:r>
      <w:r w:rsidR="0016360B" w:rsidRPr="00AA265B">
        <w:rPr>
          <w:i/>
        </w:rPr>
        <w:t>(</w:t>
      </w:r>
      <w:r w:rsidR="0016360B">
        <w:rPr>
          <w:b/>
          <w:i/>
        </w:rPr>
        <w:t>&gt;&gt;K1</w:t>
      </w:r>
      <w:r w:rsidR="0016360B" w:rsidRPr="00AA265B">
        <w:rPr>
          <w:b/>
          <w:i/>
        </w:rPr>
        <w:t>)</w:t>
      </w:r>
      <w:r w:rsidR="0016360B">
        <w:rPr>
          <w:b/>
          <w:i/>
        </w:rPr>
        <w:tab/>
      </w:r>
      <w:r w:rsidRPr="008860AD">
        <w:sym w:font="Wingdings" w:char="F0A1"/>
      </w:r>
      <w:r w:rsidRPr="008860AD">
        <w:t xml:space="preserve"> -2 – Don’t know</w:t>
      </w:r>
      <w:r w:rsidR="00AA265B">
        <w:t xml:space="preserve"> </w:t>
      </w:r>
      <w:r w:rsidR="0016360B" w:rsidRPr="00AA265B">
        <w:rPr>
          <w:i/>
        </w:rPr>
        <w:t>(</w:t>
      </w:r>
      <w:r w:rsidR="0016360B">
        <w:rPr>
          <w:b/>
          <w:i/>
        </w:rPr>
        <w:t>&gt;&gt;K1</w:t>
      </w:r>
      <w:r w:rsidR="0016360B" w:rsidRPr="00AA265B">
        <w:rPr>
          <w:b/>
          <w:i/>
        </w:rPr>
        <w:t>)</w:t>
      </w:r>
    </w:p>
    <w:p w14:paraId="2E80D5FA" w14:textId="77777777" w:rsidR="00E24477" w:rsidRDefault="00E24477" w:rsidP="00C14613">
      <w:pPr>
        <w:tabs>
          <w:tab w:val="left" w:pos="90"/>
        </w:tabs>
        <w:ind w:left="-540"/>
      </w:pPr>
    </w:p>
    <w:p w14:paraId="1F9DB33C" w14:textId="77777777" w:rsidR="00540648" w:rsidRDefault="00540648" w:rsidP="00C14613">
      <w:pPr>
        <w:tabs>
          <w:tab w:val="left" w:pos="90"/>
        </w:tabs>
        <w:ind w:left="-540"/>
      </w:pPr>
    </w:p>
    <w:p w14:paraId="7FF1CF59" w14:textId="77777777" w:rsidR="00540648" w:rsidRDefault="00540648" w:rsidP="00C14613">
      <w:pPr>
        <w:tabs>
          <w:tab w:val="left" w:pos="90"/>
        </w:tabs>
        <w:ind w:left="-540"/>
      </w:pPr>
    </w:p>
    <w:p w14:paraId="7AAC7F44" w14:textId="77777777" w:rsidR="00540648" w:rsidRDefault="00540648" w:rsidP="00C14613">
      <w:pPr>
        <w:tabs>
          <w:tab w:val="left" w:pos="90"/>
        </w:tabs>
        <w:ind w:left="-540"/>
      </w:pPr>
    </w:p>
    <w:p w14:paraId="469B504F" w14:textId="77777777" w:rsidR="00C14613" w:rsidRPr="0016360B" w:rsidRDefault="00AD325C" w:rsidP="0016360B">
      <w:pPr>
        <w:tabs>
          <w:tab w:val="left" w:pos="90"/>
        </w:tabs>
        <w:ind w:left="-540"/>
      </w:pPr>
      <w:r w:rsidRPr="00AD7802">
        <w:rPr>
          <w:b/>
          <w:lang w:val="es-ES"/>
        </w:rPr>
        <w:lastRenderedPageBreak/>
        <w:t>J</w:t>
      </w:r>
      <w:r w:rsidR="004F431A" w:rsidRPr="00AD7802">
        <w:rPr>
          <w:b/>
          <w:lang w:val="es-ES"/>
        </w:rPr>
        <w:t xml:space="preserve">1a. </w:t>
      </w:r>
      <w:r w:rsidR="00B20A91" w:rsidRPr="00AD7802">
        <w:rPr>
          <w:b/>
          <w:lang w:val="es-ES"/>
        </w:rPr>
        <w:t xml:space="preserve"> </w:t>
      </w:r>
      <w:r w:rsidR="00B20A91" w:rsidRPr="00AD7802">
        <w:rPr>
          <w:b/>
          <w:i/>
          <w:lang w:val="es-ES"/>
        </w:rPr>
        <w:t>[KUN AMO]</w:t>
      </w:r>
      <w:r w:rsidR="00B20A91" w:rsidRPr="00AD7802">
        <w:rPr>
          <w:b/>
          <w:lang w:val="es-ES"/>
        </w:rPr>
        <w:t xml:space="preserve"> </w:t>
      </w:r>
      <w:r w:rsidR="00B20A91" w:rsidRPr="00AD7802">
        <w:rPr>
          <w:lang w:val="es-ES"/>
        </w:rPr>
        <w:t xml:space="preserve">Tungkol sa nano an nadudumduman mo na naresibe mo na impormasyon hali sa amon? </w:t>
      </w:r>
      <w:r w:rsidR="00B20A91">
        <w:t>May iba pa ba?</w:t>
      </w:r>
      <w:r w:rsidR="00B20A91" w:rsidRPr="00B20A91">
        <w:t xml:space="preserve"> </w:t>
      </w:r>
      <w:r w:rsidR="00E24477" w:rsidRPr="00B20A91">
        <w:rPr>
          <w:i/>
          <w:sz w:val="20"/>
        </w:rPr>
        <w:t xml:space="preserve">[If YES] Do you remember what </w:t>
      </w:r>
      <w:r w:rsidR="00B20A91">
        <w:rPr>
          <w:i/>
          <w:sz w:val="20"/>
        </w:rPr>
        <w:t xml:space="preserve">the </w:t>
      </w:r>
      <w:r w:rsidR="00E24477" w:rsidRPr="00B20A91">
        <w:rPr>
          <w:i/>
          <w:sz w:val="20"/>
        </w:rPr>
        <w:t xml:space="preserve">information you received from us was about? Was there anything else? </w:t>
      </w:r>
      <w:r w:rsidR="00E24477" w:rsidRPr="00B20A91">
        <w:rPr>
          <w:b/>
          <w:i/>
        </w:rPr>
        <w:t>DO NOT SUGGEST</w:t>
      </w:r>
    </w:p>
    <w:p w14:paraId="4F64C33C" w14:textId="77777777" w:rsidR="00E24477" w:rsidRPr="008860AD" w:rsidRDefault="00E24477" w:rsidP="00C14613">
      <w:pPr>
        <w:pStyle w:val="ListParagraph"/>
        <w:numPr>
          <w:ilvl w:val="0"/>
          <w:numId w:val="43"/>
        </w:numPr>
        <w:tabs>
          <w:tab w:val="left" w:pos="90"/>
        </w:tabs>
        <w:ind w:left="-270" w:hanging="270"/>
      </w:pPr>
      <w:r>
        <w:t>-2 Don’t know/don’t remember</w:t>
      </w:r>
      <w:r w:rsidRPr="008860AD">
        <w:tab/>
      </w:r>
      <w:r w:rsidRPr="008860AD">
        <w:tab/>
      </w:r>
      <w:r w:rsidR="00C14613">
        <w:tab/>
      </w:r>
      <w:r w:rsidR="00C14613" w:rsidRPr="008860AD">
        <w:sym w:font="Wingdings" w:char="F0A8"/>
      </w:r>
      <w:r w:rsidR="00C14613">
        <w:t xml:space="preserve"> </w:t>
      </w:r>
      <w:r w:rsidRPr="008860AD">
        <w:t xml:space="preserve"> 2 – </w:t>
      </w:r>
      <w:r>
        <w:t>Avoiding illegal recruitment</w:t>
      </w:r>
      <w:r w:rsidRPr="008860AD">
        <w:t xml:space="preserve"> </w:t>
      </w:r>
    </w:p>
    <w:p w14:paraId="67A2BB26" w14:textId="77777777" w:rsidR="00E24477" w:rsidRPr="008860AD" w:rsidRDefault="00E24477" w:rsidP="00C14613">
      <w:pPr>
        <w:pStyle w:val="ListParagraph"/>
        <w:numPr>
          <w:ilvl w:val="0"/>
          <w:numId w:val="44"/>
        </w:numPr>
        <w:tabs>
          <w:tab w:val="left" w:pos="90"/>
        </w:tabs>
        <w:ind w:left="-270" w:hanging="270"/>
      </w:pPr>
      <w:r w:rsidRPr="008860AD">
        <w:t xml:space="preserve">3 – </w:t>
      </w:r>
      <w:r>
        <w:t>Cost of looking for work abroad</w:t>
      </w:r>
      <w:r w:rsidRPr="008860AD">
        <w:tab/>
      </w:r>
      <w:r w:rsidR="00C14613">
        <w:tab/>
      </w:r>
      <w:r w:rsidR="00C14613" w:rsidRPr="008860AD">
        <w:sym w:font="Wingdings" w:char="F0A8"/>
      </w:r>
      <w:r w:rsidR="00C14613">
        <w:t xml:space="preserve"> </w:t>
      </w:r>
      <w:r w:rsidRPr="008860AD">
        <w:t xml:space="preserve"> 4 – </w:t>
      </w:r>
      <w:r>
        <w:t>How to apply for work abroad</w:t>
      </w:r>
    </w:p>
    <w:p w14:paraId="68F27F49" w14:textId="77777777" w:rsidR="00E24477" w:rsidRPr="008860AD" w:rsidRDefault="00E24477" w:rsidP="00C14613">
      <w:pPr>
        <w:pStyle w:val="ListParagraph"/>
        <w:numPr>
          <w:ilvl w:val="0"/>
          <w:numId w:val="44"/>
        </w:numPr>
        <w:tabs>
          <w:tab w:val="left" w:pos="90"/>
        </w:tabs>
        <w:ind w:left="-270" w:hanging="270"/>
      </w:pPr>
      <w:r w:rsidRPr="008860AD">
        <w:t xml:space="preserve">5 – </w:t>
      </w:r>
      <w:r>
        <w:t>How to finance placement fees</w:t>
      </w:r>
      <w:r w:rsidR="001166AB">
        <w:tab/>
      </w:r>
      <w:r w:rsidR="00C14613">
        <w:tab/>
      </w:r>
      <w:r w:rsidR="00C14613" w:rsidRPr="008860AD">
        <w:sym w:font="Wingdings" w:char="F0A8"/>
      </w:r>
      <w:r w:rsidR="00C14613">
        <w:t xml:space="preserve"> </w:t>
      </w:r>
      <w:r w:rsidRPr="008860AD">
        <w:t xml:space="preserve"> 6 – </w:t>
      </w:r>
      <w:r>
        <w:t>Inform</w:t>
      </w:r>
      <w:r w:rsidR="00C14613">
        <w:t>ation about Pilijobs.org/</w:t>
      </w:r>
      <w:r>
        <w:t>website</w:t>
      </w:r>
    </w:p>
    <w:p w14:paraId="3A0A1599" w14:textId="77777777" w:rsidR="001166AB" w:rsidRDefault="00E24477" w:rsidP="00C14613">
      <w:pPr>
        <w:pStyle w:val="ListParagraph"/>
        <w:numPr>
          <w:ilvl w:val="0"/>
          <w:numId w:val="44"/>
        </w:numPr>
        <w:tabs>
          <w:tab w:val="left" w:pos="90"/>
        </w:tabs>
        <w:ind w:left="-270" w:hanging="270"/>
      </w:pPr>
      <w:r w:rsidRPr="008860AD">
        <w:t xml:space="preserve">7 – </w:t>
      </w:r>
      <w:r w:rsidR="001166AB">
        <w:t>Pilijobs.org enrollment form</w:t>
      </w:r>
      <w:r w:rsidR="001166AB">
        <w:tab/>
      </w:r>
      <w:r w:rsidR="001166AB">
        <w:tab/>
      </w:r>
      <w:r w:rsidR="00C14613">
        <w:tab/>
      </w:r>
      <w:r w:rsidR="00C14613" w:rsidRPr="008860AD">
        <w:sym w:font="Wingdings" w:char="F0A8"/>
      </w:r>
      <w:r w:rsidR="00C14613">
        <w:t xml:space="preserve"> </w:t>
      </w:r>
      <w:r w:rsidRPr="008860AD">
        <w:t xml:space="preserve"> 8 – </w:t>
      </w:r>
      <w:r w:rsidR="001166AB">
        <w:t xml:space="preserve">How to apply for a passport   </w:t>
      </w:r>
      <w:r w:rsidR="001166AB">
        <w:tab/>
      </w:r>
    </w:p>
    <w:p w14:paraId="2FEB4EA6" w14:textId="77777777" w:rsidR="001166AB" w:rsidRDefault="001166AB" w:rsidP="00C14613">
      <w:pPr>
        <w:pStyle w:val="ListParagraph"/>
        <w:numPr>
          <w:ilvl w:val="0"/>
          <w:numId w:val="44"/>
        </w:numPr>
        <w:tabs>
          <w:tab w:val="left" w:pos="90"/>
        </w:tabs>
        <w:ind w:left="-270" w:hanging="270"/>
      </w:pPr>
      <w:r>
        <w:t>9 – Invitation to passport assistance program</w:t>
      </w:r>
      <w:r>
        <w:tab/>
      </w:r>
      <w:r w:rsidR="00C14613" w:rsidRPr="008860AD">
        <w:sym w:font="Wingdings" w:char="F0A8"/>
      </w:r>
      <w:r w:rsidR="00C14613">
        <w:t xml:space="preserve"> </w:t>
      </w:r>
      <w:r w:rsidRPr="008860AD">
        <w:t xml:space="preserve"> </w:t>
      </w:r>
      <w:r>
        <w:t>10 – Thank-you letter</w:t>
      </w:r>
      <w:r>
        <w:tab/>
      </w:r>
      <w:r>
        <w:tab/>
      </w:r>
    </w:p>
    <w:p w14:paraId="7134F564" w14:textId="77777777" w:rsidR="00E24477" w:rsidRPr="008860AD" w:rsidRDefault="001166AB" w:rsidP="00C14613">
      <w:pPr>
        <w:pStyle w:val="ListParagraph"/>
        <w:numPr>
          <w:ilvl w:val="0"/>
          <w:numId w:val="44"/>
        </w:numPr>
        <w:tabs>
          <w:tab w:val="left" w:pos="90"/>
        </w:tabs>
        <w:ind w:left="-270" w:hanging="270"/>
      </w:pPr>
      <w:r>
        <w:t>11</w:t>
      </w:r>
      <w:r w:rsidR="00E24477" w:rsidRPr="008860AD">
        <w:t xml:space="preserve"> – Other </w:t>
      </w:r>
      <w:r w:rsidR="00E24477" w:rsidRPr="00C14613">
        <w:rPr>
          <w:b/>
          <w:i/>
        </w:rPr>
        <w:t>(SPECIFY):</w:t>
      </w:r>
      <w:r w:rsidR="00E24477" w:rsidRPr="008860AD">
        <w:t>_________________________</w:t>
      </w:r>
    </w:p>
    <w:p w14:paraId="17B6FB49" w14:textId="77777777" w:rsidR="00E24477" w:rsidRDefault="00E24477" w:rsidP="00C14613">
      <w:pPr>
        <w:tabs>
          <w:tab w:val="left" w:pos="90"/>
        </w:tabs>
        <w:ind w:left="-540"/>
      </w:pPr>
      <w:r>
        <w:t xml:space="preserve">  </w:t>
      </w:r>
    </w:p>
    <w:p w14:paraId="61D2E008" w14:textId="77777777" w:rsidR="00E24477" w:rsidRPr="004F431A" w:rsidRDefault="00AA265B" w:rsidP="00C14613">
      <w:pPr>
        <w:tabs>
          <w:tab w:val="left" w:pos="90"/>
        </w:tabs>
        <w:ind w:left="-540"/>
        <w:rPr>
          <w:i/>
          <w:sz w:val="20"/>
        </w:rPr>
      </w:pPr>
      <w:r w:rsidRPr="00AD7802">
        <w:rPr>
          <w:b/>
          <w:lang w:val="es-ES"/>
        </w:rPr>
        <w:t>J</w:t>
      </w:r>
      <w:r w:rsidR="00C20349" w:rsidRPr="00AD7802">
        <w:rPr>
          <w:b/>
          <w:lang w:val="es-ES"/>
        </w:rPr>
        <w:t xml:space="preserve">2: </w:t>
      </w:r>
      <w:r w:rsidR="004F431A" w:rsidRPr="00AD7802">
        <w:rPr>
          <w:lang w:val="es-ES"/>
        </w:rPr>
        <w:t xml:space="preserve">Bilang resulta san pagkaresibe mo san impormasyon na ini, sa pamati mo </w:t>
      </w:r>
      <w:r w:rsidR="00177516" w:rsidRPr="00AD7802">
        <w:rPr>
          <w:lang w:val="es-ES"/>
        </w:rPr>
        <w:t>kuminusog ba an bo</w:t>
      </w:r>
      <w:r w:rsidR="00401D40">
        <w:rPr>
          <w:lang w:val="es-ES"/>
        </w:rPr>
        <w:t>ot</w:t>
      </w:r>
      <w:r w:rsidR="00177516" w:rsidRPr="00AD7802">
        <w:rPr>
          <w:lang w:val="es-ES"/>
        </w:rPr>
        <w:t xml:space="preserve"> mo</w:t>
      </w:r>
      <w:r w:rsidR="004F431A" w:rsidRPr="00AD7802">
        <w:rPr>
          <w:lang w:val="es-ES"/>
        </w:rPr>
        <w:t xml:space="preserve"> o mas ginanahan </w:t>
      </w:r>
      <w:r w:rsidR="00177516" w:rsidRPr="00AD7802">
        <w:rPr>
          <w:lang w:val="es-ES"/>
        </w:rPr>
        <w:t xml:space="preserve">ka </w:t>
      </w:r>
      <w:r w:rsidR="004F431A" w:rsidRPr="00AD7802">
        <w:rPr>
          <w:lang w:val="es-ES"/>
        </w:rPr>
        <w:t>na mag-aplay trabaho para sa ibang bansa?</w:t>
      </w:r>
      <w:r w:rsidR="004F431A" w:rsidRPr="00AD7802">
        <w:rPr>
          <w:b/>
          <w:lang w:val="es-ES"/>
        </w:rPr>
        <w:t xml:space="preserve"> </w:t>
      </w:r>
      <w:r w:rsidR="001166AB" w:rsidRPr="004F431A">
        <w:rPr>
          <w:i/>
          <w:sz w:val="20"/>
        </w:rPr>
        <w:t xml:space="preserve">As a result of receiving this information, did you feel encouraged or more motivated to apply for work abroad? </w:t>
      </w:r>
    </w:p>
    <w:p w14:paraId="71E97BCE" w14:textId="77777777" w:rsidR="001166AB" w:rsidRDefault="001166AB" w:rsidP="0016360B">
      <w:pPr>
        <w:tabs>
          <w:tab w:val="left" w:pos="90"/>
        </w:tabs>
        <w:ind w:left="-540"/>
      </w:pPr>
      <w:r w:rsidRPr="008860AD">
        <w:sym w:font="Wingdings" w:char="F0A1"/>
      </w:r>
      <w:r w:rsidRPr="008860AD">
        <w:t xml:space="preserve"> 1 – Yes </w:t>
      </w:r>
      <w:r w:rsidRPr="008860AD">
        <w:tab/>
      </w:r>
      <w:r w:rsidRPr="008860AD">
        <w:tab/>
      </w:r>
      <w:r w:rsidRPr="008860AD">
        <w:sym w:font="Wingdings" w:char="F0A1"/>
      </w:r>
      <w:r w:rsidR="008F01D6">
        <w:t xml:space="preserve"> 2 – No </w:t>
      </w:r>
      <w:r w:rsidR="008F01D6" w:rsidRPr="00AA265B">
        <w:rPr>
          <w:i/>
        </w:rPr>
        <w:t>(</w:t>
      </w:r>
      <w:r w:rsidR="008F01D6" w:rsidRPr="00AA265B">
        <w:rPr>
          <w:b/>
          <w:i/>
        </w:rPr>
        <w:t>&gt;&gt;J</w:t>
      </w:r>
      <w:r w:rsidR="008F01D6">
        <w:rPr>
          <w:b/>
          <w:i/>
        </w:rPr>
        <w:t>3</w:t>
      </w:r>
      <w:r w:rsidR="008F01D6" w:rsidRPr="00AA265B">
        <w:rPr>
          <w:b/>
          <w:i/>
        </w:rPr>
        <w:t>)</w:t>
      </w:r>
      <w:r w:rsidRPr="008860AD">
        <w:tab/>
      </w:r>
      <w:r w:rsidRPr="008860AD">
        <w:sym w:font="Wingdings" w:char="F0A1"/>
      </w:r>
      <w:r w:rsidRPr="008860AD">
        <w:t xml:space="preserve"> -1 – Refused</w:t>
      </w:r>
      <w:r w:rsidR="008F01D6">
        <w:t xml:space="preserve"> </w:t>
      </w:r>
      <w:r w:rsidR="008F01D6" w:rsidRPr="00AA265B">
        <w:rPr>
          <w:i/>
        </w:rPr>
        <w:t>(</w:t>
      </w:r>
      <w:r w:rsidR="008F01D6" w:rsidRPr="00AA265B">
        <w:rPr>
          <w:b/>
          <w:i/>
        </w:rPr>
        <w:t>&gt;&gt;J</w:t>
      </w:r>
      <w:r w:rsidR="008F01D6">
        <w:rPr>
          <w:b/>
          <w:i/>
        </w:rPr>
        <w:t>3</w:t>
      </w:r>
      <w:r w:rsidR="008F01D6" w:rsidRPr="00AA265B">
        <w:rPr>
          <w:b/>
          <w:i/>
        </w:rPr>
        <w:t>)</w:t>
      </w:r>
      <w:r w:rsidR="008F01D6">
        <w:rPr>
          <w:b/>
          <w:i/>
        </w:rPr>
        <w:t xml:space="preserve">      </w:t>
      </w:r>
      <w:r w:rsidRPr="008860AD">
        <w:sym w:font="Wingdings" w:char="F0A1"/>
      </w:r>
      <w:r w:rsidRPr="008860AD">
        <w:t xml:space="preserve"> -2 – Don’t know</w:t>
      </w:r>
      <w:r w:rsidR="008F01D6">
        <w:t xml:space="preserve"> </w:t>
      </w:r>
      <w:r w:rsidR="008F01D6" w:rsidRPr="00AA265B">
        <w:rPr>
          <w:i/>
        </w:rPr>
        <w:t>(</w:t>
      </w:r>
      <w:r w:rsidR="008F01D6" w:rsidRPr="00AA265B">
        <w:rPr>
          <w:b/>
          <w:i/>
        </w:rPr>
        <w:t>&gt;&gt;J</w:t>
      </w:r>
      <w:r w:rsidR="008F01D6">
        <w:rPr>
          <w:b/>
          <w:i/>
        </w:rPr>
        <w:t>3</w:t>
      </w:r>
      <w:r w:rsidR="008F01D6" w:rsidRPr="00AA265B">
        <w:rPr>
          <w:b/>
          <w:i/>
        </w:rPr>
        <w:t>)</w:t>
      </w:r>
    </w:p>
    <w:p w14:paraId="253F7311" w14:textId="77777777" w:rsidR="0016360B" w:rsidRDefault="0016360B" w:rsidP="00C14613">
      <w:pPr>
        <w:tabs>
          <w:tab w:val="left" w:pos="90"/>
        </w:tabs>
        <w:ind w:left="-540"/>
      </w:pPr>
      <w:r>
        <w:rPr>
          <w:b/>
        </w:rPr>
        <w:tab/>
      </w:r>
      <w:r w:rsidR="00AA265B">
        <w:rPr>
          <w:b/>
        </w:rPr>
        <w:t xml:space="preserve">J2a. </w:t>
      </w:r>
      <w:proofErr w:type="gramStart"/>
      <w:r w:rsidR="00B20A91" w:rsidRPr="00B20A91">
        <w:t>Kun amo, kay nano?</w:t>
      </w:r>
      <w:proofErr w:type="gramEnd"/>
      <w:r w:rsidR="00B20A91">
        <w:rPr>
          <w:b/>
        </w:rPr>
        <w:t xml:space="preserve"> </w:t>
      </w:r>
      <w:r w:rsidRPr="007568E7">
        <w:rPr>
          <w:i/>
          <w:sz w:val="20"/>
        </w:rPr>
        <w:t>If yes, Why?</w:t>
      </w:r>
      <w:r w:rsidR="007568E7" w:rsidRPr="007568E7">
        <w:rPr>
          <w:sz w:val="20"/>
        </w:rPr>
        <w:t xml:space="preserve"> </w:t>
      </w:r>
      <w:r w:rsidR="001166AB">
        <w:t>_________</w:t>
      </w:r>
      <w:r>
        <w:t>____</w:t>
      </w:r>
      <w:r w:rsidR="001166AB">
        <w:t>____________________________</w:t>
      </w:r>
      <w:r>
        <w:t xml:space="preserve"> </w:t>
      </w:r>
    </w:p>
    <w:p w14:paraId="0E2E15F1" w14:textId="77777777" w:rsidR="00AA265B" w:rsidRDefault="0016360B" w:rsidP="0016360B">
      <w:pPr>
        <w:tabs>
          <w:tab w:val="left" w:pos="90"/>
        </w:tabs>
        <w:ind w:left="-540"/>
      </w:pPr>
      <w:r>
        <w:rPr>
          <w:b/>
        </w:rPr>
        <w:tab/>
      </w:r>
      <w:r w:rsidR="001166AB">
        <w:t>___________________</w:t>
      </w:r>
      <w:r>
        <w:t>______________________________________________________</w:t>
      </w:r>
    </w:p>
    <w:p w14:paraId="190C6BF6" w14:textId="77777777" w:rsidR="005842CA" w:rsidRDefault="005842CA" w:rsidP="0016360B">
      <w:pPr>
        <w:tabs>
          <w:tab w:val="left" w:pos="90"/>
        </w:tabs>
        <w:ind w:left="-540"/>
        <w:rPr>
          <w:b/>
          <w:lang w:val="es-ES"/>
        </w:rPr>
      </w:pPr>
    </w:p>
    <w:p w14:paraId="0C9672B2" w14:textId="77777777" w:rsidR="001166AB" w:rsidRPr="0016360B" w:rsidRDefault="00C20349" w:rsidP="0016360B">
      <w:pPr>
        <w:tabs>
          <w:tab w:val="left" w:pos="90"/>
        </w:tabs>
        <w:ind w:left="-540"/>
        <w:rPr>
          <w:lang w:val="es-ES"/>
        </w:rPr>
      </w:pPr>
      <w:r w:rsidRPr="00AD7802">
        <w:rPr>
          <w:b/>
          <w:lang w:val="es-ES"/>
        </w:rPr>
        <w:t>J</w:t>
      </w:r>
      <w:r w:rsidR="00AD4072" w:rsidRPr="00AD7802">
        <w:rPr>
          <w:b/>
          <w:lang w:val="es-ES"/>
        </w:rPr>
        <w:t>3</w:t>
      </w:r>
      <w:r w:rsidRPr="00AD7802">
        <w:rPr>
          <w:b/>
          <w:lang w:val="es-ES"/>
        </w:rPr>
        <w:t xml:space="preserve">: </w:t>
      </w:r>
      <w:r w:rsidR="00B20A91" w:rsidRPr="00AD7802">
        <w:rPr>
          <w:lang w:val="es-ES"/>
        </w:rPr>
        <w:t>Bilan</w:t>
      </w:r>
      <w:r w:rsidR="00177516" w:rsidRPr="00AD7802">
        <w:rPr>
          <w:lang w:val="es-ES"/>
        </w:rPr>
        <w:t>g</w:t>
      </w:r>
      <w:r w:rsidR="00B20A91" w:rsidRPr="00AD7802">
        <w:rPr>
          <w:lang w:val="es-ES"/>
        </w:rPr>
        <w:t xml:space="preserve"> resulta san pagkaresibe mo san impormasyon na ini, </w:t>
      </w:r>
      <w:r w:rsidR="00177516" w:rsidRPr="00AD7802">
        <w:rPr>
          <w:lang w:val="es-ES"/>
        </w:rPr>
        <w:t>nagluya ba an boot mo o nawaraan ka gana na mag-aplay sin trabaho sa ibang bansa?</w:t>
      </w:r>
      <w:r w:rsidR="0016360B">
        <w:rPr>
          <w:lang w:val="es-ES"/>
        </w:rPr>
        <w:t xml:space="preserve"> </w:t>
      </w:r>
      <w:r w:rsidR="001166AB" w:rsidRPr="00177516">
        <w:rPr>
          <w:i/>
          <w:sz w:val="20"/>
        </w:rPr>
        <w:t xml:space="preserve">As a result of receiving this information, did you feel discouraged or less motivated to apply for work abroad? </w:t>
      </w:r>
    </w:p>
    <w:p w14:paraId="02BABE3B" w14:textId="77777777" w:rsidR="001166AB" w:rsidRDefault="001166AB" w:rsidP="0016360B">
      <w:pPr>
        <w:tabs>
          <w:tab w:val="left" w:pos="90"/>
        </w:tabs>
        <w:ind w:left="-540"/>
      </w:pPr>
      <w:r w:rsidRPr="008860AD">
        <w:sym w:font="Wingdings" w:char="F0A1"/>
      </w:r>
      <w:r w:rsidRPr="008860AD">
        <w:t xml:space="preserve"> 1 – Yes </w:t>
      </w:r>
      <w:r w:rsidRPr="008860AD">
        <w:tab/>
      </w:r>
      <w:r w:rsidRPr="008860AD">
        <w:tab/>
      </w:r>
      <w:r w:rsidRPr="008860AD">
        <w:sym w:font="Wingdings" w:char="F0A1"/>
      </w:r>
      <w:r w:rsidRPr="008860AD">
        <w:t xml:space="preserve"> 2 – No</w:t>
      </w:r>
      <w:r w:rsidR="0016360B">
        <w:t xml:space="preserve"> </w:t>
      </w:r>
      <w:r w:rsidR="0016360B" w:rsidRPr="00AA265B">
        <w:rPr>
          <w:i/>
        </w:rPr>
        <w:t>(</w:t>
      </w:r>
      <w:r w:rsidR="0016360B">
        <w:rPr>
          <w:b/>
          <w:i/>
        </w:rPr>
        <w:t>&gt;&gt;K1</w:t>
      </w:r>
      <w:r w:rsidR="0016360B" w:rsidRPr="00AA265B">
        <w:rPr>
          <w:b/>
          <w:i/>
        </w:rPr>
        <w:t>)</w:t>
      </w:r>
      <w:r w:rsidRPr="008860AD">
        <w:tab/>
      </w:r>
      <w:r w:rsidRPr="008860AD">
        <w:sym w:font="Wingdings" w:char="F0A1"/>
      </w:r>
      <w:r w:rsidRPr="008860AD">
        <w:t xml:space="preserve"> -1 – Refused</w:t>
      </w:r>
      <w:r w:rsidRPr="008860AD">
        <w:rPr>
          <w:b/>
          <w:bCs/>
        </w:rPr>
        <w:t xml:space="preserve"> </w:t>
      </w:r>
      <w:r w:rsidR="0016360B">
        <w:rPr>
          <w:b/>
          <w:bCs/>
        </w:rPr>
        <w:t xml:space="preserve"> </w:t>
      </w:r>
      <w:r w:rsidR="0016360B" w:rsidRPr="00AA265B">
        <w:rPr>
          <w:i/>
        </w:rPr>
        <w:t>(</w:t>
      </w:r>
      <w:r w:rsidR="0016360B">
        <w:rPr>
          <w:b/>
          <w:i/>
        </w:rPr>
        <w:t>&gt;&gt;K1</w:t>
      </w:r>
      <w:r w:rsidR="0016360B" w:rsidRPr="00AA265B">
        <w:rPr>
          <w:b/>
          <w:i/>
        </w:rPr>
        <w:t>)</w:t>
      </w:r>
      <w:r w:rsidRPr="008860AD">
        <w:rPr>
          <w:b/>
          <w:bCs/>
        </w:rPr>
        <w:t xml:space="preserve">     </w:t>
      </w:r>
      <w:r w:rsidRPr="008860AD">
        <w:rPr>
          <w:b/>
          <w:bCs/>
        </w:rPr>
        <w:tab/>
      </w:r>
      <w:r w:rsidRPr="008860AD">
        <w:sym w:font="Wingdings" w:char="F0A1"/>
      </w:r>
      <w:r w:rsidRPr="008860AD">
        <w:t xml:space="preserve"> -2 – Don’t know</w:t>
      </w:r>
      <w:r w:rsidR="0016360B">
        <w:t xml:space="preserve"> </w:t>
      </w:r>
      <w:r w:rsidR="0016360B" w:rsidRPr="00AA265B">
        <w:rPr>
          <w:i/>
        </w:rPr>
        <w:t>(</w:t>
      </w:r>
      <w:r w:rsidR="0016360B">
        <w:rPr>
          <w:b/>
          <w:i/>
        </w:rPr>
        <w:t>&gt;&gt;K1</w:t>
      </w:r>
      <w:r w:rsidR="0016360B" w:rsidRPr="00AA265B">
        <w:rPr>
          <w:b/>
          <w:i/>
        </w:rPr>
        <w:t>)</w:t>
      </w:r>
    </w:p>
    <w:p w14:paraId="51208D50" w14:textId="77777777" w:rsidR="00C20349" w:rsidRDefault="00C20349" w:rsidP="0016360B">
      <w:pPr>
        <w:tabs>
          <w:tab w:val="left" w:pos="90"/>
        </w:tabs>
      </w:pPr>
      <w:r>
        <w:rPr>
          <w:b/>
        </w:rPr>
        <w:t xml:space="preserve">J3a: </w:t>
      </w:r>
      <w:r w:rsidR="00177516">
        <w:t>Kun amo, kay nano</w:t>
      </w:r>
      <w:r w:rsidR="00177516" w:rsidRPr="00177516">
        <w:t xml:space="preserve">? </w:t>
      </w:r>
      <w:r w:rsidR="002A328D" w:rsidRPr="00781EF8">
        <w:rPr>
          <w:i/>
          <w:sz w:val="20"/>
        </w:rPr>
        <w:t>If yes, Why</w:t>
      </w:r>
      <w:proofErr w:type="gramStart"/>
      <w:r w:rsidR="002A328D" w:rsidRPr="00781EF8">
        <w:rPr>
          <w:i/>
          <w:sz w:val="20"/>
        </w:rPr>
        <w:t>?</w:t>
      </w:r>
      <w:r>
        <w:t>_</w:t>
      </w:r>
      <w:proofErr w:type="gramEnd"/>
      <w:r>
        <w:t>_________________________________________</w:t>
      </w:r>
      <w:r w:rsidR="0016360B">
        <w:t>___ ________________________________________________</w:t>
      </w:r>
      <w:r>
        <w:t>__________</w:t>
      </w:r>
      <w:r w:rsidR="0016360B">
        <w:t>________________</w:t>
      </w:r>
    </w:p>
    <w:p w14:paraId="68DA1286" w14:textId="77777777" w:rsidR="001177EA" w:rsidRDefault="001177EA" w:rsidP="0016360B">
      <w:pPr>
        <w:tabs>
          <w:tab w:val="left" w:pos="90"/>
        </w:tabs>
      </w:pPr>
    </w:p>
    <w:p w14:paraId="11059512" w14:textId="77777777" w:rsidR="001166AB" w:rsidRPr="0016360B" w:rsidRDefault="00C20349" w:rsidP="0016360B">
      <w:pPr>
        <w:tabs>
          <w:tab w:val="left" w:pos="90"/>
        </w:tabs>
        <w:ind w:left="-540"/>
        <w:rPr>
          <w:b/>
          <w:sz w:val="32"/>
          <w:szCs w:val="32"/>
          <w:u w:val="single"/>
        </w:rPr>
      </w:pPr>
      <w:r>
        <w:rPr>
          <w:b/>
          <w:sz w:val="32"/>
          <w:szCs w:val="32"/>
          <w:u w:val="single"/>
        </w:rPr>
        <w:t xml:space="preserve">Section K </w:t>
      </w:r>
      <w:proofErr w:type="gramStart"/>
      <w:r w:rsidR="003D475A">
        <w:rPr>
          <w:b/>
          <w:sz w:val="32"/>
          <w:szCs w:val="32"/>
          <w:u w:val="single"/>
        </w:rPr>
        <w:t xml:space="preserve">- </w:t>
      </w:r>
      <w:r w:rsidR="00E24477" w:rsidRPr="001166AB">
        <w:rPr>
          <w:b/>
          <w:sz w:val="32"/>
          <w:szCs w:val="32"/>
          <w:u w:val="single"/>
        </w:rPr>
        <w:t xml:space="preserve"> End</w:t>
      </w:r>
      <w:proofErr w:type="gramEnd"/>
      <w:r w:rsidR="00E24477" w:rsidRPr="001166AB">
        <w:rPr>
          <w:b/>
          <w:sz w:val="32"/>
          <w:szCs w:val="32"/>
          <w:u w:val="single"/>
        </w:rPr>
        <w:t xml:space="preserve"> of Survey</w:t>
      </w:r>
      <w:r w:rsidR="0016360B" w:rsidRPr="0016360B">
        <w:rPr>
          <w:b/>
          <w:sz w:val="32"/>
          <w:szCs w:val="32"/>
        </w:rPr>
        <w:tab/>
      </w:r>
      <w:r w:rsidR="0016360B" w:rsidRPr="0016360B">
        <w:rPr>
          <w:b/>
          <w:sz w:val="32"/>
          <w:szCs w:val="32"/>
        </w:rPr>
        <w:tab/>
      </w:r>
      <w:r w:rsidR="001166AB" w:rsidRPr="001166AB">
        <w:rPr>
          <w:b/>
          <w:i/>
        </w:rPr>
        <w:t xml:space="preserve">FILL OUT AFTER LEAVING HOUSEHOLD </w:t>
      </w:r>
    </w:p>
    <w:p w14:paraId="1E3486B8" w14:textId="77777777" w:rsidR="00E24477" w:rsidRDefault="00E24477" w:rsidP="00C14613">
      <w:pPr>
        <w:tabs>
          <w:tab w:val="left" w:pos="90"/>
        </w:tabs>
        <w:ind w:left="-540"/>
      </w:pPr>
    </w:p>
    <w:p w14:paraId="6020F6A4" w14:textId="77777777" w:rsidR="00E24477" w:rsidRDefault="00C20349" w:rsidP="00C14613">
      <w:pPr>
        <w:tabs>
          <w:tab w:val="left" w:pos="90"/>
        </w:tabs>
        <w:ind w:left="-540"/>
      </w:pPr>
      <w:r>
        <w:rPr>
          <w:b/>
        </w:rPr>
        <w:t>K1:</w:t>
      </w:r>
      <w:r>
        <w:t xml:space="preserve"> </w:t>
      </w:r>
      <w:r w:rsidR="00E24477">
        <w:t>Time survey ende</w:t>
      </w:r>
      <w:r w:rsidR="007568E7">
        <w:t>d</w:t>
      </w:r>
      <w:r w:rsidR="007568E7">
        <w:tab/>
        <w:t xml:space="preserve"> ______:</w:t>
      </w:r>
      <w:r w:rsidR="0016360B">
        <w:t>_____</w:t>
      </w:r>
      <w:r w:rsidR="0016360B">
        <w:tab/>
      </w:r>
      <w:r w:rsidR="0016360B">
        <w:tab/>
        <w:t>AM</w:t>
      </w:r>
      <w:r w:rsidR="0016360B">
        <w:tab/>
      </w:r>
      <w:r w:rsidR="0016360B">
        <w:tab/>
        <w:t>PM</w:t>
      </w:r>
      <w:r w:rsidR="0016360B">
        <w:tab/>
      </w:r>
      <w:r w:rsidR="0016360B">
        <w:tab/>
      </w:r>
      <w:r w:rsidR="00E24477">
        <w:tab/>
      </w:r>
      <w:r w:rsidR="00E24477">
        <w:tab/>
      </w:r>
    </w:p>
    <w:p w14:paraId="6BA2DB73" w14:textId="77777777" w:rsidR="00D93288" w:rsidRPr="00D93288" w:rsidRDefault="00D93288" w:rsidP="0016360B">
      <w:pPr>
        <w:tabs>
          <w:tab w:val="left" w:pos="90"/>
        </w:tabs>
        <w:ind w:left="-540"/>
        <w:rPr>
          <w:sz w:val="16"/>
          <w:szCs w:val="16"/>
        </w:rPr>
      </w:pPr>
    </w:p>
    <w:p w14:paraId="61C9BDDE" w14:textId="77777777" w:rsidR="00F26359" w:rsidRDefault="00C20349" w:rsidP="0016360B">
      <w:pPr>
        <w:tabs>
          <w:tab w:val="left" w:pos="90"/>
        </w:tabs>
        <w:ind w:left="-540"/>
      </w:pPr>
      <w:r>
        <w:rPr>
          <w:b/>
        </w:rPr>
        <w:t>K2</w:t>
      </w:r>
      <w:r>
        <w:t xml:space="preserve">: </w:t>
      </w:r>
      <w:r w:rsidR="00E24477">
        <w:t>Please rate the respondent on a scale of 1-5 for the following measure</w:t>
      </w:r>
      <w:r w:rsidR="001166AB">
        <w:t>s</w:t>
      </w:r>
      <w:r>
        <w:t>:</w:t>
      </w:r>
    </w:p>
    <w:p w14:paraId="1385C77E" w14:textId="77777777" w:rsidR="00C818C1" w:rsidRDefault="00C20349" w:rsidP="0016360B">
      <w:pPr>
        <w:tabs>
          <w:tab w:val="left" w:pos="90"/>
        </w:tabs>
        <w:ind w:left="-540"/>
      </w:pPr>
      <w:r>
        <w:tab/>
      </w:r>
      <w:r>
        <w:tab/>
      </w:r>
      <w:r>
        <w:tab/>
      </w:r>
    </w:p>
    <w:tbl>
      <w:tblPr>
        <w:tblW w:w="9586" w:type="dxa"/>
        <w:tblInd w:w="93" w:type="dxa"/>
        <w:tblLayout w:type="fixed"/>
        <w:tblLook w:val="04A0" w:firstRow="1" w:lastRow="0" w:firstColumn="1" w:lastColumn="0" w:noHBand="0" w:noVBand="1"/>
      </w:tblPr>
      <w:tblGrid>
        <w:gridCol w:w="1348"/>
        <w:gridCol w:w="820"/>
        <w:gridCol w:w="236"/>
        <w:gridCol w:w="525"/>
        <w:gridCol w:w="524"/>
        <w:gridCol w:w="933"/>
        <w:gridCol w:w="236"/>
        <w:gridCol w:w="933"/>
        <w:gridCol w:w="236"/>
        <w:gridCol w:w="933"/>
        <w:gridCol w:w="236"/>
        <w:gridCol w:w="933"/>
        <w:gridCol w:w="236"/>
        <w:gridCol w:w="933"/>
        <w:gridCol w:w="524"/>
      </w:tblGrid>
      <w:tr w:rsidR="00C818C1" w:rsidRPr="00F26359" w14:paraId="03F22BC5" w14:textId="77777777" w:rsidTr="00F26359">
        <w:trPr>
          <w:trHeight w:val="298"/>
        </w:trPr>
        <w:tc>
          <w:tcPr>
            <w:tcW w:w="1348" w:type="dxa"/>
            <w:tcBorders>
              <w:top w:val="nil"/>
              <w:left w:val="nil"/>
              <w:bottom w:val="nil"/>
              <w:right w:val="nil"/>
            </w:tcBorders>
            <w:shd w:val="clear" w:color="000000" w:fill="FFFFFF"/>
            <w:noWrap/>
            <w:vAlign w:val="bottom"/>
            <w:hideMark/>
          </w:tcPr>
          <w:p w14:paraId="0E42D816" w14:textId="77777777" w:rsidR="00C818C1" w:rsidRPr="00F26359" w:rsidRDefault="00C818C1" w:rsidP="008A1A1F">
            <w:pPr>
              <w:tabs>
                <w:tab w:val="left" w:pos="90"/>
              </w:tabs>
              <w:ind w:left="-540"/>
              <w:rPr>
                <w:color w:val="000000"/>
              </w:rPr>
            </w:pPr>
            <w:r w:rsidRPr="00F26359">
              <w:rPr>
                <w:color w:val="000000"/>
              </w:rPr>
              <w:t> </w:t>
            </w:r>
          </w:p>
        </w:tc>
        <w:tc>
          <w:tcPr>
            <w:tcW w:w="820" w:type="dxa"/>
            <w:tcBorders>
              <w:top w:val="nil"/>
              <w:left w:val="nil"/>
              <w:bottom w:val="nil"/>
              <w:right w:val="nil"/>
            </w:tcBorders>
            <w:shd w:val="clear" w:color="000000" w:fill="FFFFFF"/>
            <w:noWrap/>
            <w:vAlign w:val="bottom"/>
            <w:hideMark/>
          </w:tcPr>
          <w:p w14:paraId="35687705"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03AAC90C" w14:textId="77777777" w:rsidR="00C818C1" w:rsidRPr="00F26359" w:rsidRDefault="00C818C1" w:rsidP="008A1A1F">
            <w:pPr>
              <w:tabs>
                <w:tab w:val="left" w:pos="90"/>
              </w:tabs>
              <w:ind w:left="-540"/>
              <w:rPr>
                <w:color w:val="000000"/>
              </w:rPr>
            </w:pPr>
            <w:r w:rsidRPr="00F26359">
              <w:rPr>
                <w:color w:val="000000"/>
              </w:rPr>
              <w:t> </w:t>
            </w:r>
          </w:p>
        </w:tc>
        <w:tc>
          <w:tcPr>
            <w:tcW w:w="525" w:type="dxa"/>
            <w:tcBorders>
              <w:top w:val="nil"/>
              <w:left w:val="nil"/>
              <w:bottom w:val="nil"/>
              <w:right w:val="nil"/>
            </w:tcBorders>
            <w:shd w:val="clear" w:color="000000" w:fill="FFFFFF"/>
            <w:noWrap/>
            <w:vAlign w:val="bottom"/>
            <w:hideMark/>
          </w:tcPr>
          <w:p w14:paraId="49EF76C0" w14:textId="77777777" w:rsidR="00C818C1" w:rsidRPr="00F26359" w:rsidRDefault="00C818C1" w:rsidP="008A1A1F">
            <w:pPr>
              <w:tabs>
                <w:tab w:val="left" w:pos="90"/>
              </w:tabs>
              <w:ind w:left="-540"/>
              <w:rPr>
                <w:color w:val="000000"/>
              </w:rPr>
            </w:pPr>
            <w:r w:rsidRPr="00F26359">
              <w:rPr>
                <w:color w:val="000000"/>
              </w:rPr>
              <w:t> </w:t>
            </w:r>
          </w:p>
        </w:tc>
        <w:tc>
          <w:tcPr>
            <w:tcW w:w="524" w:type="dxa"/>
            <w:tcBorders>
              <w:top w:val="nil"/>
              <w:left w:val="nil"/>
              <w:bottom w:val="nil"/>
              <w:right w:val="nil"/>
            </w:tcBorders>
            <w:shd w:val="clear" w:color="auto" w:fill="auto"/>
            <w:noWrap/>
            <w:vAlign w:val="bottom"/>
            <w:hideMark/>
          </w:tcPr>
          <w:p w14:paraId="02AB6FBB" w14:textId="77777777" w:rsidR="00C818C1" w:rsidRPr="00F26359" w:rsidRDefault="00C818C1" w:rsidP="008A1A1F">
            <w:pPr>
              <w:tabs>
                <w:tab w:val="left" w:pos="90"/>
              </w:tabs>
              <w:ind w:left="-540"/>
              <w:rPr>
                <w:color w:val="000000"/>
              </w:rPr>
            </w:pPr>
          </w:p>
        </w:tc>
        <w:tc>
          <w:tcPr>
            <w:tcW w:w="933" w:type="dxa"/>
            <w:tcBorders>
              <w:top w:val="nil"/>
              <w:left w:val="nil"/>
              <w:bottom w:val="nil"/>
              <w:right w:val="nil"/>
            </w:tcBorders>
            <w:shd w:val="clear" w:color="000000" w:fill="FFFFFF"/>
            <w:noWrap/>
            <w:vAlign w:val="center"/>
            <w:hideMark/>
          </w:tcPr>
          <w:p w14:paraId="05EA1375" w14:textId="77777777" w:rsidR="00C818C1" w:rsidRPr="00F26359" w:rsidRDefault="00C818C1" w:rsidP="008A1A1F">
            <w:pPr>
              <w:tabs>
                <w:tab w:val="left" w:pos="90"/>
              </w:tabs>
              <w:ind w:left="-540"/>
              <w:jc w:val="center"/>
              <w:rPr>
                <w:b/>
                <w:bCs/>
                <w:color w:val="000000"/>
              </w:rPr>
            </w:pPr>
            <w:r w:rsidRPr="00F26359">
              <w:rPr>
                <w:b/>
                <w:bCs/>
                <w:color w:val="000000"/>
              </w:rPr>
              <w:t>1 = Low</w:t>
            </w:r>
          </w:p>
        </w:tc>
        <w:tc>
          <w:tcPr>
            <w:tcW w:w="236" w:type="dxa"/>
            <w:tcBorders>
              <w:top w:val="nil"/>
              <w:left w:val="nil"/>
              <w:bottom w:val="nil"/>
              <w:right w:val="nil"/>
            </w:tcBorders>
            <w:shd w:val="clear" w:color="000000" w:fill="FFFFFF"/>
            <w:noWrap/>
            <w:vAlign w:val="bottom"/>
            <w:hideMark/>
          </w:tcPr>
          <w:p w14:paraId="7FF91DA9"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nil"/>
              <w:bottom w:val="nil"/>
              <w:right w:val="nil"/>
            </w:tcBorders>
            <w:shd w:val="clear" w:color="000000" w:fill="FFFFFF"/>
            <w:noWrap/>
            <w:vAlign w:val="bottom"/>
            <w:hideMark/>
          </w:tcPr>
          <w:p w14:paraId="12F3C909" w14:textId="77777777" w:rsidR="00C818C1" w:rsidRPr="00F26359" w:rsidRDefault="00C818C1" w:rsidP="008A1A1F">
            <w:pPr>
              <w:tabs>
                <w:tab w:val="left" w:pos="90"/>
              </w:tabs>
              <w:ind w:left="-540"/>
              <w:jc w:val="center"/>
              <w:rPr>
                <w:color w:val="000000"/>
              </w:rPr>
            </w:pPr>
            <w:r w:rsidRPr="00F26359">
              <w:rPr>
                <w:color w:val="000000"/>
              </w:rPr>
              <w:t>2</w:t>
            </w:r>
          </w:p>
        </w:tc>
        <w:tc>
          <w:tcPr>
            <w:tcW w:w="236" w:type="dxa"/>
            <w:tcBorders>
              <w:top w:val="nil"/>
              <w:left w:val="nil"/>
              <w:bottom w:val="nil"/>
              <w:right w:val="nil"/>
            </w:tcBorders>
            <w:shd w:val="clear" w:color="000000" w:fill="FFFFFF"/>
            <w:noWrap/>
            <w:vAlign w:val="bottom"/>
            <w:hideMark/>
          </w:tcPr>
          <w:p w14:paraId="2D741126" w14:textId="77777777" w:rsidR="00C818C1" w:rsidRPr="00F26359" w:rsidRDefault="00C818C1" w:rsidP="008A1A1F">
            <w:pPr>
              <w:tabs>
                <w:tab w:val="left" w:pos="90"/>
              </w:tabs>
              <w:ind w:left="-540"/>
              <w:jc w:val="center"/>
              <w:rPr>
                <w:color w:val="000000"/>
              </w:rPr>
            </w:pPr>
            <w:r w:rsidRPr="00F26359">
              <w:rPr>
                <w:color w:val="000000"/>
              </w:rPr>
              <w:t> </w:t>
            </w:r>
          </w:p>
        </w:tc>
        <w:tc>
          <w:tcPr>
            <w:tcW w:w="933" w:type="dxa"/>
            <w:tcBorders>
              <w:top w:val="nil"/>
              <w:left w:val="nil"/>
              <w:bottom w:val="nil"/>
              <w:right w:val="nil"/>
            </w:tcBorders>
            <w:shd w:val="clear" w:color="000000" w:fill="FFFFFF"/>
            <w:noWrap/>
            <w:vAlign w:val="bottom"/>
            <w:hideMark/>
          </w:tcPr>
          <w:p w14:paraId="58C29F18" w14:textId="77777777" w:rsidR="00C818C1" w:rsidRPr="00F26359" w:rsidRDefault="00C818C1" w:rsidP="008A1A1F">
            <w:pPr>
              <w:tabs>
                <w:tab w:val="left" w:pos="90"/>
              </w:tabs>
              <w:ind w:left="-540"/>
              <w:jc w:val="center"/>
              <w:rPr>
                <w:color w:val="000000"/>
              </w:rPr>
            </w:pPr>
            <w:r w:rsidRPr="00F26359">
              <w:rPr>
                <w:color w:val="000000"/>
              </w:rPr>
              <w:t>3</w:t>
            </w:r>
          </w:p>
        </w:tc>
        <w:tc>
          <w:tcPr>
            <w:tcW w:w="236" w:type="dxa"/>
            <w:tcBorders>
              <w:top w:val="nil"/>
              <w:left w:val="nil"/>
              <w:bottom w:val="nil"/>
              <w:right w:val="nil"/>
            </w:tcBorders>
            <w:shd w:val="clear" w:color="000000" w:fill="FFFFFF"/>
            <w:noWrap/>
            <w:vAlign w:val="bottom"/>
            <w:hideMark/>
          </w:tcPr>
          <w:p w14:paraId="3D5E2FB7" w14:textId="77777777" w:rsidR="00C818C1" w:rsidRPr="00F26359" w:rsidRDefault="00C818C1" w:rsidP="008A1A1F">
            <w:pPr>
              <w:tabs>
                <w:tab w:val="left" w:pos="90"/>
              </w:tabs>
              <w:ind w:left="-540"/>
              <w:jc w:val="center"/>
              <w:rPr>
                <w:color w:val="000000"/>
              </w:rPr>
            </w:pPr>
            <w:r w:rsidRPr="00F26359">
              <w:rPr>
                <w:color w:val="000000"/>
              </w:rPr>
              <w:t> </w:t>
            </w:r>
          </w:p>
        </w:tc>
        <w:tc>
          <w:tcPr>
            <w:tcW w:w="933" w:type="dxa"/>
            <w:tcBorders>
              <w:top w:val="nil"/>
              <w:left w:val="nil"/>
              <w:bottom w:val="nil"/>
              <w:right w:val="nil"/>
            </w:tcBorders>
            <w:shd w:val="clear" w:color="000000" w:fill="FFFFFF"/>
            <w:noWrap/>
            <w:vAlign w:val="bottom"/>
            <w:hideMark/>
          </w:tcPr>
          <w:p w14:paraId="61594AB5" w14:textId="77777777" w:rsidR="00C818C1" w:rsidRPr="00F26359" w:rsidRDefault="00C818C1" w:rsidP="008A1A1F">
            <w:pPr>
              <w:tabs>
                <w:tab w:val="left" w:pos="90"/>
              </w:tabs>
              <w:ind w:left="-540"/>
              <w:jc w:val="center"/>
              <w:rPr>
                <w:color w:val="000000"/>
              </w:rPr>
            </w:pPr>
            <w:r w:rsidRPr="00F26359">
              <w:rPr>
                <w:color w:val="000000"/>
              </w:rPr>
              <w:t>4</w:t>
            </w:r>
          </w:p>
        </w:tc>
        <w:tc>
          <w:tcPr>
            <w:tcW w:w="236" w:type="dxa"/>
            <w:tcBorders>
              <w:top w:val="nil"/>
              <w:left w:val="nil"/>
              <w:bottom w:val="nil"/>
              <w:right w:val="nil"/>
            </w:tcBorders>
            <w:shd w:val="clear" w:color="000000" w:fill="FFFFFF"/>
            <w:noWrap/>
            <w:vAlign w:val="bottom"/>
            <w:hideMark/>
          </w:tcPr>
          <w:p w14:paraId="3993E9AE"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nil"/>
              <w:bottom w:val="nil"/>
              <w:right w:val="nil"/>
            </w:tcBorders>
            <w:shd w:val="clear" w:color="000000" w:fill="FFFFFF"/>
            <w:noWrap/>
            <w:vAlign w:val="center"/>
            <w:hideMark/>
          </w:tcPr>
          <w:p w14:paraId="7A788F93" w14:textId="77777777" w:rsidR="00C818C1" w:rsidRPr="00F26359" w:rsidRDefault="00C818C1" w:rsidP="008A1A1F">
            <w:pPr>
              <w:tabs>
                <w:tab w:val="left" w:pos="90"/>
              </w:tabs>
              <w:ind w:left="-540"/>
              <w:jc w:val="center"/>
              <w:rPr>
                <w:b/>
                <w:bCs/>
                <w:color w:val="000000"/>
              </w:rPr>
            </w:pPr>
            <w:r w:rsidRPr="00F26359">
              <w:rPr>
                <w:b/>
                <w:bCs/>
                <w:color w:val="000000"/>
              </w:rPr>
              <w:t>5 = High</w:t>
            </w:r>
          </w:p>
        </w:tc>
        <w:tc>
          <w:tcPr>
            <w:tcW w:w="524" w:type="dxa"/>
            <w:tcBorders>
              <w:top w:val="nil"/>
              <w:left w:val="nil"/>
              <w:bottom w:val="nil"/>
              <w:right w:val="nil"/>
            </w:tcBorders>
            <w:shd w:val="clear" w:color="000000" w:fill="FFFFFF"/>
            <w:noWrap/>
            <w:vAlign w:val="bottom"/>
            <w:hideMark/>
          </w:tcPr>
          <w:p w14:paraId="7E28F2A9" w14:textId="77777777" w:rsidR="00C818C1" w:rsidRPr="00F26359" w:rsidRDefault="00C818C1" w:rsidP="008A1A1F">
            <w:pPr>
              <w:tabs>
                <w:tab w:val="left" w:pos="90"/>
              </w:tabs>
              <w:ind w:left="-540"/>
              <w:rPr>
                <w:color w:val="000000"/>
              </w:rPr>
            </w:pPr>
            <w:r w:rsidRPr="00F26359">
              <w:rPr>
                <w:color w:val="000000"/>
              </w:rPr>
              <w:t> </w:t>
            </w:r>
          </w:p>
        </w:tc>
      </w:tr>
      <w:tr w:rsidR="00C818C1" w:rsidRPr="00F26359" w14:paraId="18198BC0" w14:textId="77777777" w:rsidTr="00F26359">
        <w:trPr>
          <w:trHeight w:val="298"/>
        </w:trPr>
        <w:tc>
          <w:tcPr>
            <w:tcW w:w="2168" w:type="dxa"/>
            <w:gridSpan w:val="2"/>
            <w:tcBorders>
              <w:top w:val="nil"/>
              <w:left w:val="nil"/>
              <w:bottom w:val="nil"/>
              <w:right w:val="nil"/>
            </w:tcBorders>
            <w:shd w:val="clear" w:color="000000" w:fill="FFFFFF"/>
            <w:noWrap/>
            <w:vAlign w:val="bottom"/>
            <w:hideMark/>
          </w:tcPr>
          <w:p w14:paraId="7C85C71B" w14:textId="77777777" w:rsidR="00C818C1" w:rsidRPr="00F26359" w:rsidRDefault="00C818C1" w:rsidP="00781EF8">
            <w:pPr>
              <w:tabs>
                <w:tab w:val="left" w:pos="90"/>
              </w:tabs>
              <w:ind w:left="-3"/>
              <w:rPr>
                <w:color w:val="000000"/>
              </w:rPr>
            </w:pPr>
            <w:r w:rsidRPr="00F26359">
              <w:rPr>
                <w:color w:val="000000"/>
              </w:rPr>
              <w:t>Friendliness</w:t>
            </w:r>
          </w:p>
        </w:tc>
        <w:tc>
          <w:tcPr>
            <w:tcW w:w="236" w:type="dxa"/>
            <w:tcBorders>
              <w:top w:val="nil"/>
              <w:left w:val="nil"/>
              <w:bottom w:val="nil"/>
              <w:right w:val="nil"/>
            </w:tcBorders>
            <w:shd w:val="clear" w:color="000000" w:fill="FFFFFF"/>
            <w:noWrap/>
            <w:vAlign w:val="bottom"/>
            <w:hideMark/>
          </w:tcPr>
          <w:p w14:paraId="33344CE6" w14:textId="77777777" w:rsidR="00C818C1" w:rsidRPr="00F26359" w:rsidRDefault="00C818C1" w:rsidP="00781EF8">
            <w:pPr>
              <w:tabs>
                <w:tab w:val="left" w:pos="90"/>
              </w:tabs>
              <w:ind w:left="-3"/>
              <w:rPr>
                <w:color w:val="000000"/>
              </w:rPr>
            </w:pPr>
            <w:r w:rsidRPr="00F26359">
              <w:rPr>
                <w:color w:val="000000"/>
              </w:rPr>
              <w:t> </w:t>
            </w:r>
          </w:p>
        </w:tc>
        <w:tc>
          <w:tcPr>
            <w:tcW w:w="525" w:type="dxa"/>
            <w:tcBorders>
              <w:top w:val="nil"/>
              <w:left w:val="nil"/>
              <w:bottom w:val="nil"/>
              <w:right w:val="nil"/>
            </w:tcBorders>
            <w:shd w:val="clear" w:color="000000" w:fill="FFFFFF"/>
            <w:noWrap/>
            <w:vAlign w:val="bottom"/>
            <w:hideMark/>
          </w:tcPr>
          <w:p w14:paraId="7876D138" w14:textId="77777777" w:rsidR="00C818C1" w:rsidRPr="00F26359" w:rsidRDefault="00C818C1" w:rsidP="00781EF8">
            <w:pPr>
              <w:tabs>
                <w:tab w:val="left" w:pos="90"/>
              </w:tabs>
              <w:ind w:left="-3"/>
              <w:rPr>
                <w:color w:val="000000"/>
              </w:rPr>
            </w:pPr>
            <w:r w:rsidRPr="00F26359">
              <w:rPr>
                <w:color w:val="000000"/>
              </w:rPr>
              <w:t> </w:t>
            </w:r>
          </w:p>
        </w:tc>
        <w:tc>
          <w:tcPr>
            <w:tcW w:w="524" w:type="dxa"/>
            <w:tcBorders>
              <w:top w:val="nil"/>
              <w:left w:val="nil"/>
              <w:bottom w:val="nil"/>
              <w:right w:val="nil"/>
            </w:tcBorders>
            <w:shd w:val="clear" w:color="auto" w:fill="auto"/>
            <w:noWrap/>
            <w:vAlign w:val="bottom"/>
            <w:hideMark/>
          </w:tcPr>
          <w:p w14:paraId="01453DFE" w14:textId="77777777" w:rsidR="00C818C1" w:rsidRPr="00F26359" w:rsidRDefault="00C818C1" w:rsidP="008A1A1F">
            <w:pPr>
              <w:tabs>
                <w:tab w:val="left" w:pos="90"/>
              </w:tabs>
              <w:ind w:left="-540"/>
              <w:rPr>
                <w:color w:val="000000"/>
              </w:rPr>
            </w:pP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7FB6F"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2825BA14"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04DA8"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6B900F4E"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8050C"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18D64B71"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8FCB9"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09A43AC6"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F7141" w14:textId="77777777" w:rsidR="00C818C1" w:rsidRPr="00F26359" w:rsidRDefault="00C818C1" w:rsidP="008A1A1F">
            <w:pPr>
              <w:tabs>
                <w:tab w:val="left" w:pos="90"/>
              </w:tabs>
              <w:ind w:left="-540"/>
              <w:rPr>
                <w:color w:val="000000"/>
              </w:rPr>
            </w:pPr>
            <w:r w:rsidRPr="00F26359">
              <w:rPr>
                <w:color w:val="000000"/>
              </w:rPr>
              <w:t> </w:t>
            </w:r>
          </w:p>
        </w:tc>
        <w:tc>
          <w:tcPr>
            <w:tcW w:w="524" w:type="dxa"/>
            <w:tcBorders>
              <w:top w:val="nil"/>
              <w:left w:val="nil"/>
              <w:bottom w:val="nil"/>
              <w:right w:val="nil"/>
            </w:tcBorders>
            <w:shd w:val="clear" w:color="000000" w:fill="FFFFFF"/>
            <w:noWrap/>
            <w:vAlign w:val="bottom"/>
            <w:hideMark/>
          </w:tcPr>
          <w:p w14:paraId="5A58B4B6" w14:textId="77777777" w:rsidR="00C818C1" w:rsidRPr="00F26359" w:rsidRDefault="00C818C1" w:rsidP="008A1A1F">
            <w:pPr>
              <w:tabs>
                <w:tab w:val="left" w:pos="90"/>
              </w:tabs>
              <w:ind w:left="-540"/>
              <w:rPr>
                <w:color w:val="000000"/>
              </w:rPr>
            </w:pPr>
            <w:r w:rsidRPr="00F26359">
              <w:rPr>
                <w:color w:val="000000"/>
              </w:rPr>
              <w:t> </w:t>
            </w:r>
          </w:p>
        </w:tc>
      </w:tr>
      <w:tr w:rsidR="00C818C1" w:rsidRPr="00F26359" w14:paraId="03AEFDEF" w14:textId="77777777" w:rsidTr="00F26359">
        <w:trPr>
          <w:trHeight w:val="298"/>
        </w:trPr>
        <w:tc>
          <w:tcPr>
            <w:tcW w:w="2404" w:type="dxa"/>
            <w:gridSpan w:val="3"/>
            <w:tcBorders>
              <w:top w:val="nil"/>
              <w:left w:val="nil"/>
              <w:bottom w:val="nil"/>
              <w:right w:val="nil"/>
            </w:tcBorders>
            <w:shd w:val="clear" w:color="000000" w:fill="FFFFFF"/>
            <w:noWrap/>
            <w:vAlign w:val="bottom"/>
            <w:hideMark/>
          </w:tcPr>
          <w:p w14:paraId="2713123A" w14:textId="77777777" w:rsidR="00C818C1" w:rsidRPr="00F26359" w:rsidRDefault="00C818C1" w:rsidP="00781EF8">
            <w:pPr>
              <w:tabs>
                <w:tab w:val="left" w:pos="90"/>
              </w:tabs>
              <w:ind w:left="-3"/>
              <w:rPr>
                <w:color w:val="000000"/>
              </w:rPr>
            </w:pPr>
            <w:r w:rsidRPr="00F26359">
              <w:rPr>
                <w:color w:val="000000"/>
              </w:rPr>
              <w:t>Attractiveness</w:t>
            </w:r>
          </w:p>
        </w:tc>
        <w:tc>
          <w:tcPr>
            <w:tcW w:w="525" w:type="dxa"/>
            <w:tcBorders>
              <w:top w:val="nil"/>
              <w:left w:val="nil"/>
              <w:bottom w:val="nil"/>
              <w:right w:val="nil"/>
            </w:tcBorders>
            <w:shd w:val="clear" w:color="000000" w:fill="FFFFFF"/>
            <w:noWrap/>
            <w:vAlign w:val="bottom"/>
            <w:hideMark/>
          </w:tcPr>
          <w:p w14:paraId="21AF0DDE" w14:textId="77777777" w:rsidR="00C818C1" w:rsidRPr="00F26359" w:rsidRDefault="00C818C1" w:rsidP="00781EF8">
            <w:pPr>
              <w:tabs>
                <w:tab w:val="left" w:pos="90"/>
              </w:tabs>
              <w:ind w:left="-3"/>
              <w:rPr>
                <w:color w:val="000000"/>
              </w:rPr>
            </w:pPr>
            <w:r w:rsidRPr="00F26359">
              <w:rPr>
                <w:color w:val="000000"/>
              </w:rPr>
              <w:t> </w:t>
            </w:r>
          </w:p>
        </w:tc>
        <w:tc>
          <w:tcPr>
            <w:tcW w:w="524" w:type="dxa"/>
            <w:tcBorders>
              <w:top w:val="nil"/>
              <w:left w:val="nil"/>
              <w:bottom w:val="nil"/>
              <w:right w:val="nil"/>
            </w:tcBorders>
            <w:shd w:val="clear" w:color="auto" w:fill="auto"/>
            <w:noWrap/>
            <w:vAlign w:val="bottom"/>
            <w:hideMark/>
          </w:tcPr>
          <w:p w14:paraId="53B3CC79" w14:textId="77777777" w:rsidR="00C818C1" w:rsidRPr="00F26359" w:rsidRDefault="00C818C1" w:rsidP="008A1A1F">
            <w:pPr>
              <w:tabs>
                <w:tab w:val="left" w:pos="90"/>
              </w:tabs>
              <w:ind w:left="-540"/>
              <w:rPr>
                <w:color w:val="000000"/>
              </w:rPr>
            </w:pP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33B81B18"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38F43917"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0C3F0B3D"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699EDB81"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0E57D47C"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5A7F4CBF"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0B021F6"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6013CDC1"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72C95AD3" w14:textId="77777777" w:rsidR="00C818C1" w:rsidRPr="00F26359" w:rsidRDefault="00C818C1" w:rsidP="008A1A1F">
            <w:pPr>
              <w:tabs>
                <w:tab w:val="left" w:pos="90"/>
              </w:tabs>
              <w:ind w:left="-540"/>
              <w:rPr>
                <w:color w:val="000000"/>
              </w:rPr>
            </w:pPr>
            <w:r w:rsidRPr="00F26359">
              <w:rPr>
                <w:color w:val="000000"/>
              </w:rPr>
              <w:t> </w:t>
            </w:r>
          </w:p>
        </w:tc>
        <w:tc>
          <w:tcPr>
            <w:tcW w:w="524" w:type="dxa"/>
            <w:tcBorders>
              <w:top w:val="nil"/>
              <w:left w:val="nil"/>
              <w:bottom w:val="nil"/>
              <w:right w:val="nil"/>
            </w:tcBorders>
            <w:shd w:val="clear" w:color="000000" w:fill="FFFFFF"/>
            <w:noWrap/>
            <w:vAlign w:val="bottom"/>
            <w:hideMark/>
          </w:tcPr>
          <w:p w14:paraId="31AE3834" w14:textId="77777777" w:rsidR="00C818C1" w:rsidRPr="00F26359" w:rsidRDefault="00C818C1" w:rsidP="008A1A1F">
            <w:pPr>
              <w:tabs>
                <w:tab w:val="left" w:pos="90"/>
              </w:tabs>
              <w:ind w:left="-540"/>
              <w:rPr>
                <w:color w:val="000000"/>
              </w:rPr>
            </w:pPr>
            <w:r w:rsidRPr="00F26359">
              <w:rPr>
                <w:color w:val="000000"/>
              </w:rPr>
              <w:t> </w:t>
            </w:r>
          </w:p>
        </w:tc>
      </w:tr>
      <w:tr w:rsidR="00C818C1" w:rsidRPr="00F26359" w14:paraId="715534E2" w14:textId="77777777" w:rsidTr="00F26359">
        <w:trPr>
          <w:trHeight w:val="298"/>
        </w:trPr>
        <w:tc>
          <w:tcPr>
            <w:tcW w:w="1348" w:type="dxa"/>
            <w:tcBorders>
              <w:top w:val="nil"/>
              <w:left w:val="nil"/>
              <w:bottom w:val="nil"/>
              <w:right w:val="nil"/>
            </w:tcBorders>
            <w:shd w:val="clear" w:color="auto" w:fill="auto"/>
            <w:noWrap/>
            <w:vAlign w:val="bottom"/>
            <w:hideMark/>
          </w:tcPr>
          <w:p w14:paraId="6B506189" w14:textId="77777777" w:rsidR="00C818C1" w:rsidRPr="00F26359" w:rsidRDefault="00C818C1" w:rsidP="00781EF8">
            <w:pPr>
              <w:tabs>
                <w:tab w:val="left" w:pos="90"/>
              </w:tabs>
              <w:ind w:left="-3"/>
              <w:rPr>
                <w:color w:val="000000"/>
              </w:rPr>
            </w:pPr>
            <w:r w:rsidRPr="00F26359">
              <w:rPr>
                <w:color w:val="000000"/>
              </w:rPr>
              <w:t>Confidence</w:t>
            </w:r>
          </w:p>
        </w:tc>
        <w:tc>
          <w:tcPr>
            <w:tcW w:w="820" w:type="dxa"/>
            <w:tcBorders>
              <w:top w:val="nil"/>
              <w:left w:val="nil"/>
              <w:bottom w:val="nil"/>
              <w:right w:val="nil"/>
            </w:tcBorders>
            <w:shd w:val="clear" w:color="000000" w:fill="FFFFFF"/>
            <w:noWrap/>
            <w:vAlign w:val="bottom"/>
            <w:hideMark/>
          </w:tcPr>
          <w:p w14:paraId="05BAA8F4" w14:textId="77777777" w:rsidR="00C818C1" w:rsidRPr="00F26359" w:rsidRDefault="00C818C1" w:rsidP="00781EF8">
            <w:pPr>
              <w:tabs>
                <w:tab w:val="left" w:pos="90"/>
              </w:tabs>
              <w:ind w:left="-3"/>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64F04692" w14:textId="77777777" w:rsidR="00C818C1" w:rsidRPr="00F26359" w:rsidRDefault="00C818C1" w:rsidP="00781EF8">
            <w:pPr>
              <w:tabs>
                <w:tab w:val="left" w:pos="90"/>
              </w:tabs>
              <w:ind w:left="-3"/>
              <w:rPr>
                <w:color w:val="000000"/>
              </w:rPr>
            </w:pPr>
            <w:r w:rsidRPr="00F26359">
              <w:rPr>
                <w:color w:val="000000"/>
              </w:rPr>
              <w:t> </w:t>
            </w:r>
          </w:p>
        </w:tc>
        <w:tc>
          <w:tcPr>
            <w:tcW w:w="525" w:type="dxa"/>
            <w:tcBorders>
              <w:top w:val="nil"/>
              <w:left w:val="nil"/>
              <w:bottom w:val="nil"/>
              <w:right w:val="nil"/>
            </w:tcBorders>
            <w:shd w:val="clear" w:color="000000" w:fill="FFFFFF"/>
            <w:noWrap/>
            <w:vAlign w:val="bottom"/>
            <w:hideMark/>
          </w:tcPr>
          <w:p w14:paraId="70D03623" w14:textId="77777777" w:rsidR="00C818C1" w:rsidRPr="00F26359" w:rsidRDefault="00C818C1" w:rsidP="00781EF8">
            <w:pPr>
              <w:tabs>
                <w:tab w:val="left" w:pos="90"/>
              </w:tabs>
              <w:ind w:left="-3"/>
              <w:rPr>
                <w:color w:val="000000"/>
              </w:rPr>
            </w:pPr>
            <w:r w:rsidRPr="00F26359">
              <w:rPr>
                <w:color w:val="000000"/>
              </w:rPr>
              <w:t> </w:t>
            </w:r>
          </w:p>
        </w:tc>
        <w:tc>
          <w:tcPr>
            <w:tcW w:w="524" w:type="dxa"/>
            <w:tcBorders>
              <w:top w:val="nil"/>
              <w:left w:val="nil"/>
              <w:bottom w:val="nil"/>
              <w:right w:val="nil"/>
            </w:tcBorders>
            <w:shd w:val="clear" w:color="auto" w:fill="auto"/>
            <w:noWrap/>
            <w:vAlign w:val="bottom"/>
            <w:hideMark/>
          </w:tcPr>
          <w:p w14:paraId="7EB9DA84" w14:textId="77777777" w:rsidR="00C818C1" w:rsidRPr="00F26359" w:rsidRDefault="00C818C1" w:rsidP="008A1A1F">
            <w:pPr>
              <w:tabs>
                <w:tab w:val="left" w:pos="90"/>
              </w:tabs>
              <w:ind w:left="-540"/>
              <w:rPr>
                <w:color w:val="000000"/>
              </w:rPr>
            </w:pP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3B00F942"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2F6723D5"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2D66777"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164C05D7"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7D88D920"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05FEA088"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14613748"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70928FA2"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419D28D2" w14:textId="77777777" w:rsidR="00C818C1" w:rsidRPr="00F26359" w:rsidRDefault="00C818C1" w:rsidP="008A1A1F">
            <w:pPr>
              <w:tabs>
                <w:tab w:val="left" w:pos="90"/>
              </w:tabs>
              <w:ind w:left="-540"/>
              <w:rPr>
                <w:color w:val="000000"/>
              </w:rPr>
            </w:pPr>
            <w:r w:rsidRPr="00F26359">
              <w:rPr>
                <w:color w:val="000000"/>
              </w:rPr>
              <w:t> </w:t>
            </w:r>
          </w:p>
        </w:tc>
        <w:tc>
          <w:tcPr>
            <w:tcW w:w="524" w:type="dxa"/>
            <w:tcBorders>
              <w:top w:val="nil"/>
              <w:left w:val="nil"/>
              <w:bottom w:val="nil"/>
              <w:right w:val="nil"/>
            </w:tcBorders>
            <w:shd w:val="clear" w:color="000000" w:fill="FFFFFF"/>
            <w:noWrap/>
            <w:vAlign w:val="bottom"/>
            <w:hideMark/>
          </w:tcPr>
          <w:p w14:paraId="4533DA94" w14:textId="77777777" w:rsidR="00C818C1" w:rsidRPr="00F26359" w:rsidRDefault="00C818C1" w:rsidP="008A1A1F">
            <w:pPr>
              <w:tabs>
                <w:tab w:val="left" w:pos="90"/>
              </w:tabs>
              <w:ind w:left="-540"/>
              <w:rPr>
                <w:color w:val="000000"/>
              </w:rPr>
            </w:pPr>
            <w:r w:rsidRPr="00F26359">
              <w:rPr>
                <w:color w:val="000000"/>
              </w:rPr>
              <w:t> </w:t>
            </w:r>
          </w:p>
        </w:tc>
      </w:tr>
      <w:tr w:rsidR="00C818C1" w:rsidRPr="00F26359" w14:paraId="2BD28FEF" w14:textId="77777777" w:rsidTr="00F26359">
        <w:trPr>
          <w:trHeight w:val="298"/>
        </w:trPr>
        <w:tc>
          <w:tcPr>
            <w:tcW w:w="2929" w:type="dxa"/>
            <w:gridSpan w:val="4"/>
            <w:tcBorders>
              <w:top w:val="nil"/>
              <w:left w:val="nil"/>
              <w:bottom w:val="nil"/>
              <w:right w:val="nil"/>
            </w:tcBorders>
            <w:shd w:val="clear" w:color="000000" w:fill="FFFFFF"/>
            <w:noWrap/>
            <w:vAlign w:val="bottom"/>
            <w:hideMark/>
          </w:tcPr>
          <w:p w14:paraId="6CDAA920" w14:textId="77777777" w:rsidR="00C818C1" w:rsidRPr="00F26359" w:rsidRDefault="00C818C1" w:rsidP="00781EF8">
            <w:pPr>
              <w:tabs>
                <w:tab w:val="left" w:pos="90"/>
              </w:tabs>
              <w:ind w:left="-3"/>
              <w:rPr>
                <w:color w:val="000000"/>
              </w:rPr>
            </w:pPr>
            <w:r w:rsidRPr="00F26359">
              <w:rPr>
                <w:color w:val="000000"/>
              </w:rPr>
              <w:t>Spoke loudly/clearly</w:t>
            </w:r>
          </w:p>
        </w:tc>
        <w:tc>
          <w:tcPr>
            <w:tcW w:w="524" w:type="dxa"/>
            <w:tcBorders>
              <w:top w:val="nil"/>
              <w:left w:val="nil"/>
              <w:bottom w:val="nil"/>
              <w:right w:val="nil"/>
            </w:tcBorders>
            <w:shd w:val="clear" w:color="auto" w:fill="auto"/>
            <w:noWrap/>
            <w:vAlign w:val="bottom"/>
            <w:hideMark/>
          </w:tcPr>
          <w:p w14:paraId="1B97278A" w14:textId="77777777" w:rsidR="00C818C1" w:rsidRPr="00F26359" w:rsidRDefault="00C818C1" w:rsidP="008A1A1F">
            <w:pPr>
              <w:tabs>
                <w:tab w:val="left" w:pos="90"/>
              </w:tabs>
              <w:ind w:left="-540"/>
              <w:rPr>
                <w:color w:val="000000"/>
              </w:rPr>
            </w:pP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10D496CD"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46A9FCC1"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0252607E"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2D4C763A"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960483E"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2DC053B5"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465810C8"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3B88B42E"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0675154B" w14:textId="77777777" w:rsidR="00C818C1" w:rsidRPr="00F26359" w:rsidRDefault="00C818C1" w:rsidP="008A1A1F">
            <w:pPr>
              <w:tabs>
                <w:tab w:val="left" w:pos="90"/>
              </w:tabs>
              <w:ind w:left="-540"/>
              <w:rPr>
                <w:color w:val="000000"/>
              </w:rPr>
            </w:pPr>
            <w:r w:rsidRPr="00F26359">
              <w:rPr>
                <w:color w:val="000000"/>
              </w:rPr>
              <w:t> </w:t>
            </w:r>
          </w:p>
        </w:tc>
        <w:tc>
          <w:tcPr>
            <w:tcW w:w="524" w:type="dxa"/>
            <w:tcBorders>
              <w:top w:val="nil"/>
              <w:left w:val="nil"/>
              <w:bottom w:val="nil"/>
              <w:right w:val="nil"/>
            </w:tcBorders>
            <w:shd w:val="clear" w:color="000000" w:fill="FFFFFF"/>
            <w:noWrap/>
            <w:vAlign w:val="bottom"/>
            <w:hideMark/>
          </w:tcPr>
          <w:p w14:paraId="54BE83C9" w14:textId="77777777" w:rsidR="00C818C1" w:rsidRPr="00F26359" w:rsidRDefault="00C818C1" w:rsidP="008A1A1F">
            <w:pPr>
              <w:tabs>
                <w:tab w:val="left" w:pos="90"/>
              </w:tabs>
              <w:ind w:left="-540"/>
              <w:rPr>
                <w:color w:val="000000"/>
              </w:rPr>
            </w:pPr>
            <w:r w:rsidRPr="00F26359">
              <w:rPr>
                <w:color w:val="000000"/>
              </w:rPr>
              <w:t> </w:t>
            </w:r>
          </w:p>
        </w:tc>
      </w:tr>
      <w:tr w:rsidR="00C818C1" w:rsidRPr="00F26359" w14:paraId="2B3E12E9" w14:textId="77777777" w:rsidTr="00F26359">
        <w:trPr>
          <w:trHeight w:val="298"/>
        </w:trPr>
        <w:tc>
          <w:tcPr>
            <w:tcW w:w="2929" w:type="dxa"/>
            <w:gridSpan w:val="4"/>
            <w:tcBorders>
              <w:top w:val="nil"/>
              <w:left w:val="nil"/>
              <w:bottom w:val="nil"/>
              <w:right w:val="nil"/>
            </w:tcBorders>
            <w:shd w:val="clear" w:color="000000" w:fill="FFFFFF"/>
            <w:noWrap/>
            <w:vAlign w:val="bottom"/>
            <w:hideMark/>
          </w:tcPr>
          <w:p w14:paraId="47E89C77" w14:textId="77777777" w:rsidR="00C818C1" w:rsidRPr="00F26359" w:rsidRDefault="00C818C1" w:rsidP="00781EF8">
            <w:pPr>
              <w:tabs>
                <w:tab w:val="left" w:pos="90"/>
              </w:tabs>
              <w:ind w:left="-3"/>
              <w:rPr>
                <w:color w:val="000000"/>
              </w:rPr>
            </w:pPr>
            <w:r w:rsidRPr="00F26359">
              <w:rPr>
                <w:color w:val="000000"/>
              </w:rPr>
              <w:t>Understanding questions</w:t>
            </w:r>
          </w:p>
        </w:tc>
        <w:tc>
          <w:tcPr>
            <w:tcW w:w="524" w:type="dxa"/>
            <w:tcBorders>
              <w:top w:val="nil"/>
              <w:left w:val="nil"/>
              <w:bottom w:val="nil"/>
              <w:right w:val="nil"/>
            </w:tcBorders>
            <w:shd w:val="clear" w:color="auto" w:fill="auto"/>
            <w:noWrap/>
            <w:vAlign w:val="bottom"/>
            <w:hideMark/>
          </w:tcPr>
          <w:p w14:paraId="41C75680" w14:textId="77777777" w:rsidR="00C818C1" w:rsidRPr="00F26359" w:rsidRDefault="00C818C1" w:rsidP="008A1A1F">
            <w:pPr>
              <w:tabs>
                <w:tab w:val="left" w:pos="90"/>
              </w:tabs>
              <w:ind w:left="-540"/>
              <w:rPr>
                <w:color w:val="000000"/>
              </w:rPr>
            </w:pP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174E3B1A"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2F3E1CAD"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7CDEF694"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10A694E3"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1AA8B86"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66B78352"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2935D35B" w14:textId="77777777" w:rsidR="00C818C1" w:rsidRPr="00F26359" w:rsidRDefault="00C818C1" w:rsidP="008A1A1F">
            <w:pPr>
              <w:tabs>
                <w:tab w:val="left" w:pos="90"/>
              </w:tabs>
              <w:ind w:left="-540"/>
              <w:rPr>
                <w:color w:val="000000"/>
              </w:rPr>
            </w:pPr>
            <w:r w:rsidRPr="00F26359">
              <w:rPr>
                <w:color w:val="000000"/>
              </w:rPr>
              <w:t> </w:t>
            </w:r>
          </w:p>
        </w:tc>
        <w:tc>
          <w:tcPr>
            <w:tcW w:w="236" w:type="dxa"/>
            <w:tcBorders>
              <w:top w:val="nil"/>
              <w:left w:val="nil"/>
              <w:bottom w:val="nil"/>
              <w:right w:val="nil"/>
            </w:tcBorders>
            <w:shd w:val="clear" w:color="000000" w:fill="FFFFFF"/>
            <w:noWrap/>
            <w:vAlign w:val="bottom"/>
            <w:hideMark/>
          </w:tcPr>
          <w:p w14:paraId="10FA197C" w14:textId="77777777" w:rsidR="00C818C1" w:rsidRPr="00F26359" w:rsidRDefault="00C818C1" w:rsidP="008A1A1F">
            <w:pPr>
              <w:tabs>
                <w:tab w:val="left" w:pos="90"/>
              </w:tabs>
              <w:ind w:left="-540"/>
              <w:rPr>
                <w:color w:val="000000"/>
              </w:rPr>
            </w:pPr>
            <w:r w:rsidRPr="00F26359">
              <w:rPr>
                <w:color w:val="000000"/>
              </w:rPr>
              <w:t> </w:t>
            </w:r>
          </w:p>
        </w:tc>
        <w:tc>
          <w:tcPr>
            <w:tcW w:w="933" w:type="dxa"/>
            <w:tcBorders>
              <w:top w:val="nil"/>
              <w:left w:val="single" w:sz="4" w:space="0" w:color="auto"/>
              <w:bottom w:val="single" w:sz="4" w:space="0" w:color="auto"/>
              <w:right w:val="single" w:sz="4" w:space="0" w:color="auto"/>
            </w:tcBorders>
            <w:shd w:val="clear" w:color="000000" w:fill="FFFFFF"/>
            <w:noWrap/>
            <w:vAlign w:val="bottom"/>
            <w:hideMark/>
          </w:tcPr>
          <w:p w14:paraId="65B07233" w14:textId="77777777" w:rsidR="00C818C1" w:rsidRPr="00F26359" w:rsidRDefault="00C818C1" w:rsidP="008A1A1F">
            <w:pPr>
              <w:tabs>
                <w:tab w:val="left" w:pos="90"/>
              </w:tabs>
              <w:ind w:left="-540"/>
              <w:rPr>
                <w:color w:val="000000"/>
              </w:rPr>
            </w:pPr>
            <w:r w:rsidRPr="00F26359">
              <w:rPr>
                <w:color w:val="000000"/>
              </w:rPr>
              <w:t> </w:t>
            </w:r>
          </w:p>
        </w:tc>
        <w:tc>
          <w:tcPr>
            <w:tcW w:w="524" w:type="dxa"/>
            <w:tcBorders>
              <w:top w:val="nil"/>
              <w:left w:val="nil"/>
              <w:bottom w:val="nil"/>
              <w:right w:val="nil"/>
            </w:tcBorders>
            <w:shd w:val="clear" w:color="000000" w:fill="FFFFFF"/>
            <w:noWrap/>
            <w:vAlign w:val="bottom"/>
            <w:hideMark/>
          </w:tcPr>
          <w:p w14:paraId="3D1A0BA8" w14:textId="77777777" w:rsidR="00C818C1" w:rsidRPr="00F26359" w:rsidRDefault="00C818C1" w:rsidP="008A1A1F">
            <w:pPr>
              <w:tabs>
                <w:tab w:val="left" w:pos="90"/>
              </w:tabs>
              <w:ind w:left="-540"/>
              <w:rPr>
                <w:color w:val="000000"/>
              </w:rPr>
            </w:pPr>
            <w:r w:rsidRPr="00F26359">
              <w:rPr>
                <w:color w:val="000000"/>
              </w:rPr>
              <w:t> </w:t>
            </w:r>
          </w:p>
        </w:tc>
      </w:tr>
    </w:tbl>
    <w:p w14:paraId="0768372F" w14:textId="77777777" w:rsidR="00E24477" w:rsidRDefault="001166AB" w:rsidP="00C14613">
      <w:pPr>
        <w:tabs>
          <w:tab w:val="left" w:pos="90"/>
        </w:tabs>
        <w:ind w:left="-540"/>
      </w:pPr>
      <w:r w:rsidRPr="00F26359">
        <w:tab/>
      </w:r>
      <w:r w:rsidRPr="00F26359">
        <w:tab/>
      </w:r>
      <w:r w:rsidRPr="00F26359">
        <w:tab/>
      </w:r>
      <w:r w:rsidRPr="00F26359">
        <w:tab/>
      </w:r>
      <w:r w:rsidRPr="00F26359">
        <w:tab/>
      </w:r>
      <w:r w:rsidRPr="00F26359">
        <w:tab/>
      </w:r>
      <w:r w:rsidR="00E24477" w:rsidRPr="00F26359">
        <w:tab/>
      </w:r>
      <w:r w:rsidR="00E24477" w:rsidRPr="00F26359">
        <w:tab/>
      </w:r>
      <w:r w:rsidR="00E24477" w:rsidRPr="00F26359">
        <w:tab/>
      </w:r>
      <w:r w:rsidR="00E24477" w:rsidRPr="00F26359">
        <w:tab/>
      </w:r>
      <w:r w:rsidR="00E24477" w:rsidRPr="00F26359">
        <w:tab/>
      </w:r>
      <w:r w:rsidR="00E24477">
        <w:tab/>
      </w:r>
      <w:r w:rsidR="00E24477">
        <w:tab/>
      </w:r>
    </w:p>
    <w:p w14:paraId="4419C4F0" w14:textId="77777777" w:rsidR="001166AB" w:rsidRDefault="00C20349" w:rsidP="00C14613">
      <w:pPr>
        <w:tabs>
          <w:tab w:val="left" w:pos="90"/>
        </w:tabs>
        <w:ind w:left="-540"/>
      </w:pPr>
      <w:r>
        <w:rPr>
          <w:b/>
        </w:rPr>
        <w:t xml:space="preserve">K3: </w:t>
      </w:r>
      <w:r w:rsidR="00E24477">
        <w:t>Did the respondent have any vi</w:t>
      </w:r>
      <w:r w:rsidR="001166AB">
        <w:t>sible dental problems?</w:t>
      </w:r>
      <w:r w:rsidR="001166AB">
        <w:tab/>
      </w:r>
    </w:p>
    <w:p w14:paraId="2BA5143D" w14:textId="77777777" w:rsidR="00E24477" w:rsidRDefault="001166AB" w:rsidP="0016360B">
      <w:pPr>
        <w:tabs>
          <w:tab w:val="left" w:pos="90"/>
        </w:tabs>
        <w:ind w:left="-540"/>
      </w:pPr>
      <w:r w:rsidRPr="008860AD">
        <w:sym w:font="Wingdings" w:char="F0A1"/>
      </w:r>
      <w:r w:rsidRPr="008860AD">
        <w:t xml:space="preserve"> 1 – Yes </w:t>
      </w:r>
      <w:r w:rsidRPr="008860AD">
        <w:tab/>
      </w:r>
      <w:r w:rsidRPr="008860AD">
        <w:tab/>
      </w:r>
      <w:r w:rsidRPr="008860AD">
        <w:sym w:font="Wingdings" w:char="F0A1"/>
      </w:r>
      <w:r w:rsidRPr="008860AD">
        <w:t xml:space="preserve"> 2 – No</w:t>
      </w:r>
      <w:r w:rsidR="00C20349">
        <w:t xml:space="preserve"> </w:t>
      </w:r>
      <w:r w:rsidR="00C20349" w:rsidRPr="00C20349">
        <w:rPr>
          <w:b/>
          <w:i/>
        </w:rPr>
        <w:t>(&gt;&gt;K4)</w:t>
      </w:r>
      <w:r w:rsidR="0016360B">
        <w:tab/>
      </w:r>
      <w:r w:rsidRPr="008860AD">
        <w:sym w:font="Wingdings" w:char="F0A1"/>
      </w:r>
      <w:r w:rsidRPr="008860AD">
        <w:t xml:space="preserve"> -1 – Refused</w:t>
      </w:r>
      <w:r w:rsidR="00C20349">
        <w:t xml:space="preserve"> </w:t>
      </w:r>
      <w:r w:rsidR="00C20349" w:rsidRPr="00C20349">
        <w:rPr>
          <w:b/>
          <w:i/>
        </w:rPr>
        <w:t>(&gt;&gt;K4)</w:t>
      </w:r>
      <w:r w:rsidRPr="008860AD">
        <w:rPr>
          <w:b/>
          <w:bCs/>
        </w:rPr>
        <w:t xml:space="preserve">      </w:t>
      </w:r>
      <w:r w:rsidRPr="008860AD">
        <w:rPr>
          <w:b/>
          <w:bCs/>
        </w:rPr>
        <w:tab/>
      </w:r>
      <w:r w:rsidRPr="008860AD">
        <w:sym w:font="Wingdings" w:char="F0A1"/>
      </w:r>
      <w:r w:rsidRPr="008860AD">
        <w:t xml:space="preserve"> -2 – Don’t know</w:t>
      </w:r>
      <w:r w:rsidR="00C20349">
        <w:t xml:space="preserve"> </w:t>
      </w:r>
      <w:r w:rsidR="00C20349" w:rsidRPr="00C20349">
        <w:rPr>
          <w:b/>
          <w:i/>
        </w:rPr>
        <w:t>(&gt;&gt;K4)</w:t>
      </w:r>
    </w:p>
    <w:p w14:paraId="770634F5" w14:textId="77777777" w:rsidR="00D93288" w:rsidRDefault="00C20349" w:rsidP="00C14613">
      <w:pPr>
        <w:tabs>
          <w:tab w:val="left" w:pos="90"/>
        </w:tabs>
        <w:ind w:left="-540"/>
      </w:pPr>
      <w:r>
        <w:rPr>
          <w:b/>
        </w:rPr>
        <w:t xml:space="preserve">K3a. </w:t>
      </w:r>
      <w:r w:rsidR="001166AB">
        <w:t>What problems? ______________________________________________________________</w:t>
      </w:r>
      <w:r w:rsidR="0016360B">
        <w:t xml:space="preserve"> </w:t>
      </w:r>
      <w:r w:rsidR="001166AB">
        <w:t>_________________________________________________</w:t>
      </w:r>
      <w:r w:rsidR="00D93288">
        <w:t>_______________________________</w:t>
      </w:r>
    </w:p>
    <w:p w14:paraId="442AA22D" w14:textId="77777777" w:rsidR="00D93288" w:rsidRPr="00D93288" w:rsidRDefault="00D93288" w:rsidP="00C14613">
      <w:pPr>
        <w:tabs>
          <w:tab w:val="left" w:pos="90"/>
        </w:tabs>
        <w:ind w:left="-540"/>
        <w:rPr>
          <w:b/>
          <w:sz w:val="16"/>
          <w:szCs w:val="16"/>
        </w:rPr>
      </w:pPr>
    </w:p>
    <w:p w14:paraId="329C65E6" w14:textId="77777777" w:rsidR="001166AB" w:rsidRDefault="00C20349" w:rsidP="00C14613">
      <w:pPr>
        <w:tabs>
          <w:tab w:val="left" w:pos="90"/>
        </w:tabs>
        <w:ind w:left="-540"/>
      </w:pPr>
      <w:r>
        <w:rPr>
          <w:b/>
        </w:rPr>
        <w:t xml:space="preserve">K4: </w:t>
      </w:r>
      <w:r w:rsidR="00E24477">
        <w:t>Do you think the respondent li</w:t>
      </w:r>
      <w:r w:rsidR="001166AB">
        <w:t>ed about any questions?</w:t>
      </w:r>
      <w:r w:rsidR="001166AB">
        <w:tab/>
      </w:r>
      <w:r w:rsidR="001166AB">
        <w:tab/>
      </w:r>
      <w:r w:rsidR="001166AB">
        <w:tab/>
      </w:r>
      <w:r w:rsidR="001166AB">
        <w:tab/>
      </w:r>
      <w:r w:rsidR="001166AB">
        <w:tab/>
      </w:r>
    </w:p>
    <w:p w14:paraId="34FE0252" w14:textId="77777777" w:rsidR="001166AB" w:rsidRDefault="001166AB" w:rsidP="0016360B">
      <w:pPr>
        <w:tabs>
          <w:tab w:val="left" w:pos="90"/>
        </w:tabs>
        <w:ind w:left="-540"/>
      </w:pPr>
      <w:r w:rsidRPr="008860AD">
        <w:sym w:font="Wingdings" w:char="F0A1"/>
      </w:r>
      <w:r w:rsidRPr="008860AD">
        <w:t xml:space="preserve"> 1 – Yes </w:t>
      </w:r>
      <w:r w:rsidRPr="008860AD">
        <w:tab/>
      </w:r>
      <w:r w:rsidRPr="008860AD">
        <w:tab/>
      </w:r>
      <w:r w:rsidRPr="008860AD">
        <w:sym w:font="Wingdings" w:char="F0A1"/>
      </w:r>
      <w:r w:rsidRPr="008860AD">
        <w:t xml:space="preserve"> 2 – No</w:t>
      </w:r>
      <w:r w:rsidR="00C20349">
        <w:t xml:space="preserve"> </w:t>
      </w:r>
      <w:r w:rsidR="00C20349">
        <w:rPr>
          <w:b/>
          <w:i/>
        </w:rPr>
        <w:t>(&gt;&gt;K5</w:t>
      </w:r>
      <w:r w:rsidR="00C20349" w:rsidRPr="00C20349">
        <w:rPr>
          <w:b/>
          <w:i/>
        </w:rPr>
        <w:t>)</w:t>
      </w:r>
      <w:r w:rsidR="00C20349">
        <w:tab/>
      </w:r>
      <w:r w:rsidRPr="008860AD">
        <w:sym w:font="Wingdings" w:char="F0A1"/>
      </w:r>
      <w:r w:rsidRPr="008860AD">
        <w:t xml:space="preserve"> -1 – Refused</w:t>
      </w:r>
      <w:r w:rsidRPr="008860AD">
        <w:rPr>
          <w:b/>
          <w:bCs/>
        </w:rPr>
        <w:t xml:space="preserve">  </w:t>
      </w:r>
      <w:r w:rsidR="00C20349">
        <w:rPr>
          <w:b/>
          <w:i/>
        </w:rPr>
        <w:t>(&gt;&gt;K5</w:t>
      </w:r>
      <w:r w:rsidR="00C20349" w:rsidRPr="00C20349">
        <w:rPr>
          <w:b/>
          <w:i/>
        </w:rPr>
        <w:t>)</w:t>
      </w:r>
      <w:r w:rsidRPr="008860AD">
        <w:rPr>
          <w:b/>
          <w:bCs/>
        </w:rPr>
        <w:t xml:space="preserve">   </w:t>
      </w:r>
      <w:r w:rsidRPr="008860AD">
        <w:rPr>
          <w:b/>
          <w:bCs/>
        </w:rPr>
        <w:tab/>
      </w:r>
      <w:r w:rsidRPr="008860AD">
        <w:sym w:font="Wingdings" w:char="F0A1"/>
      </w:r>
      <w:r w:rsidRPr="008860AD">
        <w:t xml:space="preserve"> -2 – Don’t know</w:t>
      </w:r>
      <w:r w:rsidR="00C20349">
        <w:t xml:space="preserve"> </w:t>
      </w:r>
      <w:r w:rsidR="00C20349">
        <w:rPr>
          <w:b/>
          <w:i/>
        </w:rPr>
        <w:t>(&gt;&gt;K5</w:t>
      </w:r>
      <w:r w:rsidR="00C20349" w:rsidRPr="00C20349">
        <w:rPr>
          <w:b/>
          <w:i/>
        </w:rPr>
        <w:t>)</w:t>
      </w:r>
    </w:p>
    <w:p w14:paraId="0FABCE7F" w14:textId="77777777" w:rsidR="00D93288" w:rsidRDefault="00C20349" w:rsidP="00C14613">
      <w:pPr>
        <w:tabs>
          <w:tab w:val="left" w:pos="90"/>
        </w:tabs>
        <w:ind w:left="-540"/>
      </w:pPr>
      <w:r w:rsidRPr="00C20349">
        <w:rPr>
          <w:b/>
        </w:rPr>
        <w:t>K4a.</w:t>
      </w:r>
      <w:r w:rsidR="0016360B">
        <w:t xml:space="preserve"> Please explain: </w:t>
      </w:r>
      <w:r w:rsidR="001166AB">
        <w:t>________________________________________________________________</w:t>
      </w:r>
      <w:r w:rsidR="0016360B">
        <w:t xml:space="preserve"> </w:t>
      </w:r>
      <w:r w:rsidR="001166AB">
        <w:t>________________________________________________________________________________</w:t>
      </w:r>
      <w:r w:rsidR="00430BEB">
        <w:t>_</w:t>
      </w:r>
    </w:p>
    <w:p w14:paraId="4D1D9549" w14:textId="77777777" w:rsidR="00D93288" w:rsidRPr="00D93288" w:rsidRDefault="00D93288" w:rsidP="00C14613">
      <w:pPr>
        <w:tabs>
          <w:tab w:val="left" w:pos="90"/>
        </w:tabs>
        <w:ind w:left="-540"/>
        <w:rPr>
          <w:b/>
          <w:sz w:val="16"/>
          <w:szCs w:val="16"/>
        </w:rPr>
      </w:pPr>
    </w:p>
    <w:p w14:paraId="02F4DF60" w14:textId="77777777" w:rsidR="001166AB" w:rsidRDefault="00C20349" w:rsidP="00C14613">
      <w:pPr>
        <w:tabs>
          <w:tab w:val="left" w:pos="90"/>
        </w:tabs>
        <w:ind w:left="-540"/>
      </w:pPr>
      <w:r>
        <w:rPr>
          <w:b/>
        </w:rPr>
        <w:t xml:space="preserve">K5: </w:t>
      </w:r>
      <w:r w:rsidR="00E24477">
        <w:t>Any questions the respond</w:t>
      </w:r>
      <w:r w:rsidR="001166AB">
        <w:t>ent had trouble answering?</w:t>
      </w:r>
      <w:r w:rsidR="001166AB">
        <w:tab/>
      </w:r>
      <w:r w:rsidR="001166AB">
        <w:tab/>
      </w:r>
      <w:r w:rsidR="001166AB">
        <w:tab/>
      </w:r>
      <w:r w:rsidR="001166AB">
        <w:tab/>
      </w:r>
      <w:r w:rsidR="001166AB">
        <w:tab/>
      </w:r>
    </w:p>
    <w:p w14:paraId="072A0ECA" w14:textId="77777777" w:rsidR="00E24477" w:rsidRDefault="001166AB" w:rsidP="0016360B">
      <w:pPr>
        <w:tabs>
          <w:tab w:val="left" w:pos="90"/>
        </w:tabs>
        <w:ind w:left="-540"/>
      </w:pPr>
      <w:r w:rsidRPr="008860AD">
        <w:sym w:font="Wingdings" w:char="F0A1"/>
      </w:r>
      <w:r w:rsidRPr="008860AD">
        <w:t xml:space="preserve"> 1 – Yes </w:t>
      </w:r>
      <w:r w:rsidRPr="008860AD">
        <w:tab/>
      </w:r>
      <w:r w:rsidRPr="008860AD">
        <w:tab/>
      </w:r>
      <w:r w:rsidRPr="008860AD">
        <w:sym w:font="Wingdings" w:char="F0A1"/>
      </w:r>
      <w:r w:rsidRPr="008860AD">
        <w:t xml:space="preserve"> 2 – No</w:t>
      </w:r>
      <w:r w:rsidR="00C20349">
        <w:t xml:space="preserve"> </w:t>
      </w:r>
      <w:r w:rsidR="00C20349">
        <w:rPr>
          <w:b/>
          <w:i/>
        </w:rPr>
        <w:t>(&gt;&gt;K6</w:t>
      </w:r>
      <w:r w:rsidR="00C20349" w:rsidRPr="00C20349">
        <w:rPr>
          <w:b/>
          <w:i/>
        </w:rPr>
        <w:t>)</w:t>
      </w:r>
      <w:r w:rsidR="00C20349">
        <w:tab/>
      </w:r>
      <w:r w:rsidRPr="008860AD">
        <w:sym w:font="Wingdings" w:char="F0A1"/>
      </w:r>
      <w:r w:rsidRPr="008860AD">
        <w:t xml:space="preserve"> -1 – Refused</w:t>
      </w:r>
      <w:r w:rsidRPr="008860AD">
        <w:rPr>
          <w:b/>
          <w:bCs/>
        </w:rPr>
        <w:t xml:space="preserve">   </w:t>
      </w:r>
      <w:r w:rsidR="00C20349">
        <w:rPr>
          <w:b/>
          <w:i/>
        </w:rPr>
        <w:t>(&gt;&gt;K6</w:t>
      </w:r>
      <w:r w:rsidR="00C20349" w:rsidRPr="00C20349">
        <w:rPr>
          <w:b/>
          <w:i/>
        </w:rPr>
        <w:t>)</w:t>
      </w:r>
      <w:r w:rsidRPr="008860AD">
        <w:rPr>
          <w:b/>
          <w:bCs/>
        </w:rPr>
        <w:t xml:space="preserve">   </w:t>
      </w:r>
      <w:r w:rsidRPr="008860AD">
        <w:rPr>
          <w:b/>
          <w:bCs/>
        </w:rPr>
        <w:tab/>
      </w:r>
      <w:r w:rsidRPr="008860AD">
        <w:sym w:font="Wingdings" w:char="F0A1"/>
      </w:r>
      <w:r w:rsidRPr="008860AD">
        <w:t xml:space="preserve"> -2 – Don’t know</w:t>
      </w:r>
      <w:r w:rsidR="00C20349">
        <w:t xml:space="preserve"> </w:t>
      </w:r>
      <w:r w:rsidR="00C20349">
        <w:rPr>
          <w:b/>
          <w:i/>
        </w:rPr>
        <w:t>(&gt;&gt;K6</w:t>
      </w:r>
      <w:r w:rsidR="00C20349" w:rsidRPr="00C20349">
        <w:rPr>
          <w:b/>
          <w:i/>
        </w:rPr>
        <w:t>)</w:t>
      </w:r>
    </w:p>
    <w:p w14:paraId="7386159A" w14:textId="77777777" w:rsidR="001166AB" w:rsidRDefault="00C20349" w:rsidP="00C14613">
      <w:pPr>
        <w:tabs>
          <w:tab w:val="left" w:pos="90"/>
        </w:tabs>
        <w:ind w:left="-540"/>
      </w:pPr>
      <w:r>
        <w:rPr>
          <w:b/>
        </w:rPr>
        <w:t xml:space="preserve">K5a. </w:t>
      </w:r>
      <w:r w:rsidR="00D93288">
        <w:t>Which questions</w:t>
      </w:r>
      <w:proofErr w:type="gramStart"/>
      <w:r w:rsidR="00D93288">
        <w:t>?</w:t>
      </w:r>
      <w:r w:rsidR="001166AB">
        <w:t>_</w:t>
      </w:r>
      <w:proofErr w:type="gramEnd"/>
      <w:r w:rsidR="001166AB">
        <w:t>______________________________________________________________</w:t>
      </w:r>
      <w:r w:rsidR="00D93288">
        <w:t xml:space="preserve"> </w:t>
      </w:r>
    </w:p>
    <w:p w14:paraId="79F7AAF2" w14:textId="77777777" w:rsidR="00C20349" w:rsidRDefault="00430BEB" w:rsidP="00430BEB">
      <w:pPr>
        <w:tabs>
          <w:tab w:val="left" w:pos="90"/>
        </w:tabs>
        <w:ind w:left="-540"/>
      </w:pPr>
      <w:r>
        <w:t>_____</w:t>
      </w:r>
      <w:r w:rsidR="001166AB">
        <w:t>_____________________________________________________________________</w:t>
      </w:r>
      <w:r>
        <w:t>_____</w:t>
      </w:r>
      <w:r w:rsidR="001166AB">
        <w:t>___</w:t>
      </w:r>
      <w:r w:rsidR="001166AB">
        <w:tab/>
      </w:r>
      <w:r w:rsidR="001166AB">
        <w:tab/>
      </w:r>
      <w:r w:rsidR="001166AB">
        <w:tab/>
      </w:r>
      <w:r w:rsidR="001166AB">
        <w:tab/>
      </w:r>
      <w:r w:rsidR="00C20349">
        <w:tab/>
      </w:r>
      <w:r w:rsidR="00C20349">
        <w:tab/>
      </w:r>
      <w:r w:rsidR="00C20349">
        <w:tab/>
      </w:r>
      <w:r w:rsidR="00C20349">
        <w:tab/>
      </w:r>
      <w:r w:rsidR="00C20349">
        <w:tab/>
      </w:r>
      <w:r w:rsidR="00C20349">
        <w:tab/>
      </w:r>
      <w:r w:rsidR="00C20349">
        <w:tab/>
      </w:r>
    </w:p>
    <w:p w14:paraId="2D65FA21" w14:textId="77777777" w:rsidR="001166AB" w:rsidRDefault="00C20349" w:rsidP="00C14613">
      <w:pPr>
        <w:tabs>
          <w:tab w:val="left" w:pos="90"/>
        </w:tabs>
        <w:ind w:left="-540"/>
      </w:pPr>
      <w:r>
        <w:rPr>
          <w:b/>
        </w:rPr>
        <w:t xml:space="preserve">K6: </w:t>
      </w:r>
      <w:r w:rsidR="00D93288">
        <w:t>Additional comments</w:t>
      </w:r>
      <w:proofErr w:type="gramStart"/>
      <w:r w:rsidR="00D93288">
        <w:t>?</w:t>
      </w:r>
      <w:r>
        <w:t>_</w:t>
      </w:r>
      <w:proofErr w:type="gramEnd"/>
      <w:r>
        <w:t>___________________________________________________________</w:t>
      </w:r>
      <w:r w:rsidR="00D93288">
        <w:t xml:space="preserve"> </w:t>
      </w:r>
    </w:p>
    <w:p w14:paraId="3C399357" w14:textId="77777777" w:rsidR="00E24477" w:rsidRPr="008860AD" w:rsidRDefault="001166AB" w:rsidP="00C14613">
      <w:pPr>
        <w:tabs>
          <w:tab w:val="left" w:pos="90"/>
        </w:tabs>
        <w:ind w:left="-540"/>
      </w:pPr>
      <w:r>
        <w:t>____________________________________________________________________________</w:t>
      </w:r>
      <w:r w:rsidR="00430BEB">
        <w:t>_____</w:t>
      </w:r>
      <w:r>
        <w:t>_</w:t>
      </w:r>
    </w:p>
    <w:sectPr w:rsidR="00E24477" w:rsidRPr="008860AD" w:rsidSect="00AD4072">
      <w:type w:val="continuous"/>
      <w:pgSz w:w="11521" w:h="18722" w:code="1002"/>
      <w:pgMar w:top="720" w:right="991" w:bottom="720" w:left="1350" w:header="720" w:footer="720" w:gutter="0"/>
      <w:cols w:sep="1" w:space="720" w:equalWidth="0">
        <w:col w:w="9360"/>
      </w:cols>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omi" w:date="2012-05-18T09:13:00Z" w:initials="N">
    <w:p w14:paraId="07D631CC" w14:textId="77777777" w:rsidR="008D0D06" w:rsidRDefault="008D0D06">
      <w:pPr>
        <w:pStyle w:val="CommentText"/>
      </w:pPr>
      <w:r>
        <w:rPr>
          <w:rStyle w:val="CommentReference"/>
        </w:rPr>
        <w:annotationRef/>
      </w:r>
      <w:r>
        <w:t>Singapore is apparently not a neutral count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BFAA3" w14:textId="77777777" w:rsidR="00CD36CF" w:rsidRDefault="00CD36CF">
      <w:r>
        <w:separator/>
      </w:r>
    </w:p>
  </w:endnote>
  <w:endnote w:type="continuationSeparator" w:id="0">
    <w:p w14:paraId="7927BC64" w14:textId="77777777" w:rsidR="00CD36CF" w:rsidRDefault="00CD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AED5" w14:textId="77777777" w:rsidR="008D0D06" w:rsidRDefault="008D0D06" w:rsidP="00561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CF4EC" w14:textId="77777777" w:rsidR="008D0D06" w:rsidRDefault="008D0D06" w:rsidP="005612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6507" w14:textId="77777777" w:rsidR="008D0D06" w:rsidRDefault="008D0D06" w:rsidP="000D5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4F1">
      <w:rPr>
        <w:rStyle w:val="PageNumber"/>
        <w:noProof/>
      </w:rPr>
      <w:t>4</w:t>
    </w:r>
    <w:r>
      <w:rPr>
        <w:rStyle w:val="PageNumber"/>
      </w:rPr>
      <w:fldChar w:fldCharType="end"/>
    </w:r>
  </w:p>
  <w:p w14:paraId="7E5F92A8" w14:textId="77777777" w:rsidR="008D0D06" w:rsidRDefault="008D0D06" w:rsidP="006D6E0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5676"/>
      <w:docPartObj>
        <w:docPartGallery w:val="Page Numbers (Bottom of Page)"/>
        <w:docPartUnique/>
      </w:docPartObj>
    </w:sdtPr>
    <w:sdtEndPr/>
    <w:sdtContent>
      <w:p w14:paraId="07C4EBD5" w14:textId="77777777" w:rsidR="008D0D06" w:rsidRDefault="009354F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897FE75" w14:textId="77777777" w:rsidR="008D0D06" w:rsidRDefault="008D0D0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E413" w14:textId="77777777" w:rsidR="008D0D06" w:rsidRDefault="008D0D06" w:rsidP="00561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CA3BD" w14:textId="77777777" w:rsidR="008D0D06" w:rsidRDefault="008D0D06" w:rsidP="0056128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717B" w14:textId="77777777" w:rsidR="008D0D06" w:rsidRDefault="008D0D06" w:rsidP="000D5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4F1">
      <w:rPr>
        <w:rStyle w:val="PageNumber"/>
        <w:noProof/>
      </w:rPr>
      <w:t>10</w:t>
    </w:r>
    <w:r>
      <w:rPr>
        <w:rStyle w:val="PageNumber"/>
      </w:rPr>
      <w:fldChar w:fldCharType="end"/>
    </w:r>
  </w:p>
  <w:p w14:paraId="50C45F90" w14:textId="77777777" w:rsidR="008D0D06" w:rsidRDefault="008D0D06" w:rsidP="006D6E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145B" w14:textId="77777777" w:rsidR="00CD36CF" w:rsidRDefault="00CD36CF">
      <w:r>
        <w:separator/>
      </w:r>
    </w:p>
  </w:footnote>
  <w:footnote w:type="continuationSeparator" w:id="0">
    <w:p w14:paraId="70C62B5E" w14:textId="77777777" w:rsidR="00CD36CF" w:rsidRDefault="00CD3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CE38" w14:textId="77777777" w:rsidR="008D0D06" w:rsidRPr="00984D6C" w:rsidRDefault="008D0D06" w:rsidP="002176E8">
    <w:pPr>
      <w:ind w:left="6480"/>
    </w:pPr>
    <w:r>
      <w:t>Household ID:</w:t>
    </w:r>
    <w:r>
      <w:tab/>
    </w:r>
  </w:p>
  <w:p w14:paraId="49E12497" w14:textId="77777777" w:rsidR="008D0D06" w:rsidRPr="00984D6C" w:rsidRDefault="008D0D06" w:rsidP="002176E8">
    <w:pPr>
      <w:ind w:left="5760" w:firstLine="720"/>
      <w:rPr>
        <w:rStyle w:val="SubtleReference1"/>
        <w:color w:val="auto"/>
      </w:rPr>
    </w:pPr>
    <w:r w:rsidRPr="00984D6C">
      <w:t>Pilijobs I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B3C8" w14:textId="77777777" w:rsidR="008D0D06" w:rsidRPr="00984D6C" w:rsidRDefault="008D0D06" w:rsidP="00CF231C">
    <w:pPr>
      <w:ind w:left="5760" w:firstLine="720"/>
    </w:pPr>
    <w:r>
      <w:t>Household ID:</w:t>
    </w:r>
    <w:r>
      <w:tab/>
    </w:r>
  </w:p>
  <w:p w14:paraId="0A50E39D" w14:textId="77777777" w:rsidR="008D0D06" w:rsidRDefault="008D0D06" w:rsidP="00CF231C">
    <w:pPr>
      <w:ind w:left="5760" w:firstLine="720"/>
    </w:pPr>
    <w:r w:rsidRPr="00984D6C">
      <w:t>Pilijobs I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DBF4" w14:textId="77777777" w:rsidR="008D0D06" w:rsidRPr="00984D6C" w:rsidRDefault="008D0D06" w:rsidP="002176E8">
    <w:pPr>
      <w:ind w:left="6480"/>
    </w:pPr>
    <w:r>
      <w:t>Household ID:</w:t>
    </w:r>
    <w:r>
      <w:tab/>
    </w:r>
  </w:p>
  <w:p w14:paraId="795BCA7F" w14:textId="77777777" w:rsidR="008D0D06" w:rsidRPr="00984D6C" w:rsidRDefault="008D0D06" w:rsidP="002176E8">
    <w:pPr>
      <w:ind w:left="5760" w:firstLine="720"/>
      <w:rPr>
        <w:rStyle w:val="SubtleReference1"/>
        <w:color w:val="auto"/>
      </w:rPr>
    </w:pPr>
    <w:r w:rsidRPr="00984D6C">
      <w:t>Pilijobs 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F3F"/>
    <w:multiLevelType w:val="hybridMultilevel"/>
    <w:tmpl w:val="5CEE847A"/>
    <w:lvl w:ilvl="0" w:tplc="0F1C1226">
      <w:start w:val="1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320F57"/>
    <w:multiLevelType w:val="hybridMultilevel"/>
    <w:tmpl w:val="D1182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A28EE"/>
    <w:multiLevelType w:val="hybridMultilevel"/>
    <w:tmpl w:val="D92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94B16"/>
    <w:multiLevelType w:val="hybridMultilevel"/>
    <w:tmpl w:val="D92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7A0E"/>
    <w:multiLevelType w:val="hybridMultilevel"/>
    <w:tmpl w:val="7082A9F4"/>
    <w:lvl w:ilvl="0" w:tplc="2542A22A">
      <w:start w:val="5"/>
      <w:numFmt w:val="bullet"/>
      <w:lvlText w:val=""/>
      <w:lvlJc w:val="left"/>
      <w:pPr>
        <w:ind w:left="180" w:hanging="360"/>
      </w:pPr>
      <w:rPr>
        <w:rFonts w:ascii="Wingdings" w:eastAsia="SimSun"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0387133"/>
    <w:multiLevelType w:val="hybridMultilevel"/>
    <w:tmpl w:val="5F107406"/>
    <w:lvl w:ilvl="0" w:tplc="9D34766A">
      <w:start w:val="1"/>
      <w:numFmt w:val="decimal"/>
      <w:lvlText w:val="%1."/>
      <w:lvlJc w:val="left"/>
      <w:pPr>
        <w:ind w:left="63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40468"/>
    <w:multiLevelType w:val="hybridMultilevel"/>
    <w:tmpl w:val="AECEB732"/>
    <w:lvl w:ilvl="0" w:tplc="591615AE">
      <w:start w:val="12"/>
      <w:numFmt w:val="decimal"/>
      <w:lvlText w:val="%1."/>
      <w:lvlJc w:val="left"/>
      <w:pPr>
        <w:ind w:left="45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9A924AB"/>
    <w:multiLevelType w:val="hybridMultilevel"/>
    <w:tmpl w:val="8BE44792"/>
    <w:lvl w:ilvl="0" w:tplc="B3E84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3041"/>
    <w:multiLevelType w:val="hybridMultilevel"/>
    <w:tmpl w:val="DB4CA548"/>
    <w:lvl w:ilvl="0" w:tplc="A37AFE2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B793A59"/>
    <w:multiLevelType w:val="hybridMultilevel"/>
    <w:tmpl w:val="9C5AA926"/>
    <w:lvl w:ilvl="0" w:tplc="87600C1A">
      <w:start w:val="1"/>
      <w:numFmt w:val="upperRoman"/>
      <w:lvlText w:val="%1."/>
      <w:lvlJc w:val="left"/>
      <w:pPr>
        <w:ind w:left="1080" w:hanging="72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96FBA"/>
    <w:multiLevelType w:val="hybridMultilevel"/>
    <w:tmpl w:val="7DD0FD36"/>
    <w:lvl w:ilvl="0" w:tplc="2542A22A">
      <w:start w:val="5"/>
      <w:numFmt w:val="bullet"/>
      <w:lvlText w:val=""/>
      <w:lvlJc w:val="left"/>
      <w:pPr>
        <w:ind w:left="180" w:hanging="360"/>
      </w:pPr>
      <w:rPr>
        <w:rFonts w:ascii="Wingdings" w:eastAsia="SimSun"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23104D7C"/>
    <w:multiLevelType w:val="hybridMultilevel"/>
    <w:tmpl w:val="A0BCD3F4"/>
    <w:lvl w:ilvl="0" w:tplc="5538D9CA">
      <w:start w:val="1"/>
      <w:numFmt w:val="lowerLetter"/>
      <w:lvlText w:val="%1."/>
      <w:lvlJc w:val="left"/>
      <w:pPr>
        <w:ind w:left="90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23924534"/>
    <w:multiLevelType w:val="hybridMultilevel"/>
    <w:tmpl w:val="8BE44792"/>
    <w:lvl w:ilvl="0" w:tplc="B3E84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26D05"/>
    <w:multiLevelType w:val="hybridMultilevel"/>
    <w:tmpl w:val="2CA8B2E8"/>
    <w:lvl w:ilvl="0" w:tplc="84DE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813DE8"/>
    <w:multiLevelType w:val="hybridMultilevel"/>
    <w:tmpl w:val="E64A5768"/>
    <w:lvl w:ilvl="0" w:tplc="7F405F4E">
      <w:start w:val="1"/>
      <w:numFmt w:val="decimal"/>
      <w:lvlText w:val="%1."/>
      <w:lvlJc w:val="left"/>
      <w:pPr>
        <w:tabs>
          <w:tab w:val="num" w:pos="720"/>
        </w:tabs>
        <w:ind w:left="720" w:hanging="360"/>
      </w:pPr>
      <w:rPr>
        <w:rFonts w:hint="default"/>
        <w:color w:val="auto"/>
      </w:rPr>
    </w:lvl>
    <w:lvl w:ilvl="1" w:tplc="A248531E">
      <w:start w:val="1"/>
      <w:numFmt w:val="lowerLetter"/>
      <w:lvlText w:val="%2."/>
      <w:lvlJc w:val="left"/>
      <w:pPr>
        <w:tabs>
          <w:tab w:val="num" w:pos="1440"/>
        </w:tabs>
        <w:ind w:left="1440" w:hanging="360"/>
      </w:pPr>
      <w:rPr>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86C785A"/>
    <w:multiLevelType w:val="hybridMultilevel"/>
    <w:tmpl w:val="C90A32A6"/>
    <w:lvl w:ilvl="0" w:tplc="252EB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56E8F"/>
    <w:multiLevelType w:val="hybridMultilevel"/>
    <w:tmpl w:val="4E22D982"/>
    <w:lvl w:ilvl="0" w:tplc="1938C1D8">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AA36E15"/>
    <w:multiLevelType w:val="hybridMultilevel"/>
    <w:tmpl w:val="F29CF118"/>
    <w:lvl w:ilvl="0" w:tplc="0F1C1226">
      <w:start w:val="1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AD8664B"/>
    <w:multiLevelType w:val="hybridMultilevel"/>
    <w:tmpl w:val="88C2DBE4"/>
    <w:lvl w:ilvl="0" w:tplc="9D34766A">
      <w:start w:val="1"/>
      <w:numFmt w:val="decimal"/>
      <w:lvlText w:val="%1."/>
      <w:lvlJc w:val="left"/>
      <w:pPr>
        <w:ind w:left="63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70B80"/>
    <w:multiLevelType w:val="hybridMultilevel"/>
    <w:tmpl w:val="B0C87274"/>
    <w:lvl w:ilvl="0" w:tplc="A37AFE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D3DB1"/>
    <w:multiLevelType w:val="hybridMultilevel"/>
    <w:tmpl w:val="4B3A4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77091"/>
    <w:multiLevelType w:val="hybridMultilevel"/>
    <w:tmpl w:val="E2186F3E"/>
    <w:lvl w:ilvl="0" w:tplc="555AB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52B20"/>
    <w:multiLevelType w:val="hybridMultilevel"/>
    <w:tmpl w:val="32D0C862"/>
    <w:lvl w:ilvl="0" w:tplc="124665C8">
      <w:start w:val="7"/>
      <w:numFmt w:val="upp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3">
    <w:nsid w:val="34377002"/>
    <w:multiLevelType w:val="hybridMultilevel"/>
    <w:tmpl w:val="161A4BA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35511D97"/>
    <w:multiLevelType w:val="hybridMultilevel"/>
    <w:tmpl w:val="D92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76208"/>
    <w:multiLevelType w:val="hybridMultilevel"/>
    <w:tmpl w:val="09C6659A"/>
    <w:lvl w:ilvl="0" w:tplc="4C5A6C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1E4D9E"/>
    <w:multiLevelType w:val="hybridMultilevel"/>
    <w:tmpl w:val="FC529E70"/>
    <w:lvl w:ilvl="0" w:tplc="A37AFE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BB4FBE"/>
    <w:multiLevelType w:val="hybridMultilevel"/>
    <w:tmpl w:val="D92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206255"/>
    <w:multiLevelType w:val="hybridMultilevel"/>
    <w:tmpl w:val="701C4714"/>
    <w:lvl w:ilvl="0" w:tplc="35A8C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B01AB6"/>
    <w:multiLevelType w:val="hybridMultilevel"/>
    <w:tmpl w:val="F1F87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D9239F"/>
    <w:multiLevelType w:val="hybridMultilevel"/>
    <w:tmpl w:val="D1CAE23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3E143BE7"/>
    <w:multiLevelType w:val="hybridMultilevel"/>
    <w:tmpl w:val="F046304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3EDB083B"/>
    <w:multiLevelType w:val="hybridMultilevel"/>
    <w:tmpl w:val="E9E4957E"/>
    <w:lvl w:ilvl="0" w:tplc="8534B72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02AF5"/>
    <w:multiLevelType w:val="hybridMultilevel"/>
    <w:tmpl w:val="85F69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86949"/>
    <w:multiLevelType w:val="hybridMultilevel"/>
    <w:tmpl w:val="5F944860"/>
    <w:lvl w:ilvl="0" w:tplc="4CE68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6638F3"/>
    <w:multiLevelType w:val="multilevel"/>
    <w:tmpl w:val="6DD4E772"/>
    <w:lvl w:ilvl="0">
      <w:start w:val="5"/>
      <w:numFmt w:val="bullet"/>
      <w:lvlText w:val=""/>
      <w:lvlJc w:val="left"/>
      <w:pPr>
        <w:ind w:left="1440" w:hanging="360"/>
      </w:pPr>
      <w:rPr>
        <w:rFonts w:ascii="Wingdings" w:eastAsia="SimSun"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4BAA03F1"/>
    <w:multiLevelType w:val="hybridMultilevel"/>
    <w:tmpl w:val="6E0C24C4"/>
    <w:lvl w:ilvl="0" w:tplc="0F1C1226">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3E0084"/>
    <w:multiLevelType w:val="hybridMultilevel"/>
    <w:tmpl w:val="E234650A"/>
    <w:lvl w:ilvl="0" w:tplc="2542A22A">
      <w:start w:val="5"/>
      <w:numFmt w:val="bullet"/>
      <w:lvlText w:val=""/>
      <w:lvlJc w:val="left"/>
      <w:pPr>
        <w:ind w:left="180" w:hanging="360"/>
      </w:pPr>
      <w:rPr>
        <w:rFonts w:ascii="Wingdings" w:eastAsia="SimSun" w:hAnsi="Wingdings" w:hint="default"/>
      </w:rPr>
    </w:lvl>
    <w:lvl w:ilvl="1" w:tplc="27789F42">
      <w:start w:val="5"/>
      <w:numFmt w:val="bullet"/>
      <w:lvlText w:val=""/>
      <w:lvlJc w:val="left"/>
      <w:pPr>
        <w:ind w:left="900" w:hanging="360"/>
      </w:pPr>
      <w:rPr>
        <w:rFonts w:ascii="Webdings" w:eastAsia="Times New Roman" w:hAnsi="Webdings" w:cs="Times New Roman"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8">
    <w:nsid w:val="520A1C70"/>
    <w:multiLevelType w:val="hybridMultilevel"/>
    <w:tmpl w:val="6DD4E772"/>
    <w:lvl w:ilvl="0" w:tplc="2542A22A">
      <w:start w:val="5"/>
      <w:numFmt w:val="bullet"/>
      <w:lvlText w:val=""/>
      <w:lvlJc w:val="left"/>
      <w:pPr>
        <w:ind w:left="1440" w:hanging="360"/>
      </w:pPr>
      <w:rPr>
        <w:rFonts w:ascii="Wingdings" w:eastAsia="SimSu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251E64"/>
    <w:multiLevelType w:val="hybridMultilevel"/>
    <w:tmpl w:val="15165CE6"/>
    <w:lvl w:ilvl="0" w:tplc="66F0907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750B2A"/>
    <w:multiLevelType w:val="hybridMultilevel"/>
    <w:tmpl w:val="EA566846"/>
    <w:lvl w:ilvl="0" w:tplc="AFA6E7E8">
      <w:start w:val="1"/>
      <w:numFmt w:val="lowerLetter"/>
      <w:lvlText w:val="%1."/>
      <w:lvlJc w:val="left"/>
      <w:pPr>
        <w:ind w:left="473" w:hanging="360"/>
      </w:pPr>
      <w:rPr>
        <w:rFonts w:hint="default"/>
        <w:i w:val="0"/>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1">
    <w:nsid w:val="57C26324"/>
    <w:multiLevelType w:val="hybridMultilevel"/>
    <w:tmpl w:val="B574BE9E"/>
    <w:lvl w:ilvl="0" w:tplc="FC445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493EA0"/>
    <w:multiLevelType w:val="hybridMultilevel"/>
    <w:tmpl w:val="6004F8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1717048"/>
    <w:multiLevelType w:val="hybridMultilevel"/>
    <w:tmpl w:val="9370C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71D0B"/>
    <w:multiLevelType w:val="hybridMultilevel"/>
    <w:tmpl w:val="D0B64ACA"/>
    <w:lvl w:ilvl="0" w:tplc="04090019">
      <w:start w:val="1"/>
      <w:numFmt w:val="lowerLetter"/>
      <w:lvlText w:val="%1."/>
      <w:lvlJc w:val="left"/>
      <w:pPr>
        <w:tabs>
          <w:tab w:val="num" w:pos="720"/>
        </w:tabs>
        <w:ind w:left="720" w:hanging="360"/>
      </w:pPr>
      <w:rPr>
        <w:rFonts w:hint="default"/>
        <w:color w:val="auto"/>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69B50402"/>
    <w:multiLevelType w:val="hybridMultilevel"/>
    <w:tmpl w:val="D1C4EBAC"/>
    <w:lvl w:ilvl="0" w:tplc="C8C846D6">
      <w:start w:val="8"/>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6AA46278"/>
    <w:multiLevelType w:val="hybridMultilevel"/>
    <w:tmpl w:val="ADB2F846"/>
    <w:lvl w:ilvl="0" w:tplc="E52C8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5A4772"/>
    <w:multiLevelType w:val="hybridMultilevel"/>
    <w:tmpl w:val="0E260308"/>
    <w:lvl w:ilvl="0" w:tplc="2542A22A">
      <w:start w:val="5"/>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80395"/>
    <w:multiLevelType w:val="hybridMultilevel"/>
    <w:tmpl w:val="701C4714"/>
    <w:lvl w:ilvl="0" w:tplc="35A8C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31"/>
  </w:num>
  <w:num w:numId="4">
    <w:abstractNumId w:val="30"/>
  </w:num>
  <w:num w:numId="5">
    <w:abstractNumId w:val="38"/>
  </w:num>
  <w:num w:numId="6">
    <w:abstractNumId w:val="14"/>
  </w:num>
  <w:num w:numId="7">
    <w:abstractNumId w:val="16"/>
  </w:num>
  <w:num w:numId="8">
    <w:abstractNumId w:val="6"/>
  </w:num>
  <w:num w:numId="9">
    <w:abstractNumId w:val="32"/>
  </w:num>
  <w:num w:numId="10">
    <w:abstractNumId w:val="36"/>
  </w:num>
  <w:num w:numId="11">
    <w:abstractNumId w:val="17"/>
  </w:num>
  <w:num w:numId="12">
    <w:abstractNumId w:val="0"/>
  </w:num>
  <w:num w:numId="13">
    <w:abstractNumId w:val="5"/>
  </w:num>
  <w:num w:numId="14">
    <w:abstractNumId w:val="39"/>
  </w:num>
  <w:num w:numId="15">
    <w:abstractNumId w:val="19"/>
  </w:num>
  <w:num w:numId="16">
    <w:abstractNumId w:val="8"/>
  </w:num>
  <w:num w:numId="17">
    <w:abstractNumId w:val="26"/>
  </w:num>
  <w:num w:numId="18">
    <w:abstractNumId w:val="23"/>
  </w:num>
  <w:num w:numId="19">
    <w:abstractNumId w:val="45"/>
  </w:num>
  <w:num w:numId="20">
    <w:abstractNumId w:val="3"/>
  </w:num>
  <w:num w:numId="21">
    <w:abstractNumId w:val="27"/>
  </w:num>
  <w:num w:numId="22">
    <w:abstractNumId w:val="42"/>
  </w:num>
  <w:num w:numId="23">
    <w:abstractNumId w:val="21"/>
  </w:num>
  <w:num w:numId="24">
    <w:abstractNumId w:val="7"/>
  </w:num>
  <w:num w:numId="25">
    <w:abstractNumId w:val="2"/>
  </w:num>
  <w:num w:numId="26">
    <w:abstractNumId w:val="24"/>
  </w:num>
  <w:num w:numId="27">
    <w:abstractNumId w:val="12"/>
  </w:num>
  <w:num w:numId="28">
    <w:abstractNumId w:val="15"/>
  </w:num>
  <w:num w:numId="29">
    <w:abstractNumId w:val="34"/>
  </w:num>
  <w:num w:numId="30">
    <w:abstractNumId w:val="13"/>
  </w:num>
  <w:num w:numId="31">
    <w:abstractNumId w:val="28"/>
  </w:num>
  <w:num w:numId="32">
    <w:abstractNumId w:val="48"/>
  </w:num>
  <w:num w:numId="33">
    <w:abstractNumId w:val="29"/>
  </w:num>
  <w:num w:numId="34">
    <w:abstractNumId w:val="9"/>
  </w:num>
  <w:num w:numId="35">
    <w:abstractNumId w:val="46"/>
  </w:num>
  <w:num w:numId="36">
    <w:abstractNumId w:val="44"/>
  </w:num>
  <w:num w:numId="37">
    <w:abstractNumId w:val="35"/>
  </w:num>
  <w:num w:numId="38">
    <w:abstractNumId w:val="11"/>
  </w:num>
  <w:num w:numId="39">
    <w:abstractNumId w:val="33"/>
  </w:num>
  <w:num w:numId="40">
    <w:abstractNumId w:val="40"/>
  </w:num>
  <w:num w:numId="41">
    <w:abstractNumId w:val="47"/>
  </w:num>
  <w:num w:numId="42">
    <w:abstractNumId w:val="10"/>
  </w:num>
  <w:num w:numId="43">
    <w:abstractNumId w:val="4"/>
  </w:num>
  <w:num w:numId="44">
    <w:abstractNumId w:val="37"/>
  </w:num>
  <w:num w:numId="45">
    <w:abstractNumId w:val="43"/>
  </w:num>
  <w:num w:numId="46">
    <w:abstractNumId w:val="22"/>
  </w:num>
  <w:num w:numId="47">
    <w:abstractNumId w:val="1"/>
  </w:num>
  <w:num w:numId="48">
    <w:abstractNumId w:val="41"/>
  </w:num>
  <w:num w:numId="4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318B"/>
    <w:rsid w:val="000013F7"/>
    <w:rsid w:val="00001FD2"/>
    <w:rsid w:val="00005696"/>
    <w:rsid w:val="000143B3"/>
    <w:rsid w:val="000230D8"/>
    <w:rsid w:val="00024650"/>
    <w:rsid w:val="00024B95"/>
    <w:rsid w:val="00024BB0"/>
    <w:rsid w:val="00024E5F"/>
    <w:rsid w:val="00030CED"/>
    <w:rsid w:val="00036F14"/>
    <w:rsid w:val="000378F4"/>
    <w:rsid w:val="000434A0"/>
    <w:rsid w:val="00045831"/>
    <w:rsid w:val="000564AA"/>
    <w:rsid w:val="00057223"/>
    <w:rsid w:val="000576AB"/>
    <w:rsid w:val="00062E99"/>
    <w:rsid w:val="000663C5"/>
    <w:rsid w:val="000716B3"/>
    <w:rsid w:val="00074213"/>
    <w:rsid w:val="000757E0"/>
    <w:rsid w:val="00080763"/>
    <w:rsid w:val="00084766"/>
    <w:rsid w:val="00087FDD"/>
    <w:rsid w:val="000930F0"/>
    <w:rsid w:val="0009464B"/>
    <w:rsid w:val="00095017"/>
    <w:rsid w:val="000974D1"/>
    <w:rsid w:val="000A118B"/>
    <w:rsid w:val="000A2625"/>
    <w:rsid w:val="000A30B6"/>
    <w:rsid w:val="000A3949"/>
    <w:rsid w:val="000B3202"/>
    <w:rsid w:val="000B5D6F"/>
    <w:rsid w:val="000C02C5"/>
    <w:rsid w:val="000C249E"/>
    <w:rsid w:val="000C5DCB"/>
    <w:rsid w:val="000C5DF4"/>
    <w:rsid w:val="000C64E0"/>
    <w:rsid w:val="000C65B9"/>
    <w:rsid w:val="000C7C49"/>
    <w:rsid w:val="000C7D59"/>
    <w:rsid w:val="000D39B0"/>
    <w:rsid w:val="000D5230"/>
    <w:rsid w:val="000D7F13"/>
    <w:rsid w:val="000E0B6C"/>
    <w:rsid w:val="000E10E4"/>
    <w:rsid w:val="000E11C7"/>
    <w:rsid w:val="000E4524"/>
    <w:rsid w:val="000E7A1A"/>
    <w:rsid w:val="000F1799"/>
    <w:rsid w:val="000F69B1"/>
    <w:rsid w:val="000F786A"/>
    <w:rsid w:val="00106578"/>
    <w:rsid w:val="00107AD8"/>
    <w:rsid w:val="001101DF"/>
    <w:rsid w:val="0011039F"/>
    <w:rsid w:val="00110FA9"/>
    <w:rsid w:val="00113759"/>
    <w:rsid w:val="0011615E"/>
    <w:rsid w:val="001166AB"/>
    <w:rsid w:val="001177EA"/>
    <w:rsid w:val="00122CD1"/>
    <w:rsid w:val="00126CD4"/>
    <w:rsid w:val="001270AB"/>
    <w:rsid w:val="00130192"/>
    <w:rsid w:val="001328BA"/>
    <w:rsid w:val="00133A21"/>
    <w:rsid w:val="00136C9D"/>
    <w:rsid w:val="0014066F"/>
    <w:rsid w:val="00141A0A"/>
    <w:rsid w:val="00141CA9"/>
    <w:rsid w:val="00142744"/>
    <w:rsid w:val="00142BF4"/>
    <w:rsid w:val="00143EF2"/>
    <w:rsid w:val="0014464A"/>
    <w:rsid w:val="001463AB"/>
    <w:rsid w:val="00147785"/>
    <w:rsid w:val="00152C9E"/>
    <w:rsid w:val="0015479A"/>
    <w:rsid w:val="001556C7"/>
    <w:rsid w:val="00160F88"/>
    <w:rsid w:val="00161F14"/>
    <w:rsid w:val="0016360B"/>
    <w:rsid w:val="0016450C"/>
    <w:rsid w:val="00164E7D"/>
    <w:rsid w:val="00165210"/>
    <w:rsid w:val="0016587D"/>
    <w:rsid w:val="00165AFE"/>
    <w:rsid w:val="001665C6"/>
    <w:rsid w:val="001701CC"/>
    <w:rsid w:val="00172BAB"/>
    <w:rsid w:val="0017561C"/>
    <w:rsid w:val="001759C4"/>
    <w:rsid w:val="00177516"/>
    <w:rsid w:val="00177873"/>
    <w:rsid w:val="0018147B"/>
    <w:rsid w:val="001822CF"/>
    <w:rsid w:val="001916E1"/>
    <w:rsid w:val="00191FFF"/>
    <w:rsid w:val="00192EA2"/>
    <w:rsid w:val="00193415"/>
    <w:rsid w:val="00194EEA"/>
    <w:rsid w:val="0019558D"/>
    <w:rsid w:val="001A1DE3"/>
    <w:rsid w:val="001A55F3"/>
    <w:rsid w:val="001A7F63"/>
    <w:rsid w:val="001B20CC"/>
    <w:rsid w:val="001B6026"/>
    <w:rsid w:val="001B72CF"/>
    <w:rsid w:val="001B74F4"/>
    <w:rsid w:val="001C1DEA"/>
    <w:rsid w:val="001C3765"/>
    <w:rsid w:val="001C3897"/>
    <w:rsid w:val="001C40A8"/>
    <w:rsid w:val="001C4E4B"/>
    <w:rsid w:val="001C6667"/>
    <w:rsid w:val="001D2018"/>
    <w:rsid w:val="001D5370"/>
    <w:rsid w:val="001D563D"/>
    <w:rsid w:val="001D5B5E"/>
    <w:rsid w:val="001E0CBE"/>
    <w:rsid w:val="001E15E4"/>
    <w:rsid w:val="001E2C21"/>
    <w:rsid w:val="001E34CF"/>
    <w:rsid w:val="001E6051"/>
    <w:rsid w:val="001E7028"/>
    <w:rsid w:val="001E768A"/>
    <w:rsid w:val="001F2814"/>
    <w:rsid w:val="001F35AB"/>
    <w:rsid w:val="001F55D3"/>
    <w:rsid w:val="001F660C"/>
    <w:rsid w:val="001F7D78"/>
    <w:rsid w:val="001F7FE6"/>
    <w:rsid w:val="00204C1B"/>
    <w:rsid w:val="00206A7D"/>
    <w:rsid w:val="0021142E"/>
    <w:rsid w:val="002133A2"/>
    <w:rsid w:val="002146B8"/>
    <w:rsid w:val="002175DB"/>
    <w:rsid w:val="002176E8"/>
    <w:rsid w:val="002179D4"/>
    <w:rsid w:val="002203D8"/>
    <w:rsid w:val="00221175"/>
    <w:rsid w:val="0022211B"/>
    <w:rsid w:val="002279A9"/>
    <w:rsid w:val="002304C4"/>
    <w:rsid w:val="00230CF2"/>
    <w:rsid w:val="002317BB"/>
    <w:rsid w:val="002360EA"/>
    <w:rsid w:val="00236966"/>
    <w:rsid w:val="002372FA"/>
    <w:rsid w:val="00237364"/>
    <w:rsid w:val="00241578"/>
    <w:rsid w:val="002416F5"/>
    <w:rsid w:val="00241993"/>
    <w:rsid w:val="00253386"/>
    <w:rsid w:val="00254B6D"/>
    <w:rsid w:val="00260A7B"/>
    <w:rsid w:val="00261A40"/>
    <w:rsid w:val="00264BFA"/>
    <w:rsid w:val="00265783"/>
    <w:rsid w:val="00265E92"/>
    <w:rsid w:val="0027028A"/>
    <w:rsid w:val="00273FA8"/>
    <w:rsid w:val="00274E3C"/>
    <w:rsid w:val="002800DA"/>
    <w:rsid w:val="00284BD9"/>
    <w:rsid w:val="00286A4C"/>
    <w:rsid w:val="002927A8"/>
    <w:rsid w:val="00292A26"/>
    <w:rsid w:val="00294EB6"/>
    <w:rsid w:val="002A328D"/>
    <w:rsid w:val="002B3297"/>
    <w:rsid w:val="002B3982"/>
    <w:rsid w:val="002B4A4F"/>
    <w:rsid w:val="002B4E36"/>
    <w:rsid w:val="002B5FB3"/>
    <w:rsid w:val="002C28D4"/>
    <w:rsid w:val="002C2A84"/>
    <w:rsid w:val="002C5F07"/>
    <w:rsid w:val="002D23FE"/>
    <w:rsid w:val="002D2AA3"/>
    <w:rsid w:val="002D2D66"/>
    <w:rsid w:val="002D5174"/>
    <w:rsid w:val="002D5325"/>
    <w:rsid w:val="002D5FCD"/>
    <w:rsid w:val="002D66BC"/>
    <w:rsid w:val="002E4E18"/>
    <w:rsid w:val="002E73D3"/>
    <w:rsid w:val="002F111C"/>
    <w:rsid w:val="002F316D"/>
    <w:rsid w:val="002F36B2"/>
    <w:rsid w:val="002F456C"/>
    <w:rsid w:val="002F4AF0"/>
    <w:rsid w:val="002F7206"/>
    <w:rsid w:val="0030717D"/>
    <w:rsid w:val="0030764B"/>
    <w:rsid w:val="003152EB"/>
    <w:rsid w:val="003257C8"/>
    <w:rsid w:val="003263B9"/>
    <w:rsid w:val="00330AAD"/>
    <w:rsid w:val="00334573"/>
    <w:rsid w:val="00334D1D"/>
    <w:rsid w:val="00336070"/>
    <w:rsid w:val="003376F4"/>
    <w:rsid w:val="00341EB8"/>
    <w:rsid w:val="00342CFB"/>
    <w:rsid w:val="00346665"/>
    <w:rsid w:val="00353C86"/>
    <w:rsid w:val="00354D59"/>
    <w:rsid w:val="0035549B"/>
    <w:rsid w:val="003609D9"/>
    <w:rsid w:val="003701B8"/>
    <w:rsid w:val="00371D57"/>
    <w:rsid w:val="00372661"/>
    <w:rsid w:val="0037439C"/>
    <w:rsid w:val="003763F4"/>
    <w:rsid w:val="00380DF3"/>
    <w:rsid w:val="0038320E"/>
    <w:rsid w:val="00386EC5"/>
    <w:rsid w:val="00390159"/>
    <w:rsid w:val="003A38F0"/>
    <w:rsid w:val="003A6995"/>
    <w:rsid w:val="003A7471"/>
    <w:rsid w:val="003B5C49"/>
    <w:rsid w:val="003B62A7"/>
    <w:rsid w:val="003B7220"/>
    <w:rsid w:val="003B743D"/>
    <w:rsid w:val="003C185D"/>
    <w:rsid w:val="003C1D0D"/>
    <w:rsid w:val="003C2EAA"/>
    <w:rsid w:val="003C2F54"/>
    <w:rsid w:val="003C3123"/>
    <w:rsid w:val="003C54D1"/>
    <w:rsid w:val="003D04CE"/>
    <w:rsid w:val="003D164B"/>
    <w:rsid w:val="003D1CC9"/>
    <w:rsid w:val="003D475A"/>
    <w:rsid w:val="003D7AD9"/>
    <w:rsid w:val="003D7E45"/>
    <w:rsid w:val="003E01BC"/>
    <w:rsid w:val="003E318B"/>
    <w:rsid w:val="003E4991"/>
    <w:rsid w:val="003E7793"/>
    <w:rsid w:val="003F4E99"/>
    <w:rsid w:val="003F5D0A"/>
    <w:rsid w:val="0040029B"/>
    <w:rsid w:val="00401D40"/>
    <w:rsid w:val="004026B7"/>
    <w:rsid w:val="00403F12"/>
    <w:rsid w:val="00410F64"/>
    <w:rsid w:val="00411001"/>
    <w:rsid w:val="00413CDE"/>
    <w:rsid w:val="00421EDE"/>
    <w:rsid w:val="0042292A"/>
    <w:rsid w:val="00422D52"/>
    <w:rsid w:val="004232DA"/>
    <w:rsid w:val="004241ED"/>
    <w:rsid w:val="00424C3D"/>
    <w:rsid w:val="00425E01"/>
    <w:rsid w:val="00430BC7"/>
    <w:rsid w:val="00430BEB"/>
    <w:rsid w:val="00432C6B"/>
    <w:rsid w:val="004330DF"/>
    <w:rsid w:val="004352DC"/>
    <w:rsid w:val="00445C53"/>
    <w:rsid w:val="004557F5"/>
    <w:rsid w:val="0045703B"/>
    <w:rsid w:val="00457ACD"/>
    <w:rsid w:val="0046097F"/>
    <w:rsid w:val="004609EB"/>
    <w:rsid w:val="00462E43"/>
    <w:rsid w:val="00467EF5"/>
    <w:rsid w:val="00473A39"/>
    <w:rsid w:val="00482AC0"/>
    <w:rsid w:val="00484147"/>
    <w:rsid w:val="00484282"/>
    <w:rsid w:val="00485989"/>
    <w:rsid w:val="00486552"/>
    <w:rsid w:val="00490B3F"/>
    <w:rsid w:val="00492E72"/>
    <w:rsid w:val="004938F4"/>
    <w:rsid w:val="00493952"/>
    <w:rsid w:val="00493D58"/>
    <w:rsid w:val="00493E03"/>
    <w:rsid w:val="0049504B"/>
    <w:rsid w:val="004A47EB"/>
    <w:rsid w:val="004B0137"/>
    <w:rsid w:val="004B09B1"/>
    <w:rsid w:val="004C0AD5"/>
    <w:rsid w:val="004C12FF"/>
    <w:rsid w:val="004C1EC1"/>
    <w:rsid w:val="004C25C2"/>
    <w:rsid w:val="004C35B8"/>
    <w:rsid w:val="004C4E4F"/>
    <w:rsid w:val="004C4ED3"/>
    <w:rsid w:val="004C79C4"/>
    <w:rsid w:val="004D3140"/>
    <w:rsid w:val="004D566F"/>
    <w:rsid w:val="004D7B66"/>
    <w:rsid w:val="004E055A"/>
    <w:rsid w:val="004E1224"/>
    <w:rsid w:val="004E1E2F"/>
    <w:rsid w:val="004E1E4D"/>
    <w:rsid w:val="004E344A"/>
    <w:rsid w:val="004E599E"/>
    <w:rsid w:val="004E5FC7"/>
    <w:rsid w:val="004E6B64"/>
    <w:rsid w:val="004E7BC1"/>
    <w:rsid w:val="004F0A54"/>
    <w:rsid w:val="004F0D13"/>
    <w:rsid w:val="004F2A20"/>
    <w:rsid w:val="004F431A"/>
    <w:rsid w:val="004F73EF"/>
    <w:rsid w:val="00511BAC"/>
    <w:rsid w:val="00523059"/>
    <w:rsid w:val="0052609A"/>
    <w:rsid w:val="005310CB"/>
    <w:rsid w:val="00532B53"/>
    <w:rsid w:val="00534A18"/>
    <w:rsid w:val="00537593"/>
    <w:rsid w:val="00537960"/>
    <w:rsid w:val="00540648"/>
    <w:rsid w:val="00543B88"/>
    <w:rsid w:val="0054624F"/>
    <w:rsid w:val="00552077"/>
    <w:rsid w:val="00554565"/>
    <w:rsid w:val="0055515E"/>
    <w:rsid w:val="005572E7"/>
    <w:rsid w:val="0056128D"/>
    <w:rsid w:val="005612E6"/>
    <w:rsid w:val="005616F9"/>
    <w:rsid w:val="00565C00"/>
    <w:rsid w:val="0058245A"/>
    <w:rsid w:val="005842CA"/>
    <w:rsid w:val="005861F8"/>
    <w:rsid w:val="005865D1"/>
    <w:rsid w:val="00586730"/>
    <w:rsid w:val="00587C52"/>
    <w:rsid w:val="00591810"/>
    <w:rsid w:val="005919F6"/>
    <w:rsid w:val="00593A08"/>
    <w:rsid w:val="00593F23"/>
    <w:rsid w:val="005A058A"/>
    <w:rsid w:val="005A1829"/>
    <w:rsid w:val="005A4E02"/>
    <w:rsid w:val="005A5753"/>
    <w:rsid w:val="005B0ABB"/>
    <w:rsid w:val="005B1379"/>
    <w:rsid w:val="005B2859"/>
    <w:rsid w:val="005B62B1"/>
    <w:rsid w:val="005C037E"/>
    <w:rsid w:val="005C0E10"/>
    <w:rsid w:val="005C121E"/>
    <w:rsid w:val="005C64E3"/>
    <w:rsid w:val="005C7258"/>
    <w:rsid w:val="005C7804"/>
    <w:rsid w:val="005E2CED"/>
    <w:rsid w:val="005E342A"/>
    <w:rsid w:val="005E3E64"/>
    <w:rsid w:val="005E44E0"/>
    <w:rsid w:val="005E5E16"/>
    <w:rsid w:val="005E714F"/>
    <w:rsid w:val="005F659F"/>
    <w:rsid w:val="00606F87"/>
    <w:rsid w:val="00610BAC"/>
    <w:rsid w:val="00611AB3"/>
    <w:rsid w:val="00612182"/>
    <w:rsid w:val="006123DD"/>
    <w:rsid w:val="006136ED"/>
    <w:rsid w:val="00616EB2"/>
    <w:rsid w:val="00620865"/>
    <w:rsid w:val="00623FD7"/>
    <w:rsid w:val="00625AB6"/>
    <w:rsid w:val="00632732"/>
    <w:rsid w:val="00636390"/>
    <w:rsid w:val="00640C12"/>
    <w:rsid w:val="00641A2E"/>
    <w:rsid w:val="006431AD"/>
    <w:rsid w:val="006516AE"/>
    <w:rsid w:val="006542AE"/>
    <w:rsid w:val="0065639E"/>
    <w:rsid w:val="00656F33"/>
    <w:rsid w:val="0066591D"/>
    <w:rsid w:val="006676C9"/>
    <w:rsid w:val="00667A7D"/>
    <w:rsid w:val="00674E9A"/>
    <w:rsid w:val="00680DF7"/>
    <w:rsid w:val="00685904"/>
    <w:rsid w:val="00686F14"/>
    <w:rsid w:val="006876D8"/>
    <w:rsid w:val="00691CDB"/>
    <w:rsid w:val="00691F4A"/>
    <w:rsid w:val="00692E68"/>
    <w:rsid w:val="006933F2"/>
    <w:rsid w:val="00693858"/>
    <w:rsid w:val="00693B9E"/>
    <w:rsid w:val="00693BE6"/>
    <w:rsid w:val="00695730"/>
    <w:rsid w:val="00697D79"/>
    <w:rsid w:val="006A01EB"/>
    <w:rsid w:val="006A1372"/>
    <w:rsid w:val="006A1392"/>
    <w:rsid w:val="006A18DA"/>
    <w:rsid w:val="006A2D5B"/>
    <w:rsid w:val="006A797F"/>
    <w:rsid w:val="006B0446"/>
    <w:rsid w:val="006B24CE"/>
    <w:rsid w:val="006B307F"/>
    <w:rsid w:val="006B31FE"/>
    <w:rsid w:val="006B6197"/>
    <w:rsid w:val="006C222C"/>
    <w:rsid w:val="006C48D4"/>
    <w:rsid w:val="006C5003"/>
    <w:rsid w:val="006C52F3"/>
    <w:rsid w:val="006C57F9"/>
    <w:rsid w:val="006C5DDF"/>
    <w:rsid w:val="006D3630"/>
    <w:rsid w:val="006D6B8C"/>
    <w:rsid w:val="006D6E01"/>
    <w:rsid w:val="006D7092"/>
    <w:rsid w:val="006D7640"/>
    <w:rsid w:val="006E1AEC"/>
    <w:rsid w:val="006E38B9"/>
    <w:rsid w:val="006E57D4"/>
    <w:rsid w:val="006F033A"/>
    <w:rsid w:val="006F03CB"/>
    <w:rsid w:val="006F0B40"/>
    <w:rsid w:val="006F1EAF"/>
    <w:rsid w:val="006F6194"/>
    <w:rsid w:val="007003B4"/>
    <w:rsid w:val="007011E7"/>
    <w:rsid w:val="00701C60"/>
    <w:rsid w:val="00701F85"/>
    <w:rsid w:val="007059DF"/>
    <w:rsid w:val="00706522"/>
    <w:rsid w:val="007114AD"/>
    <w:rsid w:val="00711DB4"/>
    <w:rsid w:val="0071464F"/>
    <w:rsid w:val="007166EC"/>
    <w:rsid w:val="00716A4F"/>
    <w:rsid w:val="00716D25"/>
    <w:rsid w:val="00720199"/>
    <w:rsid w:val="0072116B"/>
    <w:rsid w:val="00723A1E"/>
    <w:rsid w:val="0072536E"/>
    <w:rsid w:val="0072657B"/>
    <w:rsid w:val="007301AB"/>
    <w:rsid w:val="00736445"/>
    <w:rsid w:val="00736614"/>
    <w:rsid w:val="007372EA"/>
    <w:rsid w:val="00742C46"/>
    <w:rsid w:val="007444B8"/>
    <w:rsid w:val="00744FD1"/>
    <w:rsid w:val="00751DAA"/>
    <w:rsid w:val="00752ACD"/>
    <w:rsid w:val="007566DE"/>
    <w:rsid w:val="007568E7"/>
    <w:rsid w:val="00756C90"/>
    <w:rsid w:val="007628A7"/>
    <w:rsid w:val="00771D0D"/>
    <w:rsid w:val="007752A7"/>
    <w:rsid w:val="007776C9"/>
    <w:rsid w:val="00780D58"/>
    <w:rsid w:val="00781671"/>
    <w:rsid w:val="00781ACE"/>
    <w:rsid w:val="00781EF8"/>
    <w:rsid w:val="00793BF7"/>
    <w:rsid w:val="007970B7"/>
    <w:rsid w:val="007970B8"/>
    <w:rsid w:val="007B4F58"/>
    <w:rsid w:val="007B571E"/>
    <w:rsid w:val="007C0644"/>
    <w:rsid w:val="007C2F40"/>
    <w:rsid w:val="007C6677"/>
    <w:rsid w:val="007D20E8"/>
    <w:rsid w:val="007D686E"/>
    <w:rsid w:val="007D68B3"/>
    <w:rsid w:val="007D68D5"/>
    <w:rsid w:val="007D7975"/>
    <w:rsid w:val="007F07E2"/>
    <w:rsid w:val="007F468C"/>
    <w:rsid w:val="007F5B5E"/>
    <w:rsid w:val="00800464"/>
    <w:rsid w:val="008027AE"/>
    <w:rsid w:val="008123BE"/>
    <w:rsid w:val="00813913"/>
    <w:rsid w:val="0081584C"/>
    <w:rsid w:val="00817923"/>
    <w:rsid w:val="00820279"/>
    <w:rsid w:val="0082203E"/>
    <w:rsid w:val="00830FB2"/>
    <w:rsid w:val="008323F8"/>
    <w:rsid w:val="00832B76"/>
    <w:rsid w:val="00834829"/>
    <w:rsid w:val="0083710E"/>
    <w:rsid w:val="0083761F"/>
    <w:rsid w:val="008421C5"/>
    <w:rsid w:val="00843C43"/>
    <w:rsid w:val="00851A84"/>
    <w:rsid w:val="008541BA"/>
    <w:rsid w:val="00855D33"/>
    <w:rsid w:val="008565E3"/>
    <w:rsid w:val="008600EA"/>
    <w:rsid w:val="0086564D"/>
    <w:rsid w:val="00873C8B"/>
    <w:rsid w:val="00875193"/>
    <w:rsid w:val="00875DF7"/>
    <w:rsid w:val="00880537"/>
    <w:rsid w:val="00884051"/>
    <w:rsid w:val="00884AC5"/>
    <w:rsid w:val="008860AD"/>
    <w:rsid w:val="00890CA4"/>
    <w:rsid w:val="00890E00"/>
    <w:rsid w:val="00891B2E"/>
    <w:rsid w:val="00891D25"/>
    <w:rsid w:val="00896943"/>
    <w:rsid w:val="008A1A1F"/>
    <w:rsid w:val="008A7A36"/>
    <w:rsid w:val="008B19D8"/>
    <w:rsid w:val="008B25B0"/>
    <w:rsid w:val="008B2CCA"/>
    <w:rsid w:val="008B2D72"/>
    <w:rsid w:val="008B318F"/>
    <w:rsid w:val="008B4960"/>
    <w:rsid w:val="008B4C6E"/>
    <w:rsid w:val="008B68E4"/>
    <w:rsid w:val="008B7C2F"/>
    <w:rsid w:val="008C0375"/>
    <w:rsid w:val="008C0FF6"/>
    <w:rsid w:val="008C26B2"/>
    <w:rsid w:val="008C2BD0"/>
    <w:rsid w:val="008C3C34"/>
    <w:rsid w:val="008C4C97"/>
    <w:rsid w:val="008C4D02"/>
    <w:rsid w:val="008C5EA8"/>
    <w:rsid w:val="008C6950"/>
    <w:rsid w:val="008C6E17"/>
    <w:rsid w:val="008D0D06"/>
    <w:rsid w:val="008D1149"/>
    <w:rsid w:val="008D19A2"/>
    <w:rsid w:val="008D1F63"/>
    <w:rsid w:val="008D27DD"/>
    <w:rsid w:val="008D590C"/>
    <w:rsid w:val="008D6093"/>
    <w:rsid w:val="008D79EB"/>
    <w:rsid w:val="008E63D7"/>
    <w:rsid w:val="008E6AA8"/>
    <w:rsid w:val="008E7F7A"/>
    <w:rsid w:val="008F01D6"/>
    <w:rsid w:val="008F076F"/>
    <w:rsid w:val="008F36D3"/>
    <w:rsid w:val="008F5261"/>
    <w:rsid w:val="008F61D7"/>
    <w:rsid w:val="008F6AA2"/>
    <w:rsid w:val="0090001D"/>
    <w:rsid w:val="00900518"/>
    <w:rsid w:val="00902953"/>
    <w:rsid w:val="0090482C"/>
    <w:rsid w:val="00907B2A"/>
    <w:rsid w:val="00913FA8"/>
    <w:rsid w:val="00914BCB"/>
    <w:rsid w:val="00914C72"/>
    <w:rsid w:val="00915A31"/>
    <w:rsid w:val="009205A8"/>
    <w:rsid w:val="00920F38"/>
    <w:rsid w:val="00925094"/>
    <w:rsid w:val="009268E5"/>
    <w:rsid w:val="009346DA"/>
    <w:rsid w:val="00934BBB"/>
    <w:rsid w:val="009354F1"/>
    <w:rsid w:val="00940AC7"/>
    <w:rsid w:val="009415E7"/>
    <w:rsid w:val="009420A3"/>
    <w:rsid w:val="00942D09"/>
    <w:rsid w:val="00945EC2"/>
    <w:rsid w:val="00951B38"/>
    <w:rsid w:val="00952B8F"/>
    <w:rsid w:val="00957651"/>
    <w:rsid w:val="00961A9F"/>
    <w:rsid w:val="00961DBE"/>
    <w:rsid w:val="00963243"/>
    <w:rsid w:val="009637AD"/>
    <w:rsid w:val="00963F99"/>
    <w:rsid w:val="00970B4D"/>
    <w:rsid w:val="00971117"/>
    <w:rsid w:val="00974310"/>
    <w:rsid w:val="00976EE6"/>
    <w:rsid w:val="00977647"/>
    <w:rsid w:val="00977CC4"/>
    <w:rsid w:val="009819E8"/>
    <w:rsid w:val="00981F9B"/>
    <w:rsid w:val="00984D6C"/>
    <w:rsid w:val="009864EE"/>
    <w:rsid w:val="00986E36"/>
    <w:rsid w:val="00990F33"/>
    <w:rsid w:val="009923EB"/>
    <w:rsid w:val="009933F0"/>
    <w:rsid w:val="00993427"/>
    <w:rsid w:val="00993903"/>
    <w:rsid w:val="009A160F"/>
    <w:rsid w:val="009A1DCD"/>
    <w:rsid w:val="009A1FB8"/>
    <w:rsid w:val="009A20D7"/>
    <w:rsid w:val="009A2B2C"/>
    <w:rsid w:val="009A445E"/>
    <w:rsid w:val="009A68D0"/>
    <w:rsid w:val="009A7B20"/>
    <w:rsid w:val="009B159D"/>
    <w:rsid w:val="009B25CA"/>
    <w:rsid w:val="009B4692"/>
    <w:rsid w:val="009B55F4"/>
    <w:rsid w:val="009C0C54"/>
    <w:rsid w:val="009C5BAC"/>
    <w:rsid w:val="009C6783"/>
    <w:rsid w:val="009C7EEA"/>
    <w:rsid w:val="009D1C00"/>
    <w:rsid w:val="009D1CF1"/>
    <w:rsid w:val="009D387B"/>
    <w:rsid w:val="009D74F8"/>
    <w:rsid w:val="009E3552"/>
    <w:rsid w:val="009E4D9A"/>
    <w:rsid w:val="009E5028"/>
    <w:rsid w:val="009E6361"/>
    <w:rsid w:val="009F284F"/>
    <w:rsid w:val="009F5B5C"/>
    <w:rsid w:val="009F676F"/>
    <w:rsid w:val="009F6AD4"/>
    <w:rsid w:val="00A009D4"/>
    <w:rsid w:val="00A00EA7"/>
    <w:rsid w:val="00A04C4F"/>
    <w:rsid w:val="00A142C9"/>
    <w:rsid w:val="00A16772"/>
    <w:rsid w:val="00A16EFB"/>
    <w:rsid w:val="00A17901"/>
    <w:rsid w:val="00A20C52"/>
    <w:rsid w:val="00A20DF3"/>
    <w:rsid w:val="00A21353"/>
    <w:rsid w:val="00A25E15"/>
    <w:rsid w:val="00A304EE"/>
    <w:rsid w:val="00A315EB"/>
    <w:rsid w:val="00A33A46"/>
    <w:rsid w:val="00A40F1E"/>
    <w:rsid w:val="00A40FC3"/>
    <w:rsid w:val="00A47117"/>
    <w:rsid w:val="00A52EFF"/>
    <w:rsid w:val="00A54A09"/>
    <w:rsid w:val="00A57CED"/>
    <w:rsid w:val="00A61787"/>
    <w:rsid w:val="00A646DD"/>
    <w:rsid w:val="00A657F1"/>
    <w:rsid w:val="00A715F4"/>
    <w:rsid w:val="00A741A0"/>
    <w:rsid w:val="00A75E00"/>
    <w:rsid w:val="00A7679B"/>
    <w:rsid w:val="00A768F0"/>
    <w:rsid w:val="00A84491"/>
    <w:rsid w:val="00A86A33"/>
    <w:rsid w:val="00A97512"/>
    <w:rsid w:val="00AA265B"/>
    <w:rsid w:val="00AA710B"/>
    <w:rsid w:val="00AB092D"/>
    <w:rsid w:val="00AB2A4A"/>
    <w:rsid w:val="00AB30C7"/>
    <w:rsid w:val="00AB4B72"/>
    <w:rsid w:val="00AB5C83"/>
    <w:rsid w:val="00AB6D27"/>
    <w:rsid w:val="00AC159A"/>
    <w:rsid w:val="00AC1D3E"/>
    <w:rsid w:val="00AC23A1"/>
    <w:rsid w:val="00AC29BB"/>
    <w:rsid w:val="00AC4E02"/>
    <w:rsid w:val="00AC7F92"/>
    <w:rsid w:val="00AD325C"/>
    <w:rsid w:val="00AD4072"/>
    <w:rsid w:val="00AD7802"/>
    <w:rsid w:val="00AD7DDA"/>
    <w:rsid w:val="00AE19B2"/>
    <w:rsid w:val="00AE258D"/>
    <w:rsid w:val="00AE36EB"/>
    <w:rsid w:val="00AE3EB9"/>
    <w:rsid w:val="00AE62EB"/>
    <w:rsid w:val="00AF3F36"/>
    <w:rsid w:val="00AF45DA"/>
    <w:rsid w:val="00AF6332"/>
    <w:rsid w:val="00B046AE"/>
    <w:rsid w:val="00B04719"/>
    <w:rsid w:val="00B114B2"/>
    <w:rsid w:val="00B11B37"/>
    <w:rsid w:val="00B11F5A"/>
    <w:rsid w:val="00B1307C"/>
    <w:rsid w:val="00B16E9C"/>
    <w:rsid w:val="00B17CE4"/>
    <w:rsid w:val="00B20A91"/>
    <w:rsid w:val="00B20F13"/>
    <w:rsid w:val="00B2776D"/>
    <w:rsid w:val="00B2793D"/>
    <w:rsid w:val="00B27E4B"/>
    <w:rsid w:val="00B348D3"/>
    <w:rsid w:val="00B47058"/>
    <w:rsid w:val="00B47D9B"/>
    <w:rsid w:val="00B51B45"/>
    <w:rsid w:val="00B51FDE"/>
    <w:rsid w:val="00B56D4B"/>
    <w:rsid w:val="00B63488"/>
    <w:rsid w:val="00B67CEE"/>
    <w:rsid w:val="00B73C8B"/>
    <w:rsid w:val="00B855CE"/>
    <w:rsid w:val="00B928FA"/>
    <w:rsid w:val="00B92972"/>
    <w:rsid w:val="00B9637A"/>
    <w:rsid w:val="00B96C2E"/>
    <w:rsid w:val="00B96D50"/>
    <w:rsid w:val="00B97EAB"/>
    <w:rsid w:val="00BA0846"/>
    <w:rsid w:val="00BA1694"/>
    <w:rsid w:val="00BA18D1"/>
    <w:rsid w:val="00BA3ED5"/>
    <w:rsid w:val="00BA59E5"/>
    <w:rsid w:val="00BA7DC5"/>
    <w:rsid w:val="00BB055B"/>
    <w:rsid w:val="00BB1A20"/>
    <w:rsid w:val="00BB27CF"/>
    <w:rsid w:val="00BB7459"/>
    <w:rsid w:val="00BB79DE"/>
    <w:rsid w:val="00BC3F31"/>
    <w:rsid w:val="00BC4957"/>
    <w:rsid w:val="00BD296E"/>
    <w:rsid w:val="00BD4A12"/>
    <w:rsid w:val="00BD4B24"/>
    <w:rsid w:val="00BE3063"/>
    <w:rsid w:val="00BE552E"/>
    <w:rsid w:val="00BE75AB"/>
    <w:rsid w:val="00BF093F"/>
    <w:rsid w:val="00BF3638"/>
    <w:rsid w:val="00BF4259"/>
    <w:rsid w:val="00BF6974"/>
    <w:rsid w:val="00C003DA"/>
    <w:rsid w:val="00C0116D"/>
    <w:rsid w:val="00C017C4"/>
    <w:rsid w:val="00C03D89"/>
    <w:rsid w:val="00C04980"/>
    <w:rsid w:val="00C056FF"/>
    <w:rsid w:val="00C07DF0"/>
    <w:rsid w:val="00C10E94"/>
    <w:rsid w:val="00C13BA7"/>
    <w:rsid w:val="00C13BC9"/>
    <w:rsid w:val="00C14613"/>
    <w:rsid w:val="00C1529C"/>
    <w:rsid w:val="00C1694C"/>
    <w:rsid w:val="00C17098"/>
    <w:rsid w:val="00C20349"/>
    <w:rsid w:val="00C2589D"/>
    <w:rsid w:val="00C267C4"/>
    <w:rsid w:val="00C271D3"/>
    <w:rsid w:val="00C34027"/>
    <w:rsid w:val="00C34A0A"/>
    <w:rsid w:val="00C40E76"/>
    <w:rsid w:val="00C40FA5"/>
    <w:rsid w:val="00C46043"/>
    <w:rsid w:val="00C52146"/>
    <w:rsid w:val="00C5311C"/>
    <w:rsid w:val="00C5644F"/>
    <w:rsid w:val="00C56711"/>
    <w:rsid w:val="00C63D22"/>
    <w:rsid w:val="00C64B54"/>
    <w:rsid w:val="00C65A50"/>
    <w:rsid w:val="00C6645C"/>
    <w:rsid w:val="00C6796D"/>
    <w:rsid w:val="00C67E2B"/>
    <w:rsid w:val="00C71858"/>
    <w:rsid w:val="00C757A7"/>
    <w:rsid w:val="00C773EE"/>
    <w:rsid w:val="00C802EB"/>
    <w:rsid w:val="00C80730"/>
    <w:rsid w:val="00C80A9A"/>
    <w:rsid w:val="00C812E4"/>
    <w:rsid w:val="00C818C1"/>
    <w:rsid w:val="00C858D2"/>
    <w:rsid w:val="00C86D22"/>
    <w:rsid w:val="00C8771D"/>
    <w:rsid w:val="00C90205"/>
    <w:rsid w:val="00C925F9"/>
    <w:rsid w:val="00C92F0B"/>
    <w:rsid w:val="00C936FD"/>
    <w:rsid w:val="00C9629C"/>
    <w:rsid w:val="00CA03D3"/>
    <w:rsid w:val="00CA200D"/>
    <w:rsid w:val="00CA2469"/>
    <w:rsid w:val="00CA2555"/>
    <w:rsid w:val="00CA2E7D"/>
    <w:rsid w:val="00CB57A2"/>
    <w:rsid w:val="00CC05D5"/>
    <w:rsid w:val="00CC1307"/>
    <w:rsid w:val="00CC1D7C"/>
    <w:rsid w:val="00CC55BC"/>
    <w:rsid w:val="00CC64A1"/>
    <w:rsid w:val="00CC65E8"/>
    <w:rsid w:val="00CC6C6D"/>
    <w:rsid w:val="00CC6E3E"/>
    <w:rsid w:val="00CD22FA"/>
    <w:rsid w:val="00CD36CF"/>
    <w:rsid w:val="00CD41DF"/>
    <w:rsid w:val="00CD46AE"/>
    <w:rsid w:val="00CD76A0"/>
    <w:rsid w:val="00CE22A0"/>
    <w:rsid w:val="00CF231C"/>
    <w:rsid w:val="00CF2EA7"/>
    <w:rsid w:val="00CF3674"/>
    <w:rsid w:val="00CF4055"/>
    <w:rsid w:val="00CF48A0"/>
    <w:rsid w:val="00CF491F"/>
    <w:rsid w:val="00CF64C9"/>
    <w:rsid w:val="00D00F1B"/>
    <w:rsid w:val="00D05A61"/>
    <w:rsid w:val="00D06D33"/>
    <w:rsid w:val="00D10255"/>
    <w:rsid w:val="00D121CD"/>
    <w:rsid w:val="00D131B4"/>
    <w:rsid w:val="00D137D1"/>
    <w:rsid w:val="00D1627B"/>
    <w:rsid w:val="00D2104A"/>
    <w:rsid w:val="00D2149B"/>
    <w:rsid w:val="00D27C93"/>
    <w:rsid w:val="00D32032"/>
    <w:rsid w:val="00D34AF6"/>
    <w:rsid w:val="00D3662B"/>
    <w:rsid w:val="00D466DD"/>
    <w:rsid w:val="00D46B79"/>
    <w:rsid w:val="00D474B0"/>
    <w:rsid w:val="00D52B8F"/>
    <w:rsid w:val="00D553B3"/>
    <w:rsid w:val="00D615E3"/>
    <w:rsid w:val="00D64411"/>
    <w:rsid w:val="00D64DF5"/>
    <w:rsid w:val="00D654FA"/>
    <w:rsid w:val="00D710AF"/>
    <w:rsid w:val="00D72654"/>
    <w:rsid w:val="00D72A2F"/>
    <w:rsid w:val="00D73EA8"/>
    <w:rsid w:val="00D76C57"/>
    <w:rsid w:val="00D803E9"/>
    <w:rsid w:val="00D81F97"/>
    <w:rsid w:val="00D8640D"/>
    <w:rsid w:val="00D8749D"/>
    <w:rsid w:val="00D87F53"/>
    <w:rsid w:val="00D90FDB"/>
    <w:rsid w:val="00D918C6"/>
    <w:rsid w:val="00D91CED"/>
    <w:rsid w:val="00D93288"/>
    <w:rsid w:val="00D94532"/>
    <w:rsid w:val="00D96B30"/>
    <w:rsid w:val="00DA7851"/>
    <w:rsid w:val="00DA7C3B"/>
    <w:rsid w:val="00DB1431"/>
    <w:rsid w:val="00DC1F69"/>
    <w:rsid w:val="00DC2101"/>
    <w:rsid w:val="00DC2E2F"/>
    <w:rsid w:val="00DC5AD0"/>
    <w:rsid w:val="00DC7DC5"/>
    <w:rsid w:val="00DD0093"/>
    <w:rsid w:val="00DD5741"/>
    <w:rsid w:val="00DD60F7"/>
    <w:rsid w:val="00DE0D67"/>
    <w:rsid w:val="00DE1D63"/>
    <w:rsid w:val="00DE2A50"/>
    <w:rsid w:val="00DE37C4"/>
    <w:rsid w:val="00DE38FA"/>
    <w:rsid w:val="00DE6D7F"/>
    <w:rsid w:val="00DE71E4"/>
    <w:rsid w:val="00DF1316"/>
    <w:rsid w:val="00E00074"/>
    <w:rsid w:val="00E04D50"/>
    <w:rsid w:val="00E07B04"/>
    <w:rsid w:val="00E202B3"/>
    <w:rsid w:val="00E20789"/>
    <w:rsid w:val="00E24477"/>
    <w:rsid w:val="00E24D58"/>
    <w:rsid w:val="00E26C5F"/>
    <w:rsid w:val="00E27C6E"/>
    <w:rsid w:val="00E31524"/>
    <w:rsid w:val="00E320E0"/>
    <w:rsid w:val="00E325CE"/>
    <w:rsid w:val="00E33070"/>
    <w:rsid w:val="00E330CB"/>
    <w:rsid w:val="00E34E7F"/>
    <w:rsid w:val="00E35615"/>
    <w:rsid w:val="00E369E8"/>
    <w:rsid w:val="00E41B9C"/>
    <w:rsid w:val="00E4335D"/>
    <w:rsid w:val="00E454B0"/>
    <w:rsid w:val="00E4570C"/>
    <w:rsid w:val="00E471DC"/>
    <w:rsid w:val="00E479D2"/>
    <w:rsid w:val="00E52EF1"/>
    <w:rsid w:val="00E537B0"/>
    <w:rsid w:val="00E60838"/>
    <w:rsid w:val="00E62FE1"/>
    <w:rsid w:val="00E638DD"/>
    <w:rsid w:val="00E6701C"/>
    <w:rsid w:val="00E6793F"/>
    <w:rsid w:val="00E700C5"/>
    <w:rsid w:val="00E7305B"/>
    <w:rsid w:val="00E73450"/>
    <w:rsid w:val="00E73522"/>
    <w:rsid w:val="00E735E7"/>
    <w:rsid w:val="00E7440E"/>
    <w:rsid w:val="00E75559"/>
    <w:rsid w:val="00E83B6C"/>
    <w:rsid w:val="00E83C0C"/>
    <w:rsid w:val="00E90FF9"/>
    <w:rsid w:val="00E91C2C"/>
    <w:rsid w:val="00E9254E"/>
    <w:rsid w:val="00E9415C"/>
    <w:rsid w:val="00E95F91"/>
    <w:rsid w:val="00E964CD"/>
    <w:rsid w:val="00E9690F"/>
    <w:rsid w:val="00EA672C"/>
    <w:rsid w:val="00EB079E"/>
    <w:rsid w:val="00EB5680"/>
    <w:rsid w:val="00EB5CC7"/>
    <w:rsid w:val="00EB6519"/>
    <w:rsid w:val="00EB6EF1"/>
    <w:rsid w:val="00EB75CC"/>
    <w:rsid w:val="00EC1C43"/>
    <w:rsid w:val="00ED29BF"/>
    <w:rsid w:val="00ED463A"/>
    <w:rsid w:val="00ED4B02"/>
    <w:rsid w:val="00EE019C"/>
    <w:rsid w:val="00EE6845"/>
    <w:rsid w:val="00EE6BA3"/>
    <w:rsid w:val="00EE79D9"/>
    <w:rsid w:val="00EF108B"/>
    <w:rsid w:val="00EF317C"/>
    <w:rsid w:val="00F00992"/>
    <w:rsid w:val="00F00A3B"/>
    <w:rsid w:val="00F066C6"/>
    <w:rsid w:val="00F06EBA"/>
    <w:rsid w:val="00F12EC0"/>
    <w:rsid w:val="00F135A6"/>
    <w:rsid w:val="00F20846"/>
    <w:rsid w:val="00F21215"/>
    <w:rsid w:val="00F26359"/>
    <w:rsid w:val="00F42F8F"/>
    <w:rsid w:val="00F466A4"/>
    <w:rsid w:val="00F46E16"/>
    <w:rsid w:val="00F53F13"/>
    <w:rsid w:val="00F65837"/>
    <w:rsid w:val="00F6583D"/>
    <w:rsid w:val="00F66F0B"/>
    <w:rsid w:val="00F707DE"/>
    <w:rsid w:val="00F72C5C"/>
    <w:rsid w:val="00F73F49"/>
    <w:rsid w:val="00F81E78"/>
    <w:rsid w:val="00F85798"/>
    <w:rsid w:val="00F876C7"/>
    <w:rsid w:val="00F90776"/>
    <w:rsid w:val="00F9701E"/>
    <w:rsid w:val="00F9723A"/>
    <w:rsid w:val="00F97ABE"/>
    <w:rsid w:val="00F97EC1"/>
    <w:rsid w:val="00FA0C42"/>
    <w:rsid w:val="00FB03B3"/>
    <w:rsid w:val="00FB2319"/>
    <w:rsid w:val="00FB3AF7"/>
    <w:rsid w:val="00FB3B71"/>
    <w:rsid w:val="00FC04F8"/>
    <w:rsid w:val="00FC15A8"/>
    <w:rsid w:val="00FC45CA"/>
    <w:rsid w:val="00FC6484"/>
    <w:rsid w:val="00FC7CE3"/>
    <w:rsid w:val="00FD021D"/>
    <w:rsid w:val="00FD0A85"/>
    <w:rsid w:val="00FD10EE"/>
    <w:rsid w:val="00FD25A6"/>
    <w:rsid w:val="00FD29A0"/>
    <w:rsid w:val="00FD3006"/>
    <w:rsid w:val="00FD4409"/>
    <w:rsid w:val="00FE00A1"/>
    <w:rsid w:val="00FE4890"/>
    <w:rsid w:val="00FE6377"/>
    <w:rsid w:val="00FF3C8B"/>
    <w:rsid w:val="00FF4CB1"/>
    <w:rsid w:val="00FF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7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D2522"/>
    <w:rPr>
      <w:rFonts w:cs="Times New Roman"/>
      <w:sz w:val="18"/>
    </w:rPr>
  </w:style>
  <w:style w:type="paragraph" w:styleId="CommentText">
    <w:name w:val="annotation text"/>
    <w:basedOn w:val="Normal"/>
    <w:link w:val="CommentTextChar"/>
    <w:uiPriority w:val="99"/>
    <w:semiHidden/>
    <w:rsid w:val="00BD2522"/>
  </w:style>
  <w:style w:type="character" w:customStyle="1" w:styleId="CommentTextChar">
    <w:name w:val="Comment Text Char"/>
    <w:link w:val="CommentText"/>
    <w:uiPriority w:val="99"/>
    <w:semiHidden/>
    <w:rsid w:val="00BD5724"/>
    <w:rPr>
      <w:sz w:val="24"/>
      <w:szCs w:val="24"/>
    </w:rPr>
  </w:style>
  <w:style w:type="paragraph" w:styleId="CommentSubject">
    <w:name w:val="annotation subject"/>
    <w:basedOn w:val="CommentText"/>
    <w:next w:val="CommentText"/>
    <w:link w:val="CommentSubjectChar"/>
    <w:uiPriority w:val="99"/>
    <w:semiHidden/>
    <w:rsid w:val="00BD2522"/>
  </w:style>
  <w:style w:type="character" w:customStyle="1" w:styleId="CommentSubjectChar">
    <w:name w:val="Comment Subject Char"/>
    <w:link w:val="CommentSubject"/>
    <w:uiPriority w:val="99"/>
    <w:semiHidden/>
    <w:rsid w:val="00BD5724"/>
    <w:rPr>
      <w:b/>
      <w:bCs/>
      <w:sz w:val="24"/>
      <w:szCs w:val="24"/>
    </w:rPr>
  </w:style>
  <w:style w:type="paragraph" w:styleId="BalloonText">
    <w:name w:val="Balloon Text"/>
    <w:basedOn w:val="Normal"/>
    <w:link w:val="BalloonTextChar"/>
    <w:uiPriority w:val="99"/>
    <w:semiHidden/>
    <w:rsid w:val="00BD2522"/>
    <w:rPr>
      <w:rFonts w:ascii="Lucida Grande" w:hAnsi="Lucida Grande"/>
      <w:sz w:val="18"/>
      <w:szCs w:val="18"/>
    </w:rPr>
  </w:style>
  <w:style w:type="character" w:customStyle="1" w:styleId="BalloonTextChar">
    <w:name w:val="Balloon Text Char"/>
    <w:link w:val="BalloonText"/>
    <w:uiPriority w:val="99"/>
    <w:semiHidden/>
    <w:rsid w:val="00BD5724"/>
    <w:rPr>
      <w:rFonts w:ascii="Lucida Grande" w:hAnsi="Lucida Grande"/>
      <w:sz w:val="18"/>
      <w:szCs w:val="18"/>
    </w:rPr>
  </w:style>
  <w:style w:type="table" w:styleId="TableGrid">
    <w:name w:val="Table Grid"/>
    <w:basedOn w:val="TableNormal"/>
    <w:uiPriority w:val="59"/>
    <w:rsid w:val="00BD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D2522"/>
    <w:pPr>
      <w:tabs>
        <w:tab w:val="center" w:pos="4320"/>
        <w:tab w:val="right" w:pos="8640"/>
      </w:tabs>
    </w:pPr>
  </w:style>
  <w:style w:type="character" w:customStyle="1" w:styleId="FooterChar">
    <w:name w:val="Footer Char"/>
    <w:link w:val="Footer"/>
    <w:uiPriority w:val="99"/>
    <w:rsid w:val="00BD5724"/>
    <w:rPr>
      <w:sz w:val="24"/>
      <w:szCs w:val="24"/>
    </w:rPr>
  </w:style>
  <w:style w:type="character" w:styleId="PageNumber">
    <w:name w:val="page number"/>
    <w:uiPriority w:val="99"/>
    <w:rsid w:val="00BD2522"/>
    <w:rPr>
      <w:rFonts w:cs="Times New Roman"/>
    </w:rPr>
  </w:style>
  <w:style w:type="character" w:styleId="Hyperlink">
    <w:name w:val="Hyperlink"/>
    <w:uiPriority w:val="99"/>
    <w:rsid w:val="00BD2522"/>
    <w:rPr>
      <w:rFonts w:cs="Times New Roman"/>
      <w:color w:val="0000FF"/>
      <w:u w:val="single"/>
    </w:rPr>
  </w:style>
  <w:style w:type="paragraph" w:customStyle="1" w:styleId="ColorfulList-Accent11">
    <w:name w:val="Colorful List - Accent 11"/>
    <w:basedOn w:val="Normal"/>
    <w:uiPriority w:val="34"/>
    <w:qFormat/>
    <w:rsid w:val="00BD2522"/>
    <w:pPr>
      <w:ind w:left="720"/>
    </w:pPr>
  </w:style>
  <w:style w:type="paragraph" w:customStyle="1" w:styleId="Default">
    <w:name w:val="Default"/>
    <w:uiPriority w:val="99"/>
    <w:rsid w:val="00BD2522"/>
    <w:pPr>
      <w:autoSpaceDE w:val="0"/>
      <w:autoSpaceDN w:val="0"/>
      <w:adjustRightInd w:val="0"/>
    </w:pPr>
    <w:rPr>
      <w:color w:val="000000"/>
      <w:sz w:val="24"/>
      <w:szCs w:val="24"/>
    </w:rPr>
  </w:style>
  <w:style w:type="paragraph" w:styleId="Title">
    <w:name w:val="Title"/>
    <w:basedOn w:val="Normal"/>
    <w:next w:val="Normal"/>
    <w:link w:val="TitleChar"/>
    <w:uiPriority w:val="99"/>
    <w:qFormat/>
    <w:rsid w:val="001A40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1A408A"/>
    <w:rPr>
      <w:rFonts w:ascii="Cambria" w:hAnsi="Cambria" w:cs="Times New Roman"/>
      <w:color w:val="17365D"/>
      <w:spacing w:val="5"/>
      <w:kern w:val="28"/>
      <w:sz w:val="52"/>
    </w:rPr>
  </w:style>
  <w:style w:type="character" w:customStyle="1" w:styleId="SubtleReference1">
    <w:name w:val="Subtle Reference1"/>
    <w:uiPriority w:val="99"/>
    <w:qFormat/>
    <w:rsid w:val="001A408A"/>
    <w:rPr>
      <w:rFonts w:cs="Times New Roman"/>
      <w:smallCaps/>
      <w:color w:val="C0504D"/>
      <w:u w:val="single"/>
    </w:rPr>
  </w:style>
  <w:style w:type="paragraph" w:customStyle="1" w:styleId="ColorfulShading-Accent11">
    <w:name w:val="Colorful Shading - Accent 11"/>
    <w:hidden/>
    <w:uiPriority w:val="99"/>
    <w:semiHidden/>
    <w:rsid w:val="007E3D4D"/>
    <w:rPr>
      <w:sz w:val="24"/>
      <w:szCs w:val="24"/>
    </w:rPr>
  </w:style>
  <w:style w:type="paragraph" w:styleId="Header">
    <w:name w:val="header"/>
    <w:basedOn w:val="Normal"/>
    <w:link w:val="HeaderChar"/>
    <w:uiPriority w:val="99"/>
    <w:unhideWhenUsed/>
    <w:rsid w:val="00E923DD"/>
    <w:pPr>
      <w:tabs>
        <w:tab w:val="center" w:pos="4680"/>
        <w:tab w:val="right" w:pos="9360"/>
      </w:tabs>
    </w:pPr>
  </w:style>
  <w:style w:type="character" w:customStyle="1" w:styleId="HeaderChar">
    <w:name w:val="Header Char"/>
    <w:link w:val="Header"/>
    <w:uiPriority w:val="99"/>
    <w:rsid w:val="00E923DD"/>
    <w:rPr>
      <w:sz w:val="24"/>
      <w:szCs w:val="24"/>
    </w:rPr>
  </w:style>
  <w:style w:type="paragraph" w:styleId="ListParagraph">
    <w:name w:val="List Paragraph"/>
    <w:basedOn w:val="Normal"/>
    <w:uiPriority w:val="34"/>
    <w:qFormat/>
    <w:rsid w:val="00A40FC3"/>
    <w:pPr>
      <w:ind w:left="720"/>
      <w:contextualSpacing/>
    </w:pPr>
  </w:style>
  <w:style w:type="paragraph" w:styleId="Revision">
    <w:name w:val="Revision"/>
    <w:hidden/>
    <w:uiPriority w:val="99"/>
    <w:semiHidden/>
    <w:rsid w:val="00D6441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D2522"/>
    <w:rPr>
      <w:rFonts w:cs="Times New Roman"/>
      <w:sz w:val="18"/>
    </w:rPr>
  </w:style>
  <w:style w:type="paragraph" w:styleId="CommentText">
    <w:name w:val="annotation text"/>
    <w:basedOn w:val="Normal"/>
    <w:link w:val="CommentTextChar"/>
    <w:uiPriority w:val="99"/>
    <w:semiHidden/>
    <w:rsid w:val="00BD2522"/>
  </w:style>
  <w:style w:type="character" w:customStyle="1" w:styleId="CommentTextChar">
    <w:name w:val="Comment Text Char"/>
    <w:link w:val="CommentText"/>
    <w:uiPriority w:val="99"/>
    <w:semiHidden/>
    <w:rsid w:val="00BD5724"/>
    <w:rPr>
      <w:sz w:val="24"/>
      <w:szCs w:val="24"/>
    </w:rPr>
  </w:style>
  <w:style w:type="paragraph" w:styleId="CommentSubject">
    <w:name w:val="annotation subject"/>
    <w:basedOn w:val="CommentText"/>
    <w:next w:val="CommentText"/>
    <w:link w:val="CommentSubjectChar"/>
    <w:uiPriority w:val="99"/>
    <w:semiHidden/>
    <w:rsid w:val="00BD2522"/>
  </w:style>
  <w:style w:type="character" w:customStyle="1" w:styleId="CommentSubjectChar">
    <w:name w:val="Comment Subject Char"/>
    <w:link w:val="CommentSubject"/>
    <w:uiPriority w:val="99"/>
    <w:semiHidden/>
    <w:rsid w:val="00BD5724"/>
    <w:rPr>
      <w:b/>
      <w:bCs/>
      <w:sz w:val="24"/>
      <w:szCs w:val="24"/>
    </w:rPr>
  </w:style>
  <w:style w:type="paragraph" w:styleId="BalloonText">
    <w:name w:val="Balloon Text"/>
    <w:basedOn w:val="Normal"/>
    <w:link w:val="BalloonTextChar"/>
    <w:uiPriority w:val="99"/>
    <w:semiHidden/>
    <w:rsid w:val="00BD2522"/>
    <w:rPr>
      <w:rFonts w:ascii="Lucida Grande" w:hAnsi="Lucida Grande"/>
      <w:sz w:val="18"/>
      <w:szCs w:val="18"/>
    </w:rPr>
  </w:style>
  <w:style w:type="character" w:customStyle="1" w:styleId="BalloonTextChar">
    <w:name w:val="Balloon Text Char"/>
    <w:link w:val="BalloonText"/>
    <w:uiPriority w:val="99"/>
    <w:semiHidden/>
    <w:rsid w:val="00BD5724"/>
    <w:rPr>
      <w:rFonts w:ascii="Lucida Grande" w:hAnsi="Lucida Grande"/>
      <w:sz w:val="18"/>
      <w:szCs w:val="18"/>
    </w:rPr>
  </w:style>
  <w:style w:type="table" w:styleId="TableGrid">
    <w:name w:val="Table Grid"/>
    <w:basedOn w:val="TableNormal"/>
    <w:uiPriority w:val="59"/>
    <w:rsid w:val="00BD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rsid w:val="00BD2522"/>
    <w:pPr>
      <w:tabs>
        <w:tab w:val="center" w:pos="4320"/>
        <w:tab w:val="right" w:pos="8640"/>
      </w:tabs>
    </w:pPr>
  </w:style>
  <w:style w:type="character" w:customStyle="1" w:styleId="FooterChar">
    <w:name w:val="Footer Char"/>
    <w:link w:val="Footer"/>
    <w:uiPriority w:val="99"/>
    <w:semiHidden/>
    <w:rsid w:val="00BD5724"/>
    <w:rPr>
      <w:sz w:val="24"/>
      <w:szCs w:val="24"/>
    </w:rPr>
  </w:style>
  <w:style w:type="character" w:styleId="PageNumber">
    <w:name w:val="page number"/>
    <w:uiPriority w:val="99"/>
    <w:rsid w:val="00BD2522"/>
    <w:rPr>
      <w:rFonts w:cs="Times New Roman"/>
    </w:rPr>
  </w:style>
  <w:style w:type="character" w:styleId="Hyperlink">
    <w:name w:val="Hyperlink"/>
    <w:uiPriority w:val="99"/>
    <w:rsid w:val="00BD2522"/>
    <w:rPr>
      <w:rFonts w:cs="Times New Roman"/>
      <w:color w:val="0000FF"/>
      <w:u w:val="single"/>
    </w:rPr>
  </w:style>
  <w:style w:type="paragraph" w:customStyle="1" w:styleId="ColorfulList-Accent11">
    <w:name w:val="Colorful List - Accent 11"/>
    <w:basedOn w:val="Normal"/>
    <w:uiPriority w:val="34"/>
    <w:qFormat/>
    <w:rsid w:val="00BD2522"/>
    <w:pPr>
      <w:ind w:left="720"/>
    </w:pPr>
  </w:style>
  <w:style w:type="paragraph" w:customStyle="1" w:styleId="Default">
    <w:name w:val="Default"/>
    <w:uiPriority w:val="99"/>
    <w:rsid w:val="00BD2522"/>
    <w:pPr>
      <w:autoSpaceDE w:val="0"/>
      <w:autoSpaceDN w:val="0"/>
      <w:adjustRightInd w:val="0"/>
    </w:pPr>
    <w:rPr>
      <w:color w:val="000000"/>
      <w:sz w:val="24"/>
      <w:szCs w:val="24"/>
    </w:rPr>
  </w:style>
  <w:style w:type="paragraph" w:styleId="Title">
    <w:name w:val="Title"/>
    <w:basedOn w:val="Normal"/>
    <w:next w:val="Normal"/>
    <w:link w:val="TitleChar"/>
    <w:uiPriority w:val="99"/>
    <w:qFormat/>
    <w:rsid w:val="001A40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1A408A"/>
    <w:rPr>
      <w:rFonts w:ascii="Cambria" w:hAnsi="Cambria" w:cs="Times New Roman"/>
      <w:color w:val="17365D"/>
      <w:spacing w:val="5"/>
      <w:kern w:val="28"/>
      <w:sz w:val="52"/>
    </w:rPr>
  </w:style>
  <w:style w:type="character" w:customStyle="1" w:styleId="SubtleReference1">
    <w:name w:val="Subtle Reference1"/>
    <w:uiPriority w:val="99"/>
    <w:qFormat/>
    <w:rsid w:val="001A408A"/>
    <w:rPr>
      <w:rFonts w:cs="Times New Roman"/>
      <w:smallCaps/>
      <w:color w:val="C0504D"/>
      <w:u w:val="single"/>
    </w:rPr>
  </w:style>
  <w:style w:type="paragraph" w:customStyle="1" w:styleId="ColorfulShading-Accent11">
    <w:name w:val="Colorful Shading - Accent 11"/>
    <w:hidden/>
    <w:uiPriority w:val="99"/>
    <w:semiHidden/>
    <w:rsid w:val="007E3D4D"/>
    <w:rPr>
      <w:sz w:val="24"/>
      <w:szCs w:val="24"/>
    </w:rPr>
  </w:style>
  <w:style w:type="paragraph" w:styleId="Header">
    <w:name w:val="header"/>
    <w:basedOn w:val="Normal"/>
    <w:link w:val="HeaderChar"/>
    <w:uiPriority w:val="99"/>
    <w:unhideWhenUsed/>
    <w:rsid w:val="00E923DD"/>
    <w:pPr>
      <w:tabs>
        <w:tab w:val="center" w:pos="4680"/>
        <w:tab w:val="right" w:pos="9360"/>
      </w:tabs>
    </w:pPr>
  </w:style>
  <w:style w:type="character" w:customStyle="1" w:styleId="HeaderChar">
    <w:name w:val="Header Char"/>
    <w:link w:val="Header"/>
    <w:uiPriority w:val="99"/>
    <w:rsid w:val="00E923DD"/>
    <w:rPr>
      <w:sz w:val="24"/>
      <w:szCs w:val="24"/>
    </w:rPr>
  </w:style>
  <w:style w:type="paragraph" w:styleId="ListParagraph">
    <w:name w:val="List Paragraph"/>
    <w:basedOn w:val="Normal"/>
    <w:uiPriority w:val="34"/>
    <w:qFormat/>
    <w:rsid w:val="00A40FC3"/>
    <w:pPr>
      <w:ind w:left="720"/>
      <w:contextualSpacing/>
    </w:pPr>
  </w:style>
  <w:style w:type="paragraph" w:styleId="Revision">
    <w:name w:val="Revision"/>
    <w:hidden/>
    <w:uiPriority w:val="99"/>
    <w:semiHidden/>
    <w:rsid w:val="00D64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2788">
      <w:bodyDiv w:val="1"/>
      <w:marLeft w:val="0"/>
      <w:marRight w:val="0"/>
      <w:marTop w:val="0"/>
      <w:marBottom w:val="0"/>
      <w:divBdr>
        <w:top w:val="none" w:sz="0" w:space="0" w:color="auto"/>
        <w:left w:val="none" w:sz="0" w:space="0" w:color="auto"/>
        <w:bottom w:val="none" w:sz="0" w:space="0" w:color="auto"/>
        <w:right w:val="none" w:sz="0" w:space="0" w:color="auto"/>
      </w:divBdr>
    </w:div>
    <w:div w:id="127209850">
      <w:bodyDiv w:val="1"/>
      <w:marLeft w:val="0"/>
      <w:marRight w:val="0"/>
      <w:marTop w:val="0"/>
      <w:marBottom w:val="0"/>
      <w:divBdr>
        <w:top w:val="none" w:sz="0" w:space="0" w:color="auto"/>
        <w:left w:val="none" w:sz="0" w:space="0" w:color="auto"/>
        <w:bottom w:val="none" w:sz="0" w:space="0" w:color="auto"/>
        <w:right w:val="none" w:sz="0" w:space="0" w:color="auto"/>
      </w:divBdr>
    </w:div>
    <w:div w:id="220599556">
      <w:bodyDiv w:val="1"/>
      <w:marLeft w:val="0"/>
      <w:marRight w:val="0"/>
      <w:marTop w:val="0"/>
      <w:marBottom w:val="0"/>
      <w:divBdr>
        <w:top w:val="none" w:sz="0" w:space="0" w:color="auto"/>
        <w:left w:val="none" w:sz="0" w:space="0" w:color="auto"/>
        <w:bottom w:val="none" w:sz="0" w:space="0" w:color="auto"/>
        <w:right w:val="none" w:sz="0" w:space="0" w:color="auto"/>
      </w:divBdr>
    </w:div>
    <w:div w:id="224074011">
      <w:bodyDiv w:val="1"/>
      <w:marLeft w:val="0"/>
      <w:marRight w:val="0"/>
      <w:marTop w:val="0"/>
      <w:marBottom w:val="0"/>
      <w:divBdr>
        <w:top w:val="none" w:sz="0" w:space="0" w:color="auto"/>
        <w:left w:val="none" w:sz="0" w:space="0" w:color="auto"/>
        <w:bottom w:val="none" w:sz="0" w:space="0" w:color="auto"/>
        <w:right w:val="none" w:sz="0" w:space="0" w:color="auto"/>
      </w:divBdr>
    </w:div>
    <w:div w:id="885793366">
      <w:bodyDiv w:val="1"/>
      <w:marLeft w:val="0"/>
      <w:marRight w:val="0"/>
      <w:marTop w:val="0"/>
      <w:marBottom w:val="0"/>
      <w:divBdr>
        <w:top w:val="none" w:sz="0" w:space="0" w:color="auto"/>
        <w:left w:val="none" w:sz="0" w:space="0" w:color="auto"/>
        <w:bottom w:val="none" w:sz="0" w:space="0" w:color="auto"/>
        <w:right w:val="none" w:sz="0" w:space="0" w:color="auto"/>
      </w:divBdr>
    </w:div>
    <w:div w:id="973564655">
      <w:bodyDiv w:val="1"/>
      <w:marLeft w:val="0"/>
      <w:marRight w:val="0"/>
      <w:marTop w:val="0"/>
      <w:marBottom w:val="0"/>
      <w:divBdr>
        <w:top w:val="none" w:sz="0" w:space="0" w:color="auto"/>
        <w:left w:val="none" w:sz="0" w:space="0" w:color="auto"/>
        <w:bottom w:val="none" w:sz="0" w:space="0" w:color="auto"/>
        <w:right w:val="none" w:sz="0" w:space="0" w:color="auto"/>
      </w:divBdr>
    </w:div>
    <w:div w:id="1125152358">
      <w:bodyDiv w:val="1"/>
      <w:marLeft w:val="0"/>
      <w:marRight w:val="0"/>
      <w:marTop w:val="0"/>
      <w:marBottom w:val="0"/>
      <w:divBdr>
        <w:top w:val="none" w:sz="0" w:space="0" w:color="auto"/>
        <w:left w:val="none" w:sz="0" w:space="0" w:color="auto"/>
        <w:bottom w:val="none" w:sz="0" w:space="0" w:color="auto"/>
        <w:right w:val="none" w:sz="0" w:space="0" w:color="auto"/>
      </w:divBdr>
    </w:div>
    <w:div w:id="1149245479">
      <w:bodyDiv w:val="1"/>
      <w:marLeft w:val="0"/>
      <w:marRight w:val="0"/>
      <w:marTop w:val="0"/>
      <w:marBottom w:val="0"/>
      <w:divBdr>
        <w:top w:val="none" w:sz="0" w:space="0" w:color="auto"/>
        <w:left w:val="none" w:sz="0" w:space="0" w:color="auto"/>
        <w:bottom w:val="none" w:sz="0" w:space="0" w:color="auto"/>
        <w:right w:val="none" w:sz="0" w:space="0" w:color="auto"/>
      </w:divBdr>
      <w:divsChild>
        <w:div w:id="1751581374">
          <w:marLeft w:val="0"/>
          <w:marRight w:val="0"/>
          <w:marTop w:val="0"/>
          <w:marBottom w:val="0"/>
          <w:divBdr>
            <w:top w:val="none" w:sz="0" w:space="0" w:color="auto"/>
            <w:left w:val="none" w:sz="0" w:space="0" w:color="auto"/>
            <w:bottom w:val="none" w:sz="0" w:space="0" w:color="auto"/>
            <w:right w:val="none" w:sz="0" w:space="0" w:color="auto"/>
          </w:divBdr>
        </w:div>
      </w:divsChild>
    </w:div>
    <w:div w:id="1226531145">
      <w:bodyDiv w:val="1"/>
      <w:marLeft w:val="0"/>
      <w:marRight w:val="0"/>
      <w:marTop w:val="0"/>
      <w:marBottom w:val="0"/>
      <w:divBdr>
        <w:top w:val="none" w:sz="0" w:space="0" w:color="auto"/>
        <w:left w:val="none" w:sz="0" w:space="0" w:color="auto"/>
        <w:bottom w:val="none" w:sz="0" w:space="0" w:color="auto"/>
        <w:right w:val="none" w:sz="0" w:space="0" w:color="auto"/>
      </w:divBdr>
    </w:div>
    <w:div w:id="1627271593">
      <w:bodyDiv w:val="1"/>
      <w:marLeft w:val="0"/>
      <w:marRight w:val="0"/>
      <w:marTop w:val="0"/>
      <w:marBottom w:val="0"/>
      <w:divBdr>
        <w:top w:val="none" w:sz="0" w:space="0" w:color="auto"/>
        <w:left w:val="none" w:sz="0" w:space="0" w:color="auto"/>
        <w:bottom w:val="none" w:sz="0" w:space="0" w:color="auto"/>
        <w:right w:val="none" w:sz="0" w:space="0" w:color="auto"/>
      </w:divBdr>
    </w:div>
    <w:div w:id="1761294347">
      <w:bodyDiv w:val="1"/>
      <w:marLeft w:val="0"/>
      <w:marRight w:val="0"/>
      <w:marTop w:val="0"/>
      <w:marBottom w:val="0"/>
      <w:divBdr>
        <w:top w:val="none" w:sz="0" w:space="0" w:color="auto"/>
        <w:left w:val="none" w:sz="0" w:space="0" w:color="auto"/>
        <w:bottom w:val="none" w:sz="0" w:space="0" w:color="auto"/>
        <w:right w:val="none" w:sz="0" w:space="0" w:color="auto"/>
      </w:divBdr>
    </w:div>
    <w:div w:id="1790392437">
      <w:bodyDiv w:val="1"/>
      <w:marLeft w:val="0"/>
      <w:marRight w:val="0"/>
      <w:marTop w:val="0"/>
      <w:marBottom w:val="0"/>
      <w:divBdr>
        <w:top w:val="none" w:sz="0" w:space="0" w:color="auto"/>
        <w:left w:val="none" w:sz="0" w:space="0" w:color="auto"/>
        <w:bottom w:val="none" w:sz="0" w:space="0" w:color="auto"/>
        <w:right w:val="none" w:sz="0" w:space="0" w:color="auto"/>
      </w:divBdr>
    </w:div>
    <w:div w:id="1923835846">
      <w:bodyDiv w:val="1"/>
      <w:marLeft w:val="0"/>
      <w:marRight w:val="0"/>
      <w:marTop w:val="0"/>
      <w:marBottom w:val="0"/>
      <w:divBdr>
        <w:top w:val="none" w:sz="0" w:space="0" w:color="auto"/>
        <w:left w:val="none" w:sz="0" w:space="0" w:color="auto"/>
        <w:bottom w:val="none" w:sz="0" w:space="0" w:color="auto"/>
        <w:right w:val="none" w:sz="0" w:space="0" w:color="auto"/>
      </w:divBdr>
    </w:div>
    <w:div w:id="20757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comments" Target="comments.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B190-FBC9-C141-9398-891B8323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6848</Words>
  <Characters>39036</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terviewer Name:</vt:lpstr>
    </vt:vector>
  </TitlesOfParts>
  <Company>The World Bank Group</Company>
  <LinksUpToDate>false</LinksUpToDate>
  <CharactersWithSpaces>4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r Name:</dc:title>
  <dc:creator>Cree</dc:creator>
  <cp:lastModifiedBy>Emily Beam</cp:lastModifiedBy>
  <cp:revision>18</cp:revision>
  <cp:lastPrinted>2012-05-15T11:03:00Z</cp:lastPrinted>
  <dcterms:created xsi:type="dcterms:W3CDTF">2012-05-18T01:03:00Z</dcterms:created>
  <dcterms:modified xsi:type="dcterms:W3CDTF">2012-05-19T01:34:00Z</dcterms:modified>
</cp:coreProperties>
</file>